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53A7A" w14:textId="77777777" w:rsidR="00766E58" w:rsidRPr="0045663E" w:rsidRDefault="003D39BA">
      <w:pPr>
        <w:pStyle w:val="Brdtekst"/>
        <w:rPr>
          <w:rFonts w:ascii="Times New Roman"/>
        </w:rPr>
      </w:pPr>
      <w:r>
        <w:rPr>
          <w:noProof/>
          <w:lang w:eastAsia="da-DK"/>
        </w:rPr>
        <mc:AlternateContent>
          <mc:Choice Requires="wps">
            <w:drawing>
              <wp:anchor distT="0" distB="0" distL="114300" distR="114300" simplePos="0" relativeHeight="251655680" behindDoc="1" locked="0" layoutInCell="1" allowOverlap="1" wp14:anchorId="21A7E4B5" wp14:editId="40FDAFEC">
                <wp:simplePos x="0" y="0"/>
                <wp:positionH relativeFrom="page">
                  <wp:posOffset>6988810</wp:posOffset>
                </wp:positionH>
                <wp:positionV relativeFrom="page">
                  <wp:posOffset>9931400</wp:posOffset>
                </wp:positionV>
                <wp:extent cx="78105" cy="156845"/>
                <wp:effectExtent l="0" t="0" r="635" b="0"/>
                <wp:wrapNone/>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9F90" w14:textId="77777777" w:rsidR="00766E58" w:rsidRDefault="007D74D5">
                            <w:pPr>
                              <w:spacing w:line="247"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7E4B5" id="_x0000_t202" coordsize="21600,21600" o:spt="202" path="m,l,21600r21600,l21600,xe">
                <v:stroke joinstyle="miter"/>
                <v:path gradientshapeok="t" o:connecttype="rect"/>
              </v:shapetype>
              <v:shape id="Text Box 79" o:spid="_x0000_s1026" type="#_x0000_t202" style="position:absolute;margin-left:550.3pt;margin-top:782pt;width:6.15pt;height:1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" filled="f" stroked="f">
                <v:textbox inset="0,0,0,0">
                  <w:txbxContent>
                    <w:p w14:paraId="1D7B9F90" w14:textId="77777777" w:rsidR="00766E58" w:rsidRDefault="007D74D5">
                      <w:pPr>
                        <w:spacing w:line="247" w:lineRule="exact"/>
                      </w:pPr>
                      <w:r>
                        <w:t>1</w:t>
                      </w:r>
                    </w:p>
                  </w:txbxContent>
                </v:textbox>
                <w10:wrap anchorx="page" anchory="page"/>
              </v:shape>
            </w:pict>
          </mc:Fallback>
        </mc:AlternateContent>
      </w:r>
      <w:r>
        <w:rPr>
          <w:noProof/>
          <w:lang w:eastAsia="da-DK"/>
        </w:rPr>
        <mc:AlternateContent>
          <mc:Choice Requires="wpg">
            <w:drawing>
              <wp:anchor distT="0" distB="0" distL="114300" distR="114300" simplePos="0" relativeHeight="251656704" behindDoc="1" locked="0" layoutInCell="1" allowOverlap="1" wp14:anchorId="5F52C51A" wp14:editId="05606485">
                <wp:simplePos x="0" y="0"/>
                <wp:positionH relativeFrom="page">
                  <wp:posOffset>0</wp:posOffset>
                </wp:positionH>
                <wp:positionV relativeFrom="page">
                  <wp:posOffset>0</wp:posOffset>
                </wp:positionV>
                <wp:extent cx="7560310" cy="10691495"/>
                <wp:effectExtent l="0" t="0" r="2540" b="0"/>
                <wp:wrapNone/>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1495"/>
                          <a:chOff x="0" y="0"/>
                          <a:chExt cx="11906" cy="16837"/>
                        </a:xfrm>
                      </wpg:grpSpPr>
                      <wps:wsp>
                        <wps:cNvPr id="44" name="Rectangle 78"/>
                        <wps:cNvSpPr>
                          <a:spLocks noChangeArrowheads="1"/>
                        </wps:cNvSpPr>
                        <wps:spPr bwMode="auto">
                          <a:xfrm>
                            <a:off x="425" y="396"/>
                            <a:ext cx="11115" cy="14799"/>
                          </a:xfrm>
                          <a:prstGeom prst="rect">
                            <a:avLst/>
                          </a:prstGeom>
                          <a:solidFill>
                            <a:srgbClr val="BAC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7" y="9149"/>
                            <a:ext cx="11074" cy="6106"/>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76"/>
                        <wps:cNvSpPr>
                          <a:spLocks noChangeArrowheads="1"/>
                        </wps:cNvSpPr>
                        <wps:spPr bwMode="auto">
                          <a:xfrm>
                            <a:off x="396" y="15195"/>
                            <a:ext cx="11115" cy="85"/>
                          </a:xfrm>
                          <a:prstGeom prst="rect">
                            <a:avLst/>
                          </a:prstGeom>
                          <a:solidFill>
                            <a:srgbClr val="0069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75"/>
                        <wps:cNvSpPr>
                          <a:spLocks noChangeArrowheads="1"/>
                        </wps:cNvSpPr>
                        <wps:spPr bwMode="auto">
                          <a:xfrm>
                            <a:off x="396" y="15280"/>
                            <a:ext cx="11115" cy="1164"/>
                          </a:xfrm>
                          <a:prstGeom prst="rect">
                            <a:avLst/>
                          </a:prstGeom>
                          <a:solidFill>
                            <a:srgbClr val="919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25" y="15853"/>
                            <a:ext cx="44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16" y="15846"/>
                            <a:ext cx="240" cy="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91" y="15856"/>
                            <a:ext cx="145"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67" y="15853"/>
                            <a:ext cx="114" cy="175"/>
                          </a:xfrm>
                          <a:prstGeom prst="rect">
                            <a:avLst/>
                          </a:prstGeom>
                          <a:noFill/>
                          <a:extLst>
                            <a:ext uri="{909E8E84-426E-40DD-AFC4-6F175D3DCCD1}">
                              <a14:hiddenFill xmlns:a14="http://schemas.microsoft.com/office/drawing/2010/main">
                                <a:solidFill>
                                  <a:srgbClr val="FFFFFF"/>
                                </a:solidFill>
                              </a14:hiddenFill>
                            </a:ext>
                          </a:extLst>
                        </pic:spPr>
                      </pic:pic>
                      <wps:wsp>
                        <wps:cNvPr id="52" name="Line 70"/>
                        <wps:cNvCnPr>
                          <a:cxnSpLocks noChangeShapeType="1"/>
                        </wps:cNvCnPr>
                        <wps:spPr bwMode="auto">
                          <a:xfrm>
                            <a:off x="2330" y="15856"/>
                            <a:ext cx="0" cy="72"/>
                          </a:xfrm>
                          <a:prstGeom prst="line">
                            <a:avLst/>
                          </a:prstGeom>
                          <a:noFill/>
                          <a:ln w="12700">
                            <a:solidFill>
                              <a:srgbClr val="000100"/>
                            </a:solidFill>
                            <a:round/>
                            <a:headEnd/>
                            <a:tailEnd/>
                          </a:ln>
                          <a:extLst>
                            <a:ext uri="{909E8E84-426E-40DD-AFC4-6F175D3DCCD1}">
                              <a14:hiddenFill xmlns:a14="http://schemas.microsoft.com/office/drawing/2010/main">
                                <a:noFill/>
                              </a14:hiddenFill>
                            </a:ext>
                          </a:extLst>
                        </wps:spPr>
                        <wps:bodyPr/>
                      </wps:wsp>
                      <wps:wsp>
                        <wps:cNvPr id="53" name="Line 69"/>
                        <wps:cNvCnPr>
                          <a:cxnSpLocks noChangeShapeType="1"/>
                        </wps:cNvCnPr>
                        <wps:spPr bwMode="auto">
                          <a:xfrm>
                            <a:off x="2320" y="15936"/>
                            <a:ext cx="143" cy="0"/>
                          </a:xfrm>
                          <a:prstGeom prst="line">
                            <a:avLst/>
                          </a:prstGeom>
                          <a:noFill/>
                          <a:ln w="10160">
                            <a:solidFill>
                              <a:srgbClr val="000100"/>
                            </a:solidFill>
                            <a:round/>
                            <a:headEnd/>
                            <a:tailEnd/>
                          </a:ln>
                          <a:extLst>
                            <a:ext uri="{909E8E84-426E-40DD-AFC4-6F175D3DCCD1}">
                              <a14:hiddenFill xmlns:a14="http://schemas.microsoft.com/office/drawing/2010/main">
                                <a:noFill/>
                              </a14:hiddenFill>
                            </a:ext>
                          </a:extLst>
                        </wps:spPr>
                        <wps:bodyPr/>
                      </wps:wsp>
                      <wps:wsp>
                        <wps:cNvPr id="54" name="Line 68"/>
                        <wps:cNvCnPr>
                          <a:cxnSpLocks noChangeShapeType="1"/>
                        </wps:cNvCnPr>
                        <wps:spPr bwMode="auto">
                          <a:xfrm>
                            <a:off x="2330" y="15944"/>
                            <a:ext cx="0" cy="80"/>
                          </a:xfrm>
                          <a:prstGeom prst="line">
                            <a:avLst/>
                          </a:prstGeom>
                          <a:noFill/>
                          <a:ln w="12700">
                            <a:solidFill>
                              <a:srgbClr val="000100"/>
                            </a:solidFill>
                            <a:round/>
                            <a:headEnd/>
                            <a:tailEnd/>
                          </a:ln>
                          <a:extLst>
                            <a:ext uri="{909E8E84-426E-40DD-AFC4-6F175D3DCCD1}">
                              <a14:hiddenFill xmlns:a14="http://schemas.microsoft.com/office/drawing/2010/main">
                                <a:noFill/>
                              </a14:hiddenFill>
                            </a:ext>
                          </a:extLst>
                        </wps:spPr>
                        <wps:bodyPr/>
                      </wps:wsp>
                      <wps:wsp>
                        <wps:cNvPr id="55" name="Line 67"/>
                        <wps:cNvCnPr>
                          <a:cxnSpLocks noChangeShapeType="1"/>
                        </wps:cNvCnPr>
                        <wps:spPr bwMode="auto">
                          <a:xfrm>
                            <a:off x="2452" y="15856"/>
                            <a:ext cx="0" cy="168"/>
                          </a:xfrm>
                          <a:prstGeom prst="line">
                            <a:avLst/>
                          </a:prstGeom>
                          <a:noFill/>
                          <a:ln w="13284">
                            <a:solidFill>
                              <a:srgbClr val="0001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02" y="15851"/>
                            <a:ext cx="313"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53" y="15855"/>
                            <a:ext cx="111"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96" y="15846"/>
                            <a:ext cx="478" cy="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47" y="15856"/>
                            <a:ext cx="145"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30" y="15851"/>
                            <a:ext cx="179" cy="177"/>
                          </a:xfrm>
                          <a:prstGeom prst="rect">
                            <a:avLst/>
                          </a:prstGeom>
                          <a:noFill/>
                          <a:extLst>
                            <a:ext uri="{909E8E84-426E-40DD-AFC4-6F175D3DCCD1}">
                              <a14:hiddenFill xmlns:a14="http://schemas.microsoft.com/office/drawing/2010/main">
                                <a:solidFill>
                                  <a:srgbClr val="FFFFFF"/>
                                </a:solidFill>
                              </a14:hiddenFill>
                            </a:ext>
                          </a:extLst>
                        </pic:spPr>
                      </pic:pic>
                      <wps:wsp>
                        <wps:cNvPr id="61" name="AutoShape 61"/>
                        <wps:cNvSpPr>
                          <a:spLocks/>
                        </wps:cNvSpPr>
                        <wps:spPr bwMode="auto">
                          <a:xfrm>
                            <a:off x="3948" y="15854"/>
                            <a:ext cx="538" cy="219"/>
                          </a:xfrm>
                          <a:custGeom>
                            <a:avLst/>
                            <a:gdLst>
                              <a:gd name="T0" fmla="+- 0 4013 3948"/>
                              <a:gd name="T1" fmla="*/ T0 w 538"/>
                              <a:gd name="T2" fmla="+- 0 15971 15854"/>
                              <a:gd name="T3" fmla="*/ 15971 h 219"/>
                              <a:gd name="T4" fmla="+- 0 4040 3948"/>
                              <a:gd name="T5" fmla="*/ T4 w 538"/>
                              <a:gd name="T6" fmla="+- 0 16009 15854"/>
                              <a:gd name="T7" fmla="*/ 16009 h 219"/>
                              <a:gd name="T8" fmla="+- 0 4066 3948"/>
                              <a:gd name="T9" fmla="*/ T8 w 538"/>
                              <a:gd name="T10" fmla="+- 0 16024 15854"/>
                              <a:gd name="T11" fmla="*/ 16024 h 219"/>
                              <a:gd name="T12" fmla="+- 0 4082 3948"/>
                              <a:gd name="T13" fmla="*/ T12 w 538"/>
                              <a:gd name="T14" fmla="+- 0 16024 15854"/>
                              <a:gd name="T15" fmla="*/ 16024 h 219"/>
                              <a:gd name="T16" fmla="+- 0 4072 3948"/>
                              <a:gd name="T17" fmla="*/ T16 w 538"/>
                              <a:gd name="T18" fmla="+- 0 16010 15854"/>
                              <a:gd name="T19" fmla="*/ 16010 h 219"/>
                              <a:gd name="T20" fmla="+- 0 4024 3948"/>
                              <a:gd name="T21" fmla="*/ T20 w 538"/>
                              <a:gd name="T22" fmla="+- 0 15951 15854"/>
                              <a:gd name="T23" fmla="*/ 15951 h 219"/>
                              <a:gd name="T24" fmla="+- 0 3972 3948"/>
                              <a:gd name="T25" fmla="*/ T24 w 538"/>
                              <a:gd name="T26" fmla="+- 0 15855 15854"/>
                              <a:gd name="T27" fmla="*/ 15855 h 219"/>
                              <a:gd name="T28" fmla="+- 0 3968 3948"/>
                              <a:gd name="T29" fmla="*/ T28 w 538"/>
                              <a:gd name="T30" fmla="+- 0 16023 15854"/>
                              <a:gd name="T31" fmla="*/ 16023 h 219"/>
                              <a:gd name="T32" fmla="+- 0 4000 3948"/>
                              <a:gd name="T33" fmla="*/ T32 w 538"/>
                              <a:gd name="T34" fmla="+- 0 15951 15854"/>
                              <a:gd name="T35" fmla="*/ 15951 h 219"/>
                              <a:gd name="T36" fmla="+- 0 4035 3948"/>
                              <a:gd name="T37" fmla="*/ T36 w 538"/>
                              <a:gd name="T38" fmla="+- 0 15939 15854"/>
                              <a:gd name="T39" fmla="*/ 15939 h 219"/>
                              <a:gd name="T40" fmla="+- 0 3968 3948"/>
                              <a:gd name="T41" fmla="*/ T40 w 538"/>
                              <a:gd name="T42" fmla="+- 0 15869 15854"/>
                              <a:gd name="T43" fmla="*/ 15869 h 219"/>
                              <a:gd name="T44" fmla="+- 0 4035 3948"/>
                              <a:gd name="T45" fmla="*/ T44 w 538"/>
                              <a:gd name="T46" fmla="+- 0 15868 15854"/>
                              <a:gd name="T47" fmla="*/ 15868 h 219"/>
                              <a:gd name="T48" fmla="+- 0 4022 3948"/>
                              <a:gd name="T49" fmla="*/ T48 w 538"/>
                              <a:gd name="T50" fmla="+- 0 15856 15854"/>
                              <a:gd name="T51" fmla="*/ 15856 h 219"/>
                              <a:gd name="T52" fmla="+- 0 4035 3948"/>
                              <a:gd name="T53" fmla="*/ T52 w 538"/>
                              <a:gd name="T54" fmla="+- 0 15861 15854"/>
                              <a:gd name="T55" fmla="*/ 15861 h 219"/>
                              <a:gd name="T56" fmla="+- 0 4023 3948"/>
                              <a:gd name="T57" fmla="*/ T56 w 538"/>
                              <a:gd name="T58" fmla="+- 0 15930 15854"/>
                              <a:gd name="T59" fmla="*/ 15930 h 219"/>
                              <a:gd name="T60" fmla="+- 0 4035 3948"/>
                              <a:gd name="T61" fmla="*/ T60 w 538"/>
                              <a:gd name="T62" fmla="+- 0 15939 15854"/>
                              <a:gd name="T63" fmla="*/ 15939 h 219"/>
                              <a:gd name="T64" fmla="+- 0 4055 3948"/>
                              <a:gd name="T65" fmla="*/ T64 w 538"/>
                              <a:gd name="T66" fmla="+- 0 15914 15854"/>
                              <a:gd name="T67" fmla="*/ 15914 h 219"/>
                              <a:gd name="T68" fmla="+- 0 4052 3948"/>
                              <a:gd name="T69" fmla="*/ T68 w 538"/>
                              <a:gd name="T70" fmla="+- 0 15878 15854"/>
                              <a:gd name="T71" fmla="*/ 15878 h 219"/>
                              <a:gd name="T72" fmla="+- 0 4039 3948"/>
                              <a:gd name="T73" fmla="*/ T72 w 538"/>
                              <a:gd name="T74" fmla="+- 0 15863 15854"/>
                              <a:gd name="T75" fmla="*/ 15863 h 219"/>
                              <a:gd name="T76" fmla="+- 0 4004 3948"/>
                              <a:gd name="T77" fmla="*/ T76 w 538"/>
                              <a:gd name="T78" fmla="+- 0 15868 15854"/>
                              <a:gd name="T79" fmla="*/ 15868 h 219"/>
                              <a:gd name="T80" fmla="+- 0 4035 3948"/>
                              <a:gd name="T81" fmla="*/ T80 w 538"/>
                              <a:gd name="T82" fmla="+- 0 15887 15854"/>
                              <a:gd name="T83" fmla="*/ 15887 h 219"/>
                              <a:gd name="T84" fmla="+- 0 4259 3948"/>
                              <a:gd name="T85" fmla="*/ T84 w 538"/>
                              <a:gd name="T86" fmla="+- 0 16051 15854"/>
                              <a:gd name="T87" fmla="*/ 16051 h 219"/>
                              <a:gd name="T88" fmla="+- 0 4250 3948"/>
                              <a:gd name="T89" fmla="*/ T88 w 538"/>
                              <a:gd name="T90" fmla="+- 0 16060 15854"/>
                              <a:gd name="T91" fmla="*/ 16060 h 219"/>
                              <a:gd name="T92" fmla="+- 0 4254 3948"/>
                              <a:gd name="T93" fmla="*/ T92 w 538"/>
                              <a:gd name="T94" fmla="+- 0 16070 15854"/>
                              <a:gd name="T95" fmla="*/ 16070 h 219"/>
                              <a:gd name="T96" fmla="+- 0 4283 3948"/>
                              <a:gd name="T97" fmla="*/ T96 w 538"/>
                              <a:gd name="T98" fmla="+- 0 16072 15854"/>
                              <a:gd name="T99" fmla="*/ 16072 h 219"/>
                              <a:gd name="T100" fmla="+- 0 4308 3948"/>
                              <a:gd name="T101" fmla="*/ T100 w 538"/>
                              <a:gd name="T102" fmla="+- 0 16056 15854"/>
                              <a:gd name="T103" fmla="*/ 16056 h 219"/>
                              <a:gd name="T104" fmla="+- 0 4266 3948"/>
                              <a:gd name="T105" fmla="*/ T104 w 538"/>
                              <a:gd name="T106" fmla="+- 0 16053 15854"/>
                              <a:gd name="T107" fmla="*/ 16053 h 219"/>
                              <a:gd name="T108" fmla="+- 0 4303 3948"/>
                              <a:gd name="T109" fmla="*/ T108 w 538"/>
                              <a:gd name="T110" fmla="+- 0 15855 15854"/>
                              <a:gd name="T111" fmla="*/ 15855 h 219"/>
                              <a:gd name="T112" fmla="+- 0 4302 3948"/>
                              <a:gd name="T113" fmla="*/ T112 w 538"/>
                              <a:gd name="T114" fmla="+- 0 16032 15854"/>
                              <a:gd name="T115" fmla="*/ 16032 h 219"/>
                              <a:gd name="T116" fmla="+- 0 4291 3948"/>
                              <a:gd name="T117" fmla="*/ T116 w 538"/>
                              <a:gd name="T118" fmla="+- 0 16056 15854"/>
                              <a:gd name="T119" fmla="*/ 16056 h 219"/>
                              <a:gd name="T120" fmla="+- 0 4318 3948"/>
                              <a:gd name="T121" fmla="*/ T120 w 538"/>
                              <a:gd name="T122" fmla="+- 0 16041 15854"/>
                              <a:gd name="T123" fmla="*/ 16041 h 219"/>
                              <a:gd name="T124" fmla="+- 0 4323 3948"/>
                              <a:gd name="T125" fmla="*/ T124 w 538"/>
                              <a:gd name="T126" fmla="+- 0 15855 15854"/>
                              <a:gd name="T127" fmla="*/ 15855 h 219"/>
                              <a:gd name="T128" fmla="+- 0 4110 3948"/>
                              <a:gd name="T129" fmla="*/ T128 w 538"/>
                              <a:gd name="T130" fmla="+- 0 15855 15854"/>
                              <a:gd name="T131" fmla="*/ 15855 h 219"/>
                              <a:gd name="T132" fmla="+- 0 4181 3948"/>
                              <a:gd name="T133" fmla="*/ T132 w 538"/>
                              <a:gd name="T134" fmla="+- 0 16022 15854"/>
                              <a:gd name="T135" fmla="*/ 16022 h 219"/>
                              <a:gd name="T136" fmla="+- 0 4221 3948"/>
                              <a:gd name="T137" fmla="*/ T136 w 538"/>
                              <a:gd name="T138" fmla="+- 0 16010 15854"/>
                              <a:gd name="T139" fmla="*/ 16010 h 219"/>
                              <a:gd name="T140" fmla="+- 0 4146 3948"/>
                              <a:gd name="T141" fmla="*/ T140 w 538"/>
                              <a:gd name="T142" fmla="+- 0 15867 15854"/>
                              <a:gd name="T143" fmla="*/ 15867 h 219"/>
                              <a:gd name="T144" fmla="+- 0 4212 3948"/>
                              <a:gd name="T145" fmla="*/ T144 w 538"/>
                              <a:gd name="T146" fmla="+- 0 15858 15854"/>
                              <a:gd name="T147" fmla="*/ 15858 h 219"/>
                              <a:gd name="T148" fmla="+- 0 4236 3948"/>
                              <a:gd name="T149" fmla="*/ T148 w 538"/>
                              <a:gd name="T150" fmla="+- 0 15873 15854"/>
                              <a:gd name="T151" fmla="*/ 15873 h 219"/>
                              <a:gd name="T152" fmla="+- 0 4231 3948"/>
                              <a:gd name="T153" fmla="*/ T152 w 538"/>
                              <a:gd name="T154" fmla="+- 0 15968 15854"/>
                              <a:gd name="T155" fmla="*/ 15968 h 219"/>
                              <a:gd name="T156" fmla="+- 0 4208 3948"/>
                              <a:gd name="T157" fmla="*/ T156 w 538"/>
                              <a:gd name="T158" fmla="+- 0 16000 15854"/>
                              <a:gd name="T159" fmla="*/ 16000 h 219"/>
                              <a:gd name="T160" fmla="+- 0 4161 3948"/>
                              <a:gd name="T161" fmla="*/ T160 w 538"/>
                              <a:gd name="T162" fmla="+- 0 16010 15854"/>
                              <a:gd name="T163" fmla="*/ 16010 h 219"/>
                              <a:gd name="T164" fmla="+- 0 4241 3948"/>
                              <a:gd name="T165" fmla="*/ T164 w 538"/>
                              <a:gd name="T166" fmla="+- 0 15992 15854"/>
                              <a:gd name="T167" fmla="*/ 15992 h 219"/>
                              <a:gd name="T168" fmla="+- 0 4260 3948"/>
                              <a:gd name="T169" fmla="*/ T168 w 538"/>
                              <a:gd name="T170" fmla="+- 0 15936 15854"/>
                              <a:gd name="T171" fmla="*/ 15936 h 219"/>
                              <a:gd name="T172" fmla="+- 0 4247 3948"/>
                              <a:gd name="T173" fmla="*/ T172 w 538"/>
                              <a:gd name="T174" fmla="+- 0 15886 15854"/>
                              <a:gd name="T175" fmla="*/ 15886 h 219"/>
                              <a:gd name="T176" fmla="+- 0 4229 3948"/>
                              <a:gd name="T177" fmla="*/ T176 w 538"/>
                              <a:gd name="T178" fmla="+- 0 15867 15854"/>
                              <a:gd name="T179" fmla="*/ 15867 h 219"/>
                              <a:gd name="T180" fmla="+- 0 4200 3948"/>
                              <a:gd name="T181" fmla="*/ T180 w 538"/>
                              <a:gd name="T182" fmla="+- 0 15872 15854"/>
                              <a:gd name="T183" fmla="*/ 15872 h 219"/>
                              <a:gd name="T184" fmla="+- 0 4229 3948"/>
                              <a:gd name="T185" fmla="*/ T184 w 538"/>
                              <a:gd name="T186" fmla="+- 0 15901 15854"/>
                              <a:gd name="T187" fmla="*/ 15901 h 219"/>
                              <a:gd name="T188" fmla="+- 0 4236 3948"/>
                              <a:gd name="T189" fmla="*/ T188 w 538"/>
                              <a:gd name="T190" fmla="+- 0 15873 15854"/>
                              <a:gd name="T191" fmla="*/ 15873 h 219"/>
                              <a:gd name="T192" fmla="+- 0 4341 3948"/>
                              <a:gd name="T193" fmla="*/ T192 w 538"/>
                              <a:gd name="T194" fmla="+- 0 15855 15854"/>
                              <a:gd name="T195" fmla="*/ 15855 h 219"/>
                              <a:gd name="T196" fmla="+- 0 4420 3948"/>
                              <a:gd name="T197" fmla="*/ T196 w 538"/>
                              <a:gd name="T198" fmla="+- 0 16023 15854"/>
                              <a:gd name="T199" fmla="*/ 16023 h 219"/>
                              <a:gd name="T200" fmla="+- 0 4413 3948"/>
                              <a:gd name="T201" fmla="*/ T200 w 538"/>
                              <a:gd name="T202" fmla="+- 0 15935 15854"/>
                              <a:gd name="T203" fmla="*/ 15935 h 219"/>
                              <a:gd name="T204" fmla="+- 0 4463 3948"/>
                              <a:gd name="T205" fmla="*/ T204 w 538"/>
                              <a:gd name="T206" fmla="+- 0 15855 15854"/>
                              <a:gd name="T207" fmla="*/ 15855 h 219"/>
                              <a:gd name="T208" fmla="+- 0 4486 3948"/>
                              <a:gd name="T209" fmla="*/ T208 w 538"/>
                              <a:gd name="T210" fmla="+- 0 15855 15854"/>
                              <a:gd name="T211" fmla="*/ 1585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38" h="219">
                                <a:moveTo>
                                  <a:pt x="76" y="97"/>
                                </a:moveTo>
                                <a:lnTo>
                                  <a:pt x="52" y="97"/>
                                </a:lnTo>
                                <a:lnTo>
                                  <a:pt x="65" y="117"/>
                                </a:lnTo>
                                <a:lnTo>
                                  <a:pt x="75" y="133"/>
                                </a:lnTo>
                                <a:lnTo>
                                  <a:pt x="84" y="146"/>
                                </a:lnTo>
                                <a:lnTo>
                                  <a:pt x="92" y="155"/>
                                </a:lnTo>
                                <a:lnTo>
                                  <a:pt x="100" y="163"/>
                                </a:lnTo>
                                <a:lnTo>
                                  <a:pt x="109" y="167"/>
                                </a:lnTo>
                                <a:lnTo>
                                  <a:pt x="118" y="170"/>
                                </a:lnTo>
                                <a:lnTo>
                                  <a:pt x="130" y="171"/>
                                </a:lnTo>
                                <a:lnTo>
                                  <a:pt x="133" y="171"/>
                                </a:lnTo>
                                <a:lnTo>
                                  <a:pt x="134" y="170"/>
                                </a:lnTo>
                                <a:lnTo>
                                  <a:pt x="134" y="169"/>
                                </a:lnTo>
                                <a:lnTo>
                                  <a:pt x="137" y="160"/>
                                </a:lnTo>
                                <a:lnTo>
                                  <a:pt x="124" y="156"/>
                                </a:lnTo>
                                <a:lnTo>
                                  <a:pt x="109" y="144"/>
                                </a:lnTo>
                                <a:lnTo>
                                  <a:pt x="93" y="123"/>
                                </a:lnTo>
                                <a:lnTo>
                                  <a:pt x="76" y="97"/>
                                </a:lnTo>
                                <a:close/>
                                <a:moveTo>
                                  <a:pt x="45" y="0"/>
                                </a:moveTo>
                                <a:lnTo>
                                  <a:pt x="36" y="0"/>
                                </a:lnTo>
                                <a:lnTo>
                                  <a:pt x="24" y="1"/>
                                </a:lnTo>
                                <a:lnTo>
                                  <a:pt x="0" y="1"/>
                                </a:lnTo>
                                <a:lnTo>
                                  <a:pt x="0" y="169"/>
                                </a:lnTo>
                                <a:lnTo>
                                  <a:pt x="20" y="169"/>
                                </a:lnTo>
                                <a:lnTo>
                                  <a:pt x="20" y="98"/>
                                </a:lnTo>
                                <a:lnTo>
                                  <a:pt x="45" y="98"/>
                                </a:lnTo>
                                <a:lnTo>
                                  <a:pt x="52" y="97"/>
                                </a:lnTo>
                                <a:lnTo>
                                  <a:pt x="76" y="97"/>
                                </a:lnTo>
                                <a:lnTo>
                                  <a:pt x="73" y="92"/>
                                </a:lnTo>
                                <a:lnTo>
                                  <a:pt x="87" y="85"/>
                                </a:lnTo>
                                <a:lnTo>
                                  <a:pt x="28" y="85"/>
                                </a:lnTo>
                                <a:lnTo>
                                  <a:pt x="20" y="84"/>
                                </a:lnTo>
                                <a:lnTo>
                                  <a:pt x="20" y="15"/>
                                </a:lnTo>
                                <a:lnTo>
                                  <a:pt x="27" y="15"/>
                                </a:lnTo>
                                <a:lnTo>
                                  <a:pt x="38" y="14"/>
                                </a:lnTo>
                                <a:lnTo>
                                  <a:pt x="87" y="14"/>
                                </a:lnTo>
                                <a:lnTo>
                                  <a:pt x="87" y="7"/>
                                </a:lnTo>
                                <a:lnTo>
                                  <a:pt x="84" y="5"/>
                                </a:lnTo>
                                <a:lnTo>
                                  <a:pt x="74" y="2"/>
                                </a:lnTo>
                                <a:lnTo>
                                  <a:pt x="62" y="1"/>
                                </a:lnTo>
                                <a:lnTo>
                                  <a:pt x="45" y="0"/>
                                </a:lnTo>
                                <a:close/>
                                <a:moveTo>
                                  <a:pt x="87" y="7"/>
                                </a:moveTo>
                                <a:lnTo>
                                  <a:pt x="87" y="48"/>
                                </a:lnTo>
                                <a:lnTo>
                                  <a:pt x="84" y="65"/>
                                </a:lnTo>
                                <a:lnTo>
                                  <a:pt x="75" y="76"/>
                                </a:lnTo>
                                <a:lnTo>
                                  <a:pt x="60" y="82"/>
                                </a:lnTo>
                                <a:lnTo>
                                  <a:pt x="39" y="85"/>
                                </a:lnTo>
                                <a:lnTo>
                                  <a:pt x="87" y="85"/>
                                </a:lnTo>
                                <a:lnTo>
                                  <a:pt x="89" y="83"/>
                                </a:lnTo>
                                <a:lnTo>
                                  <a:pt x="101" y="73"/>
                                </a:lnTo>
                                <a:lnTo>
                                  <a:pt x="107" y="60"/>
                                </a:lnTo>
                                <a:lnTo>
                                  <a:pt x="109" y="46"/>
                                </a:lnTo>
                                <a:lnTo>
                                  <a:pt x="108" y="35"/>
                                </a:lnTo>
                                <a:lnTo>
                                  <a:pt x="104" y="24"/>
                                </a:lnTo>
                                <a:lnTo>
                                  <a:pt x="99" y="16"/>
                                </a:lnTo>
                                <a:lnTo>
                                  <a:pt x="97" y="14"/>
                                </a:lnTo>
                                <a:lnTo>
                                  <a:pt x="91" y="9"/>
                                </a:lnTo>
                                <a:lnTo>
                                  <a:pt x="87" y="7"/>
                                </a:lnTo>
                                <a:close/>
                                <a:moveTo>
                                  <a:pt x="87" y="14"/>
                                </a:moveTo>
                                <a:lnTo>
                                  <a:pt x="56" y="14"/>
                                </a:lnTo>
                                <a:lnTo>
                                  <a:pt x="65" y="16"/>
                                </a:lnTo>
                                <a:lnTo>
                                  <a:pt x="81" y="23"/>
                                </a:lnTo>
                                <a:lnTo>
                                  <a:pt x="87" y="33"/>
                                </a:lnTo>
                                <a:lnTo>
                                  <a:pt x="87" y="14"/>
                                </a:lnTo>
                                <a:close/>
                                <a:moveTo>
                                  <a:pt x="315" y="197"/>
                                </a:moveTo>
                                <a:lnTo>
                                  <a:pt x="311" y="197"/>
                                </a:lnTo>
                                <a:lnTo>
                                  <a:pt x="310" y="198"/>
                                </a:lnTo>
                                <a:lnTo>
                                  <a:pt x="304" y="205"/>
                                </a:lnTo>
                                <a:lnTo>
                                  <a:pt x="302" y="206"/>
                                </a:lnTo>
                                <a:lnTo>
                                  <a:pt x="302" y="211"/>
                                </a:lnTo>
                                <a:lnTo>
                                  <a:pt x="303" y="212"/>
                                </a:lnTo>
                                <a:lnTo>
                                  <a:pt x="306" y="216"/>
                                </a:lnTo>
                                <a:lnTo>
                                  <a:pt x="314" y="219"/>
                                </a:lnTo>
                                <a:lnTo>
                                  <a:pt x="323" y="219"/>
                                </a:lnTo>
                                <a:lnTo>
                                  <a:pt x="335" y="218"/>
                                </a:lnTo>
                                <a:lnTo>
                                  <a:pt x="346" y="213"/>
                                </a:lnTo>
                                <a:lnTo>
                                  <a:pt x="356" y="206"/>
                                </a:lnTo>
                                <a:lnTo>
                                  <a:pt x="360" y="202"/>
                                </a:lnTo>
                                <a:lnTo>
                                  <a:pt x="327" y="202"/>
                                </a:lnTo>
                                <a:lnTo>
                                  <a:pt x="322" y="201"/>
                                </a:lnTo>
                                <a:lnTo>
                                  <a:pt x="318" y="199"/>
                                </a:lnTo>
                                <a:lnTo>
                                  <a:pt x="315" y="197"/>
                                </a:lnTo>
                                <a:close/>
                                <a:moveTo>
                                  <a:pt x="375" y="1"/>
                                </a:moveTo>
                                <a:lnTo>
                                  <a:pt x="355" y="1"/>
                                </a:lnTo>
                                <a:lnTo>
                                  <a:pt x="355" y="160"/>
                                </a:lnTo>
                                <a:lnTo>
                                  <a:pt x="354" y="168"/>
                                </a:lnTo>
                                <a:lnTo>
                                  <a:pt x="354" y="178"/>
                                </a:lnTo>
                                <a:lnTo>
                                  <a:pt x="353" y="184"/>
                                </a:lnTo>
                                <a:lnTo>
                                  <a:pt x="350" y="196"/>
                                </a:lnTo>
                                <a:lnTo>
                                  <a:pt x="343" y="202"/>
                                </a:lnTo>
                                <a:lnTo>
                                  <a:pt x="360" y="202"/>
                                </a:lnTo>
                                <a:lnTo>
                                  <a:pt x="365" y="196"/>
                                </a:lnTo>
                                <a:lnTo>
                                  <a:pt x="370" y="187"/>
                                </a:lnTo>
                                <a:lnTo>
                                  <a:pt x="373" y="177"/>
                                </a:lnTo>
                                <a:lnTo>
                                  <a:pt x="375" y="165"/>
                                </a:lnTo>
                                <a:lnTo>
                                  <a:pt x="375" y="1"/>
                                </a:lnTo>
                                <a:close/>
                                <a:moveTo>
                                  <a:pt x="222" y="0"/>
                                </a:moveTo>
                                <a:lnTo>
                                  <a:pt x="208" y="0"/>
                                </a:lnTo>
                                <a:lnTo>
                                  <a:pt x="162" y="1"/>
                                </a:lnTo>
                                <a:lnTo>
                                  <a:pt x="162" y="169"/>
                                </a:lnTo>
                                <a:lnTo>
                                  <a:pt x="211" y="169"/>
                                </a:lnTo>
                                <a:lnTo>
                                  <a:pt x="233" y="168"/>
                                </a:lnTo>
                                <a:lnTo>
                                  <a:pt x="252" y="165"/>
                                </a:lnTo>
                                <a:lnTo>
                                  <a:pt x="267" y="160"/>
                                </a:lnTo>
                                <a:lnTo>
                                  <a:pt x="273" y="156"/>
                                </a:lnTo>
                                <a:lnTo>
                                  <a:pt x="182" y="156"/>
                                </a:lnTo>
                                <a:lnTo>
                                  <a:pt x="182" y="14"/>
                                </a:lnTo>
                                <a:lnTo>
                                  <a:pt x="198" y="13"/>
                                </a:lnTo>
                                <a:lnTo>
                                  <a:pt x="281" y="13"/>
                                </a:lnTo>
                                <a:lnTo>
                                  <a:pt x="278" y="10"/>
                                </a:lnTo>
                                <a:lnTo>
                                  <a:pt x="264" y="4"/>
                                </a:lnTo>
                                <a:lnTo>
                                  <a:pt x="246" y="1"/>
                                </a:lnTo>
                                <a:lnTo>
                                  <a:pt x="222" y="0"/>
                                </a:lnTo>
                                <a:close/>
                                <a:moveTo>
                                  <a:pt x="288" y="19"/>
                                </a:moveTo>
                                <a:lnTo>
                                  <a:pt x="288" y="83"/>
                                </a:lnTo>
                                <a:lnTo>
                                  <a:pt x="287" y="99"/>
                                </a:lnTo>
                                <a:lnTo>
                                  <a:pt x="283" y="114"/>
                                </a:lnTo>
                                <a:lnTo>
                                  <a:pt x="278" y="127"/>
                                </a:lnTo>
                                <a:lnTo>
                                  <a:pt x="270" y="138"/>
                                </a:lnTo>
                                <a:lnTo>
                                  <a:pt x="260" y="146"/>
                                </a:lnTo>
                                <a:lnTo>
                                  <a:pt x="247" y="151"/>
                                </a:lnTo>
                                <a:lnTo>
                                  <a:pt x="232" y="155"/>
                                </a:lnTo>
                                <a:lnTo>
                                  <a:pt x="213" y="156"/>
                                </a:lnTo>
                                <a:lnTo>
                                  <a:pt x="273" y="156"/>
                                </a:lnTo>
                                <a:lnTo>
                                  <a:pt x="279" y="152"/>
                                </a:lnTo>
                                <a:lnTo>
                                  <a:pt x="293" y="138"/>
                                </a:lnTo>
                                <a:lnTo>
                                  <a:pt x="304" y="122"/>
                                </a:lnTo>
                                <a:lnTo>
                                  <a:pt x="310" y="103"/>
                                </a:lnTo>
                                <a:lnTo>
                                  <a:pt x="312" y="82"/>
                                </a:lnTo>
                                <a:lnTo>
                                  <a:pt x="311" y="64"/>
                                </a:lnTo>
                                <a:lnTo>
                                  <a:pt x="306" y="47"/>
                                </a:lnTo>
                                <a:lnTo>
                                  <a:pt x="299" y="32"/>
                                </a:lnTo>
                                <a:lnTo>
                                  <a:pt x="290" y="20"/>
                                </a:lnTo>
                                <a:lnTo>
                                  <a:pt x="288" y="19"/>
                                </a:lnTo>
                                <a:close/>
                                <a:moveTo>
                                  <a:pt x="281" y="13"/>
                                </a:moveTo>
                                <a:lnTo>
                                  <a:pt x="232" y="13"/>
                                </a:lnTo>
                                <a:lnTo>
                                  <a:pt x="243" y="15"/>
                                </a:lnTo>
                                <a:lnTo>
                                  <a:pt x="252" y="18"/>
                                </a:lnTo>
                                <a:lnTo>
                                  <a:pt x="260" y="22"/>
                                </a:lnTo>
                                <a:lnTo>
                                  <a:pt x="272" y="32"/>
                                </a:lnTo>
                                <a:lnTo>
                                  <a:pt x="281" y="47"/>
                                </a:lnTo>
                                <a:lnTo>
                                  <a:pt x="286" y="64"/>
                                </a:lnTo>
                                <a:lnTo>
                                  <a:pt x="288" y="83"/>
                                </a:lnTo>
                                <a:lnTo>
                                  <a:pt x="288" y="19"/>
                                </a:lnTo>
                                <a:lnTo>
                                  <a:pt x="281" y="13"/>
                                </a:lnTo>
                                <a:close/>
                                <a:moveTo>
                                  <a:pt x="417" y="1"/>
                                </a:moveTo>
                                <a:lnTo>
                                  <a:pt x="393" y="1"/>
                                </a:lnTo>
                                <a:lnTo>
                                  <a:pt x="451" y="97"/>
                                </a:lnTo>
                                <a:lnTo>
                                  <a:pt x="451" y="169"/>
                                </a:lnTo>
                                <a:lnTo>
                                  <a:pt x="472" y="169"/>
                                </a:lnTo>
                                <a:lnTo>
                                  <a:pt x="472" y="95"/>
                                </a:lnTo>
                                <a:lnTo>
                                  <a:pt x="482" y="81"/>
                                </a:lnTo>
                                <a:lnTo>
                                  <a:pt x="465" y="81"/>
                                </a:lnTo>
                                <a:lnTo>
                                  <a:pt x="417" y="1"/>
                                </a:lnTo>
                                <a:close/>
                                <a:moveTo>
                                  <a:pt x="538" y="1"/>
                                </a:moveTo>
                                <a:lnTo>
                                  <a:pt x="515" y="1"/>
                                </a:lnTo>
                                <a:lnTo>
                                  <a:pt x="465" y="81"/>
                                </a:lnTo>
                                <a:lnTo>
                                  <a:pt x="482" y="81"/>
                                </a:lnTo>
                                <a:lnTo>
                                  <a:pt x="538" y="1"/>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499" y="15856"/>
                            <a:ext cx="573"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22" y="15854"/>
                            <a:ext cx="151"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20" y="15529"/>
                            <a:ext cx="144" cy="167"/>
                          </a:xfrm>
                          <a:prstGeom prst="rect">
                            <a:avLst/>
                          </a:prstGeom>
                          <a:noFill/>
                          <a:extLst>
                            <a:ext uri="{909E8E84-426E-40DD-AFC4-6F175D3DCCD1}">
                              <a14:hiddenFill xmlns:a14="http://schemas.microsoft.com/office/drawing/2010/main">
                                <a:solidFill>
                                  <a:srgbClr val="FFFFFF"/>
                                </a:solidFill>
                              </a14:hiddenFill>
                            </a:ext>
                          </a:extLst>
                        </pic:spPr>
                      </pic:pic>
                      <wps:wsp>
                        <wps:cNvPr id="65" name="AutoShape 57"/>
                        <wps:cNvSpPr>
                          <a:spLocks/>
                        </wps:cNvSpPr>
                        <wps:spPr bwMode="auto">
                          <a:xfrm>
                            <a:off x="736" y="15392"/>
                            <a:ext cx="486" cy="485"/>
                          </a:xfrm>
                          <a:custGeom>
                            <a:avLst/>
                            <a:gdLst>
                              <a:gd name="T0" fmla="+- 0 903 736"/>
                              <a:gd name="T1" fmla="*/ T0 w 486"/>
                              <a:gd name="T2" fmla="+- 0 15404 15392"/>
                              <a:gd name="T3" fmla="*/ 15404 h 485"/>
                              <a:gd name="T4" fmla="+- 0 783 736"/>
                              <a:gd name="T5" fmla="*/ T4 w 486"/>
                              <a:gd name="T6" fmla="+- 0 15491 15392"/>
                              <a:gd name="T7" fmla="*/ 15491 h 485"/>
                              <a:gd name="T8" fmla="+- 0 736 736"/>
                              <a:gd name="T9" fmla="*/ T8 w 486"/>
                              <a:gd name="T10" fmla="+- 0 15635 15392"/>
                              <a:gd name="T11" fmla="*/ 15635 h 485"/>
                              <a:gd name="T12" fmla="+- 0 783 736"/>
                              <a:gd name="T13" fmla="*/ T12 w 486"/>
                              <a:gd name="T14" fmla="+- 0 15778 15392"/>
                              <a:gd name="T15" fmla="*/ 15778 h 485"/>
                              <a:gd name="T16" fmla="+- 0 903 736"/>
                              <a:gd name="T17" fmla="*/ T16 w 486"/>
                              <a:gd name="T18" fmla="+- 0 15865 15392"/>
                              <a:gd name="T19" fmla="*/ 15865 h 485"/>
                              <a:gd name="T20" fmla="+- 0 1056 736"/>
                              <a:gd name="T21" fmla="*/ T20 w 486"/>
                              <a:gd name="T22" fmla="+- 0 15865 15392"/>
                              <a:gd name="T23" fmla="*/ 15865 h 485"/>
                              <a:gd name="T24" fmla="+- 0 979 736"/>
                              <a:gd name="T25" fmla="*/ T24 w 486"/>
                              <a:gd name="T26" fmla="+- 0 15859 15392"/>
                              <a:gd name="T27" fmla="*/ 15859 h 485"/>
                              <a:gd name="T28" fmla="+- 0 847 736"/>
                              <a:gd name="T29" fmla="*/ T28 w 486"/>
                              <a:gd name="T30" fmla="+- 0 15816 15392"/>
                              <a:gd name="T31" fmla="*/ 15816 h 485"/>
                              <a:gd name="T32" fmla="+- 0 766 736"/>
                              <a:gd name="T33" fmla="*/ T32 w 486"/>
                              <a:gd name="T34" fmla="+- 0 15705 15392"/>
                              <a:gd name="T35" fmla="*/ 15705 h 485"/>
                              <a:gd name="T36" fmla="+- 0 766 736"/>
                              <a:gd name="T37" fmla="*/ T36 w 486"/>
                              <a:gd name="T38" fmla="+- 0 15564 15392"/>
                              <a:gd name="T39" fmla="*/ 15564 h 485"/>
                              <a:gd name="T40" fmla="+- 0 847 736"/>
                              <a:gd name="T41" fmla="*/ T40 w 486"/>
                              <a:gd name="T42" fmla="+- 0 15453 15392"/>
                              <a:gd name="T43" fmla="*/ 15453 h 485"/>
                              <a:gd name="T44" fmla="+- 0 979 736"/>
                              <a:gd name="T45" fmla="*/ T44 w 486"/>
                              <a:gd name="T46" fmla="+- 0 15410 15392"/>
                              <a:gd name="T47" fmla="*/ 15410 h 485"/>
                              <a:gd name="T48" fmla="+- 0 1056 736"/>
                              <a:gd name="T49" fmla="*/ T48 w 486"/>
                              <a:gd name="T50" fmla="+- 0 15404 15392"/>
                              <a:gd name="T51" fmla="*/ 15404 h 485"/>
                              <a:gd name="T52" fmla="+- 0 1204 736"/>
                              <a:gd name="T53" fmla="*/ T52 w 486"/>
                              <a:gd name="T54" fmla="+- 0 15547 15392"/>
                              <a:gd name="T55" fmla="*/ 15547 h 485"/>
                              <a:gd name="T56" fmla="+- 0 1192 736"/>
                              <a:gd name="T57" fmla="*/ T56 w 486"/>
                              <a:gd name="T58" fmla="+- 0 15705 15392"/>
                              <a:gd name="T59" fmla="*/ 15705 h 485"/>
                              <a:gd name="T60" fmla="+- 0 1112 736"/>
                              <a:gd name="T61" fmla="*/ T60 w 486"/>
                              <a:gd name="T62" fmla="+- 0 15816 15392"/>
                              <a:gd name="T63" fmla="*/ 15816 h 485"/>
                              <a:gd name="T64" fmla="+- 0 979 736"/>
                              <a:gd name="T65" fmla="*/ T64 w 486"/>
                              <a:gd name="T66" fmla="+- 0 15859 15392"/>
                              <a:gd name="T67" fmla="*/ 15859 h 485"/>
                              <a:gd name="T68" fmla="+- 0 1123 736"/>
                              <a:gd name="T69" fmla="*/ T68 w 486"/>
                              <a:gd name="T70" fmla="+- 0 15830 15392"/>
                              <a:gd name="T71" fmla="*/ 15830 h 485"/>
                              <a:gd name="T72" fmla="+- 0 1210 736"/>
                              <a:gd name="T73" fmla="*/ T72 w 486"/>
                              <a:gd name="T74" fmla="+- 0 15711 15392"/>
                              <a:gd name="T75" fmla="*/ 15711 h 485"/>
                              <a:gd name="T76" fmla="+- 0 1210 736"/>
                              <a:gd name="T77" fmla="*/ T76 w 486"/>
                              <a:gd name="T78" fmla="+- 0 15558 15392"/>
                              <a:gd name="T79" fmla="*/ 15558 h 485"/>
                              <a:gd name="T80" fmla="+- 0 977 736"/>
                              <a:gd name="T81" fmla="*/ T80 w 486"/>
                              <a:gd name="T82" fmla="+- 0 15558 15392"/>
                              <a:gd name="T83" fmla="*/ 15558 h 485"/>
                              <a:gd name="T84" fmla="+- 0 955 736"/>
                              <a:gd name="T85" fmla="*/ T84 w 486"/>
                              <a:gd name="T86" fmla="+- 0 15561 15392"/>
                              <a:gd name="T87" fmla="*/ 15561 h 485"/>
                              <a:gd name="T88" fmla="+- 0 948 736"/>
                              <a:gd name="T89" fmla="*/ T88 w 486"/>
                              <a:gd name="T90" fmla="+- 0 15570 15392"/>
                              <a:gd name="T91" fmla="*/ 15570 h 485"/>
                              <a:gd name="T92" fmla="+- 0 930 736"/>
                              <a:gd name="T93" fmla="*/ T92 w 486"/>
                              <a:gd name="T94" fmla="+- 0 15680 15392"/>
                              <a:gd name="T95" fmla="*/ 15680 h 485"/>
                              <a:gd name="T96" fmla="+- 0 1001 736"/>
                              <a:gd name="T97" fmla="*/ T96 w 486"/>
                              <a:gd name="T98" fmla="+- 0 15695 15392"/>
                              <a:gd name="T99" fmla="*/ 15695 h 485"/>
                              <a:gd name="T100" fmla="+- 0 981 736"/>
                              <a:gd name="T101" fmla="*/ T100 w 486"/>
                              <a:gd name="T102" fmla="+- 0 15669 15392"/>
                              <a:gd name="T103" fmla="*/ 15669 h 485"/>
                              <a:gd name="T104" fmla="+- 0 980 736"/>
                              <a:gd name="T105" fmla="*/ T104 w 486"/>
                              <a:gd name="T106" fmla="+- 0 15592 15392"/>
                              <a:gd name="T107" fmla="*/ 15592 h 485"/>
                              <a:gd name="T108" fmla="+- 0 979 736"/>
                              <a:gd name="T109" fmla="*/ T108 w 486"/>
                              <a:gd name="T110" fmla="+- 0 15571 15392"/>
                              <a:gd name="T111" fmla="*/ 15571 h 485"/>
                              <a:gd name="T112" fmla="+- 0 977 736"/>
                              <a:gd name="T113" fmla="*/ T112 w 486"/>
                              <a:gd name="T114" fmla="+- 0 15558 15392"/>
                              <a:gd name="T115" fmla="*/ 15558 h 485"/>
                              <a:gd name="T116" fmla="+- 0 979 736"/>
                              <a:gd name="T117" fmla="*/ T116 w 486"/>
                              <a:gd name="T118" fmla="+- 0 15410 15392"/>
                              <a:gd name="T119" fmla="*/ 15410 h 485"/>
                              <a:gd name="T120" fmla="+- 0 1112 736"/>
                              <a:gd name="T121" fmla="*/ T120 w 486"/>
                              <a:gd name="T122" fmla="+- 0 15453 15392"/>
                              <a:gd name="T123" fmla="*/ 15453 h 485"/>
                              <a:gd name="T124" fmla="+- 0 1192 736"/>
                              <a:gd name="T125" fmla="*/ T124 w 486"/>
                              <a:gd name="T126" fmla="+- 0 15564 15392"/>
                              <a:gd name="T127" fmla="*/ 15564 h 485"/>
                              <a:gd name="T128" fmla="+- 0 1204 736"/>
                              <a:gd name="T129" fmla="*/ T128 w 486"/>
                              <a:gd name="T130" fmla="+- 0 15547 15392"/>
                              <a:gd name="T131" fmla="*/ 15547 h 485"/>
                              <a:gd name="T132" fmla="+- 0 1123 736"/>
                              <a:gd name="T133" fmla="*/ T132 w 486"/>
                              <a:gd name="T134" fmla="+- 0 15439 15392"/>
                              <a:gd name="T135" fmla="*/ 1543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86" h="485">
                                <a:moveTo>
                                  <a:pt x="243" y="0"/>
                                </a:moveTo>
                                <a:lnTo>
                                  <a:pt x="167" y="12"/>
                                </a:lnTo>
                                <a:lnTo>
                                  <a:pt x="100" y="47"/>
                                </a:lnTo>
                                <a:lnTo>
                                  <a:pt x="47" y="99"/>
                                </a:lnTo>
                                <a:lnTo>
                                  <a:pt x="13" y="166"/>
                                </a:lnTo>
                                <a:lnTo>
                                  <a:pt x="0" y="243"/>
                                </a:lnTo>
                                <a:lnTo>
                                  <a:pt x="13" y="319"/>
                                </a:lnTo>
                                <a:lnTo>
                                  <a:pt x="47" y="386"/>
                                </a:lnTo>
                                <a:lnTo>
                                  <a:pt x="100" y="438"/>
                                </a:lnTo>
                                <a:lnTo>
                                  <a:pt x="167" y="473"/>
                                </a:lnTo>
                                <a:lnTo>
                                  <a:pt x="243" y="485"/>
                                </a:lnTo>
                                <a:lnTo>
                                  <a:pt x="320" y="473"/>
                                </a:lnTo>
                                <a:lnTo>
                                  <a:pt x="331" y="467"/>
                                </a:lnTo>
                                <a:lnTo>
                                  <a:pt x="243" y="467"/>
                                </a:lnTo>
                                <a:lnTo>
                                  <a:pt x="172" y="455"/>
                                </a:lnTo>
                                <a:lnTo>
                                  <a:pt x="111" y="424"/>
                                </a:lnTo>
                                <a:lnTo>
                                  <a:pt x="62" y="375"/>
                                </a:lnTo>
                                <a:lnTo>
                                  <a:pt x="30" y="313"/>
                                </a:lnTo>
                                <a:lnTo>
                                  <a:pt x="19" y="243"/>
                                </a:lnTo>
                                <a:lnTo>
                                  <a:pt x="30" y="172"/>
                                </a:lnTo>
                                <a:lnTo>
                                  <a:pt x="62" y="110"/>
                                </a:lnTo>
                                <a:lnTo>
                                  <a:pt x="111" y="61"/>
                                </a:lnTo>
                                <a:lnTo>
                                  <a:pt x="172" y="29"/>
                                </a:lnTo>
                                <a:lnTo>
                                  <a:pt x="243" y="18"/>
                                </a:lnTo>
                                <a:lnTo>
                                  <a:pt x="331" y="18"/>
                                </a:lnTo>
                                <a:lnTo>
                                  <a:pt x="320" y="12"/>
                                </a:lnTo>
                                <a:lnTo>
                                  <a:pt x="243" y="0"/>
                                </a:lnTo>
                                <a:close/>
                                <a:moveTo>
                                  <a:pt x="468" y="155"/>
                                </a:moveTo>
                                <a:lnTo>
                                  <a:pt x="468" y="243"/>
                                </a:lnTo>
                                <a:lnTo>
                                  <a:pt x="456" y="313"/>
                                </a:lnTo>
                                <a:lnTo>
                                  <a:pt x="425" y="375"/>
                                </a:lnTo>
                                <a:lnTo>
                                  <a:pt x="376" y="424"/>
                                </a:lnTo>
                                <a:lnTo>
                                  <a:pt x="314" y="455"/>
                                </a:lnTo>
                                <a:lnTo>
                                  <a:pt x="243" y="467"/>
                                </a:lnTo>
                                <a:lnTo>
                                  <a:pt x="331" y="467"/>
                                </a:lnTo>
                                <a:lnTo>
                                  <a:pt x="387" y="438"/>
                                </a:lnTo>
                                <a:lnTo>
                                  <a:pt x="439" y="386"/>
                                </a:lnTo>
                                <a:lnTo>
                                  <a:pt x="474" y="319"/>
                                </a:lnTo>
                                <a:lnTo>
                                  <a:pt x="486" y="243"/>
                                </a:lnTo>
                                <a:lnTo>
                                  <a:pt x="474" y="166"/>
                                </a:lnTo>
                                <a:lnTo>
                                  <a:pt x="468" y="155"/>
                                </a:lnTo>
                                <a:close/>
                                <a:moveTo>
                                  <a:pt x="241" y="166"/>
                                </a:moveTo>
                                <a:lnTo>
                                  <a:pt x="230" y="166"/>
                                </a:lnTo>
                                <a:lnTo>
                                  <a:pt x="219" y="169"/>
                                </a:lnTo>
                                <a:lnTo>
                                  <a:pt x="210" y="174"/>
                                </a:lnTo>
                                <a:lnTo>
                                  <a:pt x="212" y="178"/>
                                </a:lnTo>
                                <a:lnTo>
                                  <a:pt x="212" y="277"/>
                                </a:lnTo>
                                <a:lnTo>
                                  <a:pt x="194" y="288"/>
                                </a:lnTo>
                                <a:lnTo>
                                  <a:pt x="194" y="303"/>
                                </a:lnTo>
                                <a:lnTo>
                                  <a:pt x="265" y="303"/>
                                </a:lnTo>
                                <a:lnTo>
                                  <a:pt x="265" y="288"/>
                                </a:lnTo>
                                <a:lnTo>
                                  <a:pt x="245" y="277"/>
                                </a:lnTo>
                                <a:lnTo>
                                  <a:pt x="245" y="227"/>
                                </a:lnTo>
                                <a:lnTo>
                                  <a:pt x="244" y="200"/>
                                </a:lnTo>
                                <a:lnTo>
                                  <a:pt x="244" y="183"/>
                                </a:lnTo>
                                <a:lnTo>
                                  <a:pt x="243" y="179"/>
                                </a:lnTo>
                                <a:lnTo>
                                  <a:pt x="243" y="173"/>
                                </a:lnTo>
                                <a:lnTo>
                                  <a:pt x="241" y="166"/>
                                </a:lnTo>
                                <a:close/>
                                <a:moveTo>
                                  <a:pt x="331" y="18"/>
                                </a:moveTo>
                                <a:lnTo>
                                  <a:pt x="243" y="18"/>
                                </a:lnTo>
                                <a:lnTo>
                                  <a:pt x="314" y="29"/>
                                </a:lnTo>
                                <a:lnTo>
                                  <a:pt x="376" y="61"/>
                                </a:lnTo>
                                <a:lnTo>
                                  <a:pt x="425" y="110"/>
                                </a:lnTo>
                                <a:lnTo>
                                  <a:pt x="456" y="172"/>
                                </a:lnTo>
                                <a:lnTo>
                                  <a:pt x="468" y="243"/>
                                </a:lnTo>
                                <a:lnTo>
                                  <a:pt x="468" y="155"/>
                                </a:lnTo>
                                <a:lnTo>
                                  <a:pt x="439" y="99"/>
                                </a:lnTo>
                                <a:lnTo>
                                  <a:pt x="387" y="47"/>
                                </a:lnTo>
                                <a:lnTo>
                                  <a:pt x="33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56"/>
                        <wps:cNvCnPr>
                          <a:cxnSpLocks noChangeShapeType="1"/>
                        </wps:cNvCnPr>
                        <wps:spPr bwMode="auto">
                          <a:xfrm>
                            <a:off x="1223" y="16189"/>
                            <a:ext cx="84" cy="0"/>
                          </a:xfrm>
                          <a:prstGeom prst="line">
                            <a:avLst/>
                          </a:prstGeom>
                          <a:noFill/>
                          <a:ln w="678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86" y="16085"/>
                            <a:ext cx="431" cy="219"/>
                          </a:xfrm>
                          <a:prstGeom prst="rect">
                            <a:avLst/>
                          </a:prstGeom>
                          <a:noFill/>
                          <a:extLst>
                            <a:ext uri="{909E8E84-426E-40DD-AFC4-6F175D3DCCD1}">
                              <a14:hiddenFill xmlns:a14="http://schemas.microsoft.com/office/drawing/2010/main">
                                <a:solidFill>
                                  <a:srgbClr val="FFFFFF"/>
                                </a:solidFill>
                              </a14:hiddenFill>
                            </a:ext>
                          </a:extLst>
                        </pic:spPr>
                      </pic:pic>
                      <wps:wsp>
                        <wps:cNvPr id="68" name="AutoShape 54"/>
                        <wps:cNvSpPr>
                          <a:spLocks/>
                        </wps:cNvSpPr>
                        <wps:spPr bwMode="auto">
                          <a:xfrm>
                            <a:off x="1848" y="16144"/>
                            <a:ext cx="81" cy="101"/>
                          </a:xfrm>
                          <a:custGeom>
                            <a:avLst/>
                            <a:gdLst>
                              <a:gd name="T0" fmla="+- 0 1893 1848"/>
                              <a:gd name="T1" fmla="*/ T0 w 81"/>
                              <a:gd name="T2" fmla="+- 0 16144 16144"/>
                              <a:gd name="T3" fmla="*/ 16144 h 101"/>
                              <a:gd name="T4" fmla="+- 0 1874 1848"/>
                              <a:gd name="T5" fmla="*/ T4 w 81"/>
                              <a:gd name="T6" fmla="+- 0 16148 16144"/>
                              <a:gd name="T7" fmla="*/ 16148 h 101"/>
                              <a:gd name="T8" fmla="+- 0 1860 1848"/>
                              <a:gd name="T9" fmla="*/ T8 w 81"/>
                              <a:gd name="T10" fmla="+- 0 16159 16144"/>
                              <a:gd name="T11" fmla="*/ 16159 h 101"/>
                              <a:gd name="T12" fmla="+- 0 1851 1848"/>
                              <a:gd name="T13" fmla="*/ T12 w 81"/>
                              <a:gd name="T14" fmla="+- 0 16175 16144"/>
                              <a:gd name="T15" fmla="*/ 16175 h 101"/>
                              <a:gd name="T16" fmla="+- 0 1848 1848"/>
                              <a:gd name="T17" fmla="*/ T16 w 81"/>
                              <a:gd name="T18" fmla="+- 0 16196 16144"/>
                              <a:gd name="T19" fmla="*/ 16196 h 101"/>
                              <a:gd name="T20" fmla="+- 0 1851 1848"/>
                              <a:gd name="T21" fmla="*/ T20 w 81"/>
                              <a:gd name="T22" fmla="+- 0 16217 16144"/>
                              <a:gd name="T23" fmla="*/ 16217 h 101"/>
                              <a:gd name="T24" fmla="+- 0 1860 1848"/>
                              <a:gd name="T25" fmla="*/ T24 w 81"/>
                              <a:gd name="T26" fmla="+- 0 16232 16144"/>
                              <a:gd name="T27" fmla="*/ 16232 h 101"/>
                              <a:gd name="T28" fmla="+- 0 1873 1848"/>
                              <a:gd name="T29" fmla="*/ T28 w 81"/>
                              <a:gd name="T30" fmla="+- 0 16242 16144"/>
                              <a:gd name="T31" fmla="*/ 16242 h 101"/>
                              <a:gd name="T32" fmla="+- 0 1891 1848"/>
                              <a:gd name="T33" fmla="*/ T32 w 81"/>
                              <a:gd name="T34" fmla="+- 0 16245 16144"/>
                              <a:gd name="T35" fmla="*/ 16245 h 101"/>
                              <a:gd name="T36" fmla="+- 0 1904 1848"/>
                              <a:gd name="T37" fmla="*/ T36 w 81"/>
                              <a:gd name="T38" fmla="+- 0 16245 16144"/>
                              <a:gd name="T39" fmla="*/ 16245 h 101"/>
                              <a:gd name="T40" fmla="+- 0 1914 1848"/>
                              <a:gd name="T41" fmla="*/ T40 w 81"/>
                              <a:gd name="T42" fmla="+- 0 16242 16144"/>
                              <a:gd name="T43" fmla="*/ 16242 h 101"/>
                              <a:gd name="T44" fmla="+- 0 1927 1848"/>
                              <a:gd name="T45" fmla="*/ T44 w 81"/>
                              <a:gd name="T46" fmla="+- 0 16233 16144"/>
                              <a:gd name="T47" fmla="*/ 16233 h 101"/>
                              <a:gd name="T48" fmla="+- 0 1929 1848"/>
                              <a:gd name="T49" fmla="*/ T48 w 81"/>
                              <a:gd name="T50" fmla="+- 0 16232 16144"/>
                              <a:gd name="T51" fmla="*/ 16232 h 101"/>
                              <a:gd name="T52" fmla="+- 0 1897 1848"/>
                              <a:gd name="T53" fmla="*/ T52 w 81"/>
                              <a:gd name="T54" fmla="+- 0 16232 16144"/>
                              <a:gd name="T55" fmla="*/ 16232 h 101"/>
                              <a:gd name="T56" fmla="+- 0 1884 1848"/>
                              <a:gd name="T57" fmla="*/ T56 w 81"/>
                              <a:gd name="T58" fmla="+- 0 16230 16144"/>
                              <a:gd name="T59" fmla="*/ 16230 h 101"/>
                              <a:gd name="T60" fmla="+- 0 1875 1848"/>
                              <a:gd name="T61" fmla="*/ T60 w 81"/>
                              <a:gd name="T62" fmla="+- 0 16223 16144"/>
                              <a:gd name="T63" fmla="*/ 16223 h 101"/>
                              <a:gd name="T64" fmla="+- 0 1868 1848"/>
                              <a:gd name="T65" fmla="*/ T64 w 81"/>
                              <a:gd name="T66" fmla="+- 0 16211 16144"/>
                              <a:gd name="T67" fmla="*/ 16211 h 101"/>
                              <a:gd name="T68" fmla="+- 0 1866 1848"/>
                              <a:gd name="T69" fmla="*/ T68 w 81"/>
                              <a:gd name="T70" fmla="+- 0 16196 16144"/>
                              <a:gd name="T71" fmla="*/ 16196 h 101"/>
                              <a:gd name="T72" fmla="+- 0 1928 1848"/>
                              <a:gd name="T73" fmla="*/ T72 w 81"/>
                              <a:gd name="T74" fmla="+- 0 16188 16144"/>
                              <a:gd name="T75" fmla="*/ 16188 h 101"/>
                              <a:gd name="T76" fmla="+- 0 1928 1848"/>
                              <a:gd name="T77" fmla="*/ T76 w 81"/>
                              <a:gd name="T78" fmla="+- 0 16186 16144"/>
                              <a:gd name="T79" fmla="*/ 16186 h 101"/>
                              <a:gd name="T80" fmla="+- 0 1865 1848"/>
                              <a:gd name="T81" fmla="*/ T80 w 81"/>
                              <a:gd name="T82" fmla="+- 0 16186 16144"/>
                              <a:gd name="T83" fmla="*/ 16186 h 101"/>
                              <a:gd name="T84" fmla="+- 0 1866 1848"/>
                              <a:gd name="T85" fmla="*/ T84 w 81"/>
                              <a:gd name="T86" fmla="+- 0 16166 16144"/>
                              <a:gd name="T87" fmla="*/ 16166 h 101"/>
                              <a:gd name="T88" fmla="+- 0 1876 1848"/>
                              <a:gd name="T89" fmla="*/ T88 w 81"/>
                              <a:gd name="T90" fmla="+- 0 16155 16144"/>
                              <a:gd name="T91" fmla="*/ 16155 h 101"/>
                              <a:gd name="T92" fmla="+- 0 1918 1848"/>
                              <a:gd name="T93" fmla="*/ T92 w 81"/>
                              <a:gd name="T94" fmla="+- 0 16155 16144"/>
                              <a:gd name="T95" fmla="*/ 16155 h 101"/>
                              <a:gd name="T96" fmla="+- 0 1908 1848"/>
                              <a:gd name="T97" fmla="*/ T96 w 81"/>
                              <a:gd name="T98" fmla="+- 0 16147 16144"/>
                              <a:gd name="T99" fmla="*/ 16147 h 101"/>
                              <a:gd name="T100" fmla="+- 0 1893 1848"/>
                              <a:gd name="T101" fmla="*/ T100 w 81"/>
                              <a:gd name="T102" fmla="+- 0 16144 16144"/>
                              <a:gd name="T103" fmla="*/ 16144 h 101"/>
                              <a:gd name="T104" fmla="+- 0 1926 1848"/>
                              <a:gd name="T105" fmla="*/ T104 w 81"/>
                              <a:gd name="T106" fmla="+- 0 16224 16144"/>
                              <a:gd name="T107" fmla="*/ 16224 h 101"/>
                              <a:gd name="T108" fmla="+- 0 1925 1848"/>
                              <a:gd name="T109" fmla="*/ T108 w 81"/>
                              <a:gd name="T110" fmla="+- 0 16224 16144"/>
                              <a:gd name="T111" fmla="*/ 16224 h 101"/>
                              <a:gd name="T112" fmla="+- 0 1916 1848"/>
                              <a:gd name="T113" fmla="*/ T112 w 81"/>
                              <a:gd name="T114" fmla="+- 0 16229 16144"/>
                              <a:gd name="T115" fmla="*/ 16229 h 101"/>
                              <a:gd name="T116" fmla="+- 0 1906 1848"/>
                              <a:gd name="T117" fmla="*/ T116 w 81"/>
                              <a:gd name="T118" fmla="+- 0 16232 16144"/>
                              <a:gd name="T119" fmla="*/ 16232 h 101"/>
                              <a:gd name="T120" fmla="+- 0 1929 1848"/>
                              <a:gd name="T121" fmla="*/ T120 w 81"/>
                              <a:gd name="T122" fmla="+- 0 16232 16144"/>
                              <a:gd name="T123" fmla="*/ 16232 h 101"/>
                              <a:gd name="T124" fmla="+- 0 1929 1848"/>
                              <a:gd name="T125" fmla="*/ T124 w 81"/>
                              <a:gd name="T126" fmla="+- 0 16230 16144"/>
                              <a:gd name="T127" fmla="*/ 16230 h 101"/>
                              <a:gd name="T128" fmla="+- 0 1926 1848"/>
                              <a:gd name="T129" fmla="*/ T128 w 81"/>
                              <a:gd name="T130" fmla="+- 0 16224 16144"/>
                              <a:gd name="T131" fmla="*/ 16224 h 101"/>
                              <a:gd name="T132" fmla="+- 0 1918 1848"/>
                              <a:gd name="T133" fmla="*/ T132 w 81"/>
                              <a:gd name="T134" fmla="+- 0 16155 16144"/>
                              <a:gd name="T135" fmla="*/ 16155 h 101"/>
                              <a:gd name="T136" fmla="+- 0 1902 1848"/>
                              <a:gd name="T137" fmla="*/ T136 w 81"/>
                              <a:gd name="T138" fmla="+- 0 16155 16144"/>
                              <a:gd name="T139" fmla="*/ 16155 h 101"/>
                              <a:gd name="T140" fmla="+- 0 1909 1848"/>
                              <a:gd name="T141" fmla="*/ T140 w 81"/>
                              <a:gd name="T142" fmla="+- 0 16164 16144"/>
                              <a:gd name="T143" fmla="*/ 16164 h 101"/>
                              <a:gd name="T144" fmla="+- 0 1910 1848"/>
                              <a:gd name="T145" fmla="*/ T144 w 81"/>
                              <a:gd name="T146" fmla="+- 0 16180 16144"/>
                              <a:gd name="T147" fmla="*/ 16180 h 101"/>
                              <a:gd name="T148" fmla="+- 0 1865 1848"/>
                              <a:gd name="T149" fmla="*/ T148 w 81"/>
                              <a:gd name="T150" fmla="+- 0 16186 16144"/>
                              <a:gd name="T151" fmla="*/ 16186 h 101"/>
                              <a:gd name="T152" fmla="+- 0 1928 1848"/>
                              <a:gd name="T153" fmla="*/ T152 w 81"/>
                              <a:gd name="T154" fmla="+- 0 16186 16144"/>
                              <a:gd name="T155" fmla="*/ 16186 h 101"/>
                              <a:gd name="T156" fmla="+- 0 1926 1848"/>
                              <a:gd name="T157" fmla="*/ T156 w 81"/>
                              <a:gd name="T158" fmla="+- 0 16169 16144"/>
                              <a:gd name="T159" fmla="*/ 16169 h 101"/>
                              <a:gd name="T160" fmla="+- 0 1919 1848"/>
                              <a:gd name="T161" fmla="*/ T160 w 81"/>
                              <a:gd name="T162" fmla="+- 0 16156 16144"/>
                              <a:gd name="T163" fmla="*/ 16156 h 101"/>
                              <a:gd name="T164" fmla="+- 0 1918 1848"/>
                              <a:gd name="T165" fmla="*/ T164 w 81"/>
                              <a:gd name="T166" fmla="+- 0 16155 16144"/>
                              <a:gd name="T167" fmla="*/ 1615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1" h="101">
                                <a:moveTo>
                                  <a:pt x="45" y="0"/>
                                </a:moveTo>
                                <a:lnTo>
                                  <a:pt x="26" y="4"/>
                                </a:lnTo>
                                <a:lnTo>
                                  <a:pt x="12" y="15"/>
                                </a:lnTo>
                                <a:lnTo>
                                  <a:pt x="3" y="31"/>
                                </a:lnTo>
                                <a:lnTo>
                                  <a:pt x="0" y="52"/>
                                </a:lnTo>
                                <a:lnTo>
                                  <a:pt x="3" y="73"/>
                                </a:lnTo>
                                <a:lnTo>
                                  <a:pt x="12" y="88"/>
                                </a:lnTo>
                                <a:lnTo>
                                  <a:pt x="25" y="98"/>
                                </a:lnTo>
                                <a:lnTo>
                                  <a:pt x="43" y="101"/>
                                </a:lnTo>
                                <a:lnTo>
                                  <a:pt x="56" y="101"/>
                                </a:lnTo>
                                <a:lnTo>
                                  <a:pt x="66" y="98"/>
                                </a:lnTo>
                                <a:lnTo>
                                  <a:pt x="79" y="89"/>
                                </a:lnTo>
                                <a:lnTo>
                                  <a:pt x="81" y="88"/>
                                </a:lnTo>
                                <a:lnTo>
                                  <a:pt x="49" y="88"/>
                                </a:lnTo>
                                <a:lnTo>
                                  <a:pt x="36" y="86"/>
                                </a:lnTo>
                                <a:lnTo>
                                  <a:pt x="27" y="79"/>
                                </a:lnTo>
                                <a:lnTo>
                                  <a:pt x="20" y="67"/>
                                </a:lnTo>
                                <a:lnTo>
                                  <a:pt x="18" y="52"/>
                                </a:lnTo>
                                <a:lnTo>
                                  <a:pt x="80" y="44"/>
                                </a:lnTo>
                                <a:lnTo>
                                  <a:pt x="80" y="42"/>
                                </a:lnTo>
                                <a:lnTo>
                                  <a:pt x="17" y="42"/>
                                </a:lnTo>
                                <a:lnTo>
                                  <a:pt x="18" y="22"/>
                                </a:lnTo>
                                <a:lnTo>
                                  <a:pt x="28" y="11"/>
                                </a:lnTo>
                                <a:lnTo>
                                  <a:pt x="70" y="11"/>
                                </a:lnTo>
                                <a:lnTo>
                                  <a:pt x="60" y="3"/>
                                </a:lnTo>
                                <a:lnTo>
                                  <a:pt x="45" y="0"/>
                                </a:lnTo>
                                <a:close/>
                                <a:moveTo>
                                  <a:pt x="78" y="80"/>
                                </a:moveTo>
                                <a:lnTo>
                                  <a:pt x="77" y="80"/>
                                </a:lnTo>
                                <a:lnTo>
                                  <a:pt x="68" y="85"/>
                                </a:lnTo>
                                <a:lnTo>
                                  <a:pt x="58" y="88"/>
                                </a:lnTo>
                                <a:lnTo>
                                  <a:pt x="81" y="88"/>
                                </a:lnTo>
                                <a:lnTo>
                                  <a:pt x="81" y="86"/>
                                </a:lnTo>
                                <a:lnTo>
                                  <a:pt x="78" y="80"/>
                                </a:lnTo>
                                <a:close/>
                                <a:moveTo>
                                  <a:pt x="70" y="11"/>
                                </a:moveTo>
                                <a:lnTo>
                                  <a:pt x="54" y="11"/>
                                </a:lnTo>
                                <a:lnTo>
                                  <a:pt x="61" y="20"/>
                                </a:lnTo>
                                <a:lnTo>
                                  <a:pt x="62" y="36"/>
                                </a:lnTo>
                                <a:lnTo>
                                  <a:pt x="17" y="42"/>
                                </a:lnTo>
                                <a:lnTo>
                                  <a:pt x="80" y="42"/>
                                </a:lnTo>
                                <a:lnTo>
                                  <a:pt x="78" y="25"/>
                                </a:lnTo>
                                <a:lnTo>
                                  <a:pt x="71" y="12"/>
                                </a:lnTo>
                                <a:lnTo>
                                  <a:pt x="7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011" y="16085"/>
                            <a:ext cx="485"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26" y="16144"/>
                            <a:ext cx="172" cy="102"/>
                          </a:xfrm>
                          <a:prstGeom prst="rect">
                            <a:avLst/>
                          </a:prstGeom>
                          <a:noFill/>
                          <a:extLst>
                            <a:ext uri="{909E8E84-426E-40DD-AFC4-6F175D3DCCD1}">
                              <a14:hiddenFill xmlns:a14="http://schemas.microsoft.com/office/drawing/2010/main">
                                <a:solidFill>
                                  <a:srgbClr val="FFFFFF"/>
                                </a:solidFill>
                              </a14:hiddenFill>
                            </a:ext>
                          </a:extLst>
                        </pic:spPr>
                      </pic:pic>
                      <wps:wsp>
                        <wps:cNvPr id="71" name="Freeform 51"/>
                        <wps:cNvSpPr>
                          <a:spLocks/>
                        </wps:cNvSpPr>
                        <wps:spPr bwMode="auto">
                          <a:xfrm>
                            <a:off x="30" y="29"/>
                            <a:ext cx="389" cy="912"/>
                          </a:xfrm>
                          <a:custGeom>
                            <a:avLst/>
                            <a:gdLst>
                              <a:gd name="T0" fmla="+- 0 269 30"/>
                              <a:gd name="T1" fmla="*/ T0 w 389"/>
                              <a:gd name="T2" fmla="+- 0 29 29"/>
                              <a:gd name="T3" fmla="*/ 29 h 912"/>
                              <a:gd name="T4" fmla="+- 0 191 30"/>
                              <a:gd name="T5" fmla="*/ T4 w 389"/>
                              <a:gd name="T6" fmla="+- 0 29 29"/>
                              <a:gd name="T7" fmla="*/ 29 h 912"/>
                              <a:gd name="T8" fmla="+- 0 246 30"/>
                              <a:gd name="T9" fmla="*/ T8 w 389"/>
                              <a:gd name="T10" fmla="+- 0 84 29"/>
                              <a:gd name="T11" fmla="*/ 84 h 912"/>
                              <a:gd name="T12" fmla="+- 0 292 30"/>
                              <a:gd name="T13" fmla="*/ T12 w 389"/>
                              <a:gd name="T14" fmla="+- 0 148 29"/>
                              <a:gd name="T15" fmla="*/ 148 h 912"/>
                              <a:gd name="T16" fmla="+- 0 328 30"/>
                              <a:gd name="T17" fmla="*/ T16 w 389"/>
                              <a:gd name="T18" fmla="+- 0 219 29"/>
                              <a:gd name="T19" fmla="*/ 219 h 912"/>
                              <a:gd name="T20" fmla="+- 0 352 30"/>
                              <a:gd name="T21" fmla="*/ T20 w 389"/>
                              <a:gd name="T22" fmla="+- 0 295 29"/>
                              <a:gd name="T23" fmla="*/ 295 h 912"/>
                              <a:gd name="T24" fmla="+- 0 365 30"/>
                              <a:gd name="T25" fmla="*/ T24 w 389"/>
                              <a:gd name="T26" fmla="+- 0 377 29"/>
                              <a:gd name="T27" fmla="*/ 377 h 912"/>
                              <a:gd name="T28" fmla="+- 0 364 30"/>
                              <a:gd name="T29" fmla="*/ T28 w 389"/>
                              <a:gd name="T30" fmla="+- 0 452 29"/>
                              <a:gd name="T31" fmla="*/ 452 h 912"/>
                              <a:gd name="T32" fmla="+- 0 352 30"/>
                              <a:gd name="T33" fmla="*/ T32 w 389"/>
                              <a:gd name="T34" fmla="+- 0 525 29"/>
                              <a:gd name="T35" fmla="*/ 525 h 912"/>
                              <a:gd name="T36" fmla="+- 0 331 30"/>
                              <a:gd name="T37" fmla="*/ T36 w 389"/>
                              <a:gd name="T38" fmla="+- 0 594 29"/>
                              <a:gd name="T39" fmla="*/ 594 h 912"/>
                              <a:gd name="T40" fmla="+- 0 299 30"/>
                              <a:gd name="T41" fmla="*/ T40 w 389"/>
                              <a:gd name="T42" fmla="+- 0 659 29"/>
                              <a:gd name="T43" fmla="*/ 659 h 912"/>
                              <a:gd name="T44" fmla="+- 0 260 30"/>
                              <a:gd name="T45" fmla="*/ T44 w 389"/>
                              <a:gd name="T46" fmla="+- 0 719 29"/>
                              <a:gd name="T47" fmla="*/ 719 h 912"/>
                              <a:gd name="T48" fmla="+- 0 212 30"/>
                              <a:gd name="T49" fmla="*/ T48 w 389"/>
                              <a:gd name="T50" fmla="+- 0 772 29"/>
                              <a:gd name="T51" fmla="*/ 772 h 912"/>
                              <a:gd name="T52" fmla="+- 0 157 30"/>
                              <a:gd name="T53" fmla="*/ T52 w 389"/>
                              <a:gd name="T54" fmla="+- 0 818 29"/>
                              <a:gd name="T55" fmla="*/ 818 h 912"/>
                              <a:gd name="T56" fmla="+- 0 97 30"/>
                              <a:gd name="T57" fmla="*/ T56 w 389"/>
                              <a:gd name="T58" fmla="+- 0 856 29"/>
                              <a:gd name="T59" fmla="*/ 856 h 912"/>
                              <a:gd name="T60" fmla="+- 0 30 30"/>
                              <a:gd name="T61" fmla="*/ T60 w 389"/>
                              <a:gd name="T62" fmla="+- 0 885 29"/>
                              <a:gd name="T63" fmla="*/ 885 h 912"/>
                              <a:gd name="T64" fmla="+- 0 30 30"/>
                              <a:gd name="T65" fmla="*/ T64 w 389"/>
                              <a:gd name="T66" fmla="+- 0 941 29"/>
                              <a:gd name="T67" fmla="*/ 941 h 912"/>
                              <a:gd name="T68" fmla="+- 0 35 30"/>
                              <a:gd name="T69" fmla="*/ T68 w 389"/>
                              <a:gd name="T70" fmla="+- 0 941 29"/>
                              <a:gd name="T71" fmla="*/ 941 h 912"/>
                              <a:gd name="T72" fmla="+- 0 86 30"/>
                              <a:gd name="T73" fmla="*/ T72 w 389"/>
                              <a:gd name="T74" fmla="+- 0 921 29"/>
                              <a:gd name="T75" fmla="*/ 921 h 912"/>
                              <a:gd name="T76" fmla="+- 0 169 30"/>
                              <a:gd name="T77" fmla="*/ T76 w 389"/>
                              <a:gd name="T78" fmla="+- 0 875 29"/>
                              <a:gd name="T79" fmla="*/ 875 h 912"/>
                              <a:gd name="T80" fmla="+- 0 242 30"/>
                              <a:gd name="T81" fmla="*/ T80 w 389"/>
                              <a:gd name="T82" fmla="+- 0 817 29"/>
                              <a:gd name="T83" fmla="*/ 817 h 912"/>
                              <a:gd name="T84" fmla="+- 0 289 30"/>
                              <a:gd name="T85" fmla="*/ T84 w 389"/>
                              <a:gd name="T86" fmla="+- 0 769 29"/>
                              <a:gd name="T87" fmla="*/ 769 h 912"/>
                              <a:gd name="T88" fmla="+- 0 328 30"/>
                              <a:gd name="T89" fmla="*/ T88 w 389"/>
                              <a:gd name="T90" fmla="+- 0 714 29"/>
                              <a:gd name="T91" fmla="*/ 714 h 912"/>
                              <a:gd name="T92" fmla="+- 0 336 30"/>
                              <a:gd name="T93" fmla="*/ T92 w 389"/>
                              <a:gd name="T94" fmla="+- 0 703 29"/>
                              <a:gd name="T95" fmla="*/ 703 h 912"/>
                              <a:gd name="T96" fmla="+- 0 343 30"/>
                              <a:gd name="T97" fmla="*/ T96 w 389"/>
                              <a:gd name="T98" fmla="+- 0 691 29"/>
                              <a:gd name="T99" fmla="*/ 691 h 912"/>
                              <a:gd name="T100" fmla="+- 0 347 30"/>
                              <a:gd name="T101" fmla="*/ T100 w 389"/>
                              <a:gd name="T102" fmla="+- 0 683 29"/>
                              <a:gd name="T103" fmla="*/ 683 h 912"/>
                              <a:gd name="T104" fmla="+- 0 351 30"/>
                              <a:gd name="T105" fmla="*/ T104 w 389"/>
                              <a:gd name="T106" fmla="+- 0 676 29"/>
                              <a:gd name="T107" fmla="*/ 676 h 912"/>
                              <a:gd name="T108" fmla="+- 0 356 30"/>
                              <a:gd name="T109" fmla="*/ T108 w 389"/>
                              <a:gd name="T110" fmla="+- 0 668 29"/>
                              <a:gd name="T111" fmla="*/ 668 h 912"/>
                              <a:gd name="T112" fmla="+- 0 398 30"/>
                              <a:gd name="T113" fmla="*/ T112 w 389"/>
                              <a:gd name="T114" fmla="+- 0 561 29"/>
                              <a:gd name="T115" fmla="*/ 561 h 912"/>
                              <a:gd name="T116" fmla="+- 0 412 30"/>
                              <a:gd name="T117" fmla="*/ T116 w 389"/>
                              <a:gd name="T118" fmla="+- 0 501 29"/>
                              <a:gd name="T119" fmla="*/ 501 h 912"/>
                              <a:gd name="T120" fmla="+- 0 419 30"/>
                              <a:gd name="T121" fmla="*/ T120 w 389"/>
                              <a:gd name="T122" fmla="+- 0 438 29"/>
                              <a:gd name="T123" fmla="*/ 438 h 912"/>
                              <a:gd name="T124" fmla="+- 0 418 30"/>
                              <a:gd name="T125" fmla="*/ T124 w 389"/>
                              <a:gd name="T126" fmla="+- 0 373 29"/>
                              <a:gd name="T127" fmla="*/ 373 h 912"/>
                              <a:gd name="T128" fmla="+- 0 409 30"/>
                              <a:gd name="T129" fmla="*/ T128 w 389"/>
                              <a:gd name="T130" fmla="+- 0 303 29"/>
                              <a:gd name="T131" fmla="*/ 303 h 912"/>
                              <a:gd name="T132" fmla="+- 0 387 30"/>
                              <a:gd name="T133" fmla="*/ T132 w 389"/>
                              <a:gd name="T134" fmla="+- 0 223 29"/>
                              <a:gd name="T135" fmla="*/ 223 h 912"/>
                              <a:gd name="T136" fmla="+- 0 361 30"/>
                              <a:gd name="T137" fmla="*/ T136 w 389"/>
                              <a:gd name="T138" fmla="+- 0 160 29"/>
                              <a:gd name="T139" fmla="*/ 160 h 912"/>
                              <a:gd name="T140" fmla="+- 0 303 30"/>
                              <a:gd name="T141" fmla="*/ T140 w 389"/>
                              <a:gd name="T142" fmla="+- 0 69 29"/>
                              <a:gd name="T143" fmla="*/ 69 h 912"/>
                              <a:gd name="T144" fmla="+- 0 269 30"/>
                              <a:gd name="T145" fmla="*/ T144 w 389"/>
                              <a:gd name="T146" fmla="+- 0 29 29"/>
                              <a:gd name="T147" fmla="*/ 29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9" h="912">
                                <a:moveTo>
                                  <a:pt x="239" y="0"/>
                                </a:moveTo>
                                <a:lnTo>
                                  <a:pt x="161" y="0"/>
                                </a:lnTo>
                                <a:lnTo>
                                  <a:pt x="216" y="55"/>
                                </a:lnTo>
                                <a:lnTo>
                                  <a:pt x="262" y="119"/>
                                </a:lnTo>
                                <a:lnTo>
                                  <a:pt x="298" y="190"/>
                                </a:lnTo>
                                <a:lnTo>
                                  <a:pt x="322" y="266"/>
                                </a:lnTo>
                                <a:lnTo>
                                  <a:pt x="335" y="348"/>
                                </a:lnTo>
                                <a:lnTo>
                                  <a:pt x="334" y="423"/>
                                </a:lnTo>
                                <a:lnTo>
                                  <a:pt x="322" y="496"/>
                                </a:lnTo>
                                <a:lnTo>
                                  <a:pt x="301" y="565"/>
                                </a:lnTo>
                                <a:lnTo>
                                  <a:pt x="269" y="630"/>
                                </a:lnTo>
                                <a:lnTo>
                                  <a:pt x="230" y="690"/>
                                </a:lnTo>
                                <a:lnTo>
                                  <a:pt x="182" y="743"/>
                                </a:lnTo>
                                <a:lnTo>
                                  <a:pt x="127" y="789"/>
                                </a:lnTo>
                                <a:lnTo>
                                  <a:pt x="67" y="827"/>
                                </a:lnTo>
                                <a:lnTo>
                                  <a:pt x="0" y="856"/>
                                </a:lnTo>
                                <a:lnTo>
                                  <a:pt x="0" y="912"/>
                                </a:lnTo>
                                <a:lnTo>
                                  <a:pt x="5" y="912"/>
                                </a:lnTo>
                                <a:lnTo>
                                  <a:pt x="56" y="892"/>
                                </a:lnTo>
                                <a:lnTo>
                                  <a:pt x="139" y="846"/>
                                </a:lnTo>
                                <a:lnTo>
                                  <a:pt x="212" y="788"/>
                                </a:lnTo>
                                <a:lnTo>
                                  <a:pt x="259" y="740"/>
                                </a:lnTo>
                                <a:lnTo>
                                  <a:pt x="298" y="685"/>
                                </a:lnTo>
                                <a:lnTo>
                                  <a:pt x="306" y="674"/>
                                </a:lnTo>
                                <a:lnTo>
                                  <a:pt x="313" y="662"/>
                                </a:lnTo>
                                <a:lnTo>
                                  <a:pt x="317" y="654"/>
                                </a:lnTo>
                                <a:lnTo>
                                  <a:pt x="321" y="647"/>
                                </a:lnTo>
                                <a:lnTo>
                                  <a:pt x="326" y="639"/>
                                </a:lnTo>
                                <a:lnTo>
                                  <a:pt x="368" y="532"/>
                                </a:lnTo>
                                <a:lnTo>
                                  <a:pt x="382" y="472"/>
                                </a:lnTo>
                                <a:lnTo>
                                  <a:pt x="389" y="409"/>
                                </a:lnTo>
                                <a:lnTo>
                                  <a:pt x="388" y="344"/>
                                </a:lnTo>
                                <a:lnTo>
                                  <a:pt x="379" y="274"/>
                                </a:lnTo>
                                <a:lnTo>
                                  <a:pt x="357" y="194"/>
                                </a:lnTo>
                                <a:lnTo>
                                  <a:pt x="331" y="131"/>
                                </a:lnTo>
                                <a:lnTo>
                                  <a:pt x="273" y="40"/>
                                </a:lnTo>
                                <a:lnTo>
                                  <a:pt x="239" y="0"/>
                                </a:lnTo>
                                <a:close/>
                              </a:path>
                            </a:pathLst>
                          </a:custGeom>
                          <a:solidFill>
                            <a:srgbClr val="F7F7F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50"/>
                        <wps:cNvSpPr>
                          <a:spLocks/>
                        </wps:cNvSpPr>
                        <wps:spPr bwMode="auto">
                          <a:xfrm>
                            <a:off x="0" y="396"/>
                            <a:ext cx="11906" cy="16441"/>
                          </a:xfrm>
                          <a:custGeom>
                            <a:avLst/>
                            <a:gdLst>
                              <a:gd name="T0" fmla="*/ 396 w 11906"/>
                              <a:gd name="T1" fmla="+- 0 396 396"/>
                              <a:gd name="T2" fmla="*/ 396 h 16441"/>
                              <a:gd name="T3" fmla="*/ 0 w 11906"/>
                              <a:gd name="T4" fmla="+- 0 396 396"/>
                              <a:gd name="T5" fmla="*/ 396 h 16441"/>
                              <a:gd name="T6" fmla="*/ 0 w 11906"/>
                              <a:gd name="T7" fmla="+- 0 16837 396"/>
                              <a:gd name="T8" fmla="*/ 16837 h 16441"/>
                              <a:gd name="T9" fmla="*/ 396 w 11906"/>
                              <a:gd name="T10" fmla="+- 0 16837 396"/>
                              <a:gd name="T11" fmla="*/ 16837 h 16441"/>
                              <a:gd name="T12" fmla="*/ 396 w 11906"/>
                              <a:gd name="T13" fmla="+- 0 396 396"/>
                              <a:gd name="T14" fmla="*/ 396 h 16441"/>
                              <a:gd name="T15" fmla="*/ 11906 w 11906"/>
                              <a:gd name="T16" fmla="+- 0 396 396"/>
                              <a:gd name="T17" fmla="*/ 396 h 16441"/>
                              <a:gd name="T18" fmla="*/ 11511 w 11906"/>
                              <a:gd name="T19" fmla="+- 0 396 396"/>
                              <a:gd name="T20" fmla="*/ 396 h 16441"/>
                              <a:gd name="T21" fmla="*/ 11511 w 11906"/>
                              <a:gd name="T22" fmla="+- 0 16837 396"/>
                              <a:gd name="T23" fmla="*/ 16837 h 16441"/>
                              <a:gd name="T24" fmla="*/ 11906 w 11906"/>
                              <a:gd name="T25" fmla="+- 0 16837 396"/>
                              <a:gd name="T26" fmla="*/ 16837 h 16441"/>
                              <a:gd name="T27" fmla="*/ 11906 w 11906"/>
                              <a:gd name="T28" fmla="+- 0 396 396"/>
                              <a:gd name="T29" fmla="*/ 396 h 164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6441">
                                <a:moveTo>
                                  <a:pt x="396" y="0"/>
                                </a:moveTo>
                                <a:lnTo>
                                  <a:pt x="0" y="0"/>
                                </a:lnTo>
                                <a:lnTo>
                                  <a:pt x="0" y="16441"/>
                                </a:lnTo>
                                <a:lnTo>
                                  <a:pt x="396" y="16441"/>
                                </a:lnTo>
                                <a:lnTo>
                                  <a:pt x="396" y="0"/>
                                </a:lnTo>
                                <a:moveTo>
                                  <a:pt x="11906" y="0"/>
                                </a:moveTo>
                                <a:lnTo>
                                  <a:pt x="11511" y="0"/>
                                </a:lnTo>
                                <a:lnTo>
                                  <a:pt x="11511" y="16441"/>
                                </a:lnTo>
                                <a:lnTo>
                                  <a:pt x="11906" y="16441"/>
                                </a:lnTo>
                                <a:lnTo>
                                  <a:pt x="1190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49"/>
                        <wps:cNvSpPr>
                          <a:spLocks/>
                        </wps:cNvSpPr>
                        <wps:spPr bwMode="auto">
                          <a:xfrm>
                            <a:off x="1364" y="3377"/>
                            <a:ext cx="644" cy="643"/>
                          </a:xfrm>
                          <a:custGeom>
                            <a:avLst/>
                            <a:gdLst>
                              <a:gd name="T0" fmla="+- 0 1610 1364"/>
                              <a:gd name="T1" fmla="*/ T0 w 644"/>
                              <a:gd name="T2" fmla="+- 0 3386 3377"/>
                              <a:gd name="T3" fmla="*/ 3386 h 643"/>
                              <a:gd name="T4" fmla="+- 0 1511 1364"/>
                              <a:gd name="T5" fmla="*/ T4 w 644"/>
                              <a:gd name="T6" fmla="+- 0 3429 3377"/>
                              <a:gd name="T7" fmla="*/ 3429 h 643"/>
                              <a:gd name="T8" fmla="+- 0 1459 1364"/>
                              <a:gd name="T9" fmla="*/ T8 w 644"/>
                              <a:gd name="T10" fmla="+- 0 3471 3377"/>
                              <a:gd name="T11" fmla="*/ 3471 h 643"/>
                              <a:gd name="T12" fmla="+- 0 1442 1364"/>
                              <a:gd name="T13" fmla="*/ T12 w 644"/>
                              <a:gd name="T14" fmla="+- 0 3489 3377"/>
                              <a:gd name="T15" fmla="*/ 3489 h 643"/>
                              <a:gd name="T16" fmla="+- 0 1431 1364"/>
                              <a:gd name="T17" fmla="*/ T16 w 644"/>
                              <a:gd name="T18" fmla="+- 0 3502 3377"/>
                              <a:gd name="T19" fmla="*/ 3502 h 643"/>
                              <a:gd name="T20" fmla="+- 0 1426 1364"/>
                              <a:gd name="T21" fmla="*/ T20 w 644"/>
                              <a:gd name="T22" fmla="+- 0 3510 3377"/>
                              <a:gd name="T23" fmla="*/ 3510 h 643"/>
                              <a:gd name="T24" fmla="+- 0 1414 1364"/>
                              <a:gd name="T25" fmla="*/ T24 w 644"/>
                              <a:gd name="T26" fmla="+- 0 3528 3377"/>
                              <a:gd name="T27" fmla="*/ 3528 h 643"/>
                              <a:gd name="T28" fmla="+- 0 1402 1364"/>
                              <a:gd name="T29" fmla="*/ T28 w 644"/>
                              <a:gd name="T30" fmla="+- 0 3545 3377"/>
                              <a:gd name="T31" fmla="*/ 3545 h 643"/>
                              <a:gd name="T32" fmla="+- 0 1389 1364"/>
                              <a:gd name="T33" fmla="*/ T32 w 644"/>
                              <a:gd name="T34" fmla="+- 0 3573 3377"/>
                              <a:gd name="T35" fmla="*/ 3573 h 643"/>
                              <a:gd name="T36" fmla="+- 0 1369 1364"/>
                              <a:gd name="T37" fmla="*/ T36 w 644"/>
                              <a:gd name="T38" fmla="+- 0 3639 3377"/>
                              <a:gd name="T39" fmla="*/ 3639 h 643"/>
                              <a:gd name="T40" fmla="+- 0 1364 1364"/>
                              <a:gd name="T41" fmla="*/ T40 w 644"/>
                              <a:gd name="T42" fmla="+- 0 3687 3377"/>
                              <a:gd name="T43" fmla="*/ 3687 h 643"/>
                              <a:gd name="T44" fmla="+- 0 1368 1364"/>
                              <a:gd name="T45" fmla="*/ T44 w 644"/>
                              <a:gd name="T46" fmla="+- 0 3748 3377"/>
                              <a:gd name="T47" fmla="*/ 3748 h 643"/>
                              <a:gd name="T48" fmla="+- 0 1381 1364"/>
                              <a:gd name="T49" fmla="*/ T48 w 644"/>
                              <a:gd name="T50" fmla="+- 0 3803 3377"/>
                              <a:gd name="T51" fmla="*/ 3803 h 643"/>
                              <a:gd name="T52" fmla="+- 0 1394 1364"/>
                              <a:gd name="T53" fmla="*/ T52 w 644"/>
                              <a:gd name="T54" fmla="+- 0 3833 3377"/>
                              <a:gd name="T55" fmla="*/ 3833 h 643"/>
                              <a:gd name="T56" fmla="+- 0 1439 1364"/>
                              <a:gd name="T57" fmla="*/ T56 w 644"/>
                              <a:gd name="T58" fmla="+- 0 3905 3377"/>
                              <a:gd name="T59" fmla="*/ 3905 h 643"/>
                              <a:gd name="T60" fmla="+- 0 1557 1364"/>
                              <a:gd name="T61" fmla="*/ T60 w 644"/>
                              <a:gd name="T62" fmla="+- 0 3994 3377"/>
                              <a:gd name="T63" fmla="*/ 3994 h 643"/>
                              <a:gd name="T64" fmla="+- 0 1707 1364"/>
                              <a:gd name="T65" fmla="*/ T64 w 644"/>
                              <a:gd name="T66" fmla="+- 0 4020 3377"/>
                              <a:gd name="T67" fmla="*/ 4020 h 643"/>
                              <a:gd name="T68" fmla="+- 0 1825 1364"/>
                              <a:gd name="T69" fmla="*/ T68 w 644"/>
                              <a:gd name="T70" fmla="+- 0 3989 3377"/>
                              <a:gd name="T71" fmla="*/ 3989 h 643"/>
                              <a:gd name="T72" fmla="+- 0 1628 1364"/>
                              <a:gd name="T73" fmla="*/ T72 w 644"/>
                              <a:gd name="T74" fmla="+- 0 3984 3377"/>
                              <a:gd name="T75" fmla="*/ 3984 h 643"/>
                              <a:gd name="T76" fmla="+- 0 1494 1364"/>
                              <a:gd name="T77" fmla="*/ T76 w 644"/>
                              <a:gd name="T78" fmla="+- 0 3918 3377"/>
                              <a:gd name="T79" fmla="*/ 3918 h 643"/>
                              <a:gd name="T80" fmla="+- 0 1411 1364"/>
                              <a:gd name="T81" fmla="*/ T80 w 644"/>
                              <a:gd name="T82" fmla="+- 0 3794 3377"/>
                              <a:gd name="T83" fmla="*/ 3794 h 643"/>
                              <a:gd name="T84" fmla="+- 0 1401 1364"/>
                              <a:gd name="T85" fmla="*/ T84 w 644"/>
                              <a:gd name="T86" fmla="+- 0 3640 3377"/>
                              <a:gd name="T87" fmla="*/ 3640 h 643"/>
                              <a:gd name="T88" fmla="+- 0 1468 1364"/>
                              <a:gd name="T89" fmla="*/ T88 w 644"/>
                              <a:gd name="T90" fmla="+- 0 3507 3377"/>
                              <a:gd name="T91" fmla="*/ 3507 h 643"/>
                              <a:gd name="T92" fmla="+- 0 1591 1364"/>
                              <a:gd name="T93" fmla="*/ T92 w 644"/>
                              <a:gd name="T94" fmla="+- 0 3424 3377"/>
                              <a:gd name="T95" fmla="*/ 3424 h 643"/>
                              <a:gd name="T96" fmla="+- 0 1827 1364"/>
                              <a:gd name="T97" fmla="*/ T96 w 644"/>
                              <a:gd name="T98" fmla="+- 0 3409 3377"/>
                              <a:gd name="T99" fmla="*/ 3409 h 643"/>
                              <a:gd name="T100" fmla="+- 0 1775 1364"/>
                              <a:gd name="T101" fmla="*/ T100 w 644"/>
                              <a:gd name="T102" fmla="+- 0 3389 3377"/>
                              <a:gd name="T103" fmla="*/ 3389 h 643"/>
                              <a:gd name="T104" fmla="+- 0 1666 1364"/>
                              <a:gd name="T105" fmla="*/ T104 w 644"/>
                              <a:gd name="T106" fmla="+- 0 3377 3377"/>
                              <a:gd name="T107" fmla="*/ 3377 h 643"/>
                              <a:gd name="T108" fmla="+- 0 1668 1364"/>
                              <a:gd name="T109" fmla="*/ T108 w 644"/>
                              <a:gd name="T110" fmla="+- 0 3409 3377"/>
                              <a:gd name="T111" fmla="*/ 3409 h 643"/>
                              <a:gd name="T112" fmla="+- 0 1817 1364"/>
                              <a:gd name="T113" fmla="*/ T112 w 644"/>
                              <a:gd name="T114" fmla="+- 0 3438 3377"/>
                              <a:gd name="T115" fmla="*/ 3438 h 643"/>
                              <a:gd name="T116" fmla="+- 0 1928 1364"/>
                              <a:gd name="T117" fmla="*/ T116 w 644"/>
                              <a:gd name="T118" fmla="+- 0 3536 3377"/>
                              <a:gd name="T119" fmla="*/ 3536 h 643"/>
                              <a:gd name="T120" fmla="+- 0 1977 1364"/>
                              <a:gd name="T121" fmla="*/ T120 w 644"/>
                              <a:gd name="T122" fmla="+- 0 3681 3377"/>
                              <a:gd name="T123" fmla="*/ 3681 h 643"/>
                              <a:gd name="T124" fmla="+- 0 1947 1364"/>
                              <a:gd name="T125" fmla="*/ T124 w 644"/>
                              <a:gd name="T126" fmla="+- 0 3829 3377"/>
                              <a:gd name="T127" fmla="*/ 3829 h 643"/>
                              <a:gd name="T128" fmla="+- 0 1849 1364"/>
                              <a:gd name="T129" fmla="*/ T128 w 644"/>
                              <a:gd name="T130" fmla="+- 0 3940 3377"/>
                              <a:gd name="T131" fmla="*/ 3940 h 643"/>
                              <a:gd name="T132" fmla="+- 0 1706 1364"/>
                              <a:gd name="T133" fmla="*/ T132 w 644"/>
                              <a:gd name="T134" fmla="+- 0 3989 3377"/>
                              <a:gd name="T135" fmla="*/ 3989 h 643"/>
                              <a:gd name="T136" fmla="+- 0 1830 1364"/>
                              <a:gd name="T137" fmla="*/ T136 w 644"/>
                              <a:gd name="T138" fmla="+- 0 3987 3377"/>
                              <a:gd name="T139" fmla="*/ 3987 h 643"/>
                              <a:gd name="T140" fmla="+- 0 1928 1364"/>
                              <a:gd name="T141" fmla="*/ T140 w 644"/>
                              <a:gd name="T142" fmla="+- 0 3911 3377"/>
                              <a:gd name="T143" fmla="*/ 3911 h 643"/>
                              <a:gd name="T144" fmla="+- 0 1942 1364"/>
                              <a:gd name="T145" fmla="*/ T144 w 644"/>
                              <a:gd name="T146" fmla="+- 0 3894 3377"/>
                              <a:gd name="T147" fmla="*/ 3894 h 643"/>
                              <a:gd name="T148" fmla="+- 0 1960 1364"/>
                              <a:gd name="T149" fmla="*/ T148 w 644"/>
                              <a:gd name="T150" fmla="+- 0 3869 3377"/>
                              <a:gd name="T151" fmla="*/ 3869 h 643"/>
                              <a:gd name="T152" fmla="+- 0 1974 1364"/>
                              <a:gd name="T153" fmla="*/ T152 w 644"/>
                              <a:gd name="T154" fmla="+- 0 3841 3377"/>
                              <a:gd name="T155" fmla="*/ 3841 h 643"/>
                              <a:gd name="T156" fmla="+- 0 1979 1364"/>
                              <a:gd name="T157" fmla="*/ T156 w 644"/>
                              <a:gd name="T158" fmla="+- 0 3831 3377"/>
                              <a:gd name="T159" fmla="*/ 3831 h 643"/>
                              <a:gd name="T160" fmla="+- 0 1987 1364"/>
                              <a:gd name="T161" fmla="*/ T160 w 644"/>
                              <a:gd name="T162" fmla="+- 0 3815 3377"/>
                              <a:gd name="T163" fmla="*/ 3815 h 643"/>
                              <a:gd name="T164" fmla="+- 0 1997 1364"/>
                              <a:gd name="T165" fmla="*/ T164 w 644"/>
                              <a:gd name="T166" fmla="+- 0 3783 3377"/>
                              <a:gd name="T167" fmla="*/ 3783 h 643"/>
                              <a:gd name="T168" fmla="+- 0 2005 1364"/>
                              <a:gd name="T169" fmla="*/ T168 w 644"/>
                              <a:gd name="T170" fmla="+- 0 3745 3377"/>
                              <a:gd name="T171" fmla="*/ 3745 h 643"/>
                              <a:gd name="T172" fmla="+- 0 2008 1364"/>
                              <a:gd name="T173" fmla="*/ T172 w 644"/>
                              <a:gd name="T174" fmla="+- 0 3701 3377"/>
                              <a:gd name="T175" fmla="*/ 3701 h 643"/>
                              <a:gd name="T176" fmla="+- 0 2003 1364"/>
                              <a:gd name="T177" fmla="*/ T176 w 644"/>
                              <a:gd name="T178" fmla="+- 0 3642 3377"/>
                              <a:gd name="T179" fmla="*/ 3642 h 643"/>
                              <a:gd name="T180" fmla="+- 0 1984 1364"/>
                              <a:gd name="T181" fmla="*/ T180 w 644"/>
                              <a:gd name="T182" fmla="+- 0 3575 3377"/>
                              <a:gd name="T183" fmla="*/ 3575 h 643"/>
                              <a:gd name="T184" fmla="+- 0 1966 1364"/>
                              <a:gd name="T185" fmla="*/ T184 w 644"/>
                              <a:gd name="T186" fmla="+- 0 3538 3377"/>
                              <a:gd name="T187" fmla="*/ 3538 h 643"/>
                              <a:gd name="T188" fmla="+- 0 1951 1364"/>
                              <a:gd name="T189" fmla="*/ T188 w 644"/>
                              <a:gd name="T190" fmla="+- 0 3515 3377"/>
                              <a:gd name="T191" fmla="*/ 3515 h 643"/>
                              <a:gd name="T192" fmla="+- 0 1936 1364"/>
                              <a:gd name="T193" fmla="*/ T192 w 644"/>
                              <a:gd name="T194" fmla="+- 0 3496 3377"/>
                              <a:gd name="T195" fmla="*/ 3496 h 643"/>
                              <a:gd name="T196" fmla="+- 0 1921 1364"/>
                              <a:gd name="T197" fmla="*/ T196 w 644"/>
                              <a:gd name="T198" fmla="+- 0 3478 3377"/>
                              <a:gd name="T199" fmla="*/ 3478 h 643"/>
                              <a:gd name="T200" fmla="+- 0 1914 1364"/>
                              <a:gd name="T201" fmla="*/ T200 w 644"/>
                              <a:gd name="T202" fmla="+- 0 3470 3377"/>
                              <a:gd name="T203" fmla="*/ 3470 h 643"/>
                              <a:gd name="T204" fmla="+- 0 1900 1364"/>
                              <a:gd name="T205" fmla="*/ T204 w 644"/>
                              <a:gd name="T206" fmla="+- 0 3458 3377"/>
                              <a:gd name="T207" fmla="*/ 3458 h 643"/>
                              <a:gd name="T208" fmla="+- 0 1881 1364"/>
                              <a:gd name="T209" fmla="*/ T208 w 644"/>
                              <a:gd name="T210" fmla="+- 0 3443 3377"/>
                              <a:gd name="T211" fmla="*/ 3443 h 643"/>
                              <a:gd name="T212" fmla="+- 0 1827 1364"/>
                              <a:gd name="T213" fmla="*/ T212 w 644"/>
                              <a:gd name="T214" fmla="+- 0 3409 3377"/>
                              <a:gd name="T215" fmla="*/ 3409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44" h="643">
                                <a:moveTo>
                                  <a:pt x="302" y="0"/>
                                </a:moveTo>
                                <a:lnTo>
                                  <a:pt x="246" y="9"/>
                                </a:lnTo>
                                <a:lnTo>
                                  <a:pt x="194" y="26"/>
                                </a:lnTo>
                                <a:lnTo>
                                  <a:pt x="147" y="52"/>
                                </a:lnTo>
                                <a:lnTo>
                                  <a:pt x="105" y="85"/>
                                </a:lnTo>
                                <a:lnTo>
                                  <a:pt x="95" y="94"/>
                                </a:lnTo>
                                <a:lnTo>
                                  <a:pt x="86" y="102"/>
                                </a:lnTo>
                                <a:lnTo>
                                  <a:pt x="78" y="112"/>
                                </a:lnTo>
                                <a:lnTo>
                                  <a:pt x="70" y="121"/>
                                </a:lnTo>
                                <a:lnTo>
                                  <a:pt x="67" y="125"/>
                                </a:lnTo>
                                <a:lnTo>
                                  <a:pt x="63" y="130"/>
                                </a:lnTo>
                                <a:lnTo>
                                  <a:pt x="62" y="133"/>
                                </a:lnTo>
                                <a:lnTo>
                                  <a:pt x="55" y="141"/>
                                </a:lnTo>
                                <a:lnTo>
                                  <a:pt x="50" y="151"/>
                                </a:lnTo>
                                <a:lnTo>
                                  <a:pt x="43" y="159"/>
                                </a:lnTo>
                                <a:lnTo>
                                  <a:pt x="38" y="168"/>
                                </a:lnTo>
                                <a:lnTo>
                                  <a:pt x="30" y="188"/>
                                </a:lnTo>
                                <a:lnTo>
                                  <a:pt x="25" y="196"/>
                                </a:lnTo>
                                <a:lnTo>
                                  <a:pt x="9" y="246"/>
                                </a:lnTo>
                                <a:lnTo>
                                  <a:pt x="5" y="262"/>
                                </a:lnTo>
                                <a:lnTo>
                                  <a:pt x="1" y="294"/>
                                </a:lnTo>
                                <a:lnTo>
                                  <a:pt x="0" y="310"/>
                                </a:lnTo>
                                <a:lnTo>
                                  <a:pt x="0" y="342"/>
                                </a:lnTo>
                                <a:lnTo>
                                  <a:pt x="4" y="371"/>
                                </a:lnTo>
                                <a:lnTo>
                                  <a:pt x="9" y="399"/>
                                </a:lnTo>
                                <a:lnTo>
                                  <a:pt x="17" y="426"/>
                                </a:lnTo>
                                <a:lnTo>
                                  <a:pt x="27" y="451"/>
                                </a:lnTo>
                                <a:lnTo>
                                  <a:pt x="30" y="456"/>
                                </a:lnTo>
                                <a:lnTo>
                                  <a:pt x="34" y="466"/>
                                </a:lnTo>
                                <a:lnTo>
                                  <a:pt x="75" y="528"/>
                                </a:lnTo>
                                <a:lnTo>
                                  <a:pt x="129" y="579"/>
                                </a:lnTo>
                                <a:lnTo>
                                  <a:pt x="193" y="617"/>
                                </a:lnTo>
                                <a:lnTo>
                                  <a:pt x="266" y="639"/>
                                </a:lnTo>
                                <a:lnTo>
                                  <a:pt x="343" y="643"/>
                                </a:lnTo>
                                <a:lnTo>
                                  <a:pt x="407" y="632"/>
                                </a:lnTo>
                                <a:lnTo>
                                  <a:pt x="461" y="612"/>
                                </a:lnTo>
                                <a:lnTo>
                                  <a:pt x="342" y="612"/>
                                </a:lnTo>
                                <a:lnTo>
                                  <a:pt x="264" y="607"/>
                                </a:lnTo>
                                <a:lnTo>
                                  <a:pt x="192" y="582"/>
                                </a:lnTo>
                                <a:lnTo>
                                  <a:pt x="130" y="541"/>
                                </a:lnTo>
                                <a:lnTo>
                                  <a:pt x="81" y="484"/>
                                </a:lnTo>
                                <a:lnTo>
                                  <a:pt x="47" y="417"/>
                                </a:lnTo>
                                <a:lnTo>
                                  <a:pt x="32" y="340"/>
                                </a:lnTo>
                                <a:lnTo>
                                  <a:pt x="37" y="263"/>
                                </a:lnTo>
                                <a:lnTo>
                                  <a:pt x="62" y="192"/>
                                </a:lnTo>
                                <a:lnTo>
                                  <a:pt x="104" y="130"/>
                                </a:lnTo>
                                <a:lnTo>
                                  <a:pt x="159" y="81"/>
                                </a:lnTo>
                                <a:lnTo>
                                  <a:pt x="227" y="47"/>
                                </a:lnTo>
                                <a:lnTo>
                                  <a:pt x="304" y="32"/>
                                </a:lnTo>
                                <a:lnTo>
                                  <a:pt x="463" y="32"/>
                                </a:lnTo>
                                <a:lnTo>
                                  <a:pt x="461" y="31"/>
                                </a:lnTo>
                                <a:lnTo>
                                  <a:pt x="411" y="12"/>
                                </a:lnTo>
                                <a:lnTo>
                                  <a:pt x="358" y="2"/>
                                </a:lnTo>
                                <a:lnTo>
                                  <a:pt x="302" y="0"/>
                                </a:lnTo>
                                <a:close/>
                                <a:moveTo>
                                  <a:pt x="463" y="32"/>
                                </a:moveTo>
                                <a:lnTo>
                                  <a:pt x="304" y="32"/>
                                </a:lnTo>
                                <a:lnTo>
                                  <a:pt x="382" y="37"/>
                                </a:lnTo>
                                <a:lnTo>
                                  <a:pt x="453" y="61"/>
                                </a:lnTo>
                                <a:lnTo>
                                  <a:pt x="514" y="103"/>
                                </a:lnTo>
                                <a:lnTo>
                                  <a:pt x="564" y="159"/>
                                </a:lnTo>
                                <a:lnTo>
                                  <a:pt x="598" y="227"/>
                                </a:lnTo>
                                <a:lnTo>
                                  <a:pt x="613" y="304"/>
                                </a:lnTo>
                                <a:lnTo>
                                  <a:pt x="608" y="381"/>
                                </a:lnTo>
                                <a:lnTo>
                                  <a:pt x="583" y="452"/>
                                </a:lnTo>
                                <a:lnTo>
                                  <a:pt x="541" y="514"/>
                                </a:lnTo>
                                <a:lnTo>
                                  <a:pt x="485" y="563"/>
                                </a:lnTo>
                                <a:lnTo>
                                  <a:pt x="418" y="597"/>
                                </a:lnTo>
                                <a:lnTo>
                                  <a:pt x="342" y="612"/>
                                </a:lnTo>
                                <a:lnTo>
                                  <a:pt x="461" y="612"/>
                                </a:lnTo>
                                <a:lnTo>
                                  <a:pt x="466" y="610"/>
                                </a:lnTo>
                                <a:lnTo>
                                  <a:pt x="519" y="577"/>
                                </a:lnTo>
                                <a:lnTo>
                                  <a:pt x="564" y="534"/>
                                </a:lnTo>
                                <a:lnTo>
                                  <a:pt x="571" y="525"/>
                                </a:lnTo>
                                <a:lnTo>
                                  <a:pt x="578" y="517"/>
                                </a:lnTo>
                                <a:lnTo>
                                  <a:pt x="590" y="501"/>
                                </a:lnTo>
                                <a:lnTo>
                                  <a:pt x="596" y="492"/>
                                </a:lnTo>
                                <a:lnTo>
                                  <a:pt x="606" y="474"/>
                                </a:lnTo>
                                <a:lnTo>
                                  <a:pt x="610" y="464"/>
                                </a:lnTo>
                                <a:lnTo>
                                  <a:pt x="613" y="459"/>
                                </a:lnTo>
                                <a:lnTo>
                                  <a:pt x="615" y="454"/>
                                </a:lnTo>
                                <a:lnTo>
                                  <a:pt x="618" y="449"/>
                                </a:lnTo>
                                <a:lnTo>
                                  <a:pt x="623" y="438"/>
                                </a:lnTo>
                                <a:lnTo>
                                  <a:pt x="630" y="415"/>
                                </a:lnTo>
                                <a:lnTo>
                                  <a:pt x="633" y="406"/>
                                </a:lnTo>
                                <a:lnTo>
                                  <a:pt x="637" y="390"/>
                                </a:lnTo>
                                <a:lnTo>
                                  <a:pt x="641" y="368"/>
                                </a:lnTo>
                                <a:lnTo>
                                  <a:pt x="643" y="346"/>
                                </a:lnTo>
                                <a:lnTo>
                                  <a:pt x="644" y="324"/>
                                </a:lnTo>
                                <a:lnTo>
                                  <a:pt x="643" y="300"/>
                                </a:lnTo>
                                <a:lnTo>
                                  <a:pt x="639" y="265"/>
                                </a:lnTo>
                                <a:lnTo>
                                  <a:pt x="631" y="231"/>
                                </a:lnTo>
                                <a:lnTo>
                                  <a:pt x="620" y="198"/>
                                </a:lnTo>
                                <a:lnTo>
                                  <a:pt x="605" y="168"/>
                                </a:lnTo>
                                <a:lnTo>
                                  <a:pt x="602" y="161"/>
                                </a:lnTo>
                                <a:lnTo>
                                  <a:pt x="589" y="141"/>
                                </a:lnTo>
                                <a:lnTo>
                                  <a:pt x="587" y="138"/>
                                </a:lnTo>
                                <a:lnTo>
                                  <a:pt x="579" y="128"/>
                                </a:lnTo>
                                <a:lnTo>
                                  <a:pt x="572" y="119"/>
                                </a:lnTo>
                                <a:lnTo>
                                  <a:pt x="564" y="110"/>
                                </a:lnTo>
                                <a:lnTo>
                                  <a:pt x="557" y="101"/>
                                </a:lnTo>
                                <a:lnTo>
                                  <a:pt x="554" y="98"/>
                                </a:lnTo>
                                <a:lnTo>
                                  <a:pt x="550" y="93"/>
                                </a:lnTo>
                                <a:lnTo>
                                  <a:pt x="545" y="90"/>
                                </a:lnTo>
                                <a:lnTo>
                                  <a:pt x="536" y="81"/>
                                </a:lnTo>
                                <a:lnTo>
                                  <a:pt x="527" y="73"/>
                                </a:lnTo>
                                <a:lnTo>
                                  <a:pt x="517" y="66"/>
                                </a:lnTo>
                                <a:lnTo>
                                  <a:pt x="507" y="58"/>
                                </a:lnTo>
                                <a:lnTo>
                                  <a:pt x="463" y="32"/>
                                </a:lnTo>
                                <a:close/>
                              </a:path>
                            </a:pathLst>
                          </a:custGeom>
                          <a:solidFill>
                            <a:srgbClr val="F7F7F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6" y="29"/>
                            <a:ext cx="7240" cy="3354"/>
                          </a:xfrm>
                          <a:prstGeom prst="rect">
                            <a:avLst/>
                          </a:prstGeom>
                          <a:noFill/>
                          <a:extLst>
                            <a:ext uri="{909E8E84-426E-40DD-AFC4-6F175D3DCCD1}">
                              <a14:hiddenFill xmlns:a14="http://schemas.microsoft.com/office/drawing/2010/main">
                                <a:solidFill>
                                  <a:srgbClr val="FFFFFF"/>
                                </a:solidFill>
                              </a14:hiddenFill>
                            </a:ext>
                          </a:extLst>
                        </pic:spPr>
                      </pic:pic>
                      <wps:wsp>
                        <wps:cNvPr id="75" name="AutoShape 47"/>
                        <wps:cNvSpPr>
                          <a:spLocks/>
                        </wps:cNvSpPr>
                        <wps:spPr bwMode="auto">
                          <a:xfrm>
                            <a:off x="3963" y="3228"/>
                            <a:ext cx="1472" cy="1471"/>
                          </a:xfrm>
                          <a:custGeom>
                            <a:avLst/>
                            <a:gdLst>
                              <a:gd name="T0" fmla="+- 0 4577 3963"/>
                              <a:gd name="T1" fmla="*/ T0 w 1472"/>
                              <a:gd name="T2" fmla="+- 0 3238 3228"/>
                              <a:gd name="T3" fmla="*/ 3238 h 1471"/>
                              <a:gd name="T4" fmla="+- 0 4370 3963"/>
                              <a:gd name="T5" fmla="*/ T4 w 1472"/>
                              <a:gd name="T6" fmla="+- 0 3305 3228"/>
                              <a:gd name="T7" fmla="*/ 3305 h 1471"/>
                              <a:gd name="T8" fmla="+- 0 4196 3963"/>
                              <a:gd name="T9" fmla="*/ T8 w 1472"/>
                              <a:gd name="T10" fmla="+- 0 3427 3228"/>
                              <a:gd name="T11" fmla="*/ 3427 h 1471"/>
                              <a:gd name="T12" fmla="+- 0 4064 3963"/>
                              <a:gd name="T13" fmla="*/ T12 w 1472"/>
                              <a:gd name="T14" fmla="+- 0 3592 3228"/>
                              <a:gd name="T15" fmla="*/ 3592 h 1471"/>
                              <a:gd name="T16" fmla="+- 0 3984 3963"/>
                              <a:gd name="T17" fmla="*/ T16 w 1472"/>
                              <a:gd name="T18" fmla="+- 0 3790 3228"/>
                              <a:gd name="T19" fmla="*/ 3790 h 1471"/>
                              <a:gd name="T20" fmla="+- 0 3964 3963"/>
                              <a:gd name="T21" fmla="*/ T20 w 1472"/>
                              <a:gd name="T22" fmla="+- 0 4010 3228"/>
                              <a:gd name="T23" fmla="*/ 4010 h 1471"/>
                              <a:gd name="T24" fmla="+- 0 4003 3963"/>
                              <a:gd name="T25" fmla="*/ T24 w 1472"/>
                              <a:gd name="T26" fmla="+- 0 4201 3228"/>
                              <a:gd name="T27" fmla="*/ 4201 h 1471"/>
                              <a:gd name="T28" fmla="+- 0 4050 3963"/>
                              <a:gd name="T29" fmla="*/ T28 w 1472"/>
                              <a:gd name="T30" fmla="+- 0 4308 3228"/>
                              <a:gd name="T31" fmla="*/ 4308 h 1471"/>
                              <a:gd name="T32" fmla="+- 0 4096 3963"/>
                              <a:gd name="T33" fmla="*/ T32 w 1472"/>
                              <a:gd name="T34" fmla="+- 0 4385 3228"/>
                              <a:gd name="T35" fmla="*/ 4385 h 1471"/>
                              <a:gd name="T36" fmla="+- 0 4128 3963"/>
                              <a:gd name="T37" fmla="*/ T36 w 1472"/>
                              <a:gd name="T38" fmla="+- 0 4426 3228"/>
                              <a:gd name="T39" fmla="*/ 4426 h 1471"/>
                              <a:gd name="T40" fmla="+- 0 4175 3963"/>
                              <a:gd name="T41" fmla="*/ T40 w 1472"/>
                              <a:gd name="T42" fmla="+- 0 4479 3228"/>
                              <a:gd name="T43" fmla="*/ 4479 h 1471"/>
                              <a:gd name="T44" fmla="+- 0 4213 3963"/>
                              <a:gd name="T45" fmla="*/ T44 w 1472"/>
                              <a:gd name="T46" fmla="+- 0 4515 3228"/>
                              <a:gd name="T47" fmla="*/ 4515 h 1471"/>
                              <a:gd name="T48" fmla="+- 0 4284 3963"/>
                              <a:gd name="T49" fmla="*/ T48 w 1472"/>
                              <a:gd name="T50" fmla="+- 0 4570 3228"/>
                              <a:gd name="T51" fmla="*/ 4570 h 1471"/>
                              <a:gd name="T52" fmla="+- 0 4367 3963"/>
                              <a:gd name="T53" fmla="*/ T52 w 1472"/>
                              <a:gd name="T54" fmla="+- 0 4620 3228"/>
                              <a:gd name="T55" fmla="*/ 4620 h 1471"/>
                              <a:gd name="T56" fmla="+- 0 4526 3963"/>
                              <a:gd name="T57" fmla="*/ T56 w 1472"/>
                              <a:gd name="T58" fmla="+- 0 4679 3228"/>
                              <a:gd name="T59" fmla="*/ 4679 h 1471"/>
                              <a:gd name="T60" fmla="+- 0 4746 3963"/>
                              <a:gd name="T61" fmla="*/ T60 w 1472"/>
                              <a:gd name="T62" fmla="+- 0 4698 3228"/>
                              <a:gd name="T63" fmla="*/ 4698 h 1471"/>
                              <a:gd name="T64" fmla="+- 0 4963 3963"/>
                              <a:gd name="T65" fmla="*/ T64 w 1472"/>
                              <a:gd name="T66" fmla="+- 0 4650 3228"/>
                              <a:gd name="T67" fmla="*/ 4650 h 1471"/>
                              <a:gd name="T68" fmla="+- 0 4589 3963"/>
                              <a:gd name="T69" fmla="*/ T68 w 1472"/>
                              <a:gd name="T70" fmla="+- 0 4619 3228"/>
                              <a:gd name="T71" fmla="*/ 4619 h 1471"/>
                              <a:gd name="T72" fmla="+- 0 4380 3963"/>
                              <a:gd name="T73" fmla="*/ T72 w 1472"/>
                              <a:gd name="T74" fmla="+- 0 4546 3228"/>
                              <a:gd name="T75" fmla="*/ 4546 h 1471"/>
                              <a:gd name="T76" fmla="+- 0 4208 3963"/>
                              <a:gd name="T77" fmla="*/ T76 w 1472"/>
                              <a:gd name="T78" fmla="+- 0 4411 3228"/>
                              <a:gd name="T79" fmla="*/ 4411 h 1471"/>
                              <a:gd name="T80" fmla="+- 0 4088 3963"/>
                              <a:gd name="T81" fmla="*/ T80 w 1472"/>
                              <a:gd name="T82" fmla="+- 0 4227 3228"/>
                              <a:gd name="T83" fmla="*/ 4227 h 1471"/>
                              <a:gd name="T84" fmla="+- 0 4035 3963"/>
                              <a:gd name="T85" fmla="*/ T84 w 1472"/>
                              <a:gd name="T86" fmla="+- 0 4006 3228"/>
                              <a:gd name="T87" fmla="*/ 4006 h 1471"/>
                              <a:gd name="T88" fmla="+- 0 4060 3963"/>
                              <a:gd name="T89" fmla="*/ T88 w 1472"/>
                              <a:gd name="T90" fmla="+- 0 3779 3228"/>
                              <a:gd name="T91" fmla="*/ 3779 h 1471"/>
                              <a:gd name="T92" fmla="+- 0 4155 3963"/>
                              <a:gd name="T93" fmla="*/ T92 w 1472"/>
                              <a:gd name="T94" fmla="+- 0 3581 3228"/>
                              <a:gd name="T95" fmla="*/ 3581 h 1471"/>
                              <a:gd name="T96" fmla="+- 0 4307 3963"/>
                              <a:gd name="T97" fmla="*/ T96 w 1472"/>
                              <a:gd name="T98" fmla="+- 0 3426 3228"/>
                              <a:gd name="T99" fmla="*/ 3426 h 1471"/>
                              <a:gd name="T100" fmla="+- 0 4505 3963"/>
                              <a:gd name="T101" fmla="*/ T100 w 1472"/>
                              <a:gd name="T102" fmla="+- 0 3326 3228"/>
                              <a:gd name="T103" fmla="*/ 3326 h 1471"/>
                              <a:gd name="T104" fmla="+- 0 5013 3963"/>
                              <a:gd name="T105" fmla="*/ T104 w 1472"/>
                              <a:gd name="T106" fmla="+- 0 3298 3228"/>
                              <a:gd name="T107" fmla="*/ 3298 h 1471"/>
                              <a:gd name="T108" fmla="+- 0 4872 3963"/>
                              <a:gd name="T109" fmla="*/ T108 w 1472"/>
                              <a:gd name="T110" fmla="+- 0 3248 3228"/>
                              <a:gd name="T111" fmla="*/ 3248 h 1471"/>
                              <a:gd name="T112" fmla="+- 0 5013 3963"/>
                              <a:gd name="T113" fmla="*/ T112 w 1472"/>
                              <a:gd name="T114" fmla="+- 0 3298 3228"/>
                              <a:gd name="T115" fmla="*/ 3298 h 1471"/>
                              <a:gd name="T116" fmla="+- 0 4882 3963"/>
                              <a:gd name="T117" fmla="*/ T116 w 1472"/>
                              <a:gd name="T118" fmla="+- 0 3323 3228"/>
                              <a:gd name="T119" fmla="*/ 3323 h 1471"/>
                              <a:gd name="T120" fmla="+- 0 5081 3963"/>
                              <a:gd name="T121" fmla="*/ T120 w 1472"/>
                              <a:gd name="T122" fmla="+- 0 3418 3228"/>
                              <a:gd name="T123" fmla="*/ 3418 h 1471"/>
                              <a:gd name="T124" fmla="+- 0 5236 3963"/>
                              <a:gd name="T125" fmla="*/ T124 w 1472"/>
                              <a:gd name="T126" fmla="+- 0 3571 3228"/>
                              <a:gd name="T127" fmla="*/ 3571 h 1471"/>
                              <a:gd name="T128" fmla="+- 0 5336 3963"/>
                              <a:gd name="T129" fmla="*/ T128 w 1472"/>
                              <a:gd name="T130" fmla="+- 0 3769 3228"/>
                              <a:gd name="T131" fmla="*/ 3769 h 1471"/>
                              <a:gd name="T132" fmla="+- 0 5364 3963"/>
                              <a:gd name="T133" fmla="*/ T132 w 1472"/>
                              <a:gd name="T134" fmla="+- 0 3997 3228"/>
                              <a:gd name="T135" fmla="*/ 3997 h 1471"/>
                              <a:gd name="T136" fmla="+- 0 5315 3963"/>
                              <a:gd name="T137" fmla="*/ T136 w 1472"/>
                              <a:gd name="T138" fmla="+- 0 4216 3228"/>
                              <a:gd name="T139" fmla="*/ 4216 h 1471"/>
                              <a:gd name="T140" fmla="+- 0 5199 3963"/>
                              <a:gd name="T141" fmla="*/ T140 w 1472"/>
                              <a:gd name="T142" fmla="+- 0 4402 3228"/>
                              <a:gd name="T143" fmla="*/ 4402 h 1471"/>
                              <a:gd name="T144" fmla="+- 0 5030 3963"/>
                              <a:gd name="T145" fmla="*/ T144 w 1472"/>
                              <a:gd name="T146" fmla="+- 0 4540 3228"/>
                              <a:gd name="T147" fmla="*/ 4540 h 1471"/>
                              <a:gd name="T148" fmla="+- 0 4819 3963"/>
                              <a:gd name="T149" fmla="*/ T148 w 1472"/>
                              <a:gd name="T150" fmla="+- 0 4617 3228"/>
                              <a:gd name="T151" fmla="*/ 4617 h 1471"/>
                              <a:gd name="T152" fmla="+- 0 5028 3963"/>
                              <a:gd name="T153" fmla="*/ T152 w 1472"/>
                              <a:gd name="T154" fmla="+- 0 4621 3228"/>
                              <a:gd name="T155" fmla="*/ 4621 h 1471"/>
                              <a:gd name="T156" fmla="+- 0 5135 3963"/>
                              <a:gd name="T157" fmla="*/ T156 w 1472"/>
                              <a:gd name="T158" fmla="+- 0 4556 3228"/>
                              <a:gd name="T159" fmla="*/ 4556 h 1471"/>
                              <a:gd name="T160" fmla="+- 0 5190 3963"/>
                              <a:gd name="T161" fmla="*/ T160 w 1472"/>
                              <a:gd name="T162" fmla="+- 0 4511 3228"/>
                              <a:gd name="T163" fmla="*/ 4511 h 1471"/>
                              <a:gd name="T164" fmla="+- 0 5252 3963"/>
                              <a:gd name="T165" fmla="*/ T164 w 1472"/>
                              <a:gd name="T166" fmla="+- 0 4448 3228"/>
                              <a:gd name="T167" fmla="*/ 4448 h 1471"/>
                              <a:gd name="T168" fmla="+- 0 5295 3963"/>
                              <a:gd name="T169" fmla="*/ T168 w 1472"/>
                              <a:gd name="T170" fmla="+- 0 4393 3228"/>
                              <a:gd name="T171" fmla="*/ 4393 h 1471"/>
                              <a:gd name="T172" fmla="+- 0 5325 3963"/>
                              <a:gd name="T173" fmla="*/ T172 w 1472"/>
                              <a:gd name="T174" fmla="+- 0 4349 3228"/>
                              <a:gd name="T175" fmla="*/ 4349 h 1471"/>
                              <a:gd name="T176" fmla="+- 0 5367 3963"/>
                              <a:gd name="T177" fmla="*/ T176 w 1472"/>
                              <a:gd name="T178" fmla="+- 0 4271 3228"/>
                              <a:gd name="T179" fmla="*/ 4271 h 1471"/>
                              <a:gd name="T180" fmla="+- 0 5394 3963"/>
                              <a:gd name="T181" fmla="*/ T180 w 1472"/>
                              <a:gd name="T182" fmla="+- 0 4205 3228"/>
                              <a:gd name="T183" fmla="*/ 4205 h 1471"/>
                              <a:gd name="T184" fmla="+- 0 5420 3963"/>
                              <a:gd name="T185" fmla="*/ T184 w 1472"/>
                              <a:gd name="T186" fmla="+- 0 4109 3228"/>
                              <a:gd name="T187" fmla="*/ 4109 h 1471"/>
                              <a:gd name="T188" fmla="+- 0 5433 3963"/>
                              <a:gd name="T189" fmla="*/ T188 w 1472"/>
                              <a:gd name="T190" fmla="+- 0 3916 3228"/>
                              <a:gd name="T191" fmla="*/ 3916 h 1471"/>
                              <a:gd name="T192" fmla="+- 0 5386 3963"/>
                              <a:gd name="T193" fmla="*/ T192 w 1472"/>
                              <a:gd name="T194" fmla="+- 0 3700 3228"/>
                              <a:gd name="T195" fmla="*/ 3700 h 1471"/>
                              <a:gd name="T196" fmla="+- 0 5281 3963"/>
                              <a:gd name="T197" fmla="*/ T196 w 1472"/>
                              <a:gd name="T198" fmla="+- 0 3513 3228"/>
                              <a:gd name="T199" fmla="*/ 3513 h 1471"/>
                              <a:gd name="T200" fmla="+- 0 5129 3963"/>
                              <a:gd name="T201" fmla="*/ T200 w 1472"/>
                              <a:gd name="T202" fmla="+- 0 3366 3228"/>
                              <a:gd name="T203" fmla="*/ 3366 h 1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2" h="1471">
                                <a:moveTo>
                                  <a:pt x="764" y="0"/>
                                </a:moveTo>
                                <a:lnTo>
                                  <a:pt x="688" y="1"/>
                                </a:lnTo>
                                <a:lnTo>
                                  <a:pt x="614" y="10"/>
                                </a:lnTo>
                                <a:lnTo>
                                  <a:pt x="542" y="25"/>
                                </a:lnTo>
                                <a:lnTo>
                                  <a:pt x="473" y="48"/>
                                </a:lnTo>
                                <a:lnTo>
                                  <a:pt x="407" y="77"/>
                                </a:lnTo>
                                <a:lnTo>
                                  <a:pt x="345" y="112"/>
                                </a:lnTo>
                                <a:lnTo>
                                  <a:pt x="287" y="153"/>
                                </a:lnTo>
                                <a:lnTo>
                                  <a:pt x="233" y="199"/>
                                </a:lnTo>
                                <a:lnTo>
                                  <a:pt x="184" y="249"/>
                                </a:lnTo>
                                <a:lnTo>
                                  <a:pt x="140" y="305"/>
                                </a:lnTo>
                                <a:lnTo>
                                  <a:pt x="101" y="364"/>
                                </a:lnTo>
                                <a:lnTo>
                                  <a:pt x="68" y="427"/>
                                </a:lnTo>
                                <a:lnTo>
                                  <a:pt x="41" y="493"/>
                                </a:lnTo>
                                <a:lnTo>
                                  <a:pt x="21" y="562"/>
                                </a:lnTo>
                                <a:lnTo>
                                  <a:pt x="7" y="634"/>
                                </a:lnTo>
                                <a:lnTo>
                                  <a:pt x="0" y="707"/>
                                </a:lnTo>
                                <a:lnTo>
                                  <a:pt x="1" y="782"/>
                                </a:lnTo>
                                <a:lnTo>
                                  <a:pt x="9" y="848"/>
                                </a:lnTo>
                                <a:lnTo>
                                  <a:pt x="22" y="911"/>
                                </a:lnTo>
                                <a:lnTo>
                                  <a:pt x="40" y="973"/>
                                </a:lnTo>
                                <a:lnTo>
                                  <a:pt x="62" y="1033"/>
                                </a:lnTo>
                                <a:lnTo>
                                  <a:pt x="78" y="1065"/>
                                </a:lnTo>
                                <a:lnTo>
                                  <a:pt x="87" y="1080"/>
                                </a:lnTo>
                                <a:lnTo>
                                  <a:pt x="95" y="1095"/>
                                </a:lnTo>
                                <a:lnTo>
                                  <a:pt x="113" y="1127"/>
                                </a:lnTo>
                                <a:lnTo>
                                  <a:pt x="133" y="1157"/>
                                </a:lnTo>
                                <a:lnTo>
                                  <a:pt x="143" y="1171"/>
                                </a:lnTo>
                                <a:lnTo>
                                  <a:pt x="154" y="1185"/>
                                </a:lnTo>
                                <a:lnTo>
                                  <a:pt x="165" y="1198"/>
                                </a:lnTo>
                                <a:lnTo>
                                  <a:pt x="177" y="1211"/>
                                </a:lnTo>
                                <a:lnTo>
                                  <a:pt x="188" y="1225"/>
                                </a:lnTo>
                                <a:lnTo>
                                  <a:pt x="212" y="1251"/>
                                </a:lnTo>
                                <a:lnTo>
                                  <a:pt x="225" y="1263"/>
                                </a:lnTo>
                                <a:lnTo>
                                  <a:pt x="237" y="1275"/>
                                </a:lnTo>
                                <a:lnTo>
                                  <a:pt x="250" y="1287"/>
                                </a:lnTo>
                                <a:lnTo>
                                  <a:pt x="278" y="1311"/>
                                </a:lnTo>
                                <a:lnTo>
                                  <a:pt x="306" y="1331"/>
                                </a:lnTo>
                                <a:lnTo>
                                  <a:pt x="321" y="1342"/>
                                </a:lnTo>
                                <a:lnTo>
                                  <a:pt x="336" y="1352"/>
                                </a:lnTo>
                                <a:lnTo>
                                  <a:pt x="358" y="1366"/>
                                </a:lnTo>
                                <a:lnTo>
                                  <a:pt x="404" y="1392"/>
                                </a:lnTo>
                                <a:lnTo>
                                  <a:pt x="428" y="1403"/>
                                </a:lnTo>
                                <a:lnTo>
                                  <a:pt x="494" y="1430"/>
                                </a:lnTo>
                                <a:lnTo>
                                  <a:pt x="563" y="1451"/>
                                </a:lnTo>
                                <a:lnTo>
                                  <a:pt x="635" y="1464"/>
                                </a:lnTo>
                                <a:lnTo>
                                  <a:pt x="708" y="1471"/>
                                </a:lnTo>
                                <a:lnTo>
                                  <a:pt x="783" y="1470"/>
                                </a:lnTo>
                                <a:lnTo>
                                  <a:pt x="858" y="1461"/>
                                </a:lnTo>
                                <a:lnTo>
                                  <a:pt x="930" y="1445"/>
                                </a:lnTo>
                                <a:lnTo>
                                  <a:pt x="1000" y="1422"/>
                                </a:lnTo>
                                <a:lnTo>
                                  <a:pt x="1052" y="1399"/>
                                </a:lnTo>
                                <a:lnTo>
                                  <a:pt x="702" y="1399"/>
                                </a:lnTo>
                                <a:lnTo>
                                  <a:pt x="626" y="1391"/>
                                </a:lnTo>
                                <a:lnTo>
                                  <a:pt x="553" y="1374"/>
                                </a:lnTo>
                                <a:lnTo>
                                  <a:pt x="483" y="1350"/>
                                </a:lnTo>
                                <a:lnTo>
                                  <a:pt x="417" y="1318"/>
                                </a:lnTo>
                                <a:lnTo>
                                  <a:pt x="355" y="1279"/>
                                </a:lnTo>
                                <a:lnTo>
                                  <a:pt x="297" y="1234"/>
                                </a:lnTo>
                                <a:lnTo>
                                  <a:pt x="245" y="1183"/>
                                </a:lnTo>
                                <a:lnTo>
                                  <a:pt x="199" y="1126"/>
                                </a:lnTo>
                                <a:lnTo>
                                  <a:pt x="158" y="1065"/>
                                </a:lnTo>
                                <a:lnTo>
                                  <a:pt x="125" y="999"/>
                                </a:lnTo>
                                <a:lnTo>
                                  <a:pt x="99" y="928"/>
                                </a:lnTo>
                                <a:lnTo>
                                  <a:pt x="82" y="855"/>
                                </a:lnTo>
                                <a:lnTo>
                                  <a:pt x="72" y="778"/>
                                </a:lnTo>
                                <a:lnTo>
                                  <a:pt x="72" y="700"/>
                                </a:lnTo>
                                <a:lnTo>
                                  <a:pt x="80" y="624"/>
                                </a:lnTo>
                                <a:lnTo>
                                  <a:pt x="97" y="551"/>
                                </a:lnTo>
                                <a:lnTo>
                                  <a:pt x="121" y="482"/>
                                </a:lnTo>
                                <a:lnTo>
                                  <a:pt x="153" y="415"/>
                                </a:lnTo>
                                <a:lnTo>
                                  <a:pt x="192" y="353"/>
                                </a:lnTo>
                                <a:lnTo>
                                  <a:pt x="237" y="296"/>
                                </a:lnTo>
                                <a:lnTo>
                                  <a:pt x="288" y="244"/>
                                </a:lnTo>
                                <a:lnTo>
                                  <a:pt x="344" y="198"/>
                                </a:lnTo>
                                <a:lnTo>
                                  <a:pt x="406" y="157"/>
                                </a:lnTo>
                                <a:lnTo>
                                  <a:pt x="472" y="124"/>
                                </a:lnTo>
                                <a:lnTo>
                                  <a:pt x="542" y="98"/>
                                </a:lnTo>
                                <a:lnTo>
                                  <a:pt x="616" y="80"/>
                                </a:lnTo>
                                <a:lnTo>
                                  <a:pt x="693" y="70"/>
                                </a:lnTo>
                                <a:lnTo>
                                  <a:pt x="1050" y="70"/>
                                </a:lnTo>
                                <a:lnTo>
                                  <a:pt x="1044" y="67"/>
                                </a:lnTo>
                                <a:lnTo>
                                  <a:pt x="978" y="40"/>
                                </a:lnTo>
                                <a:lnTo>
                                  <a:pt x="909" y="20"/>
                                </a:lnTo>
                                <a:lnTo>
                                  <a:pt x="837" y="6"/>
                                </a:lnTo>
                                <a:lnTo>
                                  <a:pt x="764" y="0"/>
                                </a:lnTo>
                                <a:close/>
                                <a:moveTo>
                                  <a:pt x="1050" y="70"/>
                                </a:moveTo>
                                <a:lnTo>
                                  <a:pt x="771" y="70"/>
                                </a:lnTo>
                                <a:lnTo>
                                  <a:pt x="846" y="78"/>
                                </a:lnTo>
                                <a:lnTo>
                                  <a:pt x="919" y="95"/>
                                </a:lnTo>
                                <a:lnTo>
                                  <a:pt x="989" y="119"/>
                                </a:lnTo>
                                <a:lnTo>
                                  <a:pt x="1055" y="151"/>
                                </a:lnTo>
                                <a:lnTo>
                                  <a:pt x="1118" y="190"/>
                                </a:lnTo>
                                <a:lnTo>
                                  <a:pt x="1175" y="235"/>
                                </a:lnTo>
                                <a:lnTo>
                                  <a:pt x="1227" y="286"/>
                                </a:lnTo>
                                <a:lnTo>
                                  <a:pt x="1273" y="343"/>
                                </a:lnTo>
                                <a:lnTo>
                                  <a:pt x="1313" y="404"/>
                                </a:lnTo>
                                <a:lnTo>
                                  <a:pt x="1347" y="470"/>
                                </a:lnTo>
                                <a:lnTo>
                                  <a:pt x="1373" y="541"/>
                                </a:lnTo>
                                <a:lnTo>
                                  <a:pt x="1391" y="614"/>
                                </a:lnTo>
                                <a:lnTo>
                                  <a:pt x="1401" y="691"/>
                                </a:lnTo>
                                <a:lnTo>
                                  <a:pt x="1401" y="769"/>
                                </a:lnTo>
                                <a:lnTo>
                                  <a:pt x="1393" y="845"/>
                                </a:lnTo>
                                <a:lnTo>
                                  <a:pt x="1376" y="918"/>
                                </a:lnTo>
                                <a:lnTo>
                                  <a:pt x="1352" y="988"/>
                                </a:lnTo>
                                <a:lnTo>
                                  <a:pt x="1320" y="1054"/>
                                </a:lnTo>
                                <a:lnTo>
                                  <a:pt x="1281" y="1116"/>
                                </a:lnTo>
                                <a:lnTo>
                                  <a:pt x="1236" y="1174"/>
                                </a:lnTo>
                                <a:lnTo>
                                  <a:pt x="1185" y="1226"/>
                                </a:lnTo>
                                <a:lnTo>
                                  <a:pt x="1128" y="1272"/>
                                </a:lnTo>
                                <a:lnTo>
                                  <a:pt x="1067" y="1312"/>
                                </a:lnTo>
                                <a:lnTo>
                                  <a:pt x="1001" y="1345"/>
                                </a:lnTo>
                                <a:lnTo>
                                  <a:pt x="930" y="1371"/>
                                </a:lnTo>
                                <a:lnTo>
                                  <a:pt x="856" y="1389"/>
                                </a:lnTo>
                                <a:lnTo>
                                  <a:pt x="779" y="1399"/>
                                </a:lnTo>
                                <a:lnTo>
                                  <a:pt x="1052" y="1399"/>
                                </a:lnTo>
                                <a:lnTo>
                                  <a:pt x="1065" y="1393"/>
                                </a:lnTo>
                                <a:lnTo>
                                  <a:pt x="1127" y="1357"/>
                                </a:lnTo>
                                <a:lnTo>
                                  <a:pt x="1150" y="1343"/>
                                </a:lnTo>
                                <a:lnTo>
                                  <a:pt x="1172" y="1328"/>
                                </a:lnTo>
                                <a:lnTo>
                                  <a:pt x="1193" y="1311"/>
                                </a:lnTo>
                                <a:lnTo>
                                  <a:pt x="1213" y="1294"/>
                                </a:lnTo>
                                <a:lnTo>
                                  <a:pt x="1227" y="1283"/>
                                </a:lnTo>
                                <a:lnTo>
                                  <a:pt x="1240" y="1271"/>
                                </a:lnTo>
                                <a:lnTo>
                                  <a:pt x="1265" y="1246"/>
                                </a:lnTo>
                                <a:lnTo>
                                  <a:pt x="1289" y="1220"/>
                                </a:lnTo>
                                <a:lnTo>
                                  <a:pt x="1300" y="1207"/>
                                </a:lnTo>
                                <a:lnTo>
                                  <a:pt x="1322" y="1179"/>
                                </a:lnTo>
                                <a:lnTo>
                                  <a:pt x="1332" y="1165"/>
                                </a:lnTo>
                                <a:lnTo>
                                  <a:pt x="1343" y="1150"/>
                                </a:lnTo>
                                <a:lnTo>
                                  <a:pt x="1352" y="1135"/>
                                </a:lnTo>
                                <a:lnTo>
                                  <a:pt x="1362" y="1121"/>
                                </a:lnTo>
                                <a:lnTo>
                                  <a:pt x="1389" y="1076"/>
                                </a:lnTo>
                                <a:lnTo>
                                  <a:pt x="1396" y="1059"/>
                                </a:lnTo>
                                <a:lnTo>
                                  <a:pt x="1404" y="1043"/>
                                </a:lnTo>
                                <a:lnTo>
                                  <a:pt x="1411" y="1026"/>
                                </a:lnTo>
                                <a:lnTo>
                                  <a:pt x="1419" y="1009"/>
                                </a:lnTo>
                                <a:lnTo>
                                  <a:pt x="1431" y="977"/>
                                </a:lnTo>
                                <a:lnTo>
                                  <a:pt x="1437" y="960"/>
                                </a:lnTo>
                                <a:lnTo>
                                  <a:pt x="1442" y="943"/>
                                </a:lnTo>
                                <a:lnTo>
                                  <a:pt x="1457" y="881"/>
                                </a:lnTo>
                                <a:lnTo>
                                  <a:pt x="1467" y="818"/>
                                </a:lnTo>
                                <a:lnTo>
                                  <a:pt x="1472" y="754"/>
                                </a:lnTo>
                                <a:lnTo>
                                  <a:pt x="1470" y="688"/>
                                </a:lnTo>
                                <a:lnTo>
                                  <a:pt x="1461" y="613"/>
                                </a:lnTo>
                                <a:lnTo>
                                  <a:pt x="1446" y="541"/>
                                </a:lnTo>
                                <a:lnTo>
                                  <a:pt x="1423" y="472"/>
                                </a:lnTo>
                                <a:lnTo>
                                  <a:pt x="1394" y="406"/>
                                </a:lnTo>
                                <a:lnTo>
                                  <a:pt x="1359" y="344"/>
                                </a:lnTo>
                                <a:lnTo>
                                  <a:pt x="1318" y="285"/>
                                </a:lnTo>
                                <a:lnTo>
                                  <a:pt x="1272" y="232"/>
                                </a:lnTo>
                                <a:lnTo>
                                  <a:pt x="1221" y="182"/>
                                </a:lnTo>
                                <a:lnTo>
                                  <a:pt x="1166" y="138"/>
                                </a:lnTo>
                                <a:lnTo>
                                  <a:pt x="1107" y="100"/>
                                </a:lnTo>
                                <a:lnTo>
                                  <a:pt x="1050" y="70"/>
                                </a:lnTo>
                                <a:close/>
                              </a:path>
                            </a:pathLst>
                          </a:custGeom>
                          <a:solidFill>
                            <a:srgbClr val="F7F7F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021" y="3280"/>
                            <a:ext cx="270" cy="271"/>
                          </a:xfrm>
                          <a:prstGeom prst="rect">
                            <a:avLst/>
                          </a:prstGeom>
                          <a:noFill/>
                          <a:extLst>
                            <a:ext uri="{909E8E84-426E-40DD-AFC4-6F175D3DCCD1}">
                              <a14:hiddenFill xmlns:a14="http://schemas.microsoft.com/office/drawing/2010/main">
                                <a:solidFill>
                                  <a:srgbClr val="FFFFFF"/>
                                </a:solidFill>
                              </a14:hiddenFill>
                            </a:ext>
                          </a:extLst>
                        </pic:spPr>
                      </pic:pic>
                      <wps:wsp>
                        <wps:cNvPr id="77" name="Rectangle 45"/>
                        <wps:cNvSpPr>
                          <a:spLocks noChangeArrowheads="1"/>
                        </wps:cNvSpPr>
                        <wps:spPr bwMode="auto">
                          <a:xfrm>
                            <a:off x="0" y="0"/>
                            <a:ext cx="1190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AutoShape 44"/>
                        <wps:cNvSpPr>
                          <a:spLocks/>
                        </wps:cNvSpPr>
                        <wps:spPr bwMode="auto">
                          <a:xfrm>
                            <a:off x="9705" y="1008"/>
                            <a:ext cx="1303" cy="1303"/>
                          </a:xfrm>
                          <a:custGeom>
                            <a:avLst/>
                            <a:gdLst>
                              <a:gd name="T0" fmla="+- 0 10265 9705"/>
                              <a:gd name="T1" fmla="*/ T0 w 1303"/>
                              <a:gd name="T2" fmla="+- 0 1377 1009"/>
                              <a:gd name="T3" fmla="*/ 1377 h 1303"/>
                              <a:gd name="T4" fmla="+- 0 10191 9705"/>
                              <a:gd name="T5" fmla="*/ T4 w 1303"/>
                              <a:gd name="T6" fmla="+- 0 1372 1009"/>
                              <a:gd name="T7" fmla="*/ 1372 h 1303"/>
                              <a:gd name="T8" fmla="+- 0 10131 9705"/>
                              <a:gd name="T9" fmla="*/ T8 w 1303"/>
                              <a:gd name="T10" fmla="+- 0 1387 1009"/>
                              <a:gd name="T11" fmla="*/ 1387 h 1303"/>
                              <a:gd name="T12" fmla="+- 0 10076 9705"/>
                              <a:gd name="T13" fmla="*/ T12 w 1303"/>
                              <a:gd name="T14" fmla="+- 0 1425 1009"/>
                              <a:gd name="T15" fmla="*/ 1425 h 1303"/>
                              <a:gd name="T16" fmla="+- 0 9928 9705"/>
                              <a:gd name="T17" fmla="*/ T16 w 1303"/>
                              <a:gd name="T18" fmla="+- 0 1379 1009"/>
                              <a:gd name="T19" fmla="*/ 1379 h 1303"/>
                              <a:gd name="T20" fmla="+- 0 9958 9705"/>
                              <a:gd name="T21" fmla="*/ T20 w 1303"/>
                              <a:gd name="T22" fmla="+- 0 1437 1009"/>
                              <a:gd name="T23" fmla="*/ 1437 h 1303"/>
                              <a:gd name="T24" fmla="+- 0 9994 9705"/>
                              <a:gd name="T25" fmla="*/ T24 w 1303"/>
                              <a:gd name="T26" fmla="+- 0 1750 1009"/>
                              <a:gd name="T27" fmla="*/ 1750 h 1303"/>
                              <a:gd name="T28" fmla="+- 0 10138 9705"/>
                              <a:gd name="T29" fmla="*/ T28 w 1303"/>
                              <a:gd name="T30" fmla="+- 0 1819 1009"/>
                              <a:gd name="T31" fmla="*/ 1819 h 1303"/>
                              <a:gd name="T32" fmla="+- 0 10086 9705"/>
                              <a:gd name="T33" fmla="*/ T32 w 1303"/>
                              <a:gd name="T34" fmla="+- 0 1564 1009"/>
                              <a:gd name="T35" fmla="*/ 1564 h 1303"/>
                              <a:gd name="T36" fmla="+- 0 10097 9705"/>
                              <a:gd name="T37" fmla="*/ T36 w 1303"/>
                              <a:gd name="T38" fmla="+- 0 1472 1009"/>
                              <a:gd name="T39" fmla="*/ 1472 h 1303"/>
                              <a:gd name="T40" fmla="+- 0 10128 9705"/>
                              <a:gd name="T41" fmla="*/ T40 w 1303"/>
                              <a:gd name="T42" fmla="+- 0 1446 1009"/>
                              <a:gd name="T43" fmla="*/ 1446 h 1303"/>
                              <a:gd name="T44" fmla="+- 0 10198 9705"/>
                              <a:gd name="T45" fmla="*/ T44 w 1303"/>
                              <a:gd name="T46" fmla="+- 0 1432 1009"/>
                              <a:gd name="T47" fmla="*/ 1432 h 1303"/>
                              <a:gd name="T48" fmla="+- 0 10217 9705"/>
                              <a:gd name="T49" fmla="*/ T48 w 1303"/>
                              <a:gd name="T50" fmla="+- 0 1435 1009"/>
                              <a:gd name="T51" fmla="*/ 1435 h 1303"/>
                              <a:gd name="T52" fmla="+- 0 10263 9705"/>
                              <a:gd name="T53" fmla="*/ T52 w 1303"/>
                              <a:gd name="T54" fmla="+- 0 1412 1009"/>
                              <a:gd name="T55" fmla="*/ 1412 h 1303"/>
                              <a:gd name="T56" fmla="+- 0 11008 9705"/>
                              <a:gd name="T57" fmla="*/ T56 w 1303"/>
                              <a:gd name="T58" fmla="+- 0 1661 1009"/>
                              <a:gd name="T59" fmla="*/ 1661 h 1303"/>
                              <a:gd name="T60" fmla="+- 0 10970 9705"/>
                              <a:gd name="T61" fmla="*/ T60 w 1303"/>
                              <a:gd name="T62" fmla="+- 0 1441 1009"/>
                              <a:gd name="T63" fmla="*/ 1441 h 1303"/>
                              <a:gd name="T64" fmla="+- 0 10956 9705"/>
                              <a:gd name="T65" fmla="*/ T64 w 1303"/>
                              <a:gd name="T66" fmla="+- 0 1737 1009"/>
                              <a:gd name="T67" fmla="*/ 1737 h 1303"/>
                              <a:gd name="T68" fmla="+- 0 10890 9705"/>
                              <a:gd name="T69" fmla="*/ T68 w 1303"/>
                              <a:gd name="T70" fmla="+- 0 1944 1009"/>
                              <a:gd name="T71" fmla="*/ 1944 h 1303"/>
                              <a:gd name="T72" fmla="+- 0 10758 9705"/>
                              <a:gd name="T73" fmla="*/ T72 w 1303"/>
                              <a:gd name="T74" fmla="+- 0 2111 1009"/>
                              <a:gd name="T75" fmla="*/ 2111 h 1303"/>
                              <a:gd name="T76" fmla="+- 0 10575 9705"/>
                              <a:gd name="T77" fmla="*/ T76 w 1303"/>
                              <a:gd name="T78" fmla="+- 0 2223 1009"/>
                              <a:gd name="T79" fmla="*/ 2223 h 1303"/>
                              <a:gd name="T80" fmla="+- 0 10357 9705"/>
                              <a:gd name="T81" fmla="*/ T80 w 1303"/>
                              <a:gd name="T82" fmla="+- 0 2264 1009"/>
                              <a:gd name="T83" fmla="*/ 2264 h 1303"/>
                              <a:gd name="T84" fmla="+- 0 10139 9705"/>
                              <a:gd name="T85" fmla="*/ T84 w 1303"/>
                              <a:gd name="T86" fmla="+- 0 2223 1009"/>
                              <a:gd name="T87" fmla="*/ 2223 h 1303"/>
                              <a:gd name="T88" fmla="+- 0 9956 9705"/>
                              <a:gd name="T89" fmla="*/ T88 w 1303"/>
                              <a:gd name="T90" fmla="+- 0 2111 1009"/>
                              <a:gd name="T91" fmla="*/ 2111 h 1303"/>
                              <a:gd name="T92" fmla="+- 0 9824 9705"/>
                              <a:gd name="T93" fmla="*/ T92 w 1303"/>
                              <a:gd name="T94" fmla="+- 0 1944 1009"/>
                              <a:gd name="T95" fmla="*/ 1944 h 1303"/>
                              <a:gd name="T96" fmla="+- 0 9757 9705"/>
                              <a:gd name="T97" fmla="*/ T96 w 1303"/>
                              <a:gd name="T98" fmla="+- 0 1737 1009"/>
                              <a:gd name="T99" fmla="*/ 1737 h 1303"/>
                              <a:gd name="T100" fmla="+- 0 9771 9705"/>
                              <a:gd name="T101" fmla="*/ T100 w 1303"/>
                              <a:gd name="T102" fmla="+- 0 1513 1009"/>
                              <a:gd name="T103" fmla="*/ 1513 h 1303"/>
                              <a:gd name="T104" fmla="+- 0 9861 9705"/>
                              <a:gd name="T105" fmla="*/ T104 w 1303"/>
                              <a:gd name="T106" fmla="+- 0 1316 1009"/>
                              <a:gd name="T107" fmla="*/ 1316 h 1303"/>
                              <a:gd name="T108" fmla="+- 0 10012 9705"/>
                              <a:gd name="T109" fmla="*/ T108 w 1303"/>
                              <a:gd name="T110" fmla="+- 0 1165 1009"/>
                              <a:gd name="T111" fmla="*/ 1165 h 1303"/>
                              <a:gd name="T112" fmla="+- 0 10209 9705"/>
                              <a:gd name="T113" fmla="*/ T112 w 1303"/>
                              <a:gd name="T114" fmla="+- 0 1075 1009"/>
                              <a:gd name="T115" fmla="*/ 1075 h 1303"/>
                              <a:gd name="T116" fmla="+- 0 10433 9705"/>
                              <a:gd name="T117" fmla="*/ T116 w 1303"/>
                              <a:gd name="T118" fmla="+- 0 1061 1009"/>
                              <a:gd name="T119" fmla="*/ 1061 h 1303"/>
                              <a:gd name="T120" fmla="+- 0 10641 9705"/>
                              <a:gd name="T121" fmla="*/ T120 w 1303"/>
                              <a:gd name="T122" fmla="+- 0 1128 1009"/>
                              <a:gd name="T123" fmla="*/ 1128 h 1303"/>
                              <a:gd name="T124" fmla="+- 0 10808 9705"/>
                              <a:gd name="T125" fmla="*/ T124 w 1303"/>
                              <a:gd name="T126" fmla="+- 0 1260 1009"/>
                              <a:gd name="T127" fmla="*/ 1260 h 1303"/>
                              <a:gd name="T128" fmla="+- 0 10920 9705"/>
                              <a:gd name="T129" fmla="*/ T128 w 1303"/>
                              <a:gd name="T130" fmla="+- 0 1443 1009"/>
                              <a:gd name="T131" fmla="*/ 1443 h 1303"/>
                              <a:gd name="T132" fmla="+- 0 10960 9705"/>
                              <a:gd name="T133" fmla="*/ T132 w 1303"/>
                              <a:gd name="T134" fmla="+- 0 1661 1009"/>
                              <a:gd name="T135" fmla="*/ 1661 h 1303"/>
                              <a:gd name="T136" fmla="+- 0 10907 9705"/>
                              <a:gd name="T137" fmla="*/ T136 w 1303"/>
                              <a:gd name="T138" fmla="+- 0 1311 1009"/>
                              <a:gd name="T139" fmla="*/ 1311 h 1303"/>
                              <a:gd name="T140" fmla="+- 0 10764 9705"/>
                              <a:gd name="T141" fmla="*/ T140 w 1303"/>
                              <a:gd name="T142" fmla="+- 0 1152 1009"/>
                              <a:gd name="T143" fmla="*/ 1152 h 1303"/>
                              <a:gd name="T144" fmla="+- 0 10600 9705"/>
                              <a:gd name="T145" fmla="*/ T144 w 1303"/>
                              <a:gd name="T146" fmla="+- 0 1057 1009"/>
                              <a:gd name="T147" fmla="*/ 1057 h 1303"/>
                              <a:gd name="T148" fmla="+- 0 10433 9705"/>
                              <a:gd name="T149" fmla="*/ T148 w 1303"/>
                              <a:gd name="T150" fmla="+- 0 1013 1009"/>
                              <a:gd name="T151" fmla="*/ 1013 h 1303"/>
                              <a:gd name="T152" fmla="+- 0 10208 9705"/>
                              <a:gd name="T153" fmla="*/ T152 w 1303"/>
                              <a:gd name="T154" fmla="+- 0 1026 1009"/>
                              <a:gd name="T155" fmla="*/ 1026 h 1303"/>
                              <a:gd name="T156" fmla="+- 0 10007 9705"/>
                              <a:gd name="T157" fmla="*/ T156 w 1303"/>
                              <a:gd name="T158" fmla="+- 0 1110 1009"/>
                              <a:gd name="T159" fmla="*/ 1110 h 1303"/>
                              <a:gd name="T160" fmla="+- 0 9848 9705"/>
                              <a:gd name="T161" fmla="*/ T160 w 1303"/>
                              <a:gd name="T162" fmla="+- 0 1253 1009"/>
                              <a:gd name="T163" fmla="*/ 1253 h 1303"/>
                              <a:gd name="T164" fmla="+- 0 9743 9705"/>
                              <a:gd name="T165" fmla="*/ T164 w 1303"/>
                              <a:gd name="T166" fmla="+- 0 1441 1009"/>
                              <a:gd name="T167" fmla="*/ 1441 h 1303"/>
                              <a:gd name="T168" fmla="+- 0 9705 9705"/>
                              <a:gd name="T169" fmla="*/ T168 w 1303"/>
                              <a:gd name="T170" fmla="+- 0 1661 1009"/>
                              <a:gd name="T171" fmla="*/ 1661 h 1303"/>
                              <a:gd name="T172" fmla="+- 0 9743 9705"/>
                              <a:gd name="T173" fmla="*/ T172 w 1303"/>
                              <a:gd name="T174" fmla="+- 0 1881 1009"/>
                              <a:gd name="T175" fmla="*/ 1881 h 1303"/>
                              <a:gd name="T176" fmla="+- 0 9848 9705"/>
                              <a:gd name="T177" fmla="*/ T176 w 1303"/>
                              <a:gd name="T178" fmla="+- 0 2068 1009"/>
                              <a:gd name="T179" fmla="*/ 2068 h 1303"/>
                              <a:gd name="T180" fmla="+- 0 10007 9705"/>
                              <a:gd name="T181" fmla="*/ T180 w 1303"/>
                              <a:gd name="T182" fmla="+- 0 2211 1009"/>
                              <a:gd name="T183" fmla="*/ 2211 h 1303"/>
                              <a:gd name="T184" fmla="+- 0 10208 9705"/>
                              <a:gd name="T185" fmla="*/ T184 w 1303"/>
                              <a:gd name="T186" fmla="+- 0 2295 1009"/>
                              <a:gd name="T187" fmla="*/ 2295 h 1303"/>
                              <a:gd name="T188" fmla="+- 0 10433 9705"/>
                              <a:gd name="T189" fmla="*/ T188 w 1303"/>
                              <a:gd name="T190" fmla="+- 0 2308 1009"/>
                              <a:gd name="T191" fmla="*/ 2308 h 1303"/>
                              <a:gd name="T192" fmla="+- 0 10600 9705"/>
                              <a:gd name="T193" fmla="*/ T192 w 1303"/>
                              <a:gd name="T194" fmla="+- 0 2264 1009"/>
                              <a:gd name="T195" fmla="*/ 2264 h 1303"/>
                              <a:gd name="T196" fmla="+- 0 10764 9705"/>
                              <a:gd name="T197" fmla="*/ T196 w 1303"/>
                              <a:gd name="T198" fmla="+- 0 2169 1009"/>
                              <a:gd name="T199" fmla="*/ 2169 h 1303"/>
                              <a:gd name="T200" fmla="+- 0 10907 9705"/>
                              <a:gd name="T201" fmla="*/ T200 w 1303"/>
                              <a:gd name="T202" fmla="+- 0 2010 1009"/>
                              <a:gd name="T203" fmla="*/ 2010 h 1303"/>
                              <a:gd name="T204" fmla="+- 0 10991 9705"/>
                              <a:gd name="T205" fmla="*/ T204 w 1303"/>
                              <a:gd name="T206" fmla="+- 0 1810 1009"/>
                              <a:gd name="T207" fmla="*/ 1810 h 1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03" h="1303">
                                <a:moveTo>
                                  <a:pt x="609" y="390"/>
                                </a:moveTo>
                                <a:lnTo>
                                  <a:pt x="586" y="377"/>
                                </a:lnTo>
                                <a:lnTo>
                                  <a:pt x="560" y="368"/>
                                </a:lnTo>
                                <a:lnTo>
                                  <a:pt x="533" y="363"/>
                                </a:lnTo>
                                <a:lnTo>
                                  <a:pt x="508" y="362"/>
                                </a:lnTo>
                                <a:lnTo>
                                  <a:pt x="486" y="363"/>
                                </a:lnTo>
                                <a:lnTo>
                                  <a:pt x="467" y="366"/>
                                </a:lnTo>
                                <a:lnTo>
                                  <a:pt x="448" y="371"/>
                                </a:lnTo>
                                <a:lnTo>
                                  <a:pt x="426" y="378"/>
                                </a:lnTo>
                                <a:lnTo>
                                  <a:pt x="403" y="390"/>
                                </a:lnTo>
                                <a:lnTo>
                                  <a:pt x="385" y="404"/>
                                </a:lnTo>
                                <a:lnTo>
                                  <a:pt x="371" y="416"/>
                                </a:lnTo>
                                <a:lnTo>
                                  <a:pt x="367" y="421"/>
                                </a:lnTo>
                                <a:lnTo>
                                  <a:pt x="362" y="370"/>
                                </a:lnTo>
                                <a:lnTo>
                                  <a:pt x="223" y="370"/>
                                </a:lnTo>
                                <a:lnTo>
                                  <a:pt x="223" y="423"/>
                                </a:lnTo>
                                <a:lnTo>
                                  <a:pt x="238" y="423"/>
                                </a:lnTo>
                                <a:lnTo>
                                  <a:pt x="253" y="428"/>
                                </a:lnTo>
                                <a:lnTo>
                                  <a:pt x="268" y="431"/>
                                </a:lnTo>
                                <a:lnTo>
                                  <a:pt x="289" y="438"/>
                                </a:lnTo>
                                <a:lnTo>
                                  <a:pt x="289" y="741"/>
                                </a:lnTo>
                                <a:lnTo>
                                  <a:pt x="232" y="770"/>
                                </a:lnTo>
                                <a:lnTo>
                                  <a:pt x="232" y="810"/>
                                </a:lnTo>
                                <a:lnTo>
                                  <a:pt x="433" y="810"/>
                                </a:lnTo>
                                <a:lnTo>
                                  <a:pt x="433" y="772"/>
                                </a:lnTo>
                                <a:lnTo>
                                  <a:pt x="380" y="744"/>
                                </a:lnTo>
                                <a:lnTo>
                                  <a:pt x="381" y="555"/>
                                </a:lnTo>
                                <a:lnTo>
                                  <a:pt x="381" y="500"/>
                                </a:lnTo>
                                <a:lnTo>
                                  <a:pt x="384" y="478"/>
                                </a:lnTo>
                                <a:lnTo>
                                  <a:pt x="392" y="463"/>
                                </a:lnTo>
                                <a:lnTo>
                                  <a:pt x="401" y="452"/>
                                </a:lnTo>
                                <a:lnTo>
                                  <a:pt x="409" y="446"/>
                                </a:lnTo>
                                <a:lnTo>
                                  <a:pt x="423" y="437"/>
                                </a:lnTo>
                                <a:lnTo>
                                  <a:pt x="442" y="430"/>
                                </a:lnTo>
                                <a:lnTo>
                                  <a:pt x="465" y="425"/>
                                </a:lnTo>
                                <a:lnTo>
                                  <a:pt x="493" y="423"/>
                                </a:lnTo>
                                <a:lnTo>
                                  <a:pt x="500" y="423"/>
                                </a:lnTo>
                                <a:lnTo>
                                  <a:pt x="505" y="424"/>
                                </a:lnTo>
                                <a:lnTo>
                                  <a:pt x="512" y="426"/>
                                </a:lnTo>
                                <a:lnTo>
                                  <a:pt x="521" y="421"/>
                                </a:lnTo>
                                <a:lnTo>
                                  <a:pt x="534" y="414"/>
                                </a:lnTo>
                                <a:lnTo>
                                  <a:pt x="558" y="403"/>
                                </a:lnTo>
                                <a:lnTo>
                                  <a:pt x="583" y="395"/>
                                </a:lnTo>
                                <a:lnTo>
                                  <a:pt x="609" y="390"/>
                                </a:lnTo>
                                <a:moveTo>
                                  <a:pt x="1303" y="652"/>
                                </a:moveTo>
                                <a:lnTo>
                                  <a:pt x="1299" y="576"/>
                                </a:lnTo>
                                <a:lnTo>
                                  <a:pt x="1286" y="503"/>
                                </a:lnTo>
                                <a:lnTo>
                                  <a:pt x="1265" y="432"/>
                                </a:lnTo>
                                <a:lnTo>
                                  <a:pt x="1255" y="408"/>
                                </a:lnTo>
                                <a:lnTo>
                                  <a:pt x="1255" y="652"/>
                                </a:lnTo>
                                <a:lnTo>
                                  <a:pt x="1251" y="728"/>
                                </a:lnTo>
                                <a:lnTo>
                                  <a:pt x="1237" y="800"/>
                                </a:lnTo>
                                <a:lnTo>
                                  <a:pt x="1215" y="869"/>
                                </a:lnTo>
                                <a:lnTo>
                                  <a:pt x="1185" y="935"/>
                                </a:lnTo>
                                <a:lnTo>
                                  <a:pt x="1147" y="996"/>
                                </a:lnTo>
                                <a:lnTo>
                                  <a:pt x="1103" y="1052"/>
                                </a:lnTo>
                                <a:lnTo>
                                  <a:pt x="1053" y="1102"/>
                                </a:lnTo>
                                <a:lnTo>
                                  <a:pt x="997" y="1147"/>
                                </a:lnTo>
                                <a:lnTo>
                                  <a:pt x="936" y="1184"/>
                                </a:lnTo>
                                <a:lnTo>
                                  <a:pt x="870" y="1214"/>
                                </a:lnTo>
                                <a:lnTo>
                                  <a:pt x="801" y="1237"/>
                                </a:lnTo>
                                <a:lnTo>
                                  <a:pt x="728" y="1250"/>
                                </a:lnTo>
                                <a:lnTo>
                                  <a:pt x="652" y="1255"/>
                                </a:lnTo>
                                <a:lnTo>
                                  <a:pt x="577" y="1250"/>
                                </a:lnTo>
                                <a:lnTo>
                                  <a:pt x="504" y="1237"/>
                                </a:lnTo>
                                <a:lnTo>
                                  <a:pt x="434" y="1214"/>
                                </a:lnTo>
                                <a:lnTo>
                                  <a:pt x="369" y="1184"/>
                                </a:lnTo>
                                <a:lnTo>
                                  <a:pt x="307" y="1147"/>
                                </a:lnTo>
                                <a:lnTo>
                                  <a:pt x="251" y="1102"/>
                                </a:lnTo>
                                <a:lnTo>
                                  <a:pt x="201" y="1052"/>
                                </a:lnTo>
                                <a:lnTo>
                                  <a:pt x="156" y="996"/>
                                </a:lnTo>
                                <a:lnTo>
                                  <a:pt x="119" y="935"/>
                                </a:lnTo>
                                <a:lnTo>
                                  <a:pt x="89" y="869"/>
                                </a:lnTo>
                                <a:lnTo>
                                  <a:pt x="66" y="800"/>
                                </a:lnTo>
                                <a:lnTo>
                                  <a:pt x="52" y="728"/>
                                </a:lnTo>
                                <a:lnTo>
                                  <a:pt x="48" y="652"/>
                                </a:lnTo>
                                <a:lnTo>
                                  <a:pt x="52" y="577"/>
                                </a:lnTo>
                                <a:lnTo>
                                  <a:pt x="66" y="504"/>
                                </a:lnTo>
                                <a:lnTo>
                                  <a:pt x="89" y="434"/>
                                </a:lnTo>
                                <a:lnTo>
                                  <a:pt x="119" y="369"/>
                                </a:lnTo>
                                <a:lnTo>
                                  <a:pt x="156" y="307"/>
                                </a:lnTo>
                                <a:lnTo>
                                  <a:pt x="201" y="251"/>
                                </a:lnTo>
                                <a:lnTo>
                                  <a:pt x="251" y="201"/>
                                </a:lnTo>
                                <a:lnTo>
                                  <a:pt x="307" y="156"/>
                                </a:lnTo>
                                <a:lnTo>
                                  <a:pt x="369" y="119"/>
                                </a:lnTo>
                                <a:lnTo>
                                  <a:pt x="434" y="89"/>
                                </a:lnTo>
                                <a:lnTo>
                                  <a:pt x="504" y="66"/>
                                </a:lnTo>
                                <a:lnTo>
                                  <a:pt x="577" y="52"/>
                                </a:lnTo>
                                <a:lnTo>
                                  <a:pt x="652" y="48"/>
                                </a:lnTo>
                                <a:lnTo>
                                  <a:pt x="728" y="52"/>
                                </a:lnTo>
                                <a:lnTo>
                                  <a:pt x="801" y="66"/>
                                </a:lnTo>
                                <a:lnTo>
                                  <a:pt x="870" y="89"/>
                                </a:lnTo>
                                <a:lnTo>
                                  <a:pt x="936" y="119"/>
                                </a:lnTo>
                                <a:lnTo>
                                  <a:pt x="997" y="156"/>
                                </a:lnTo>
                                <a:lnTo>
                                  <a:pt x="1053" y="201"/>
                                </a:lnTo>
                                <a:lnTo>
                                  <a:pt x="1103" y="251"/>
                                </a:lnTo>
                                <a:lnTo>
                                  <a:pt x="1147" y="307"/>
                                </a:lnTo>
                                <a:lnTo>
                                  <a:pt x="1185" y="369"/>
                                </a:lnTo>
                                <a:lnTo>
                                  <a:pt x="1215" y="434"/>
                                </a:lnTo>
                                <a:lnTo>
                                  <a:pt x="1237" y="504"/>
                                </a:lnTo>
                                <a:lnTo>
                                  <a:pt x="1251" y="577"/>
                                </a:lnTo>
                                <a:lnTo>
                                  <a:pt x="1255" y="652"/>
                                </a:lnTo>
                                <a:lnTo>
                                  <a:pt x="1255" y="408"/>
                                </a:lnTo>
                                <a:lnTo>
                                  <a:pt x="1237" y="365"/>
                                </a:lnTo>
                                <a:lnTo>
                                  <a:pt x="1202" y="302"/>
                                </a:lnTo>
                                <a:lnTo>
                                  <a:pt x="1160" y="244"/>
                                </a:lnTo>
                                <a:lnTo>
                                  <a:pt x="1112" y="191"/>
                                </a:lnTo>
                                <a:lnTo>
                                  <a:pt x="1059" y="143"/>
                                </a:lnTo>
                                <a:lnTo>
                                  <a:pt x="1001" y="101"/>
                                </a:lnTo>
                                <a:lnTo>
                                  <a:pt x="938" y="66"/>
                                </a:lnTo>
                                <a:lnTo>
                                  <a:pt x="895" y="48"/>
                                </a:lnTo>
                                <a:lnTo>
                                  <a:pt x="872" y="38"/>
                                </a:lnTo>
                                <a:lnTo>
                                  <a:pt x="801" y="17"/>
                                </a:lnTo>
                                <a:lnTo>
                                  <a:pt x="728" y="4"/>
                                </a:lnTo>
                                <a:lnTo>
                                  <a:pt x="652" y="0"/>
                                </a:lnTo>
                                <a:lnTo>
                                  <a:pt x="576" y="4"/>
                                </a:lnTo>
                                <a:lnTo>
                                  <a:pt x="503" y="17"/>
                                </a:lnTo>
                                <a:lnTo>
                                  <a:pt x="432" y="38"/>
                                </a:lnTo>
                                <a:lnTo>
                                  <a:pt x="365" y="66"/>
                                </a:lnTo>
                                <a:lnTo>
                                  <a:pt x="302" y="101"/>
                                </a:lnTo>
                                <a:lnTo>
                                  <a:pt x="244" y="143"/>
                                </a:lnTo>
                                <a:lnTo>
                                  <a:pt x="191" y="191"/>
                                </a:lnTo>
                                <a:lnTo>
                                  <a:pt x="143" y="244"/>
                                </a:lnTo>
                                <a:lnTo>
                                  <a:pt x="101" y="302"/>
                                </a:lnTo>
                                <a:lnTo>
                                  <a:pt x="66" y="365"/>
                                </a:lnTo>
                                <a:lnTo>
                                  <a:pt x="38" y="432"/>
                                </a:lnTo>
                                <a:lnTo>
                                  <a:pt x="17" y="503"/>
                                </a:lnTo>
                                <a:lnTo>
                                  <a:pt x="4" y="576"/>
                                </a:lnTo>
                                <a:lnTo>
                                  <a:pt x="0" y="652"/>
                                </a:lnTo>
                                <a:lnTo>
                                  <a:pt x="4" y="728"/>
                                </a:lnTo>
                                <a:lnTo>
                                  <a:pt x="17" y="801"/>
                                </a:lnTo>
                                <a:lnTo>
                                  <a:pt x="38" y="872"/>
                                </a:lnTo>
                                <a:lnTo>
                                  <a:pt x="66" y="938"/>
                                </a:lnTo>
                                <a:lnTo>
                                  <a:pt x="101" y="1001"/>
                                </a:lnTo>
                                <a:lnTo>
                                  <a:pt x="143" y="1059"/>
                                </a:lnTo>
                                <a:lnTo>
                                  <a:pt x="191" y="1112"/>
                                </a:lnTo>
                                <a:lnTo>
                                  <a:pt x="244" y="1160"/>
                                </a:lnTo>
                                <a:lnTo>
                                  <a:pt x="302" y="1202"/>
                                </a:lnTo>
                                <a:lnTo>
                                  <a:pt x="365" y="1237"/>
                                </a:lnTo>
                                <a:lnTo>
                                  <a:pt x="432" y="1265"/>
                                </a:lnTo>
                                <a:lnTo>
                                  <a:pt x="503" y="1286"/>
                                </a:lnTo>
                                <a:lnTo>
                                  <a:pt x="576" y="1299"/>
                                </a:lnTo>
                                <a:lnTo>
                                  <a:pt x="652" y="1303"/>
                                </a:lnTo>
                                <a:lnTo>
                                  <a:pt x="728" y="1299"/>
                                </a:lnTo>
                                <a:lnTo>
                                  <a:pt x="801" y="1286"/>
                                </a:lnTo>
                                <a:lnTo>
                                  <a:pt x="872" y="1265"/>
                                </a:lnTo>
                                <a:lnTo>
                                  <a:pt x="895" y="1255"/>
                                </a:lnTo>
                                <a:lnTo>
                                  <a:pt x="938" y="1237"/>
                                </a:lnTo>
                                <a:lnTo>
                                  <a:pt x="1001" y="1202"/>
                                </a:lnTo>
                                <a:lnTo>
                                  <a:pt x="1059" y="1160"/>
                                </a:lnTo>
                                <a:lnTo>
                                  <a:pt x="1112" y="1112"/>
                                </a:lnTo>
                                <a:lnTo>
                                  <a:pt x="1160" y="1059"/>
                                </a:lnTo>
                                <a:lnTo>
                                  <a:pt x="1202" y="1001"/>
                                </a:lnTo>
                                <a:lnTo>
                                  <a:pt x="1237" y="938"/>
                                </a:lnTo>
                                <a:lnTo>
                                  <a:pt x="1265" y="872"/>
                                </a:lnTo>
                                <a:lnTo>
                                  <a:pt x="1286" y="801"/>
                                </a:lnTo>
                                <a:lnTo>
                                  <a:pt x="1299" y="728"/>
                                </a:lnTo>
                                <a:lnTo>
                                  <a:pt x="1303" y="652"/>
                                </a:lnTo>
                              </a:path>
                            </a:pathLst>
                          </a:custGeom>
                          <a:solidFill>
                            <a:srgbClr val="F7F7F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221" y="1450"/>
                            <a:ext cx="193" cy="3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98B145" id="Group 42" o:spid="_x0000_s1026" style="position:absolute;margin-left:0;margin-top:0;width:595.3pt;height:841.85pt;z-index:-251659776;mso-position-horizontal-relative:page;mso-position-vertical-relative:page" coordsize="11906,168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">
                <v:rect id="Rectangle 78" o:spid="_x0000_s1027" style="position:absolute;left:425;top:396;width:11115;height:14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YZ8MA&#10;AADbAAAADwAAAGRycy9kb3ducmV2LnhtbESPzWrDMBCE74W8g9hAb7WcEpfgRAlpoWACPdTxJbdF&#10;Wv8Qa+Vaauy+fVQo9DjMzDfM7jDbXtxo9J1jBaskBUGsnem4UVCd3582IHxANtg7JgU/5OGwXzzs&#10;MDdu4k+6laEREcI+RwVtCEMupdctWfSJG4ijV7vRYohybKQZcYpw28vnNH2RFjuOCy0O9NaSvpbf&#10;VkGNX6dhql6LlSWdXT6CLkymlXpczsctiEBz+A//tQujYL2G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VYZ8MAAADbAAAADwAAAAAAAAAAAAAAAACYAgAAZHJzL2Rv&#10;d25yZXYueG1sUEsFBgAAAAAEAAQA9QAAAIgDAAAAAA==&#10;" fillcolor="#bac7c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style="position:absolute;left:427;top:9149;width:11074;height:6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i9izBAAAA2wAAAA8AAABkcnMvZG93bnJldi54bWxEj0FrwkAUhO8F/8PyhN6ajdKGkrqKCILX&#10;pKXnR/YlWc2+jdlNjP/eFQo9DjPzDbPZzbYTEw3eOFawSlIQxJXThhsFP9/Ht08QPiBr7ByTgjt5&#10;2G0XLxvMtbtxQVMZGhEh7HNU0IbQ51L6qiWLPnE9cfRqN1gMUQ6N1APeItx2cp2mmbRoOC602NOh&#10;pepSjlbBeb6P1+K3N+OIp3RaUbY2dabU63Lef4EINIf/8F/7pBW8f8DzS/wB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8i9izBAAAA2wAAAA8AAAAAAAAAAAAAAAAAnwIA&#10;AGRycy9kb3ducmV2LnhtbFBLBQYAAAAABAAEAPcAAACNAwAAAAA=&#10;">
                  <v:imagedata r:id="rId27" o:title=""/>
                </v:shape>
                <v:rect id="Rectangle 76" o:spid="_x0000_s1029" style="position:absolute;left:396;top:15195;width:1111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JI8IA&#10;AADbAAAADwAAAGRycy9kb3ducmV2LnhtbESPQWvCQBSE7wX/w/IEb3WTItJGVxFF8CZNi+jtkX0m&#10;0ezbkH2N6b/vFgo9DjPzDbNcD65RPXWh9mwgnSagiAtvay4NfH7sn19BBUG22HgmA98UYL0aPS0x&#10;s/7B79TnUqoI4ZChgUqkzbQORUUOw9S3xNG7+s6hRNmV2nb4iHDX6JckmWuHNceFClvaVlTc8y9n&#10;APP0jPa021/e7sfbKfRSp1qMmYyHzQKU0CD/4b/2wRqYzeH3S/w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UkjwgAAANsAAAAPAAAAAAAAAAAAAAAAAJgCAABkcnMvZG93&#10;bnJldi54bWxQSwUGAAAAAAQABAD1AAAAhwMAAAAA&#10;" fillcolor="#006983" stroked="f"/>
                <v:rect id="Rectangle 75" o:spid="_x0000_s1030" style="position:absolute;left:396;top:15280;width:11115;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UYsUA&#10;AADbAAAADwAAAGRycy9kb3ducmV2LnhtbESPQWsCMRSE7wX/Q3hCbzVrKVZWoyxCwRYp1Pagt+fm&#10;uVncvCxJ3F3/fVMoeBxm5htmuR5sIzryoXasYDrJQBCXTtdcKfj5fnuagwgRWWPjmBTcKMB6NXpY&#10;Yq5dz1/U7WMlEoRDjgpMjG0uZSgNWQwT1xIn7+y8xZikr6T22Ce4beRzls2kxZrTgsGWNobKy/5q&#10;Fbjt9WAu/eH947PbmflQnIrjziv1OB6KBYhIQ7yH/9tbreDlF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9RRixQAAANsAAAAPAAAAAAAAAAAAAAAAAJgCAABkcnMv&#10;ZG93bnJldi54bWxQSwUGAAAAAAQABAD1AAAAigMAAAAA&#10;" fillcolor="#919f9c" stroked="f"/>
                <v:shape id="Picture 74" o:spid="_x0000_s1031" type="#_x0000_t75" style="position:absolute;left:1225;top:15853;width:447;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MGmLAAAAA2wAAAA8AAABkcnMvZG93bnJldi54bWxET02LwjAQvQv+hzCCF9HURUW6RlkWhEW9&#10;WBXd29DMtmWbSUmi1n9vDoLHx/terFpTixs5X1lWMB4lIIhzqysuFBwP6+EchA/IGmvLpOBBHlbL&#10;bmeBqbZ33tMtC4WIIexTVFCG0KRS+rwkg35kG+LI/VlnMEToCqkd3mO4qeVHksykwYpjQ4kNfZeU&#10;/2dXo2CT8dnPd4NT8Xtp3HFD23p6cEr1e+3XJ4hAbXiLX+4frWASx8Yv8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UwaYsAAAADbAAAADwAAAAAAAAAAAAAAAACfAgAA&#10;ZHJzL2Rvd25yZXYueG1sUEsFBgAAAAAEAAQA9wAAAIwDAAAAAA==&#10;">
                  <v:imagedata r:id="rId28" o:title=""/>
                </v:shape>
                <v:shape id="Picture 73" o:spid="_x0000_s1032" type="#_x0000_t75" style="position:absolute;left:1716;top:15846;width:240;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UnFXGAAAA2wAAAA8AAABkcnMvZG93bnJldi54bWxEj09rwkAUxO8Fv8PyhN7qJqWUGF2DiIUW&#10;24N/QL09s89sMPs2ZLeafvtuoeBxmJnfMNOit424UudrxwrSUQKCuHS65krBbvv2lIHwAVlj45gU&#10;/JCHYjZ4mGKu3Y3XdN2ESkQI+xwVmBDaXEpfGrLoR64ljt7ZdRZDlF0ldYe3CLeNfE6SV2mx5rhg&#10;sKWFofKy+bYK5plZfaRtfzxty+Xhc59d3OprqdTjsJ9PQATqwz38337XCl7G8Pcl/g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ScVcYAAADbAAAADwAAAAAAAAAAAAAA&#10;AACfAgAAZHJzL2Rvd25yZXYueG1sUEsFBgAAAAAEAAQA9wAAAJIDAAAAAA==&#10;">
                  <v:imagedata r:id="rId29" o:title=""/>
                </v:shape>
                <v:shape id="Picture 72" o:spid="_x0000_s1033" type="#_x0000_t75" style="position:absolute;left:1991;top:15856;width:145;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uNZPBAAAA2wAAAA8AAABkcnMvZG93bnJldi54bWxET11rwjAUfRf8D+EKe9NUnSKdUUQUBoOh&#10;VfZ8ae7asuamNjHt9uuXB8HHw/leb3tTi0CtqywrmE4SEMS51RUXCq6X43gFwnlkjbVlUvBLDrab&#10;4WCNqbYdnylkvhAxhF2KCkrvm1RKl5dk0E1sQxy5b9sa9BG2hdQtdjHc1HKWJEtpsOLYUGJD+5Ly&#10;n+xuFHw0f+Ew7fbu9rV67ebkw+fpEJR6GfW7NxCeev8UP9zvWsEiro9f4g+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uNZPBAAAA2wAAAA8AAAAAAAAAAAAAAAAAnwIA&#10;AGRycy9kb3ducmV2LnhtbFBLBQYAAAAABAAEAPcAAACNAwAAAAA=&#10;">
                  <v:imagedata r:id="rId30" o:title=""/>
                </v:shape>
                <v:shape id="Picture 71" o:spid="_x0000_s1034" type="#_x0000_t75" style="position:absolute;left:2167;top:15853;width:11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uRjFAAAA2wAAAA8AAABkcnMvZG93bnJldi54bWxEj0FrwkAUhO+C/2F5hd7qJi2KxKxSRKEU&#10;ejBKpbdH9iUbzL6N2W1M/323UPA4zMw3TL4ZbSsG6n3jWEE6S0AQl043XCs4HfdPSxA+IGtsHZOC&#10;H/KwWU8nOWba3fhAQxFqESHsM1RgQugyKX1pyKKfuY44epXrLYYo+1rqHm8Rblv5nCQLabHhuGCw&#10;o62h8lJ8WwXnovlavJ/l4eVaf1Q03xnaf45KPT6MrysQgcZwD/+337SCeQp/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7kYxQAAANsAAAAPAAAAAAAAAAAAAAAA&#10;AJ8CAABkcnMvZG93bnJldi54bWxQSwUGAAAAAAQABAD3AAAAkQMAAAAA&#10;">
                  <v:imagedata r:id="rId31" o:title=""/>
                </v:shape>
                <v:line id="Line 70" o:spid="_x0000_s1035" style="position:absolute;visibility:visible;mso-wrap-style:square" from="2330,15856" to="2330,1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XLMUAAADbAAAADwAAAGRycy9kb3ducmV2LnhtbESPzU7DMBCE70i8g7VIvVEnqSgQ6lb9&#10;EbQHLjQcOK7iJYmI11G8TdO3r5GQOI5m55udxWp0rRqoD41nA+k0AUVcettwZeCzeL1/AhUE2WLr&#10;mQxcKMBqeXuzwNz6M3/QcJRKRQiHHA3UIl2udShrchimviOO3rfvHUqUfaVtj+cId63OkmSuHTYc&#10;G2rsaFtT+XM8ufiGPL9n+9mcv9KTpEOxKfZvjztjJnfj+gWU0Cj/x3/pgzXwkMHvlggA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PXLMUAAADbAAAADwAAAAAAAAAA&#10;AAAAAAChAgAAZHJzL2Rvd25yZXYueG1sUEsFBgAAAAAEAAQA+QAAAJMDAAAAAA==&#10;" strokecolor="#000100" strokeweight="1pt"/>
                <v:line id="Line 69" o:spid="_x0000_s1036" style="position:absolute;visibility:visible;mso-wrap-style:square" from="2320,15936" to="2463,1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oMEAAADbAAAADwAAAGRycy9kb3ducmV2LnhtbERPTWvCQBC9F/oflil4KbpRMZQ0myAF&#10;aU9CY1s8DtkxCcnOhuzWpP56tyB4fLzvNJ9MJ840uMayguUiAkFcWt1wpeDrsJu/gHAeWWNnmRT8&#10;kYM8e3xIMdF25E86F74SIYRdggpq7/tESlfWZNAtbE8cuJMdDPoAh0rqAccQbjq5iqJYGmw4NNTY&#10;01tNZVv8GgUnx/uf43vsLn47fT83hzCwlUrNnqbtKwhPk7+Lb+4PrWCzhv8v4QfI7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e8agwQAAANsAAAAPAAAAAAAAAAAAAAAA&#10;AKECAABkcnMvZG93bnJldi54bWxQSwUGAAAAAAQABAD5AAAAjwMAAAAA&#10;" strokecolor="#000100" strokeweight=".8pt"/>
                <v:line id="Line 68" o:spid="_x0000_s1037" style="position:absolute;visibility:visible;mso-wrap-style:square" from="2330,15944" to="2330,1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qw8UAAADbAAAADwAAAGRycy9kb3ducmV2LnhtbESPQU/CQBCF7yb8h82QeJNtURELC0GN&#10;woGLlIPHSXdoG7qzTXco9d+7JiYeX968781brgfXqJ66UHs2kE4SUMSFtzWXBo75+90cVBBki41n&#10;MvBNAdar0c0SM+uv/En9QUoVIRwyNFCJtJnWoajIYZj4ljh6J985lCi7UtsOrxHuGj1Nkpl2WHNs&#10;qLCl14qK8+Hi4hvyvJ9u72f8lV4k7fOXfPvx9GbM7XjYLEAJDfJ//JfeWQOPD/C7JQ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bqw8UAAADbAAAADwAAAAAAAAAA&#10;AAAAAAChAgAAZHJzL2Rvd25yZXYueG1sUEsFBgAAAAAEAAQA+QAAAJMDAAAAAA==&#10;" strokecolor="#000100" strokeweight="1pt"/>
                <v:line id="Line 67" o:spid="_x0000_s1038" style="position:absolute;visibility:visible;mso-wrap-style:square" from="2452,15856" to="2452,1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xMMAAADbAAAADwAAAGRycy9kb3ducmV2LnhtbESP0WrCQBRE3wX/YblC33RjJCqpa4gF&#10;QUpfjP2AS/Y2m5q9G7Jbk/59t1Do4zAzZ5hDMdlOPGjwrWMF61UCgrh2uuVGwfvtvNyD8AFZY+eY&#10;FHyTh+I4nx0w127kKz2q0IgIYZ+jAhNCn0vpa0MW/cr1xNH7cIPFEOXQSD3gGOG2k2mSbKXFluOC&#10;wZ5eDNX36ssquKSf8nW92ck6NdUp2zejfuNSqafFVD6DCDSF//Bf+6IVZBn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slsTDAAAA2wAAAA8AAAAAAAAAAAAA&#10;AAAAoQIAAGRycy9kb3ducmV2LnhtbFBLBQYAAAAABAAEAPkAAACRAwAAAAA=&#10;" strokecolor="#000100" strokeweight=".369mm"/>
                <v:shape id="Picture 66" o:spid="_x0000_s1039" type="#_x0000_t75" style="position:absolute;left:2502;top:15851;width:313;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no03EAAAA2wAAAA8AAABkcnMvZG93bnJldi54bWxEj1trAjEUhN8L/odwhL4UzSq6yGqUUhB8&#10;23opfT1szl4wOVk2Wd321zcFwcdhZr5hNrvBGnGjzjeOFcymCQjiwumGKwWX836yAuEDskbjmBT8&#10;kIfddvSywUy7Ox/pdgqViBD2GSqoQ2gzKX1Rk0U/dS1x9ErXWQxRdpXUHd4j3Bo5T5JUWmw4LtTY&#10;0kdNxfXUWwXf/efb/tfk6Vdepn5xqPLSLHKlXsfD+xpEoCE8w4/2QStYpvD/Jf4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no03EAAAA2wAAAA8AAAAAAAAAAAAAAAAA&#10;nwIAAGRycy9kb3ducmV2LnhtbFBLBQYAAAAABAAEAPcAAACQAwAAAAA=&#10;">
                  <v:imagedata r:id="rId32" o:title=""/>
                </v:shape>
                <v:shape id="Picture 65" o:spid="_x0000_s1040" type="#_x0000_t75" style="position:absolute;left:2853;top:15855;width:111;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NEqfDAAAA2wAAAA8AAABkcnMvZG93bnJldi54bWxEj0FrAjEUhO8F/0N4gpeiWZW6shplKRV6&#10;ra2eH5vnZnHzsiRxXfvrm0Khx2FmvmG2+8G2oicfGscK5rMMBHHldMO1gq/Pw3QNIkRkja1jUvCg&#10;APvd6GmLhXZ3/qD+GGuRIBwKVGBi7AopQ2XIYpi5jjh5F+ctxiR9LbXHe4LbVi6ybCUtNpwWDHb0&#10;aqi6Hm9WQV6WeDqH3KybYbl87ru379ZflZqMh3IDItIQ/8N/7Xet4CWH3y/p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0Sp8MAAADbAAAADwAAAAAAAAAAAAAAAACf&#10;AgAAZHJzL2Rvd25yZXYueG1sUEsFBgAAAAAEAAQA9wAAAI8DAAAAAA==&#10;">
                  <v:imagedata r:id="rId33" o:title=""/>
                </v:shape>
                <v:shape id="Picture 64" o:spid="_x0000_s1041" type="#_x0000_t75" style="position:absolute;left:2996;top:15846;width:478;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7LdvBAAAA2wAAAA8AAABkcnMvZG93bnJldi54bWxET91qwjAUvh/4DuEIuxkzdThXOqPIhjgv&#10;7foAh+bYdmtOapLW6tMvF8IuP77/1WY0rRjI+caygvksAUFcWt1wpaD43j2nIHxA1thaJgVX8rBZ&#10;Tx5WmGl74SMNeahEDGGfoYI6hC6T0pc1GfQz2xFH7mSdwRChq6R2eInhppUvSbKUBhuODTV29FFT&#10;+Zv3RsHboh8O56f+dv5Mx5/AORen/V6px+m4fQcRaAz/4rv7Syt4jWPjl/g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7LdvBAAAA2wAAAA8AAAAAAAAAAAAAAAAAnwIA&#10;AGRycy9kb3ducmV2LnhtbFBLBQYAAAAABAAEAPcAAACNAwAAAAA=&#10;">
                  <v:imagedata r:id="rId34" o:title=""/>
                </v:shape>
                <v:shape id="Picture 63" o:spid="_x0000_s1042" type="#_x0000_t75" style="position:absolute;left:3547;top:15856;width:145;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8T3CAAAA2wAAAA8AAABkcnMvZG93bnJldi54bWxEj0FrwkAUhO+F/oflFbwU3TRQrdFVUkHx&#10;qvHS2zP7TILZt2F31fjvu4LgcZiZb5j5sjetuJLzjWUFX6MEBHFpdcOVgkOxHv6A8AFZY2uZFNzJ&#10;w3Lx/jbHTNsb7+i6D5WIEPYZKqhD6DIpfVmTQT+yHXH0TtYZDFG6SmqHtwg3rUyTZCwNNhwXauxo&#10;VVN53l+Mgk26+Vwf04nLC9/9FRjyX2xzpQYffT4DEagPr/CzvdUKvqfw+BJ/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KfE9wgAAANsAAAAPAAAAAAAAAAAAAAAAAJ8C&#10;AABkcnMvZG93bnJldi54bWxQSwUGAAAAAAQABAD3AAAAjgMAAAAA&#10;">
                  <v:imagedata r:id="rId35" o:title=""/>
                </v:shape>
                <v:shape id="Picture 62" o:spid="_x0000_s1043" type="#_x0000_t75" style="position:absolute;left:3730;top:15851;width:179;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hm29AAAA2wAAAA8AAABkcnMvZG93bnJldi54bWxET70KwjAQ3gXfIZzgpqmCVapRRBAcdFAL&#10;rmdztsXmUpuo9e3NIDh+fP+LVWsq8aLGlZYVjIYRCOLM6pJzBel5O5iBcB5ZY2WZFHzIwWrZ7Sww&#10;0fbNR3qdfC5CCLsEFRTe14mULivIoBvamjhwN9sY9AE2udQNvkO4qeQ4imJpsOTQUGBNm4Ky++lp&#10;FBwm0238sOun17d7+tjnU3dpr0r1e+16DsJT6//in3unFcRhffgSfoB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gWGbb0AAADbAAAADwAAAAAAAAAAAAAAAACfAgAAZHJz&#10;L2Rvd25yZXYueG1sUEsFBgAAAAAEAAQA9wAAAIkDAAAAAA==&#10;">
                  <v:imagedata r:id="rId36" o:title=""/>
                </v:shape>
                <v:shape id="AutoShape 61" o:spid="_x0000_s1044" style="position:absolute;left:3948;top:15854;width:538;height:219;visibility:visible;mso-wrap-style:square;v-text-anchor:top" coordsize="53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e7sUA&#10;AADbAAAADwAAAGRycy9kb3ducmV2LnhtbESPzW7CMBCE70h9B2srcSMOPVCaxkEItYheEEn7AKt4&#10;89PG6yg2EPL0uFKlHkcz840m3YymExcaXGtZwTKKQRCXVrdcK/j6fF+sQTiPrLGzTApu5GCTPcxS&#10;TLS9ck6XwtciQNglqKDxvk+kdGVDBl1ke+LgVXYw6IMcaqkHvAa46eRTHK+kwZbDQoM97Roqf4qz&#10;UYDPxT7/NsfT27Z/iT+m6jYh7ZSaP47bVxCeRv8f/msftILVE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d7uxQAAANsAAAAPAAAAAAAAAAAAAAAAAJgCAABkcnMv&#10;ZG93bnJldi54bWxQSwUGAAAAAAQABAD1AAAAigMAAAAA&#10;" path="m76,97r-24,l65,117r10,16l84,146r8,9l100,163r9,4l118,170r12,1l133,171r1,-1l134,169r3,-9l124,156,109,144,93,123,76,97xm45,l36,,24,1,,1,,169r20,l20,98r25,l52,97r24,l73,92,87,85r-59,l20,84r,-69l27,15,38,14r49,l87,7,84,5,74,2,62,1,45,xm87,7r,41l84,65,75,76,60,82,39,85r48,l89,83,101,73r6,-13l109,46,108,35,104,24,99,16,97,14,91,9,87,7xm87,14r-31,l65,16r16,7l87,33r,-19xm315,197r-4,l310,198r-6,7l302,206r,5l303,212r3,4l314,219r9,l335,218r11,-5l356,206r4,-4l327,202r-5,-1l318,199r-3,-2xm375,1r-20,l355,160r-1,8l354,178r-1,6l350,196r-7,6l360,202r5,-6l370,187r3,-10l375,165,375,1xm222,l208,,162,1r,168l211,169r22,-1l252,165r15,-5l273,156r-91,l182,14r16,-1l281,13r-3,-3l264,4,246,1,222,xm288,19r,64l287,99r-4,15l278,127r-8,11l260,146r-13,5l232,155r-19,1l273,156r6,-4l293,138r11,-16l310,103r2,-21l311,64,306,47,299,32,290,20r-2,-1xm281,13r-49,l243,15r9,3l260,22r12,10l281,47r5,17l288,83r,-64l281,13xm417,1r-24,l451,97r,72l472,169r,-74l482,81r-17,l417,1xm538,1r-23,l465,81r17,l538,1xe" fillcolor="#000100" stroked="f">
                  <v:path arrowok="t" o:connecttype="custom" o:connectlocs="65,15971;92,16009;118,16024;134,16024;124,16010;76,15951;24,15855;20,16023;52,15951;87,15939;20,15869;87,15868;74,15856;87,15861;75,15930;87,15939;107,15914;104,15878;91,15863;56,15868;87,15887;311,16051;302,16060;306,16070;335,16072;360,16056;318,16053;355,15855;354,16032;343,16056;370,16041;375,15855;162,15855;233,16022;273,16010;198,15867;264,15858;288,15873;283,15968;260,16000;213,16010;293,15992;312,15936;299,15886;281,15867;252,15872;281,15901;288,15873;393,15855;472,16023;465,15935;515,15855;538,15855" o:connectangles="0,0,0,0,0,0,0,0,0,0,0,0,0,0,0,0,0,0,0,0,0,0,0,0,0,0,0,0,0,0,0,0,0,0,0,0,0,0,0,0,0,0,0,0,0,0,0,0,0,0,0,0,0"/>
                </v:shape>
                <v:shape id="Picture 60" o:spid="_x0000_s1045" type="#_x0000_t75" style="position:absolute;left:4499;top:15856;width:573;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4bHfEAAAA2wAAAA8AAABkcnMvZG93bnJldi54bWxEj0FrwkAUhO8F/8PyhN50o4UgqauIEloo&#10;PRhLe31mn9lg9m2a3Wj8911B6HGYmW+Y5XqwjbhQ52vHCmbTBARx6XTNlYKvQz5ZgPABWWPjmBTc&#10;yMN6NXpaYqbdlfd0KUIlIoR9hgpMCG0mpS8NWfRT1xJH7+Q6iyHKrpK6w2uE20bOkySVFmuOCwZb&#10;2hoqz0VvFexfdj8f/vszr36H4830fZG/pVulnsfD5hVEoCH8hx/td60gncP9S/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4bHfEAAAA2wAAAA8AAAAAAAAAAAAAAAAA&#10;nwIAAGRycy9kb3ducmV2LnhtbFBLBQYAAAAABAAEAPcAAACQAwAAAAA=&#10;">
                  <v:imagedata r:id="rId37" o:title=""/>
                </v:shape>
                <v:shape id="Picture 59" o:spid="_x0000_s1046" type="#_x0000_t75" style="position:absolute;left:5122;top:15854;width:151;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PMqXDAAAA2wAAAA8AAABkcnMvZG93bnJldi54bWxEj1FrwjAUhd8H/odwBV/GTJwgozOKiMM9&#10;CVZ/wF1zbbs1N6WJbdyvN8Jgj4dzznc4y3W0jeip87VjDbOpAkFcOFNzqeF8+nh5A+EDssHGMWm4&#10;kYf1avS0xMy4gY/U56EUCcI+Qw1VCG0mpS8qsuinriVO3sV1FkOSXSlNh0OC20a+KrWQFmtOCxW2&#10;tK2o+MmvVsMu/3o+q++hn/9aVvtL5Dg77LWejOPmHUSgGP7Df+1Po2Exh8eX9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8ypcMAAADbAAAADwAAAAAAAAAAAAAAAACf&#10;AgAAZHJzL2Rvd25yZXYueG1sUEsFBgAAAAAEAAQA9wAAAI8DAAAAAA==&#10;">
                  <v:imagedata r:id="rId38" o:title=""/>
                </v:shape>
                <v:shape id="Picture 58" o:spid="_x0000_s1047" type="#_x0000_t75" style="position:absolute;left:820;top:15529;width:1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SBiLDAAAA2wAAAA8AAABkcnMvZG93bnJldi54bWxEj1uLwjAUhN8X/A/hCPu2psp6oRpFlIUF&#10;n7Ze8PHQHJtic1KbqPXfbwTBx2FmvmFmi9ZW4kaNLx0r6PcSEMS50yUXCnbbn68JCB+QNVaOScGD&#10;PCzmnY8Zptrd+Y9uWShEhLBPUYEJoU6l9Lkhi77nauLonVxjMUTZFFI3eI9wW8lBkoykxZLjgsGa&#10;Vobyc3a1CrLDlpbH4cbgY+3Hgxr7k0uyV+qz2y6nIAK14R1+tX+1gtE3PL/EH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IGIsMAAADbAAAADwAAAAAAAAAAAAAAAACf&#10;AgAAZHJzL2Rvd25yZXYueG1sUEsFBgAAAAAEAAQA9wAAAI8DAAAAAA==&#10;">
                  <v:imagedata r:id="rId39" o:title=""/>
                </v:shape>
                <v:shape id="AutoShape 57" o:spid="_x0000_s1048" style="position:absolute;left:736;top:15392;width:486;height:485;visibility:visible;mso-wrap-style:square;v-text-anchor:top" coordsize="48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G/MQA&#10;AADbAAAADwAAAGRycy9kb3ducmV2LnhtbESPQWvCQBSE7wX/w/IEL0U3KgYbXUUKFfUgGEvp8ZF9&#10;JsHs25BdY/z3rlDocZiZb5jlujOVaKlxpWUF41EEgjizuuRcwff5azgH4TyyxsoyKXiQg/Wq97bE&#10;RNs7n6hNfS4ChF2CCgrv60RKlxVk0I1sTRy8i20M+iCbXOoG7wFuKjmJolgaLDksFFjTZ0HZNb0Z&#10;BZF/p+t0205+f477TNNHbLbpQalBv9ssQHjq/H/4r73TCuIZvL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xvzEAAAA2wAAAA8AAAAAAAAAAAAAAAAAmAIAAGRycy9k&#10;b3ducmV2LnhtbFBLBQYAAAAABAAEAPUAAACJAwAAAAA=&#10;" path="m243,l167,12,100,47,47,99,13,166,,243r13,76l47,386r53,52l167,473r76,12l320,473r11,-6l243,467,172,455,111,424,62,375,30,313,19,243,30,172,62,110,111,61,172,29,243,18r88,l320,12,243,xm468,155r,88l456,313r-31,62l376,424r-62,31l243,467r88,l387,438r52,-52l474,319r12,-76l474,166r-6,-11xm241,166r-11,l219,169r-9,5l212,178r,99l194,288r,15l265,303r,-15l245,277r,-50l244,200r,-17l243,179r,-6l241,166xm331,18r-88,l314,29r62,32l425,110r31,62l468,243r,-88l439,99,387,47,331,18xe" fillcolor="black" stroked="f">
                  <v:path arrowok="t" o:connecttype="custom" o:connectlocs="167,15404;47,15491;0,15635;47,15778;167,15865;320,15865;243,15859;111,15816;30,15705;30,15564;111,15453;243,15410;320,15404;468,15547;456,15705;376,15816;243,15859;387,15830;474,15711;474,15558;241,15558;219,15561;212,15570;194,15680;265,15695;245,15669;244,15592;243,15571;241,15558;243,15410;376,15453;456,15564;468,15547;387,15439" o:connectangles="0,0,0,0,0,0,0,0,0,0,0,0,0,0,0,0,0,0,0,0,0,0,0,0,0,0,0,0,0,0,0,0,0,0"/>
                </v:shape>
                <v:line id="Line 56" o:spid="_x0000_s1049" style="position:absolute;visibility:visible;mso-wrap-style:square" from="1223,16189" to="1307,1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dcIAAADbAAAADwAAAGRycy9kb3ducmV2LnhtbESP3WoCMRSE7wu+QziCdzVrkWXZGkX8&#10;od7Zun2A4+a4u7g5CUnU9e2bQqGXw8x8wyxWg+nFnXzoLCuYTTMQxLXVHTcKvqv9awEiRGSNvWVS&#10;8KQAq+XoZYGltg/+ovspNiJBOJSooI3RlVKGuiWDYWodcfIu1huMSfpGao+PBDe9fMuyXBrsOC20&#10;6GjTUn093YwC2p2rz21+vFXmo8jc0flivvdKTcbD+h1EpCH+h//aB60gz+H3S/oB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AdcIAAADbAAAADwAAAAAAAAAAAAAA&#10;AAChAgAAZHJzL2Rvd25yZXYueG1sUEsFBgAAAAAEAAQA+QAAAJADAAAAAA==&#10;" strokeweight=".18839mm"/>
                <v:shape id="Picture 55" o:spid="_x0000_s1050" type="#_x0000_t75" style="position:absolute;left:1386;top:16085;width:431;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8M3CAAAA2wAAAA8AAABkcnMvZG93bnJldi54bWxEj0trwzAQhO+F/gexhd5quYG6wYlsQiHU&#10;p5a87htr40eslbFU2/33VSDQ4zAz3zDrfDadGGlwjWUFr1EMgri0uuFKwfGwfVmCcB5ZY2eZFPyS&#10;gzx7fFhjqu3EOxr3vhIBwi5FBbX3fSqlK2sy6CLbEwfvYgeDPsihknrAKcBNJxdxnEiDDYeFGnv6&#10;qKm87n+MgtO5KD/bSiNdvovdW9Pqr056pZ6f5s0KhKfZ/4fv7UIrSN7h9iX8AJ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MvDNwgAAANsAAAAPAAAAAAAAAAAAAAAAAJ8C&#10;AABkcnMvZG93bnJldi54bWxQSwUGAAAAAAQABAD3AAAAjgMAAAAA&#10;">
                  <v:imagedata r:id="rId40" o:title=""/>
                </v:shape>
                <v:shape id="AutoShape 54" o:spid="_x0000_s1051" style="position:absolute;left:1848;top:16144;width:81;height:101;visibility:visible;mso-wrap-style:square;v-text-anchor:top" coordsize="8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qI78A&#10;AADbAAAADwAAAGRycy9kb3ducmV2LnhtbERPPW/CMBDdkfgP1iGxgQMDRQGDoBWCsQQWtlN8JBHx&#10;OdgOhP76ekBifHrfy3VnavEg5yvLCibjBARxbnXFhYLzaTeag/ABWWNtmRS8yMN61e8tMdX2yUd6&#10;ZKEQMYR9igrKEJpUSp+XZNCPbUMcuat1BkOErpDa4TOGm1pOk2QmDVYcG0ps6Luk/Ja1RsE22bfT&#10;36z194vLf/i6OX3t8U+p4aDbLEAE6sJH/HYftIJZHBu/x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cOojvwAAANsAAAAPAAAAAAAAAAAAAAAAAJgCAABkcnMvZG93bnJl&#10;di54bWxQSwUGAAAAAAQABAD1AAAAhAMAAAAA&#10;" path="m45,l26,4,12,15,3,31,,52,3,73r9,15l25,98r18,3l56,101,66,98,79,89r2,-1l49,88,36,86,27,79,20,67,18,52,80,44r,-2l17,42,18,22,28,11r42,l60,3,45,xm78,80r-1,l68,85,58,88r23,l81,86,78,80xm70,11r-16,l61,20r1,16l17,42r63,l78,25,71,12,70,11xe" fillcolor="black" stroked="f">
                  <v:path arrowok="t" o:connecttype="custom" o:connectlocs="45,16144;26,16148;12,16159;3,16175;0,16196;3,16217;12,16232;25,16242;43,16245;56,16245;66,16242;79,16233;81,16232;49,16232;36,16230;27,16223;20,16211;18,16196;80,16188;80,16186;17,16186;18,16166;28,16155;70,16155;60,16147;45,16144;78,16224;77,16224;68,16229;58,16232;81,16232;81,16230;78,16224;70,16155;54,16155;61,16164;62,16180;17,16186;80,16186;78,16169;71,16156;70,16155" o:connectangles="0,0,0,0,0,0,0,0,0,0,0,0,0,0,0,0,0,0,0,0,0,0,0,0,0,0,0,0,0,0,0,0,0,0,0,0,0,0,0,0,0,0"/>
                </v:shape>
                <v:shape id="Picture 53" o:spid="_x0000_s1052" type="#_x0000_t75" style="position:absolute;left:2011;top:16085;width:485;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8iivEAAAA2wAAAA8AAABkcnMvZG93bnJldi54bWxEj0GLwjAUhO/C/ofwFvam6fYgWo3iLoh7&#10;E6so3p7Nsy02L90m1vrvjSB4HGbmG2Y670wlWmpcaVnB9yACQZxZXXKuYLdd9kcgnEfWWFkmBXdy&#10;MJ999KaYaHvjDbWpz0WAsEtQQeF9nUjpsoIMuoGtiYN3to1BH2STS93gLcBNJeMoGkqDJYeFAmv6&#10;LSi7pFejoF38rNbRcbtOD4d49X+3+/i02yv19dktJiA8df4dfrX/tILh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8iivEAAAA2wAAAA8AAAAAAAAAAAAAAAAA&#10;nwIAAGRycy9kb3ducmV2LnhtbFBLBQYAAAAABAAEAPcAAACQAwAAAAA=&#10;">
                  <v:imagedata r:id="rId41" o:title=""/>
                </v:shape>
                <v:shape id="Picture 52" o:spid="_x0000_s1053" type="#_x0000_t75" style="position:absolute;left:2526;top:16144;width:172;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hmIXBAAAA2wAAAA8AAABkcnMvZG93bnJldi54bWxET02LwjAQvS/4H8IIe1k0VbBqNYq6LHhc&#10;WxG9Dc3YFptJabJa/705LHh8vO/lujO1uFPrKssKRsMIBHFudcWFgmP2M5iBcB5ZY22ZFDzJwXrV&#10;+1hiou2DD3RPfSFCCLsEFZTeN4mULi/JoBvahjhwV9sa9AG2hdQtPkK4qeU4imJpsOLQUGJDu5Ly&#10;W/pnFEymaVafT1/x6HDKtvFx3mTfvxelPvvdZgHCU+ff4n/3XiuYhvXhS/gB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hmIXBAAAA2wAAAA8AAAAAAAAAAAAAAAAAnwIA&#10;AGRycy9kb3ducmV2LnhtbFBLBQYAAAAABAAEAPcAAACNAwAAAAA=&#10;">
                  <v:imagedata r:id="rId42" o:title=""/>
                </v:shape>
                <v:shape id="Freeform 51" o:spid="_x0000_s1054" style="position:absolute;left:30;top:29;width:389;height:912;visibility:visible;mso-wrap-style:square;v-text-anchor:top" coordsize="38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5cQA&#10;AADbAAAADwAAAGRycy9kb3ducmV2LnhtbESPQWvCQBSE7wX/w/IEb3VjD1qjq6hQUMRDU9HrM/tM&#10;otm3IbtqzK93C4Ueh5n5hpnOG1OKO9WusKxg0I9AEKdWF5wp2P98vX+CcB5ZY2mZFDzJwXzWeZti&#10;rO2Dv+me+EwECLsYFeTeV7GULs3JoOvbijh4Z1sb9EHWmdQ1PgLclPIjiobSYMFhIceKVjml1+Rm&#10;FPhLu2ybXbGIVsfNqT1sMRlnqFSv2ywmIDw1/j/8115rBaMB/H4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YeXEAAAA2wAAAA8AAAAAAAAAAAAAAAAAmAIAAGRycy9k&#10;b3ducmV2LnhtbFBLBQYAAAAABAAEAPUAAACJAwAAAAA=&#10;" path="m239,l161,r55,55l262,119r36,71l322,266r13,82l334,423r-12,73l301,565r-32,65l230,690r-48,53l127,789,67,827,,856r,56l5,912,56,892r83,-46l212,788r47,-48l298,685r8,-11l313,662r4,-8l321,647r5,-8l368,532r14,-60l389,409r-1,-65l379,274,357,194,331,131,273,40,239,xe" fillcolor="#f7f7f7" stroked="f">
                  <v:fill opacity="32896f"/>
                  <v:path arrowok="t" o:connecttype="custom" o:connectlocs="239,29;161,29;216,84;262,148;298,219;322,295;335,377;334,452;322,525;301,594;269,659;230,719;182,772;127,818;67,856;0,885;0,941;5,941;56,921;139,875;212,817;259,769;298,714;306,703;313,691;317,683;321,676;326,668;368,561;382,501;389,438;388,373;379,303;357,223;331,160;273,69;239,29" o:connectangles="0,0,0,0,0,0,0,0,0,0,0,0,0,0,0,0,0,0,0,0,0,0,0,0,0,0,0,0,0,0,0,0,0,0,0,0,0"/>
                </v:shape>
                <v:shape id="AutoShape 50" o:spid="_x0000_s1055" style="position:absolute;top:396;width:11906;height:16441;visibility:visible;mso-wrap-style:square;v-text-anchor:top" coordsize="11906,1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wTMIA&#10;AADbAAAADwAAAGRycy9kb3ducmV2LnhtbESPwYoCMRBE78L+Q+gFL7Jm9KAyGkUWBRVUdP2AJumd&#10;DE46wyTq+PdGWNhjUVWvqNmidZW4UxNKzwoG/QwEsfam5ELB5Wf9NQERIrLByjMpeFKAxfyjM8Pc&#10;+Aef6H6OhUgQDjkqsDHWuZRBW3IY+r4mTt6vbxzGJJtCmgYfCe4qOcyykXRYclqwWNO3JX0931yi&#10;LHu4r7f6ttvb9lDq1fF5nUilup/tcgoiUhv/w3/tjVEwHsL7S/o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HBMwgAAANsAAAAPAAAAAAAAAAAAAAAAAJgCAABkcnMvZG93&#10;bnJldi54bWxQSwUGAAAAAAQABAD1AAAAhwMAAAAA&#10;" path="m396,l,,,16441r396,l396,m11906,r-395,l11511,16441r395,l11906,e" stroked="f">
                  <v:path arrowok="t" o:connecttype="custom" o:connectlocs="396,396;0,396;0,16837;396,16837;396,396;11906,396;11511,396;11511,16837;11906,16837;11906,396" o:connectangles="0,0,0,0,0,0,0,0,0,0"/>
                </v:shape>
                <v:shape id="AutoShape 49" o:spid="_x0000_s1056" style="position:absolute;left:1364;top:3377;width:644;height:643;visibility:visible;mso-wrap-style:square;v-text-anchor:top" coordsize="64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bA8MA&#10;AADbAAAADwAAAGRycy9kb3ducmV2LnhtbESPQWsCMRSE7wX/Q3hCbzWr0iqrUUQQPNatB709N8/N&#10;4uZlSeK69tc3hUKPw8x8wyzXvW1ERz7UjhWMRxkI4tLpmisFx6/d2xxEiMgaG8ek4EkB1qvByxJz&#10;7R58oK6IlUgQDjkqMDG2uZShNGQxjFxLnLyr8xZjkr6S2uMjwW0jJ1n2IS3WnBYMtrQ1VN6Ku1UQ&#10;L92F3o8V3k/+/Cy+S9N9zg5KvQ77zQJEpD7+h//ae61gNoX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cbA8MAAADbAAAADwAAAAAAAAAAAAAAAACYAgAAZHJzL2Rv&#10;d25yZXYueG1sUEsFBgAAAAAEAAQA9QAAAIgDAAAAAA==&#10;" path="m302,l246,9,194,26,147,52,105,85,95,94r-9,8l78,112r-8,9l67,125r-4,5l62,133r-7,8l50,151r-7,8l38,168r-8,20l25,196,9,246,5,262,1,294,,310r,32l4,371r5,28l17,426r10,25l30,456r4,10l75,528r54,51l193,617r73,22l343,643r64,-11l461,612r-119,l264,607,192,582,130,541,81,484,47,417,32,340r5,-77l62,192r42,-62l159,81,227,47,304,32r159,l461,31,411,12,358,2,302,xm463,32r-159,l382,37r71,24l514,103r50,56l598,227r15,77l608,381r-25,71l541,514r-56,49l418,597r-76,15l461,612r5,-2l519,577r45,-43l571,525r7,-8l590,501r6,-9l606,474r4,-10l613,459r2,-5l618,449r5,-11l630,415r3,-9l637,390r4,-22l643,346r1,-22l643,300r-4,-35l631,231,620,198,605,168r-3,-7l589,141r-2,-3l579,128r-7,-9l564,110r-7,-9l554,98r-4,-5l545,90r-9,-9l527,73,517,66,507,58,463,32xe" fillcolor="#f7f7f7" stroked="f">
                  <v:fill opacity="32896f"/>
                  <v:path arrowok="t" o:connecttype="custom" o:connectlocs="246,3386;147,3429;95,3471;78,3489;67,3502;62,3510;50,3528;38,3545;25,3573;5,3639;0,3687;4,3748;17,3803;30,3833;75,3905;193,3994;343,4020;461,3989;264,3984;130,3918;47,3794;37,3640;104,3507;227,3424;463,3409;411,3389;302,3377;304,3409;453,3438;564,3536;613,3681;583,3829;485,3940;342,3989;466,3987;564,3911;578,3894;596,3869;610,3841;615,3831;623,3815;633,3783;641,3745;644,3701;639,3642;620,3575;602,3538;587,3515;572,3496;557,3478;550,3470;536,3458;517,3443;463,3409" o:connectangles="0,0,0,0,0,0,0,0,0,0,0,0,0,0,0,0,0,0,0,0,0,0,0,0,0,0,0,0,0,0,0,0,0,0,0,0,0,0,0,0,0,0,0,0,0,0,0,0,0,0,0,0,0,0"/>
                </v:shape>
                <v:shape id="Picture 48" o:spid="_x0000_s1057" type="#_x0000_t75" style="position:absolute;left:1516;top:29;width:7240;height:3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2fjDAAAA2wAAAA8AAABkcnMvZG93bnJldi54bWxEj0trAjEUhfcF/0O4gruaUcTKaBSRVgp2&#10;UR+4vk6uk9HJzTBJx7G/vikILg/n8XFmi9aWoqHaF44VDPoJCOLM6YJzBYf9x+sEhA/IGkvHpOBO&#10;HhbzzssMU+1uvKVmF3IRR9inqMCEUKVS+syQRd93FXH0zq62GKKsc6lrvMVxW8phkoylxYIjwWBF&#10;K0PZdfdjI3e9XY4uZnhvvo7h273/niptNkr1uu1yCiJQG57hR/tTK3gbwf+X+A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PZ+MMAAADbAAAADwAAAAAAAAAAAAAAAACf&#10;AgAAZHJzL2Rvd25yZXYueG1sUEsFBgAAAAAEAAQA9wAAAI8DAAAAAA==&#10;">
                  <v:imagedata r:id="rId43" o:title=""/>
                </v:shape>
                <v:shape id="AutoShape 47" o:spid="_x0000_s1058" style="position:absolute;left:3963;top:3228;width:1472;height:1471;visibility:visible;mso-wrap-style:square;v-text-anchor:top" coordsize="1472,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aH8EA&#10;AADbAAAADwAAAGRycy9kb3ducmV2LnhtbESPT4vCMBTE74LfITxhb5oqqyvVKEUQvPoXj4/mbVtM&#10;XkoSte6n3wgLexxm5jfMct1ZIx7kQ+NYwXiUgSAunW64UnA6bodzECEiazSOScGLAqxX/d4Sc+2e&#10;vKfHIVYiQTjkqKCOsc2lDGVNFsPItcTJ+3beYkzSV1J7fCa4NXKSZTNpseG0UGNLm5rK2+FuFdw/&#10;C1PM9/583U4u2oSfTbweX0p9DLpiASJSF//Df+2dVvA1hfe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2h/BAAAA2wAAAA8AAAAAAAAAAAAAAAAAmAIAAGRycy9kb3du&#10;cmV2LnhtbFBLBQYAAAAABAAEAPUAAACGAwAAAAA=&#10;" path="m764,l688,1r-74,9l542,25,473,48,407,77r-62,35l287,153r-54,46l184,249r-44,56l101,364,68,427,41,493,21,562,7,634,,707r1,75l9,848r13,63l40,973r22,60l78,1065r9,15l95,1095r18,32l133,1157r10,14l154,1185r11,13l177,1211r11,14l212,1251r13,12l237,1275r13,12l278,1311r28,20l321,1342r15,10l358,1366r46,26l428,1403r66,27l563,1451r72,13l708,1471r75,-1l858,1461r72,-16l1000,1422r52,-23l702,1399r-76,-8l553,1374r-70,-24l417,1318r-62,-39l297,1234r-52,-51l199,1126r-41,-61l125,999,99,928,82,855,72,778r,-78l80,624,97,551r24,-69l153,415r39,-62l237,296r51,-52l344,198r62,-41l472,124,542,98,616,80,693,70r357,l1044,67,978,40,909,20,837,6,764,xm1050,70r-279,l846,78r73,17l989,119r66,32l1118,190r57,45l1227,286r46,57l1313,404r34,66l1373,541r18,73l1401,691r,78l1393,845r-17,73l1352,988r-32,66l1281,1116r-45,58l1185,1226r-57,46l1067,1312r-66,33l930,1371r-74,18l779,1399r273,l1065,1393r62,-36l1150,1343r22,-15l1193,1311r20,-17l1227,1283r13,-12l1265,1246r24,-26l1300,1207r22,-28l1332,1165r11,-15l1352,1135r10,-14l1389,1076r7,-17l1404,1043r7,-17l1419,1009r12,-32l1437,960r5,-17l1457,881r10,-63l1472,754r-2,-66l1461,613r-15,-72l1423,472r-29,-66l1359,344r-41,-59l1272,232r-51,-50l1166,138r-59,-38l1050,70xe" fillcolor="#f7f7f7" stroked="f">
                  <v:fill opacity="32896f"/>
                  <v:path arrowok="t" o:connecttype="custom" o:connectlocs="614,3238;407,3305;233,3427;101,3592;21,3790;1,4010;40,4201;87,4308;133,4385;165,4426;212,4479;250,4515;321,4570;404,4620;563,4679;783,4698;1000,4650;626,4619;417,4546;245,4411;125,4227;72,4006;97,3779;192,3581;344,3426;542,3326;1050,3298;909,3248;1050,3298;919,3323;1118,3418;1273,3571;1373,3769;1401,3997;1352,4216;1236,4402;1067,4540;856,4617;1065,4621;1172,4556;1227,4511;1289,4448;1332,4393;1362,4349;1404,4271;1431,4205;1457,4109;1470,3916;1423,3700;1318,3513;1166,3366" o:connectangles="0,0,0,0,0,0,0,0,0,0,0,0,0,0,0,0,0,0,0,0,0,0,0,0,0,0,0,0,0,0,0,0,0,0,0,0,0,0,0,0,0,0,0,0,0,0,0,0,0,0,0"/>
                </v:shape>
                <v:shape id="Picture 46" o:spid="_x0000_s1059" type="#_x0000_t75" style="position:absolute;left:3021;top:3280;width:270;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BDUzGAAAA2wAAAA8AAABkcnMvZG93bnJldi54bWxEj0FrwkAUhO+F/oflCV6KblpFbeoqUrEI&#10;nowe7O01+0yC2bdhd41pf323UPA4zMw3zHzZmVq05HxlWcHzMAFBnFtdcaHgeNgMZiB8QNZYWyYF&#10;3+RhuXh8mGOq7Y331GahEBHCPkUFZQhNKqXPSzLoh7Yhjt7ZOoMhSldI7fAW4aaWL0kykQYrjgsl&#10;NvReUn7JrkbBbuue2p/V59fmg+iSjWh8Wr+Oler3utUbiEBduIf/21utYDqBvy/x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gENTMYAAADbAAAADwAAAAAAAAAAAAAA&#10;AACfAgAAZHJzL2Rvd25yZXYueG1sUEsFBgAAAAAEAAQA9wAAAJIDAAAAAA==&#10;">
                  <v:imagedata r:id="rId44" o:title=""/>
                </v:shape>
                <v:rect id="Rectangle 45" o:spid="_x0000_s1060" style="position:absolute;width:1190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shape id="AutoShape 44" o:spid="_x0000_s1061" style="position:absolute;left:9705;top:1008;width:1303;height:1303;visibility:visible;mso-wrap-style:square;v-text-anchor:top" coordsize="1303,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iQ8MA&#10;AADbAAAADwAAAGRycy9kb3ducmV2LnhtbERPy2rCQBTdF/oPwy10IzqxaCtpJiLB18pSbYXuLpnb&#10;JDRzZ8iMGv/eWQhdHs47m/emFWfqfGNZwXiUgCAurW64UvB1WA1nIHxA1thaJgVX8jDPHx8yTLW9&#10;8Ced96ESMYR9igrqEFwqpS9rMuhH1hFH7td2BkOEXSV1h5cYblr5kiSv0mDDsaFGR0VN5d/+ZBT8&#10;fK8HO6f5WByXU3cqFrPJ5sMr9fzUL95BBOrDv/ju3moFb3Fs/BJ/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iQ8MAAADbAAAADwAAAAAAAAAAAAAAAACYAgAAZHJzL2Rv&#10;d25yZXYueG1sUEsFBgAAAAAEAAQA9QAAAIgDAAAAAA==&#10;" path="m609,390l586,377r-26,-9l533,363r-25,-1l486,363r-19,3l448,371r-22,7l403,390r-18,14l371,416r-4,5l362,370r-139,l223,423r15,l253,428r15,3l289,438r,303l232,770r,40l433,810r,-38l380,744r1,-189l381,500r3,-22l392,463r9,-11l409,446r14,-9l442,430r23,-5l493,423r7,l505,424r7,2l521,421r13,-7l558,403r25,-8l609,390t694,262l1299,576r-13,-73l1265,432r-10,-24l1255,652r-4,76l1237,800r-22,69l1185,935r-38,61l1103,1052r-50,50l997,1147r-61,37l870,1214r-69,23l728,1250r-76,5l577,1250r-73,-13l434,1214r-65,-30l307,1147r-56,-45l201,1052,156,996,119,935,89,869,66,800,52,728,48,652r4,-75l66,504,89,434r30,-65l156,307r45,-56l251,201r56,-45l369,119,434,89,504,66,577,52r75,-4l728,52r73,14l870,89r66,30l997,156r56,45l1103,251r44,56l1185,369r30,65l1237,504r14,73l1255,652r,-244l1237,365r-35,-63l1160,244r-48,-53l1059,143r-58,-42l938,66,895,48,872,38,801,17,728,4,652,,576,4,503,17,432,38,365,66r-63,35l244,143r-53,48l143,244r-42,58l66,365,38,432,17,503,4,576,,652r4,76l17,801r21,71l66,938r35,63l143,1059r48,53l244,1160r58,42l365,1237r67,28l503,1286r73,13l652,1303r76,-4l801,1286r71,-21l895,1255r43,-18l1001,1202r58,-42l1112,1112r48,-53l1202,1001r35,-63l1265,872r21,-71l1299,728r4,-76e" fillcolor="#f7f7f7" stroked="f">
                  <v:fill opacity="32896f"/>
                  <v:path arrowok="t" o:connecttype="custom" o:connectlocs="560,1377;486,1372;426,1387;371,1425;223,1379;253,1437;289,1750;433,1819;381,1564;392,1472;423,1446;493,1432;512,1435;558,1412;1303,1661;1265,1441;1251,1737;1185,1944;1053,2111;870,2223;652,2264;434,2223;251,2111;119,1944;52,1737;66,1513;156,1316;307,1165;504,1075;728,1061;936,1128;1103,1260;1215,1443;1255,1661;1202,1311;1059,1152;895,1057;728,1013;503,1026;302,1110;143,1253;38,1441;0,1661;38,1881;143,2068;302,2211;503,2295;728,2308;895,2264;1059,2169;1202,2010;1286,1810" o:connectangles="0,0,0,0,0,0,0,0,0,0,0,0,0,0,0,0,0,0,0,0,0,0,0,0,0,0,0,0,0,0,0,0,0,0,0,0,0,0,0,0,0,0,0,0,0,0,0,0,0,0,0,0"/>
                </v:shape>
                <v:shape id="Picture 43" o:spid="_x0000_s1062" type="#_x0000_t75" style="position:absolute;left:10221;top:1450;width:193;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kPlPFAAAA2wAAAA8AAABkcnMvZG93bnJldi54bWxEj81uwjAQhO9IvIO1SL0Vhx7aNI2DgKo/&#10;hyJB4AFW8RJHxOsoNiG8fV2pEsfRzHyjyZejbcVAvW8cK1jMExDEldMN1wqOh4/HFIQPyBpbx6Tg&#10;Rh6WxXSSY6bdlfc0lKEWEcI+QwUmhC6T0leGLPq564ijd3K9xRBlX0vd4zXCbSufkuRZWmw4Lhjs&#10;aGOoOpcXq+CzXW2Pydc6XQy7n9SXN/N+OeyVepiNqzcQgcZwD/+3v7WCl1f4+xJ/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D5TxQAAANsAAAAPAAAAAAAAAAAAAAAA&#10;AJ8CAABkcnMvZG93bnJldi54bWxQSwUGAAAAAAQABAD3AAAAkQMAAAAA&#10;">
                  <v:imagedata r:id="rId45" o:title=""/>
                </v:shape>
                <w10:wrap anchorx="page" anchory="page"/>
              </v:group>
            </w:pict>
          </mc:Fallback>
        </mc:AlternateContent>
      </w:r>
    </w:p>
    <w:p w14:paraId="38614E4F" w14:textId="77777777" w:rsidR="00766E58" w:rsidRPr="0045663E" w:rsidRDefault="00766E58">
      <w:pPr>
        <w:pStyle w:val="Brdtekst"/>
        <w:rPr>
          <w:rFonts w:ascii="Times New Roman"/>
        </w:rPr>
      </w:pPr>
    </w:p>
    <w:p w14:paraId="08060D6F" w14:textId="77777777" w:rsidR="00766E58" w:rsidRPr="0045663E" w:rsidRDefault="00766E58">
      <w:pPr>
        <w:pStyle w:val="Brdtekst"/>
        <w:rPr>
          <w:rFonts w:ascii="Times New Roman"/>
        </w:rPr>
      </w:pPr>
    </w:p>
    <w:p w14:paraId="6B3E21E8" w14:textId="77777777" w:rsidR="00766E58" w:rsidRPr="0045663E" w:rsidRDefault="00766E58">
      <w:pPr>
        <w:pStyle w:val="Brdtekst"/>
        <w:rPr>
          <w:rFonts w:ascii="Times New Roman"/>
        </w:rPr>
      </w:pPr>
    </w:p>
    <w:p w14:paraId="49A79F2B" w14:textId="77777777" w:rsidR="00766E58" w:rsidRPr="0045663E" w:rsidRDefault="00766E58">
      <w:pPr>
        <w:pStyle w:val="Brdtekst"/>
        <w:rPr>
          <w:rFonts w:ascii="Times New Roman"/>
        </w:rPr>
      </w:pPr>
    </w:p>
    <w:p w14:paraId="3E91FF06" w14:textId="77777777" w:rsidR="00766E58" w:rsidRPr="0045663E" w:rsidRDefault="00766E58">
      <w:pPr>
        <w:pStyle w:val="Brdtekst"/>
        <w:rPr>
          <w:rFonts w:ascii="Times New Roman"/>
        </w:rPr>
      </w:pPr>
    </w:p>
    <w:p w14:paraId="01F1712F" w14:textId="77777777" w:rsidR="00766E58" w:rsidRPr="0045663E" w:rsidRDefault="00766E58">
      <w:pPr>
        <w:pStyle w:val="Brdtekst"/>
        <w:rPr>
          <w:rFonts w:ascii="Times New Roman"/>
        </w:rPr>
      </w:pPr>
    </w:p>
    <w:p w14:paraId="268FD00C" w14:textId="77777777" w:rsidR="00766E58" w:rsidRPr="0045663E" w:rsidRDefault="00766E58">
      <w:pPr>
        <w:pStyle w:val="Brdtekst"/>
        <w:rPr>
          <w:rFonts w:ascii="Times New Roman"/>
        </w:rPr>
      </w:pPr>
    </w:p>
    <w:p w14:paraId="762D2A22" w14:textId="77777777" w:rsidR="00766E58" w:rsidRPr="0045663E" w:rsidRDefault="00766E58">
      <w:pPr>
        <w:pStyle w:val="Brdtekst"/>
        <w:rPr>
          <w:rFonts w:ascii="Times New Roman"/>
        </w:rPr>
      </w:pPr>
    </w:p>
    <w:p w14:paraId="3DB66006" w14:textId="77777777" w:rsidR="00766E58" w:rsidRPr="0045663E" w:rsidRDefault="00766E58">
      <w:pPr>
        <w:pStyle w:val="Brdtekst"/>
        <w:rPr>
          <w:rFonts w:ascii="Times New Roman"/>
        </w:rPr>
      </w:pPr>
    </w:p>
    <w:p w14:paraId="188EA1D2" w14:textId="77777777" w:rsidR="00766E58" w:rsidRPr="0045663E" w:rsidRDefault="00766E58">
      <w:pPr>
        <w:pStyle w:val="Brdtekst"/>
        <w:rPr>
          <w:rFonts w:ascii="Times New Roman"/>
        </w:rPr>
      </w:pPr>
    </w:p>
    <w:p w14:paraId="32E2AE63" w14:textId="77777777" w:rsidR="00766E58" w:rsidRPr="0045663E" w:rsidRDefault="00766E58">
      <w:pPr>
        <w:pStyle w:val="Brdtekst"/>
        <w:rPr>
          <w:rFonts w:ascii="Times New Roman"/>
        </w:rPr>
      </w:pPr>
    </w:p>
    <w:p w14:paraId="3D48CF2D" w14:textId="77777777" w:rsidR="00766E58" w:rsidRPr="0045663E" w:rsidRDefault="00766E58">
      <w:pPr>
        <w:pStyle w:val="Brdtekst"/>
        <w:rPr>
          <w:rFonts w:ascii="Times New Roman"/>
        </w:rPr>
      </w:pPr>
    </w:p>
    <w:p w14:paraId="2D40C891" w14:textId="77777777" w:rsidR="00766E58" w:rsidRPr="0045663E" w:rsidRDefault="00766E58">
      <w:pPr>
        <w:pStyle w:val="Brdtekst"/>
        <w:rPr>
          <w:rFonts w:ascii="Times New Roman"/>
        </w:rPr>
      </w:pPr>
    </w:p>
    <w:p w14:paraId="295B26A3" w14:textId="77777777" w:rsidR="00766E58" w:rsidRPr="0045663E" w:rsidRDefault="00766E58">
      <w:pPr>
        <w:pStyle w:val="Brdtekst"/>
        <w:rPr>
          <w:rFonts w:ascii="Times New Roman"/>
        </w:rPr>
      </w:pPr>
    </w:p>
    <w:p w14:paraId="28E60B64" w14:textId="77777777" w:rsidR="00766E58" w:rsidRPr="0045663E" w:rsidRDefault="00766E58">
      <w:pPr>
        <w:pStyle w:val="Brdtekst"/>
        <w:rPr>
          <w:rFonts w:ascii="Times New Roman"/>
        </w:rPr>
      </w:pPr>
    </w:p>
    <w:p w14:paraId="1C4FBC71" w14:textId="77777777" w:rsidR="00766E58" w:rsidRPr="0045663E" w:rsidRDefault="00766E58">
      <w:pPr>
        <w:pStyle w:val="Brdtekst"/>
        <w:rPr>
          <w:rFonts w:ascii="Times New Roman"/>
        </w:rPr>
      </w:pPr>
    </w:p>
    <w:p w14:paraId="39FD0EF9" w14:textId="77777777" w:rsidR="00766E58" w:rsidRPr="0045663E" w:rsidRDefault="00766E58">
      <w:pPr>
        <w:pStyle w:val="Brdtekst"/>
        <w:rPr>
          <w:rFonts w:ascii="Times New Roman"/>
        </w:rPr>
      </w:pPr>
    </w:p>
    <w:p w14:paraId="3C342AB8" w14:textId="77777777" w:rsidR="00766E58" w:rsidRPr="0045663E" w:rsidRDefault="00766E58">
      <w:pPr>
        <w:pStyle w:val="Brdtekst"/>
        <w:rPr>
          <w:rFonts w:ascii="Times New Roman"/>
        </w:rPr>
      </w:pPr>
    </w:p>
    <w:p w14:paraId="38579A87" w14:textId="77777777" w:rsidR="00766E58" w:rsidRPr="0045663E" w:rsidRDefault="00766E58">
      <w:pPr>
        <w:pStyle w:val="Brdtekst"/>
        <w:rPr>
          <w:rFonts w:ascii="Times New Roman"/>
        </w:rPr>
      </w:pPr>
    </w:p>
    <w:p w14:paraId="13D0040A" w14:textId="77777777" w:rsidR="00766E58" w:rsidRPr="0045663E" w:rsidRDefault="00766E58">
      <w:pPr>
        <w:pStyle w:val="Brdtekst"/>
        <w:rPr>
          <w:rFonts w:ascii="Times New Roman"/>
        </w:rPr>
      </w:pPr>
    </w:p>
    <w:p w14:paraId="2E37A2B0" w14:textId="77777777" w:rsidR="00766E58" w:rsidRPr="0045663E" w:rsidRDefault="00766E58">
      <w:pPr>
        <w:pStyle w:val="Brdtekst"/>
        <w:rPr>
          <w:rFonts w:ascii="Times New Roman"/>
        </w:rPr>
      </w:pPr>
    </w:p>
    <w:p w14:paraId="2769167A" w14:textId="77777777" w:rsidR="00766E58" w:rsidRPr="0045663E" w:rsidRDefault="00766E58">
      <w:pPr>
        <w:pStyle w:val="Brdtekst"/>
        <w:rPr>
          <w:rFonts w:ascii="Times New Roman"/>
        </w:rPr>
      </w:pPr>
    </w:p>
    <w:p w14:paraId="05900650" w14:textId="77777777" w:rsidR="00766E58" w:rsidRPr="0045663E" w:rsidRDefault="00766E58">
      <w:pPr>
        <w:pStyle w:val="Brdtekst"/>
        <w:spacing w:before="3"/>
        <w:rPr>
          <w:rFonts w:ascii="Times New Roman"/>
          <w:sz w:val="19"/>
        </w:rPr>
      </w:pPr>
    </w:p>
    <w:p w14:paraId="014EE330" w14:textId="77777777" w:rsidR="00766E58" w:rsidRPr="0045663E" w:rsidRDefault="007D74D5">
      <w:pPr>
        <w:spacing w:before="84" w:line="357" w:lineRule="auto"/>
        <w:ind w:left="102" w:right="3307"/>
        <w:rPr>
          <w:sz w:val="48"/>
        </w:rPr>
      </w:pPr>
      <w:r w:rsidRPr="0045663E">
        <w:rPr>
          <w:sz w:val="48"/>
        </w:rPr>
        <w:t>Erhvervspraktik Regionshospital Nordjylland</w:t>
      </w:r>
    </w:p>
    <w:p w14:paraId="102D7875" w14:textId="3A76837E" w:rsidR="00766E58" w:rsidRPr="0045663E" w:rsidRDefault="007D74D5" w:rsidP="00302B77">
      <w:pPr>
        <w:pStyle w:val="Overskrift3"/>
        <w:spacing w:line="234" w:lineRule="exact"/>
      </w:pPr>
      <w:r w:rsidRPr="0045663E">
        <w:t xml:space="preserve">Tilbud til elever i 9. &amp; 10. </w:t>
      </w:r>
      <w:proofErr w:type="spellStart"/>
      <w:r w:rsidRPr="0045663E">
        <w:t>klass</w:t>
      </w:r>
      <w:proofErr w:type="spellEnd"/>
      <w:r w:rsidR="003D39BA">
        <w:rPr>
          <w:noProof/>
          <w:lang w:eastAsia="da-DK"/>
        </w:rPr>
        <mc:AlternateContent>
          <mc:Choice Requires="wps">
            <w:drawing>
              <wp:anchor distT="0" distB="0" distL="114300" distR="114300" simplePos="0" relativeHeight="251657728" behindDoc="1" locked="0" layoutInCell="1" allowOverlap="1" wp14:anchorId="5DFCEF46" wp14:editId="7DD810C0">
                <wp:simplePos x="0" y="0"/>
                <wp:positionH relativeFrom="page">
                  <wp:posOffset>6990715</wp:posOffset>
                </wp:positionH>
                <wp:positionV relativeFrom="page">
                  <wp:posOffset>10380980</wp:posOffset>
                </wp:positionV>
                <wp:extent cx="78105" cy="156845"/>
                <wp:effectExtent l="0" t="0" r="0"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302BD" w14:textId="77777777" w:rsidR="00766E58" w:rsidRDefault="007D74D5">
                            <w:pPr>
                              <w:spacing w:line="247" w:lineRule="exact"/>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EF46" id="Text Box 41" o:spid="_x0000_s1027" type="#_x0000_t202" style="position:absolute;left:0;text-align:left;margin-left:550.45pt;margin-top:817.4pt;width:6.15pt;height:1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MUrwIAALA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" filled="f" stroked="f">
                <v:textbox inset="0,0,0,0">
                  <w:txbxContent>
                    <w:p w14:paraId="1D5302BD" w14:textId="77777777" w:rsidR="00766E58" w:rsidRDefault="007D74D5">
                      <w:pPr>
                        <w:spacing w:line="247" w:lineRule="exact"/>
                      </w:pPr>
                      <w:r>
                        <w:t>2</w:t>
                      </w:r>
                    </w:p>
                  </w:txbxContent>
                </v:textbox>
                <w10:wrap anchorx="page" anchory="page"/>
              </v:shape>
            </w:pict>
          </mc:Fallback>
        </mc:AlternateContent>
      </w:r>
    </w:p>
    <w:p w14:paraId="3B72D03C" w14:textId="77777777" w:rsidR="00766E58" w:rsidRPr="0045663E" w:rsidRDefault="00766E58">
      <w:pPr>
        <w:pStyle w:val="Brdtekst"/>
      </w:pPr>
    </w:p>
    <w:p w14:paraId="3EAB5C52" w14:textId="77777777" w:rsidR="00766E58" w:rsidRPr="0045663E" w:rsidRDefault="00766E58">
      <w:pPr>
        <w:pStyle w:val="Brdtekst"/>
      </w:pPr>
    </w:p>
    <w:p w14:paraId="4F019D6A" w14:textId="77777777" w:rsidR="00766E58" w:rsidRPr="0045663E" w:rsidRDefault="00766E58">
      <w:pPr>
        <w:pStyle w:val="Brdtekst"/>
      </w:pPr>
    </w:p>
    <w:p w14:paraId="0C00CD5E" w14:textId="77777777" w:rsidR="00766E58" w:rsidRPr="0045663E" w:rsidRDefault="00766E58">
      <w:pPr>
        <w:pStyle w:val="Brdtekst"/>
      </w:pPr>
    </w:p>
    <w:p w14:paraId="15D34B2B" w14:textId="77777777" w:rsidR="00766E58" w:rsidRPr="0045663E" w:rsidRDefault="00766E58">
      <w:pPr>
        <w:pStyle w:val="Brdtekst"/>
      </w:pPr>
    </w:p>
    <w:p w14:paraId="65F7770D" w14:textId="77777777" w:rsidR="00766E58" w:rsidRPr="0045663E" w:rsidRDefault="00766E58">
      <w:pPr>
        <w:pStyle w:val="Brdtekst"/>
      </w:pPr>
    </w:p>
    <w:p w14:paraId="619F2408" w14:textId="77777777" w:rsidR="00766E58" w:rsidRPr="0045663E" w:rsidRDefault="00766E58">
      <w:pPr>
        <w:pStyle w:val="Brdtekst"/>
      </w:pPr>
    </w:p>
    <w:p w14:paraId="31363FD7" w14:textId="77777777" w:rsidR="00766E58" w:rsidRPr="0045663E" w:rsidRDefault="00766E58">
      <w:pPr>
        <w:pStyle w:val="Brdtekst"/>
      </w:pPr>
    </w:p>
    <w:p w14:paraId="093BFB64" w14:textId="77777777" w:rsidR="00766E58" w:rsidRPr="0045663E" w:rsidRDefault="00766E58">
      <w:pPr>
        <w:pStyle w:val="Brdtekst"/>
      </w:pPr>
    </w:p>
    <w:p w14:paraId="5D27EE76" w14:textId="77777777" w:rsidR="00766E58" w:rsidRPr="0045663E" w:rsidRDefault="00766E58">
      <w:pPr>
        <w:pStyle w:val="Brdtekst"/>
      </w:pPr>
    </w:p>
    <w:p w14:paraId="5FF41B7A" w14:textId="77777777" w:rsidR="00766E58" w:rsidRPr="0045663E" w:rsidRDefault="00766E58">
      <w:pPr>
        <w:pStyle w:val="Brdtekst"/>
      </w:pPr>
    </w:p>
    <w:p w14:paraId="32CF05C4" w14:textId="77777777" w:rsidR="00766E58" w:rsidRPr="0045663E" w:rsidRDefault="00766E58">
      <w:pPr>
        <w:pStyle w:val="Brdtekst"/>
      </w:pPr>
    </w:p>
    <w:p w14:paraId="4B1D0000" w14:textId="77777777" w:rsidR="00766E58" w:rsidRPr="0045663E" w:rsidRDefault="00766E58">
      <w:pPr>
        <w:pStyle w:val="Brdtekst"/>
      </w:pPr>
    </w:p>
    <w:p w14:paraId="3295EB00" w14:textId="77777777" w:rsidR="00766E58" w:rsidRPr="0045663E" w:rsidRDefault="00766E58">
      <w:pPr>
        <w:pStyle w:val="Brdtekst"/>
      </w:pPr>
    </w:p>
    <w:p w14:paraId="3C65212A" w14:textId="77777777" w:rsidR="00766E58" w:rsidRPr="0045663E" w:rsidRDefault="00766E58">
      <w:pPr>
        <w:pStyle w:val="Brdtekst"/>
      </w:pPr>
    </w:p>
    <w:p w14:paraId="0EB60AA6" w14:textId="77777777" w:rsidR="00766E58" w:rsidRPr="0045663E" w:rsidRDefault="00766E58">
      <w:pPr>
        <w:pStyle w:val="Brdtekst"/>
        <w:spacing w:before="6"/>
        <w:rPr>
          <w:sz w:val="26"/>
        </w:rPr>
      </w:pPr>
    </w:p>
    <w:p w14:paraId="3E8B9265" w14:textId="77777777" w:rsidR="00766E58" w:rsidRPr="0045663E" w:rsidRDefault="00766E58">
      <w:pPr>
        <w:sectPr w:rsidR="00766E58" w:rsidRPr="0045663E">
          <w:pgSz w:w="11920" w:h="16860"/>
          <w:pgMar w:top="1600" w:right="1680" w:bottom="280" w:left="860" w:header="708" w:footer="708" w:gutter="0"/>
          <w:cols w:space="708"/>
        </w:sectPr>
      </w:pPr>
    </w:p>
    <w:p w14:paraId="0B7C0A95" w14:textId="77777777" w:rsidR="00766E58" w:rsidRPr="0045663E" w:rsidRDefault="007D74D5">
      <w:pPr>
        <w:pStyle w:val="Overskrift2"/>
      </w:pPr>
      <w:r w:rsidRPr="0045663E">
        <w:rPr>
          <w:color w:val="006983"/>
        </w:rPr>
        <w:lastRenderedPageBreak/>
        <w:t>Indhold</w:t>
      </w:r>
    </w:p>
    <w:sdt>
      <w:sdtPr>
        <w:id w:val="-854803271"/>
        <w:docPartObj>
          <w:docPartGallery w:val="Table of Contents"/>
          <w:docPartUnique/>
        </w:docPartObj>
      </w:sdtPr>
      <w:sdtEndPr/>
      <w:sdtContent>
        <w:p w14:paraId="30AEA87B" w14:textId="77777777" w:rsidR="00766E58" w:rsidRPr="0045663E" w:rsidRDefault="008611D4">
          <w:pPr>
            <w:pStyle w:val="Indholdsfortegnelse1"/>
            <w:numPr>
              <w:ilvl w:val="0"/>
              <w:numId w:val="3"/>
            </w:numPr>
            <w:tabs>
              <w:tab w:val="left" w:pos="555"/>
              <w:tab w:val="left" w:pos="556"/>
              <w:tab w:val="right" w:leader="dot" w:pos="9606"/>
            </w:tabs>
            <w:spacing w:before="128"/>
            <w:ind w:hanging="343"/>
          </w:pPr>
          <w:hyperlink w:anchor="_bookmark0" w:history="1">
            <w:r w:rsidR="007D74D5" w:rsidRPr="0045663E">
              <w:t>Præsentation</w:t>
            </w:r>
            <w:r w:rsidR="007D74D5" w:rsidRPr="0045663E">
              <w:rPr>
                <w:spacing w:val="-5"/>
              </w:rPr>
              <w:t xml:space="preserve"> </w:t>
            </w:r>
            <w:r w:rsidR="007D74D5" w:rsidRPr="0045663E">
              <w:t>af tilbuddet</w:t>
            </w:r>
            <w:r w:rsidR="007D74D5" w:rsidRPr="0045663E">
              <w:tab/>
              <w:t>4</w:t>
            </w:r>
          </w:hyperlink>
        </w:p>
        <w:p w14:paraId="378252EC" w14:textId="77777777" w:rsidR="00766E58" w:rsidRPr="0045663E" w:rsidRDefault="008611D4">
          <w:pPr>
            <w:pStyle w:val="Indholdsfortegnelse1"/>
            <w:numPr>
              <w:ilvl w:val="0"/>
              <w:numId w:val="3"/>
            </w:numPr>
            <w:tabs>
              <w:tab w:val="left" w:pos="560"/>
              <w:tab w:val="left" w:pos="561"/>
              <w:tab w:val="right" w:leader="dot" w:pos="9587"/>
            </w:tabs>
            <w:spacing w:before="107"/>
            <w:ind w:left="560" w:hanging="343"/>
          </w:pPr>
          <w:hyperlink w:anchor="_bookmark1" w:history="1">
            <w:r w:rsidR="007D74D5" w:rsidRPr="0045663E">
              <w:t>Om</w:t>
            </w:r>
            <w:r w:rsidR="007D74D5" w:rsidRPr="0045663E">
              <w:rPr>
                <w:spacing w:val="-4"/>
              </w:rPr>
              <w:t xml:space="preserve"> </w:t>
            </w:r>
            <w:r w:rsidR="007D74D5" w:rsidRPr="0045663E">
              <w:t>hospitalet</w:t>
            </w:r>
            <w:r w:rsidR="007D74D5" w:rsidRPr="0045663E">
              <w:tab/>
              <w:t>4</w:t>
            </w:r>
          </w:hyperlink>
        </w:p>
        <w:p w14:paraId="1DB3F237" w14:textId="77777777" w:rsidR="00766E58" w:rsidRPr="0045663E" w:rsidRDefault="008611D4">
          <w:pPr>
            <w:pStyle w:val="Indholdsfortegnelse1"/>
            <w:numPr>
              <w:ilvl w:val="0"/>
              <w:numId w:val="3"/>
            </w:numPr>
            <w:tabs>
              <w:tab w:val="left" w:pos="555"/>
              <w:tab w:val="left" w:pos="556"/>
              <w:tab w:val="right" w:leader="dot" w:pos="9606"/>
            </w:tabs>
            <w:spacing w:before="143"/>
            <w:ind w:hanging="343"/>
          </w:pPr>
          <w:hyperlink w:anchor="_bookmark2" w:history="1">
            <w:r w:rsidR="007D74D5" w:rsidRPr="0045663E">
              <w:t>Praktiktilbuddet</w:t>
            </w:r>
            <w:r w:rsidR="007D74D5" w:rsidRPr="0045663E">
              <w:tab/>
              <w:t>5</w:t>
            </w:r>
          </w:hyperlink>
        </w:p>
        <w:p w14:paraId="1B5FF097" w14:textId="77777777" w:rsidR="00766E58" w:rsidRPr="0045663E" w:rsidRDefault="008611D4">
          <w:pPr>
            <w:pStyle w:val="Indholdsfortegnelse1"/>
            <w:tabs>
              <w:tab w:val="right" w:leader="dot" w:pos="9606"/>
            </w:tabs>
            <w:spacing w:before="25"/>
            <w:ind w:left="212" w:firstLine="0"/>
          </w:pPr>
          <w:hyperlink w:anchor="_bookmark3" w:history="1">
            <w:r w:rsidR="007D74D5" w:rsidRPr="0045663E">
              <w:t>Programmet</w:t>
            </w:r>
            <w:r w:rsidR="007D74D5" w:rsidRPr="0045663E">
              <w:rPr>
                <w:spacing w:val="-1"/>
              </w:rPr>
              <w:t xml:space="preserve"> </w:t>
            </w:r>
            <w:r w:rsidR="007D74D5" w:rsidRPr="0045663E">
              <w:t>indeholder</w:t>
            </w:r>
            <w:r w:rsidR="007D74D5" w:rsidRPr="0045663E">
              <w:tab/>
              <w:t>5</w:t>
            </w:r>
          </w:hyperlink>
        </w:p>
        <w:p w14:paraId="4A9D84B5" w14:textId="77777777" w:rsidR="00766E58" w:rsidRPr="0045663E" w:rsidRDefault="008611D4">
          <w:pPr>
            <w:pStyle w:val="Indholdsfortegnelse1"/>
            <w:numPr>
              <w:ilvl w:val="1"/>
              <w:numId w:val="3"/>
            </w:numPr>
            <w:tabs>
              <w:tab w:val="left" w:pos="735"/>
              <w:tab w:val="left" w:pos="736"/>
              <w:tab w:val="right" w:leader="dot" w:pos="9606"/>
            </w:tabs>
            <w:spacing w:before="26"/>
            <w:ind w:hanging="523"/>
          </w:pPr>
          <w:hyperlink w:anchor="_bookmark4" w:history="1">
            <w:r w:rsidR="007D74D5" w:rsidRPr="0045663E">
              <w:t>Mandag</w:t>
            </w:r>
            <w:r w:rsidR="007D74D5" w:rsidRPr="0045663E">
              <w:rPr>
                <w:spacing w:val="2"/>
              </w:rPr>
              <w:t xml:space="preserve"> </w:t>
            </w:r>
            <w:r w:rsidR="007D74D5" w:rsidRPr="0045663E">
              <w:t>-</w:t>
            </w:r>
            <w:r w:rsidR="007D74D5" w:rsidRPr="0045663E">
              <w:rPr>
                <w:spacing w:val="-1"/>
              </w:rPr>
              <w:t xml:space="preserve"> </w:t>
            </w:r>
            <w:r w:rsidR="007D74D5" w:rsidRPr="0045663E">
              <w:t>torsdag</w:t>
            </w:r>
            <w:r w:rsidR="007D74D5" w:rsidRPr="0045663E">
              <w:tab/>
              <w:t>5</w:t>
            </w:r>
          </w:hyperlink>
        </w:p>
        <w:p w14:paraId="17F8E1E8" w14:textId="77777777" w:rsidR="00766E58" w:rsidRPr="0045663E" w:rsidRDefault="008611D4">
          <w:pPr>
            <w:pStyle w:val="Indholdsfortegnelse1"/>
            <w:numPr>
              <w:ilvl w:val="1"/>
              <w:numId w:val="3"/>
            </w:numPr>
            <w:tabs>
              <w:tab w:val="left" w:pos="735"/>
              <w:tab w:val="left" w:pos="736"/>
              <w:tab w:val="right" w:leader="dot" w:pos="9606"/>
            </w:tabs>
            <w:spacing w:before="27"/>
            <w:ind w:hanging="523"/>
          </w:pPr>
          <w:hyperlink w:anchor="_bookmark5" w:history="1">
            <w:r w:rsidR="007D74D5" w:rsidRPr="0045663E">
              <w:t>Fredag</w:t>
            </w:r>
            <w:r w:rsidR="007D74D5" w:rsidRPr="0045663E">
              <w:tab/>
              <w:t>5</w:t>
            </w:r>
          </w:hyperlink>
        </w:p>
        <w:p w14:paraId="41FF4611" w14:textId="77777777" w:rsidR="00766E58" w:rsidRPr="0045663E" w:rsidRDefault="008611D4">
          <w:pPr>
            <w:pStyle w:val="Indholdsfortegnelse1"/>
            <w:numPr>
              <w:ilvl w:val="0"/>
              <w:numId w:val="3"/>
            </w:numPr>
            <w:tabs>
              <w:tab w:val="left" w:pos="553"/>
              <w:tab w:val="left" w:pos="554"/>
              <w:tab w:val="right" w:leader="dot" w:pos="9606"/>
            </w:tabs>
            <w:spacing w:before="129"/>
            <w:ind w:left="553" w:hanging="343"/>
          </w:pPr>
          <w:hyperlink w:anchor="_bookmark6" w:history="1">
            <w:r w:rsidR="007D74D5" w:rsidRPr="0045663E">
              <w:t>Praktiske</w:t>
            </w:r>
            <w:r w:rsidR="007D74D5" w:rsidRPr="0045663E">
              <w:rPr>
                <w:spacing w:val="-8"/>
              </w:rPr>
              <w:t xml:space="preserve"> </w:t>
            </w:r>
            <w:r w:rsidR="007D74D5" w:rsidRPr="0045663E">
              <w:t>oplysninger</w:t>
            </w:r>
            <w:r w:rsidR="007D74D5" w:rsidRPr="0045663E">
              <w:tab/>
              <w:t>7</w:t>
            </w:r>
          </w:hyperlink>
        </w:p>
        <w:p w14:paraId="792FCA45" w14:textId="77777777" w:rsidR="00766E58" w:rsidRPr="0045663E" w:rsidRDefault="008611D4">
          <w:pPr>
            <w:pStyle w:val="Indholdsfortegnelse1"/>
            <w:numPr>
              <w:ilvl w:val="1"/>
              <w:numId w:val="3"/>
            </w:numPr>
            <w:tabs>
              <w:tab w:val="left" w:pos="735"/>
              <w:tab w:val="left" w:pos="736"/>
              <w:tab w:val="right" w:leader="dot" w:pos="9606"/>
            </w:tabs>
            <w:ind w:hanging="525"/>
          </w:pPr>
          <w:hyperlink w:anchor="_bookmark7" w:history="1">
            <w:r w:rsidR="007D74D5" w:rsidRPr="0045663E">
              <w:t>Forventninger</w:t>
            </w:r>
            <w:r w:rsidR="007D74D5" w:rsidRPr="0045663E">
              <w:rPr>
                <w:spacing w:val="-6"/>
              </w:rPr>
              <w:t xml:space="preserve"> </w:t>
            </w:r>
            <w:r w:rsidR="007D74D5" w:rsidRPr="0045663E">
              <w:t>til</w:t>
            </w:r>
            <w:r w:rsidR="007D74D5" w:rsidRPr="0045663E">
              <w:rPr>
                <w:spacing w:val="-3"/>
              </w:rPr>
              <w:t xml:space="preserve"> </w:t>
            </w:r>
            <w:r w:rsidR="007D74D5" w:rsidRPr="0045663E">
              <w:t>praktikanten</w:t>
            </w:r>
            <w:r w:rsidR="007D74D5" w:rsidRPr="0045663E">
              <w:tab/>
              <w:t>7</w:t>
            </w:r>
          </w:hyperlink>
        </w:p>
        <w:p w14:paraId="396FBFF0" w14:textId="77777777" w:rsidR="00766E58" w:rsidRPr="0045663E" w:rsidRDefault="008611D4">
          <w:pPr>
            <w:pStyle w:val="Indholdsfortegnelse1"/>
            <w:numPr>
              <w:ilvl w:val="1"/>
              <w:numId w:val="3"/>
            </w:numPr>
            <w:tabs>
              <w:tab w:val="left" w:pos="736"/>
              <w:tab w:val="left" w:pos="737"/>
              <w:tab w:val="right" w:leader="dot" w:pos="9606"/>
            </w:tabs>
            <w:spacing w:before="25"/>
            <w:ind w:left="736" w:hanging="526"/>
          </w:pPr>
          <w:hyperlink w:anchor="_bookmark8" w:history="1">
            <w:r w:rsidR="007D74D5" w:rsidRPr="0045663E">
              <w:t>Tavshedspligt</w:t>
            </w:r>
            <w:r w:rsidR="007D74D5" w:rsidRPr="0045663E">
              <w:tab/>
              <w:t>7</w:t>
            </w:r>
          </w:hyperlink>
        </w:p>
        <w:p w14:paraId="0F23323B" w14:textId="77777777" w:rsidR="00766E58" w:rsidRPr="0045663E" w:rsidRDefault="008611D4">
          <w:pPr>
            <w:pStyle w:val="Indholdsfortegnelse1"/>
            <w:numPr>
              <w:ilvl w:val="1"/>
              <w:numId w:val="3"/>
            </w:numPr>
            <w:tabs>
              <w:tab w:val="left" w:pos="736"/>
              <w:tab w:val="left" w:pos="737"/>
              <w:tab w:val="right" w:leader="dot" w:pos="9606"/>
            </w:tabs>
            <w:spacing w:before="26"/>
            <w:ind w:left="736" w:hanging="526"/>
          </w:pPr>
          <w:hyperlink w:anchor="_bookmark9" w:history="1">
            <w:r w:rsidR="007D74D5" w:rsidRPr="0045663E">
              <w:t>Hygiejne</w:t>
            </w:r>
            <w:r w:rsidR="007D74D5" w:rsidRPr="0045663E">
              <w:tab/>
              <w:t>7</w:t>
            </w:r>
          </w:hyperlink>
        </w:p>
        <w:p w14:paraId="544AC551" w14:textId="77777777" w:rsidR="00766E58" w:rsidRPr="0045663E" w:rsidRDefault="008611D4">
          <w:pPr>
            <w:pStyle w:val="Indholdsfortegnelse1"/>
            <w:numPr>
              <w:ilvl w:val="1"/>
              <w:numId w:val="3"/>
            </w:numPr>
            <w:tabs>
              <w:tab w:val="left" w:pos="736"/>
              <w:tab w:val="left" w:pos="737"/>
              <w:tab w:val="right" w:leader="dot" w:pos="9607"/>
            </w:tabs>
            <w:spacing w:before="28"/>
            <w:ind w:left="736" w:hanging="526"/>
          </w:pPr>
          <w:hyperlink w:anchor="_bookmark10" w:history="1">
            <w:r w:rsidR="007D74D5" w:rsidRPr="0045663E">
              <w:t>Uniformshygiejne</w:t>
            </w:r>
            <w:r w:rsidR="007D74D5" w:rsidRPr="0045663E">
              <w:tab/>
              <w:t>7</w:t>
            </w:r>
          </w:hyperlink>
        </w:p>
        <w:p w14:paraId="5380A3FE" w14:textId="77777777" w:rsidR="00766E58" w:rsidRPr="0045663E" w:rsidRDefault="008611D4">
          <w:pPr>
            <w:pStyle w:val="Indholdsfortegnelse1"/>
            <w:numPr>
              <w:ilvl w:val="1"/>
              <w:numId w:val="3"/>
            </w:numPr>
            <w:tabs>
              <w:tab w:val="left" w:pos="736"/>
              <w:tab w:val="left" w:pos="737"/>
              <w:tab w:val="right" w:leader="dot" w:pos="9607"/>
            </w:tabs>
            <w:spacing w:before="28"/>
            <w:ind w:left="736" w:hanging="525"/>
          </w:pPr>
          <w:hyperlink w:anchor="_bookmark11" w:history="1">
            <w:r w:rsidR="007D74D5" w:rsidRPr="0045663E">
              <w:t>Håndhygiejne</w:t>
            </w:r>
            <w:r w:rsidR="007D74D5" w:rsidRPr="0045663E">
              <w:tab/>
              <w:t>8</w:t>
            </w:r>
          </w:hyperlink>
        </w:p>
        <w:p w14:paraId="092032E0" w14:textId="77777777" w:rsidR="00766E58" w:rsidRPr="0045663E" w:rsidRDefault="008611D4">
          <w:pPr>
            <w:pStyle w:val="Indholdsfortegnelse1"/>
            <w:numPr>
              <w:ilvl w:val="1"/>
              <w:numId w:val="3"/>
            </w:numPr>
            <w:tabs>
              <w:tab w:val="left" w:pos="736"/>
              <w:tab w:val="left" w:pos="737"/>
              <w:tab w:val="right" w:leader="dot" w:pos="9607"/>
            </w:tabs>
            <w:ind w:left="736" w:hanging="525"/>
          </w:pPr>
          <w:hyperlink w:anchor="_bookmark12" w:history="1">
            <w:r w:rsidR="007D74D5" w:rsidRPr="0045663E">
              <w:t>Sikkerhed</w:t>
            </w:r>
            <w:r w:rsidR="007D74D5" w:rsidRPr="0045663E">
              <w:tab/>
              <w:t>8</w:t>
            </w:r>
          </w:hyperlink>
        </w:p>
        <w:p w14:paraId="334C688F" w14:textId="77777777" w:rsidR="00766E58" w:rsidRPr="0045663E" w:rsidRDefault="008611D4">
          <w:pPr>
            <w:pStyle w:val="Indholdsfortegnelse1"/>
            <w:numPr>
              <w:ilvl w:val="1"/>
              <w:numId w:val="3"/>
            </w:numPr>
            <w:tabs>
              <w:tab w:val="left" w:pos="736"/>
              <w:tab w:val="left" w:pos="737"/>
              <w:tab w:val="right" w:leader="dot" w:pos="9607"/>
            </w:tabs>
            <w:spacing w:before="28"/>
            <w:ind w:left="736" w:hanging="525"/>
          </w:pPr>
          <w:hyperlink w:anchor="_bookmark13" w:history="1">
            <w:r w:rsidR="007D74D5" w:rsidRPr="0045663E">
              <w:t>Professionel</w:t>
            </w:r>
            <w:r w:rsidR="007D74D5" w:rsidRPr="0045663E">
              <w:rPr>
                <w:spacing w:val="-6"/>
              </w:rPr>
              <w:t xml:space="preserve"> </w:t>
            </w:r>
            <w:r w:rsidR="007D74D5" w:rsidRPr="0045663E">
              <w:t>optræden</w:t>
            </w:r>
            <w:r w:rsidR="007D74D5" w:rsidRPr="0045663E">
              <w:tab/>
              <w:t>8</w:t>
            </w:r>
          </w:hyperlink>
        </w:p>
        <w:p w14:paraId="1553FDBC" w14:textId="77777777" w:rsidR="00766E58" w:rsidRPr="0045663E" w:rsidRDefault="008611D4">
          <w:pPr>
            <w:pStyle w:val="Indholdsfortegnelse1"/>
            <w:numPr>
              <w:ilvl w:val="1"/>
              <w:numId w:val="3"/>
            </w:numPr>
            <w:tabs>
              <w:tab w:val="left" w:pos="737"/>
              <w:tab w:val="left" w:pos="738"/>
              <w:tab w:val="right" w:leader="dot" w:pos="9607"/>
            </w:tabs>
            <w:spacing w:before="27"/>
            <w:ind w:left="737" w:hanging="526"/>
          </w:pPr>
          <w:hyperlink w:anchor="_bookmark14" w:history="1">
            <w:r w:rsidR="007D74D5" w:rsidRPr="0045663E">
              <w:t>Gældende</w:t>
            </w:r>
            <w:r w:rsidR="007D74D5" w:rsidRPr="0045663E">
              <w:rPr>
                <w:spacing w:val="-7"/>
              </w:rPr>
              <w:t xml:space="preserve"> </w:t>
            </w:r>
            <w:r w:rsidR="007D74D5" w:rsidRPr="0045663E">
              <w:t>personalepolitikker</w:t>
            </w:r>
            <w:r w:rsidR="007D74D5" w:rsidRPr="0045663E">
              <w:tab/>
              <w:t>9</w:t>
            </w:r>
          </w:hyperlink>
        </w:p>
        <w:p w14:paraId="5239C939" w14:textId="77777777" w:rsidR="00766E58" w:rsidRPr="0045663E" w:rsidRDefault="008611D4">
          <w:pPr>
            <w:pStyle w:val="Indholdsfortegnelse1"/>
            <w:numPr>
              <w:ilvl w:val="1"/>
              <w:numId w:val="3"/>
            </w:numPr>
            <w:tabs>
              <w:tab w:val="left" w:pos="737"/>
              <w:tab w:val="left" w:pos="738"/>
              <w:tab w:val="right" w:leader="dot" w:pos="9607"/>
            </w:tabs>
            <w:ind w:left="737" w:hanging="526"/>
          </w:pPr>
          <w:hyperlink w:anchor="_bookmark15" w:history="1">
            <w:r w:rsidR="007D74D5" w:rsidRPr="0045663E">
              <w:t>Tobakspolitikken</w:t>
            </w:r>
            <w:r w:rsidR="007D74D5" w:rsidRPr="0045663E">
              <w:tab/>
              <w:t>9</w:t>
            </w:r>
          </w:hyperlink>
        </w:p>
        <w:p w14:paraId="0DE964D4" w14:textId="77777777" w:rsidR="00766E58" w:rsidRPr="0045663E" w:rsidRDefault="008611D4">
          <w:pPr>
            <w:pStyle w:val="Indholdsfortegnelse1"/>
            <w:numPr>
              <w:ilvl w:val="1"/>
              <w:numId w:val="3"/>
            </w:numPr>
            <w:tabs>
              <w:tab w:val="left" w:pos="862"/>
              <w:tab w:val="left" w:pos="863"/>
              <w:tab w:val="right" w:leader="dot" w:pos="9610"/>
            </w:tabs>
            <w:spacing w:before="28"/>
            <w:ind w:left="862" w:hanging="651"/>
          </w:pPr>
          <w:hyperlink w:anchor="_bookmark16" w:history="1">
            <w:r w:rsidR="007D74D5" w:rsidRPr="0045663E">
              <w:t>Kostpolitik</w:t>
            </w:r>
            <w:r w:rsidR="007D74D5" w:rsidRPr="0045663E">
              <w:rPr>
                <w:spacing w:val="-7"/>
              </w:rPr>
              <w:t xml:space="preserve"> </w:t>
            </w:r>
            <w:r w:rsidR="007D74D5" w:rsidRPr="0045663E">
              <w:t>for</w:t>
            </w:r>
            <w:r w:rsidR="007D74D5" w:rsidRPr="0045663E">
              <w:rPr>
                <w:spacing w:val="-1"/>
              </w:rPr>
              <w:t xml:space="preserve"> </w:t>
            </w:r>
            <w:r w:rsidR="007D74D5" w:rsidRPr="0045663E">
              <w:t>personalet</w:t>
            </w:r>
            <w:r w:rsidR="007D74D5" w:rsidRPr="0045663E">
              <w:tab/>
              <w:t>9</w:t>
            </w:r>
          </w:hyperlink>
        </w:p>
        <w:p w14:paraId="4DCDD9AE" w14:textId="77777777" w:rsidR="00766E58" w:rsidRPr="0045663E" w:rsidRDefault="008611D4">
          <w:pPr>
            <w:pStyle w:val="Indholdsfortegnelse1"/>
            <w:numPr>
              <w:ilvl w:val="1"/>
              <w:numId w:val="3"/>
            </w:numPr>
            <w:tabs>
              <w:tab w:val="left" w:pos="862"/>
              <w:tab w:val="left" w:pos="863"/>
              <w:tab w:val="right" w:leader="dot" w:pos="9610"/>
            </w:tabs>
            <w:spacing w:before="28"/>
            <w:ind w:left="862" w:hanging="648"/>
          </w:pPr>
          <w:hyperlink w:anchor="_bookmark17" w:history="1">
            <w:r w:rsidR="007D74D5" w:rsidRPr="0045663E">
              <w:t>Duftpolitik</w:t>
            </w:r>
            <w:r w:rsidR="007D74D5" w:rsidRPr="0045663E">
              <w:tab/>
              <w:t>9</w:t>
            </w:r>
          </w:hyperlink>
        </w:p>
        <w:p w14:paraId="6D24B8AE" w14:textId="77777777" w:rsidR="00766E58" w:rsidRPr="0045663E" w:rsidRDefault="008611D4">
          <w:pPr>
            <w:pStyle w:val="Indholdsfortegnelse1"/>
            <w:numPr>
              <w:ilvl w:val="1"/>
              <w:numId w:val="3"/>
            </w:numPr>
            <w:tabs>
              <w:tab w:val="left" w:pos="862"/>
              <w:tab w:val="left" w:pos="863"/>
              <w:tab w:val="right" w:leader="dot" w:pos="9610"/>
            </w:tabs>
            <w:ind w:left="862" w:hanging="648"/>
          </w:pPr>
          <w:hyperlink w:anchor="_bookmark18" w:history="1">
            <w:r w:rsidR="007D74D5" w:rsidRPr="0045663E">
              <w:t>Hvis du bliver syg</w:t>
            </w:r>
            <w:r w:rsidR="007D74D5" w:rsidRPr="0045663E">
              <w:rPr>
                <w:spacing w:val="-3"/>
              </w:rPr>
              <w:t xml:space="preserve"> </w:t>
            </w:r>
            <w:r w:rsidR="007D74D5" w:rsidRPr="0045663E">
              <w:t>under</w:t>
            </w:r>
            <w:r w:rsidR="007D74D5" w:rsidRPr="0045663E">
              <w:rPr>
                <w:spacing w:val="-5"/>
              </w:rPr>
              <w:t xml:space="preserve"> </w:t>
            </w:r>
            <w:r w:rsidR="007D74D5" w:rsidRPr="0045663E">
              <w:t>praktikopholdet</w:t>
            </w:r>
            <w:r w:rsidR="007D74D5" w:rsidRPr="0045663E">
              <w:tab/>
              <w:t>9</w:t>
            </w:r>
          </w:hyperlink>
        </w:p>
        <w:p w14:paraId="34CDEE90" w14:textId="77777777" w:rsidR="00766E58" w:rsidRPr="0045663E" w:rsidRDefault="008611D4">
          <w:pPr>
            <w:pStyle w:val="Indholdsfortegnelse1"/>
            <w:numPr>
              <w:ilvl w:val="0"/>
              <w:numId w:val="3"/>
            </w:numPr>
            <w:tabs>
              <w:tab w:val="left" w:pos="555"/>
              <w:tab w:val="left" w:pos="556"/>
              <w:tab w:val="right" w:leader="dot" w:pos="9608"/>
            </w:tabs>
            <w:spacing w:before="126"/>
            <w:ind w:hanging="343"/>
          </w:pPr>
          <w:hyperlink w:anchor="_bookmark19" w:history="1">
            <w:r w:rsidR="007D74D5" w:rsidRPr="0045663E">
              <w:t>Præsentation</w:t>
            </w:r>
            <w:r w:rsidR="007D74D5" w:rsidRPr="0045663E">
              <w:rPr>
                <w:spacing w:val="-5"/>
              </w:rPr>
              <w:t xml:space="preserve"> </w:t>
            </w:r>
            <w:r w:rsidR="007D74D5" w:rsidRPr="0045663E">
              <w:t>af</w:t>
            </w:r>
            <w:r w:rsidR="007D74D5" w:rsidRPr="0045663E">
              <w:rPr>
                <w:spacing w:val="-3"/>
              </w:rPr>
              <w:t xml:space="preserve"> </w:t>
            </w:r>
            <w:r w:rsidR="007D74D5" w:rsidRPr="0045663E">
              <w:t>faggrupper</w:t>
            </w:r>
            <w:r w:rsidR="007D74D5" w:rsidRPr="0045663E">
              <w:tab/>
              <w:t>10</w:t>
            </w:r>
          </w:hyperlink>
        </w:p>
        <w:p w14:paraId="5B45CDD2" w14:textId="77777777" w:rsidR="00766E58" w:rsidRPr="0045663E" w:rsidRDefault="008611D4">
          <w:pPr>
            <w:pStyle w:val="Indholdsfortegnelse1"/>
            <w:numPr>
              <w:ilvl w:val="1"/>
              <w:numId w:val="3"/>
            </w:numPr>
            <w:tabs>
              <w:tab w:val="left" w:pos="738"/>
              <w:tab w:val="left" w:pos="739"/>
              <w:tab w:val="right" w:leader="dot" w:pos="9608"/>
            </w:tabs>
            <w:spacing w:before="26"/>
            <w:ind w:left="738" w:hanging="526"/>
          </w:pPr>
          <w:hyperlink w:anchor="_bookmark20" w:history="1">
            <w:r w:rsidR="007D74D5" w:rsidRPr="0045663E">
              <w:t>Bioanalytiker</w:t>
            </w:r>
            <w:r w:rsidR="007D74D5" w:rsidRPr="0045663E">
              <w:tab/>
              <w:t>10</w:t>
            </w:r>
          </w:hyperlink>
        </w:p>
        <w:p w14:paraId="1FF5E462" w14:textId="77777777" w:rsidR="00766E58" w:rsidRPr="0045663E" w:rsidRDefault="008611D4">
          <w:pPr>
            <w:pStyle w:val="Indholdsfortegnelse1"/>
            <w:numPr>
              <w:ilvl w:val="1"/>
              <w:numId w:val="3"/>
            </w:numPr>
            <w:tabs>
              <w:tab w:val="left" w:pos="735"/>
              <w:tab w:val="left" w:pos="736"/>
              <w:tab w:val="right" w:leader="dot" w:pos="9608"/>
            </w:tabs>
            <w:spacing w:before="28"/>
            <w:ind w:hanging="523"/>
          </w:pPr>
          <w:hyperlink w:anchor="_bookmark21" w:history="1">
            <w:r w:rsidR="007D74D5" w:rsidRPr="0045663E">
              <w:t>Ergoterapeut</w:t>
            </w:r>
            <w:r w:rsidR="007D74D5" w:rsidRPr="0045663E">
              <w:tab/>
              <w:t>10</w:t>
            </w:r>
          </w:hyperlink>
        </w:p>
        <w:p w14:paraId="37473714" w14:textId="77777777" w:rsidR="00766E58" w:rsidRPr="0045663E" w:rsidRDefault="008611D4">
          <w:pPr>
            <w:pStyle w:val="Indholdsfortegnelse1"/>
            <w:numPr>
              <w:ilvl w:val="1"/>
              <w:numId w:val="3"/>
            </w:numPr>
            <w:tabs>
              <w:tab w:val="left" w:pos="735"/>
              <w:tab w:val="left" w:pos="736"/>
              <w:tab w:val="right" w:leader="dot" w:pos="9608"/>
            </w:tabs>
            <w:spacing w:before="27"/>
            <w:ind w:hanging="523"/>
          </w:pPr>
          <w:hyperlink w:anchor="_bookmark22" w:history="1">
            <w:r w:rsidR="007D74D5" w:rsidRPr="0045663E">
              <w:t>Ernæringsassistent</w:t>
            </w:r>
            <w:r w:rsidR="007D74D5" w:rsidRPr="0045663E">
              <w:tab/>
              <w:t>10</w:t>
            </w:r>
          </w:hyperlink>
        </w:p>
        <w:p w14:paraId="4218CBF0" w14:textId="77777777" w:rsidR="00766E58" w:rsidRPr="0045663E" w:rsidRDefault="008611D4">
          <w:pPr>
            <w:pStyle w:val="Indholdsfortegnelse1"/>
            <w:numPr>
              <w:ilvl w:val="1"/>
              <w:numId w:val="3"/>
            </w:numPr>
            <w:tabs>
              <w:tab w:val="left" w:pos="735"/>
              <w:tab w:val="left" w:pos="736"/>
              <w:tab w:val="right" w:leader="dot" w:pos="9608"/>
            </w:tabs>
            <w:ind w:hanging="523"/>
          </w:pPr>
          <w:hyperlink w:anchor="_bookmark23" w:history="1">
            <w:r w:rsidR="007D74D5" w:rsidRPr="0045663E">
              <w:t>Ernæring</w:t>
            </w:r>
            <w:r w:rsidR="007D74D5" w:rsidRPr="0045663E">
              <w:rPr>
                <w:spacing w:val="-5"/>
              </w:rPr>
              <w:t xml:space="preserve"> </w:t>
            </w:r>
            <w:r w:rsidR="007D74D5" w:rsidRPr="0045663E">
              <w:t>og</w:t>
            </w:r>
            <w:r w:rsidR="007D74D5" w:rsidRPr="0045663E">
              <w:rPr>
                <w:spacing w:val="1"/>
              </w:rPr>
              <w:t xml:space="preserve"> </w:t>
            </w:r>
            <w:r w:rsidR="007D74D5" w:rsidRPr="0045663E">
              <w:t>sundhedsuddannelsen</w:t>
            </w:r>
            <w:r w:rsidR="007D74D5" w:rsidRPr="0045663E">
              <w:tab/>
              <w:t>10</w:t>
            </w:r>
          </w:hyperlink>
        </w:p>
        <w:p w14:paraId="4C548F94" w14:textId="77777777" w:rsidR="00766E58" w:rsidRPr="0045663E" w:rsidRDefault="008611D4">
          <w:pPr>
            <w:pStyle w:val="Indholdsfortegnelse1"/>
            <w:numPr>
              <w:ilvl w:val="1"/>
              <w:numId w:val="3"/>
            </w:numPr>
            <w:tabs>
              <w:tab w:val="left" w:pos="736"/>
              <w:tab w:val="left" w:pos="737"/>
              <w:tab w:val="right" w:leader="dot" w:pos="9608"/>
            </w:tabs>
            <w:spacing w:before="31"/>
            <w:ind w:left="736"/>
          </w:pPr>
          <w:hyperlink w:anchor="_bookmark24" w:history="1">
            <w:r w:rsidR="007D74D5" w:rsidRPr="0045663E">
              <w:t>Klinisk</w:t>
            </w:r>
            <w:r w:rsidR="007D74D5" w:rsidRPr="0045663E">
              <w:rPr>
                <w:spacing w:val="2"/>
              </w:rPr>
              <w:t xml:space="preserve"> </w:t>
            </w:r>
            <w:r w:rsidR="007D74D5" w:rsidRPr="0045663E">
              <w:t>diætetik</w:t>
            </w:r>
            <w:r w:rsidR="007D74D5" w:rsidRPr="0045663E">
              <w:tab/>
              <w:t>11</w:t>
            </w:r>
          </w:hyperlink>
        </w:p>
        <w:p w14:paraId="6314EEFD" w14:textId="77777777" w:rsidR="00766E58" w:rsidRPr="0045663E" w:rsidRDefault="008611D4">
          <w:pPr>
            <w:pStyle w:val="Indholdsfortegnelse1"/>
            <w:numPr>
              <w:ilvl w:val="1"/>
              <w:numId w:val="3"/>
            </w:numPr>
            <w:tabs>
              <w:tab w:val="left" w:pos="736"/>
              <w:tab w:val="left" w:pos="737"/>
              <w:tab w:val="right" w:leader="dot" w:pos="9608"/>
            </w:tabs>
            <w:spacing w:before="28"/>
            <w:ind w:left="736" w:hanging="526"/>
          </w:pPr>
          <w:hyperlink w:anchor="_bookmark25" w:history="1">
            <w:r w:rsidR="007D74D5" w:rsidRPr="0045663E">
              <w:t>Ledelse - fødevarer og service (tidligere</w:t>
            </w:r>
            <w:r w:rsidR="007D74D5" w:rsidRPr="0045663E">
              <w:rPr>
                <w:spacing w:val="-22"/>
              </w:rPr>
              <w:t xml:space="preserve"> </w:t>
            </w:r>
            <w:r w:rsidR="007D74D5" w:rsidRPr="0045663E">
              <w:t>kaldt</w:t>
            </w:r>
            <w:r w:rsidR="007D74D5" w:rsidRPr="0045663E">
              <w:rPr>
                <w:spacing w:val="-3"/>
              </w:rPr>
              <w:t xml:space="preserve"> </w:t>
            </w:r>
            <w:r w:rsidR="007D74D5" w:rsidRPr="0045663E">
              <w:t>økonoma)</w:t>
            </w:r>
            <w:r w:rsidR="007D74D5" w:rsidRPr="0045663E">
              <w:tab/>
              <w:t>11</w:t>
            </w:r>
          </w:hyperlink>
        </w:p>
        <w:p w14:paraId="35215207" w14:textId="77777777" w:rsidR="00766E58" w:rsidRPr="0045663E" w:rsidRDefault="008611D4">
          <w:pPr>
            <w:pStyle w:val="Indholdsfortegnelse1"/>
            <w:numPr>
              <w:ilvl w:val="1"/>
              <w:numId w:val="3"/>
            </w:numPr>
            <w:tabs>
              <w:tab w:val="left" w:pos="736"/>
              <w:tab w:val="left" w:pos="737"/>
              <w:tab w:val="right" w:leader="dot" w:pos="9609"/>
            </w:tabs>
            <w:ind w:left="736" w:hanging="523"/>
          </w:pPr>
          <w:hyperlink w:anchor="_bookmark26" w:history="1">
            <w:r w:rsidR="007D74D5" w:rsidRPr="0045663E">
              <w:t>Fysioterapeut</w:t>
            </w:r>
            <w:r w:rsidR="007D74D5" w:rsidRPr="0045663E">
              <w:tab/>
              <w:t>11</w:t>
            </w:r>
          </w:hyperlink>
        </w:p>
        <w:p w14:paraId="5A54A285" w14:textId="77777777" w:rsidR="00766E58" w:rsidRPr="0045663E" w:rsidRDefault="008611D4">
          <w:pPr>
            <w:pStyle w:val="Indholdsfortegnelse1"/>
            <w:numPr>
              <w:ilvl w:val="1"/>
              <w:numId w:val="3"/>
            </w:numPr>
            <w:tabs>
              <w:tab w:val="left" w:pos="736"/>
              <w:tab w:val="left" w:pos="737"/>
              <w:tab w:val="right" w:leader="dot" w:pos="9609"/>
            </w:tabs>
            <w:spacing w:before="27"/>
            <w:ind w:left="736" w:hanging="523"/>
          </w:pPr>
          <w:hyperlink w:anchor="_bookmark27" w:history="1">
            <w:r w:rsidR="007D74D5" w:rsidRPr="0045663E">
              <w:t>Jordemoder</w:t>
            </w:r>
            <w:r w:rsidR="007D74D5" w:rsidRPr="0045663E">
              <w:tab/>
              <w:t>11</w:t>
            </w:r>
          </w:hyperlink>
        </w:p>
        <w:p w14:paraId="7BEBA932" w14:textId="77777777" w:rsidR="00766E58" w:rsidRPr="0045663E" w:rsidRDefault="008611D4">
          <w:pPr>
            <w:pStyle w:val="Indholdsfortegnelse1"/>
            <w:numPr>
              <w:ilvl w:val="1"/>
              <w:numId w:val="3"/>
            </w:numPr>
            <w:tabs>
              <w:tab w:val="left" w:pos="736"/>
              <w:tab w:val="left" w:pos="737"/>
              <w:tab w:val="right" w:leader="dot" w:pos="9606"/>
            </w:tabs>
            <w:spacing w:before="28"/>
            <w:ind w:left="736" w:hanging="526"/>
          </w:pPr>
          <w:hyperlink w:anchor="_bookmark28" w:history="1">
            <w:r w:rsidR="007D74D5" w:rsidRPr="0045663E">
              <w:t>Læge</w:t>
            </w:r>
            <w:r w:rsidR="007D74D5" w:rsidRPr="0045663E">
              <w:rPr>
                <w:spacing w:val="-5"/>
              </w:rPr>
              <w:t xml:space="preserve"> </w:t>
            </w:r>
            <w:r w:rsidR="007D74D5" w:rsidRPr="0045663E">
              <w:t>(medicin)</w:t>
            </w:r>
            <w:r w:rsidR="007D74D5" w:rsidRPr="0045663E">
              <w:tab/>
              <w:t>11</w:t>
            </w:r>
          </w:hyperlink>
        </w:p>
        <w:p w14:paraId="1AC6DE0D" w14:textId="77777777" w:rsidR="00766E58" w:rsidRPr="0045663E" w:rsidRDefault="008611D4">
          <w:pPr>
            <w:pStyle w:val="Indholdsfortegnelse1"/>
            <w:numPr>
              <w:ilvl w:val="1"/>
              <w:numId w:val="3"/>
            </w:numPr>
            <w:tabs>
              <w:tab w:val="left" w:pos="858"/>
              <w:tab w:val="left" w:pos="859"/>
              <w:tab w:val="right" w:leader="dot" w:pos="9606"/>
            </w:tabs>
            <w:ind w:left="858" w:hanging="648"/>
          </w:pPr>
          <w:hyperlink w:anchor="_bookmark29" w:history="1">
            <w:r w:rsidR="007D74D5" w:rsidRPr="0045663E">
              <w:t>Medicin med</w:t>
            </w:r>
            <w:r w:rsidR="007D74D5" w:rsidRPr="0045663E">
              <w:rPr>
                <w:spacing w:val="-10"/>
              </w:rPr>
              <w:t xml:space="preserve"> </w:t>
            </w:r>
            <w:r w:rsidR="007D74D5" w:rsidRPr="0045663E">
              <w:t>Industriel</w:t>
            </w:r>
            <w:r w:rsidR="007D74D5" w:rsidRPr="0045663E">
              <w:rPr>
                <w:spacing w:val="-5"/>
              </w:rPr>
              <w:t xml:space="preserve"> </w:t>
            </w:r>
            <w:r w:rsidR="007D74D5" w:rsidRPr="0045663E">
              <w:t>Specialisering</w:t>
            </w:r>
            <w:r w:rsidR="007D74D5" w:rsidRPr="0045663E">
              <w:tab/>
              <w:t>11</w:t>
            </w:r>
          </w:hyperlink>
        </w:p>
        <w:p w14:paraId="5A414800" w14:textId="77777777" w:rsidR="00766E58" w:rsidRPr="0045663E" w:rsidRDefault="008611D4">
          <w:pPr>
            <w:pStyle w:val="Indholdsfortegnelse1"/>
            <w:numPr>
              <w:ilvl w:val="1"/>
              <w:numId w:val="3"/>
            </w:numPr>
            <w:tabs>
              <w:tab w:val="left" w:pos="858"/>
              <w:tab w:val="left" w:pos="859"/>
              <w:tab w:val="right" w:leader="dot" w:pos="9606"/>
            </w:tabs>
            <w:spacing w:before="31"/>
            <w:ind w:left="858" w:hanging="648"/>
          </w:pPr>
          <w:hyperlink w:anchor="_bookmark30" w:history="1">
            <w:r w:rsidR="007D74D5" w:rsidRPr="0045663E">
              <w:t>Lægesekretær</w:t>
            </w:r>
            <w:r w:rsidR="007D74D5" w:rsidRPr="0045663E">
              <w:tab/>
              <w:t>12</w:t>
            </w:r>
          </w:hyperlink>
        </w:p>
        <w:p w14:paraId="15741972" w14:textId="77777777" w:rsidR="00766E58" w:rsidRPr="0045663E" w:rsidRDefault="008611D4">
          <w:pPr>
            <w:pStyle w:val="Indholdsfortegnelse1"/>
            <w:numPr>
              <w:ilvl w:val="1"/>
              <w:numId w:val="3"/>
            </w:numPr>
            <w:tabs>
              <w:tab w:val="left" w:pos="858"/>
              <w:tab w:val="left" w:pos="859"/>
              <w:tab w:val="right" w:leader="dot" w:pos="9606"/>
            </w:tabs>
            <w:spacing w:before="28"/>
            <w:ind w:left="858" w:hanging="648"/>
          </w:pPr>
          <w:hyperlink w:anchor="_bookmark31" w:history="1">
            <w:r w:rsidR="007D74D5" w:rsidRPr="0045663E">
              <w:t>Portør</w:t>
            </w:r>
            <w:r w:rsidR="007D74D5" w:rsidRPr="0045663E">
              <w:tab/>
              <w:t>12</w:t>
            </w:r>
          </w:hyperlink>
        </w:p>
        <w:p w14:paraId="2200DE0B" w14:textId="77777777" w:rsidR="00766E58" w:rsidRPr="0045663E" w:rsidRDefault="008611D4">
          <w:pPr>
            <w:pStyle w:val="Indholdsfortegnelse1"/>
            <w:numPr>
              <w:ilvl w:val="1"/>
              <w:numId w:val="3"/>
            </w:numPr>
            <w:tabs>
              <w:tab w:val="left" w:pos="858"/>
              <w:tab w:val="left" w:pos="859"/>
              <w:tab w:val="right" w:leader="dot" w:pos="9606"/>
            </w:tabs>
            <w:ind w:left="858" w:hanging="648"/>
          </w:pPr>
          <w:hyperlink w:anchor="_bookmark32" w:history="1">
            <w:r w:rsidR="007D74D5" w:rsidRPr="0045663E">
              <w:t>Radiograf</w:t>
            </w:r>
            <w:r w:rsidR="007D74D5" w:rsidRPr="0045663E">
              <w:tab/>
              <w:t>12</w:t>
            </w:r>
          </w:hyperlink>
        </w:p>
        <w:p w14:paraId="1653053F" w14:textId="77777777" w:rsidR="00766E58" w:rsidRPr="0045663E" w:rsidRDefault="008611D4">
          <w:pPr>
            <w:pStyle w:val="Indholdsfortegnelse1"/>
            <w:numPr>
              <w:ilvl w:val="1"/>
              <w:numId w:val="3"/>
            </w:numPr>
            <w:tabs>
              <w:tab w:val="left" w:pos="858"/>
              <w:tab w:val="left" w:pos="859"/>
              <w:tab w:val="right" w:leader="dot" w:pos="9606"/>
            </w:tabs>
            <w:spacing w:before="27"/>
            <w:ind w:left="858" w:hanging="648"/>
          </w:pPr>
          <w:hyperlink w:anchor="_bookmark33" w:history="1">
            <w:r w:rsidR="007D74D5" w:rsidRPr="0045663E">
              <w:t>Rengøringstekniker</w:t>
            </w:r>
            <w:r w:rsidR="007D74D5" w:rsidRPr="0045663E">
              <w:tab/>
              <w:t>12</w:t>
            </w:r>
          </w:hyperlink>
        </w:p>
        <w:p w14:paraId="09FCECAD" w14:textId="77777777" w:rsidR="00766E58" w:rsidRPr="0045663E" w:rsidRDefault="008611D4">
          <w:pPr>
            <w:pStyle w:val="Indholdsfortegnelse1"/>
            <w:numPr>
              <w:ilvl w:val="1"/>
              <w:numId w:val="3"/>
            </w:numPr>
            <w:tabs>
              <w:tab w:val="left" w:pos="858"/>
              <w:tab w:val="left" w:pos="859"/>
              <w:tab w:val="right" w:leader="dot" w:pos="9608"/>
            </w:tabs>
            <w:spacing w:before="28"/>
            <w:ind w:left="858" w:hanging="648"/>
          </w:pPr>
          <w:hyperlink w:anchor="_bookmark34" w:history="1">
            <w:r w:rsidR="007D74D5" w:rsidRPr="0045663E">
              <w:t>Social-</w:t>
            </w:r>
            <w:r w:rsidR="007D74D5" w:rsidRPr="0045663E">
              <w:rPr>
                <w:spacing w:val="-2"/>
              </w:rPr>
              <w:t xml:space="preserve"> </w:t>
            </w:r>
            <w:r w:rsidR="007D74D5" w:rsidRPr="0045663E">
              <w:t>og</w:t>
            </w:r>
            <w:r w:rsidR="007D74D5" w:rsidRPr="0045663E">
              <w:rPr>
                <w:spacing w:val="-4"/>
              </w:rPr>
              <w:t xml:space="preserve"> </w:t>
            </w:r>
            <w:r w:rsidR="007D74D5" w:rsidRPr="0045663E">
              <w:t>sundhedsassistenter</w:t>
            </w:r>
            <w:r w:rsidR="007D74D5" w:rsidRPr="0045663E">
              <w:tab/>
              <w:t>12</w:t>
            </w:r>
          </w:hyperlink>
        </w:p>
        <w:p w14:paraId="47105175" w14:textId="77777777" w:rsidR="00766E58" w:rsidRPr="0045663E" w:rsidRDefault="008611D4">
          <w:pPr>
            <w:pStyle w:val="Indholdsfortegnelse1"/>
            <w:numPr>
              <w:ilvl w:val="1"/>
              <w:numId w:val="3"/>
            </w:numPr>
            <w:tabs>
              <w:tab w:val="left" w:pos="860"/>
              <w:tab w:val="left" w:pos="862"/>
              <w:tab w:val="right" w:leader="dot" w:pos="9608"/>
            </w:tabs>
            <w:spacing w:before="26"/>
            <w:ind w:left="861" w:hanging="651"/>
          </w:pPr>
          <w:hyperlink w:anchor="_bookmark35" w:history="1">
            <w:r w:rsidR="007D74D5" w:rsidRPr="0045663E">
              <w:t>Sygeplejerske</w:t>
            </w:r>
            <w:r w:rsidR="007D74D5" w:rsidRPr="0045663E">
              <w:tab/>
              <w:t>13</w:t>
            </w:r>
          </w:hyperlink>
        </w:p>
        <w:p w14:paraId="5811E093" w14:textId="77777777" w:rsidR="00766E58" w:rsidRPr="0045663E" w:rsidRDefault="008611D4">
          <w:pPr>
            <w:pStyle w:val="Indholdsfortegnelse1"/>
            <w:numPr>
              <w:ilvl w:val="1"/>
              <w:numId w:val="3"/>
            </w:numPr>
            <w:tabs>
              <w:tab w:val="left" w:pos="860"/>
              <w:tab w:val="left" w:pos="862"/>
              <w:tab w:val="right" w:leader="dot" w:pos="9626"/>
            </w:tabs>
            <w:ind w:left="861" w:hanging="651"/>
          </w:pPr>
          <w:hyperlink w:anchor="_TOC_250001" w:history="1">
            <w:proofErr w:type="spellStart"/>
            <w:r w:rsidR="007D74D5" w:rsidRPr="0045663E">
              <w:t>Medicotekniker</w:t>
            </w:r>
            <w:proofErr w:type="spellEnd"/>
            <w:r w:rsidR="007D74D5" w:rsidRPr="0045663E">
              <w:tab/>
              <w:t>13</w:t>
            </w:r>
          </w:hyperlink>
        </w:p>
        <w:p w14:paraId="40E156E5" w14:textId="77777777" w:rsidR="00766E58" w:rsidRPr="0045663E" w:rsidRDefault="008611D4">
          <w:pPr>
            <w:pStyle w:val="Indholdsfortegnelse1"/>
            <w:numPr>
              <w:ilvl w:val="1"/>
              <w:numId w:val="3"/>
            </w:numPr>
            <w:tabs>
              <w:tab w:val="left" w:pos="861"/>
              <w:tab w:val="left" w:pos="862"/>
              <w:tab w:val="right" w:leader="dot" w:pos="9652"/>
            </w:tabs>
            <w:spacing w:before="25"/>
            <w:ind w:left="861" w:hanging="651"/>
          </w:pPr>
          <w:hyperlink w:anchor="_TOC_250000" w:history="1">
            <w:r w:rsidR="007D74D5" w:rsidRPr="0045663E">
              <w:t>Logistikmedarbejder</w:t>
            </w:r>
            <w:r w:rsidR="007D74D5" w:rsidRPr="0045663E">
              <w:tab/>
              <w:t>13</w:t>
            </w:r>
          </w:hyperlink>
        </w:p>
      </w:sdtContent>
    </w:sdt>
    <w:p w14:paraId="1FCF73D3" w14:textId="77777777" w:rsidR="00766E58" w:rsidRPr="0045663E" w:rsidRDefault="00766E58">
      <w:pPr>
        <w:sectPr w:rsidR="00766E58" w:rsidRPr="0045663E">
          <w:footerReference w:type="default" r:id="rId46"/>
          <w:pgSz w:w="11920" w:h="16850"/>
          <w:pgMar w:top="1600" w:right="1140" w:bottom="920" w:left="920" w:header="0" w:footer="725" w:gutter="0"/>
          <w:pgNumType w:start="3"/>
          <w:cols w:space="708"/>
        </w:sectPr>
      </w:pPr>
    </w:p>
    <w:p w14:paraId="749B16F4" w14:textId="77777777" w:rsidR="00766E58" w:rsidRPr="0045663E" w:rsidRDefault="00766E58">
      <w:pPr>
        <w:pStyle w:val="Brdtekst"/>
        <w:spacing w:before="8"/>
        <w:rPr>
          <w:sz w:val="59"/>
        </w:rPr>
      </w:pPr>
      <w:bookmarkStart w:id="0" w:name="_GoBack"/>
      <w:bookmarkEnd w:id="0"/>
    </w:p>
    <w:p w14:paraId="7CCC7C68" w14:textId="77777777" w:rsidR="00766E58" w:rsidRPr="0045663E" w:rsidRDefault="007D74D5">
      <w:pPr>
        <w:pStyle w:val="Overskrift1"/>
        <w:numPr>
          <w:ilvl w:val="0"/>
          <w:numId w:val="2"/>
        </w:numPr>
        <w:tabs>
          <w:tab w:val="left" w:pos="780"/>
          <w:tab w:val="left" w:pos="781"/>
        </w:tabs>
        <w:spacing w:before="1"/>
        <w:ind w:hanging="568"/>
      </w:pPr>
      <w:bookmarkStart w:id="1" w:name="1_Præsentation_af_tilbuddet"/>
      <w:bookmarkStart w:id="2" w:name="_bookmark0"/>
      <w:bookmarkEnd w:id="1"/>
      <w:bookmarkEnd w:id="2"/>
      <w:r w:rsidRPr="0045663E">
        <w:rPr>
          <w:color w:val="006983"/>
        </w:rPr>
        <w:t>Præsentation af</w:t>
      </w:r>
      <w:r w:rsidRPr="0045663E">
        <w:rPr>
          <w:color w:val="006983"/>
          <w:spacing w:val="-22"/>
        </w:rPr>
        <w:t xml:space="preserve"> </w:t>
      </w:r>
      <w:r w:rsidRPr="0045663E">
        <w:rPr>
          <w:color w:val="006983"/>
        </w:rPr>
        <w:t>tilbuddet</w:t>
      </w:r>
    </w:p>
    <w:p w14:paraId="4BCDA607" w14:textId="77777777" w:rsidR="00766E58" w:rsidRPr="0045663E" w:rsidRDefault="007D74D5">
      <w:pPr>
        <w:pStyle w:val="Overskrift5"/>
        <w:spacing w:before="332" w:line="290" w:lineRule="auto"/>
        <w:ind w:right="448"/>
      </w:pPr>
      <w:bookmarkStart w:id="3" w:name="Regionshospital_Nordjylland_har_traditio"/>
      <w:bookmarkEnd w:id="3"/>
      <w:r w:rsidRPr="0045663E">
        <w:t>Regionshospital Nordjylland har tradition for at modtage erhvervspraktikanter fra skoler i kommunerne omkring hospitalet. Det er en opgave hospitalet gerne går ind i, da det er vigtigt for os at vække unge menneskers interesse for at gå ind i uddannelser indenfor sundhedssektoren.</w:t>
      </w:r>
    </w:p>
    <w:p w14:paraId="2B674B50" w14:textId="77777777" w:rsidR="00766E58" w:rsidRPr="0045663E" w:rsidRDefault="00766E58">
      <w:pPr>
        <w:pStyle w:val="Brdtekst"/>
        <w:spacing w:before="7"/>
        <w:rPr>
          <w:b/>
          <w:i/>
          <w:sz w:val="24"/>
        </w:rPr>
      </w:pPr>
    </w:p>
    <w:p w14:paraId="0B3506FD" w14:textId="77777777" w:rsidR="00201CE7" w:rsidRDefault="007D74D5">
      <w:pPr>
        <w:pStyle w:val="Overskrift5"/>
        <w:spacing w:before="1" w:line="290" w:lineRule="auto"/>
        <w:ind w:right="314"/>
      </w:pPr>
      <w:bookmarkStart w:id="4" w:name="Vi_ønsker,_at_praktikanterne_får_indtryk"/>
      <w:bookmarkEnd w:id="4"/>
      <w:r w:rsidRPr="0045663E">
        <w:t xml:space="preserve">Vi ønsker, at praktikanterne får indtryk af, hvad det vil sige at arbejde i sundhedsvæsenet og </w:t>
      </w:r>
    </w:p>
    <w:p w14:paraId="34C0FDB3" w14:textId="6EEA4375" w:rsidR="00766E58" w:rsidRPr="0045663E" w:rsidRDefault="007D74D5">
      <w:pPr>
        <w:pStyle w:val="Overskrift5"/>
        <w:spacing w:before="1" w:line="290" w:lineRule="auto"/>
        <w:ind w:right="314"/>
      </w:pPr>
      <w:r w:rsidRPr="0045663E">
        <w:t>opleve</w:t>
      </w:r>
      <w:r w:rsidR="0092689A">
        <w:t xml:space="preserve"> </w:t>
      </w:r>
      <w:r w:rsidRPr="0045663E">
        <w:t>en hverdag på et hospital.</w:t>
      </w:r>
    </w:p>
    <w:p w14:paraId="6AD19A5C" w14:textId="77777777" w:rsidR="00766E58" w:rsidRPr="0045663E" w:rsidRDefault="00766E58">
      <w:pPr>
        <w:pStyle w:val="Brdtekst"/>
        <w:rPr>
          <w:b/>
          <w:i/>
          <w:sz w:val="22"/>
        </w:rPr>
      </w:pPr>
    </w:p>
    <w:p w14:paraId="061BAF91" w14:textId="77777777" w:rsidR="00766E58" w:rsidRPr="0045663E" w:rsidRDefault="00766E58">
      <w:pPr>
        <w:pStyle w:val="Brdtekst"/>
        <w:spacing w:before="6"/>
        <w:rPr>
          <w:b/>
          <w:i/>
          <w:sz w:val="27"/>
        </w:rPr>
      </w:pPr>
    </w:p>
    <w:p w14:paraId="6F2AEFC4" w14:textId="77777777" w:rsidR="00766E58" w:rsidRPr="0045663E" w:rsidRDefault="007D74D5">
      <w:pPr>
        <w:pStyle w:val="Overskrift1"/>
        <w:numPr>
          <w:ilvl w:val="0"/>
          <w:numId w:val="2"/>
        </w:numPr>
        <w:tabs>
          <w:tab w:val="left" w:pos="780"/>
          <w:tab w:val="left" w:pos="781"/>
        </w:tabs>
        <w:spacing w:before="0"/>
        <w:ind w:hanging="568"/>
      </w:pPr>
      <w:bookmarkStart w:id="5" w:name="2_Om_hospitalet"/>
      <w:bookmarkStart w:id="6" w:name="_bookmark1"/>
      <w:bookmarkEnd w:id="5"/>
      <w:bookmarkEnd w:id="6"/>
      <w:r w:rsidRPr="0045663E">
        <w:rPr>
          <w:color w:val="006983"/>
        </w:rPr>
        <w:t>Om</w:t>
      </w:r>
      <w:r w:rsidRPr="0045663E">
        <w:rPr>
          <w:color w:val="006983"/>
          <w:spacing w:val="-10"/>
        </w:rPr>
        <w:t xml:space="preserve"> </w:t>
      </w:r>
      <w:r w:rsidRPr="0045663E">
        <w:rPr>
          <w:color w:val="006983"/>
        </w:rPr>
        <w:t>hospitalet</w:t>
      </w:r>
    </w:p>
    <w:p w14:paraId="5D3D24D8" w14:textId="77777777" w:rsidR="00766E58" w:rsidRPr="00B950BE" w:rsidRDefault="007D74D5">
      <w:pPr>
        <w:pStyle w:val="Brdtekst"/>
        <w:spacing w:before="330"/>
        <w:ind w:left="212"/>
      </w:pPr>
      <w:r w:rsidRPr="00B950BE">
        <w:t>Regionshospital Nordjylland er Region Nordjyllands næststørste hospital.</w:t>
      </w:r>
    </w:p>
    <w:p w14:paraId="0DBB4904" w14:textId="77777777" w:rsidR="00766E58" w:rsidRPr="00B950BE" w:rsidRDefault="00766E58">
      <w:pPr>
        <w:pStyle w:val="Brdtekst"/>
        <w:rPr>
          <w:sz w:val="22"/>
        </w:rPr>
      </w:pPr>
    </w:p>
    <w:p w14:paraId="64ECCA0F" w14:textId="77777777" w:rsidR="00766E58" w:rsidRPr="00B950BE" w:rsidRDefault="00766E58">
      <w:pPr>
        <w:pStyle w:val="Brdtekst"/>
        <w:spacing w:before="10"/>
        <w:rPr>
          <w:sz w:val="30"/>
        </w:rPr>
      </w:pPr>
    </w:p>
    <w:p w14:paraId="6B1096B6" w14:textId="77777777" w:rsidR="00766E58" w:rsidRPr="00004BB6" w:rsidRDefault="007D74D5">
      <w:pPr>
        <w:pStyle w:val="Brdtekst"/>
        <w:spacing w:line="292" w:lineRule="auto"/>
        <w:ind w:left="212" w:right="312"/>
      </w:pPr>
      <w:r w:rsidRPr="00B950BE">
        <w:t>Regionshospital Nordjylland har afdelinger i Skagen, Frederikshavn, Brønderslev og Hjørring. Det er regionsrådet, der beslutter rammerne for hospitalets virke. Regionshospitalet er en stor arbejdsplads med en per</w:t>
      </w:r>
      <w:r w:rsidR="00B950BE">
        <w:t xml:space="preserve">sonalenormering svarende </w:t>
      </w:r>
      <w:r w:rsidR="00BB6154">
        <w:t>til 18</w:t>
      </w:r>
      <w:r w:rsidRPr="00004BB6">
        <w:t>00 fuldtidssti</w:t>
      </w:r>
      <w:r w:rsidR="00B950BE" w:rsidRPr="00004BB6">
        <w:t>llinger. Hospitalet har godt 1,1</w:t>
      </w:r>
      <w:r w:rsidRPr="00004BB6">
        <w:t xml:space="preserve"> milliard kroner til opgaveløsningen, og løser opgaverne indenfor denne fastsatte økonomiske ramme.</w:t>
      </w:r>
    </w:p>
    <w:p w14:paraId="7672A838" w14:textId="77777777" w:rsidR="00766E58" w:rsidRPr="00004BB6" w:rsidRDefault="00766E58">
      <w:pPr>
        <w:pStyle w:val="Brdtekst"/>
        <w:rPr>
          <w:sz w:val="22"/>
        </w:rPr>
      </w:pPr>
    </w:p>
    <w:p w14:paraId="27AC5FF6" w14:textId="77777777" w:rsidR="00766E58" w:rsidRPr="00004BB6" w:rsidRDefault="00766E58">
      <w:pPr>
        <w:pStyle w:val="Brdtekst"/>
        <w:spacing w:before="3"/>
        <w:rPr>
          <w:sz w:val="26"/>
        </w:rPr>
      </w:pPr>
    </w:p>
    <w:p w14:paraId="1AEA1E56" w14:textId="77777777" w:rsidR="00766E58" w:rsidRPr="00B950BE" w:rsidRDefault="007D74D5">
      <w:pPr>
        <w:pStyle w:val="Brdtekst"/>
        <w:spacing w:line="292" w:lineRule="auto"/>
        <w:ind w:left="212" w:right="244"/>
      </w:pPr>
      <w:r w:rsidRPr="00004BB6">
        <w:t>Regionshospital Nor</w:t>
      </w:r>
      <w:r w:rsidR="00B950BE" w:rsidRPr="00004BB6">
        <w:t>djylland indlægger årligt ca. 2</w:t>
      </w:r>
      <w:r w:rsidR="00BB6154">
        <w:t>5.000 patienter, 205</w:t>
      </w:r>
      <w:r w:rsidRPr="00004BB6">
        <w:t>.000 patienter ses i afdelingernes ambulatorier og</w:t>
      </w:r>
      <w:r w:rsidR="00BB6154">
        <w:t xml:space="preserve"> der udføres 18</w:t>
      </w:r>
      <w:r w:rsidRPr="00004BB6">
        <w:t>.000 operationer årligt. De lægelige specialer betjener</w:t>
      </w:r>
      <w:r w:rsidRPr="00B950BE">
        <w:t xml:space="preserve"> regionens nordlige del med specialiseret hospitalsbehandling og har lokalsygehusfunktion for de omkringliggende kommuner.</w:t>
      </w:r>
    </w:p>
    <w:p w14:paraId="229A8509" w14:textId="77777777" w:rsidR="00766E58" w:rsidRPr="0045663E" w:rsidRDefault="00766E58">
      <w:pPr>
        <w:pStyle w:val="Brdtekst"/>
        <w:rPr>
          <w:sz w:val="22"/>
        </w:rPr>
      </w:pPr>
    </w:p>
    <w:p w14:paraId="1CEE822A" w14:textId="77777777" w:rsidR="00766E58" w:rsidRPr="0045663E" w:rsidRDefault="00766E58">
      <w:pPr>
        <w:pStyle w:val="Brdtekst"/>
        <w:rPr>
          <w:sz w:val="22"/>
        </w:rPr>
      </w:pPr>
    </w:p>
    <w:p w14:paraId="05043B36" w14:textId="77777777" w:rsidR="00766E58" w:rsidRPr="0045663E" w:rsidRDefault="00766E58">
      <w:pPr>
        <w:pStyle w:val="Brdtekst"/>
        <w:rPr>
          <w:sz w:val="22"/>
        </w:rPr>
      </w:pPr>
    </w:p>
    <w:p w14:paraId="0E6031B4" w14:textId="77777777" w:rsidR="00766E58" w:rsidRPr="0045663E" w:rsidRDefault="00766E58">
      <w:pPr>
        <w:pStyle w:val="Brdtekst"/>
        <w:rPr>
          <w:sz w:val="22"/>
        </w:rPr>
      </w:pPr>
    </w:p>
    <w:p w14:paraId="1B5F8AE1" w14:textId="77777777" w:rsidR="00766E58" w:rsidRPr="0045663E" w:rsidRDefault="00766E58">
      <w:pPr>
        <w:pStyle w:val="Brdtekst"/>
        <w:rPr>
          <w:sz w:val="22"/>
        </w:rPr>
      </w:pPr>
    </w:p>
    <w:p w14:paraId="3B5F8DF7" w14:textId="77777777" w:rsidR="00766E58" w:rsidRPr="0045663E" w:rsidRDefault="007D74D5">
      <w:pPr>
        <w:pStyle w:val="Overskrift4"/>
        <w:spacing w:before="128"/>
        <w:ind w:left="212"/>
      </w:pPr>
      <w:r w:rsidRPr="0045663E">
        <w:t>Hospitalets postadresse og telefon</w:t>
      </w:r>
    </w:p>
    <w:p w14:paraId="5BD6075C" w14:textId="77777777" w:rsidR="00766E58" w:rsidRPr="0045663E" w:rsidRDefault="00766E58">
      <w:pPr>
        <w:pStyle w:val="Brdtekst"/>
        <w:rPr>
          <w:b/>
          <w:sz w:val="22"/>
        </w:rPr>
      </w:pPr>
    </w:p>
    <w:p w14:paraId="3CE52AF7" w14:textId="77777777" w:rsidR="00766E58" w:rsidRPr="0045663E" w:rsidRDefault="00766E58">
      <w:pPr>
        <w:pStyle w:val="Brdtekst"/>
        <w:rPr>
          <w:b/>
          <w:sz w:val="22"/>
        </w:rPr>
      </w:pPr>
    </w:p>
    <w:p w14:paraId="3EAE17B4" w14:textId="77777777" w:rsidR="00766E58" w:rsidRPr="0045663E" w:rsidRDefault="00766E58">
      <w:pPr>
        <w:pStyle w:val="Brdtekst"/>
        <w:spacing w:before="9"/>
        <w:rPr>
          <w:b/>
          <w:sz w:val="22"/>
        </w:rPr>
      </w:pPr>
    </w:p>
    <w:p w14:paraId="37D0234A" w14:textId="77777777" w:rsidR="00766E58" w:rsidRPr="0045663E" w:rsidRDefault="007D74D5">
      <w:pPr>
        <w:pStyle w:val="Overskrift4"/>
      </w:pPr>
      <w:bookmarkStart w:id="7" w:name="Hospitalets_postadresse_og_telefon"/>
      <w:bookmarkEnd w:id="7"/>
      <w:r w:rsidRPr="0045663E">
        <w:t>Regionshospital Nordjylland</w:t>
      </w:r>
    </w:p>
    <w:p w14:paraId="46E6B1FD" w14:textId="77777777" w:rsidR="00766E58" w:rsidRPr="0045663E" w:rsidRDefault="007D74D5">
      <w:pPr>
        <w:pStyle w:val="Brdtekst"/>
        <w:spacing w:before="50"/>
        <w:ind w:left="203"/>
      </w:pPr>
      <w:r w:rsidRPr="0045663E">
        <w:t>Bispensgade 37</w:t>
      </w:r>
    </w:p>
    <w:p w14:paraId="1B47042A" w14:textId="77777777" w:rsidR="00766E58" w:rsidRPr="0045663E" w:rsidRDefault="007D74D5">
      <w:pPr>
        <w:pStyle w:val="Brdtekst"/>
        <w:spacing w:before="50"/>
        <w:ind w:left="203"/>
      </w:pPr>
      <w:bookmarkStart w:id="8" w:name="Regionshospital_Nordjylland"/>
      <w:bookmarkEnd w:id="8"/>
      <w:r w:rsidRPr="0045663E">
        <w:t>9800 Hjørring</w:t>
      </w:r>
    </w:p>
    <w:p w14:paraId="0E777D27" w14:textId="77777777" w:rsidR="00766E58" w:rsidRPr="0045663E" w:rsidRDefault="007D74D5">
      <w:pPr>
        <w:pStyle w:val="Brdtekst"/>
        <w:spacing w:before="50"/>
        <w:ind w:left="203"/>
      </w:pPr>
      <w:r w:rsidRPr="0045663E">
        <w:t>97 64 00 00</w:t>
      </w:r>
    </w:p>
    <w:p w14:paraId="1908F5FF" w14:textId="77777777" w:rsidR="00766E58" w:rsidRPr="0045663E" w:rsidRDefault="008611D4">
      <w:pPr>
        <w:pStyle w:val="Brdtekst"/>
        <w:spacing w:before="50"/>
        <w:ind w:left="203"/>
      </w:pPr>
      <w:hyperlink r:id="rId47">
        <w:r w:rsidR="007D74D5" w:rsidRPr="0045663E">
          <w:rPr>
            <w:color w:val="0000FF"/>
            <w:u w:val="single" w:color="0000FF"/>
          </w:rPr>
          <w:t>www.rhnordjylland.rn.dk</w:t>
        </w:r>
      </w:hyperlink>
    </w:p>
    <w:p w14:paraId="07D1ED4A" w14:textId="77777777" w:rsidR="00766E58" w:rsidRPr="0045663E" w:rsidRDefault="007D74D5">
      <w:pPr>
        <w:pStyle w:val="Brdtekst"/>
        <w:spacing w:before="50"/>
        <w:ind w:left="203"/>
      </w:pPr>
      <w:r w:rsidRPr="0045663E">
        <w:t xml:space="preserve">E-mail: </w:t>
      </w:r>
      <w:hyperlink r:id="rId48">
        <w:r w:rsidRPr="0045663E">
          <w:rPr>
            <w:color w:val="0000FF"/>
            <w:u w:val="single" w:color="0000FF"/>
          </w:rPr>
          <w:t>rhnordjylland@rn.dk</w:t>
        </w:r>
      </w:hyperlink>
    </w:p>
    <w:p w14:paraId="1B88E576" w14:textId="77777777" w:rsidR="00766E58" w:rsidRPr="0045663E" w:rsidRDefault="00766E58">
      <w:pPr>
        <w:sectPr w:rsidR="00766E58" w:rsidRPr="0045663E">
          <w:pgSz w:w="11920" w:h="16850"/>
          <w:pgMar w:top="1600" w:right="1140" w:bottom="920" w:left="920" w:header="0" w:footer="725" w:gutter="0"/>
          <w:cols w:space="708"/>
        </w:sectPr>
      </w:pPr>
    </w:p>
    <w:p w14:paraId="6DD78E78" w14:textId="77777777" w:rsidR="00766E58" w:rsidRPr="0045663E" w:rsidRDefault="007D74D5">
      <w:pPr>
        <w:pStyle w:val="Overskrift1"/>
        <w:numPr>
          <w:ilvl w:val="0"/>
          <w:numId w:val="2"/>
        </w:numPr>
        <w:tabs>
          <w:tab w:val="left" w:pos="779"/>
          <w:tab w:val="left" w:pos="780"/>
        </w:tabs>
        <w:spacing w:before="57"/>
        <w:ind w:left="779" w:hanging="567"/>
      </w:pPr>
      <w:bookmarkStart w:id="9" w:name="3_Praktiktilbuddet"/>
      <w:bookmarkStart w:id="10" w:name="_bookmark2"/>
      <w:bookmarkEnd w:id="9"/>
      <w:bookmarkEnd w:id="10"/>
      <w:r w:rsidRPr="0045663E">
        <w:rPr>
          <w:color w:val="006983"/>
        </w:rPr>
        <w:lastRenderedPageBreak/>
        <w:t>Praktiktilbuddet</w:t>
      </w:r>
    </w:p>
    <w:p w14:paraId="0181910D" w14:textId="64FF440E" w:rsidR="00766E58" w:rsidRPr="0045663E" w:rsidRDefault="007D74D5">
      <w:pPr>
        <w:pStyle w:val="Brdtekst"/>
        <w:spacing w:before="327" w:line="292" w:lineRule="auto"/>
        <w:ind w:left="212" w:right="368"/>
      </w:pPr>
      <w:r w:rsidRPr="0045663E">
        <w:t>Regionshospital Nordjylland tilbyder erhvervspraktik en uge om året på Regionshospit</w:t>
      </w:r>
      <w:r w:rsidR="00004BB6">
        <w:t>al Nordjylland, Hjørring.</w:t>
      </w:r>
      <w:r w:rsidRPr="0045663E">
        <w:t xml:space="preserve"> Der er i alt plads til 50 erhvervspraktikanter. Der vil være mulighed for at komme i praktik i såvel Hjørring, Brønderslev, Frederikshavn og Skagen - naturligvis med flest praktikpladser i Hjørring, der er den største af hospitalets enheder.</w:t>
      </w:r>
    </w:p>
    <w:p w14:paraId="62A65226" w14:textId="77777777" w:rsidR="00766E58" w:rsidRPr="0045663E" w:rsidRDefault="00766E58">
      <w:pPr>
        <w:pStyle w:val="Brdtekst"/>
        <w:spacing w:before="1"/>
        <w:rPr>
          <w:sz w:val="24"/>
        </w:rPr>
      </w:pPr>
    </w:p>
    <w:p w14:paraId="21AA5F03" w14:textId="2FE2A9B3" w:rsidR="00766E58" w:rsidRPr="0045663E" w:rsidRDefault="007D74D5">
      <w:pPr>
        <w:pStyle w:val="Brdtekst"/>
        <w:ind w:left="212"/>
      </w:pPr>
      <w:r w:rsidRPr="0045663E">
        <w:t>Når du ønsker at komme i erhvervspraktik på hospitalet</w:t>
      </w:r>
      <w:r w:rsidR="00EC7483">
        <w:t>,</w:t>
      </w:r>
      <w:r w:rsidRPr="0045663E">
        <w:t xml:space="preserve"> vil du møde forskellige fag – se nedenfor.</w:t>
      </w:r>
    </w:p>
    <w:p w14:paraId="200BC7EA" w14:textId="77777777" w:rsidR="00766E58" w:rsidRPr="0045663E" w:rsidRDefault="007D74D5">
      <w:pPr>
        <w:pStyle w:val="Brdtekst"/>
        <w:spacing w:before="51" w:line="292" w:lineRule="auto"/>
        <w:ind w:left="212" w:right="589"/>
      </w:pPr>
      <w:r w:rsidRPr="0045663E">
        <w:t>Din uge planlægges så du oplever forskellige faggruppers funktioner på hospitalet. Ugen vil give dig et bredt indblik i hospitalet som arbejdsplads og hospitalets rolle i samfundet.</w:t>
      </w:r>
    </w:p>
    <w:p w14:paraId="7F011CF8" w14:textId="77777777" w:rsidR="00766E58" w:rsidRPr="0045663E" w:rsidRDefault="00766E58">
      <w:pPr>
        <w:pStyle w:val="Brdtekst"/>
        <w:spacing w:before="3"/>
      </w:pPr>
    </w:p>
    <w:p w14:paraId="68C14270" w14:textId="77777777" w:rsidR="00766E58" w:rsidRPr="0045663E" w:rsidRDefault="007D74D5">
      <w:pPr>
        <w:ind w:left="212"/>
        <w:rPr>
          <w:sz w:val="20"/>
        </w:rPr>
      </w:pPr>
      <w:bookmarkStart w:id="11" w:name="_bookmark3"/>
      <w:bookmarkEnd w:id="11"/>
      <w:r w:rsidRPr="0045663E">
        <w:rPr>
          <w:sz w:val="32"/>
        </w:rPr>
        <w:t>Programmet indeholder</w:t>
      </w:r>
      <w:r w:rsidRPr="0045663E">
        <w:rPr>
          <w:sz w:val="20"/>
        </w:rPr>
        <w:t>:</w:t>
      </w:r>
    </w:p>
    <w:p w14:paraId="591EB5B4" w14:textId="77777777" w:rsidR="00766E58" w:rsidRPr="0045663E" w:rsidRDefault="007D74D5">
      <w:pPr>
        <w:pStyle w:val="Listeafsnit"/>
        <w:numPr>
          <w:ilvl w:val="1"/>
          <w:numId w:val="2"/>
        </w:numPr>
        <w:tabs>
          <w:tab w:val="left" w:pos="837"/>
        </w:tabs>
        <w:spacing w:before="292"/>
        <w:rPr>
          <w:b/>
          <w:sz w:val="32"/>
        </w:rPr>
      </w:pPr>
      <w:bookmarkStart w:id="12" w:name="_bookmark4"/>
      <w:bookmarkEnd w:id="12"/>
      <w:r w:rsidRPr="0045663E">
        <w:rPr>
          <w:b/>
          <w:color w:val="006983"/>
          <w:sz w:val="32"/>
        </w:rPr>
        <w:t>Mandag</w:t>
      </w:r>
    </w:p>
    <w:p w14:paraId="0A2D8D44" w14:textId="77777777" w:rsidR="005F35E4" w:rsidRDefault="007D74D5">
      <w:pPr>
        <w:pStyle w:val="Brdtekst"/>
        <w:tabs>
          <w:tab w:val="left" w:pos="1249"/>
        </w:tabs>
        <w:spacing w:before="112" w:line="292" w:lineRule="auto"/>
        <w:ind w:left="1204" w:right="623" w:hanging="992"/>
      </w:pPr>
      <w:r w:rsidRPr="0045663E">
        <w:t>Kl.</w:t>
      </w:r>
      <w:r w:rsidRPr="0045663E">
        <w:rPr>
          <w:spacing w:val="-3"/>
        </w:rPr>
        <w:t xml:space="preserve"> </w:t>
      </w:r>
      <w:r w:rsidRPr="0045663E">
        <w:t>08.00</w:t>
      </w:r>
      <w:r w:rsidRPr="0045663E">
        <w:tab/>
      </w:r>
      <w:r w:rsidRPr="0045663E">
        <w:tab/>
        <w:t>Møde</w:t>
      </w:r>
      <w:r w:rsidRPr="0045663E">
        <w:rPr>
          <w:spacing w:val="-9"/>
        </w:rPr>
        <w:t xml:space="preserve"> </w:t>
      </w:r>
      <w:r w:rsidRPr="0045663E">
        <w:t>op</w:t>
      </w:r>
      <w:r w:rsidRPr="0045663E">
        <w:rPr>
          <w:spacing w:val="-7"/>
        </w:rPr>
        <w:t xml:space="preserve"> </w:t>
      </w:r>
      <w:r w:rsidRPr="0045663E">
        <w:t>i</w:t>
      </w:r>
      <w:r w:rsidRPr="0045663E">
        <w:rPr>
          <w:spacing w:val="-11"/>
        </w:rPr>
        <w:t xml:space="preserve"> </w:t>
      </w:r>
      <w:r w:rsidRPr="0045663E">
        <w:t>glasgangen</w:t>
      </w:r>
      <w:r w:rsidRPr="0045663E">
        <w:rPr>
          <w:spacing w:val="-6"/>
        </w:rPr>
        <w:t xml:space="preserve"> </w:t>
      </w:r>
      <w:r w:rsidRPr="0045663E">
        <w:t>ved</w:t>
      </w:r>
      <w:r w:rsidRPr="0045663E">
        <w:rPr>
          <w:spacing w:val="-7"/>
        </w:rPr>
        <w:t xml:space="preserve"> </w:t>
      </w:r>
      <w:r w:rsidRPr="0045663E">
        <w:t>hovedindgangen</w:t>
      </w:r>
      <w:r w:rsidRPr="0045663E">
        <w:rPr>
          <w:spacing w:val="-1"/>
        </w:rPr>
        <w:t xml:space="preserve"> </w:t>
      </w:r>
      <w:r w:rsidRPr="0045663E">
        <w:t>i</w:t>
      </w:r>
      <w:r w:rsidRPr="0045663E">
        <w:rPr>
          <w:spacing w:val="-5"/>
        </w:rPr>
        <w:t xml:space="preserve"> </w:t>
      </w:r>
      <w:r w:rsidRPr="0045663E">
        <w:t>Hjørring</w:t>
      </w:r>
      <w:r w:rsidRPr="0045663E">
        <w:rPr>
          <w:spacing w:val="-6"/>
        </w:rPr>
        <w:t xml:space="preserve"> </w:t>
      </w:r>
      <w:r w:rsidRPr="0045663E">
        <w:t>–</w:t>
      </w:r>
      <w:r w:rsidRPr="0045663E">
        <w:rPr>
          <w:spacing w:val="-11"/>
        </w:rPr>
        <w:t xml:space="preserve"> </w:t>
      </w:r>
      <w:r w:rsidRPr="0045663E">
        <w:t>og</w:t>
      </w:r>
      <w:r w:rsidRPr="0045663E">
        <w:rPr>
          <w:spacing w:val="-8"/>
        </w:rPr>
        <w:t xml:space="preserve"> </w:t>
      </w:r>
      <w:r w:rsidRPr="0045663E">
        <w:t>du</w:t>
      </w:r>
      <w:r w:rsidRPr="0045663E">
        <w:rPr>
          <w:spacing w:val="-11"/>
        </w:rPr>
        <w:t xml:space="preserve"> </w:t>
      </w:r>
      <w:r w:rsidRPr="0045663E">
        <w:t>bliver</w:t>
      </w:r>
      <w:r w:rsidRPr="0045663E">
        <w:rPr>
          <w:spacing w:val="-8"/>
        </w:rPr>
        <w:t xml:space="preserve"> </w:t>
      </w:r>
      <w:r w:rsidRPr="0045663E">
        <w:t>fulgt</w:t>
      </w:r>
      <w:r w:rsidRPr="0045663E">
        <w:rPr>
          <w:spacing w:val="-8"/>
        </w:rPr>
        <w:t xml:space="preserve"> </w:t>
      </w:r>
      <w:r w:rsidRPr="0045663E">
        <w:t>til</w:t>
      </w:r>
      <w:r w:rsidRPr="0045663E">
        <w:rPr>
          <w:spacing w:val="-10"/>
        </w:rPr>
        <w:t xml:space="preserve"> </w:t>
      </w:r>
      <w:r w:rsidRPr="0045663E">
        <w:t>Skou</w:t>
      </w:r>
      <w:r w:rsidRPr="0045663E">
        <w:rPr>
          <w:spacing w:val="-8"/>
        </w:rPr>
        <w:t xml:space="preserve"> </w:t>
      </w:r>
      <w:r w:rsidRPr="0045663E">
        <w:t xml:space="preserve">Auditoriet Velkommen til Regionshospital Nordjylland og præsentationsrunde. </w:t>
      </w:r>
    </w:p>
    <w:p w14:paraId="10911923" w14:textId="77777777" w:rsidR="00766E58" w:rsidRPr="0045663E" w:rsidRDefault="005F35E4">
      <w:pPr>
        <w:pStyle w:val="Brdtekst"/>
        <w:tabs>
          <w:tab w:val="left" w:pos="1249"/>
        </w:tabs>
        <w:spacing w:before="112" w:line="292" w:lineRule="auto"/>
        <w:ind w:left="1204" w:right="623" w:hanging="992"/>
      </w:pPr>
      <w:r>
        <w:tab/>
      </w:r>
      <w:r w:rsidR="007D74D5" w:rsidRPr="0045663E">
        <w:t>Hospitalet serverer rundstykker.</w:t>
      </w:r>
    </w:p>
    <w:p w14:paraId="297E065E" w14:textId="77777777" w:rsidR="00766E58" w:rsidRPr="0045663E" w:rsidRDefault="00766E58">
      <w:pPr>
        <w:pStyle w:val="Brdtekst"/>
        <w:spacing w:before="3"/>
        <w:rPr>
          <w:sz w:val="24"/>
        </w:rPr>
      </w:pPr>
    </w:p>
    <w:p w14:paraId="62C715E5" w14:textId="77777777" w:rsidR="00B950BE" w:rsidRPr="00004BB6" w:rsidRDefault="007D74D5" w:rsidP="00B950BE">
      <w:pPr>
        <w:pStyle w:val="Brdtekst"/>
        <w:tabs>
          <w:tab w:val="left" w:pos="1220"/>
        </w:tabs>
        <w:ind w:left="212"/>
      </w:pPr>
      <w:r w:rsidRPr="0045663E">
        <w:t>Kl.</w:t>
      </w:r>
      <w:r w:rsidRPr="0045663E">
        <w:rPr>
          <w:spacing w:val="-3"/>
        </w:rPr>
        <w:t xml:space="preserve"> </w:t>
      </w:r>
      <w:r w:rsidR="00B950BE">
        <w:t>08.30</w:t>
      </w:r>
      <w:r w:rsidR="00B950BE">
        <w:tab/>
      </w:r>
      <w:r w:rsidRPr="00004BB6">
        <w:t xml:space="preserve">Hvad laver man på et hospital? </w:t>
      </w:r>
    </w:p>
    <w:p w14:paraId="0A9FD28E" w14:textId="77777777" w:rsidR="00B950BE" w:rsidRPr="00004BB6" w:rsidRDefault="00B950BE" w:rsidP="00B950BE">
      <w:pPr>
        <w:pStyle w:val="Brdtekst"/>
        <w:tabs>
          <w:tab w:val="left" w:pos="1220"/>
        </w:tabs>
        <w:ind w:left="212"/>
      </w:pPr>
      <w:r w:rsidRPr="00004BB6">
        <w:tab/>
        <w:t>Vi giver et lille indblik i oplevelser og situationer, man kan stå i på</w:t>
      </w:r>
      <w:r w:rsidRPr="00004BB6">
        <w:rPr>
          <w:spacing w:val="-10"/>
        </w:rPr>
        <w:t xml:space="preserve"> </w:t>
      </w:r>
      <w:r w:rsidRPr="00004BB6">
        <w:t>hospitalet.</w:t>
      </w:r>
    </w:p>
    <w:p w14:paraId="305D3554" w14:textId="77777777" w:rsidR="00B950BE" w:rsidRPr="00004BB6" w:rsidRDefault="00B950BE" w:rsidP="00B950BE">
      <w:pPr>
        <w:pStyle w:val="Brdtekst"/>
        <w:tabs>
          <w:tab w:val="left" w:pos="1220"/>
        </w:tabs>
        <w:ind w:left="212"/>
      </w:pPr>
    </w:p>
    <w:p w14:paraId="02D3A3A6" w14:textId="77777777" w:rsidR="00766E58" w:rsidRPr="00004BB6" w:rsidRDefault="00B950BE" w:rsidP="00B950BE">
      <w:pPr>
        <w:pStyle w:val="Brdtekst"/>
        <w:tabs>
          <w:tab w:val="left" w:pos="1220"/>
        </w:tabs>
        <w:ind w:left="212"/>
      </w:pPr>
      <w:r w:rsidRPr="00004BB6">
        <w:tab/>
      </w:r>
      <w:r w:rsidR="007D74D5" w:rsidRPr="00004BB6">
        <w:t>Hvem arbejder på et hospital?</w:t>
      </w:r>
    </w:p>
    <w:p w14:paraId="0C39B967" w14:textId="77777777" w:rsidR="00B950BE" w:rsidRPr="00004BB6" w:rsidRDefault="00B950BE" w:rsidP="00B950BE">
      <w:pPr>
        <w:pStyle w:val="Brdtekst"/>
        <w:tabs>
          <w:tab w:val="left" w:pos="1220"/>
        </w:tabs>
        <w:ind w:left="212"/>
      </w:pPr>
      <w:r w:rsidRPr="00004BB6">
        <w:tab/>
        <w:t>Hvem bliver uddannet på et hospital og hvad laver de?</w:t>
      </w:r>
    </w:p>
    <w:p w14:paraId="1D8A4A56" w14:textId="77777777" w:rsidR="00B950BE" w:rsidRPr="00004BB6" w:rsidRDefault="00B950BE" w:rsidP="00B950BE">
      <w:pPr>
        <w:pStyle w:val="Brdtekst"/>
        <w:tabs>
          <w:tab w:val="left" w:pos="1220"/>
        </w:tabs>
        <w:ind w:left="212"/>
      </w:pPr>
    </w:p>
    <w:p w14:paraId="5D528C43" w14:textId="77777777" w:rsidR="00B950BE" w:rsidRPr="00004BB6" w:rsidRDefault="00B950BE">
      <w:pPr>
        <w:pStyle w:val="Brdtekst"/>
        <w:spacing w:before="5"/>
        <w:ind w:left="1206"/>
      </w:pPr>
      <w:r w:rsidRPr="00004BB6">
        <w:t>Hvorfor kommer borger/patienterne på hospitalet?</w:t>
      </w:r>
    </w:p>
    <w:p w14:paraId="42DBDECA" w14:textId="77777777" w:rsidR="00B950BE" w:rsidRPr="00004BB6" w:rsidRDefault="00B950BE" w:rsidP="00B950BE">
      <w:pPr>
        <w:pStyle w:val="Brdtekst"/>
        <w:spacing w:before="5"/>
        <w:ind w:left="1206"/>
      </w:pPr>
      <w:r w:rsidRPr="00004BB6">
        <w:t>Hvad er vigtigt for patienter, når de kommer på hospitalet?</w:t>
      </w:r>
    </w:p>
    <w:p w14:paraId="07FEB185" w14:textId="77777777" w:rsidR="00766E58" w:rsidRPr="00004BB6" w:rsidRDefault="00766E58">
      <w:pPr>
        <w:pStyle w:val="Brdtekst"/>
        <w:spacing w:before="4"/>
        <w:rPr>
          <w:sz w:val="28"/>
        </w:rPr>
      </w:pPr>
    </w:p>
    <w:p w14:paraId="50ECEF64" w14:textId="77777777" w:rsidR="00B950BE" w:rsidRPr="00004BB6" w:rsidRDefault="007D74D5">
      <w:pPr>
        <w:pStyle w:val="Brdtekst"/>
        <w:spacing w:line="292" w:lineRule="auto"/>
        <w:ind w:left="1206" w:right="4332"/>
      </w:pPr>
      <w:r w:rsidRPr="00004BB6">
        <w:t xml:space="preserve">Hvilke krav er der til at arbejde med mennesker? </w:t>
      </w:r>
      <w:r w:rsidR="00B950BE" w:rsidRPr="00004BB6">
        <w:t>Hvorfor er det vigtigt at vide noget om hygiejne, når man arbejder på hospitalet?</w:t>
      </w:r>
    </w:p>
    <w:p w14:paraId="2CA8B263" w14:textId="77777777" w:rsidR="00B950BE" w:rsidRPr="00004BB6" w:rsidRDefault="00B950BE" w:rsidP="00B950BE">
      <w:pPr>
        <w:pStyle w:val="Brdtekst"/>
        <w:spacing w:line="292" w:lineRule="auto"/>
        <w:ind w:left="1206" w:right="4332"/>
      </w:pPr>
      <w:r w:rsidRPr="00004BB6">
        <w:t>Hvordan skal jeg se ud i uniform?</w:t>
      </w:r>
    </w:p>
    <w:p w14:paraId="5ED03862" w14:textId="77777777" w:rsidR="00B950BE" w:rsidRPr="00004BB6" w:rsidRDefault="00B950BE">
      <w:pPr>
        <w:pStyle w:val="Brdtekst"/>
        <w:spacing w:line="292" w:lineRule="auto"/>
        <w:ind w:left="1206" w:right="4332"/>
      </w:pPr>
      <w:r w:rsidRPr="00004BB6">
        <w:t>Kan jeg finde ud af at spritte mine hænder?</w:t>
      </w:r>
    </w:p>
    <w:p w14:paraId="750FFF2F" w14:textId="77777777" w:rsidR="00766E58" w:rsidRPr="00004BB6" w:rsidRDefault="007D74D5">
      <w:pPr>
        <w:pStyle w:val="Brdtekst"/>
        <w:spacing w:before="1" w:line="290" w:lineRule="auto"/>
        <w:ind w:left="1206" w:right="5210"/>
      </w:pPr>
      <w:r w:rsidRPr="00004BB6">
        <w:t xml:space="preserve">Hvordan opfører man sig i en uniform? </w:t>
      </w:r>
    </w:p>
    <w:p w14:paraId="01BDAA62" w14:textId="77777777" w:rsidR="00B950BE" w:rsidRPr="00004BB6" w:rsidRDefault="00B950BE">
      <w:pPr>
        <w:pStyle w:val="Brdtekst"/>
        <w:spacing w:before="1" w:line="290" w:lineRule="auto"/>
        <w:ind w:left="1206" w:right="5210"/>
      </w:pPr>
    </w:p>
    <w:p w14:paraId="643E3243" w14:textId="77777777" w:rsidR="00B950BE" w:rsidRPr="00004BB6" w:rsidRDefault="00B950BE" w:rsidP="00B950BE">
      <w:pPr>
        <w:pStyle w:val="Brdtekst"/>
        <w:spacing w:before="1" w:line="290" w:lineRule="auto"/>
        <w:ind w:left="1206" w:right="1355"/>
      </w:pPr>
      <w:r w:rsidRPr="00004BB6">
        <w:t>Hvor skal jeg i praktik i løbet af erhvervspraktikugen?</w:t>
      </w:r>
    </w:p>
    <w:p w14:paraId="411B2B2E" w14:textId="77777777" w:rsidR="00B950BE" w:rsidRPr="00004BB6" w:rsidRDefault="00B950BE" w:rsidP="00B950BE">
      <w:pPr>
        <w:pStyle w:val="Brdtekst"/>
        <w:spacing w:before="1" w:line="290" w:lineRule="auto"/>
        <w:ind w:left="1206" w:right="1355"/>
      </w:pPr>
    </w:p>
    <w:p w14:paraId="4A545156" w14:textId="77777777" w:rsidR="00B950BE" w:rsidRPr="00004BB6" w:rsidRDefault="00B950BE" w:rsidP="00B950BE">
      <w:pPr>
        <w:pStyle w:val="Brdtekst"/>
        <w:spacing w:before="1" w:line="290" w:lineRule="auto"/>
        <w:ind w:left="1206" w:right="1355"/>
      </w:pPr>
      <w:r w:rsidRPr="00004BB6">
        <w:t>Hvordan uddanner man sig til jordemoder?</w:t>
      </w:r>
    </w:p>
    <w:p w14:paraId="1FC130FA" w14:textId="77777777" w:rsidR="00766E58" w:rsidRPr="00004BB6" w:rsidRDefault="00B950BE" w:rsidP="00B950BE">
      <w:pPr>
        <w:pStyle w:val="Brdtekst"/>
        <w:spacing w:before="1" w:line="290" w:lineRule="auto"/>
        <w:ind w:left="1206" w:right="1355"/>
        <w:rPr>
          <w:sz w:val="24"/>
        </w:rPr>
      </w:pPr>
      <w:r w:rsidRPr="00004BB6">
        <w:t>Hvad laver en jordemoder?</w:t>
      </w:r>
    </w:p>
    <w:p w14:paraId="5180AD67" w14:textId="77777777" w:rsidR="00B950BE" w:rsidRPr="00004BB6" w:rsidRDefault="00B950BE">
      <w:pPr>
        <w:pStyle w:val="Brdtekst"/>
        <w:spacing w:before="7"/>
        <w:rPr>
          <w:sz w:val="24"/>
        </w:rPr>
      </w:pPr>
      <w:r w:rsidRPr="00004BB6">
        <w:rPr>
          <w:sz w:val="24"/>
        </w:rPr>
        <w:tab/>
      </w:r>
    </w:p>
    <w:p w14:paraId="5089264D" w14:textId="77777777" w:rsidR="00766E58" w:rsidRPr="00004BB6" w:rsidRDefault="007D74D5">
      <w:pPr>
        <w:pStyle w:val="Brdtekst"/>
        <w:spacing w:line="290" w:lineRule="auto"/>
        <w:ind w:left="1206" w:right="3800" w:hanging="3"/>
      </w:pPr>
      <w:r w:rsidRPr="00004BB6">
        <w:t>(Pauser indlagt)</w:t>
      </w:r>
    </w:p>
    <w:p w14:paraId="388F48AA" w14:textId="77777777" w:rsidR="00766E58" w:rsidRPr="00004BB6" w:rsidRDefault="00766E58">
      <w:pPr>
        <w:pStyle w:val="Brdtekst"/>
        <w:spacing w:before="10"/>
        <w:rPr>
          <w:sz w:val="26"/>
        </w:rPr>
      </w:pPr>
    </w:p>
    <w:p w14:paraId="6BE382CA" w14:textId="77777777" w:rsidR="00766E58" w:rsidRPr="00004BB6" w:rsidRDefault="007D74D5">
      <w:pPr>
        <w:pStyle w:val="Brdtekst"/>
        <w:tabs>
          <w:tab w:val="left" w:pos="1203"/>
        </w:tabs>
        <w:ind w:left="212"/>
      </w:pPr>
      <w:r w:rsidRPr="00004BB6">
        <w:t>Kl.</w:t>
      </w:r>
      <w:r w:rsidRPr="00004BB6">
        <w:rPr>
          <w:spacing w:val="-2"/>
        </w:rPr>
        <w:t xml:space="preserve"> </w:t>
      </w:r>
      <w:r w:rsidR="00B950BE" w:rsidRPr="00004BB6">
        <w:t>12.0</w:t>
      </w:r>
      <w:r w:rsidRPr="00004BB6">
        <w:t>0</w:t>
      </w:r>
      <w:r w:rsidRPr="00004BB6">
        <w:tab/>
        <w:t>Frokost</w:t>
      </w:r>
      <w:r w:rsidR="00B950BE" w:rsidRPr="00004BB6">
        <w:t>.</w:t>
      </w:r>
      <w:r w:rsidRPr="00004BB6">
        <w:t xml:space="preserve"> </w:t>
      </w:r>
      <w:r w:rsidR="00B950BE" w:rsidRPr="00004BB6">
        <w:t>D</w:t>
      </w:r>
      <w:r w:rsidRPr="00004BB6">
        <w:t>u skal ikke have madpakke</w:t>
      </w:r>
      <w:r w:rsidRPr="00004BB6">
        <w:rPr>
          <w:spacing w:val="-25"/>
        </w:rPr>
        <w:t xml:space="preserve"> </w:t>
      </w:r>
      <w:r w:rsidRPr="00004BB6">
        <w:t>med</w:t>
      </w:r>
      <w:r w:rsidR="00B950BE" w:rsidRPr="00004BB6">
        <w:t>.</w:t>
      </w:r>
    </w:p>
    <w:p w14:paraId="121D61D7" w14:textId="77777777" w:rsidR="00766E58" w:rsidRPr="00004BB6" w:rsidRDefault="00766E58">
      <w:pPr>
        <w:pStyle w:val="Brdtekst"/>
        <w:spacing w:before="5"/>
        <w:rPr>
          <w:sz w:val="24"/>
        </w:rPr>
      </w:pPr>
    </w:p>
    <w:p w14:paraId="0C3F42A9" w14:textId="77777777" w:rsidR="00B950BE" w:rsidRPr="00004BB6" w:rsidRDefault="007D74D5" w:rsidP="00B950BE">
      <w:pPr>
        <w:pStyle w:val="Brdtekst"/>
        <w:tabs>
          <w:tab w:val="left" w:pos="1204"/>
        </w:tabs>
        <w:ind w:left="212"/>
      </w:pPr>
      <w:r w:rsidRPr="00004BB6">
        <w:t>Kl.</w:t>
      </w:r>
      <w:r w:rsidRPr="00004BB6">
        <w:rPr>
          <w:spacing w:val="-2"/>
        </w:rPr>
        <w:t xml:space="preserve"> </w:t>
      </w:r>
      <w:r w:rsidR="00B950BE" w:rsidRPr="00004BB6">
        <w:t>12.3</w:t>
      </w:r>
      <w:r w:rsidRPr="00004BB6">
        <w:t>0</w:t>
      </w:r>
      <w:r w:rsidRPr="00004BB6">
        <w:tab/>
      </w:r>
      <w:r w:rsidR="00B950BE" w:rsidRPr="00004BB6">
        <w:t>En lille rundvisning på hospitalet.</w:t>
      </w:r>
    </w:p>
    <w:p w14:paraId="71ED00CB" w14:textId="77777777" w:rsidR="00766E58" w:rsidRPr="00004BB6" w:rsidRDefault="00B950BE" w:rsidP="00B950BE">
      <w:pPr>
        <w:pStyle w:val="Brdtekst"/>
        <w:tabs>
          <w:tab w:val="left" w:pos="1204"/>
        </w:tabs>
        <w:ind w:left="212"/>
      </w:pPr>
      <w:r w:rsidRPr="00004BB6">
        <w:tab/>
      </w:r>
      <w:r w:rsidR="007D74D5" w:rsidRPr="00004BB6">
        <w:t>Der prøves og udleveres uniform til den første praktikdag.</w:t>
      </w:r>
    </w:p>
    <w:p w14:paraId="2C445CD0" w14:textId="77777777" w:rsidR="00B950BE" w:rsidRPr="00004BB6" w:rsidRDefault="00B950BE" w:rsidP="00B950BE">
      <w:pPr>
        <w:pStyle w:val="Brdtekst"/>
        <w:tabs>
          <w:tab w:val="left" w:pos="1204"/>
        </w:tabs>
        <w:ind w:left="212"/>
      </w:pPr>
    </w:p>
    <w:p w14:paraId="55A97526" w14:textId="77777777" w:rsidR="00766E58" w:rsidRPr="0045663E" w:rsidRDefault="00B950BE" w:rsidP="00B950BE">
      <w:pPr>
        <w:pStyle w:val="Brdtekst"/>
        <w:tabs>
          <w:tab w:val="left" w:pos="1204"/>
        </w:tabs>
        <w:ind w:left="212"/>
      </w:pPr>
      <w:r w:rsidRPr="00004BB6">
        <w:t>Kl. 13.30</w:t>
      </w:r>
      <w:r w:rsidRPr="00004BB6">
        <w:tab/>
      </w:r>
      <w:r w:rsidR="007D74D5" w:rsidRPr="00004BB6">
        <w:t>Vi får sammen styr på de praktiske ting for resten af praktikugen.</w:t>
      </w:r>
    </w:p>
    <w:p w14:paraId="6100079F" w14:textId="77777777" w:rsidR="00766E58" w:rsidRPr="0045663E" w:rsidRDefault="00766E58">
      <w:pPr>
        <w:pStyle w:val="Brdtekst"/>
        <w:spacing w:before="5"/>
        <w:rPr>
          <w:sz w:val="28"/>
        </w:rPr>
      </w:pPr>
    </w:p>
    <w:p w14:paraId="59315047" w14:textId="77777777" w:rsidR="00766E58" w:rsidRPr="0045663E" w:rsidRDefault="007D74D5">
      <w:pPr>
        <w:pStyle w:val="Brdtekst"/>
        <w:tabs>
          <w:tab w:val="left" w:pos="1203"/>
        </w:tabs>
        <w:ind w:left="212"/>
      </w:pPr>
      <w:r w:rsidRPr="0045663E">
        <w:t>Kl.</w:t>
      </w:r>
      <w:r w:rsidRPr="0045663E">
        <w:rPr>
          <w:spacing w:val="-2"/>
        </w:rPr>
        <w:t xml:space="preserve"> </w:t>
      </w:r>
      <w:r w:rsidRPr="0045663E">
        <w:t>14.00</w:t>
      </w:r>
      <w:r w:rsidRPr="0045663E">
        <w:tab/>
        <w:t>Tak for i</w:t>
      </w:r>
      <w:r w:rsidRPr="0045663E">
        <w:rPr>
          <w:spacing w:val="-12"/>
        </w:rPr>
        <w:t xml:space="preserve"> </w:t>
      </w:r>
      <w:r w:rsidRPr="0045663E">
        <w:t>dag</w:t>
      </w:r>
    </w:p>
    <w:p w14:paraId="53E194C0" w14:textId="77777777" w:rsidR="00766E58" w:rsidRPr="0045663E" w:rsidRDefault="00766E58">
      <w:pPr>
        <w:pStyle w:val="Brdtekst"/>
        <w:rPr>
          <w:sz w:val="22"/>
        </w:rPr>
      </w:pPr>
    </w:p>
    <w:p w14:paraId="1014653E" w14:textId="77777777" w:rsidR="00766E58" w:rsidRPr="0045663E" w:rsidRDefault="00766E58">
      <w:pPr>
        <w:pStyle w:val="Brdtekst"/>
        <w:spacing w:before="4"/>
        <w:rPr>
          <w:sz w:val="27"/>
        </w:rPr>
      </w:pPr>
    </w:p>
    <w:p w14:paraId="797CA6AE" w14:textId="77777777" w:rsidR="00766E58" w:rsidRPr="00004BB6" w:rsidRDefault="007D74D5">
      <w:pPr>
        <w:pStyle w:val="Listeafsnit"/>
        <w:numPr>
          <w:ilvl w:val="1"/>
          <w:numId w:val="2"/>
        </w:numPr>
        <w:tabs>
          <w:tab w:val="left" w:pos="837"/>
        </w:tabs>
        <w:rPr>
          <w:b/>
          <w:sz w:val="32"/>
        </w:rPr>
      </w:pPr>
      <w:bookmarkStart w:id="13" w:name="_bookmark5"/>
      <w:bookmarkEnd w:id="13"/>
      <w:r w:rsidRPr="00004BB6">
        <w:rPr>
          <w:b/>
          <w:color w:val="006983"/>
          <w:sz w:val="32"/>
        </w:rPr>
        <w:t xml:space="preserve">Tirsdag </w:t>
      </w:r>
      <w:r w:rsidR="00791B36" w:rsidRPr="00004BB6">
        <w:rPr>
          <w:b/>
          <w:color w:val="006983"/>
          <w:sz w:val="32"/>
        </w:rPr>
        <w:t>–</w:t>
      </w:r>
      <w:r w:rsidRPr="00004BB6">
        <w:rPr>
          <w:b/>
          <w:color w:val="006983"/>
          <w:spacing w:val="-1"/>
          <w:sz w:val="32"/>
        </w:rPr>
        <w:t xml:space="preserve"> </w:t>
      </w:r>
      <w:r w:rsidR="00BB507C">
        <w:rPr>
          <w:b/>
          <w:color w:val="006983"/>
          <w:spacing w:val="-1"/>
          <w:sz w:val="32"/>
        </w:rPr>
        <w:t xml:space="preserve">fredag </w:t>
      </w:r>
    </w:p>
    <w:p w14:paraId="3E135307" w14:textId="331AAD3F" w:rsidR="00766E58" w:rsidRPr="00004BB6" w:rsidRDefault="007D74D5" w:rsidP="00791B36">
      <w:pPr>
        <w:pStyle w:val="Brdtekst"/>
        <w:spacing w:before="112"/>
        <w:ind w:left="1202"/>
      </w:pPr>
      <w:r w:rsidRPr="00004BB6">
        <w:t>Du møder op som angivet på oversigten over ”Spor i erh</w:t>
      </w:r>
      <w:r w:rsidR="00004BB6">
        <w:t>vervspraktikuge</w:t>
      </w:r>
      <w:r w:rsidR="005F35E4" w:rsidRPr="00004BB6">
        <w:t>”, som udleveres om mandagen</w:t>
      </w:r>
      <w:r w:rsidRPr="00004BB6">
        <w:t>.</w:t>
      </w:r>
    </w:p>
    <w:p w14:paraId="06650A17" w14:textId="77777777" w:rsidR="00766E58" w:rsidRPr="00004BB6" w:rsidRDefault="007D74D5">
      <w:pPr>
        <w:pStyle w:val="Brdtekst"/>
        <w:ind w:left="1204"/>
      </w:pPr>
      <w:r w:rsidRPr="00004BB6">
        <w:t>Vær opmærksom på at både mødested og mødetidspunkt ikke er ens for de forskellige spor.</w:t>
      </w:r>
      <w:r w:rsidR="00BB6154">
        <w:t xml:space="preserve"> Mødetiden i praktikstede</w:t>
      </w:r>
      <w:r w:rsidR="00BB507C">
        <w:t>t ligger mellem kl. 7.50 og 14.0</w:t>
      </w:r>
      <w:r w:rsidR="00BB6154">
        <w:t>0. De fleste steder er det dog fra kl. 8.00 – 14.00</w:t>
      </w:r>
    </w:p>
    <w:p w14:paraId="6D40BFF6" w14:textId="77777777" w:rsidR="003D39BA" w:rsidRPr="00004BB6" w:rsidRDefault="003D39BA">
      <w:pPr>
        <w:pStyle w:val="Brdtekst"/>
        <w:ind w:left="1204"/>
      </w:pPr>
    </w:p>
    <w:p w14:paraId="681135A1" w14:textId="77777777" w:rsidR="003D39BA" w:rsidRPr="00004BB6" w:rsidRDefault="003D39BA" w:rsidP="003D39BA">
      <w:pPr>
        <w:pStyle w:val="Brdtekst"/>
        <w:spacing w:before="12"/>
        <w:ind w:left="503" w:firstLine="700"/>
      </w:pPr>
      <w:r w:rsidRPr="00004BB6">
        <w:t>Skal</w:t>
      </w:r>
      <w:r w:rsidRPr="00004BB6">
        <w:rPr>
          <w:spacing w:val="-7"/>
        </w:rPr>
        <w:t xml:space="preserve"> </w:t>
      </w:r>
      <w:r w:rsidRPr="00004BB6">
        <w:t>du</w:t>
      </w:r>
      <w:r w:rsidRPr="00004BB6">
        <w:rPr>
          <w:spacing w:val="-5"/>
        </w:rPr>
        <w:t xml:space="preserve"> </w:t>
      </w:r>
      <w:r w:rsidRPr="00004BB6">
        <w:t>være</w:t>
      </w:r>
      <w:r w:rsidRPr="00004BB6">
        <w:rPr>
          <w:spacing w:val="-4"/>
        </w:rPr>
        <w:t xml:space="preserve"> </w:t>
      </w:r>
      <w:r w:rsidRPr="00004BB6">
        <w:t>i</w:t>
      </w:r>
      <w:r w:rsidRPr="00004BB6">
        <w:rPr>
          <w:spacing w:val="-7"/>
        </w:rPr>
        <w:t xml:space="preserve"> </w:t>
      </w:r>
      <w:r w:rsidRPr="00004BB6">
        <w:t>Skagen</w:t>
      </w:r>
      <w:r w:rsidRPr="00004BB6">
        <w:rPr>
          <w:spacing w:val="-4"/>
        </w:rPr>
        <w:t xml:space="preserve"> </w:t>
      </w:r>
      <w:r w:rsidRPr="00004BB6">
        <w:t>eller</w:t>
      </w:r>
      <w:r w:rsidRPr="00004BB6">
        <w:rPr>
          <w:spacing w:val="-4"/>
        </w:rPr>
        <w:t xml:space="preserve"> </w:t>
      </w:r>
      <w:r w:rsidRPr="00004BB6">
        <w:t>Brønderslev,</w:t>
      </w:r>
      <w:r w:rsidRPr="00004BB6">
        <w:rPr>
          <w:spacing w:val="-6"/>
        </w:rPr>
        <w:t xml:space="preserve"> </w:t>
      </w:r>
      <w:r w:rsidRPr="00004BB6">
        <w:t>skal</w:t>
      </w:r>
      <w:r w:rsidRPr="00004BB6">
        <w:rPr>
          <w:spacing w:val="-7"/>
        </w:rPr>
        <w:t xml:space="preserve"> </w:t>
      </w:r>
      <w:r w:rsidRPr="00004BB6">
        <w:t>du</w:t>
      </w:r>
      <w:r w:rsidRPr="00004BB6">
        <w:rPr>
          <w:spacing w:val="-6"/>
        </w:rPr>
        <w:t xml:space="preserve"> </w:t>
      </w:r>
      <w:r w:rsidRPr="00004BB6">
        <w:t>have</w:t>
      </w:r>
      <w:r w:rsidRPr="00004BB6">
        <w:rPr>
          <w:spacing w:val="-4"/>
        </w:rPr>
        <w:t xml:space="preserve"> </w:t>
      </w:r>
      <w:r w:rsidRPr="00004BB6">
        <w:t>madpakke</w:t>
      </w:r>
      <w:r w:rsidRPr="00004BB6">
        <w:rPr>
          <w:spacing w:val="-9"/>
        </w:rPr>
        <w:t xml:space="preserve"> </w:t>
      </w:r>
      <w:r w:rsidRPr="00004BB6">
        <w:t>med;</w:t>
      </w:r>
      <w:r w:rsidRPr="00004BB6">
        <w:rPr>
          <w:spacing w:val="-6"/>
        </w:rPr>
        <w:t xml:space="preserve"> </w:t>
      </w:r>
      <w:r w:rsidRPr="00004BB6">
        <w:t>mens</w:t>
      </w:r>
      <w:r w:rsidRPr="00004BB6">
        <w:rPr>
          <w:spacing w:val="-5"/>
        </w:rPr>
        <w:t xml:space="preserve"> </w:t>
      </w:r>
      <w:r w:rsidRPr="00004BB6">
        <w:t>du</w:t>
      </w:r>
      <w:r w:rsidRPr="00004BB6">
        <w:rPr>
          <w:spacing w:val="-6"/>
        </w:rPr>
        <w:t xml:space="preserve"> </w:t>
      </w:r>
      <w:r w:rsidRPr="00004BB6">
        <w:t>i</w:t>
      </w:r>
      <w:r w:rsidRPr="00004BB6">
        <w:rPr>
          <w:spacing w:val="-4"/>
        </w:rPr>
        <w:t xml:space="preserve"> </w:t>
      </w:r>
      <w:r w:rsidRPr="00004BB6">
        <w:t>Hjørring</w:t>
      </w:r>
      <w:r w:rsidRPr="00004BB6">
        <w:rPr>
          <w:spacing w:val="-6"/>
        </w:rPr>
        <w:t xml:space="preserve"> </w:t>
      </w:r>
      <w:r w:rsidRPr="00004BB6">
        <w:t>og</w:t>
      </w:r>
    </w:p>
    <w:p w14:paraId="774345AA" w14:textId="77777777" w:rsidR="003D39BA" w:rsidRPr="00004BB6" w:rsidRDefault="003D39BA" w:rsidP="003D39BA">
      <w:pPr>
        <w:pStyle w:val="Brdtekst"/>
        <w:spacing w:before="12"/>
        <w:ind w:left="503" w:firstLine="700"/>
      </w:pPr>
      <w:r w:rsidRPr="00004BB6">
        <w:t>Frederikshavn har mulighed for at købe mad til ca. 20 – 25 kr.</w:t>
      </w:r>
    </w:p>
    <w:p w14:paraId="6AD48557" w14:textId="77777777" w:rsidR="00766E58" w:rsidRPr="00004BB6" w:rsidRDefault="003D39BA" w:rsidP="003D39BA">
      <w:pPr>
        <w:pStyle w:val="Brdtekst"/>
        <w:ind w:left="1204"/>
        <w:rPr>
          <w:sz w:val="22"/>
        </w:rPr>
      </w:pPr>
      <w:r w:rsidRPr="00004BB6">
        <w:tab/>
      </w:r>
    </w:p>
    <w:p w14:paraId="760C3ABC" w14:textId="77777777" w:rsidR="00766E58" w:rsidRPr="00004BB6" w:rsidRDefault="007D74D5">
      <w:pPr>
        <w:pStyle w:val="Listeafsnit"/>
        <w:numPr>
          <w:ilvl w:val="1"/>
          <w:numId w:val="2"/>
        </w:numPr>
        <w:tabs>
          <w:tab w:val="left" w:pos="837"/>
        </w:tabs>
        <w:spacing w:before="139"/>
        <w:rPr>
          <w:b/>
          <w:sz w:val="32"/>
        </w:rPr>
      </w:pPr>
      <w:r w:rsidRPr="00004BB6">
        <w:rPr>
          <w:b/>
          <w:color w:val="006983"/>
          <w:sz w:val="32"/>
        </w:rPr>
        <w:t>Fredag</w:t>
      </w:r>
      <w:r w:rsidR="00791B36" w:rsidRPr="00004BB6">
        <w:rPr>
          <w:b/>
          <w:color w:val="006983"/>
          <w:sz w:val="32"/>
        </w:rPr>
        <w:t xml:space="preserve"> kl. 13.00 – 14.00</w:t>
      </w:r>
    </w:p>
    <w:p w14:paraId="4E36404C" w14:textId="77777777" w:rsidR="00766E58" w:rsidRPr="00004BB6" w:rsidRDefault="00766E58">
      <w:pPr>
        <w:pStyle w:val="Brdtekst"/>
        <w:spacing w:before="5"/>
        <w:rPr>
          <w:sz w:val="28"/>
        </w:rPr>
      </w:pPr>
    </w:p>
    <w:p w14:paraId="124D8325" w14:textId="77777777" w:rsidR="00791B36" w:rsidRPr="00004BB6" w:rsidRDefault="007D74D5" w:rsidP="00791B36">
      <w:pPr>
        <w:pStyle w:val="Brdtekst"/>
        <w:tabs>
          <w:tab w:val="left" w:pos="1223"/>
        </w:tabs>
        <w:spacing w:before="1"/>
        <w:ind w:left="1206" w:hanging="994"/>
      </w:pPr>
      <w:r w:rsidRPr="00004BB6">
        <w:t>Kl.</w:t>
      </w:r>
      <w:r w:rsidRPr="00004BB6">
        <w:rPr>
          <w:spacing w:val="-2"/>
        </w:rPr>
        <w:t xml:space="preserve"> </w:t>
      </w:r>
      <w:r w:rsidRPr="00004BB6">
        <w:t>13.00</w:t>
      </w:r>
      <w:r w:rsidRPr="00004BB6">
        <w:tab/>
        <w:t>Evaluering af</w:t>
      </w:r>
      <w:r w:rsidRPr="00004BB6">
        <w:rPr>
          <w:spacing w:val="-1"/>
        </w:rPr>
        <w:t xml:space="preserve"> </w:t>
      </w:r>
      <w:r w:rsidR="00791B36" w:rsidRPr="00004BB6">
        <w:rPr>
          <w:spacing w:val="-1"/>
        </w:rPr>
        <w:t>erhvervs</w:t>
      </w:r>
      <w:r w:rsidRPr="00004BB6">
        <w:t>praktikopholdet.</w:t>
      </w:r>
      <w:r w:rsidR="00791B36" w:rsidRPr="00004BB6">
        <w:t xml:space="preserve"> </w:t>
      </w:r>
    </w:p>
    <w:p w14:paraId="42ACEC9F" w14:textId="77777777" w:rsidR="00791B36" w:rsidRPr="00004BB6" w:rsidRDefault="00791B36" w:rsidP="00791B36">
      <w:pPr>
        <w:pStyle w:val="Brdtekst"/>
        <w:tabs>
          <w:tab w:val="left" w:pos="1223"/>
        </w:tabs>
        <w:spacing w:before="1"/>
        <w:ind w:left="1206" w:hanging="994"/>
      </w:pPr>
    </w:p>
    <w:p w14:paraId="7EFE62DB" w14:textId="77777777" w:rsidR="00791B36" w:rsidRPr="00004BB6" w:rsidRDefault="00791B36" w:rsidP="00791B36">
      <w:pPr>
        <w:pStyle w:val="Brdtekst"/>
        <w:tabs>
          <w:tab w:val="left" w:pos="1223"/>
        </w:tabs>
        <w:spacing w:before="1"/>
        <w:ind w:left="1206" w:hanging="994"/>
      </w:pPr>
      <w:r w:rsidRPr="00004BB6">
        <w:tab/>
        <w:t>Evalueringen finder sted i:</w:t>
      </w:r>
    </w:p>
    <w:p w14:paraId="00235643" w14:textId="77777777" w:rsidR="00791B36" w:rsidRPr="00004BB6" w:rsidRDefault="00791B36" w:rsidP="00791B36">
      <w:pPr>
        <w:pStyle w:val="Listeafsnit"/>
        <w:numPr>
          <w:ilvl w:val="0"/>
          <w:numId w:val="5"/>
        </w:numPr>
        <w:rPr>
          <w:sz w:val="20"/>
          <w:szCs w:val="20"/>
        </w:rPr>
      </w:pPr>
      <w:r w:rsidRPr="00004BB6">
        <w:rPr>
          <w:sz w:val="20"/>
          <w:szCs w:val="20"/>
        </w:rPr>
        <w:t xml:space="preserve">Brønderslev i mødelokale 2, </w:t>
      </w:r>
    </w:p>
    <w:p w14:paraId="66B0EEA0" w14:textId="77777777" w:rsidR="00791B36" w:rsidRPr="00004BB6" w:rsidRDefault="00791B36" w:rsidP="00791B36">
      <w:pPr>
        <w:pStyle w:val="Listeafsnit"/>
        <w:numPr>
          <w:ilvl w:val="0"/>
          <w:numId w:val="5"/>
        </w:numPr>
        <w:rPr>
          <w:sz w:val="20"/>
          <w:szCs w:val="20"/>
        </w:rPr>
      </w:pPr>
      <w:r w:rsidRPr="00004BB6">
        <w:rPr>
          <w:sz w:val="20"/>
          <w:szCs w:val="20"/>
        </w:rPr>
        <w:t xml:space="preserve">Frederikshavn i mødelokale 2 og </w:t>
      </w:r>
    </w:p>
    <w:p w14:paraId="2CBF695D" w14:textId="77777777" w:rsidR="00766E58" w:rsidRPr="00004BB6" w:rsidRDefault="00791B36" w:rsidP="00791B36">
      <w:pPr>
        <w:pStyle w:val="Listeafsnit"/>
        <w:numPr>
          <w:ilvl w:val="0"/>
          <w:numId w:val="5"/>
        </w:numPr>
        <w:rPr>
          <w:sz w:val="20"/>
          <w:szCs w:val="20"/>
        </w:rPr>
      </w:pPr>
      <w:r w:rsidRPr="00004BB6">
        <w:rPr>
          <w:sz w:val="20"/>
          <w:szCs w:val="20"/>
        </w:rPr>
        <w:t xml:space="preserve">Hjørring i </w:t>
      </w:r>
      <w:r w:rsidR="00B3782A">
        <w:rPr>
          <w:sz w:val="20"/>
          <w:szCs w:val="20"/>
        </w:rPr>
        <w:t>Skou Auditoriet</w:t>
      </w:r>
    </w:p>
    <w:p w14:paraId="4639D29A" w14:textId="77777777" w:rsidR="00766E58" w:rsidRPr="0045663E" w:rsidRDefault="00766E58">
      <w:pPr>
        <w:pStyle w:val="Brdtekst"/>
        <w:rPr>
          <w:sz w:val="28"/>
        </w:rPr>
      </w:pPr>
    </w:p>
    <w:p w14:paraId="3351322A" w14:textId="77777777" w:rsidR="00766E58" w:rsidRPr="0045663E" w:rsidRDefault="007D74D5">
      <w:pPr>
        <w:pStyle w:val="Brdtekst"/>
        <w:ind w:left="1206"/>
      </w:pPr>
      <w:r w:rsidRPr="0045663E">
        <w:t>Skolernes vejledere inviteres med til evalueringen.</w:t>
      </w:r>
    </w:p>
    <w:p w14:paraId="4CFE5564" w14:textId="77777777" w:rsidR="00766E58" w:rsidRPr="00791B36" w:rsidRDefault="00766E58">
      <w:pPr>
        <w:pStyle w:val="Brdtekst"/>
      </w:pPr>
    </w:p>
    <w:p w14:paraId="541EB8E4" w14:textId="778657E2" w:rsidR="00766E58" w:rsidRPr="0045663E" w:rsidRDefault="007D74D5">
      <w:pPr>
        <w:pStyle w:val="Brdtekst"/>
        <w:ind w:left="1206"/>
      </w:pPr>
      <w:r w:rsidRPr="0045663E">
        <w:t>Der serveres kaffe-the-kakao-vand samt frugt.</w:t>
      </w:r>
    </w:p>
    <w:p w14:paraId="39A7DB52" w14:textId="77777777" w:rsidR="00766E58" w:rsidRPr="0045663E" w:rsidRDefault="00766E58">
      <w:pPr>
        <w:pStyle w:val="Brdtekst"/>
        <w:rPr>
          <w:sz w:val="28"/>
        </w:rPr>
      </w:pPr>
    </w:p>
    <w:p w14:paraId="7795A01E" w14:textId="77777777" w:rsidR="00766E58" w:rsidRPr="0045663E" w:rsidRDefault="007D74D5">
      <w:pPr>
        <w:pStyle w:val="Brdtekst"/>
        <w:ind w:left="212"/>
      </w:pPr>
      <w:r w:rsidRPr="0045663E">
        <w:t>Kl. 14.00 Tak for denne gang</w:t>
      </w:r>
      <w:r w:rsidR="00791B36">
        <w:t>.</w:t>
      </w:r>
    </w:p>
    <w:p w14:paraId="422C9C1B" w14:textId="77777777" w:rsidR="00766E58" w:rsidRPr="0045663E" w:rsidRDefault="00766E58">
      <w:pPr>
        <w:sectPr w:rsidR="00766E58" w:rsidRPr="0045663E">
          <w:footerReference w:type="default" r:id="rId49"/>
          <w:pgSz w:w="11920" w:h="16850"/>
          <w:pgMar w:top="1500" w:right="1140" w:bottom="920" w:left="920" w:header="0" w:footer="725" w:gutter="0"/>
          <w:pgNumType w:start="6"/>
          <w:cols w:space="708"/>
        </w:sectPr>
      </w:pPr>
    </w:p>
    <w:p w14:paraId="446D7F5D" w14:textId="77777777" w:rsidR="00766E58" w:rsidRPr="0045663E" w:rsidRDefault="007D74D5">
      <w:pPr>
        <w:pStyle w:val="Overskrift1"/>
        <w:numPr>
          <w:ilvl w:val="0"/>
          <w:numId w:val="2"/>
        </w:numPr>
        <w:tabs>
          <w:tab w:val="left" w:pos="779"/>
          <w:tab w:val="left" w:pos="780"/>
        </w:tabs>
        <w:ind w:left="779" w:hanging="567"/>
      </w:pPr>
      <w:bookmarkStart w:id="14" w:name="4_Praktiske_oplysninger"/>
      <w:bookmarkStart w:id="15" w:name="_bookmark6"/>
      <w:bookmarkEnd w:id="14"/>
      <w:bookmarkEnd w:id="15"/>
      <w:r w:rsidRPr="0045663E">
        <w:rPr>
          <w:color w:val="006983"/>
        </w:rPr>
        <w:lastRenderedPageBreak/>
        <w:t>Praktiske</w:t>
      </w:r>
      <w:r w:rsidRPr="0045663E">
        <w:rPr>
          <w:color w:val="006983"/>
          <w:spacing w:val="-20"/>
        </w:rPr>
        <w:t xml:space="preserve"> </w:t>
      </w:r>
      <w:r w:rsidRPr="0045663E">
        <w:rPr>
          <w:color w:val="006983"/>
        </w:rPr>
        <w:t>oplysninger</w:t>
      </w:r>
    </w:p>
    <w:p w14:paraId="37BBFE88" w14:textId="77777777" w:rsidR="00766E58" w:rsidRPr="0045663E" w:rsidRDefault="007D74D5">
      <w:pPr>
        <w:pStyle w:val="Brdtekst"/>
        <w:spacing w:before="330" w:line="292" w:lineRule="auto"/>
        <w:ind w:left="212" w:right="278"/>
      </w:pPr>
      <w:r w:rsidRPr="0045663E">
        <w:t>Som erhvervspraktikant bliver der mulighed for at få et indtryk af, hvad det vil sige at arbejde på hospitalet og at opleve hverdagen på hospitalet. Der kan være opgaver og situationer, hvor praktikanten ikke kan deltage. Du kan altid spørge din kontaktperson i praktikken.</w:t>
      </w:r>
    </w:p>
    <w:p w14:paraId="422088E3" w14:textId="77777777" w:rsidR="00766E58" w:rsidRPr="0045663E" w:rsidRDefault="00766E58">
      <w:pPr>
        <w:pStyle w:val="Brdtekst"/>
        <w:rPr>
          <w:sz w:val="22"/>
        </w:rPr>
      </w:pPr>
    </w:p>
    <w:p w14:paraId="7530525D" w14:textId="77777777" w:rsidR="00766E58" w:rsidRPr="0045663E" w:rsidRDefault="00766E58">
      <w:pPr>
        <w:pStyle w:val="Brdtekst"/>
        <w:spacing w:before="8"/>
        <w:rPr>
          <w:sz w:val="22"/>
        </w:rPr>
      </w:pPr>
    </w:p>
    <w:p w14:paraId="59D4BB2F" w14:textId="77777777" w:rsidR="00766E58" w:rsidRPr="0045663E" w:rsidRDefault="007D74D5">
      <w:pPr>
        <w:pStyle w:val="Listeafsnit"/>
        <w:numPr>
          <w:ilvl w:val="1"/>
          <w:numId w:val="2"/>
        </w:numPr>
        <w:tabs>
          <w:tab w:val="left" w:pos="837"/>
        </w:tabs>
        <w:spacing w:before="1"/>
        <w:rPr>
          <w:b/>
          <w:sz w:val="32"/>
        </w:rPr>
      </w:pPr>
      <w:bookmarkStart w:id="16" w:name="_bookmark7"/>
      <w:bookmarkEnd w:id="16"/>
      <w:r w:rsidRPr="0045663E">
        <w:rPr>
          <w:b/>
          <w:color w:val="006983"/>
          <w:sz w:val="32"/>
        </w:rPr>
        <w:t>Forventninger til</w:t>
      </w:r>
      <w:r w:rsidRPr="0045663E">
        <w:rPr>
          <w:b/>
          <w:color w:val="006983"/>
          <w:spacing w:val="-18"/>
          <w:sz w:val="32"/>
        </w:rPr>
        <w:t xml:space="preserve"> </w:t>
      </w:r>
      <w:r w:rsidRPr="0045663E">
        <w:rPr>
          <w:b/>
          <w:color w:val="006983"/>
          <w:sz w:val="32"/>
        </w:rPr>
        <w:t>praktikanten</w:t>
      </w:r>
    </w:p>
    <w:p w14:paraId="511DEE96" w14:textId="77777777" w:rsidR="00766E58" w:rsidRPr="0045663E" w:rsidRDefault="007D74D5">
      <w:pPr>
        <w:pStyle w:val="Brdtekst"/>
        <w:spacing w:before="87" w:line="304" w:lineRule="auto"/>
        <w:ind w:left="212" w:right="345"/>
      </w:pPr>
      <w:r w:rsidRPr="0045663E">
        <w:t xml:space="preserve">Vi forventer, at du overholder gældende regler og retningslinjer vedrørende tavshedspligt, hygiejne, </w:t>
      </w:r>
      <w:proofErr w:type="spellStart"/>
      <w:r w:rsidRPr="0045663E">
        <w:t>sik</w:t>
      </w:r>
      <w:proofErr w:type="spellEnd"/>
      <w:r w:rsidRPr="0045663E">
        <w:t xml:space="preserve">- </w:t>
      </w:r>
      <w:proofErr w:type="spellStart"/>
      <w:r w:rsidRPr="0045663E">
        <w:t>kerhed</w:t>
      </w:r>
      <w:proofErr w:type="spellEnd"/>
      <w:r w:rsidRPr="0045663E">
        <w:t xml:space="preserve"> og professionel optræden, som vi fortæller dig om mandag. Desuden forventer vi, at du har </w:t>
      </w:r>
      <w:proofErr w:type="spellStart"/>
      <w:r w:rsidRPr="0045663E">
        <w:t>forbe</w:t>
      </w:r>
      <w:proofErr w:type="spellEnd"/>
      <w:r w:rsidRPr="0045663E">
        <w:t>- redt dig til praktikopholdet og har tænkt over, hvad du vil have ud af praktikopholdet.</w:t>
      </w:r>
    </w:p>
    <w:p w14:paraId="0456DBA5" w14:textId="77777777" w:rsidR="00766E58" w:rsidRPr="0045663E" w:rsidRDefault="00766E58">
      <w:pPr>
        <w:pStyle w:val="Brdtekst"/>
        <w:rPr>
          <w:sz w:val="22"/>
        </w:rPr>
      </w:pPr>
    </w:p>
    <w:p w14:paraId="1334F2AE" w14:textId="77777777" w:rsidR="00766E58" w:rsidRPr="0045663E" w:rsidRDefault="00766E58">
      <w:pPr>
        <w:pStyle w:val="Brdtekst"/>
        <w:spacing w:before="1"/>
        <w:rPr>
          <w:sz w:val="22"/>
        </w:rPr>
      </w:pPr>
    </w:p>
    <w:p w14:paraId="714EB75A" w14:textId="77777777" w:rsidR="00766E58" w:rsidRPr="0045663E" w:rsidRDefault="007D74D5">
      <w:pPr>
        <w:pStyle w:val="Listeafsnit"/>
        <w:numPr>
          <w:ilvl w:val="1"/>
          <w:numId w:val="2"/>
        </w:numPr>
        <w:tabs>
          <w:tab w:val="left" w:pos="837"/>
        </w:tabs>
        <w:rPr>
          <w:b/>
          <w:sz w:val="32"/>
        </w:rPr>
      </w:pPr>
      <w:bookmarkStart w:id="17" w:name="_bookmark8"/>
      <w:bookmarkEnd w:id="17"/>
      <w:r w:rsidRPr="0045663E">
        <w:rPr>
          <w:b/>
          <w:color w:val="006983"/>
          <w:sz w:val="32"/>
        </w:rPr>
        <w:t>Tavshedspligt</w:t>
      </w:r>
    </w:p>
    <w:p w14:paraId="73DCF619" w14:textId="77777777" w:rsidR="00766E58" w:rsidRPr="0045663E" w:rsidRDefault="007D74D5">
      <w:pPr>
        <w:pStyle w:val="Brdtekst"/>
        <w:spacing w:before="80" w:line="295" w:lineRule="auto"/>
        <w:ind w:left="212" w:right="545"/>
      </w:pPr>
      <w:r w:rsidRPr="0045663E">
        <w:t>For alle medarbejdere - herunder elever/studerende/erhvervspraktikanter - er der tavshedspligt om alle forhold, som man bliver bekendt med omkring patienternes indlæggelse, sygdom og</w:t>
      </w:r>
      <w:r w:rsidRPr="0045663E">
        <w:rPr>
          <w:spacing w:val="-26"/>
        </w:rPr>
        <w:t xml:space="preserve"> </w:t>
      </w:r>
      <w:r w:rsidRPr="0045663E">
        <w:t>behandling.</w:t>
      </w:r>
    </w:p>
    <w:p w14:paraId="7EDA0767" w14:textId="77777777" w:rsidR="00766E58" w:rsidRPr="0045663E" w:rsidRDefault="007D74D5">
      <w:pPr>
        <w:pStyle w:val="Brdtekst"/>
        <w:spacing w:before="4" w:line="297" w:lineRule="auto"/>
        <w:ind w:left="212" w:right="436"/>
        <w:jc w:val="both"/>
      </w:pPr>
      <w:r w:rsidRPr="0045663E">
        <w:t>Tavshedspligten</w:t>
      </w:r>
      <w:r w:rsidRPr="0045663E">
        <w:rPr>
          <w:spacing w:val="-10"/>
        </w:rPr>
        <w:t xml:space="preserve"> </w:t>
      </w:r>
      <w:r w:rsidRPr="0045663E">
        <w:t>gælder</w:t>
      </w:r>
      <w:r w:rsidRPr="0045663E">
        <w:rPr>
          <w:spacing w:val="-6"/>
        </w:rPr>
        <w:t xml:space="preserve"> </w:t>
      </w:r>
      <w:r w:rsidRPr="0045663E">
        <w:t>såvel</w:t>
      </w:r>
      <w:r w:rsidRPr="0045663E">
        <w:rPr>
          <w:spacing w:val="-13"/>
        </w:rPr>
        <w:t xml:space="preserve"> </w:t>
      </w:r>
      <w:r w:rsidRPr="0045663E">
        <w:t>indenfor</w:t>
      </w:r>
      <w:r w:rsidRPr="0045663E">
        <w:rPr>
          <w:spacing w:val="-8"/>
        </w:rPr>
        <w:t xml:space="preserve"> </w:t>
      </w:r>
      <w:r w:rsidRPr="0045663E">
        <w:t>som</w:t>
      </w:r>
      <w:r w:rsidRPr="0045663E">
        <w:rPr>
          <w:spacing w:val="-4"/>
        </w:rPr>
        <w:t xml:space="preserve"> </w:t>
      </w:r>
      <w:r w:rsidRPr="0045663E">
        <w:t>udenfor</w:t>
      </w:r>
      <w:r w:rsidRPr="0045663E">
        <w:rPr>
          <w:spacing w:val="-8"/>
        </w:rPr>
        <w:t xml:space="preserve"> </w:t>
      </w:r>
      <w:r w:rsidRPr="0045663E">
        <w:t>hospitalet,</w:t>
      </w:r>
      <w:r w:rsidRPr="0045663E">
        <w:rPr>
          <w:spacing w:val="-6"/>
        </w:rPr>
        <w:t xml:space="preserve"> </w:t>
      </w:r>
      <w:r w:rsidRPr="0045663E">
        <w:t>-</w:t>
      </w:r>
      <w:r w:rsidRPr="0045663E">
        <w:rPr>
          <w:spacing w:val="-6"/>
        </w:rPr>
        <w:t xml:space="preserve"> </w:t>
      </w:r>
      <w:r w:rsidRPr="0045663E">
        <w:t>også</w:t>
      </w:r>
      <w:r w:rsidRPr="0045663E">
        <w:rPr>
          <w:spacing w:val="-7"/>
        </w:rPr>
        <w:t xml:space="preserve"> </w:t>
      </w:r>
      <w:r w:rsidRPr="0045663E">
        <w:t>efter</w:t>
      </w:r>
      <w:r w:rsidRPr="0045663E">
        <w:rPr>
          <w:spacing w:val="-9"/>
        </w:rPr>
        <w:t xml:space="preserve"> </w:t>
      </w:r>
      <w:r w:rsidRPr="0045663E">
        <w:t>fratræden.</w:t>
      </w:r>
      <w:r w:rsidRPr="0045663E">
        <w:rPr>
          <w:spacing w:val="-5"/>
        </w:rPr>
        <w:t xml:space="preserve"> </w:t>
      </w:r>
      <w:r w:rsidRPr="0045663E">
        <w:t>Specielt</w:t>
      </w:r>
      <w:r w:rsidRPr="0045663E">
        <w:rPr>
          <w:spacing w:val="-10"/>
        </w:rPr>
        <w:t xml:space="preserve"> </w:t>
      </w:r>
      <w:r w:rsidRPr="0045663E">
        <w:t>henledes opmærksomheden</w:t>
      </w:r>
      <w:r w:rsidRPr="0045663E">
        <w:rPr>
          <w:spacing w:val="-8"/>
        </w:rPr>
        <w:t xml:space="preserve"> </w:t>
      </w:r>
      <w:r w:rsidRPr="0045663E">
        <w:t>på</w:t>
      </w:r>
      <w:r w:rsidRPr="0045663E">
        <w:rPr>
          <w:spacing w:val="-9"/>
        </w:rPr>
        <w:t xml:space="preserve"> </w:t>
      </w:r>
      <w:r w:rsidRPr="0045663E">
        <w:t>forsigtighed</w:t>
      </w:r>
      <w:r w:rsidRPr="0045663E">
        <w:rPr>
          <w:spacing w:val="-4"/>
        </w:rPr>
        <w:t xml:space="preserve"> </w:t>
      </w:r>
      <w:r w:rsidRPr="0045663E">
        <w:t>ved</w:t>
      </w:r>
      <w:r w:rsidRPr="0045663E">
        <w:rPr>
          <w:spacing w:val="-9"/>
        </w:rPr>
        <w:t xml:space="preserve"> </w:t>
      </w:r>
      <w:r w:rsidRPr="0045663E">
        <w:t>samtaler</w:t>
      </w:r>
      <w:r w:rsidRPr="0045663E">
        <w:rPr>
          <w:spacing w:val="-7"/>
        </w:rPr>
        <w:t xml:space="preserve"> </w:t>
      </w:r>
      <w:r w:rsidRPr="0045663E">
        <w:t>udenfor</w:t>
      </w:r>
      <w:r w:rsidRPr="0045663E">
        <w:rPr>
          <w:spacing w:val="-7"/>
        </w:rPr>
        <w:t xml:space="preserve"> </w:t>
      </w:r>
      <w:r w:rsidRPr="0045663E">
        <w:t>hospitalet,</w:t>
      </w:r>
      <w:r w:rsidRPr="0045663E">
        <w:rPr>
          <w:spacing w:val="-6"/>
        </w:rPr>
        <w:t xml:space="preserve"> </w:t>
      </w:r>
      <w:r w:rsidRPr="0045663E">
        <w:t>i</w:t>
      </w:r>
      <w:r w:rsidRPr="0045663E">
        <w:rPr>
          <w:spacing w:val="-7"/>
        </w:rPr>
        <w:t xml:space="preserve"> </w:t>
      </w:r>
      <w:r w:rsidRPr="0045663E">
        <w:t>offentlige</w:t>
      </w:r>
      <w:r w:rsidRPr="0045663E">
        <w:rPr>
          <w:spacing w:val="-6"/>
        </w:rPr>
        <w:t xml:space="preserve"> </w:t>
      </w:r>
      <w:r w:rsidRPr="0045663E">
        <w:t>transportmidler</w:t>
      </w:r>
      <w:r w:rsidRPr="0045663E">
        <w:rPr>
          <w:spacing w:val="-6"/>
        </w:rPr>
        <w:t xml:space="preserve"> </w:t>
      </w:r>
      <w:r w:rsidRPr="0045663E">
        <w:t>og</w:t>
      </w:r>
      <w:r w:rsidRPr="0045663E">
        <w:rPr>
          <w:spacing w:val="-6"/>
        </w:rPr>
        <w:t xml:space="preserve"> </w:t>
      </w:r>
      <w:proofErr w:type="spellStart"/>
      <w:r w:rsidRPr="0045663E">
        <w:t>lignen</w:t>
      </w:r>
      <w:proofErr w:type="spellEnd"/>
      <w:r w:rsidRPr="0045663E">
        <w:t>- de,</w:t>
      </w:r>
      <w:r w:rsidRPr="0045663E">
        <w:rPr>
          <w:spacing w:val="-12"/>
        </w:rPr>
        <w:t xml:space="preserve"> </w:t>
      </w:r>
      <w:r w:rsidRPr="0045663E">
        <w:t>men</w:t>
      </w:r>
      <w:r w:rsidRPr="0045663E">
        <w:rPr>
          <w:spacing w:val="-12"/>
        </w:rPr>
        <w:t xml:space="preserve"> </w:t>
      </w:r>
      <w:r w:rsidRPr="0045663E">
        <w:t>også</w:t>
      </w:r>
      <w:r w:rsidRPr="0045663E">
        <w:rPr>
          <w:spacing w:val="-9"/>
        </w:rPr>
        <w:t xml:space="preserve"> </w:t>
      </w:r>
      <w:r w:rsidRPr="0045663E">
        <w:t>i</w:t>
      </w:r>
      <w:r w:rsidRPr="0045663E">
        <w:rPr>
          <w:spacing w:val="-10"/>
        </w:rPr>
        <w:t xml:space="preserve"> </w:t>
      </w:r>
      <w:r w:rsidRPr="0045663E">
        <w:t>elevatorer</w:t>
      </w:r>
      <w:r w:rsidRPr="0045663E">
        <w:rPr>
          <w:spacing w:val="-8"/>
        </w:rPr>
        <w:t xml:space="preserve"> </w:t>
      </w:r>
      <w:r w:rsidRPr="0045663E">
        <w:t>og</w:t>
      </w:r>
      <w:r w:rsidRPr="0045663E">
        <w:rPr>
          <w:spacing w:val="-12"/>
        </w:rPr>
        <w:t xml:space="preserve"> </w:t>
      </w:r>
      <w:r w:rsidRPr="0045663E">
        <w:t>andre</w:t>
      </w:r>
      <w:r w:rsidRPr="0045663E">
        <w:rPr>
          <w:spacing w:val="-12"/>
        </w:rPr>
        <w:t xml:space="preserve"> </w:t>
      </w:r>
      <w:r w:rsidRPr="0045663E">
        <w:t>steder</w:t>
      </w:r>
      <w:r w:rsidRPr="0045663E">
        <w:rPr>
          <w:spacing w:val="-8"/>
        </w:rPr>
        <w:t xml:space="preserve"> </w:t>
      </w:r>
      <w:r w:rsidRPr="0045663E">
        <w:t>på</w:t>
      </w:r>
      <w:r w:rsidRPr="0045663E">
        <w:rPr>
          <w:spacing w:val="-9"/>
        </w:rPr>
        <w:t xml:space="preserve"> </w:t>
      </w:r>
      <w:r w:rsidRPr="0045663E">
        <w:t>hospitalet,</w:t>
      </w:r>
      <w:r w:rsidRPr="0045663E">
        <w:rPr>
          <w:spacing w:val="-12"/>
        </w:rPr>
        <w:t xml:space="preserve"> </w:t>
      </w:r>
      <w:r w:rsidRPr="0045663E">
        <w:t>hvor</w:t>
      </w:r>
      <w:r w:rsidRPr="0045663E">
        <w:rPr>
          <w:spacing w:val="-8"/>
        </w:rPr>
        <w:t xml:space="preserve"> </w:t>
      </w:r>
      <w:r w:rsidRPr="0045663E">
        <w:t>udenforstående</w:t>
      </w:r>
      <w:r w:rsidRPr="0045663E">
        <w:rPr>
          <w:spacing w:val="-11"/>
        </w:rPr>
        <w:t xml:space="preserve"> </w:t>
      </w:r>
      <w:r w:rsidRPr="0045663E">
        <w:t>kan</w:t>
      </w:r>
      <w:r w:rsidRPr="0045663E">
        <w:rPr>
          <w:spacing w:val="-12"/>
        </w:rPr>
        <w:t xml:space="preserve"> </w:t>
      </w:r>
      <w:r w:rsidRPr="0045663E">
        <w:t>høre</w:t>
      </w:r>
      <w:r w:rsidRPr="0045663E">
        <w:rPr>
          <w:spacing w:val="-12"/>
        </w:rPr>
        <w:t xml:space="preserve"> </w:t>
      </w:r>
      <w:r w:rsidRPr="0045663E">
        <w:t>samtalen.</w:t>
      </w:r>
    </w:p>
    <w:p w14:paraId="0D5AF108" w14:textId="77777777" w:rsidR="00766E58" w:rsidRPr="0045663E" w:rsidRDefault="007D74D5">
      <w:pPr>
        <w:pStyle w:val="Brdtekst"/>
        <w:spacing w:line="297" w:lineRule="auto"/>
        <w:ind w:left="212" w:right="333"/>
      </w:pPr>
      <w:r w:rsidRPr="0045663E">
        <w:t xml:space="preserve">I erhvervspraktikken er der ikke adgang til skriftlige patientdata, men praktikanten vil via rapport, </w:t>
      </w:r>
      <w:proofErr w:type="spellStart"/>
      <w:r w:rsidRPr="0045663E">
        <w:t>konfe</w:t>
      </w:r>
      <w:proofErr w:type="spellEnd"/>
      <w:r w:rsidRPr="0045663E">
        <w:t xml:space="preserve">- </w:t>
      </w:r>
      <w:proofErr w:type="spellStart"/>
      <w:r w:rsidRPr="0045663E">
        <w:t>rence</w:t>
      </w:r>
      <w:proofErr w:type="spellEnd"/>
      <w:r w:rsidRPr="0045663E">
        <w:t xml:space="preserve"> og almindelig samtale få viden om patientdata. Derfor er det vigtigt at understrege, at </w:t>
      </w:r>
      <w:proofErr w:type="spellStart"/>
      <w:r w:rsidRPr="0045663E">
        <w:t>tavshedsplig</w:t>
      </w:r>
      <w:proofErr w:type="spellEnd"/>
      <w:r w:rsidRPr="0045663E">
        <w:t>- ten er gældende under alle forhold. Der skal skrives under på en tavshedserklæring.</w:t>
      </w:r>
    </w:p>
    <w:p w14:paraId="74DD880F" w14:textId="77777777" w:rsidR="00766E58" w:rsidRPr="0045663E" w:rsidRDefault="00766E58">
      <w:pPr>
        <w:pStyle w:val="Brdtekst"/>
        <w:rPr>
          <w:sz w:val="22"/>
        </w:rPr>
      </w:pPr>
    </w:p>
    <w:p w14:paraId="71B9A494" w14:textId="77777777" w:rsidR="00766E58" w:rsidRPr="0045663E" w:rsidRDefault="00766E58">
      <w:pPr>
        <w:pStyle w:val="Brdtekst"/>
        <w:spacing w:before="5"/>
        <w:rPr>
          <w:sz w:val="22"/>
        </w:rPr>
      </w:pPr>
    </w:p>
    <w:p w14:paraId="79EBA8CA" w14:textId="77777777" w:rsidR="00766E58" w:rsidRPr="0045663E" w:rsidRDefault="007D74D5">
      <w:pPr>
        <w:pStyle w:val="Listeafsnit"/>
        <w:numPr>
          <w:ilvl w:val="1"/>
          <w:numId w:val="2"/>
        </w:numPr>
        <w:tabs>
          <w:tab w:val="left" w:pos="837"/>
        </w:tabs>
        <w:rPr>
          <w:b/>
          <w:sz w:val="32"/>
        </w:rPr>
      </w:pPr>
      <w:bookmarkStart w:id="18" w:name="_bookmark9"/>
      <w:bookmarkEnd w:id="18"/>
      <w:r w:rsidRPr="0045663E">
        <w:rPr>
          <w:b/>
          <w:color w:val="006983"/>
          <w:sz w:val="32"/>
        </w:rPr>
        <w:t>Hygiejne</w:t>
      </w:r>
    </w:p>
    <w:p w14:paraId="60B7444B" w14:textId="77777777" w:rsidR="00766E58" w:rsidRPr="0045663E" w:rsidRDefault="007D74D5">
      <w:pPr>
        <w:pStyle w:val="Brdtekst"/>
        <w:spacing w:before="93" w:line="312" w:lineRule="auto"/>
        <w:ind w:left="212" w:right="345"/>
      </w:pPr>
      <w:r w:rsidRPr="0045663E">
        <w:t>Alle ansatte/elever/studerende/erhvervspraktikanter på Regionshospital Nordjylland har et medansvar for hygiejnen på hospitalet.</w:t>
      </w:r>
    </w:p>
    <w:p w14:paraId="71C3D546" w14:textId="77777777" w:rsidR="00766E58" w:rsidRPr="0045663E" w:rsidRDefault="00766E58">
      <w:pPr>
        <w:pStyle w:val="Brdtekst"/>
        <w:rPr>
          <w:sz w:val="22"/>
        </w:rPr>
      </w:pPr>
    </w:p>
    <w:p w14:paraId="00D9CB14" w14:textId="77777777" w:rsidR="00766E58" w:rsidRPr="0045663E" w:rsidRDefault="00766E58">
      <w:pPr>
        <w:pStyle w:val="Brdtekst"/>
        <w:spacing w:before="6"/>
        <w:rPr>
          <w:sz w:val="21"/>
        </w:rPr>
      </w:pPr>
    </w:p>
    <w:p w14:paraId="3E50806E" w14:textId="77777777" w:rsidR="00766E58" w:rsidRPr="0045663E" w:rsidRDefault="007D74D5">
      <w:pPr>
        <w:pStyle w:val="Listeafsnit"/>
        <w:numPr>
          <w:ilvl w:val="1"/>
          <w:numId w:val="2"/>
        </w:numPr>
        <w:tabs>
          <w:tab w:val="left" w:pos="837"/>
        </w:tabs>
        <w:spacing w:before="1"/>
        <w:rPr>
          <w:b/>
          <w:sz w:val="32"/>
        </w:rPr>
      </w:pPr>
      <w:bookmarkStart w:id="19" w:name="_bookmark10"/>
      <w:bookmarkEnd w:id="19"/>
      <w:r w:rsidRPr="0045663E">
        <w:rPr>
          <w:b/>
          <w:color w:val="006983"/>
          <w:sz w:val="32"/>
        </w:rPr>
        <w:t>Uniformshygiejne</w:t>
      </w:r>
    </w:p>
    <w:p w14:paraId="315BBE5A" w14:textId="77777777" w:rsidR="00766E58" w:rsidRPr="0045663E" w:rsidRDefault="007D74D5">
      <w:pPr>
        <w:pStyle w:val="Brdtekst"/>
        <w:spacing w:before="83" w:line="302" w:lineRule="auto"/>
        <w:ind w:left="212" w:right="233"/>
      </w:pPr>
      <w:r w:rsidRPr="0045663E">
        <w:t>Alle ansatte - undtaget personale med overvejende administrative funktioner - bærer en arbejdsdragt, som er udleveret af hospitalet, og som er vasket af Regionsvaskeriet. Studerende og elever i praktik på hospitalet bærer faggruppens arbejdsdragt. Derfor udleveres uniform til brug under praktikopholdet.</w:t>
      </w:r>
    </w:p>
    <w:p w14:paraId="27A23F17" w14:textId="77777777" w:rsidR="00766E58" w:rsidRPr="0045663E" w:rsidRDefault="007D74D5">
      <w:pPr>
        <w:pStyle w:val="Brdtekst"/>
        <w:spacing w:line="230" w:lineRule="exact"/>
        <w:ind w:left="212"/>
      </w:pPr>
      <w:r w:rsidRPr="0045663E">
        <w:t>Praktikanten medbringer selv praktisk, rent fodtøj. Arbejdsdragten må kun bæres på hospitalets område.</w:t>
      </w:r>
    </w:p>
    <w:p w14:paraId="165B1845" w14:textId="77777777" w:rsidR="00766E58" w:rsidRPr="0045663E" w:rsidRDefault="00766E58">
      <w:pPr>
        <w:pStyle w:val="Brdtekst"/>
        <w:spacing w:before="7"/>
        <w:rPr>
          <w:sz w:val="28"/>
        </w:rPr>
      </w:pPr>
    </w:p>
    <w:p w14:paraId="3FBECA69" w14:textId="77777777" w:rsidR="00766E58" w:rsidRPr="0045663E" w:rsidRDefault="007D74D5">
      <w:pPr>
        <w:pStyle w:val="Brdtekst"/>
        <w:spacing w:line="292" w:lineRule="auto"/>
        <w:ind w:left="212" w:right="359"/>
        <w:jc w:val="both"/>
      </w:pPr>
      <w:r w:rsidRPr="0045663E">
        <w:t>Korrekt</w:t>
      </w:r>
      <w:r w:rsidRPr="0045663E">
        <w:rPr>
          <w:spacing w:val="-10"/>
        </w:rPr>
        <w:t xml:space="preserve"> </w:t>
      </w:r>
      <w:r w:rsidRPr="0045663E">
        <w:t>anvendelse</w:t>
      </w:r>
      <w:r w:rsidRPr="0045663E">
        <w:rPr>
          <w:spacing w:val="-7"/>
        </w:rPr>
        <w:t xml:space="preserve"> </w:t>
      </w:r>
      <w:r w:rsidRPr="0045663E">
        <w:t>af</w:t>
      </w:r>
      <w:r w:rsidRPr="0045663E">
        <w:rPr>
          <w:spacing w:val="-5"/>
        </w:rPr>
        <w:t xml:space="preserve"> </w:t>
      </w:r>
      <w:r w:rsidRPr="0045663E">
        <w:t>arbejdsbeklædningen</w:t>
      </w:r>
      <w:r w:rsidRPr="0045663E">
        <w:rPr>
          <w:spacing w:val="-9"/>
        </w:rPr>
        <w:t xml:space="preserve"> </w:t>
      </w:r>
      <w:r w:rsidRPr="0045663E">
        <w:t>er</w:t>
      </w:r>
      <w:r w:rsidRPr="0045663E">
        <w:rPr>
          <w:spacing w:val="-4"/>
        </w:rPr>
        <w:t xml:space="preserve"> </w:t>
      </w:r>
      <w:r w:rsidRPr="0045663E">
        <w:t>vigtig</w:t>
      </w:r>
      <w:r w:rsidRPr="0045663E">
        <w:rPr>
          <w:spacing w:val="-10"/>
        </w:rPr>
        <w:t xml:space="preserve"> </w:t>
      </w:r>
      <w:r w:rsidRPr="0045663E">
        <w:t>for</w:t>
      </w:r>
      <w:r w:rsidRPr="0045663E">
        <w:rPr>
          <w:spacing w:val="-8"/>
        </w:rPr>
        <w:t xml:space="preserve"> </w:t>
      </w:r>
      <w:r w:rsidRPr="0045663E">
        <w:t>at</w:t>
      </w:r>
      <w:r w:rsidRPr="0045663E">
        <w:rPr>
          <w:spacing w:val="-10"/>
        </w:rPr>
        <w:t xml:space="preserve"> </w:t>
      </w:r>
      <w:r w:rsidRPr="0045663E">
        <w:t>hindre</w:t>
      </w:r>
      <w:r w:rsidRPr="0045663E">
        <w:rPr>
          <w:spacing w:val="-10"/>
        </w:rPr>
        <w:t xml:space="preserve"> </w:t>
      </w:r>
      <w:r w:rsidRPr="0045663E">
        <w:t>smittespredning</w:t>
      </w:r>
      <w:r w:rsidRPr="0045663E">
        <w:rPr>
          <w:spacing w:val="-5"/>
        </w:rPr>
        <w:t xml:space="preserve"> </w:t>
      </w:r>
      <w:r w:rsidRPr="0045663E">
        <w:t>fra</w:t>
      </w:r>
      <w:r w:rsidRPr="0045663E">
        <w:rPr>
          <w:spacing w:val="-9"/>
        </w:rPr>
        <w:t xml:space="preserve"> </w:t>
      </w:r>
      <w:r w:rsidRPr="0045663E">
        <w:t>patient</w:t>
      </w:r>
      <w:r w:rsidRPr="0045663E">
        <w:rPr>
          <w:spacing w:val="-10"/>
        </w:rPr>
        <w:t xml:space="preserve"> </w:t>
      </w:r>
      <w:r w:rsidRPr="0045663E">
        <w:t>til</w:t>
      </w:r>
      <w:r w:rsidRPr="0045663E">
        <w:rPr>
          <w:spacing w:val="-12"/>
        </w:rPr>
        <w:t xml:space="preserve"> </w:t>
      </w:r>
      <w:r w:rsidRPr="0045663E">
        <w:t>personale og</w:t>
      </w:r>
      <w:r w:rsidRPr="0045663E">
        <w:rPr>
          <w:spacing w:val="-3"/>
        </w:rPr>
        <w:t xml:space="preserve"> </w:t>
      </w:r>
      <w:r w:rsidRPr="0045663E">
        <w:t>omvendt</w:t>
      </w:r>
      <w:r w:rsidRPr="0045663E">
        <w:rPr>
          <w:spacing w:val="-3"/>
        </w:rPr>
        <w:t xml:space="preserve"> </w:t>
      </w:r>
      <w:r w:rsidRPr="0045663E">
        <w:t>-</w:t>
      </w:r>
      <w:r w:rsidRPr="0045663E">
        <w:rPr>
          <w:spacing w:val="-2"/>
        </w:rPr>
        <w:t xml:space="preserve"> </w:t>
      </w:r>
      <w:r w:rsidRPr="0045663E">
        <w:t>og</w:t>
      </w:r>
      <w:r w:rsidRPr="0045663E">
        <w:rPr>
          <w:spacing w:val="-6"/>
        </w:rPr>
        <w:t xml:space="preserve"> </w:t>
      </w:r>
      <w:r w:rsidRPr="0045663E">
        <w:t>fra</w:t>
      </w:r>
      <w:r w:rsidRPr="0045663E">
        <w:rPr>
          <w:spacing w:val="-2"/>
        </w:rPr>
        <w:t xml:space="preserve"> </w:t>
      </w:r>
      <w:r w:rsidRPr="0045663E">
        <w:t>privat</w:t>
      </w:r>
      <w:r w:rsidRPr="0045663E">
        <w:rPr>
          <w:spacing w:val="-3"/>
        </w:rPr>
        <w:t xml:space="preserve"> </w:t>
      </w:r>
      <w:r w:rsidRPr="0045663E">
        <w:t>bolig</w:t>
      </w:r>
      <w:r w:rsidRPr="0045663E">
        <w:rPr>
          <w:spacing w:val="-3"/>
        </w:rPr>
        <w:t xml:space="preserve"> </w:t>
      </w:r>
      <w:r w:rsidRPr="0045663E">
        <w:t>til</w:t>
      </w:r>
      <w:r w:rsidRPr="0045663E">
        <w:rPr>
          <w:spacing w:val="-6"/>
        </w:rPr>
        <w:t xml:space="preserve"> </w:t>
      </w:r>
      <w:r w:rsidRPr="0045663E">
        <w:t>hospital</w:t>
      </w:r>
      <w:r w:rsidRPr="0045663E">
        <w:rPr>
          <w:spacing w:val="-3"/>
        </w:rPr>
        <w:t xml:space="preserve"> </w:t>
      </w:r>
      <w:r w:rsidRPr="0045663E">
        <w:t>og</w:t>
      </w:r>
      <w:r w:rsidRPr="0045663E">
        <w:rPr>
          <w:spacing w:val="-3"/>
        </w:rPr>
        <w:t xml:space="preserve"> </w:t>
      </w:r>
      <w:r w:rsidRPr="0045663E">
        <w:t>omvendt.</w:t>
      </w:r>
      <w:r w:rsidRPr="0045663E">
        <w:rPr>
          <w:spacing w:val="-3"/>
        </w:rPr>
        <w:t xml:space="preserve"> </w:t>
      </w:r>
      <w:r w:rsidRPr="0045663E">
        <w:t>Det</w:t>
      </w:r>
      <w:r w:rsidRPr="0045663E">
        <w:rPr>
          <w:spacing w:val="-1"/>
        </w:rPr>
        <w:t xml:space="preserve"> </w:t>
      </w:r>
      <w:r w:rsidRPr="0045663E">
        <w:t>er</w:t>
      </w:r>
      <w:r w:rsidRPr="0045663E">
        <w:rPr>
          <w:spacing w:val="-1"/>
        </w:rPr>
        <w:t xml:space="preserve"> </w:t>
      </w:r>
      <w:r w:rsidRPr="0045663E">
        <w:t>derfor</w:t>
      </w:r>
      <w:r w:rsidRPr="0045663E">
        <w:rPr>
          <w:spacing w:val="-2"/>
        </w:rPr>
        <w:t xml:space="preserve"> </w:t>
      </w:r>
      <w:r w:rsidRPr="0045663E">
        <w:t>vigtigt</w:t>
      </w:r>
      <w:r w:rsidRPr="0045663E">
        <w:rPr>
          <w:spacing w:val="-5"/>
        </w:rPr>
        <w:t xml:space="preserve"> </w:t>
      </w:r>
      <w:r w:rsidRPr="0045663E">
        <w:t>med</w:t>
      </w:r>
      <w:r w:rsidRPr="0045663E">
        <w:rPr>
          <w:spacing w:val="-3"/>
        </w:rPr>
        <w:t xml:space="preserve"> </w:t>
      </w:r>
      <w:r w:rsidRPr="0045663E">
        <w:t>en</w:t>
      </w:r>
      <w:r w:rsidRPr="0045663E">
        <w:rPr>
          <w:spacing w:val="-5"/>
        </w:rPr>
        <w:t xml:space="preserve"> </w:t>
      </w:r>
      <w:r w:rsidRPr="0045663E">
        <w:t>ren</w:t>
      </w:r>
      <w:r w:rsidRPr="0045663E">
        <w:rPr>
          <w:spacing w:val="-3"/>
        </w:rPr>
        <w:t xml:space="preserve"> </w:t>
      </w:r>
      <w:r w:rsidRPr="0045663E">
        <w:t>arbejdsdragt</w:t>
      </w:r>
      <w:r w:rsidRPr="0045663E">
        <w:rPr>
          <w:spacing w:val="-3"/>
        </w:rPr>
        <w:t xml:space="preserve"> </w:t>
      </w:r>
      <w:r w:rsidRPr="0045663E">
        <w:t>hver dag</w:t>
      </w:r>
      <w:r w:rsidRPr="0045663E">
        <w:rPr>
          <w:spacing w:val="-11"/>
        </w:rPr>
        <w:t xml:space="preserve"> </w:t>
      </w:r>
      <w:r w:rsidRPr="0045663E">
        <w:t>samt</w:t>
      </w:r>
      <w:r w:rsidRPr="0045663E">
        <w:rPr>
          <w:spacing w:val="-10"/>
        </w:rPr>
        <w:t xml:space="preserve"> </w:t>
      </w:r>
      <w:r w:rsidRPr="0045663E">
        <w:t>at</w:t>
      </w:r>
      <w:r w:rsidRPr="0045663E">
        <w:rPr>
          <w:spacing w:val="-10"/>
        </w:rPr>
        <w:t xml:space="preserve"> </w:t>
      </w:r>
      <w:r w:rsidRPr="0045663E">
        <w:t>skifte</w:t>
      </w:r>
      <w:r w:rsidRPr="0045663E">
        <w:rPr>
          <w:spacing w:val="-10"/>
        </w:rPr>
        <w:t xml:space="preserve"> </w:t>
      </w:r>
      <w:r w:rsidRPr="0045663E">
        <w:t>ved</w:t>
      </w:r>
      <w:r w:rsidRPr="0045663E">
        <w:rPr>
          <w:spacing w:val="-10"/>
        </w:rPr>
        <w:t xml:space="preserve"> </w:t>
      </w:r>
      <w:r w:rsidRPr="0045663E">
        <w:t>uheld.</w:t>
      </w:r>
      <w:r w:rsidRPr="0045663E">
        <w:rPr>
          <w:spacing w:val="-10"/>
        </w:rPr>
        <w:t xml:space="preserve"> </w:t>
      </w:r>
      <w:r w:rsidRPr="0045663E">
        <w:t>Der</w:t>
      </w:r>
      <w:r w:rsidRPr="0045663E">
        <w:rPr>
          <w:spacing w:val="-9"/>
        </w:rPr>
        <w:t xml:space="preserve"> </w:t>
      </w:r>
      <w:r w:rsidRPr="0045663E">
        <w:t>må</w:t>
      </w:r>
      <w:r w:rsidRPr="0045663E">
        <w:rPr>
          <w:spacing w:val="-10"/>
        </w:rPr>
        <w:t xml:space="preserve"> </w:t>
      </w:r>
      <w:r w:rsidRPr="0045663E">
        <w:t>ikke</w:t>
      </w:r>
      <w:r w:rsidRPr="0045663E">
        <w:rPr>
          <w:spacing w:val="-10"/>
        </w:rPr>
        <w:t xml:space="preserve"> </w:t>
      </w:r>
      <w:r w:rsidRPr="0045663E">
        <w:t>bæres</w:t>
      </w:r>
      <w:r w:rsidRPr="0045663E">
        <w:rPr>
          <w:spacing w:val="-9"/>
        </w:rPr>
        <w:t xml:space="preserve"> </w:t>
      </w:r>
      <w:r w:rsidRPr="0045663E">
        <w:t>langærmede</w:t>
      </w:r>
      <w:r w:rsidRPr="0045663E">
        <w:rPr>
          <w:spacing w:val="-10"/>
        </w:rPr>
        <w:t xml:space="preserve"> </w:t>
      </w:r>
      <w:r w:rsidRPr="0045663E">
        <w:t>trøjer/bluser</w:t>
      </w:r>
      <w:r w:rsidRPr="0045663E">
        <w:rPr>
          <w:spacing w:val="-9"/>
        </w:rPr>
        <w:t xml:space="preserve"> </w:t>
      </w:r>
      <w:r w:rsidRPr="0045663E">
        <w:t>under</w:t>
      </w:r>
      <w:r w:rsidRPr="0045663E">
        <w:rPr>
          <w:spacing w:val="-10"/>
        </w:rPr>
        <w:t xml:space="preserve"> </w:t>
      </w:r>
      <w:r w:rsidRPr="0045663E">
        <w:t>de</w:t>
      </w:r>
      <w:r w:rsidRPr="0045663E">
        <w:rPr>
          <w:spacing w:val="-10"/>
        </w:rPr>
        <w:t xml:space="preserve"> </w:t>
      </w:r>
      <w:r w:rsidRPr="0045663E">
        <w:t>kortærmede</w:t>
      </w:r>
      <w:r w:rsidRPr="0045663E">
        <w:rPr>
          <w:spacing w:val="-10"/>
        </w:rPr>
        <w:t xml:space="preserve"> </w:t>
      </w:r>
      <w:r w:rsidRPr="0045663E">
        <w:t>kitler.</w:t>
      </w:r>
    </w:p>
    <w:p w14:paraId="1567F297" w14:textId="77777777" w:rsidR="00766E58" w:rsidRPr="0045663E" w:rsidRDefault="007D74D5">
      <w:pPr>
        <w:pStyle w:val="Brdtekst"/>
        <w:spacing w:line="292" w:lineRule="auto"/>
        <w:ind w:left="211" w:right="358"/>
      </w:pPr>
      <w:r w:rsidRPr="0045663E">
        <w:t xml:space="preserve">Skift tøj i det anviste omklædningsrum og efterlad det brugte arbejdstøj i snavsetøjskurven - husk at tøm- </w:t>
      </w:r>
      <w:proofErr w:type="spellStart"/>
      <w:r w:rsidRPr="0045663E">
        <w:t>me</w:t>
      </w:r>
      <w:proofErr w:type="spellEnd"/>
      <w:r w:rsidRPr="0045663E">
        <w:t xml:space="preserve"> lommerne. Når arbejdsdragten bæres, skal den være lukket</w:t>
      </w:r>
      <w:r w:rsidR="00BD648C">
        <w:t>, og man må ikke bære privat tøj over arbejdsdragten.</w:t>
      </w:r>
      <w:r w:rsidRPr="0045663E">
        <w:t xml:space="preserve"> Ved brug af hovedtørklæde skal den samles med en nål under hagen og snipper placeres indenfor arbejdsbeklædningens krave.</w:t>
      </w:r>
    </w:p>
    <w:p w14:paraId="4FD25988" w14:textId="77777777" w:rsidR="00766E58" w:rsidRPr="0045663E" w:rsidRDefault="007D74D5">
      <w:pPr>
        <w:pStyle w:val="Overskrift5"/>
        <w:spacing w:line="292" w:lineRule="auto"/>
        <w:ind w:left="211"/>
      </w:pPr>
      <w:bookmarkStart w:id="20" w:name="Smykker,_lange_negle,_lakerede_negle,_ut"/>
      <w:bookmarkEnd w:id="20"/>
      <w:r w:rsidRPr="0045663E">
        <w:t xml:space="preserve">Smykker, lange negle, lakerede negle, </w:t>
      </w:r>
      <w:proofErr w:type="spellStart"/>
      <w:r w:rsidRPr="0045663E">
        <w:t>utrimmet</w:t>
      </w:r>
      <w:proofErr w:type="spellEnd"/>
      <w:r w:rsidRPr="0045663E">
        <w:t xml:space="preserve"> fuldskæg, langt og løsthængende hår er ikke </w:t>
      </w:r>
      <w:proofErr w:type="spellStart"/>
      <w:r w:rsidRPr="0045663E">
        <w:t>hygi</w:t>
      </w:r>
      <w:proofErr w:type="spellEnd"/>
      <w:r w:rsidRPr="0045663E">
        <w:t xml:space="preserve">- </w:t>
      </w:r>
      <w:proofErr w:type="spellStart"/>
      <w:r w:rsidRPr="0045663E">
        <w:t>ejnisk</w:t>
      </w:r>
      <w:proofErr w:type="spellEnd"/>
      <w:r w:rsidRPr="0045663E">
        <w:t xml:space="preserve"> forsvarligt. Lad smykkerne blive hjemme og mød velsoigneret.</w:t>
      </w:r>
    </w:p>
    <w:p w14:paraId="53C1859B" w14:textId="77777777" w:rsidR="00766E58" w:rsidRPr="0045663E" w:rsidRDefault="00766E58">
      <w:pPr>
        <w:spacing w:line="292" w:lineRule="auto"/>
        <w:sectPr w:rsidR="00766E58" w:rsidRPr="0045663E">
          <w:pgSz w:w="11920" w:h="16850"/>
          <w:pgMar w:top="1600" w:right="1140" w:bottom="920" w:left="920" w:header="0" w:footer="725" w:gutter="0"/>
          <w:cols w:space="708"/>
        </w:sectPr>
      </w:pPr>
    </w:p>
    <w:p w14:paraId="422F64EC" w14:textId="77777777" w:rsidR="00766E58" w:rsidRPr="0045663E" w:rsidRDefault="007D74D5">
      <w:pPr>
        <w:pStyle w:val="Brdtekst"/>
        <w:spacing w:before="127" w:line="290" w:lineRule="auto"/>
        <w:ind w:left="212" w:right="578"/>
      </w:pPr>
      <w:r w:rsidRPr="0045663E">
        <w:lastRenderedPageBreak/>
        <w:t>Hospitalet kan ikke påtage sig ansvaret for medbragte værdigenstande. Undlad derfor at tage for store beløb og and</w:t>
      </w:r>
      <w:r w:rsidR="00791B36">
        <w:t xml:space="preserve">re værdigenstande </w:t>
      </w:r>
      <w:r w:rsidR="00791B36" w:rsidRPr="00004BB6">
        <w:t>med i praktik</w:t>
      </w:r>
      <w:r w:rsidRPr="00004BB6">
        <w:t>.</w:t>
      </w:r>
    </w:p>
    <w:p w14:paraId="2F3F94DE" w14:textId="77777777" w:rsidR="00766E58" w:rsidRPr="0045663E" w:rsidRDefault="00766E58">
      <w:pPr>
        <w:pStyle w:val="Brdtekst"/>
        <w:rPr>
          <w:sz w:val="22"/>
        </w:rPr>
      </w:pPr>
    </w:p>
    <w:p w14:paraId="353EC80A" w14:textId="77777777" w:rsidR="00766E58" w:rsidRPr="0045663E" w:rsidRDefault="00766E58">
      <w:pPr>
        <w:pStyle w:val="Brdtekst"/>
        <w:spacing w:before="3"/>
        <w:rPr>
          <w:sz w:val="23"/>
        </w:rPr>
      </w:pPr>
    </w:p>
    <w:p w14:paraId="448CF4BC" w14:textId="77777777" w:rsidR="00766E58" w:rsidRPr="0045663E" w:rsidRDefault="007D74D5">
      <w:pPr>
        <w:pStyle w:val="Listeafsnit"/>
        <w:numPr>
          <w:ilvl w:val="1"/>
          <w:numId w:val="2"/>
        </w:numPr>
        <w:tabs>
          <w:tab w:val="left" w:pos="837"/>
        </w:tabs>
        <w:rPr>
          <w:b/>
          <w:sz w:val="32"/>
        </w:rPr>
      </w:pPr>
      <w:bookmarkStart w:id="21" w:name="_bookmark11"/>
      <w:bookmarkEnd w:id="21"/>
      <w:r w:rsidRPr="0045663E">
        <w:rPr>
          <w:b/>
          <w:color w:val="006983"/>
          <w:sz w:val="32"/>
        </w:rPr>
        <w:t>Håndhygiejne</w:t>
      </w:r>
    </w:p>
    <w:p w14:paraId="6E95A69D" w14:textId="77777777" w:rsidR="00766E58" w:rsidRPr="0045663E" w:rsidRDefault="00BB6154">
      <w:pPr>
        <w:pStyle w:val="Brdtekst"/>
        <w:spacing w:before="91"/>
        <w:ind w:left="212"/>
      </w:pPr>
      <w:r>
        <w:t>G</w:t>
      </w:r>
      <w:r w:rsidR="007D74D5" w:rsidRPr="0045663E">
        <w:t>od håndhygiejne er den vigtigste måde at forhindre smitteoverførsel via personalets hænder.</w:t>
      </w:r>
    </w:p>
    <w:p w14:paraId="7E25B876" w14:textId="77777777" w:rsidR="00766E58" w:rsidRPr="0045663E" w:rsidRDefault="007D74D5">
      <w:pPr>
        <w:pStyle w:val="Brdtekst"/>
        <w:spacing w:before="58" w:line="304" w:lineRule="auto"/>
        <w:ind w:left="212" w:right="311"/>
      </w:pPr>
      <w:r w:rsidRPr="0045663E">
        <w:t>God håndhygiejne betyder primært rene hænder og korte negle uden neglelak samt ingen armbånd, arm- båndsur eller ringe.</w:t>
      </w:r>
    </w:p>
    <w:p w14:paraId="08228892" w14:textId="77777777" w:rsidR="00766E58" w:rsidRPr="0045663E" w:rsidRDefault="00766E58">
      <w:pPr>
        <w:pStyle w:val="Brdtekst"/>
        <w:spacing w:before="3"/>
        <w:rPr>
          <w:sz w:val="23"/>
        </w:rPr>
      </w:pPr>
    </w:p>
    <w:p w14:paraId="2FDE0CB3" w14:textId="77777777" w:rsidR="00766E58" w:rsidRPr="0045663E" w:rsidRDefault="007D74D5">
      <w:pPr>
        <w:pStyle w:val="Brdtekst"/>
        <w:ind w:left="212"/>
      </w:pPr>
      <w:r w:rsidRPr="0045663E">
        <w:t xml:space="preserve">Hænderne skal </w:t>
      </w:r>
      <w:r w:rsidRPr="0045663E">
        <w:rPr>
          <w:u w:val="single"/>
        </w:rPr>
        <w:t>altid</w:t>
      </w:r>
      <w:r w:rsidRPr="0045663E">
        <w:t xml:space="preserve"> vaskes:</w:t>
      </w:r>
    </w:p>
    <w:p w14:paraId="749A09B0" w14:textId="77777777" w:rsidR="00766E58" w:rsidRPr="0045663E" w:rsidRDefault="007D74D5">
      <w:pPr>
        <w:pStyle w:val="Listeafsnit"/>
        <w:numPr>
          <w:ilvl w:val="2"/>
          <w:numId w:val="2"/>
        </w:numPr>
        <w:tabs>
          <w:tab w:val="left" w:pos="932"/>
          <w:tab w:val="left" w:pos="933"/>
        </w:tabs>
        <w:spacing w:before="35"/>
        <w:rPr>
          <w:sz w:val="20"/>
        </w:rPr>
      </w:pPr>
      <w:r w:rsidRPr="0045663E">
        <w:rPr>
          <w:sz w:val="20"/>
        </w:rPr>
        <w:t>før og efter direkte</w:t>
      </w:r>
      <w:r w:rsidRPr="0045663E">
        <w:rPr>
          <w:spacing w:val="-22"/>
          <w:sz w:val="20"/>
        </w:rPr>
        <w:t xml:space="preserve"> </w:t>
      </w:r>
      <w:r w:rsidRPr="0045663E">
        <w:rPr>
          <w:sz w:val="20"/>
        </w:rPr>
        <w:t>patientkontakt</w:t>
      </w:r>
    </w:p>
    <w:p w14:paraId="54729CE6" w14:textId="77777777" w:rsidR="00766E58" w:rsidRPr="0045663E" w:rsidRDefault="007D74D5">
      <w:pPr>
        <w:pStyle w:val="Listeafsnit"/>
        <w:numPr>
          <w:ilvl w:val="2"/>
          <w:numId w:val="2"/>
        </w:numPr>
        <w:tabs>
          <w:tab w:val="left" w:pos="932"/>
          <w:tab w:val="left" w:pos="933"/>
        </w:tabs>
        <w:spacing w:before="36"/>
        <w:rPr>
          <w:sz w:val="20"/>
        </w:rPr>
      </w:pPr>
      <w:r w:rsidRPr="0045663E">
        <w:rPr>
          <w:sz w:val="20"/>
        </w:rPr>
        <w:t>før håndtering af rene</w:t>
      </w:r>
      <w:r w:rsidRPr="0045663E">
        <w:rPr>
          <w:spacing w:val="-16"/>
          <w:sz w:val="20"/>
        </w:rPr>
        <w:t xml:space="preserve"> </w:t>
      </w:r>
      <w:r w:rsidRPr="0045663E">
        <w:rPr>
          <w:sz w:val="20"/>
        </w:rPr>
        <w:t>artikler</w:t>
      </w:r>
    </w:p>
    <w:p w14:paraId="4BF9F60D" w14:textId="77777777" w:rsidR="00766E58" w:rsidRPr="0045663E" w:rsidRDefault="007D74D5">
      <w:pPr>
        <w:pStyle w:val="Listeafsnit"/>
        <w:numPr>
          <w:ilvl w:val="2"/>
          <w:numId w:val="2"/>
        </w:numPr>
        <w:tabs>
          <w:tab w:val="left" w:pos="932"/>
          <w:tab w:val="left" w:pos="933"/>
        </w:tabs>
        <w:spacing w:before="31"/>
        <w:rPr>
          <w:sz w:val="20"/>
        </w:rPr>
      </w:pPr>
      <w:r w:rsidRPr="0045663E">
        <w:rPr>
          <w:sz w:val="20"/>
        </w:rPr>
        <w:t>efter håndtering af urene</w:t>
      </w:r>
      <w:r w:rsidRPr="0045663E">
        <w:rPr>
          <w:spacing w:val="-18"/>
          <w:sz w:val="20"/>
        </w:rPr>
        <w:t xml:space="preserve"> </w:t>
      </w:r>
      <w:r w:rsidRPr="0045663E">
        <w:rPr>
          <w:sz w:val="20"/>
        </w:rPr>
        <w:t>artikler</w:t>
      </w:r>
    </w:p>
    <w:p w14:paraId="4F612A09" w14:textId="77777777" w:rsidR="00766E58" w:rsidRPr="0045663E" w:rsidRDefault="007D74D5">
      <w:pPr>
        <w:pStyle w:val="Listeafsnit"/>
        <w:numPr>
          <w:ilvl w:val="2"/>
          <w:numId w:val="2"/>
        </w:numPr>
        <w:tabs>
          <w:tab w:val="left" w:pos="932"/>
          <w:tab w:val="left" w:pos="933"/>
        </w:tabs>
        <w:spacing w:before="33"/>
        <w:rPr>
          <w:sz w:val="20"/>
        </w:rPr>
      </w:pPr>
      <w:r w:rsidRPr="0045663E">
        <w:rPr>
          <w:sz w:val="20"/>
        </w:rPr>
        <w:t>efter</w:t>
      </w:r>
      <w:r w:rsidRPr="0045663E">
        <w:rPr>
          <w:spacing w:val="-11"/>
          <w:sz w:val="20"/>
        </w:rPr>
        <w:t xml:space="preserve"> </w:t>
      </w:r>
      <w:r w:rsidRPr="0045663E">
        <w:rPr>
          <w:sz w:val="20"/>
        </w:rPr>
        <w:t>toiletbesøg</w:t>
      </w:r>
    </w:p>
    <w:p w14:paraId="5D9688E3" w14:textId="77777777" w:rsidR="00766E58" w:rsidRPr="0045663E" w:rsidRDefault="007D74D5">
      <w:pPr>
        <w:pStyle w:val="Listeafsnit"/>
        <w:numPr>
          <w:ilvl w:val="2"/>
          <w:numId w:val="2"/>
        </w:numPr>
        <w:tabs>
          <w:tab w:val="left" w:pos="932"/>
          <w:tab w:val="left" w:pos="933"/>
        </w:tabs>
        <w:spacing w:before="33"/>
        <w:rPr>
          <w:sz w:val="20"/>
        </w:rPr>
      </w:pPr>
      <w:r w:rsidRPr="0045663E">
        <w:rPr>
          <w:sz w:val="20"/>
        </w:rPr>
        <w:t xml:space="preserve">efter hoste, </w:t>
      </w:r>
      <w:proofErr w:type="spellStart"/>
      <w:r w:rsidRPr="0045663E">
        <w:rPr>
          <w:sz w:val="20"/>
        </w:rPr>
        <w:t>nysen</w:t>
      </w:r>
      <w:proofErr w:type="spellEnd"/>
      <w:r w:rsidRPr="0045663E">
        <w:rPr>
          <w:sz w:val="20"/>
        </w:rPr>
        <w:t xml:space="preserve"> og</w:t>
      </w:r>
      <w:r w:rsidRPr="0045663E">
        <w:rPr>
          <w:spacing w:val="-21"/>
          <w:sz w:val="20"/>
        </w:rPr>
        <w:t xml:space="preserve"> </w:t>
      </w:r>
      <w:r w:rsidRPr="0045663E">
        <w:rPr>
          <w:sz w:val="20"/>
        </w:rPr>
        <w:t>næsepudsning.</w:t>
      </w:r>
    </w:p>
    <w:p w14:paraId="730E62B3" w14:textId="77777777" w:rsidR="00766E58" w:rsidRPr="0045663E" w:rsidRDefault="007D74D5">
      <w:pPr>
        <w:pStyle w:val="Brdtekst"/>
        <w:spacing w:before="45" w:line="290" w:lineRule="auto"/>
        <w:ind w:left="212" w:right="268"/>
      </w:pPr>
      <w:r w:rsidRPr="0045663E">
        <w:t>Derudover har personalet yderligere forskrifter, der skal følges når der er særlig risiko for smittespredning. Praktikanten vejledes af personalet, hvis disse skal følges.</w:t>
      </w:r>
    </w:p>
    <w:p w14:paraId="09ED5EFF" w14:textId="77777777" w:rsidR="00766E58" w:rsidRPr="0045663E" w:rsidRDefault="00766E58">
      <w:pPr>
        <w:pStyle w:val="Brdtekst"/>
        <w:rPr>
          <w:sz w:val="22"/>
        </w:rPr>
      </w:pPr>
    </w:p>
    <w:p w14:paraId="72621AC0" w14:textId="77777777" w:rsidR="00766E58" w:rsidRPr="0045663E" w:rsidRDefault="00766E58">
      <w:pPr>
        <w:pStyle w:val="Brdtekst"/>
        <w:spacing w:before="1"/>
        <w:rPr>
          <w:sz w:val="23"/>
        </w:rPr>
      </w:pPr>
    </w:p>
    <w:p w14:paraId="38A927D8" w14:textId="77777777" w:rsidR="00766E58" w:rsidRPr="0045663E" w:rsidRDefault="007D74D5">
      <w:pPr>
        <w:pStyle w:val="Listeafsnit"/>
        <w:numPr>
          <w:ilvl w:val="1"/>
          <w:numId w:val="2"/>
        </w:numPr>
        <w:tabs>
          <w:tab w:val="left" w:pos="837"/>
        </w:tabs>
        <w:rPr>
          <w:b/>
          <w:sz w:val="32"/>
        </w:rPr>
      </w:pPr>
      <w:bookmarkStart w:id="22" w:name="_bookmark12"/>
      <w:bookmarkEnd w:id="22"/>
      <w:r w:rsidRPr="0045663E">
        <w:rPr>
          <w:b/>
          <w:color w:val="006983"/>
          <w:sz w:val="32"/>
        </w:rPr>
        <w:t>Sikkerhed</w:t>
      </w:r>
    </w:p>
    <w:p w14:paraId="4C6A591E" w14:textId="77777777" w:rsidR="00766E58" w:rsidRPr="0045663E" w:rsidRDefault="007D74D5">
      <w:pPr>
        <w:pStyle w:val="Brdtekst"/>
        <w:spacing w:before="90" w:line="307" w:lineRule="auto"/>
        <w:ind w:left="212" w:right="322"/>
      </w:pPr>
      <w:r w:rsidRPr="0045663E">
        <w:t>Ved valg af arbejdsopgaver og arbejdstilrettelæggelse til unge under 18 år skal arbejdsgiveren drage om- sorg for, at Arbejdsmiljølovens bestemmelser om børn og unges arbejde overholdes. Det indebærer, at unge ikke må arbejde med farlige maskiner, tunge løft eller farlige stoffer og materialer.</w:t>
      </w:r>
    </w:p>
    <w:p w14:paraId="26E9B0F6" w14:textId="77777777" w:rsidR="00766E58" w:rsidRPr="0045663E" w:rsidRDefault="00766E58">
      <w:pPr>
        <w:pStyle w:val="Brdtekst"/>
        <w:rPr>
          <w:sz w:val="22"/>
        </w:rPr>
      </w:pPr>
    </w:p>
    <w:p w14:paraId="6E3697C5" w14:textId="77777777" w:rsidR="00766E58" w:rsidRPr="0045663E" w:rsidRDefault="00766E58">
      <w:pPr>
        <w:pStyle w:val="Brdtekst"/>
        <w:rPr>
          <w:sz w:val="22"/>
        </w:rPr>
      </w:pPr>
    </w:p>
    <w:p w14:paraId="3F694891" w14:textId="77777777" w:rsidR="00766E58" w:rsidRPr="0045663E" w:rsidRDefault="00766E58">
      <w:pPr>
        <w:pStyle w:val="Brdtekst"/>
        <w:spacing w:before="1"/>
        <w:rPr>
          <w:sz w:val="24"/>
        </w:rPr>
      </w:pPr>
    </w:p>
    <w:p w14:paraId="4511C103" w14:textId="77777777" w:rsidR="00766E58" w:rsidRPr="0045663E" w:rsidRDefault="007D74D5">
      <w:pPr>
        <w:pStyle w:val="Listeafsnit"/>
        <w:numPr>
          <w:ilvl w:val="1"/>
          <w:numId w:val="2"/>
        </w:numPr>
        <w:tabs>
          <w:tab w:val="left" w:pos="837"/>
        </w:tabs>
        <w:rPr>
          <w:b/>
          <w:sz w:val="32"/>
        </w:rPr>
      </w:pPr>
      <w:bookmarkStart w:id="23" w:name="_bookmark13"/>
      <w:bookmarkEnd w:id="23"/>
      <w:r w:rsidRPr="0045663E">
        <w:rPr>
          <w:b/>
          <w:color w:val="006983"/>
          <w:sz w:val="32"/>
        </w:rPr>
        <w:t>Professionel</w:t>
      </w:r>
      <w:r w:rsidRPr="0045663E">
        <w:rPr>
          <w:b/>
          <w:color w:val="006983"/>
          <w:spacing w:val="-26"/>
          <w:sz w:val="32"/>
        </w:rPr>
        <w:t xml:space="preserve"> </w:t>
      </w:r>
      <w:r w:rsidRPr="0045663E">
        <w:rPr>
          <w:b/>
          <w:color w:val="006983"/>
          <w:sz w:val="32"/>
        </w:rPr>
        <w:t>optræden</w:t>
      </w:r>
    </w:p>
    <w:p w14:paraId="55265DDD" w14:textId="77777777" w:rsidR="00766E58" w:rsidRPr="0045663E" w:rsidRDefault="007D74D5">
      <w:pPr>
        <w:pStyle w:val="Brdtekst"/>
        <w:spacing w:before="86" w:line="302" w:lineRule="auto"/>
        <w:ind w:left="212" w:right="233"/>
      </w:pPr>
      <w:r w:rsidRPr="0045663E">
        <w:t>Regionshospital Nordjylland er en serviceorganisation. Som erhvervspraktikant på Regionshospital Nordjylland er det vigtigt at være bevidst om, at du under opholdet også repræsenterer Regionshospital Nordjylland i forhold til patienter og besøgende. Patienterne og de pårørende kan ikke kende forskel på en erhvervspraktikant i kittel og en ansat. Det er derfor vigtigt at være opmærksom på fremtoning, kropssprog og adfærd.</w:t>
      </w:r>
    </w:p>
    <w:p w14:paraId="3BEBD5F4" w14:textId="77777777" w:rsidR="00766E58" w:rsidRPr="0045663E" w:rsidRDefault="00766E58">
      <w:pPr>
        <w:pStyle w:val="Brdtekst"/>
        <w:spacing w:before="4"/>
        <w:rPr>
          <w:sz w:val="23"/>
        </w:rPr>
      </w:pPr>
    </w:p>
    <w:p w14:paraId="617BD658" w14:textId="77777777" w:rsidR="00766E58" w:rsidRPr="0045663E" w:rsidRDefault="007D74D5">
      <w:pPr>
        <w:pStyle w:val="Brdtekst"/>
        <w:spacing w:before="1" w:line="292" w:lineRule="auto"/>
        <w:ind w:left="212" w:right="634"/>
      </w:pPr>
      <w:r w:rsidRPr="0045663E">
        <w:t xml:space="preserve">Det er vigtigt, at du i din fremtoning undgår forstyrrende elementer – ting, som ikke er relevante for ar- </w:t>
      </w:r>
      <w:proofErr w:type="spellStart"/>
      <w:r w:rsidRPr="0045663E">
        <w:t>bejdssituationen</w:t>
      </w:r>
      <w:proofErr w:type="spellEnd"/>
      <w:r w:rsidRPr="0045663E">
        <w:t>. Du skal ikke gå rundt med colaflasker/drikkeflasker – og du lægger din mobiltelefon sammen med dit private tøj.</w:t>
      </w:r>
    </w:p>
    <w:p w14:paraId="66DACC9A" w14:textId="77777777" w:rsidR="00766E58" w:rsidRPr="0045663E" w:rsidRDefault="00766E58">
      <w:pPr>
        <w:pStyle w:val="Brdtekst"/>
        <w:spacing w:before="3"/>
        <w:rPr>
          <w:sz w:val="24"/>
        </w:rPr>
      </w:pPr>
    </w:p>
    <w:p w14:paraId="72E81997" w14:textId="77777777" w:rsidR="00766E58" w:rsidRPr="0045663E" w:rsidRDefault="007D74D5">
      <w:pPr>
        <w:pStyle w:val="Brdtekst"/>
        <w:spacing w:line="292" w:lineRule="auto"/>
        <w:ind w:left="212" w:right="222"/>
      </w:pPr>
      <w:r w:rsidRPr="0045663E">
        <w:t>Som erhvervspraktikant kommer du ind i en travl hverdag. Derfor er det vigtigt at være opmærksom på, hvilke signaler du udsender med sit kropssprog. Som praktikvært er det meget motiverende at introducere en person, der engagerer sig i orienteringen om opgaveløsning og er aktivt lyttende. Ofte spejler vi os i hinandens kropssprog – på den måde er vi også selv herre over, hvad vi vil have ud af vores omgang med andre mennesker. Sagt på en anden måde: Den positive energi, du møder frem med, bliver du også mødt med.</w:t>
      </w:r>
    </w:p>
    <w:p w14:paraId="4D2ABA67" w14:textId="77777777" w:rsidR="00766E58" w:rsidRPr="0045663E" w:rsidRDefault="00766E58">
      <w:pPr>
        <w:pStyle w:val="Brdtekst"/>
        <w:spacing w:before="10"/>
        <w:rPr>
          <w:sz w:val="23"/>
        </w:rPr>
      </w:pPr>
    </w:p>
    <w:p w14:paraId="7B3DE7B1" w14:textId="77777777" w:rsidR="00766E58" w:rsidRPr="0045663E" w:rsidRDefault="007D74D5">
      <w:pPr>
        <w:pStyle w:val="Brdtekst"/>
        <w:spacing w:line="292" w:lineRule="auto"/>
        <w:ind w:left="212" w:right="322"/>
      </w:pPr>
      <w:r w:rsidRPr="0045663E">
        <w:t>At opholde sig på et hospital fordrer hensyn til patienterne. Det er derfor vigtigt at medvirke til at skabe en rolig atmosfære omkring patienterne. Undgå derfor støjende adfærd – og tal et kultiveret sprog uden brug</w:t>
      </w:r>
    </w:p>
    <w:p w14:paraId="10EE6F2F" w14:textId="77777777" w:rsidR="00766E58" w:rsidRPr="0045663E" w:rsidRDefault="00766E58">
      <w:pPr>
        <w:spacing w:line="292" w:lineRule="auto"/>
        <w:sectPr w:rsidR="00766E58" w:rsidRPr="0045663E">
          <w:pgSz w:w="11920" w:h="16850"/>
          <w:pgMar w:top="1600" w:right="1140" w:bottom="920" w:left="920" w:header="0" w:footer="725" w:gutter="0"/>
          <w:cols w:space="708"/>
        </w:sectPr>
      </w:pPr>
    </w:p>
    <w:p w14:paraId="262C178C" w14:textId="77777777" w:rsidR="00766E58" w:rsidRPr="0045663E" w:rsidRDefault="007D74D5">
      <w:pPr>
        <w:pStyle w:val="Brdtekst"/>
        <w:spacing w:before="127" w:line="290" w:lineRule="auto"/>
        <w:ind w:left="212" w:right="456"/>
      </w:pPr>
      <w:r w:rsidRPr="0045663E">
        <w:lastRenderedPageBreak/>
        <w:t>af bandeord. Vær opmærksom overfor dine medmennesker. Sagt på en anden måde: Vær opmærksom på den, du taler med, i stedet for opmærksomhed på dig selv.</w:t>
      </w:r>
    </w:p>
    <w:p w14:paraId="0490158D" w14:textId="77777777" w:rsidR="00766E58" w:rsidRPr="0045663E" w:rsidRDefault="00766E58">
      <w:pPr>
        <w:pStyle w:val="Brdtekst"/>
        <w:rPr>
          <w:sz w:val="22"/>
        </w:rPr>
      </w:pPr>
    </w:p>
    <w:p w14:paraId="269784D6" w14:textId="77777777" w:rsidR="00766E58" w:rsidRPr="0045663E" w:rsidRDefault="00766E58">
      <w:pPr>
        <w:pStyle w:val="Brdtekst"/>
        <w:spacing w:before="3"/>
        <w:rPr>
          <w:sz w:val="23"/>
        </w:rPr>
      </w:pPr>
    </w:p>
    <w:p w14:paraId="1DCFCB94" w14:textId="77777777" w:rsidR="00766E58" w:rsidRPr="0045663E" w:rsidRDefault="007D74D5">
      <w:pPr>
        <w:pStyle w:val="Listeafsnit"/>
        <w:numPr>
          <w:ilvl w:val="1"/>
          <w:numId w:val="2"/>
        </w:numPr>
        <w:tabs>
          <w:tab w:val="left" w:pos="837"/>
        </w:tabs>
        <w:rPr>
          <w:b/>
          <w:sz w:val="32"/>
        </w:rPr>
      </w:pPr>
      <w:bookmarkStart w:id="24" w:name="_bookmark14"/>
      <w:bookmarkEnd w:id="24"/>
      <w:r w:rsidRPr="0045663E">
        <w:rPr>
          <w:b/>
          <w:color w:val="006983"/>
          <w:sz w:val="32"/>
        </w:rPr>
        <w:t>Gældende</w:t>
      </w:r>
      <w:r w:rsidRPr="0045663E">
        <w:rPr>
          <w:b/>
          <w:color w:val="006983"/>
          <w:spacing w:val="-11"/>
          <w:sz w:val="32"/>
        </w:rPr>
        <w:t xml:space="preserve"> </w:t>
      </w:r>
      <w:r w:rsidRPr="0045663E">
        <w:rPr>
          <w:b/>
          <w:color w:val="006983"/>
          <w:sz w:val="32"/>
        </w:rPr>
        <w:t>personalepolitikker</w:t>
      </w:r>
    </w:p>
    <w:p w14:paraId="47C1AB55" w14:textId="77777777" w:rsidR="00766E58" w:rsidRPr="0045663E" w:rsidRDefault="007D74D5">
      <w:pPr>
        <w:pStyle w:val="Brdtekst"/>
        <w:spacing w:before="95" w:line="309" w:lineRule="auto"/>
        <w:ind w:left="212" w:right="444"/>
      </w:pPr>
      <w:r w:rsidRPr="0045663E">
        <w:t>Regionshospital Nordjylland arbejder forebyggende og der er udarbejdet en række personalepolitikker. I forhold til praktikopholdet er der væsentligst fokus på tobak og ernæring.</w:t>
      </w:r>
    </w:p>
    <w:p w14:paraId="6BD6A90D" w14:textId="77777777" w:rsidR="00766E58" w:rsidRPr="0045663E" w:rsidRDefault="00766E58">
      <w:pPr>
        <w:pStyle w:val="Brdtekst"/>
        <w:rPr>
          <w:sz w:val="22"/>
        </w:rPr>
      </w:pPr>
    </w:p>
    <w:p w14:paraId="25205B60" w14:textId="77777777" w:rsidR="00766E58" w:rsidRPr="0045663E" w:rsidRDefault="00766E58">
      <w:pPr>
        <w:pStyle w:val="Brdtekst"/>
        <w:rPr>
          <w:sz w:val="22"/>
        </w:rPr>
      </w:pPr>
    </w:p>
    <w:p w14:paraId="655E2AE5" w14:textId="77777777" w:rsidR="00766E58" w:rsidRPr="0045663E" w:rsidRDefault="00BB507C">
      <w:pPr>
        <w:pStyle w:val="Listeafsnit"/>
        <w:numPr>
          <w:ilvl w:val="1"/>
          <w:numId w:val="2"/>
        </w:numPr>
        <w:tabs>
          <w:tab w:val="left" w:pos="837"/>
        </w:tabs>
        <w:rPr>
          <w:b/>
          <w:sz w:val="32"/>
        </w:rPr>
      </w:pPr>
      <w:bookmarkStart w:id="25" w:name="_bookmark15"/>
      <w:bookmarkEnd w:id="25"/>
      <w:r>
        <w:rPr>
          <w:b/>
          <w:color w:val="006983"/>
          <w:sz w:val="32"/>
        </w:rPr>
        <w:t>Ryge</w:t>
      </w:r>
      <w:r w:rsidR="007D74D5" w:rsidRPr="0045663E">
        <w:rPr>
          <w:b/>
          <w:color w:val="006983"/>
          <w:sz w:val="32"/>
        </w:rPr>
        <w:t>politikken</w:t>
      </w:r>
    </w:p>
    <w:p w14:paraId="68A075CB" w14:textId="77777777" w:rsidR="00766E58" w:rsidRPr="0045663E" w:rsidRDefault="007D74D5">
      <w:pPr>
        <w:pStyle w:val="Brdtekst"/>
        <w:spacing w:before="93" w:line="312" w:lineRule="auto"/>
        <w:ind w:left="212" w:right="957"/>
      </w:pPr>
      <w:r w:rsidRPr="0045663E">
        <w:t>Regionshospital Nordjylland er røgfrit hospital. Det er derfor ikke tilladt at ryge – hverken inde eller udenfor. Hvis du ikke kan klare en dag på hospitalet uden røg, skal du ikke i praktik her.</w:t>
      </w:r>
    </w:p>
    <w:p w14:paraId="6ED3EE72" w14:textId="77777777" w:rsidR="00766E58" w:rsidRPr="0045663E" w:rsidRDefault="00766E58">
      <w:pPr>
        <w:pStyle w:val="Brdtekst"/>
        <w:rPr>
          <w:sz w:val="22"/>
        </w:rPr>
      </w:pPr>
    </w:p>
    <w:p w14:paraId="536F755D" w14:textId="77777777" w:rsidR="00766E58" w:rsidRPr="0045663E" w:rsidRDefault="00766E58">
      <w:pPr>
        <w:pStyle w:val="Brdtekst"/>
        <w:spacing w:before="9"/>
        <w:rPr>
          <w:sz w:val="21"/>
        </w:rPr>
      </w:pPr>
    </w:p>
    <w:p w14:paraId="75F644A0" w14:textId="77777777" w:rsidR="00766E58" w:rsidRPr="0045663E" w:rsidRDefault="007D74D5">
      <w:pPr>
        <w:pStyle w:val="Listeafsnit"/>
        <w:numPr>
          <w:ilvl w:val="1"/>
          <w:numId w:val="2"/>
        </w:numPr>
        <w:tabs>
          <w:tab w:val="left" w:pos="924"/>
        </w:tabs>
        <w:ind w:left="923" w:hanging="711"/>
        <w:rPr>
          <w:b/>
          <w:sz w:val="32"/>
        </w:rPr>
      </w:pPr>
      <w:bookmarkStart w:id="26" w:name="_bookmark16"/>
      <w:bookmarkEnd w:id="26"/>
      <w:r w:rsidRPr="0045663E">
        <w:rPr>
          <w:b/>
          <w:color w:val="006983"/>
          <w:sz w:val="32"/>
        </w:rPr>
        <w:t>Kostpolitik for</w:t>
      </w:r>
      <w:r w:rsidRPr="0045663E">
        <w:rPr>
          <w:b/>
          <w:color w:val="006983"/>
          <w:spacing w:val="-11"/>
          <w:sz w:val="32"/>
        </w:rPr>
        <w:t xml:space="preserve"> </w:t>
      </w:r>
      <w:r w:rsidRPr="0045663E">
        <w:rPr>
          <w:b/>
          <w:color w:val="006983"/>
          <w:sz w:val="32"/>
        </w:rPr>
        <w:t>personalet</w:t>
      </w:r>
    </w:p>
    <w:p w14:paraId="03B3B826" w14:textId="77777777" w:rsidR="00766E58" w:rsidRPr="0045663E" w:rsidRDefault="007D74D5">
      <w:pPr>
        <w:pStyle w:val="Brdtekst"/>
        <w:spacing w:before="86" w:line="302" w:lineRule="auto"/>
        <w:ind w:left="212" w:right="511"/>
      </w:pPr>
      <w:r w:rsidRPr="0045663E">
        <w:t>Regionshospital Nordjylland er ernæringsrigtigt hospital. Det betyder, at den viden, der er om kost og ernæring, implementeres i personalets hverdag. Den enkelte medarbejder har via hospitalets kosttilbud mulighed for at fremme sundhed og undgå sygdom. Det indebærer blandt andet, at du i hospitalets kantiner kan købe ernæringsrigtigt mad.</w:t>
      </w:r>
    </w:p>
    <w:p w14:paraId="20AC2D66" w14:textId="77777777" w:rsidR="00766E58" w:rsidRPr="0045663E" w:rsidRDefault="00766E58">
      <w:pPr>
        <w:pStyle w:val="Brdtekst"/>
        <w:rPr>
          <w:sz w:val="22"/>
        </w:rPr>
      </w:pPr>
    </w:p>
    <w:p w14:paraId="08566040" w14:textId="77777777" w:rsidR="00766E58" w:rsidRPr="0045663E" w:rsidRDefault="00766E58">
      <w:pPr>
        <w:pStyle w:val="Brdtekst"/>
        <w:rPr>
          <w:sz w:val="22"/>
        </w:rPr>
      </w:pPr>
    </w:p>
    <w:p w14:paraId="74B72195" w14:textId="77777777" w:rsidR="00766E58" w:rsidRPr="0045663E" w:rsidRDefault="007D74D5">
      <w:pPr>
        <w:pStyle w:val="Listeafsnit"/>
        <w:numPr>
          <w:ilvl w:val="1"/>
          <w:numId w:val="2"/>
        </w:numPr>
        <w:tabs>
          <w:tab w:val="left" w:pos="924"/>
        </w:tabs>
        <w:spacing w:before="1"/>
        <w:ind w:left="923" w:hanging="711"/>
        <w:rPr>
          <w:b/>
          <w:sz w:val="32"/>
        </w:rPr>
      </w:pPr>
      <w:bookmarkStart w:id="27" w:name="_bookmark17"/>
      <w:bookmarkEnd w:id="27"/>
      <w:r w:rsidRPr="0045663E">
        <w:rPr>
          <w:b/>
          <w:color w:val="006983"/>
          <w:sz w:val="32"/>
        </w:rPr>
        <w:t>Duftpolitik</w:t>
      </w:r>
    </w:p>
    <w:p w14:paraId="30904305" w14:textId="77777777" w:rsidR="00766E58" w:rsidRPr="0045663E" w:rsidRDefault="007D74D5">
      <w:pPr>
        <w:pStyle w:val="Brdtekst"/>
        <w:spacing w:before="87" w:line="304" w:lineRule="auto"/>
        <w:ind w:left="212" w:right="367"/>
      </w:pPr>
      <w:r w:rsidRPr="0045663E">
        <w:t>Regionshospital Nordjylland har en retningslinje for anvendelse af dufte. Op til 45 % af befolkningen er generet af kraftige dufte – f.eks. fra vaskepulver, parfume og deodoranter. Derfor er det ikke hensigtsmæssigt, at personalet anvender stærke dufte, når de arbejder på hospitalet og bør derfor mø</w:t>
      </w:r>
      <w:bookmarkStart w:id="28" w:name="_bookmark18"/>
      <w:bookmarkEnd w:id="28"/>
      <w:r w:rsidRPr="0045663E">
        <w:t>de duftneutrale.</w:t>
      </w:r>
    </w:p>
    <w:p w14:paraId="2967F441" w14:textId="77777777" w:rsidR="00766E58" w:rsidRPr="0045663E" w:rsidRDefault="00766E58">
      <w:pPr>
        <w:pStyle w:val="Brdtekst"/>
        <w:rPr>
          <w:sz w:val="22"/>
        </w:rPr>
      </w:pPr>
    </w:p>
    <w:p w14:paraId="14122880" w14:textId="77777777" w:rsidR="00766E58" w:rsidRPr="0045663E" w:rsidRDefault="00766E58">
      <w:pPr>
        <w:pStyle w:val="Brdtekst"/>
        <w:spacing w:before="11"/>
        <w:rPr>
          <w:sz w:val="21"/>
        </w:rPr>
      </w:pPr>
    </w:p>
    <w:p w14:paraId="17A86389" w14:textId="77777777" w:rsidR="00766E58" w:rsidRPr="0045663E" w:rsidRDefault="007D74D5">
      <w:pPr>
        <w:pStyle w:val="Listeafsnit"/>
        <w:numPr>
          <w:ilvl w:val="1"/>
          <w:numId w:val="2"/>
        </w:numPr>
        <w:tabs>
          <w:tab w:val="left" w:pos="924"/>
        </w:tabs>
        <w:ind w:left="923" w:hanging="711"/>
        <w:rPr>
          <w:b/>
          <w:sz w:val="32"/>
        </w:rPr>
      </w:pPr>
      <w:r w:rsidRPr="0045663E">
        <w:rPr>
          <w:b/>
          <w:color w:val="006983"/>
          <w:sz w:val="32"/>
        </w:rPr>
        <w:t>Hvis du bliver syg under</w:t>
      </w:r>
      <w:r w:rsidRPr="0045663E">
        <w:rPr>
          <w:b/>
          <w:color w:val="006983"/>
          <w:spacing w:val="-43"/>
          <w:sz w:val="32"/>
        </w:rPr>
        <w:t xml:space="preserve"> </w:t>
      </w:r>
      <w:r w:rsidRPr="0045663E">
        <w:rPr>
          <w:b/>
          <w:color w:val="006983"/>
          <w:sz w:val="32"/>
        </w:rPr>
        <w:t>praktikopholdet</w:t>
      </w:r>
    </w:p>
    <w:p w14:paraId="31FF389E" w14:textId="25360294" w:rsidR="00766E58" w:rsidRPr="0045663E" w:rsidRDefault="007D74D5">
      <w:pPr>
        <w:pStyle w:val="Brdtekst"/>
        <w:spacing w:before="90" w:line="304" w:lineRule="auto"/>
        <w:ind w:left="212" w:right="623"/>
      </w:pPr>
      <w:r w:rsidRPr="0045663E">
        <w:t xml:space="preserve">Hvis du bliver syg eller fraværende af anden årsag, er det vigtigt at give besked til såvel skolen som til hospitalet. Du kan komme i kontakt med hospitalet på tlf.: 97 64 </w:t>
      </w:r>
      <w:r w:rsidR="00B3782A">
        <w:t xml:space="preserve">16 </w:t>
      </w:r>
      <w:r w:rsidR="008E1167">
        <w:t>02</w:t>
      </w:r>
      <w:r w:rsidR="00B3782A">
        <w:t xml:space="preserve"> </w:t>
      </w:r>
      <w:r w:rsidRPr="0045663E">
        <w:t>fra kl. 07.</w:t>
      </w:r>
      <w:r w:rsidR="00B3782A">
        <w:t>15.</w:t>
      </w:r>
    </w:p>
    <w:p w14:paraId="272BC191" w14:textId="77777777" w:rsidR="00766E58" w:rsidRPr="0045663E" w:rsidRDefault="007D74D5">
      <w:pPr>
        <w:pStyle w:val="Brdtekst"/>
        <w:spacing w:line="302" w:lineRule="auto"/>
        <w:ind w:left="212" w:right="678"/>
      </w:pPr>
      <w:r w:rsidRPr="0045663E">
        <w:t>Hvis der ikke er givet besked ved fravær, kontakter Regionshospital Nordjylland din kontaktperson på skolen.</w:t>
      </w:r>
    </w:p>
    <w:p w14:paraId="54ADAC0B" w14:textId="77777777" w:rsidR="00766E58" w:rsidRPr="0045663E" w:rsidRDefault="00766E58">
      <w:pPr>
        <w:spacing w:line="302" w:lineRule="auto"/>
        <w:sectPr w:rsidR="00766E58" w:rsidRPr="0045663E">
          <w:pgSz w:w="11920" w:h="16850"/>
          <w:pgMar w:top="1600" w:right="1140" w:bottom="920" w:left="920" w:header="0" w:footer="725" w:gutter="0"/>
          <w:cols w:space="708"/>
        </w:sectPr>
      </w:pPr>
    </w:p>
    <w:p w14:paraId="25AE1011" w14:textId="77777777" w:rsidR="00766E58" w:rsidRPr="0045663E" w:rsidRDefault="007D74D5">
      <w:pPr>
        <w:pStyle w:val="Overskrift1"/>
        <w:numPr>
          <w:ilvl w:val="0"/>
          <w:numId w:val="2"/>
        </w:numPr>
        <w:tabs>
          <w:tab w:val="left" w:pos="779"/>
          <w:tab w:val="left" w:pos="780"/>
        </w:tabs>
        <w:ind w:left="779" w:hanging="567"/>
      </w:pPr>
      <w:bookmarkStart w:id="29" w:name="5_Præsentation_af_faggrupper"/>
      <w:bookmarkStart w:id="30" w:name="_bookmark19"/>
      <w:bookmarkEnd w:id="29"/>
      <w:bookmarkEnd w:id="30"/>
      <w:r w:rsidRPr="0045663E">
        <w:rPr>
          <w:color w:val="006983"/>
        </w:rPr>
        <w:lastRenderedPageBreak/>
        <w:t>Præsentation af</w:t>
      </w:r>
      <w:r w:rsidRPr="0045663E">
        <w:rPr>
          <w:color w:val="006983"/>
          <w:spacing w:val="-17"/>
        </w:rPr>
        <w:t xml:space="preserve"> </w:t>
      </w:r>
      <w:r w:rsidRPr="0045663E">
        <w:rPr>
          <w:color w:val="006983"/>
        </w:rPr>
        <w:t>faggrupper</w:t>
      </w:r>
    </w:p>
    <w:p w14:paraId="21AB2F80" w14:textId="77777777" w:rsidR="00766E58" w:rsidRPr="0045663E" w:rsidRDefault="007D74D5">
      <w:pPr>
        <w:pStyle w:val="Brdtekst"/>
        <w:spacing w:before="330"/>
        <w:ind w:left="212"/>
      </w:pPr>
      <w:r w:rsidRPr="0045663E">
        <w:t>Her kan du se hvilke faggrupper du kan møde i din praktik.</w:t>
      </w:r>
    </w:p>
    <w:p w14:paraId="3F49F460" w14:textId="77777777" w:rsidR="00766E58" w:rsidRPr="0045663E" w:rsidRDefault="00766E58">
      <w:pPr>
        <w:pStyle w:val="Brdtekst"/>
        <w:spacing w:before="1"/>
        <w:rPr>
          <w:sz w:val="25"/>
        </w:rPr>
      </w:pPr>
    </w:p>
    <w:p w14:paraId="1330ED88" w14:textId="77777777" w:rsidR="00766E58" w:rsidRPr="0045663E" w:rsidRDefault="007D74D5">
      <w:pPr>
        <w:pStyle w:val="Listeafsnit"/>
        <w:numPr>
          <w:ilvl w:val="1"/>
          <w:numId w:val="2"/>
        </w:numPr>
        <w:tabs>
          <w:tab w:val="left" w:pos="838"/>
        </w:tabs>
        <w:ind w:left="837" w:hanging="625"/>
        <w:rPr>
          <w:b/>
          <w:sz w:val="32"/>
        </w:rPr>
      </w:pPr>
      <w:bookmarkStart w:id="31" w:name="_bookmark20"/>
      <w:bookmarkEnd w:id="31"/>
      <w:r w:rsidRPr="0045663E">
        <w:rPr>
          <w:b/>
          <w:color w:val="006983"/>
          <w:sz w:val="32"/>
        </w:rPr>
        <w:t>Bioanalytiker</w:t>
      </w:r>
    </w:p>
    <w:p w14:paraId="57152809" w14:textId="77777777" w:rsidR="00766E58" w:rsidRPr="0045663E" w:rsidRDefault="007D74D5">
      <w:pPr>
        <w:pStyle w:val="Brdtekst"/>
        <w:spacing w:before="81" w:line="297" w:lineRule="auto"/>
        <w:ind w:left="212" w:right="256"/>
      </w:pPr>
      <w:r w:rsidRPr="0045663E">
        <w:t xml:space="preserve">Bioanalytikernes arbejde består hovedsageligt i at undersøge væv, blod og andre legemsvæsker, samt at foretage funktionsundersøgelser af bl.a. hjertet i form af elektrokardiogrammer. Resultaterne af de forskel- lige undersøgelser og analyser er af stor hjælp for lægerne, når de skal stille diagnoser og følge </w:t>
      </w:r>
      <w:proofErr w:type="spellStart"/>
      <w:r w:rsidRPr="0045663E">
        <w:t>behand</w:t>
      </w:r>
      <w:proofErr w:type="spellEnd"/>
      <w:r w:rsidRPr="0045663E">
        <w:t xml:space="preserve">- </w:t>
      </w:r>
      <w:proofErr w:type="spellStart"/>
      <w:r w:rsidRPr="0045663E">
        <w:t>linger</w:t>
      </w:r>
      <w:proofErr w:type="spellEnd"/>
      <w:r w:rsidRPr="0045663E">
        <w:t>.</w:t>
      </w:r>
    </w:p>
    <w:p w14:paraId="61ADD2DC" w14:textId="77777777" w:rsidR="00766E58" w:rsidRPr="0045663E" w:rsidRDefault="007D74D5">
      <w:pPr>
        <w:pStyle w:val="Brdtekst"/>
        <w:spacing w:line="297" w:lineRule="auto"/>
        <w:ind w:left="212" w:right="223"/>
      </w:pPr>
      <w:r w:rsidRPr="0045663E">
        <w:t>Bioanalytikerne anvender flere forskellige tekniske, kemiske og fysiske metoder til analysering af de man- ge forskellige prøver. Der bruges både store analyseapparater men også håndværk og f.eks. mikroskoper.</w:t>
      </w:r>
    </w:p>
    <w:p w14:paraId="647F29D8" w14:textId="77777777" w:rsidR="00766E58" w:rsidRPr="0045663E" w:rsidRDefault="00766E58">
      <w:pPr>
        <w:pStyle w:val="Brdtekst"/>
        <w:rPr>
          <w:sz w:val="24"/>
        </w:rPr>
      </w:pPr>
    </w:p>
    <w:p w14:paraId="7D754132" w14:textId="77777777" w:rsidR="00766E58" w:rsidRPr="0045663E" w:rsidRDefault="007D74D5">
      <w:pPr>
        <w:pStyle w:val="Brdtekst"/>
        <w:spacing w:line="292" w:lineRule="auto"/>
        <w:ind w:left="212" w:right="345"/>
      </w:pPr>
      <w:r w:rsidRPr="0045663E">
        <w:t>Bioanalytikere benytter sig af viden indenfor naturvidenskab, bioteknologi, biologi, kemi og sygdomslære. En bioanalytiker skal have håndelag, ordenssans og arbejde meget kvalitetsbevidst, da bioanalytikernes arbejde har stor betydning for den enkelte patients diagnose og behandling.</w:t>
      </w:r>
    </w:p>
    <w:p w14:paraId="1653136D" w14:textId="77777777" w:rsidR="00766E58" w:rsidRPr="0045663E" w:rsidRDefault="00766E58">
      <w:pPr>
        <w:pStyle w:val="Brdtekst"/>
        <w:rPr>
          <w:sz w:val="22"/>
        </w:rPr>
      </w:pPr>
    </w:p>
    <w:p w14:paraId="0C1D049B" w14:textId="77777777" w:rsidR="00766E58" w:rsidRPr="0045663E" w:rsidRDefault="00766E58">
      <w:pPr>
        <w:pStyle w:val="Brdtekst"/>
        <w:spacing w:before="2"/>
        <w:rPr>
          <w:sz w:val="25"/>
        </w:rPr>
      </w:pPr>
    </w:p>
    <w:p w14:paraId="50467723" w14:textId="77777777" w:rsidR="00766E58" w:rsidRPr="0045663E" w:rsidRDefault="007D74D5">
      <w:pPr>
        <w:pStyle w:val="Listeafsnit"/>
        <w:numPr>
          <w:ilvl w:val="1"/>
          <w:numId w:val="2"/>
        </w:numPr>
        <w:tabs>
          <w:tab w:val="left" w:pos="838"/>
        </w:tabs>
        <w:ind w:left="837" w:hanging="625"/>
        <w:rPr>
          <w:b/>
          <w:sz w:val="32"/>
        </w:rPr>
      </w:pPr>
      <w:bookmarkStart w:id="32" w:name="_bookmark21"/>
      <w:bookmarkEnd w:id="32"/>
      <w:r w:rsidRPr="0045663E">
        <w:rPr>
          <w:b/>
          <w:color w:val="006983"/>
          <w:sz w:val="32"/>
        </w:rPr>
        <w:t>Ergoterapeut</w:t>
      </w:r>
    </w:p>
    <w:p w14:paraId="3A5568D6" w14:textId="77777777" w:rsidR="00766E58" w:rsidRPr="0045663E" w:rsidRDefault="007D74D5">
      <w:pPr>
        <w:pStyle w:val="Brdtekst"/>
        <w:spacing w:before="80" w:line="297" w:lineRule="auto"/>
        <w:ind w:left="212" w:right="156"/>
      </w:pPr>
      <w:r w:rsidRPr="0045663E">
        <w:t>Med en uddannelse som ergoterapeut får du betydning for andre menneskers hverdagsliv og fremtid. Du arbejder både med børn, unge, voksne og ældre, der af forskellige grunde har vanskeligt ved at klare almindelige hverdagsaktiviteter, og du bruger din viden og kreativitet til at finde løsninger, der passer til den enkelte.</w:t>
      </w:r>
    </w:p>
    <w:p w14:paraId="79A39B87" w14:textId="77777777" w:rsidR="00766E58" w:rsidRPr="0045663E" w:rsidRDefault="00766E58">
      <w:pPr>
        <w:pStyle w:val="Brdtekst"/>
        <w:rPr>
          <w:sz w:val="22"/>
        </w:rPr>
      </w:pPr>
    </w:p>
    <w:p w14:paraId="14927651" w14:textId="77777777" w:rsidR="00766E58" w:rsidRPr="0045663E" w:rsidRDefault="00766E58">
      <w:pPr>
        <w:pStyle w:val="Brdtekst"/>
        <w:spacing w:before="9"/>
        <w:rPr>
          <w:sz w:val="24"/>
        </w:rPr>
      </w:pPr>
    </w:p>
    <w:p w14:paraId="51D1C709" w14:textId="77777777" w:rsidR="00766E58" w:rsidRPr="0045663E" w:rsidRDefault="007D74D5">
      <w:pPr>
        <w:pStyle w:val="Listeafsnit"/>
        <w:numPr>
          <w:ilvl w:val="1"/>
          <w:numId w:val="2"/>
        </w:numPr>
        <w:tabs>
          <w:tab w:val="left" w:pos="836"/>
        </w:tabs>
        <w:ind w:left="835" w:hanging="623"/>
        <w:rPr>
          <w:b/>
          <w:sz w:val="32"/>
        </w:rPr>
      </w:pPr>
      <w:r w:rsidRPr="0045663E">
        <w:rPr>
          <w:b/>
          <w:color w:val="006983"/>
          <w:sz w:val="32"/>
        </w:rPr>
        <w:t>Ernæringsassistent</w:t>
      </w:r>
    </w:p>
    <w:p w14:paraId="77CD744A" w14:textId="77777777" w:rsidR="00766E58" w:rsidRPr="0045663E" w:rsidRDefault="007D74D5">
      <w:pPr>
        <w:pStyle w:val="Brdtekst"/>
        <w:spacing w:before="87" w:line="304" w:lineRule="auto"/>
        <w:ind w:left="212" w:right="234"/>
      </w:pPr>
      <w:r w:rsidRPr="0045663E">
        <w:t xml:space="preserve">Ernæringsassistentens primære opgave er at producere mad. Ernæringsassistenten arbejder med at </w:t>
      </w:r>
      <w:proofErr w:type="spellStart"/>
      <w:r w:rsidRPr="0045663E">
        <w:t>tilbe</w:t>
      </w:r>
      <w:proofErr w:type="spellEnd"/>
      <w:r w:rsidRPr="0045663E">
        <w:t>- rede, anrette og servere indbydende hverdagsmad til unge som gamle. Arbejdet består i såvel planlæg-</w:t>
      </w:r>
      <w:bookmarkStart w:id="33" w:name="_bookmark22"/>
      <w:bookmarkEnd w:id="33"/>
      <w:r w:rsidRPr="0045663E">
        <w:t xml:space="preserve"> </w:t>
      </w:r>
      <w:proofErr w:type="spellStart"/>
      <w:r w:rsidRPr="0045663E">
        <w:t>ning</w:t>
      </w:r>
      <w:proofErr w:type="spellEnd"/>
      <w:r w:rsidRPr="0045663E">
        <w:t>, menuplaner, diæter, hygiejne, rengøring som kvalitetskontrol.</w:t>
      </w:r>
    </w:p>
    <w:p w14:paraId="1FF33ACA" w14:textId="77777777" w:rsidR="00766E58" w:rsidRPr="0045663E" w:rsidRDefault="00766E58">
      <w:pPr>
        <w:pStyle w:val="Brdtekst"/>
        <w:rPr>
          <w:sz w:val="22"/>
        </w:rPr>
      </w:pPr>
    </w:p>
    <w:p w14:paraId="51230D41" w14:textId="77777777" w:rsidR="00766E58" w:rsidRPr="0045663E" w:rsidRDefault="00766E58">
      <w:pPr>
        <w:pStyle w:val="Brdtekst"/>
        <w:spacing w:before="5"/>
        <w:rPr>
          <w:sz w:val="24"/>
        </w:rPr>
      </w:pPr>
    </w:p>
    <w:p w14:paraId="48C06774" w14:textId="77777777" w:rsidR="00766E58" w:rsidRPr="0045663E" w:rsidRDefault="007D74D5">
      <w:pPr>
        <w:pStyle w:val="Listeafsnit"/>
        <w:numPr>
          <w:ilvl w:val="1"/>
          <w:numId w:val="2"/>
        </w:numPr>
        <w:tabs>
          <w:tab w:val="left" w:pos="836"/>
        </w:tabs>
        <w:ind w:left="835" w:hanging="623"/>
        <w:rPr>
          <w:b/>
          <w:sz w:val="32"/>
        </w:rPr>
      </w:pPr>
      <w:r w:rsidRPr="0045663E">
        <w:rPr>
          <w:b/>
          <w:color w:val="006983"/>
          <w:sz w:val="32"/>
        </w:rPr>
        <w:t>Ernæring og</w:t>
      </w:r>
      <w:r w:rsidRPr="0045663E">
        <w:rPr>
          <w:b/>
          <w:color w:val="006983"/>
          <w:spacing w:val="-46"/>
          <w:sz w:val="32"/>
        </w:rPr>
        <w:t xml:space="preserve"> </w:t>
      </w:r>
      <w:r w:rsidRPr="0045663E">
        <w:rPr>
          <w:b/>
          <w:color w:val="006983"/>
          <w:sz w:val="32"/>
        </w:rPr>
        <w:t>sundhedsuddannelsen</w:t>
      </w:r>
    </w:p>
    <w:p w14:paraId="184DBC1D" w14:textId="77777777" w:rsidR="00766E58" w:rsidRPr="0045663E" w:rsidRDefault="007D74D5">
      <w:pPr>
        <w:pStyle w:val="Brdtekst"/>
        <w:spacing w:before="114"/>
        <w:ind w:left="212"/>
      </w:pPr>
      <w:r w:rsidRPr="0045663E">
        <w:t>Uddannelsen består af en basisdel og studieretninger – hvoraf du kan møde de to på hospitalet:</w:t>
      </w:r>
    </w:p>
    <w:p w14:paraId="79365862" w14:textId="77777777" w:rsidR="00766E58" w:rsidRPr="0045663E" w:rsidRDefault="00766E58">
      <w:pPr>
        <w:pStyle w:val="Brdtekst"/>
        <w:spacing w:before="2"/>
        <w:rPr>
          <w:sz w:val="19"/>
        </w:rPr>
      </w:pPr>
    </w:p>
    <w:p w14:paraId="34E99C1E" w14:textId="77777777" w:rsidR="00766E58" w:rsidRPr="0045663E" w:rsidRDefault="007D74D5">
      <w:pPr>
        <w:pStyle w:val="Listeafsnit"/>
        <w:numPr>
          <w:ilvl w:val="0"/>
          <w:numId w:val="1"/>
        </w:numPr>
        <w:tabs>
          <w:tab w:val="left" w:pos="586"/>
          <w:tab w:val="left" w:pos="587"/>
        </w:tabs>
        <w:rPr>
          <w:sz w:val="20"/>
        </w:rPr>
      </w:pPr>
      <w:bookmarkStart w:id="34" w:name="_bookmark23"/>
      <w:bookmarkEnd w:id="34"/>
      <w:r w:rsidRPr="0045663E">
        <w:rPr>
          <w:sz w:val="20"/>
        </w:rPr>
        <w:t>Klinisk</w:t>
      </w:r>
      <w:r w:rsidRPr="0045663E">
        <w:rPr>
          <w:spacing w:val="-8"/>
          <w:sz w:val="20"/>
        </w:rPr>
        <w:t xml:space="preserve"> </w:t>
      </w:r>
      <w:r w:rsidRPr="0045663E">
        <w:rPr>
          <w:sz w:val="20"/>
        </w:rPr>
        <w:t>diætetik</w:t>
      </w:r>
    </w:p>
    <w:p w14:paraId="0116EFC3" w14:textId="77777777" w:rsidR="00766E58" w:rsidRPr="0045663E" w:rsidRDefault="007D74D5">
      <w:pPr>
        <w:pStyle w:val="Listeafsnit"/>
        <w:numPr>
          <w:ilvl w:val="0"/>
          <w:numId w:val="1"/>
        </w:numPr>
        <w:tabs>
          <w:tab w:val="left" w:pos="586"/>
          <w:tab w:val="left" w:pos="587"/>
        </w:tabs>
        <w:spacing w:before="31"/>
        <w:rPr>
          <w:sz w:val="20"/>
        </w:rPr>
      </w:pPr>
      <w:r w:rsidRPr="0045663E">
        <w:rPr>
          <w:sz w:val="20"/>
        </w:rPr>
        <w:t>Ledelse - fødevarer og</w:t>
      </w:r>
      <w:r w:rsidRPr="0045663E">
        <w:rPr>
          <w:spacing w:val="-15"/>
          <w:sz w:val="20"/>
        </w:rPr>
        <w:t xml:space="preserve"> </w:t>
      </w:r>
      <w:r w:rsidRPr="0045663E">
        <w:rPr>
          <w:sz w:val="20"/>
        </w:rPr>
        <w:t>service</w:t>
      </w:r>
    </w:p>
    <w:p w14:paraId="67F8BC8B" w14:textId="77777777" w:rsidR="00766E58" w:rsidRDefault="00766E58">
      <w:pPr>
        <w:rPr>
          <w:sz w:val="20"/>
        </w:rPr>
      </w:pPr>
    </w:p>
    <w:p w14:paraId="4C65FCE2" w14:textId="77777777" w:rsidR="00004BB6" w:rsidRDefault="00004BB6">
      <w:pPr>
        <w:rPr>
          <w:sz w:val="20"/>
        </w:rPr>
      </w:pPr>
    </w:p>
    <w:p w14:paraId="7FA34DFA" w14:textId="77777777" w:rsidR="00766E58" w:rsidRPr="0045663E" w:rsidRDefault="007D74D5">
      <w:pPr>
        <w:pStyle w:val="Listeafsnit"/>
        <w:numPr>
          <w:ilvl w:val="1"/>
          <w:numId w:val="2"/>
        </w:numPr>
        <w:tabs>
          <w:tab w:val="left" w:pos="836"/>
        </w:tabs>
        <w:spacing w:before="124"/>
        <w:ind w:left="835" w:hanging="623"/>
        <w:rPr>
          <w:b/>
          <w:sz w:val="32"/>
        </w:rPr>
      </w:pPr>
      <w:bookmarkStart w:id="35" w:name="_bookmark24"/>
      <w:bookmarkEnd w:id="35"/>
      <w:r w:rsidRPr="0045663E">
        <w:rPr>
          <w:b/>
          <w:color w:val="006983"/>
          <w:sz w:val="32"/>
        </w:rPr>
        <w:t>Klinisk</w:t>
      </w:r>
      <w:r w:rsidRPr="0045663E">
        <w:rPr>
          <w:b/>
          <w:color w:val="006983"/>
          <w:spacing w:val="-8"/>
          <w:sz w:val="32"/>
        </w:rPr>
        <w:t xml:space="preserve"> </w:t>
      </w:r>
      <w:r w:rsidRPr="0045663E">
        <w:rPr>
          <w:b/>
          <w:color w:val="006983"/>
          <w:sz w:val="32"/>
        </w:rPr>
        <w:t>diætetik</w:t>
      </w:r>
    </w:p>
    <w:p w14:paraId="36F374E5" w14:textId="77777777" w:rsidR="00BB507C" w:rsidRDefault="00BB507C" w:rsidP="00BB507C">
      <w:pPr>
        <w:pStyle w:val="Brdtekst"/>
        <w:spacing w:before="115" w:line="292" w:lineRule="auto"/>
        <w:ind w:left="212" w:right="284"/>
      </w:pPr>
      <w:r>
        <w:t>Som k</w:t>
      </w:r>
      <w:r w:rsidR="007D74D5" w:rsidRPr="0045663E">
        <w:t xml:space="preserve">linisk diætist </w:t>
      </w:r>
      <w:r>
        <w:t xml:space="preserve">har du en rådgivende funktion overfor såvel patient, pårørende samt samarbejdspartnere ift. hensigtsmæssige sammensætning af kosten i forbindelse med sygdom. </w:t>
      </w:r>
    </w:p>
    <w:p w14:paraId="34D83F72" w14:textId="77777777" w:rsidR="00BB507C" w:rsidRDefault="00BB507C" w:rsidP="00BB507C">
      <w:pPr>
        <w:pStyle w:val="Brdtekst"/>
        <w:spacing w:before="115" w:line="292" w:lineRule="auto"/>
        <w:ind w:left="212" w:right="284"/>
      </w:pPr>
      <w:r>
        <w:t xml:space="preserve">Den kliniske diætist udarbejder planer vedr. sondeernæring og parenteral ernæring til patienter, der har svært ved at spise selv. Desuden udarbejdes og sammensættes individuelle planer til patienter med behov for vægtøgning eller vægttab. </w:t>
      </w:r>
    </w:p>
    <w:p w14:paraId="6706D27A" w14:textId="77777777" w:rsidR="00BB507C" w:rsidRDefault="00BB507C" w:rsidP="00BB507C">
      <w:pPr>
        <w:pStyle w:val="Brdtekst"/>
        <w:spacing w:before="115" w:line="292" w:lineRule="auto"/>
        <w:ind w:left="212" w:right="284"/>
        <w:rPr>
          <w:rFonts w:eastAsiaTheme="minorHAnsi"/>
        </w:rPr>
      </w:pPr>
      <w:r>
        <w:t xml:space="preserve">Som klinisk diætist vil du se både indlagte og ambulante patienter og udarbejde individuelle ernæringsplaner efter behov. </w:t>
      </w:r>
    </w:p>
    <w:p w14:paraId="0BC578E7" w14:textId="77777777" w:rsidR="00BB507C" w:rsidRPr="0045663E" w:rsidRDefault="00BB507C">
      <w:pPr>
        <w:pStyle w:val="Brdtekst"/>
        <w:spacing w:before="115" w:line="292" w:lineRule="auto"/>
        <w:ind w:left="212" w:right="284"/>
        <w:jc w:val="both"/>
      </w:pPr>
    </w:p>
    <w:p w14:paraId="31BBDC95" w14:textId="77777777" w:rsidR="00766E58" w:rsidRPr="0045663E" w:rsidRDefault="007D74D5">
      <w:pPr>
        <w:pStyle w:val="Listeafsnit"/>
        <w:numPr>
          <w:ilvl w:val="1"/>
          <w:numId w:val="2"/>
        </w:numPr>
        <w:tabs>
          <w:tab w:val="left" w:pos="836"/>
        </w:tabs>
        <w:spacing w:before="128"/>
        <w:ind w:left="835" w:hanging="623"/>
        <w:rPr>
          <w:b/>
          <w:sz w:val="32"/>
        </w:rPr>
      </w:pPr>
      <w:bookmarkStart w:id="36" w:name="_bookmark25"/>
      <w:bookmarkEnd w:id="36"/>
      <w:r w:rsidRPr="0045663E">
        <w:rPr>
          <w:b/>
          <w:color w:val="006983"/>
          <w:sz w:val="32"/>
        </w:rPr>
        <w:lastRenderedPageBreak/>
        <w:t>Ledelse - fødevarer og service (tidligere kaldt</w:t>
      </w:r>
      <w:r w:rsidRPr="0045663E">
        <w:rPr>
          <w:b/>
          <w:color w:val="006983"/>
          <w:spacing w:val="-39"/>
          <w:sz w:val="32"/>
        </w:rPr>
        <w:t xml:space="preserve"> </w:t>
      </w:r>
      <w:r w:rsidRPr="0045663E">
        <w:rPr>
          <w:b/>
          <w:color w:val="006983"/>
          <w:sz w:val="32"/>
        </w:rPr>
        <w:t>økonoma)</w:t>
      </w:r>
    </w:p>
    <w:p w14:paraId="0F0A0F7B" w14:textId="77777777" w:rsidR="00766E58" w:rsidRPr="0045663E" w:rsidRDefault="007D74D5">
      <w:pPr>
        <w:pStyle w:val="Brdtekst"/>
        <w:spacing w:before="73" w:line="292" w:lineRule="auto"/>
        <w:ind w:left="212" w:right="288"/>
      </w:pPr>
      <w:r w:rsidRPr="0045663E">
        <w:t>Et job som leder af fødevarer og service består af såvel praktisk køkkenarbejde som administrativt kontorarbejde og planlægning. For begge områder forudsætter et stort kendskab til sund kost og dens betydning for helbredet. Lederen har det overordnede ansvar for kosten på hospitalet og leder det daglige praktiske arbejde.</w:t>
      </w:r>
    </w:p>
    <w:p w14:paraId="1000A2E0" w14:textId="77777777" w:rsidR="00766E58" w:rsidRPr="0045663E" w:rsidRDefault="00766E58">
      <w:pPr>
        <w:pStyle w:val="Brdtekst"/>
        <w:rPr>
          <w:sz w:val="22"/>
        </w:rPr>
      </w:pPr>
    </w:p>
    <w:p w14:paraId="03751FE7" w14:textId="77777777" w:rsidR="00766E58" w:rsidRPr="0045663E" w:rsidRDefault="00766E58">
      <w:pPr>
        <w:pStyle w:val="Brdtekst"/>
        <w:rPr>
          <w:sz w:val="22"/>
        </w:rPr>
      </w:pPr>
    </w:p>
    <w:p w14:paraId="3F55A10F" w14:textId="77777777" w:rsidR="00766E58" w:rsidRPr="0045663E" w:rsidRDefault="007D74D5">
      <w:pPr>
        <w:pStyle w:val="Listeafsnit"/>
        <w:numPr>
          <w:ilvl w:val="1"/>
          <w:numId w:val="2"/>
        </w:numPr>
        <w:tabs>
          <w:tab w:val="left" w:pos="836"/>
        </w:tabs>
        <w:ind w:left="835" w:hanging="623"/>
        <w:rPr>
          <w:b/>
          <w:sz w:val="32"/>
        </w:rPr>
      </w:pPr>
      <w:bookmarkStart w:id="37" w:name="_bookmark26"/>
      <w:bookmarkEnd w:id="37"/>
      <w:r w:rsidRPr="0045663E">
        <w:rPr>
          <w:b/>
          <w:color w:val="006983"/>
          <w:sz w:val="32"/>
        </w:rPr>
        <w:t>Fysioterapeut</w:t>
      </w:r>
    </w:p>
    <w:p w14:paraId="53108282" w14:textId="77777777" w:rsidR="00766E58" w:rsidRPr="0045663E" w:rsidRDefault="007D74D5">
      <w:pPr>
        <w:pStyle w:val="Brdtekst"/>
        <w:spacing w:before="114" w:line="292" w:lineRule="auto"/>
        <w:ind w:left="212" w:right="169"/>
        <w:jc w:val="both"/>
      </w:pPr>
      <w:r w:rsidRPr="0045663E">
        <w:t>Fysioterapeuten anvender sine brede kompetencer til at arbejde med kroppen, bevægelse og berøring. De grundlæggende fysioterapeutiske kompetencer anvendes inden for undersøgelse og behandling, kommunikation, kvalitetsudvikling og forskning i relation til menneskets funktioner og bevægelser.</w:t>
      </w:r>
    </w:p>
    <w:p w14:paraId="3B6B88B3" w14:textId="77777777" w:rsidR="00766E58" w:rsidRPr="0045663E" w:rsidRDefault="00766E58">
      <w:pPr>
        <w:pStyle w:val="Brdtekst"/>
        <w:rPr>
          <w:sz w:val="22"/>
        </w:rPr>
      </w:pPr>
    </w:p>
    <w:p w14:paraId="2767FBD8" w14:textId="77777777" w:rsidR="00766E58" w:rsidRPr="0045663E" w:rsidRDefault="00766E58">
      <w:pPr>
        <w:pStyle w:val="Brdtekst"/>
        <w:rPr>
          <w:sz w:val="22"/>
        </w:rPr>
      </w:pPr>
    </w:p>
    <w:p w14:paraId="5B354584" w14:textId="77777777" w:rsidR="00766E58" w:rsidRPr="0045663E" w:rsidRDefault="007D74D5">
      <w:pPr>
        <w:pStyle w:val="Listeafsnit"/>
        <w:numPr>
          <w:ilvl w:val="1"/>
          <w:numId w:val="2"/>
        </w:numPr>
        <w:tabs>
          <w:tab w:val="left" w:pos="836"/>
        </w:tabs>
        <w:ind w:left="835" w:hanging="623"/>
        <w:rPr>
          <w:b/>
          <w:sz w:val="32"/>
        </w:rPr>
      </w:pPr>
      <w:bookmarkStart w:id="38" w:name="_bookmark27"/>
      <w:bookmarkEnd w:id="38"/>
      <w:r w:rsidRPr="0045663E">
        <w:rPr>
          <w:b/>
          <w:color w:val="006983"/>
          <w:sz w:val="32"/>
        </w:rPr>
        <w:t>Jordemoder</w:t>
      </w:r>
    </w:p>
    <w:p w14:paraId="25B8ADB3" w14:textId="77777777" w:rsidR="00766E58" w:rsidRPr="0045663E" w:rsidRDefault="007D74D5">
      <w:pPr>
        <w:pStyle w:val="Brdtekst"/>
        <w:spacing w:before="81" w:line="297" w:lineRule="auto"/>
        <w:ind w:left="212" w:right="123"/>
      </w:pPr>
      <w:r w:rsidRPr="0045663E">
        <w:t>En jordemoder arbejder med kvinder og familier, der venter barn. Jordemoderen føder med dem og er også den, der støtter, vejleder og giver omsorg til mor og barn i perioden efter fødslen.</w:t>
      </w:r>
    </w:p>
    <w:p w14:paraId="38EC7036" w14:textId="77777777" w:rsidR="00766E58" w:rsidRDefault="007D74D5">
      <w:pPr>
        <w:pStyle w:val="Brdtekst"/>
        <w:spacing w:before="1" w:line="297" w:lineRule="auto"/>
        <w:ind w:left="212" w:right="325"/>
        <w:jc w:val="both"/>
      </w:pPr>
      <w:r w:rsidRPr="0045663E">
        <w:t>Jordemoderen arbejder sundhedsfremmende og støtter kvinden og familien i at udnytte egne ressourcer i den</w:t>
      </w:r>
      <w:r w:rsidRPr="0045663E">
        <w:rPr>
          <w:spacing w:val="-16"/>
        </w:rPr>
        <w:t xml:space="preserve"> </w:t>
      </w:r>
      <w:r w:rsidRPr="0045663E">
        <w:t>udvikling,</w:t>
      </w:r>
      <w:r w:rsidRPr="0045663E">
        <w:rPr>
          <w:spacing w:val="-17"/>
        </w:rPr>
        <w:t xml:space="preserve"> </w:t>
      </w:r>
      <w:r w:rsidRPr="0045663E">
        <w:t>der</w:t>
      </w:r>
      <w:r w:rsidRPr="0045663E">
        <w:rPr>
          <w:spacing w:val="-17"/>
        </w:rPr>
        <w:t xml:space="preserve"> </w:t>
      </w:r>
      <w:r w:rsidRPr="0045663E">
        <w:t>ligger</w:t>
      </w:r>
      <w:r w:rsidRPr="0045663E">
        <w:rPr>
          <w:spacing w:val="-17"/>
        </w:rPr>
        <w:t xml:space="preserve"> </w:t>
      </w:r>
      <w:r w:rsidRPr="0045663E">
        <w:t>i</w:t>
      </w:r>
      <w:r w:rsidRPr="0045663E">
        <w:rPr>
          <w:spacing w:val="-16"/>
        </w:rPr>
        <w:t xml:space="preserve"> </w:t>
      </w:r>
      <w:r w:rsidRPr="0045663E">
        <w:t>at</w:t>
      </w:r>
      <w:r w:rsidRPr="0045663E">
        <w:rPr>
          <w:spacing w:val="-14"/>
        </w:rPr>
        <w:t xml:space="preserve"> </w:t>
      </w:r>
      <w:r w:rsidRPr="0045663E">
        <w:t>blive</w:t>
      </w:r>
      <w:r w:rsidRPr="0045663E">
        <w:rPr>
          <w:spacing w:val="-15"/>
        </w:rPr>
        <w:t xml:space="preserve"> </w:t>
      </w:r>
      <w:r w:rsidRPr="0045663E">
        <w:t>mor/forældre/familie.</w:t>
      </w:r>
      <w:r w:rsidRPr="0045663E">
        <w:rPr>
          <w:spacing w:val="-18"/>
        </w:rPr>
        <w:t xml:space="preserve"> </w:t>
      </w:r>
      <w:r w:rsidRPr="0045663E">
        <w:t>Jordemoderarbejdet</w:t>
      </w:r>
      <w:r w:rsidRPr="0045663E">
        <w:rPr>
          <w:spacing w:val="-15"/>
        </w:rPr>
        <w:t xml:space="preserve"> </w:t>
      </w:r>
      <w:r w:rsidRPr="0045663E">
        <w:t>er</w:t>
      </w:r>
      <w:r w:rsidRPr="0045663E">
        <w:rPr>
          <w:spacing w:val="-17"/>
        </w:rPr>
        <w:t xml:space="preserve"> </w:t>
      </w:r>
      <w:r w:rsidRPr="0045663E">
        <w:t>en</w:t>
      </w:r>
      <w:r w:rsidRPr="0045663E">
        <w:rPr>
          <w:spacing w:val="-18"/>
        </w:rPr>
        <w:t xml:space="preserve"> </w:t>
      </w:r>
      <w:r w:rsidRPr="0045663E">
        <w:t>intens</w:t>
      </w:r>
      <w:r w:rsidRPr="0045663E">
        <w:rPr>
          <w:spacing w:val="-16"/>
        </w:rPr>
        <w:t xml:space="preserve"> </w:t>
      </w:r>
      <w:r w:rsidRPr="0045663E">
        <w:t>blanding</w:t>
      </w:r>
      <w:r w:rsidRPr="0045663E">
        <w:rPr>
          <w:spacing w:val="-17"/>
        </w:rPr>
        <w:t xml:space="preserve"> </w:t>
      </w:r>
      <w:r w:rsidRPr="0045663E">
        <w:t>af</w:t>
      </w:r>
      <w:r w:rsidRPr="0045663E">
        <w:rPr>
          <w:spacing w:val="-16"/>
        </w:rPr>
        <w:t xml:space="preserve"> </w:t>
      </w:r>
      <w:r w:rsidRPr="0045663E">
        <w:t>at</w:t>
      </w:r>
      <w:r w:rsidRPr="0045663E">
        <w:rPr>
          <w:spacing w:val="-15"/>
        </w:rPr>
        <w:t xml:space="preserve"> </w:t>
      </w:r>
      <w:r w:rsidRPr="0045663E">
        <w:t>være sammen med mennesker, der oplever noget helt enestående – deres barns fødsel – og et dagligt kontorrutinepræget arbejde – som fx at skrive journal og udfylde</w:t>
      </w:r>
      <w:r w:rsidRPr="0045663E">
        <w:rPr>
          <w:spacing w:val="-24"/>
        </w:rPr>
        <w:t xml:space="preserve"> </w:t>
      </w:r>
      <w:r w:rsidRPr="0045663E">
        <w:t>fødselsanmeldelser.</w:t>
      </w:r>
    </w:p>
    <w:p w14:paraId="6199ACB2" w14:textId="77777777" w:rsidR="005E7071" w:rsidRPr="0045663E" w:rsidRDefault="005E7071">
      <w:pPr>
        <w:pStyle w:val="Brdtekst"/>
        <w:spacing w:before="1" w:line="297" w:lineRule="auto"/>
        <w:ind w:left="212" w:right="325"/>
        <w:jc w:val="both"/>
      </w:pPr>
      <w:r w:rsidRPr="00004BB6">
        <w:t>Det er ikke muligt at komme i erhvervspraktik som jordemoder. Derfor fortæller en jordemoder om mandagen i erhvervspraktikugen om uddannelsen til jordemoder og om arbejdet som jordemoder.</w:t>
      </w:r>
    </w:p>
    <w:p w14:paraId="5F8303C6" w14:textId="77777777" w:rsidR="00766E58" w:rsidRPr="0045663E" w:rsidRDefault="00766E58">
      <w:pPr>
        <w:pStyle w:val="Brdtekst"/>
        <w:rPr>
          <w:sz w:val="22"/>
        </w:rPr>
      </w:pPr>
    </w:p>
    <w:p w14:paraId="4034BE56" w14:textId="77777777" w:rsidR="00766E58" w:rsidRPr="0045663E" w:rsidRDefault="00766E58">
      <w:pPr>
        <w:pStyle w:val="Brdtekst"/>
        <w:rPr>
          <w:sz w:val="25"/>
        </w:rPr>
      </w:pPr>
    </w:p>
    <w:p w14:paraId="4276C94D" w14:textId="77777777" w:rsidR="00766E58" w:rsidRPr="0045663E" w:rsidRDefault="007D74D5">
      <w:pPr>
        <w:pStyle w:val="Listeafsnit"/>
        <w:numPr>
          <w:ilvl w:val="1"/>
          <w:numId w:val="2"/>
        </w:numPr>
        <w:tabs>
          <w:tab w:val="left" w:pos="836"/>
        </w:tabs>
        <w:ind w:left="835" w:hanging="623"/>
        <w:rPr>
          <w:b/>
          <w:sz w:val="32"/>
        </w:rPr>
      </w:pPr>
      <w:bookmarkStart w:id="39" w:name="_bookmark28"/>
      <w:bookmarkEnd w:id="39"/>
      <w:r w:rsidRPr="0045663E">
        <w:rPr>
          <w:b/>
          <w:color w:val="006983"/>
          <w:sz w:val="32"/>
        </w:rPr>
        <w:t>Læge</w:t>
      </w:r>
      <w:r w:rsidRPr="0045663E">
        <w:rPr>
          <w:b/>
          <w:color w:val="006983"/>
          <w:spacing w:val="-21"/>
          <w:sz w:val="32"/>
        </w:rPr>
        <w:t xml:space="preserve"> </w:t>
      </w:r>
      <w:r w:rsidRPr="0045663E">
        <w:rPr>
          <w:b/>
          <w:color w:val="006983"/>
          <w:sz w:val="32"/>
        </w:rPr>
        <w:t>(medicin)</w:t>
      </w:r>
    </w:p>
    <w:p w14:paraId="62156391" w14:textId="77777777" w:rsidR="005E7071" w:rsidRDefault="007D74D5" w:rsidP="00BB507C">
      <w:pPr>
        <w:pStyle w:val="Brdtekst"/>
        <w:spacing w:before="88" w:line="302" w:lineRule="auto"/>
        <w:ind w:left="212" w:right="168"/>
      </w:pPr>
      <w:r w:rsidRPr="0045663E">
        <w:t>Lægen har en stor og dybdegående viden om menneskekroppen og dens mange dimensioner. Som læge skal man også forholde dig til mennesket bag kroppen, tale med patienter og foretage svære etiske     overvejelser.</w:t>
      </w:r>
      <w:r w:rsidR="00004BB6">
        <w:t xml:space="preserve"> </w:t>
      </w:r>
    </w:p>
    <w:p w14:paraId="69998E49" w14:textId="77777777" w:rsidR="00004BB6" w:rsidRDefault="00004BB6" w:rsidP="00BB507C">
      <w:pPr>
        <w:pStyle w:val="Brdtekst"/>
        <w:spacing w:before="88" w:line="302" w:lineRule="auto"/>
        <w:ind w:left="212" w:right="168"/>
      </w:pPr>
      <w:r>
        <w:t>Man kan ikke komme i erhvervspraktik som læge; men vi tilrettelægger et par dage, hvor nogle af erhvervspraktikanterne får et stort indblik i, hvilke opgaver en læge har på hospitalet og hvorledes en arbejdsdag kan forløbe for en læge.</w:t>
      </w:r>
    </w:p>
    <w:p w14:paraId="42F473D7" w14:textId="77777777" w:rsidR="00766E58" w:rsidRPr="0045663E" w:rsidRDefault="00766E58" w:rsidP="00BB507C">
      <w:pPr>
        <w:pStyle w:val="Brdtekst"/>
        <w:rPr>
          <w:sz w:val="22"/>
        </w:rPr>
      </w:pPr>
    </w:p>
    <w:p w14:paraId="370CD978" w14:textId="77777777" w:rsidR="00766E58" w:rsidRPr="0045663E" w:rsidRDefault="00766E58">
      <w:pPr>
        <w:pStyle w:val="Brdtekst"/>
        <w:spacing w:before="10"/>
        <w:rPr>
          <w:sz w:val="24"/>
        </w:rPr>
      </w:pPr>
    </w:p>
    <w:p w14:paraId="02FFACAF" w14:textId="77777777" w:rsidR="00766E58" w:rsidRPr="0045663E" w:rsidRDefault="007D74D5">
      <w:pPr>
        <w:pStyle w:val="Listeafsnit"/>
        <w:numPr>
          <w:ilvl w:val="1"/>
          <w:numId w:val="2"/>
        </w:numPr>
        <w:tabs>
          <w:tab w:val="left" w:pos="922"/>
        </w:tabs>
        <w:ind w:left="921" w:hanging="709"/>
        <w:rPr>
          <w:b/>
          <w:sz w:val="32"/>
        </w:rPr>
      </w:pPr>
      <w:bookmarkStart w:id="40" w:name="_bookmark29"/>
      <w:bookmarkEnd w:id="40"/>
      <w:r w:rsidRPr="0045663E">
        <w:rPr>
          <w:b/>
          <w:color w:val="006983"/>
          <w:sz w:val="32"/>
        </w:rPr>
        <w:t>Medicin med Industriel</w:t>
      </w:r>
      <w:r w:rsidRPr="0045663E">
        <w:rPr>
          <w:b/>
          <w:color w:val="006983"/>
          <w:spacing w:val="-20"/>
          <w:sz w:val="32"/>
        </w:rPr>
        <w:t xml:space="preserve"> </w:t>
      </w:r>
      <w:r w:rsidRPr="0045663E">
        <w:rPr>
          <w:b/>
          <w:color w:val="006983"/>
          <w:sz w:val="32"/>
        </w:rPr>
        <w:t>Specialisering</w:t>
      </w:r>
    </w:p>
    <w:p w14:paraId="2590721E" w14:textId="77777777" w:rsidR="00766E58" w:rsidRDefault="007D74D5" w:rsidP="00BB507C">
      <w:pPr>
        <w:pStyle w:val="Brdtekst"/>
        <w:spacing w:before="112" w:line="292" w:lineRule="auto"/>
        <w:ind w:left="212" w:right="168"/>
      </w:pPr>
      <w:r w:rsidRPr="0045663E">
        <w:t xml:space="preserve">I uddannelsen Medicin med industriel specialisering uddannes kandidater til at blive ansat i </w:t>
      </w:r>
      <w:proofErr w:type="spellStart"/>
      <w:r w:rsidRPr="0045663E">
        <w:t>lægemiddelin</w:t>
      </w:r>
      <w:proofErr w:type="spellEnd"/>
      <w:r w:rsidRPr="0045663E">
        <w:t xml:space="preserve">- </w:t>
      </w:r>
      <w:proofErr w:type="spellStart"/>
      <w:r w:rsidRPr="0045663E">
        <w:t>dustrien</w:t>
      </w:r>
      <w:proofErr w:type="spellEnd"/>
      <w:r w:rsidRPr="0045663E">
        <w:t xml:space="preserve">, hvor der ligger store udfordringer inden for udvikling, tilpasning og salg af lægemidler og </w:t>
      </w:r>
      <w:proofErr w:type="spellStart"/>
      <w:r w:rsidRPr="0045663E">
        <w:t>løsnin</w:t>
      </w:r>
      <w:proofErr w:type="spellEnd"/>
      <w:r w:rsidRPr="0045663E">
        <w:t xml:space="preserve">- ger. I uddannelsen undervises i de grundlæggende medicinske videnskaber, de nyeste teknologiske </w:t>
      </w:r>
      <w:proofErr w:type="spellStart"/>
      <w:r w:rsidRPr="0045663E">
        <w:t>me</w:t>
      </w:r>
      <w:proofErr w:type="spellEnd"/>
      <w:r w:rsidRPr="0045663E">
        <w:t xml:space="preserve">- </w:t>
      </w:r>
      <w:proofErr w:type="spellStart"/>
      <w:r w:rsidRPr="0045663E">
        <w:t>toder</w:t>
      </w:r>
      <w:proofErr w:type="spellEnd"/>
      <w:r w:rsidRPr="0045663E">
        <w:t xml:space="preserve"> og behandlingsformer samt i statistik, etik og lovgivning vedrørend</w:t>
      </w:r>
      <w:r w:rsidR="005E7071">
        <w:t>e medicinfremstilling og afprøv</w:t>
      </w:r>
      <w:r w:rsidRPr="0045663E">
        <w:t>ning. Målet er at uddanne specialister, der kan målrette medicin og nye behandlingsmetoder til gavn for primært patienterne, men også samfundet generelt.</w:t>
      </w:r>
    </w:p>
    <w:p w14:paraId="3176B9C0" w14:textId="77777777" w:rsidR="005E7071" w:rsidRPr="0045663E" w:rsidRDefault="005E7071" w:rsidP="00BB507C">
      <w:pPr>
        <w:pStyle w:val="Brdtekst"/>
        <w:spacing w:before="112" w:line="292" w:lineRule="auto"/>
        <w:ind w:left="212" w:right="168"/>
      </w:pPr>
      <w:r w:rsidRPr="00004BB6">
        <w:t>Denne uddannelse/dette fag tilbyder ikke praktikpladser på hospitalet.</w:t>
      </w:r>
    </w:p>
    <w:p w14:paraId="32C0C4DB" w14:textId="77777777" w:rsidR="00766E58" w:rsidRPr="0045663E" w:rsidRDefault="00766E58">
      <w:pPr>
        <w:pStyle w:val="Brdtekst"/>
        <w:rPr>
          <w:sz w:val="22"/>
        </w:rPr>
      </w:pPr>
    </w:p>
    <w:p w14:paraId="284CD1B0" w14:textId="77777777" w:rsidR="00766E58" w:rsidRPr="0045663E" w:rsidRDefault="00766E58">
      <w:pPr>
        <w:pStyle w:val="Brdtekst"/>
        <w:spacing w:before="8"/>
        <w:rPr>
          <w:sz w:val="25"/>
        </w:rPr>
      </w:pPr>
    </w:p>
    <w:p w14:paraId="26151565" w14:textId="77777777" w:rsidR="00766E58" w:rsidRPr="0045663E" w:rsidRDefault="007D74D5">
      <w:pPr>
        <w:pStyle w:val="Listeafsnit"/>
        <w:numPr>
          <w:ilvl w:val="1"/>
          <w:numId w:val="2"/>
        </w:numPr>
        <w:tabs>
          <w:tab w:val="left" w:pos="922"/>
        </w:tabs>
        <w:ind w:left="921" w:hanging="709"/>
        <w:rPr>
          <w:b/>
          <w:sz w:val="32"/>
        </w:rPr>
      </w:pPr>
      <w:bookmarkStart w:id="41" w:name="_bookmark30"/>
      <w:bookmarkEnd w:id="41"/>
      <w:r w:rsidRPr="0045663E">
        <w:rPr>
          <w:b/>
          <w:color w:val="006983"/>
          <w:sz w:val="32"/>
        </w:rPr>
        <w:t>Lægesekretær</w:t>
      </w:r>
    </w:p>
    <w:p w14:paraId="11E28FF9" w14:textId="77777777" w:rsidR="00766E58" w:rsidRPr="0045663E" w:rsidRDefault="007D74D5">
      <w:pPr>
        <w:pStyle w:val="Brdtekst"/>
        <w:spacing w:before="83" w:line="300" w:lineRule="auto"/>
        <w:ind w:left="212"/>
      </w:pPr>
      <w:r w:rsidRPr="0045663E">
        <w:t>Lægesekretæren er administrativ tovholder på patientens forløb på hospitalet i tæt samarbejde med andre personalegrupper, især sygeplejersker og læger.</w:t>
      </w:r>
    </w:p>
    <w:p w14:paraId="3BB9F37D" w14:textId="77777777" w:rsidR="00766E58" w:rsidRPr="0045663E" w:rsidRDefault="007D74D5">
      <w:pPr>
        <w:pStyle w:val="Brdtekst"/>
        <w:spacing w:line="300" w:lineRule="auto"/>
        <w:ind w:left="212" w:right="1001"/>
      </w:pPr>
      <w:r w:rsidRPr="0045663E">
        <w:lastRenderedPageBreak/>
        <w:t>Lægesekretæren har også kontakt med eksterne samarbejdspartnere såsom praktiserende læge, kommune m.fl.</w:t>
      </w:r>
    </w:p>
    <w:p w14:paraId="67BEC671" w14:textId="77777777" w:rsidR="00766E58" w:rsidRPr="0045663E" w:rsidRDefault="007D74D5">
      <w:pPr>
        <w:pStyle w:val="Brdtekst"/>
        <w:spacing w:line="300" w:lineRule="auto"/>
        <w:ind w:left="212"/>
      </w:pPr>
      <w:r w:rsidRPr="0045663E">
        <w:t>Lægesekretærens arbejdsopgaver består blandt andet i booking af tider, modtagelse af patienter, telefonbetjening, journalskrivning samt i at sørge for at patienten får svar på diverse prøver.</w:t>
      </w:r>
    </w:p>
    <w:p w14:paraId="1CCFDA8F" w14:textId="77777777" w:rsidR="00766E58" w:rsidRPr="0045663E" w:rsidRDefault="00766E58">
      <w:pPr>
        <w:pStyle w:val="Brdtekst"/>
        <w:rPr>
          <w:sz w:val="22"/>
        </w:rPr>
      </w:pPr>
    </w:p>
    <w:p w14:paraId="6D005CF0" w14:textId="77777777" w:rsidR="00766E58" w:rsidRPr="0045663E" w:rsidRDefault="00766E58">
      <w:pPr>
        <w:pStyle w:val="Brdtekst"/>
        <w:rPr>
          <w:sz w:val="22"/>
        </w:rPr>
      </w:pPr>
    </w:p>
    <w:p w14:paraId="41FA5DD8" w14:textId="77777777" w:rsidR="00766E58" w:rsidRPr="0045663E" w:rsidRDefault="007D74D5">
      <w:pPr>
        <w:pStyle w:val="Listeafsnit"/>
        <w:numPr>
          <w:ilvl w:val="1"/>
          <w:numId w:val="2"/>
        </w:numPr>
        <w:tabs>
          <w:tab w:val="left" w:pos="922"/>
        </w:tabs>
        <w:ind w:left="921" w:hanging="709"/>
        <w:rPr>
          <w:b/>
          <w:sz w:val="32"/>
        </w:rPr>
      </w:pPr>
      <w:bookmarkStart w:id="42" w:name="_bookmark31"/>
      <w:bookmarkEnd w:id="42"/>
      <w:r w:rsidRPr="0045663E">
        <w:rPr>
          <w:b/>
          <w:color w:val="006983"/>
          <w:sz w:val="32"/>
        </w:rPr>
        <w:t>Portør</w:t>
      </w:r>
    </w:p>
    <w:p w14:paraId="3CEF0EA5" w14:textId="77777777" w:rsidR="00766E58" w:rsidRPr="0045663E" w:rsidRDefault="007D74D5">
      <w:pPr>
        <w:pStyle w:val="Brdtekst"/>
        <w:spacing w:before="83" w:line="300" w:lineRule="auto"/>
        <w:ind w:left="212" w:right="330"/>
        <w:jc w:val="both"/>
      </w:pPr>
      <w:r w:rsidRPr="0045663E">
        <w:t>Portøren varetager mange forskellige og alsidige opgaver på et hospital. En stor opgave ligger i at udføre transport</w:t>
      </w:r>
      <w:r w:rsidRPr="0045663E">
        <w:rPr>
          <w:spacing w:val="-6"/>
        </w:rPr>
        <w:t xml:space="preserve"> </w:t>
      </w:r>
      <w:r w:rsidRPr="0045663E">
        <w:t>og</w:t>
      </w:r>
      <w:r w:rsidRPr="0045663E">
        <w:rPr>
          <w:spacing w:val="-5"/>
        </w:rPr>
        <w:t xml:space="preserve"> </w:t>
      </w:r>
      <w:r w:rsidRPr="0045663E">
        <w:t>forflytninger</w:t>
      </w:r>
      <w:r w:rsidRPr="0045663E">
        <w:rPr>
          <w:spacing w:val="-4"/>
        </w:rPr>
        <w:t xml:space="preserve"> </w:t>
      </w:r>
      <w:r w:rsidRPr="0045663E">
        <w:t>af</w:t>
      </w:r>
      <w:r w:rsidRPr="0045663E">
        <w:rPr>
          <w:spacing w:val="-2"/>
        </w:rPr>
        <w:t xml:space="preserve"> </w:t>
      </w:r>
      <w:r w:rsidRPr="0045663E">
        <w:t>patienter</w:t>
      </w:r>
      <w:r w:rsidRPr="0045663E">
        <w:rPr>
          <w:spacing w:val="-5"/>
        </w:rPr>
        <w:t xml:space="preserve"> </w:t>
      </w:r>
      <w:r w:rsidRPr="0045663E">
        <w:t>på</w:t>
      </w:r>
      <w:r w:rsidRPr="0045663E">
        <w:rPr>
          <w:spacing w:val="-5"/>
        </w:rPr>
        <w:t xml:space="preserve"> </w:t>
      </w:r>
      <w:r w:rsidRPr="0045663E">
        <w:t>en</w:t>
      </w:r>
      <w:r w:rsidRPr="0045663E">
        <w:rPr>
          <w:spacing w:val="-2"/>
        </w:rPr>
        <w:t xml:space="preserve"> </w:t>
      </w:r>
      <w:r w:rsidRPr="0045663E">
        <w:t>ansvarlig</w:t>
      </w:r>
      <w:r w:rsidRPr="0045663E">
        <w:rPr>
          <w:spacing w:val="-5"/>
        </w:rPr>
        <w:t xml:space="preserve"> </w:t>
      </w:r>
      <w:r w:rsidRPr="0045663E">
        <w:t>og</w:t>
      </w:r>
      <w:r w:rsidRPr="0045663E">
        <w:rPr>
          <w:spacing w:val="-6"/>
        </w:rPr>
        <w:t xml:space="preserve"> </w:t>
      </w:r>
      <w:r w:rsidRPr="0045663E">
        <w:t>etisk</w:t>
      </w:r>
      <w:r w:rsidRPr="0045663E">
        <w:rPr>
          <w:spacing w:val="-3"/>
        </w:rPr>
        <w:t xml:space="preserve"> </w:t>
      </w:r>
      <w:r w:rsidRPr="0045663E">
        <w:t>korrekt</w:t>
      </w:r>
      <w:r w:rsidRPr="0045663E">
        <w:rPr>
          <w:spacing w:val="-7"/>
        </w:rPr>
        <w:t xml:space="preserve"> </w:t>
      </w:r>
      <w:r w:rsidRPr="0045663E">
        <w:t>måde.</w:t>
      </w:r>
      <w:r w:rsidRPr="0045663E">
        <w:rPr>
          <w:spacing w:val="-5"/>
        </w:rPr>
        <w:t xml:space="preserve"> </w:t>
      </w:r>
      <w:r w:rsidRPr="0045663E">
        <w:t>Desuden</w:t>
      </w:r>
      <w:r w:rsidRPr="0045663E">
        <w:rPr>
          <w:spacing w:val="-5"/>
        </w:rPr>
        <w:t xml:space="preserve"> </w:t>
      </w:r>
      <w:r w:rsidRPr="0045663E">
        <w:t>er</w:t>
      </w:r>
      <w:r w:rsidRPr="0045663E">
        <w:rPr>
          <w:spacing w:val="-4"/>
        </w:rPr>
        <w:t xml:space="preserve"> </w:t>
      </w:r>
      <w:r w:rsidRPr="0045663E">
        <w:t>der</w:t>
      </w:r>
      <w:r w:rsidRPr="0045663E">
        <w:rPr>
          <w:spacing w:val="-5"/>
        </w:rPr>
        <w:t xml:space="preserve"> </w:t>
      </w:r>
      <w:r w:rsidRPr="0045663E">
        <w:t>mange</w:t>
      </w:r>
      <w:r w:rsidRPr="0045663E">
        <w:rPr>
          <w:spacing w:val="-5"/>
        </w:rPr>
        <w:t xml:space="preserve"> </w:t>
      </w:r>
      <w:r w:rsidRPr="0045663E">
        <w:t xml:space="preserve">trans- </w:t>
      </w:r>
      <w:proofErr w:type="spellStart"/>
      <w:r w:rsidRPr="0045663E">
        <w:t>portopgaver</w:t>
      </w:r>
      <w:proofErr w:type="spellEnd"/>
      <w:r w:rsidRPr="0045663E">
        <w:t xml:space="preserve"> med varer, mad og medicin iht. de gældende</w:t>
      </w:r>
      <w:r w:rsidRPr="0045663E">
        <w:rPr>
          <w:spacing w:val="-16"/>
        </w:rPr>
        <w:t xml:space="preserve"> </w:t>
      </w:r>
      <w:r w:rsidRPr="0045663E">
        <w:t>instrukser.</w:t>
      </w:r>
    </w:p>
    <w:p w14:paraId="3A11AE5A" w14:textId="77777777" w:rsidR="00766E58" w:rsidRPr="0045663E" w:rsidRDefault="007D74D5">
      <w:pPr>
        <w:pStyle w:val="Brdtekst"/>
        <w:spacing w:line="300" w:lineRule="auto"/>
        <w:ind w:left="212" w:right="244"/>
      </w:pPr>
      <w:r w:rsidRPr="0045663E">
        <w:t xml:space="preserve">Herudover varetager portøren diverse serviceydelser iht. gældende aftaler med Serviceafdelingen. </w:t>
      </w:r>
      <w:proofErr w:type="spellStart"/>
      <w:r w:rsidRPr="0045663E">
        <w:t>Portø</w:t>
      </w:r>
      <w:proofErr w:type="spellEnd"/>
      <w:r w:rsidRPr="0045663E">
        <w:t>- ren har stor kontaktflade til såvel patienten, pårørende, kolleger og andre faggrupper.</w:t>
      </w:r>
    </w:p>
    <w:p w14:paraId="535A8770" w14:textId="77777777" w:rsidR="00766E58" w:rsidRPr="0045663E" w:rsidRDefault="00766E58">
      <w:pPr>
        <w:pStyle w:val="Brdtekst"/>
        <w:rPr>
          <w:sz w:val="22"/>
        </w:rPr>
      </w:pPr>
    </w:p>
    <w:p w14:paraId="530ABE3C" w14:textId="77777777" w:rsidR="00766E58" w:rsidRPr="0045663E" w:rsidRDefault="00766E58">
      <w:pPr>
        <w:pStyle w:val="Brdtekst"/>
        <w:spacing w:before="10"/>
        <w:rPr>
          <w:sz w:val="24"/>
        </w:rPr>
      </w:pPr>
    </w:p>
    <w:p w14:paraId="5E30E8E0" w14:textId="77777777" w:rsidR="00766E58" w:rsidRPr="0045663E" w:rsidRDefault="007D74D5">
      <w:pPr>
        <w:pStyle w:val="Listeafsnit"/>
        <w:numPr>
          <w:ilvl w:val="1"/>
          <w:numId w:val="2"/>
        </w:numPr>
        <w:tabs>
          <w:tab w:val="left" w:pos="922"/>
        </w:tabs>
        <w:ind w:left="921" w:hanging="709"/>
        <w:rPr>
          <w:b/>
          <w:sz w:val="32"/>
        </w:rPr>
      </w:pPr>
      <w:bookmarkStart w:id="43" w:name="_bookmark32"/>
      <w:bookmarkEnd w:id="43"/>
      <w:r w:rsidRPr="0045663E">
        <w:rPr>
          <w:b/>
          <w:color w:val="006983"/>
          <w:sz w:val="32"/>
        </w:rPr>
        <w:t>Radiograf</w:t>
      </w:r>
    </w:p>
    <w:p w14:paraId="1562B47E" w14:textId="77777777" w:rsidR="00766E58" w:rsidRPr="0045663E" w:rsidRDefault="007D74D5">
      <w:pPr>
        <w:pStyle w:val="Brdtekst"/>
        <w:spacing w:before="83" w:line="300" w:lineRule="auto"/>
        <w:ind w:left="212"/>
      </w:pPr>
      <w:r w:rsidRPr="0045663E">
        <w:t>En radiograf arbejder med billedoptagelser af kroppens knogler og organer, enten når et menneske skal undersøges for sygdomme, eller når et menneske har behov for en bestemt type af behandling.</w:t>
      </w:r>
    </w:p>
    <w:p w14:paraId="06B2F475" w14:textId="77777777" w:rsidR="00766E58" w:rsidRPr="0045663E" w:rsidRDefault="007D74D5">
      <w:pPr>
        <w:pStyle w:val="Brdtekst"/>
        <w:spacing w:line="300" w:lineRule="auto"/>
        <w:ind w:left="212" w:right="330"/>
      </w:pPr>
      <w:r w:rsidRPr="0045663E">
        <w:t xml:space="preserve">Optagelserne sker via røntgen, ultralyd, CT- eller MR-scannere samt udstyr i forbindelse med </w:t>
      </w:r>
      <w:proofErr w:type="spellStart"/>
      <w:r w:rsidRPr="0045663E">
        <w:t>nuklearme</w:t>
      </w:r>
      <w:proofErr w:type="spellEnd"/>
      <w:r w:rsidRPr="0045663E">
        <w:t xml:space="preserve">- </w:t>
      </w:r>
      <w:proofErr w:type="spellStart"/>
      <w:r w:rsidRPr="0045663E">
        <w:t>dicinske</w:t>
      </w:r>
      <w:proofErr w:type="spellEnd"/>
      <w:r w:rsidRPr="0045663E">
        <w:t xml:space="preserve">- eller strålebehandlinger. Radiografens viden er en vigtig brik i såvel diagnostik som </w:t>
      </w:r>
      <w:proofErr w:type="spellStart"/>
      <w:r w:rsidRPr="0045663E">
        <w:t>patientbe</w:t>
      </w:r>
      <w:proofErr w:type="spellEnd"/>
      <w:r w:rsidRPr="0045663E">
        <w:t>- handlingen, og radiografen samarbejder med mange faggrupper</w:t>
      </w:r>
    </w:p>
    <w:p w14:paraId="1A58E634" w14:textId="77777777" w:rsidR="00766E58" w:rsidRPr="0045663E" w:rsidRDefault="00766E58">
      <w:pPr>
        <w:pStyle w:val="Brdtekst"/>
        <w:rPr>
          <w:sz w:val="22"/>
        </w:rPr>
      </w:pPr>
    </w:p>
    <w:p w14:paraId="5F84071F" w14:textId="77777777" w:rsidR="00766E58" w:rsidRPr="0045663E" w:rsidRDefault="00766E58">
      <w:pPr>
        <w:pStyle w:val="Brdtekst"/>
        <w:spacing w:before="11"/>
        <w:rPr>
          <w:sz w:val="24"/>
        </w:rPr>
      </w:pPr>
    </w:p>
    <w:p w14:paraId="67120CDF" w14:textId="77777777" w:rsidR="00766E58" w:rsidRPr="0045663E" w:rsidRDefault="007D74D5">
      <w:pPr>
        <w:pStyle w:val="Listeafsnit"/>
        <w:numPr>
          <w:ilvl w:val="1"/>
          <w:numId w:val="2"/>
        </w:numPr>
        <w:tabs>
          <w:tab w:val="left" w:pos="922"/>
        </w:tabs>
        <w:ind w:left="921" w:hanging="709"/>
        <w:rPr>
          <w:b/>
          <w:sz w:val="32"/>
        </w:rPr>
      </w:pPr>
      <w:bookmarkStart w:id="44" w:name="_bookmark33"/>
      <w:bookmarkEnd w:id="44"/>
      <w:r w:rsidRPr="0045663E">
        <w:rPr>
          <w:b/>
          <w:color w:val="006666"/>
          <w:sz w:val="32"/>
        </w:rPr>
        <w:t>Rengøringstekniker</w:t>
      </w:r>
    </w:p>
    <w:p w14:paraId="3A84B455" w14:textId="77777777" w:rsidR="004C0E91" w:rsidRDefault="004C0E91" w:rsidP="00BB507C">
      <w:pPr>
        <w:pStyle w:val="Brdtekst"/>
        <w:spacing w:before="112" w:line="292" w:lineRule="auto"/>
        <w:ind w:left="212" w:right="225"/>
      </w:pPr>
      <w:r>
        <w:t>Som</w:t>
      </w:r>
      <w:r w:rsidR="007D74D5" w:rsidRPr="0045663E">
        <w:t xml:space="preserve"> </w:t>
      </w:r>
      <w:r w:rsidR="00BB507C">
        <w:t>rengøringstekniker</w:t>
      </w:r>
      <w:r>
        <w:t xml:space="preserve"> udfører du rengøring og serviceopgaver. Rengøringsteknikeren har stor viden om, hvordan man udfører arbejdet med de rigtige midler og produkter. Det er vigtigt at tænke på hygiejne og ergonomi, når arbejdet udføres.</w:t>
      </w:r>
    </w:p>
    <w:p w14:paraId="1006FB3F" w14:textId="77777777" w:rsidR="004C0E91" w:rsidRDefault="004C0E91" w:rsidP="00BB507C">
      <w:pPr>
        <w:pStyle w:val="Brdtekst"/>
        <w:spacing w:before="112" w:line="292" w:lineRule="auto"/>
        <w:ind w:left="212" w:right="225"/>
      </w:pPr>
      <w:r>
        <w:t>Rengøringsteknikeren varetager også opgaver med madhåndtering – såsom opvarmning af mad og servering.</w:t>
      </w:r>
    </w:p>
    <w:p w14:paraId="76E1559B" w14:textId="77777777" w:rsidR="004C0E91" w:rsidRDefault="004C0E91" w:rsidP="004C0E91">
      <w:pPr>
        <w:pStyle w:val="Brdtekst"/>
        <w:spacing w:before="112" w:line="292" w:lineRule="auto"/>
        <w:ind w:left="212" w:right="225"/>
      </w:pPr>
      <w:r>
        <w:t xml:space="preserve">Som rengøringstekniker skal du samarbejde med mange faggrupper. Du har også patientkontakt i forbindelse med rengøring på stuerne. </w:t>
      </w:r>
    </w:p>
    <w:p w14:paraId="3D9E2494" w14:textId="77777777" w:rsidR="004C0E91" w:rsidRPr="0045663E" w:rsidRDefault="004C0E91" w:rsidP="004C0E91">
      <w:pPr>
        <w:pStyle w:val="Brdtekst"/>
        <w:spacing w:before="112" w:line="292" w:lineRule="auto"/>
        <w:ind w:left="212" w:right="225"/>
        <w:rPr>
          <w:sz w:val="22"/>
        </w:rPr>
      </w:pPr>
    </w:p>
    <w:p w14:paraId="76EE129C" w14:textId="77777777" w:rsidR="00766E58" w:rsidRPr="0045663E" w:rsidRDefault="00766E58">
      <w:pPr>
        <w:pStyle w:val="Brdtekst"/>
        <w:spacing w:before="8"/>
        <w:rPr>
          <w:sz w:val="22"/>
        </w:rPr>
      </w:pPr>
    </w:p>
    <w:p w14:paraId="264CEA80" w14:textId="77777777" w:rsidR="00766E58" w:rsidRPr="0045663E" w:rsidRDefault="007D74D5">
      <w:pPr>
        <w:pStyle w:val="Listeafsnit"/>
        <w:numPr>
          <w:ilvl w:val="1"/>
          <w:numId w:val="2"/>
        </w:numPr>
        <w:tabs>
          <w:tab w:val="left" w:pos="922"/>
        </w:tabs>
        <w:ind w:left="921" w:hanging="709"/>
        <w:rPr>
          <w:b/>
          <w:sz w:val="32"/>
        </w:rPr>
      </w:pPr>
      <w:bookmarkStart w:id="45" w:name="_bookmark34"/>
      <w:bookmarkEnd w:id="45"/>
      <w:r w:rsidRPr="0045663E">
        <w:rPr>
          <w:b/>
          <w:color w:val="006983"/>
          <w:sz w:val="32"/>
        </w:rPr>
        <w:t>Social- og</w:t>
      </w:r>
      <w:r w:rsidRPr="0045663E">
        <w:rPr>
          <w:b/>
          <w:color w:val="006983"/>
          <w:spacing w:val="-32"/>
          <w:sz w:val="32"/>
        </w:rPr>
        <w:t xml:space="preserve"> </w:t>
      </w:r>
      <w:r w:rsidRPr="0045663E">
        <w:rPr>
          <w:b/>
          <w:color w:val="006983"/>
          <w:sz w:val="32"/>
        </w:rPr>
        <w:t>sundhedsassistenter</w:t>
      </w:r>
    </w:p>
    <w:p w14:paraId="6FCD05D7" w14:textId="77777777" w:rsidR="00766E58" w:rsidRDefault="007D74D5">
      <w:pPr>
        <w:pStyle w:val="Brdtekst"/>
        <w:spacing w:before="89" w:line="307" w:lineRule="auto"/>
        <w:ind w:left="212" w:right="255"/>
      </w:pPr>
      <w:r w:rsidRPr="0045663E">
        <w:t>Social- og sundhedsassistenten arbejder med pleje-, omsorgs- og aktiveringsopgaver på hospitalet og har tæt kontakt til såvel patienter som pårørende og er i tæt samarbejde med mange andre faggrupper på hospitalet.</w:t>
      </w:r>
    </w:p>
    <w:p w14:paraId="2766050A" w14:textId="77777777" w:rsidR="00004BB6" w:rsidRPr="0045663E" w:rsidRDefault="00004BB6">
      <w:pPr>
        <w:pStyle w:val="Brdtekst"/>
        <w:spacing w:before="89" w:line="307" w:lineRule="auto"/>
        <w:ind w:left="212" w:right="255"/>
      </w:pPr>
    </w:p>
    <w:p w14:paraId="0FDC14E5" w14:textId="77777777" w:rsidR="00766E58" w:rsidRPr="0045663E" w:rsidRDefault="007D74D5">
      <w:pPr>
        <w:pStyle w:val="Listeafsnit"/>
        <w:numPr>
          <w:ilvl w:val="1"/>
          <w:numId w:val="2"/>
        </w:numPr>
        <w:tabs>
          <w:tab w:val="left" w:pos="921"/>
        </w:tabs>
        <w:spacing w:before="89"/>
        <w:ind w:left="920" w:hanging="710"/>
        <w:rPr>
          <w:b/>
          <w:sz w:val="32"/>
        </w:rPr>
      </w:pPr>
      <w:bookmarkStart w:id="46" w:name="_bookmark35"/>
      <w:bookmarkEnd w:id="46"/>
      <w:r w:rsidRPr="0045663E">
        <w:rPr>
          <w:b/>
          <w:color w:val="006983"/>
          <w:sz w:val="32"/>
        </w:rPr>
        <w:t>Sygeplejerske</w:t>
      </w:r>
    </w:p>
    <w:p w14:paraId="091A5AE1" w14:textId="77777777" w:rsidR="00766E58" w:rsidRPr="0045663E" w:rsidRDefault="007D74D5">
      <w:pPr>
        <w:pStyle w:val="Brdtekst"/>
        <w:spacing w:before="92" w:line="312" w:lineRule="auto"/>
        <w:ind w:left="210" w:right="380"/>
      </w:pPr>
      <w:r w:rsidRPr="0045663E">
        <w:t>Sygeplejersken arbejder både med unge og ældre, børn og voksne inden for mange forskellige områder. Sygeplejersken er tæt på enkeltpersoner og familier, der har brug for hjælp, viden pleje og behandling.</w:t>
      </w:r>
    </w:p>
    <w:p w14:paraId="531D1A5E" w14:textId="77777777" w:rsidR="00766E58" w:rsidRPr="0045663E" w:rsidRDefault="00766E58">
      <w:pPr>
        <w:pStyle w:val="Brdtekst"/>
        <w:rPr>
          <w:sz w:val="22"/>
        </w:rPr>
      </w:pPr>
    </w:p>
    <w:p w14:paraId="1E895D92" w14:textId="77777777" w:rsidR="00766E58" w:rsidRPr="0045663E" w:rsidRDefault="00766E58">
      <w:pPr>
        <w:pStyle w:val="Brdtekst"/>
      </w:pPr>
    </w:p>
    <w:p w14:paraId="16D76037" w14:textId="77777777" w:rsidR="00766E58" w:rsidRPr="0045663E" w:rsidRDefault="004C0E91">
      <w:pPr>
        <w:pStyle w:val="Listeafsnit"/>
        <w:numPr>
          <w:ilvl w:val="1"/>
          <w:numId w:val="2"/>
        </w:numPr>
        <w:tabs>
          <w:tab w:val="left" w:pos="921"/>
        </w:tabs>
        <w:ind w:left="920" w:hanging="710"/>
        <w:rPr>
          <w:b/>
          <w:sz w:val="32"/>
        </w:rPr>
      </w:pPr>
      <w:bookmarkStart w:id="47" w:name="_TOC_250001"/>
      <w:bookmarkEnd w:id="47"/>
      <w:proofErr w:type="spellStart"/>
      <w:r>
        <w:rPr>
          <w:b/>
          <w:color w:val="006983"/>
          <w:sz w:val="32"/>
        </w:rPr>
        <w:t>Medic</w:t>
      </w:r>
      <w:r w:rsidR="007D74D5" w:rsidRPr="0045663E">
        <w:rPr>
          <w:b/>
          <w:color w:val="006983"/>
          <w:sz w:val="32"/>
        </w:rPr>
        <w:t>otekniker</w:t>
      </w:r>
      <w:proofErr w:type="spellEnd"/>
    </w:p>
    <w:p w14:paraId="5F92DDF8" w14:textId="77777777" w:rsidR="00766E58" w:rsidRPr="0045663E" w:rsidRDefault="007D74D5">
      <w:pPr>
        <w:pStyle w:val="Brdtekst"/>
        <w:spacing w:before="203" w:line="312" w:lineRule="auto"/>
        <w:ind w:left="210" w:right="493" w:hanging="1"/>
      </w:pPr>
      <w:proofErr w:type="spellStart"/>
      <w:r w:rsidRPr="0045663E">
        <w:t>Medicoteknikeren</w:t>
      </w:r>
      <w:proofErr w:type="spellEnd"/>
      <w:r w:rsidRPr="0045663E">
        <w:t xml:space="preserve"> arbejder med det tekniske udstyr, der bruges af læger, sygeplejersker, radiografer</w:t>
      </w:r>
      <w:r w:rsidR="004C0E91">
        <w:t xml:space="preserve"> og andre. </w:t>
      </w:r>
      <w:proofErr w:type="spellStart"/>
      <w:r w:rsidR="004C0E91">
        <w:t>Medicoteknikeren</w:t>
      </w:r>
      <w:proofErr w:type="spellEnd"/>
      <w:r w:rsidR="004C0E91">
        <w:t xml:space="preserve"> sør</w:t>
      </w:r>
      <w:r w:rsidRPr="0045663E">
        <w:t>ger for at det medicotekniske udstyr fungerer og bliver brugt rigtigt.</w:t>
      </w:r>
    </w:p>
    <w:p w14:paraId="205A5195" w14:textId="77777777" w:rsidR="00766E58" w:rsidRDefault="00766E58">
      <w:pPr>
        <w:pStyle w:val="Brdtekst"/>
        <w:rPr>
          <w:sz w:val="22"/>
        </w:rPr>
      </w:pPr>
    </w:p>
    <w:p w14:paraId="43F8767A" w14:textId="77777777" w:rsidR="00004BB6" w:rsidRDefault="00004BB6">
      <w:pPr>
        <w:pStyle w:val="Brdtekst"/>
        <w:rPr>
          <w:sz w:val="22"/>
        </w:rPr>
      </w:pPr>
    </w:p>
    <w:p w14:paraId="2DE60CC0" w14:textId="77777777" w:rsidR="00004BB6" w:rsidRPr="0045663E" w:rsidRDefault="00004BB6">
      <w:pPr>
        <w:pStyle w:val="Brdtekst"/>
        <w:rPr>
          <w:sz w:val="22"/>
        </w:rPr>
      </w:pPr>
    </w:p>
    <w:p w14:paraId="6D83E0D6" w14:textId="77777777" w:rsidR="00766E58" w:rsidRPr="0045663E" w:rsidRDefault="00766E58">
      <w:pPr>
        <w:pStyle w:val="Brdtekst"/>
        <w:spacing w:before="10"/>
        <w:rPr>
          <w:sz w:val="19"/>
        </w:rPr>
      </w:pPr>
    </w:p>
    <w:p w14:paraId="77556FB2" w14:textId="77777777" w:rsidR="00766E58" w:rsidRPr="0045663E" w:rsidRDefault="007D74D5">
      <w:pPr>
        <w:pStyle w:val="Listeafsnit"/>
        <w:numPr>
          <w:ilvl w:val="1"/>
          <w:numId w:val="2"/>
        </w:numPr>
        <w:tabs>
          <w:tab w:val="left" w:pos="921"/>
        </w:tabs>
        <w:spacing w:before="1"/>
        <w:ind w:left="920" w:hanging="710"/>
        <w:rPr>
          <w:b/>
          <w:sz w:val="32"/>
        </w:rPr>
      </w:pPr>
      <w:bookmarkStart w:id="48" w:name="_TOC_250000"/>
      <w:bookmarkEnd w:id="48"/>
      <w:r w:rsidRPr="0045663E">
        <w:rPr>
          <w:b/>
          <w:color w:val="006983"/>
          <w:sz w:val="32"/>
        </w:rPr>
        <w:t>Logistikmedarbejder</w:t>
      </w:r>
    </w:p>
    <w:p w14:paraId="23AAE68B" w14:textId="77777777" w:rsidR="00766E58" w:rsidRPr="0045663E" w:rsidRDefault="007D74D5">
      <w:pPr>
        <w:pStyle w:val="Brdtekst"/>
        <w:spacing w:before="203" w:line="312" w:lineRule="auto"/>
        <w:ind w:left="210" w:right="101"/>
      </w:pPr>
      <w:r w:rsidRPr="0045663E">
        <w:t>I logistikafdelingen arbejder personalet med at bringe alt nødvendigt materiel rundt på hospitalet – både ud i afsnittene og væk fra afsnittene. Det kan f.eks. være post, depotvarer, linned, affald, medicin, mad, diagnostiske prøver o.a.</w:t>
      </w:r>
    </w:p>
    <w:p w14:paraId="6E5B251B" w14:textId="77777777" w:rsidR="00766E58" w:rsidRPr="0045663E" w:rsidRDefault="00766E58">
      <w:pPr>
        <w:pStyle w:val="Brdtekst"/>
        <w:rPr>
          <w:sz w:val="22"/>
        </w:rPr>
      </w:pPr>
    </w:p>
    <w:p w14:paraId="39AB6901" w14:textId="77777777" w:rsidR="00766E58" w:rsidRPr="0045663E" w:rsidRDefault="00766E58">
      <w:pPr>
        <w:pStyle w:val="Brdtekst"/>
        <w:rPr>
          <w:sz w:val="22"/>
        </w:rPr>
      </w:pPr>
    </w:p>
    <w:p w14:paraId="7FE8304A" w14:textId="77777777" w:rsidR="00766E58" w:rsidRPr="0045663E" w:rsidRDefault="00766E58">
      <w:pPr>
        <w:pStyle w:val="Brdtekst"/>
        <w:spacing w:before="6"/>
      </w:pPr>
    </w:p>
    <w:p w14:paraId="09917A6D" w14:textId="77777777" w:rsidR="00766E58" w:rsidRPr="0045663E" w:rsidRDefault="007D74D5">
      <w:pPr>
        <w:pStyle w:val="Brdtekst"/>
        <w:spacing w:line="288" w:lineRule="auto"/>
        <w:ind w:left="210" w:right="1848"/>
      </w:pPr>
      <w:r w:rsidRPr="0045663E">
        <w:t xml:space="preserve">Du kan læse mere om de forskellige uddannelser på hospitalets hjemmeside: </w:t>
      </w:r>
      <w:hyperlink r:id="rId50">
        <w:r w:rsidRPr="0045663E">
          <w:rPr>
            <w:color w:val="0000FF"/>
            <w:w w:val="95"/>
            <w:u w:val="single" w:color="0000FF"/>
          </w:rPr>
          <w:t>http://rhnordjylland.rn.dk/For-Sundhedsfaglige/Uddannelse-i-Hjoerring-og-Frederikshavn</w:t>
        </w:r>
      </w:hyperlink>
    </w:p>
    <w:p w14:paraId="2D125EAC" w14:textId="77777777" w:rsidR="00766E58" w:rsidRPr="0045663E" w:rsidRDefault="00766E58">
      <w:pPr>
        <w:pStyle w:val="Brdtekst"/>
      </w:pPr>
    </w:p>
    <w:p w14:paraId="34C6B35E" w14:textId="77777777" w:rsidR="00766E58" w:rsidRPr="0045663E" w:rsidRDefault="00766E58">
      <w:pPr>
        <w:pStyle w:val="Brdtekst"/>
      </w:pPr>
    </w:p>
    <w:p w14:paraId="6A21E3DD" w14:textId="77777777" w:rsidR="00EC4F0C" w:rsidRDefault="00EC4F0C">
      <w:pPr>
        <w:pStyle w:val="Brdtekst"/>
        <w:spacing w:before="10"/>
        <w:rPr>
          <w:sz w:val="29"/>
        </w:rPr>
      </w:pPr>
    </w:p>
    <w:p w14:paraId="45DBF08B" w14:textId="65F5DB13" w:rsidR="00766E58" w:rsidRDefault="003D39BA">
      <w:pPr>
        <w:pStyle w:val="Brdtekst"/>
        <w:spacing w:before="10"/>
        <w:rPr>
          <w:sz w:val="29"/>
        </w:rPr>
      </w:pPr>
      <w:r>
        <w:rPr>
          <w:noProof/>
          <w:lang w:eastAsia="da-DK"/>
        </w:rPr>
        <mc:AlternateContent>
          <mc:Choice Requires="wps">
            <w:drawing>
              <wp:anchor distT="0" distB="0" distL="0" distR="0" simplePos="0" relativeHeight="251659776" behindDoc="1" locked="0" layoutInCell="1" allowOverlap="1" wp14:anchorId="08F47554" wp14:editId="2545D914">
                <wp:simplePos x="0" y="0"/>
                <wp:positionH relativeFrom="page">
                  <wp:posOffset>647700</wp:posOffset>
                </wp:positionH>
                <wp:positionV relativeFrom="paragraph">
                  <wp:posOffset>244475</wp:posOffset>
                </wp:positionV>
                <wp:extent cx="6116320" cy="1514475"/>
                <wp:effectExtent l="0" t="0" r="1778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144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85D6B5" w14:textId="77777777" w:rsidR="00766E58" w:rsidRDefault="00766E58">
                            <w:pPr>
                              <w:pStyle w:val="Brdtekst"/>
                              <w:spacing w:before="7"/>
                              <w:rPr>
                                <w:sz w:val="27"/>
                              </w:rPr>
                            </w:pPr>
                          </w:p>
                          <w:p w14:paraId="668ABA97" w14:textId="77777777" w:rsidR="00766E58" w:rsidRDefault="007D74D5">
                            <w:pPr>
                              <w:spacing w:before="1"/>
                              <w:ind w:left="136" w:right="665"/>
                              <w:rPr>
                                <w:b/>
                                <w:sz w:val="18"/>
                              </w:rPr>
                            </w:pPr>
                            <w:r>
                              <w:rPr>
                                <w:b/>
                                <w:sz w:val="18"/>
                              </w:rPr>
                              <w:t>For at komme i betragtning til sundhedsfaglig praktik på Regionshospital Nordjylland skal du sende en ansøgning – find ansøgningsskema her:</w:t>
                            </w:r>
                          </w:p>
                          <w:p w14:paraId="73250EB7" w14:textId="77777777" w:rsidR="00766E58" w:rsidRDefault="00766E58">
                            <w:pPr>
                              <w:pStyle w:val="Brdtekst"/>
                              <w:rPr>
                                <w:sz w:val="18"/>
                              </w:rPr>
                            </w:pPr>
                          </w:p>
                          <w:p w14:paraId="6FB276D7" w14:textId="77777777" w:rsidR="00766E58" w:rsidRDefault="008611D4">
                            <w:pPr>
                              <w:ind w:left="136"/>
                              <w:rPr>
                                <w:color w:val="0000FF"/>
                                <w:sz w:val="18"/>
                                <w:u w:val="single" w:color="0000FF"/>
                              </w:rPr>
                            </w:pPr>
                            <w:hyperlink r:id="rId51" w:history="1">
                              <w:r w:rsidR="00436FF7" w:rsidRPr="009B6D96">
                                <w:rPr>
                                  <w:rStyle w:val="Hyperlink"/>
                                  <w:sz w:val="18"/>
                                  <w:u w:color="0000FF"/>
                                </w:rPr>
                                <w:t>https://rhnordjylland.rn.dk/for-sundhedsfaglige/uddannelse-i-hjoerring-og-frederikshavn</w:t>
                              </w:r>
                            </w:hyperlink>
                            <w:r w:rsidR="00436FF7">
                              <w:rPr>
                                <w:color w:val="0000FF"/>
                                <w:sz w:val="18"/>
                                <w:u w:val="single" w:color="0000FF"/>
                              </w:rPr>
                              <w:t xml:space="preserve"> </w:t>
                            </w:r>
                          </w:p>
                          <w:p w14:paraId="2C8619C2" w14:textId="77777777" w:rsidR="00387558" w:rsidRPr="001B6060" w:rsidRDefault="001B6060" w:rsidP="001B6060">
                            <w:pPr>
                              <w:ind w:firstLine="136"/>
                              <w:rPr>
                                <w:sz w:val="20"/>
                                <w:szCs w:val="20"/>
                                <w:u w:color="0000FF"/>
                              </w:rPr>
                            </w:pPr>
                            <w:r w:rsidRPr="001B6060">
                              <w:rPr>
                                <w:sz w:val="20"/>
                                <w:szCs w:val="20"/>
                                <w:u w:color="0000FF"/>
                              </w:rPr>
                              <w:t>(</w:t>
                            </w:r>
                            <w:proofErr w:type="spellStart"/>
                            <w:r w:rsidRPr="001B6060">
                              <w:rPr>
                                <w:sz w:val="20"/>
                                <w:szCs w:val="20"/>
                                <w:u w:color="0000FF"/>
                              </w:rPr>
                              <w:t>Scroll</w:t>
                            </w:r>
                            <w:proofErr w:type="spellEnd"/>
                            <w:r w:rsidRPr="001B6060">
                              <w:rPr>
                                <w:sz w:val="20"/>
                                <w:szCs w:val="20"/>
                                <w:u w:color="0000FF"/>
                              </w:rPr>
                              <w:t xml:space="preserve"> ned på siden – til overskriften Erhvervspraktik)</w:t>
                            </w:r>
                          </w:p>
                          <w:p w14:paraId="2F96E080" w14:textId="77777777" w:rsidR="001B6060" w:rsidRDefault="001B6060">
                            <w:pPr>
                              <w:ind w:left="136"/>
                              <w:rPr>
                                <w:sz w:val="20"/>
                                <w:szCs w:val="20"/>
                                <w:u w:color="0000FF"/>
                              </w:rPr>
                            </w:pPr>
                          </w:p>
                          <w:p w14:paraId="4A2F4ABE" w14:textId="77777777" w:rsidR="00387558" w:rsidRPr="00BD648C" w:rsidRDefault="00BD648C">
                            <w:pPr>
                              <w:ind w:left="136"/>
                              <w:rPr>
                                <w:sz w:val="20"/>
                                <w:szCs w:val="20"/>
                              </w:rPr>
                            </w:pPr>
                            <w:r>
                              <w:rPr>
                                <w:sz w:val="20"/>
                                <w:szCs w:val="20"/>
                                <w:u w:color="0000FF"/>
                              </w:rPr>
                              <w:t xml:space="preserve">Ansøgningen sendes til din </w:t>
                            </w:r>
                            <w:r w:rsidRPr="00BD648C">
                              <w:rPr>
                                <w:sz w:val="20"/>
                                <w:szCs w:val="20"/>
                                <w:u w:color="0000FF"/>
                              </w:rPr>
                              <w:t>UU-vejlederen, der prioriterer de indkomne ansøgninger fra skolen og sender dem til hospitalet.</w:t>
                            </w:r>
                            <w:r>
                              <w:rPr>
                                <w:sz w:val="20"/>
                                <w:szCs w:val="20"/>
                                <w:u w:color="0000FF"/>
                              </w:rPr>
                              <w:t xml:space="preserve"> Ansøgningsfristen får du at vide af UU-vejlede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7554" id="Text Box 2" o:spid="_x0000_s1028" type="#_x0000_t202" style="position:absolute;margin-left:51pt;margin-top:19.25pt;width:481.6pt;height:119.2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" filled="f" strokeweight=".48pt">
                <v:textbox inset="0,0,0,0">
                  <w:txbxContent>
                    <w:p w14:paraId="6185D6B5" w14:textId="77777777" w:rsidR="00766E58" w:rsidRDefault="00766E58">
                      <w:pPr>
                        <w:pStyle w:val="Brdtekst"/>
                        <w:spacing w:before="7"/>
                        <w:rPr>
                          <w:sz w:val="27"/>
                        </w:rPr>
                      </w:pPr>
                    </w:p>
                    <w:p w14:paraId="668ABA97" w14:textId="77777777" w:rsidR="00766E58" w:rsidRDefault="007D74D5">
                      <w:pPr>
                        <w:spacing w:before="1"/>
                        <w:ind w:left="136" w:right="665"/>
                        <w:rPr>
                          <w:b/>
                          <w:sz w:val="18"/>
                        </w:rPr>
                      </w:pPr>
                      <w:r>
                        <w:rPr>
                          <w:b/>
                          <w:sz w:val="18"/>
                        </w:rPr>
                        <w:t>For at komme i betragtning til sundhedsfaglig praktik på Regionshospital Nordjylland skal du sende en ansøgning – find ansøgningsskema her:</w:t>
                      </w:r>
                    </w:p>
                    <w:p w14:paraId="73250EB7" w14:textId="77777777" w:rsidR="00766E58" w:rsidRDefault="00766E58">
                      <w:pPr>
                        <w:pStyle w:val="Brdtekst"/>
                        <w:rPr>
                          <w:sz w:val="18"/>
                        </w:rPr>
                      </w:pPr>
                    </w:p>
                    <w:p w14:paraId="6FB276D7" w14:textId="77777777" w:rsidR="00766E58" w:rsidRDefault="008611D4">
                      <w:pPr>
                        <w:ind w:left="136"/>
                        <w:rPr>
                          <w:color w:val="0000FF"/>
                          <w:sz w:val="18"/>
                          <w:u w:val="single" w:color="0000FF"/>
                        </w:rPr>
                      </w:pPr>
                      <w:hyperlink r:id="rId52" w:history="1">
                        <w:r w:rsidR="00436FF7" w:rsidRPr="009B6D96">
                          <w:rPr>
                            <w:rStyle w:val="Hyperlink"/>
                            <w:sz w:val="18"/>
                            <w:u w:color="0000FF"/>
                          </w:rPr>
                          <w:t>https://rhnordjylland.rn.dk/for-sundhedsfaglige/uddannelse-i-hjoerring-og-frederikshavn</w:t>
                        </w:r>
                      </w:hyperlink>
                      <w:r w:rsidR="00436FF7">
                        <w:rPr>
                          <w:color w:val="0000FF"/>
                          <w:sz w:val="18"/>
                          <w:u w:val="single" w:color="0000FF"/>
                        </w:rPr>
                        <w:t xml:space="preserve"> </w:t>
                      </w:r>
                    </w:p>
                    <w:p w14:paraId="2C8619C2" w14:textId="77777777" w:rsidR="00387558" w:rsidRPr="001B6060" w:rsidRDefault="001B6060" w:rsidP="001B6060">
                      <w:pPr>
                        <w:ind w:firstLine="136"/>
                        <w:rPr>
                          <w:sz w:val="20"/>
                          <w:szCs w:val="20"/>
                          <w:u w:color="0000FF"/>
                        </w:rPr>
                      </w:pPr>
                      <w:r w:rsidRPr="001B6060">
                        <w:rPr>
                          <w:sz w:val="20"/>
                          <w:szCs w:val="20"/>
                          <w:u w:color="0000FF"/>
                        </w:rPr>
                        <w:t>(</w:t>
                      </w:r>
                      <w:proofErr w:type="spellStart"/>
                      <w:r w:rsidRPr="001B6060">
                        <w:rPr>
                          <w:sz w:val="20"/>
                          <w:szCs w:val="20"/>
                          <w:u w:color="0000FF"/>
                        </w:rPr>
                        <w:t>Scroll</w:t>
                      </w:r>
                      <w:proofErr w:type="spellEnd"/>
                      <w:r w:rsidRPr="001B6060">
                        <w:rPr>
                          <w:sz w:val="20"/>
                          <w:szCs w:val="20"/>
                          <w:u w:color="0000FF"/>
                        </w:rPr>
                        <w:t xml:space="preserve"> ned på siden – til overskriften Erhvervspraktik)</w:t>
                      </w:r>
                    </w:p>
                    <w:p w14:paraId="2F96E080" w14:textId="77777777" w:rsidR="001B6060" w:rsidRDefault="001B6060">
                      <w:pPr>
                        <w:ind w:left="136"/>
                        <w:rPr>
                          <w:sz w:val="20"/>
                          <w:szCs w:val="20"/>
                          <w:u w:color="0000FF"/>
                        </w:rPr>
                      </w:pPr>
                    </w:p>
                    <w:p w14:paraId="4A2F4ABE" w14:textId="77777777" w:rsidR="00387558" w:rsidRPr="00BD648C" w:rsidRDefault="00BD648C">
                      <w:pPr>
                        <w:ind w:left="136"/>
                        <w:rPr>
                          <w:sz w:val="20"/>
                          <w:szCs w:val="20"/>
                        </w:rPr>
                      </w:pPr>
                      <w:r>
                        <w:rPr>
                          <w:sz w:val="20"/>
                          <w:szCs w:val="20"/>
                          <w:u w:color="0000FF"/>
                        </w:rPr>
                        <w:t xml:space="preserve">Ansøgningen sendes til din </w:t>
                      </w:r>
                      <w:r w:rsidRPr="00BD648C">
                        <w:rPr>
                          <w:sz w:val="20"/>
                          <w:szCs w:val="20"/>
                          <w:u w:color="0000FF"/>
                        </w:rPr>
                        <w:t>UU-vejlederen, der prioriterer de indkomne ansøgninger fra skolen og sender dem til hospitalet.</w:t>
                      </w:r>
                      <w:r>
                        <w:rPr>
                          <w:sz w:val="20"/>
                          <w:szCs w:val="20"/>
                          <w:u w:color="0000FF"/>
                        </w:rPr>
                        <w:t xml:space="preserve"> Ansøgningsfristen får du at vide af UU-vejlederen.</w:t>
                      </w:r>
                    </w:p>
                  </w:txbxContent>
                </v:textbox>
                <w10:wrap type="topAndBottom" anchorx="page"/>
              </v:shape>
            </w:pict>
          </mc:Fallback>
        </mc:AlternateContent>
      </w:r>
      <w:r w:rsidR="00EC4F0C">
        <w:rPr>
          <w:sz w:val="29"/>
        </w:rPr>
        <w:tab/>
      </w:r>
      <w:r w:rsidR="00EC4F0C">
        <w:rPr>
          <w:sz w:val="29"/>
        </w:rPr>
        <w:tab/>
      </w:r>
      <w:r w:rsidR="00EC4F0C">
        <w:rPr>
          <w:sz w:val="29"/>
        </w:rPr>
        <w:tab/>
      </w:r>
      <w:r w:rsidR="00EC4F0C">
        <w:rPr>
          <w:sz w:val="29"/>
        </w:rPr>
        <w:tab/>
      </w:r>
      <w:r w:rsidR="00EC4F0C">
        <w:rPr>
          <w:sz w:val="29"/>
        </w:rPr>
        <w:tab/>
      </w:r>
      <w:r w:rsidR="00EC4F0C">
        <w:rPr>
          <w:sz w:val="29"/>
        </w:rPr>
        <w:tab/>
      </w:r>
      <w:r w:rsidR="00EC4F0C">
        <w:rPr>
          <w:sz w:val="29"/>
        </w:rPr>
        <w:tab/>
      </w:r>
      <w:r w:rsidR="00EC4F0C">
        <w:rPr>
          <w:sz w:val="29"/>
        </w:rPr>
        <w:tab/>
      </w:r>
      <w:r w:rsidR="00EC4F0C">
        <w:rPr>
          <w:sz w:val="29"/>
        </w:rPr>
        <w:tab/>
      </w:r>
      <w:r w:rsidR="00EC4F0C">
        <w:rPr>
          <w:sz w:val="29"/>
        </w:rPr>
        <w:tab/>
      </w:r>
      <w:r w:rsidR="00EC4F0C">
        <w:rPr>
          <w:sz w:val="29"/>
        </w:rPr>
        <w:tab/>
      </w:r>
      <w:r w:rsidR="00EC4F0C">
        <w:rPr>
          <w:sz w:val="29"/>
        </w:rPr>
        <w:tab/>
      </w:r>
      <w:r w:rsidR="00EC4F0C">
        <w:rPr>
          <w:sz w:val="29"/>
        </w:rPr>
        <w:tab/>
      </w:r>
      <w:r w:rsidR="00EC4F0C">
        <w:rPr>
          <w:sz w:val="29"/>
        </w:rPr>
        <w:tab/>
      </w:r>
      <w:r w:rsidR="00EC4F0C">
        <w:rPr>
          <w:sz w:val="29"/>
        </w:rPr>
        <w:tab/>
      </w:r>
      <w:r w:rsidR="00EC4F0C">
        <w:rPr>
          <w:sz w:val="29"/>
        </w:rPr>
        <w:tab/>
      </w:r>
      <w:r w:rsidR="00EC4F0C">
        <w:rPr>
          <w:sz w:val="29"/>
        </w:rPr>
        <w:tab/>
      </w:r>
      <w:r w:rsidR="00EC4F0C">
        <w:rPr>
          <w:sz w:val="29"/>
        </w:rPr>
        <w:tab/>
      </w:r>
      <w:r w:rsidR="00EC4F0C">
        <w:rPr>
          <w:sz w:val="29"/>
        </w:rPr>
        <w:tab/>
      </w:r>
      <w:r w:rsidR="00EC4F0C">
        <w:rPr>
          <w:sz w:val="29"/>
        </w:rPr>
        <w:tab/>
      </w:r>
      <w:r w:rsidR="00EC4F0C">
        <w:rPr>
          <w:sz w:val="29"/>
        </w:rPr>
        <w:tab/>
      </w:r>
      <w:r w:rsidR="00EC4F0C">
        <w:rPr>
          <w:sz w:val="29"/>
        </w:rPr>
        <w:tab/>
      </w:r>
      <w:r w:rsidR="00EC4F0C">
        <w:rPr>
          <w:sz w:val="29"/>
        </w:rPr>
        <w:tab/>
      </w:r>
    </w:p>
    <w:p w14:paraId="23E25839" w14:textId="0A498842" w:rsidR="00EC4F0C" w:rsidRDefault="00EC4F0C">
      <w:pPr>
        <w:pStyle w:val="Brdtekst"/>
        <w:spacing w:before="10"/>
        <w:rPr>
          <w:sz w:val="29"/>
        </w:rPr>
      </w:pPr>
    </w:p>
    <w:p w14:paraId="41FCF124" w14:textId="1FBBCF84" w:rsidR="00EC4F0C" w:rsidRDefault="00EC4F0C">
      <w:pPr>
        <w:pStyle w:val="Brdtekst"/>
        <w:spacing w:before="10"/>
        <w:rPr>
          <w:sz w:val="29"/>
        </w:rPr>
      </w:pPr>
    </w:p>
    <w:p w14:paraId="0314C1D7" w14:textId="4E5D0223" w:rsidR="00EC4F0C" w:rsidRDefault="00EC4F0C">
      <w:pPr>
        <w:pStyle w:val="Brdtekst"/>
        <w:spacing w:before="10"/>
        <w:rPr>
          <w:sz w:val="29"/>
        </w:rPr>
      </w:pPr>
    </w:p>
    <w:p w14:paraId="6127D8EC" w14:textId="50B9CF44" w:rsidR="00EC4F0C" w:rsidRDefault="00EC4F0C">
      <w:pPr>
        <w:pStyle w:val="Brdtekst"/>
        <w:spacing w:before="10"/>
        <w:rPr>
          <w:sz w:val="29"/>
        </w:rPr>
      </w:pPr>
    </w:p>
    <w:p w14:paraId="03515560" w14:textId="6244E60A" w:rsidR="00EC4F0C" w:rsidRDefault="00EC4F0C">
      <w:pPr>
        <w:pStyle w:val="Brdtekst"/>
        <w:spacing w:before="10"/>
        <w:rPr>
          <w:sz w:val="29"/>
        </w:rPr>
      </w:pPr>
    </w:p>
    <w:p w14:paraId="083A073F" w14:textId="3534BECC" w:rsidR="00EC4F0C" w:rsidRDefault="00EC4F0C">
      <w:pPr>
        <w:pStyle w:val="Brdtekst"/>
        <w:spacing w:before="10"/>
        <w:rPr>
          <w:sz w:val="29"/>
        </w:rPr>
      </w:pPr>
    </w:p>
    <w:p w14:paraId="438879D1" w14:textId="65B61B5E" w:rsidR="00EC4F0C" w:rsidRDefault="00EC4F0C">
      <w:pPr>
        <w:pStyle w:val="Brdtekst"/>
        <w:spacing w:before="10"/>
        <w:rPr>
          <w:sz w:val="29"/>
        </w:rPr>
      </w:pPr>
    </w:p>
    <w:p w14:paraId="1644DA30" w14:textId="6A7332A2" w:rsidR="00EC4F0C" w:rsidRDefault="00EC4F0C">
      <w:pPr>
        <w:pStyle w:val="Brdtekst"/>
        <w:spacing w:before="10"/>
        <w:rPr>
          <w:sz w:val="29"/>
        </w:rPr>
      </w:pPr>
    </w:p>
    <w:p w14:paraId="606A70D4" w14:textId="6E775825" w:rsidR="00EC4F0C" w:rsidRDefault="00EC4F0C">
      <w:pPr>
        <w:pStyle w:val="Brdtekst"/>
        <w:spacing w:before="10"/>
        <w:rPr>
          <w:sz w:val="29"/>
        </w:rPr>
      </w:pPr>
    </w:p>
    <w:p w14:paraId="737D6931" w14:textId="2D39706B" w:rsidR="00EC4F0C" w:rsidRDefault="00EC4F0C">
      <w:pPr>
        <w:pStyle w:val="Brdtekst"/>
        <w:spacing w:before="10"/>
        <w:rPr>
          <w:sz w:val="29"/>
        </w:rPr>
      </w:pPr>
    </w:p>
    <w:p w14:paraId="0F9A76D7" w14:textId="33CDD1E6" w:rsidR="00EC4F0C" w:rsidRDefault="00EC4F0C">
      <w:pPr>
        <w:pStyle w:val="Brdtekst"/>
        <w:spacing w:before="10"/>
        <w:rPr>
          <w:sz w:val="29"/>
        </w:rPr>
      </w:pPr>
    </w:p>
    <w:p w14:paraId="79FA3C71" w14:textId="0FEDBDBB" w:rsidR="00EC4F0C" w:rsidRDefault="00EC4F0C">
      <w:pPr>
        <w:pStyle w:val="Brdtekst"/>
        <w:spacing w:before="10"/>
        <w:rPr>
          <w:sz w:val="29"/>
        </w:rPr>
      </w:pPr>
    </w:p>
    <w:p w14:paraId="2E945A05" w14:textId="0C4E364E" w:rsidR="00EC4F0C" w:rsidRDefault="00EC4F0C">
      <w:pPr>
        <w:pStyle w:val="Brdtekst"/>
        <w:spacing w:before="10"/>
        <w:rPr>
          <w:sz w:val="29"/>
        </w:rPr>
      </w:pPr>
    </w:p>
    <w:p w14:paraId="2F860290" w14:textId="431D18F1" w:rsidR="00EC4F0C" w:rsidRDefault="00EC4F0C">
      <w:pPr>
        <w:pStyle w:val="Brdtekst"/>
        <w:spacing w:before="10"/>
        <w:rPr>
          <w:sz w:val="29"/>
        </w:rPr>
      </w:pPr>
    </w:p>
    <w:p w14:paraId="4E52AC18" w14:textId="54A0E6B0" w:rsidR="00EC4F0C" w:rsidRDefault="00EC4F0C">
      <w:pPr>
        <w:pStyle w:val="Brdtekst"/>
        <w:spacing w:before="10"/>
        <w:rPr>
          <w:sz w:val="29"/>
        </w:rPr>
      </w:pPr>
    </w:p>
    <w:p w14:paraId="3BBEE333" w14:textId="251EFFA2" w:rsidR="00EC4F0C" w:rsidRDefault="00EC4F0C">
      <w:pPr>
        <w:pStyle w:val="Brdtekst"/>
        <w:spacing w:before="10"/>
        <w:rPr>
          <w:sz w:val="29"/>
        </w:rPr>
      </w:pPr>
    </w:p>
    <w:p w14:paraId="3141B71B" w14:textId="411A44B3" w:rsidR="00EC4F0C" w:rsidRDefault="00EC4F0C">
      <w:pPr>
        <w:pStyle w:val="Brdtekst"/>
        <w:spacing w:before="10"/>
        <w:rPr>
          <w:sz w:val="29"/>
        </w:rPr>
      </w:pPr>
    </w:p>
    <w:p w14:paraId="27CA6238" w14:textId="1A26B3FF" w:rsidR="00EC4F0C" w:rsidRDefault="00EC4F0C">
      <w:pPr>
        <w:pStyle w:val="Brdtekst"/>
        <w:spacing w:before="10"/>
        <w:rPr>
          <w:sz w:val="29"/>
        </w:rPr>
      </w:pPr>
    </w:p>
    <w:p w14:paraId="59D3F336" w14:textId="33263396" w:rsidR="00EC4F0C" w:rsidRDefault="00EC4F0C">
      <w:pPr>
        <w:pStyle w:val="Brdtekst"/>
        <w:spacing w:before="10"/>
        <w:rPr>
          <w:sz w:val="29"/>
        </w:rPr>
      </w:pPr>
    </w:p>
    <w:p w14:paraId="7585DEE8" w14:textId="77777777" w:rsidR="002C3FE5" w:rsidRDefault="002C3FE5" w:rsidP="002C3FE5">
      <w:pPr>
        <w:pStyle w:val="Brdtekst"/>
        <w:spacing w:before="10"/>
        <w:rPr>
          <w:noProof/>
          <w:lang w:eastAsia="da-DK"/>
        </w:rPr>
      </w:pPr>
    </w:p>
    <w:p w14:paraId="4B5459AE" w14:textId="77777777" w:rsidR="002C3FE5" w:rsidRDefault="002C3FE5" w:rsidP="002C3FE5">
      <w:pPr>
        <w:pStyle w:val="Brdtekst"/>
        <w:spacing w:before="10"/>
        <w:rPr>
          <w:noProof/>
          <w:lang w:eastAsia="da-DK"/>
        </w:rPr>
      </w:pPr>
    </w:p>
    <w:p w14:paraId="10052D45" w14:textId="77777777" w:rsidR="002C3FE5" w:rsidRDefault="002C3FE5" w:rsidP="002C3FE5">
      <w:pPr>
        <w:pStyle w:val="Brdtekst"/>
        <w:spacing w:before="10"/>
        <w:rPr>
          <w:noProof/>
          <w:lang w:eastAsia="da-DK"/>
        </w:rPr>
      </w:pPr>
    </w:p>
    <w:p w14:paraId="593F8668" w14:textId="77777777" w:rsidR="002C3FE5" w:rsidRDefault="002C3FE5" w:rsidP="002C3FE5">
      <w:pPr>
        <w:pStyle w:val="Brdtekst"/>
        <w:spacing w:before="10"/>
        <w:rPr>
          <w:noProof/>
          <w:lang w:eastAsia="da-DK"/>
        </w:rPr>
      </w:pPr>
    </w:p>
    <w:p w14:paraId="2039E901" w14:textId="77777777" w:rsidR="002C3FE5" w:rsidRDefault="002C3FE5" w:rsidP="002C3FE5">
      <w:pPr>
        <w:pStyle w:val="Brdtekst"/>
        <w:spacing w:before="10"/>
        <w:rPr>
          <w:noProof/>
          <w:lang w:eastAsia="da-DK"/>
        </w:rPr>
      </w:pPr>
    </w:p>
    <w:p w14:paraId="3F483039" w14:textId="77777777" w:rsidR="002C3FE5" w:rsidRDefault="002C3FE5" w:rsidP="002C3FE5">
      <w:pPr>
        <w:pStyle w:val="Brdtekst"/>
        <w:spacing w:before="10"/>
        <w:rPr>
          <w:noProof/>
          <w:lang w:eastAsia="da-DK"/>
        </w:rPr>
      </w:pPr>
    </w:p>
    <w:p w14:paraId="68951F46" w14:textId="77777777" w:rsidR="002C3FE5" w:rsidRDefault="002C3FE5" w:rsidP="002C3FE5">
      <w:pPr>
        <w:pStyle w:val="Brdtekst"/>
        <w:spacing w:before="10"/>
        <w:rPr>
          <w:noProof/>
          <w:lang w:eastAsia="da-DK"/>
        </w:rPr>
      </w:pPr>
    </w:p>
    <w:p w14:paraId="40CD0B38" w14:textId="77777777" w:rsidR="002C3FE5" w:rsidRDefault="002C3FE5" w:rsidP="002C3FE5">
      <w:pPr>
        <w:pStyle w:val="Brdtekst"/>
        <w:spacing w:before="10"/>
        <w:rPr>
          <w:noProof/>
          <w:lang w:eastAsia="da-DK"/>
        </w:rPr>
      </w:pPr>
    </w:p>
    <w:p w14:paraId="10ABBF48" w14:textId="77777777" w:rsidR="002C3FE5" w:rsidRDefault="002C3FE5" w:rsidP="002C3FE5">
      <w:pPr>
        <w:pStyle w:val="Brdtekst"/>
        <w:spacing w:before="10"/>
        <w:rPr>
          <w:noProof/>
          <w:lang w:eastAsia="da-DK"/>
        </w:rPr>
      </w:pPr>
    </w:p>
    <w:p w14:paraId="56A3CFA8" w14:textId="77777777" w:rsidR="002C3FE5" w:rsidRDefault="002C3FE5" w:rsidP="002C3FE5">
      <w:pPr>
        <w:pStyle w:val="Brdtekst"/>
        <w:spacing w:before="10"/>
        <w:rPr>
          <w:noProof/>
          <w:lang w:eastAsia="da-DK"/>
        </w:rPr>
      </w:pPr>
    </w:p>
    <w:p w14:paraId="04922ED8" w14:textId="77777777" w:rsidR="002C3FE5" w:rsidRDefault="002C3FE5" w:rsidP="002C3FE5">
      <w:pPr>
        <w:pStyle w:val="Brdtekst"/>
        <w:spacing w:before="10"/>
        <w:rPr>
          <w:noProof/>
          <w:lang w:eastAsia="da-DK"/>
        </w:rPr>
      </w:pPr>
    </w:p>
    <w:p w14:paraId="7DAA796A" w14:textId="77777777" w:rsidR="002C3FE5" w:rsidRDefault="002C3FE5" w:rsidP="002C3FE5">
      <w:pPr>
        <w:pStyle w:val="Brdtekst"/>
        <w:spacing w:before="10"/>
        <w:rPr>
          <w:noProof/>
          <w:lang w:eastAsia="da-DK"/>
        </w:rPr>
      </w:pPr>
    </w:p>
    <w:p w14:paraId="092CCC37" w14:textId="77777777" w:rsidR="002C3FE5" w:rsidRDefault="002C3FE5" w:rsidP="002C3FE5">
      <w:pPr>
        <w:pStyle w:val="Brdtekst"/>
        <w:spacing w:before="10"/>
        <w:rPr>
          <w:noProof/>
          <w:lang w:eastAsia="da-DK"/>
        </w:rPr>
      </w:pPr>
    </w:p>
    <w:p w14:paraId="0992A44F" w14:textId="77777777" w:rsidR="002C3FE5" w:rsidRDefault="002C3FE5" w:rsidP="002C3FE5">
      <w:pPr>
        <w:pStyle w:val="Brdtekst"/>
        <w:spacing w:before="10"/>
        <w:rPr>
          <w:noProof/>
          <w:lang w:eastAsia="da-DK"/>
        </w:rPr>
      </w:pPr>
    </w:p>
    <w:p w14:paraId="3896EE34" w14:textId="77777777" w:rsidR="002C3FE5" w:rsidRDefault="002C3FE5" w:rsidP="002C3FE5">
      <w:pPr>
        <w:pStyle w:val="Brdtekst"/>
        <w:spacing w:before="10"/>
        <w:rPr>
          <w:noProof/>
          <w:lang w:eastAsia="da-DK"/>
        </w:rPr>
      </w:pPr>
    </w:p>
    <w:p w14:paraId="70A7648F" w14:textId="77777777" w:rsidR="002C3FE5" w:rsidRDefault="002C3FE5" w:rsidP="002C3FE5">
      <w:pPr>
        <w:pStyle w:val="Brdtekst"/>
        <w:spacing w:before="10"/>
        <w:rPr>
          <w:noProof/>
          <w:lang w:eastAsia="da-DK"/>
        </w:rPr>
      </w:pPr>
    </w:p>
    <w:p w14:paraId="36021129" w14:textId="77777777" w:rsidR="002C3FE5" w:rsidRDefault="002C3FE5" w:rsidP="002C3FE5">
      <w:pPr>
        <w:pStyle w:val="Brdtekst"/>
        <w:spacing w:before="10"/>
        <w:rPr>
          <w:noProof/>
          <w:lang w:eastAsia="da-DK"/>
        </w:rPr>
      </w:pPr>
    </w:p>
    <w:p w14:paraId="603D397A" w14:textId="77777777" w:rsidR="002C3FE5" w:rsidRDefault="002C3FE5" w:rsidP="002C3FE5">
      <w:pPr>
        <w:pStyle w:val="Brdtekst"/>
        <w:spacing w:before="10"/>
        <w:rPr>
          <w:noProof/>
          <w:lang w:eastAsia="da-DK"/>
        </w:rPr>
      </w:pPr>
    </w:p>
    <w:p w14:paraId="5F166BBF" w14:textId="77777777" w:rsidR="002C3FE5" w:rsidRDefault="002C3FE5" w:rsidP="002C3FE5">
      <w:pPr>
        <w:pStyle w:val="Brdtekst"/>
        <w:spacing w:before="10"/>
        <w:rPr>
          <w:noProof/>
          <w:lang w:eastAsia="da-DK"/>
        </w:rPr>
      </w:pPr>
    </w:p>
    <w:p w14:paraId="2C989087" w14:textId="77777777" w:rsidR="002C3FE5" w:rsidRDefault="002C3FE5" w:rsidP="002C3FE5">
      <w:pPr>
        <w:pStyle w:val="Brdtekst"/>
        <w:spacing w:before="10"/>
        <w:rPr>
          <w:noProof/>
          <w:lang w:eastAsia="da-DK"/>
        </w:rPr>
      </w:pPr>
    </w:p>
    <w:p w14:paraId="7269E49F" w14:textId="77777777" w:rsidR="002C3FE5" w:rsidRDefault="002C3FE5" w:rsidP="002C3FE5">
      <w:pPr>
        <w:pStyle w:val="Brdtekst"/>
        <w:spacing w:before="10"/>
        <w:rPr>
          <w:noProof/>
          <w:lang w:eastAsia="da-DK"/>
        </w:rPr>
      </w:pPr>
    </w:p>
    <w:p w14:paraId="092F3097" w14:textId="77777777" w:rsidR="002C3FE5" w:rsidRDefault="002C3FE5" w:rsidP="002C3FE5">
      <w:pPr>
        <w:pStyle w:val="Brdtekst"/>
        <w:spacing w:before="10"/>
        <w:rPr>
          <w:noProof/>
          <w:lang w:eastAsia="da-DK"/>
        </w:rPr>
      </w:pPr>
    </w:p>
    <w:p w14:paraId="12A459E4" w14:textId="77777777" w:rsidR="002C3FE5" w:rsidRDefault="002C3FE5" w:rsidP="002C3FE5">
      <w:pPr>
        <w:pStyle w:val="Brdtekst"/>
        <w:spacing w:before="10"/>
        <w:rPr>
          <w:noProof/>
          <w:lang w:eastAsia="da-DK"/>
        </w:rPr>
      </w:pPr>
    </w:p>
    <w:p w14:paraId="4EA156B7" w14:textId="77777777" w:rsidR="002C3FE5" w:rsidRDefault="002C3FE5" w:rsidP="002C3FE5">
      <w:pPr>
        <w:pStyle w:val="Brdtekst"/>
        <w:spacing w:before="10"/>
        <w:rPr>
          <w:noProof/>
          <w:lang w:eastAsia="da-DK"/>
        </w:rPr>
      </w:pPr>
    </w:p>
    <w:p w14:paraId="7870F6A1" w14:textId="77777777" w:rsidR="002C3FE5" w:rsidRDefault="002C3FE5" w:rsidP="002C3FE5">
      <w:pPr>
        <w:pStyle w:val="Brdtekst"/>
        <w:spacing w:before="10"/>
        <w:rPr>
          <w:noProof/>
          <w:lang w:eastAsia="da-DK"/>
        </w:rPr>
      </w:pPr>
    </w:p>
    <w:p w14:paraId="770A0834" w14:textId="77777777" w:rsidR="002C3FE5" w:rsidRDefault="002C3FE5" w:rsidP="002C3FE5">
      <w:pPr>
        <w:pStyle w:val="Brdtekst"/>
        <w:spacing w:before="10"/>
        <w:rPr>
          <w:noProof/>
          <w:lang w:eastAsia="da-DK"/>
        </w:rPr>
      </w:pPr>
    </w:p>
    <w:p w14:paraId="5F9F44D8" w14:textId="77777777" w:rsidR="002C3FE5" w:rsidRDefault="002C3FE5" w:rsidP="002C3FE5">
      <w:pPr>
        <w:pStyle w:val="Brdtekst"/>
        <w:spacing w:before="10"/>
        <w:rPr>
          <w:noProof/>
          <w:lang w:eastAsia="da-DK"/>
        </w:rPr>
      </w:pPr>
    </w:p>
    <w:p w14:paraId="195ADEBD" w14:textId="77777777" w:rsidR="002C3FE5" w:rsidRDefault="002C3FE5" w:rsidP="002C3FE5">
      <w:pPr>
        <w:pStyle w:val="Brdtekst"/>
        <w:spacing w:before="10"/>
        <w:rPr>
          <w:noProof/>
          <w:lang w:eastAsia="da-DK"/>
        </w:rPr>
      </w:pPr>
    </w:p>
    <w:p w14:paraId="344E9C05" w14:textId="77777777" w:rsidR="002C3FE5" w:rsidRDefault="002C3FE5" w:rsidP="002C3FE5">
      <w:pPr>
        <w:pStyle w:val="Brdtekst"/>
        <w:spacing w:before="10"/>
        <w:rPr>
          <w:noProof/>
          <w:lang w:eastAsia="da-DK"/>
        </w:rPr>
      </w:pPr>
    </w:p>
    <w:p w14:paraId="719D1C1E" w14:textId="77777777" w:rsidR="002C3FE5" w:rsidRDefault="002C3FE5" w:rsidP="002C3FE5">
      <w:pPr>
        <w:pStyle w:val="Brdtekst"/>
        <w:spacing w:before="10"/>
        <w:rPr>
          <w:noProof/>
          <w:lang w:eastAsia="da-DK"/>
        </w:rPr>
      </w:pPr>
    </w:p>
    <w:p w14:paraId="1B47C47E" w14:textId="77777777" w:rsidR="002C3FE5" w:rsidRDefault="002C3FE5" w:rsidP="002C3FE5">
      <w:pPr>
        <w:pStyle w:val="Brdtekst"/>
        <w:spacing w:before="10"/>
        <w:rPr>
          <w:noProof/>
          <w:lang w:eastAsia="da-DK"/>
        </w:rPr>
      </w:pPr>
    </w:p>
    <w:p w14:paraId="4C552468" w14:textId="77777777" w:rsidR="002C3FE5" w:rsidRDefault="002C3FE5" w:rsidP="002C3FE5">
      <w:pPr>
        <w:pStyle w:val="Brdtekst"/>
        <w:spacing w:before="10"/>
        <w:rPr>
          <w:noProof/>
          <w:lang w:eastAsia="da-DK"/>
        </w:rPr>
      </w:pPr>
    </w:p>
    <w:p w14:paraId="5648BAF0" w14:textId="77777777" w:rsidR="002C3FE5" w:rsidRDefault="002C3FE5" w:rsidP="002C3FE5">
      <w:pPr>
        <w:pStyle w:val="Brdtekst"/>
        <w:spacing w:before="10"/>
        <w:rPr>
          <w:noProof/>
          <w:lang w:eastAsia="da-DK"/>
        </w:rPr>
      </w:pPr>
    </w:p>
    <w:p w14:paraId="72330A17" w14:textId="77777777" w:rsidR="002C3FE5" w:rsidRDefault="002C3FE5" w:rsidP="002C3FE5">
      <w:pPr>
        <w:pStyle w:val="Brdtekst"/>
        <w:spacing w:before="10"/>
        <w:rPr>
          <w:noProof/>
          <w:lang w:eastAsia="da-DK"/>
        </w:rPr>
      </w:pPr>
    </w:p>
    <w:p w14:paraId="2E0C9440" w14:textId="77777777" w:rsidR="002C3FE5" w:rsidRDefault="002C3FE5" w:rsidP="002C3FE5">
      <w:pPr>
        <w:pStyle w:val="Brdtekst"/>
        <w:spacing w:before="10"/>
        <w:rPr>
          <w:noProof/>
          <w:lang w:eastAsia="da-DK"/>
        </w:rPr>
      </w:pPr>
    </w:p>
    <w:p w14:paraId="23ABAA55" w14:textId="77777777" w:rsidR="002C3FE5" w:rsidRDefault="002C3FE5" w:rsidP="002C3FE5">
      <w:pPr>
        <w:pStyle w:val="Brdtekst"/>
        <w:spacing w:before="10"/>
        <w:rPr>
          <w:noProof/>
          <w:lang w:eastAsia="da-DK"/>
        </w:rPr>
      </w:pPr>
    </w:p>
    <w:p w14:paraId="508464BC" w14:textId="77777777" w:rsidR="002C3FE5" w:rsidRDefault="002C3FE5" w:rsidP="002C3FE5">
      <w:pPr>
        <w:pStyle w:val="Brdtekst"/>
        <w:spacing w:before="10"/>
        <w:rPr>
          <w:noProof/>
          <w:lang w:eastAsia="da-DK"/>
        </w:rPr>
      </w:pPr>
    </w:p>
    <w:p w14:paraId="23EB4823" w14:textId="77777777" w:rsidR="002C3FE5" w:rsidRDefault="002C3FE5" w:rsidP="002C3FE5">
      <w:pPr>
        <w:pStyle w:val="Brdtekst"/>
        <w:spacing w:before="10"/>
        <w:rPr>
          <w:noProof/>
          <w:lang w:eastAsia="da-DK"/>
        </w:rPr>
      </w:pPr>
    </w:p>
    <w:p w14:paraId="3B740673" w14:textId="77777777" w:rsidR="002C3FE5" w:rsidRDefault="002C3FE5" w:rsidP="002C3FE5">
      <w:pPr>
        <w:pStyle w:val="Brdtekst"/>
        <w:spacing w:before="10"/>
        <w:rPr>
          <w:noProof/>
          <w:lang w:eastAsia="da-DK"/>
        </w:rPr>
      </w:pPr>
    </w:p>
    <w:p w14:paraId="3B5825D9" w14:textId="77777777" w:rsidR="002C3FE5" w:rsidRDefault="002C3FE5" w:rsidP="002C3FE5">
      <w:pPr>
        <w:pStyle w:val="Brdtekst"/>
        <w:spacing w:before="10"/>
        <w:rPr>
          <w:noProof/>
          <w:lang w:eastAsia="da-DK"/>
        </w:rPr>
      </w:pPr>
    </w:p>
    <w:p w14:paraId="7DA5C4F2" w14:textId="77777777" w:rsidR="002C3FE5" w:rsidRDefault="002C3FE5" w:rsidP="002C3FE5">
      <w:pPr>
        <w:pStyle w:val="Brdtekst"/>
        <w:spacing w:before="10"/>
        <w:rPr>
          <w:noProof/>
          <w:lang w:eastAsia="da-DK"/>
        </w:rPr>
      </w:pPr>
    </w:p>
    <w:p w14:paraId="0FF2B3C5" w14:textId="77777777" w:rsidR="002C3FE5" w:rsidRDefault="002C3FE5" w:rsidP="002C3FE5">
      <w:pPr>
        <w:pStyle w:val="Brdtekst"/>
        <w:spacing w:before="10"/>
        <w:rPr>
          <w:noProof/>
          <w:lang w:eastAsia="da-DK"/>
        </w:rPr>
      </w:pPr>
    </w:p>
    <w:p w14:paraId="00E97CA5" w14:textId="77777777" w:rsidR="002C3FE5" w:rsidRDefault="002C3FE5" w:rsidP="002C3FE5">
      <w:pPr>
        <w:pStyle w:val="Brdtekst"/>
        <w:spacing w:before="10"/>
        <w:rPr>
          <w:noProof/>
          <w:lang w:eastAsia="da-DK"/>
        </w:rPr>
      </w:pPr>
    </w:p>
    <w:p w14:paraId="1F1B6E11" w14:textId="77777777" w:rsidR="002C3FE5" w:rsidRDefault="002C3FE5" w:rsidP="002C3FE5">
      <w:pPr>
        <w:pStyle w:val="Brdtekst"/>
        <w:spacing w:before="10"/>
        <w:rPr>
          <w:noProof/>
          <w:lang w:eastAsia="da-DK"/>
        </w:rPr>
      </w:pPr>
    </w:p>
    <w:p w14:paraId="4FFEF463" w14:textId="36BF5B88" w:rsidR="002C3FE5" w:rsidRDefault="002C3FE5" w:rsidP="002C3FE5">
      <w:pPr>
        <w:pStyle w:val="Brdtekst"/>
        <w:spacing w:before="10"/>
        <w:rPr>
          <w:noProof/>
          <w:lang w:eastAsia="da-DK"/>
        </w:rPr>
      </w:pPr>
      <w:r w:rsidRPr="002C3FE5">
        <w:rPr>
          <w:sz w:val="48"/>
          <w:szCs w:val="48"/>
          <w:lang w:eastAsia="da-DK"/>
        </w:rPr>
        <w:t>Kontaktadresse</w:t>
      </w:r>
    </w:p>
    <w:p w14:paraId="306F0812" w14:textId="77777777" w:rsidR="002C3FE5" w:rsidRDefault="002C3FE5" w:rsidP="002C3FE5">
      <w:pPr>
        <w:pStyle w:val="Brdtekst"/>
        <w:spacing w:before="10"/>
        <w:rPr>
          <w:noProof/>
          <w:lang w:eastAsia="da-DK"/>
        </w:rPr>
      </w:pPr>
    </w:p>
    <w:p w14:paraId="2E9569AA" w14:textId="77777777" w:rsidR="002C3FE5" w:rsidRDefault="002C3FE5" w:rsidP="002C3FE5">
      <w:pPr>
        <w:pStyle w:val="Brdtekst"/>
        <w:spacing w:before="10"/>
        <w:rPr>
          <w:noProof/>
          <w:lang w:eastAsia="da-DK"/>
        </w:rPr>
      </w:pPr>
    </w:p>
    <w:p w14:paraId="35037168" w14:textId="2BB8E7E7" w:rsidR="002C3FE5" w:rsidRDefault="002C3FE5" w:rsidP="002C3FE5">
      <w:pPr>
        <w:pStyle w:val="Brdtekst"/>
        <w:spacing w:before="10"/>
        <w:rPr>
          <w:noProof/>
          <w:sz w:val="22"/>
          <w:szCs w:val="22"/>
          <w:lang w:eastAsia="da-DK"/>
        </w:rPr>
      </w:pPr>
      <w:r w:rsidRPr="002C3FE5">
        <w:rPr>
          <w:noProof/>
          <w:sz w:val="22"/>
          <w:szCs w:val="22"/>
          <w:lang w:eastAsia="da-DK"/>
        </w:rPr>
        <w:t>Hospitalsledelsens Stab</w:t>
      </w:r>
    </w:p>
    <w:p w14:paraId="22567C80" w14:textId="3738AD37" w:rsidR="002C3FE5" w:rsidRPr="002C3FE5" w:rsidRDefault="008611D4" w:rsidP="002C3FE5">
      <w:pPr>
        <w:pStyle w:val="Brdtekst"/>
        <w:spacing w:before="10"/>
        <w:rPr>
          <w:noProof/>
          <w:sz w:val="22"/>
          <w:szCs w:val="22"/>
          <w:lang w:eastAsia="da-DK"/>
        </w:rPr>
      </w:pPr>
      <w:hyperlink r:id="rId53" w:history="1">
        <w:r w:rsidR="002C3FE5" w:rsidRPr="002C3FE5">
          <w:rPr>
            <w:rStyle w:val="Hyperlink"/>
            <w:noProof/>
            <w:sz w:val="22"/>
            <w:szCs w:val="22"/>
            <w:lang w:eastAsia="da-DK"/>
          </w:rPr>
          <w:t>rhnordjylland@rn.dkb.boe@rn.dk</w:t>
        </w:r>
      </w:hyperlink>
    </w:p>
    <w:p w14:paraId="6AF30B1F" w14:textId="77777777" w:rsidR="002C3FE5" w:rsidRPr="002C3FE5" w:rsidRDefault="002C3FE5" w:rsidP="002C3FE5">
      <w:pPr>
        <w:pStyle w:val="Brdtekst"/>
        <w:spacing w:before="10"/>
        <w:rPr>
          <w:noProof/>
          <w:sz w:val="22"/>
          <w:szCs w:val="22"/>
          <w:lang w:eastAsia="da-DK"/>
        </w:rPr>
      </w:pPr>
    </w:p>
    <w:p w14:paraId="6F7662CB" w14:textId="77777777" w:rsidR="002C3FE5" w:rsidRDefault="002C3FE5" w:rsidP="002C3FE5">
      <w:pPr>
        <w:pStyle w:val="Brdtekst"/>
        <w:spacing w:before="10"/>
        <w:rPr>
          <w:noProof/>
          <w:sz w:val="22"/>
          <w:szCs w:val="22"/>
          <w:lang w:eastAsia="da-DK"/>
        </w:rPr>
      </w:pPr>
    </w:p>
    <w:p w14:paraId="5B95DA95" w14:textId="16B9C2E4" w:rsidR="00EC4F0C" w:rsidRPr="0045663E" w:rsidRDefault="002C3FE5" w:rsidP="002C3FE5">
      <w:pPr>
        <w:pStyle w:val="Brdtekst"/>
        <w:spacing w:before="10"/>
        <w:rPr>
          <w:sz w:val="29"/>
        </w:rPr>
      </w:pPr>
      <w:r w:rsidRPr="002C3FE5">
        <w:rPr>
          <w:noProof/>
          <w:sz w:val="22"/>
          <w:szCs w:val="22"/>
          <w:lang w:eastAsia="da-DK"/>
        </w:rPr>
        <w:t>Revideret maj 2021</w:t>
      </w:r>
      <w:r>
        <w:rPr>
          <w:noProof/>
          <w:lang w:eastAsia="da-DK"/>
        </w:rPr>
        <mc:AlternateContent>
          <mc:Choice Requires="wpg">
            <w:drawing>
              <wp:anchor distT="0" distB="0" distL="114300" distR="114300" simplePos="0" relativeHeight="251661824" behindDoc="1" locked="0" layoutInCell="1" allowOverlap="1" wp14:anchorId="7586EFCB" wp14:editId="30928CEB">
                <wp:simplePos x="0" y="0"/>
                <wp:positionH relativeFrom="margin">
                  <wp:align>center</wp:align>
                </wp:positionH>
                <wp:positionV relativeFrom="page">
                  <wp:align>bottom</wp:align>
                </wp:positionV>
                <wp:extent cx="7560000" cy="10692000"/>
                <wp:effectExtent l="0" t="0" r="3175"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0692000"/>
                          <a:chOff x="0" y="0"/>
                          <a:chExt cx="11906" cy="16840"/>
                        </a:xfrm>
                      </wpg:grpSpPr>
                      <wps:wsp>
                        <wps:cNvPr id="81" name="Rectangle 40"/>
                        <wps:cNvSpPr>
                          <a:spLocks noChangeArrowheads="1"/>
                        </wps:cNvSpPr>
                        <wps:spPr bwMode="auto">
                          <a:xfrm>
                            <a:off x="425" y="396"/>
                            <a:ext cx="11115" cy="14799"/>
                          </a:xfrm>
                          <a:prstGeom prst="rect">
                            <a:avLst/>
                          </a:prstGeom>
                          <a:solidFill>
                            <a:srgbClr val="BAC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39"/>
                        <wps:cNvSpPr>
                          <a:spLocks noChangeArrowheads="1"/>
                        </wps:cNvSpPr>
                        <wps:spPr bwMode="auto">
                          <a:xfrm>
                            <a:off x="396" y="15195"/>
                            <a:ext cx="11115" cy="85"/>
                          </a:xfrm>
                          <a:prstGeom prst="rect">
                            <a:avLst/>
                          </a:prstGeom>
                          <a:solidFill>
                            <a:srgbClr val="0069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8"/>
                        <wps:cNvSpPr>
                          <a:spLocks noChangeArrowheads="1"/>
                        </wps:cNvSpPr>
                        <wps:spPr bwMode="auto">
                          <a:xfrm>
                            <a:off x="396" y="15280"/>
                            <a:ext cx="11115" cy="1164"/>
                          </a:xfrm>
                          <a:prstGeom prst="rect">
                            <a:avLst/>
                          </a:prstGeom>
                          <a:solidFill>
                            <a:srgbClr val="919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25" y="15853"/>
                            <a:ext cx="44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16" y="15846"/>
                            <a:ext cx="240" cy="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91" y="15856"/>
                            <a:ext cx="145"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67" y="15853"/>
                            <a:ext cx="114" cy="175"/>
                          </a:xfrm>
                          <a:prstGeom prst="rect">
                            <a:avLst/>
                          </a:prstGeom>
                          <a:noFill/>
                          <a:extLst>
                            <a:ext uri="{909E8E84-426E-40DD-AFC4-6F175D3DCCD1}">
                              <a14:hiddenFill xmlns:a14="http://schemas.microsoft.com/office/drawing/2010/main">
                                <a:solidFill>
                                  <a:srgbClr val="FFFFFF"/>
                                </a:solidFill>
                              </a14:hiddenFill>
                            </a:ext>
                          </a:extLst>
                        </pic:spPr>
                      </pic:pic>
                      <wps:wsp>
                        <wps:cNvPr id="88" name="Line 33"/>
                        <wps:cNvCnPr>
                          <a:cxnSpLocks noChangeShapeType="1"/>
                        </wps:cNvCnPr>
                        <wps:spPr bwMode="auto">
                          <a:xfrm>
                            <a:off x="2330" y="15856"/>
                            <a:ext cx="0" cy="72"/>
                          </a:xfrm>
                          <a:prstGeom prst="line">
                            <a:avLst/>
                          </a:prstGeom>
                          <a:noFill/>
                          <a:ln w="12700">
                            <a:solidFill>
                              <a:srgbClr val="000100"/>
                            </a:solidFill>
                            <a:round/>
                            <a:headEnd/>
                            <a:tailEnd/>
                          </a:ln>
                          <a:extLst>
                            <a:ext uri="{909E8E84-426E-40DD-AFC4-6F175D3DCCD1}">
                              <a14:hiddenFill xmlns:a14="http://schemas.microsoft.com/office/drawing/2010/main">
                                <a:noFill/>
                              </a14:hiddenFill>
                            </a:ext>
                          </a:extLst>
                        </wps:spPr>
                        <wps:bodyPr/>
                      </wps:wsp>
                      <wps:wsp>
                        <wps:cNvPr id="89" name="Line 32"/>
                        <wps:cNvCnPr>
                          <a:cxnSpLocks noChangeShapeType="1"/>
                        </wps:cNvCnPr>
                        <wps:spPr bwMode="auto">
                          <a:xfrm>
                            <a:off x="2320" y="15936"/>
                            <a:ext cx="143" cy="0"/>
                          </a:xfrm>
                          <a:prstGeom prst="line">
                            <a:avLst/>
                          </a:prstGeom>
                          <a:noFill/>
                          <a:ln w="10160">
                            <a:solidFill>
                              <a:srgbClr val="000100"/>
                            </a:solidFill>
                            <a:round/>
                            <a:headEnd/>
                            <a:tailEnd/>
                          </a:ln>
                          <a:extLst>
                            <a:ext uri="{909E8E84-426E-40DD-AFC4-6F175D3DCCD1}">
                              <a14:hiddenFill xmlns:a14="http://schemas.microsoft.com/office/drawing/2010/main">
                                <a:noFill/>
                              </a14:hiddenFill>
                            </a:ext>
                          </a:extLst>
                        </wps:spPr>
                        <wps:bodyPr/>
                      </wps:wsp>
                      <wps:wsp>
                        <wps:cNvPr id="90" name="Line 31"/>
                        <wps:cNvCnPr>
                          <a:cxnSpLocks noChangeShapeType="1"/>
                        </wps:cNvCnPr>
                        <wps:spPr bwMode="auto">
                          <a:xfrm>
                            <a:off x="2330" y="15944"/>
                            <a:ext cx="0" cy="80"/>
                          </a:xfrm>
                          <a:prstGeom prst="line">
                            <a:avLst/>
                          </a:prstGeom>
                          <a:noFill/>
                          <a:ln w="12700">
                            <a:solidFill>
                              <a:srgbClr val="000100"/>
                            </a:solidFill>
                            <a:round/>
                            <a:headEnd/>
                            <a:tailEnd/>
                          </a:ln>
                          <a:extLst>
                            <a:ext uri="{909E8E84-426E-40DD-AFC4-6F175D3DCCD1}">
                              <a14:hiddenFill xmlns:a14="http://schemas.microsoft.com/office/drawing/2010/main">
                                <a:noFill/>
                              </a14:hiddenFill>
                            </a:ext>
                          </a:extLst>
                        </wps:spPr>
                        <wps:bodyPr/>
                      </wps:wsp>
                      <wps:wsp>
                        <wps:cNvPr id="91" name="Line 30"/>
                        <wps:cNvCnPr>
                          <a:cxnSpLocks noChangeShapeType="1"/>
                        </wps:cNvCnPr>
                        <wps:spPr bwMode="auto">
                          <a:xfrm>
                            <a:off x="2452" y="15856"/>
                            <a:ext cx="0" cy="168"/>
                          </a:xfrm>
                          <a:prstGeom prst="line">
                            <a:avLst/>
                          </a:prstGeom>
                          <a:noFill/>
                          <a:ln w="13284">
                            <a:solidFill>
                              <a:srgbClr val="0001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02" y="15851"/>
                            <a:ext cx="313"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53" y="15855"/>
                            <a:ext cx="111"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96" y="15846"/>
                            <a:ext cx="478" cy="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47" y="15856"/>
                            <a:ext cx="145"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30" y="15851"/>
                            <a:ext cx="179" cy="177"/>
                          </a:xfrm>
                          <a:prstGeom prst="rect">
                            <a:avLst/>
                          </a:prstGeom>
                          <a:noFill/>
                          <a:extLst>
                            <a:ext uri="{909E8E84-426E-40DD-AFC4-6F175D3DCCD1}">
                              <a14:hiddenFill xmlns:a14="http://schemas.microsoft.com/office/drawing/2010/main">
                                <a:solidFill>
                                  <a:srgbClr val="FFFFFF"/>
                                </a:solidFill>
                              </a14:hiddenFill>
                            </a:ext>
                          </a:extLst>
                        </pic:spPr>
                      </pic:pic>
                      <wps:wsp>
                        <wps:cNvPr id="97" name="AutoShape 24"/>
                        <wps:cNvSpPr>
                          <a:spLocks/>
                        </wps:cNvSpPr>
                        <wps:spPr bwMode="auto">
                          <a:xfrm>
                            <a:off x="3948" y="15854"/>
                            <a:ext cx="538" cy="219"/>
                          </a:xfrm>
                          <a:custGeom>
                            <a:avLst/>
                            <a:gdLst>
                              <a:gd name="T0" fmla="+- 0 4013 3948"/>
                              <a:gd name="T1" fmla="*/ T0 w 538"/>
                              <a:gd name="T2" fmla="+- 0 15971 15854"/>
                              <a:gd name="T3" fmla="*/ 15971 h 219"/>
                              <a:gd name="T4" fmla="+- 0 4040 3948"/>
                              <a:gd name="T5" fmla="*/ T4 w 538"/>
                              <a:gd name="T6" fmla="+- 0 16009 15854"/>
                              <a:gd name="T7" fmla="*/ 16009 h 219"/>
                              <a:gd name="T8" fmla="+- 0 4066 3948"/>
                              <a:gd name="T9" fmla="*/ T8 w 538"/>
                              <a:gd name="T10" fmla="+- 0 16024 15854"/>
                              <a:gd name="T11" fmla="*/ 16024 h 219"/>
                              <a:gd name="T12" fmla="+- 0 4082 3948"/>
                              <a:gd name="T13" fmla="*/ T12 w 538"/>
                              <a:gd name="T14" fmla="+- 0 16024 15854"/>
                              <a:gd name="T15" fmla="*/ 16024 h 219"/>
                              <a:gd name="T16" fmla="+- 0 4072 3948"/>
                              <a:gd name="T17" fmla="*/ T16 w 538"/>
                              <a:gd name="T18" fmla="+- 0 16010 15854"/>
                              <a:gd name="T19" fmla="*/ 16010 h 219"/>
                              <a:gd name="T20" fmla="+- 0 4024 3948"/>
                              <a:gd name="T21" fmla="*/ T20 w 538"/>
                              <a:gd name="T22" fmla="+- 0 15951 15854"/>
                              <a:gd name="T23" fmla="*/ 15951 h 219"/>
                              <a:gd name="T24" fmla="+- 0 3972 3948"/>
                              <a:gd name="T25" fmla="*/ T24 w 538"/>
                              <a:gd name="T26" fmla="+- 0 15855 15854"/>
                              <a:gd name="T27" fmla="*/ 15855 h 219"/>
                              <a:gd name="T28" fmla="+- 0 3968 3948"/>
                              <a:gd name="T29" fmla="*/ T28 w 538"/>
                              <a:gd name="T30" fmla="+- 0 16023 15854"/>
                              <a:gd name="T31" fmla="*/ 16023 h 219"/>
                              <a:gd name="T32" fmla="+- 0 4000 3948"/>
                              <a:gd name="T33" fmla="*/ T32 w 538"/>
                              <a:gd name="T34" fmla="+- 0 15951 15854"/>
                              <a:gd name="T35" fmla="*/ 15951 h 219"/>
                              <a:gd name="T36" fmla="+- 0 4035 3948"/>
                              <a:gd name="T37" fmla="*/ T36 w 538"/>
                              <a:gd name="T38" fmla="+- 0 15939 15854"/>
                              <a:gd name="T39" fmla="*/ 15939 h 219"/>
                              <a:gd name="T40" fmla="+- 0 3968 3948"/>
                              <a:gd name="T41" fmla="*/ T40 w 538"/>
                              <a:gd name="T42" fmla="+- 0 15869 15854"/>
                              <a:gd name="T43" fmla="*/ 15869 h 219"/>
                              <a:gd name="T44" fmla="+- 0 4035 3948"/>
                              <a:gd name="T45" fmla="*/ T44 w 538"/>
                              <a:gd name="T46" fmla="+- 0 15868 15854"/>
                              <a:gd name="T47" fmla="*/ 15868 h 219"/>
                              <a:gd name="T48" fmla="+- 0 4022 3948"/>
                              <a:gd name="T49" fmla="*/ T48 w 538"/>
                              <a:gd name="T50" fmla="+- 0 15856 15854"/>
                              <a:gd name="T51" fmla="*/ 15856 h 219"/>
                              <a:gd name="T52" fmla="+- 0 4035 3948"/>
                              <a:gd name="T53" fmla="*/ T52 w 538"/>
                              <a:gd name="T54" fmla="+- 0 15861 15854"/>
                              <a:gd name="T55" fmla="*/ 15861 h 219"/>
                              <a:gd name="T56" fmla="+- 0 4023 3948"/>
                              <a:gd name="T57" fmla="*/ T56 w 538"/>
                              <a:gd name="T58" fmla="+- 0 15930 15854"/>
                              <a:gd name="T59" fmla="*/ 15930 h 219"/>
                              <a:gd name="T60" fmla="+- 0 4035 3948"/>
                              <a:gd name="T61" fmla="*/ T60 w 538"/>
                              <a:gd name="T62" fmla="+- 0 15939 15854"/>
                              <a:gd name="T63" fmla="*/ 15939 h 219"/>
                              <a:gd name="T64" fmla="+- 0 4055 3948"/>
                              <a:gd name="T65" fmla="*/ T64 w 538"/>
                              <a:gd name="T66" fmla="+- 0 15914 15854"/>
                              <a:gd name="T67" fmla="*/ 15914 h 219"/>
                              <a:gd name="T68" fmla="+- 0 4052 3948"/>
                              <a:gd name="T69" fmla="*/ T68 w 538"/>
                              <a:gd name="T70" fmla="+- 0 15878 15854"/>
                              <a:gd name="T71" fmla="*/ 15878 h 219"/>
                              <a:gd name="T72" fmla="+- 0 4039 3948"/>
                              <a:gd name="T73" fmla="*/ T72 w 538"/>
                              <a:gd name="T74" fmla="+- 0 15863 15854"/>
                              <a:gd name="T75" fmla="*/ 15863 h 219"/>
                              <a:gd name="T76" fmla="+- 0 4004 3948"/>
                              <a:gd name="T77" fmla="*/ T76 w 538"/>
                              <a:gd name="T78" fmla="+- 0 15868 15854"/>
                              <a:gd name="T79" fmla="*/ 15868 h 219"/>
                              <a:gd name="T80" fmla="+- 0 4035 3948"/>
                              <a:gd name="T81" fmla="*/ T80 w 538"/>
                              <a:gd name="T82" fmla="+- 0 15887 15854"/>
                              <a:gd name="T83" fmla="*/ 15887 h 219"/>
                              <a:gd name="T84" fmla="+- 0 4259 3948"/>
                              <a:gd name="T85" fmla="*/ T84 w 538"/>
                              <a:gd name="T86" fmla="+- 0 16051 15854"/>
                              <a:gd name="T87" fmla="*/ 16051 h 219"/>
                              <a:gd name="T88" fmla="+- 0 4250 3948"/>
                              <a:gd name="T89" fmla="*/ T88 w 538"/>
                              <a:gd name="T90" fmla="+- 0 16060 15854"/>
                              <a:gd name="T91" fmla="*/ 16060 h 219"/>
                              <a:gd name="T92" fmla="+- 0 4254 3948"/>
                              <a:gd name="T93" fmla="*/ T92 w 538"/>
                              <a:gd name="T94" fmla="+- 0 16070 15854"/>
                              <a:gd name="T95" fmla="*/ 16070 h 219"/>
                              <a:gd name="T96" fmla="+- 0 4283 3948"/>
                              <a:gd name="T97" fmla="*/ T96 w 538"/>
                              <a:gd name="T98" fmla="+- 0 16072 15854"/>
                              <a:gd name="T99" fmla="*/ 16072 h 219"/>
                              <a:gd name="T100" fmla="+- 0 4308 3948"/>
                              <a:gd name="T101" fmla="*/ T100 w 538"/>
                              <a:gd name="T102" fmla="+- 0 16056 15854"/>
                              <a:gd name="T103" fmla="*/ 16056 h 219"/>
                              <a:gd name="T104" fmla="+- 0 4266 3948"/>
                              <a:gd name="T105" fmla="*/ T104 w 538"/>
                              <a:gd name="T106" fmla="+- 0 16053 15854"/>
                              <a:gd name="T107" fmla="*/ 16053 h 219"/>
                              <a:gd name="T108" fmla="+- 0 4303 3948"/>
                              <a:gd name="T109" fmla="*/ T108 w 538"/>
                              <a:gd name="T110" fmla="+- 0 15855 15854"/>
                              <a:gd name="T111" fmla="*/ 15855 h 219"/>
                              <a:gd name="T112" fmla="+- 0 4302 3948"/>
                              <a:gd name="T113" fmla="*/ T112 w 538"/>
                              <a:gd name="T114" fmla="+- 0 16032 15854"/>
                              <a:gd name="T115" fmla="*/ 16032 h 219"/>
                              <a:gd name="T116" fmla="+- 0 4291 3948"/>
                              <a:gd name="T117" fmla="*/ T116 w 538"/>
                              <a:gd name="T118" fmla="+- 0 16056 15854"/>
                              <a:gd name="T119" fmla="*/ 16056 h 219"/>
                              <a:gd name="T120" fmla="+- 0 4318 3948"/>
                              <a:gd name="T121" fmla="*/ T120 w 538"/>
                              <a:gd name="T122" fmla="+- 0 16041 15854"/>
                              <a:gd name="T123" fmla="*/ 16041 h 219"/>
                              <a:gd name="T124" fmla="+- 0 4323 3948"/>
                              <a:gd name="T125" fmla="*/ T124 w 538"/>
                              <a:gd name="T126" fmla="+- 0 15855 15854"/>
                              <a:gd name="T127" fmla="*/ 15855 h 219"/>
                              <a:gd name="T128" fmla="+- 0 4110 3948"/>
                              <a:gd name="T129" fmla="*/ T128 w 538"/>
                              <a:gd name="T130" fmla="+- 0 15855 15854"/>
                              <a:gd name="T131" fmla="*/ 15855 h 219"/>
                              <a:gd name="T132" fmla="+- 0 4181 3948"/>
                              <a:gd name="T133" fmla="*/ T132 w 538"/>
                              <a:gd name="T134" fmla="+- 0 16022 15854"/>
                              <a:gd name="T135" fmla="*/ 16022 h 219"/>
                              <a:gd name="T136" fmla="+- 0 4221 3948"/>
                              <a:gd name="T137" fmla="*/ T136 w 538"/>
                              <a:gd name="T138" fmla="+- 0 16010 15854"/>
                              <a:gd name="T139" fmla="*/ 16010 h 219"/>
                              <a:gd name="T140" fmla="+- 0 4146 3948"/>
                              <a:gd name="T141" fmla="*/ T140 w 538"/>
                              <a:gd name="T142" fmla="+- 0 15867 15854"/>
                              <a:gd name="T143" fmla="*/ 15867 h 219"/>
                              <a:gd name="T144" fmla="+- 0 4212 3948"/>
                              <a:gd name="T145" fmla="*/ T144 w 538"/>
                              <a:gd name="T146" fmla="+- 0 15858 15854"/>
                              <a:gd name="T147" fmla="*/ 15858 h 219"/>
                              <a:gd name="T148" fmla="+- 0 4236 3948"/>
                              <a:gd name="T149" fmla="*/ T148 w 538"/>
                              <a:gd name="T150" fmla="+- 0 15873 15854"/>
                              <a:gd name="T151" fmla="*/ 15873 h 219"/>
                              <a:gd name="T152" fmla="+- 0 4231 3948"/>
                              <a:gd name="T153" fmla="*/ T152 w 538"/>
                              <a:gd name="T154" fmla="+- 0 15968 15854"/>
                              <a:gd name="T155" fmla="*/ 15968 h 219"/>
                              <a:gd name="T156" fmla="+- 0 4208 3948"/>
                              <a:gd name="T157" fmla="*/ T156 w 538"/>
                              <a:gd name="T158" fmla="+- 0 16000 15854"/>
                              <a:gd name="T159" fmla="*/ 16000 h 219"/>
                              <a:gd name="T160" fmla="+- 0 4161 3948"/>
                              <a:gd name="T161" fmla="*/ T160 w 538"/>
                              <a:gd name="T162" fmla="+- 0 16010 15854"/>
                              <a:gd name="T163" fmla="*/ 16010 h 219"/>
                              <a:gd name="T164" fmla="+- 0 4241 3948"/>
                              <a:gd name="T165" fmla="*/ T164 w 538"/>
                              <a:gd name="T166" fmla="+- 0 15992 15854"/>
                              <a:gd name="T167" fmla="*/ 15992 h 219"/>
                              <a:gd name="T168" fmla="+- 0 4260 3948"/>
                              <a:gd name="T169" fmla="*/ T168 w 538"/>
                              <a:gd name="T170" fmla="+- 0 15936 15854"/>
                              <a:gd name="T171" fmla="*/ 15936 h 219"/>
                              <a:gd name="T172" fmla="+- 0 4247 3948"/>
                              <a:gd name="T173" fmla="*/ T172 w 538"/>
                              <a:gd name="T174" fmla="+- 0 15886 15854"/>
                              <a:gd name="T175" fmla="*/ 15886 h 219"/>
                              <a:gd name="T176" fmla="+- 0 4229 3948"/>
                              <a:gd name="T177" fmla="*/ T176 w 538"/>
                              <a:gd name="T178" fmla="+- 0 15867 15854"/>
                              <a:gd name="T179" fmla="*/ 15867 h 219"/>
                              <a:gd name="T180" fmla="+- 0 4200 3948"/>
                              <a:gd name="T181" fmla="*/ T180 w 538"/>
                              <a:gd name="T182" fmla="+- 0 15872 15854"/>
                              <a:gd name="T183" fmla="*/ 15872 h 219"/>
                              <a:gd name="T184" fmla="+- 0 4229 3948"/>
                              <a:gd name="T185" fmla="*/ T184 w 538"/>
                              <a:gd name="T186" fmla="+- 0 15901 15854"/>
                              <a:gd name="T187" fmla="*/ 15901 h 219"/>
                              <a:gd name="T188" fmla="+- 0 4236 3948"/>
                              <a:gd name="T189" fmla="*/ T188 w 538"/>
                              <a:gd name="T190" fmla="+- 0 15873 15854"/>
                              <a:gd name="T191" fmla="*/ 15873 h 219"/>
                              <a:gd name="T192" fmla="+- 0 4341 3948"/>
                              <a:gd name="T193" fmla="*/ T192 w 538"/>
                              <a:gd name="T194" fmla="+- 0 15855 15854"/>
                              <a:gd name="T195" fmla="*/ 15855 h 219"/>
                              <a:gd name="T196" fmla="+- 0 4420 3948"/>
                              <a:gd name="T197" fmla="*/ T196 w 538"/>
                              <a:gd name="T198" fmla="+- 0 16023 15854"/>
                              <a:gd name="T199" fmla="*/ 16023 h 219"/>
                              <a:gd name="T200" fmla="+- 0 4413 3948"/>
                              <a:gd name="T201" fmla="*/ T200 w 538"/>
                              <a:gd name="T202" fmla="+- 0 15935 15854"/>
                              <a:gd name="T203" fmla="*/ 15935 h 219"/>
                              <a:gd name="T204" fmla="+- 0 4463 3948"/>
                              <a:gd name="T205" fmla="*/ T204 w 538"/>
                              <a:gd name="T206" fmla="+- 0 15855 15854"/>
                              <a:gd name="T207" fmla="*/ 15855 h 219"/>
                              <a:gd name="T208" fmla="+- 0 4486 3948"/>
                              <a:gd name="T209" fmla="*/ T208 w 538"/>
                              <a:gd name="T210" fmla="+- 0 15855 15854"/>
                              <a:gd name="T211" fmla="*/ 1585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38" h="219">
                                <a:moveTo>
                                  <a:pt x="76" y="97"/>
                                </a:moveTo>
                                <a:lnTo>
                                  <a:pt x="52" y="97"/>
                                </a:lnTo>
                                <a:lnTo>
                                  <a:pt x="65" y="117"/>
                                </a:lnTo>
                                <a:lnTo>
                                  <a:pt x="75" y="133"/>
                                </a:lnTo>
                                <a:lnTo>
                                  <a:pt x="84" y="146"/>
                                </a:lnTo>
                                <a:lnTo>
                                  <a:pt x="92" y="155"/>
                                </a:lnTo>
                                <a:lnTo>
                                  <a:pt x="100" y="163"/>
                                </a:lnTo>
                                <a:lnTo>
                                  <a:pt x="109" y="167"/>
                                </a:lnTo>
                                <a:lnTo>
                                  <a:pt x="118" y="170"/>
                                </a:lnTo>
                                <a:lnTo>
                                  <a:pt x="130" y="171"/>
                                </a:lnTo>
                                <a:lnTo>
                                  <a:pt x="133" y="171"/>
                                </a:lnTo>
                                <a:lnTo>
                                  <a:pt x="134" y="170"/>
                                </a:lnTo>
                                <a:lnTo>
                                  <a:pt x="134" y="169"/>
                                </a:lnTo>
                                <a:lnTo>
                                  <a:pt x="137" y="160"/>
                                </a:lnTo>
                                <a:lnTo>
                                  <a:pt x="124" y="156"/>
                                </a:lnTo>
                                <a:lnTo>
                                  <a:pt x="109" y="144"/>
                                </a:lnTo>
                                <a:lnTo>
                                  <a:pt x="93" y="123"/>
                                </a:lnTo>
                                <a:lnTo>
                                  <a:pt x="76" y="97"/>
                                </a:lnTo>
                                <a:close/>
                                <a:moveTo>
                                  <a:pt x="45" y="0"/>
                                </a:moveTo>
                                <a:lnTo>
                                  <a:pt x="36" y="0"/>
                                </a:lnTo>
                                <a:lnTo>
                                  <a:pt x="24" y="1"/>
                                </a:lnTo>
                                <a:lnTo>
                                  <a:pt x="0" y="1"/>
                                </a:lnTo>
                                <a:lnTo>
                                  <a:pt x="0" y="169"/>
                                </a:lnTo>
                                <a:lnTo>
                                  <a:pt x="20" y="169"/>
                                </a:lnTo>
                                <a:lnTo>
                                  <a:pt x="20" y="98"/>
                                </a:lnTo>
                                <a:lnTo>
                                  <a:pt x="45" y="98"/>
                                </a:lnTo>
                                <a:lnTo>
                                  <a:pt x="52" y="97"/>
                                </a:lnTo>
                                <a:lnTo>
                                  <a:pt x="76" y="97"/>
                                </a:lnTo>
                                <a:lnTo>
                                  <a:pt x="73" y="92"/>
                                </a:lnTo>
                                <a:lnTo>
                                  <a:pt x="87" y="85"/>
                                </a:lnTo>
                                <a:lnTo>
                                  <a:pt x="28" y="85"/>
                                </a:lnTo>
                                <a:lnTo>
                                  <a:pt x="20" y="84"/>
                                </a:lnTo>
                                <a:lnTo>
                                  <a:pt x="20" y="15"/>
                                </a:lnTo>
                                <a:lnTo>
                                  <a:pt x="27" y="15"/>
                                </a:lnTo>
                                <a:lnTo>
                                  <a:pt x="38" y="14"/>
                                </a:lnTo>
                                <a:lnTo>
                                  <a:pt x="87" y="14"/>
                                </a:lnTo>
                                <a:lnTo>
                                  <a:pt x="87" y="7"/>
                                </a:lnTo>
                                <a:lnTo>
                                  <a:pt x="84" y="5"/>
                                </a:lnTo>
                                <a:lnTo>
                                  <a:pt x="74" y="2"/>
                                </a:lnTo>
                                <a:lnTo>
                                  <a:pt x="62" y="1"/>
                                </a:lnTo>
                                <a:lnTo>
                                  <a:pt x="45" y="0"/>
                                </a:lnTo>
                                <a:close/>
                                <a:moveTo>
                                  <a:pt x="87" y="7"/>
                                </a:moveTo>
                                <a:lnTo>
                                  <a:pt x="87" y="48"/>
                                </a:lnTo>
                                <a:lnTo>
                                  <a:pt x="84" y="65"/>
                                </a:lnTo>
                                <a:lnTo>
                                  <a:pt x="75" y="76"/>
                                </a:lnTo>
                                <a:lnTo>
                                  <a:pt x="60" y="82"/>
                                </a:lnTo>
                                <a:lnTo>
                                  <a:pt x="39" y="85"/>
                                </a:lnTo>
                                <a:lnTo>
                                  <a:pt x="87" y="85"/>
                                </a:lnTo>
                                <a:lnTo>
                                  <a:pt x="89" y="83"/>
                                </a:lnTo>
                                <a:lnTo>
                                  <a:pt x="101" y="73"/>
                                </a:lnTo>
                                <a:lnTo>
                                  <a:pt x="107" y="60"/>
                                </a:lnTo>
                                <a:lnTo>
                                  <a:pt x="109" y="46"/>
                                </a:lnTo>
                                <a:lnTo>
                                  <a:pt x="108" y="35"/>
                                </a:lnTo>
                                <a:lnTo>
                                  <a:pt x="104" y="24"/>
                                </a:lnTo>
                                <a:lnTo>
                                  <a:pt x="99" y="16"/>
                                </a:lnTo>
                                <a:lnTo>
                                  <a:pt x="97" y="14"/>
                                </a:lnTo>
                                <a:lnTo>
                                  <a:pt x="91" y="9"/>
                                </a:lnTo>
                                <a:lnTo>
                                  <a:pt x="87" y="7"/>
                                </a:lnTo>
                                <a:close/>
                                <a:moveTo>
                                  <a:pt x="87" y="14"/>
                                </a:moveTo>
                                <a:lnTo>
                                  <a:pt x="56" y="14"/>
                                </a:lnTo>
                                <a:lnTo>
                                  <a:pt x="65" y="16"/>
                                </a:lnTo>
                                <a:lnTo>
                                  <a:pt x="81" y="23"/>
                                </a:lnTo>
                                <a:lnTo>
                                  <a:pt x="87" y="33"/>
                                </a:lnTo>
                                <a:lnTo>
                                  <a:pt x="87" y="14"/>
                                </a:lnTo>
                                <a:close/>
                                <a:moveTo>
                                  <a:pt x="315" y="197"/>
                                </a:moveTo>
                                <a:lnTo>
                                  <a:pt x="311" y="197"/>
                                </a:lnTo>
                                <a:lnTo>
                                  <a:pt x="310" y="198"/>
                                </a:lnTo>
                                <a:lnTo>
                                  <a:pt x="304" y="205"/>
                                </a:lnTo>
                                <a:lnTo>
                                  <a:pt x="302" y="206"/>
                                </a:lnTo>
                                <a:lnTo>
                                  <a:pt x="302" y="211"/>
                                </a:lnTo>
                                <a:lnTo>
                                  <a:pt x="303" y="212"/>
                                </a:lnTo>
                                <a:lnTo>
                                  <a:pt x="306" y="216"/>
                                </a:lnTo>
                                <a:lnTo>
                                  <a:pt x="314" y="219"/>
                                </a:lnTo>
                                <a:lnTo>
                                  <a:pt x="323" y="219"/>
                                </a:lnTo>
                                <a:lnTo>
                                  <a:pt x="335" y="218"/>
                                </a:lnTo>
                                <a:lnTo>
                                  <a:pt x="346" y="213"/>
                                </a:lnTo>
                                <a:lnTo>
                                  <a:pt x="356" y="206"/>
                                </a:lnTo>
                                <a:lnTo>
                                  <a:pt x="360" y="202"/>
                                </a:lnTo>
                                <a:lnTo>
                                  <a:pt x="327" y="202"/>
                                </a:lnTo>
                                <a:lnTo>
                                  <a:pt x="322" y="201"/>
                                </a:lnTo>
                                <a:lnTo>
                                  <a:pt x="318" y="199"/>
                                </a:lnTo>
                                <a:lnTo>
                                  <a:pt x="315" y="197"/>
                                </a:lnTo>
                                <a:close/>
                                <a:moveTo>
                                  <a:pt x="375" y="1"/>
                                </a:moveTo>
                                <a:lnTo>
                                  <a:pt x="355" y="1"/>
                                </a:lnTo>
                                <a:lnTo>
                                  <a:pt x="355" y="160"/>
                                </a:lnTo>
                                <a:lnTo>
                                  <a:pt x="354" y="168"/>
                                </a:lnTo>
                                <a:lnTo>
                                  <a:pt x="354" y="178"/>
                                </a:lnTo>
                                <a:lnTo>
                                  <a:pt x="353" y="184"/>
                                </a:lnTo>
                                <a:lnTo>
                                  <a:pt x="350" y="196"/>
                                </a:lnTo>
                                <a:lnTo>
                                  <a:pt x="343" y="202"/>
                                </a:lnTo>
                                <a:lnTo>
                                  <a:pt x="360" y="202"/>
                                </a:lnTo>
                                <a:lnTo>
                                  <a:pt x="365" y="196"/>
                                </a:lnTo>
                                <a:lnTo>
                                  <a:pt x="370" y="187"/>
                                </a:lnTo>
                                <a:lnTo>
                                  <a:pt x="373" y="177"/>
                                </a:lnTo>
                                <a:lnTo>
                                  <a:pt x="375" y="165"/>
                                </a:lnTo>
                                <a:lnTo>
                                  <a:pt x="375" y="1"/>
                                </a:lnTo>
                                <a:close/>
                                <a:moveTo>
                                  <a:pt x="222" y="0"/>
                                </a:moveTo>
                                <a:lnTo>
                                  <a:pt x="208" y="0"/>
                                </a:lnTo>
                                <a:lnTo>
                                  <a:pt x="162" y="1"/>
                                </a:lnTo>
                                <a:lnTo>
                                  <a:pt x="162" y="169"/>
                                </a:lnTo>
                                <a:lnTo>
                                  <a:pt x="211" y="169"/>
                                </a:lnTo>
                                <a:lnTo>
                                  <a:pt x="233" y="168"/>
                                </a:lnTo>
                                <a:lnTo>
                                  <a:pt x="252" y="165"/>
                                </a:lnTo>
                                <a:lnTo>
                                  <a:pt x="267" y="160"/>
                                </a:lnTo>
                                <a:lnTo>
                                  <a:pt x="273" y="156"/>
                                </a:lnTo>
                                <a:lnTo>
                                  <a:pt x="182" y="156"/>
                                </a:lnTo>
                                <a:lnTo>
                                  <a:pt x="182" y="14"/>
                                </a:lnTo>
                                <a:lnTo>
                                  <a:pt x="198" y="13"/>
                                </a:lnTo>
                                <a:lnTo>
                                  <a:pt x="281" y="13"/>
                                </a:lnTo>
                                <a:lnTo>
                                  <a:pt x="278" y="10"/>
                                </a:lnTo>
                                <a:lnTo>
                                  <a:pt x="264" y="4"/>
                                </a:lnTo>
                                <a:lnTo>
                                  <a:pt x="246" y="1"/>
                                </a:lnTo>
                                <a:lnTo>
                                  <a:pt x="222" y="0"/>
                                </a:lnTo>
                                <a:close/>
                                <a:moveTo>
                                  <a:pt x="288" y="19"/>
                                </a:moveTo>
                                <a:lnTo>
                                  <a:pt x="288" y="83"/>
                                </a:lnTo>
                                <a:lnTo>
                                  <a:pt x="287" y="99"/>
                                </a:lnTo>
                                <a:lnTo>
                                  <a:pt x="283" y="114"/>
                                </a:lnTo>
                                <a:lnTo>
                                  <a:pt x="278" y="127"/>
                                </a:lnTo>
                                <a:lnTo>
                                  <a:pt x="270" y="138"/>
                                </a:lnTo>
                                <a:lnTo>
                                  <a:pt x="260" y="146"/>
                                </a:lnTo>
                                <a:lnTo>
                                  <a:pt x="247" y="151"/>
                                </a:lnTo>
                                <a:lnTo>
                                  <a:pt x="232" y="155"/>
                                </a:lnTo>
                                <a:lnTo>
                                  <a:pt x="213" y="156"/>
                                </a:lnTo>
                                <a:lnTo>
                                  <a:pt x="273" y="156"/>
                                </a:lnTo>
                                <a:lnTo>
                                  <a:pt x="279" y="152"/>
                                </a:lnTo>
                                <a:lnTo>
                                  <a:pt x="293" y="138"/>
                                </a:lnTo>
                                <a:lnTo>
                                  <a:pt x="304" y="122"/>
                                </a:lnTo>
                                <a:lnTo>
                                  <a:pt x="310" y="103"/>
                                </a:lnTo>
                                <a:lnTo>
                                  <a:pt x="312" y="82"/>
                                </a:lnTo>
                                <a:lnTo>
                                  <a:pt x="311" y="64"/>
                                </a:lnTo>
                                <a:lnTo>
                                  <a:pt x="306" y="47"/>
                                </a:lnTo>
                                <a:lnTo>
                                  <a:pt x="299" y="32"/>
                                </a:lnTo>
                                <a:lnTo>
                                  <a:pt x="290" y="20"/>
                                </a:lnTo>
                                <a:lnTo>
                                  <a:pt x="288" y="19"/>
                                </a:lnTo>
                                <a:close/>
                                <a:moveTo>
                                  <a:pt x="281" y="13"/>
                                </a:moveTo>
                                <a:lnTo>
                                  <a:pt x="232" y="13"/>
                                </a:lnTo>
                                <a:lnTo>
                                  <a:pt x="243" y="15"/>
                                </a:lnTo>
                                <a:lnTo>
                                  <a:pt x="252" y="18"/>
                                </a:lnTo>
                                <a:lnTo>
                                  <a:pt x="260" y="22"/>
                                </a:lnTo>
                                <a:lnTo>
                                  <a:pt x="272" y="32"/>
                                </a:lnTo>
                                <a:lnTo>
                                  <a:pt x="281" y="47"/>
                                </a:lnTo>
                                <a:lnTo>
                                  <a:pt x="286" y="64"/>
                                </a:lnTo>
                                <a:lnTo>
                                  <a:pt x="288" y="83"/>
                                </a:lnTo>
                                <a:lnTo>
                                  <a:pt x="288" y="19"/>
                                </a:lnTo>
                                <a:lnTo>
                                  <a:pt x="281" y="13"/>
                                </a:lnTo>
                                <a:close/>
                                <a:moveTo>
                                  <a:pt x="417" y="1"/>
                                </a:moveTo>
                                <a:lnTo>
                                  <a:pt x="393" y="1"/>
                                </a:lnTo>
                                <a:lnTo>
                                  <a:pt x="451" y="97"/>
                                </a:lnTo>
                                <a:lnTo>
                                  <a:pt x="451" y="169"/>
                                </a:lnTo>
                                <a:lnTo>
                                  <a:pt x="472" y="169"/>
                                </a:lnTo>
                                <a:lnTo>
                                  <a:pt x="472" y="95"/>
                                </a:lnTo>
                                <a:lnTo>
                                  <a:pt x="482" y="81"/>
                                </a:lnTo>
                                <a:lnTo>
                                  <a:pt x="465" y="81"/>
                                </a:lnTo>
                                <a:lnTo>
                                  <a:pt x="417" y="1"/>
                                </a:lnTo>
                                <a:close/>
                                <a:moveTo>
                                  <a:pt x="538" y="1"/>
                                </a:moveTo>
                                <a:lnTo>
                                  <a:pt x="515" y="1"/>
                                </a:lnTo>
                                <a:lnTo>
                                  <a:pt x="465" y="81"/>
                                </a:lnTo>
                                <a:lnTo>
                                  <a:pt x="482" y="81"/>
                                </a:lnTo>
                                <a:lnTo>
                                  <a:pt x="538" y="1"/>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499" y="15856"/>
                            <a:ext cx="573"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22" y="15854"/>
                            <a:ext cx="151"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20" y="15529"/>
                            <a:ext cx="144" cy="167"/>
                          </a:xfrm>
                          <a:prstGeom prst="rect">
                            <a:avLst/>
                          </a:prstGeom>
                          <a:noFill/>
                          <a:extLst>
                            <a:ext uri="{909E8E84-426E-40DD-AFC4-6F175D3DCCD1}">
                              <a14:hiddenFill xmlns:a14="http://schemas.microsoft.com/office/drawing/2010/main">
                                <a:solidFill>
                                  <a:srgbClr val="FFFFFF"/>
                                </a:solidFill>
                              </a14:hiddenFill>
                            </a:ext>
                          </a:extLst>
                        </pic:spPr>
                      </pic:pic>
                      <wps:wsp>
                        <wps:cNvPr id="101" name="AutoShape 20"/>
                        <wps:cNvSpPr>
                          <a:spLocks/>
                        </wps:cNvSpPr>
                        <wps:spPr bwMode="auto">
                          <a:xfrm>
                            <a:off x="736" y="15392"/>
                            <a:ext cx="486" cy="485"/>
                          </a:xfrm>
                          <a:custGeom>
                            <a:avLst/>
                            <a:gdLst>
                              <a:gd name="T0" fmla="+- 0 903 736"/>
                              <a:gd name="T1" fmla="*/ T0 w 486"/>
                              <a:gd name="T2" fmla="+- 0 15404 15392"/>
                              <a:gd name="T3" fmla="*/ 15404 h 485"/>
                              <a:gd name="T4" fmla="+- 0 783 736"/>
                              <a:gd name="T5" fmla="*/ T4 w 486"/>
                              <a:gd name="T6" fmla="+- 0 15491 15392"/>
                              <a:gd name="T7" fmla="*/ 15491 h 485"/>
                              <a:gd name="T8" fmla="+- 0 736 736"/>
                              <a:gd name="T9" fmla="*/ T8 w 486"/>
                              <a:gd name="T10" fmla="+- 0 15635 15392"/>
                              <a:gd name="T11" fmla="*/ 15635 h 485"/>
                              <a:gd name="T12" fmla="+- 0 783 736"/>
                              <a:gd name="T13" fmla="*/ T12 w 486"/>
                              <a:gd name="T14" fmla="+- 0 15778 15392"/>
                              <a:gd name="T15" fmla="*/ 15778 h 485"/>
                              <a:gd name="T16" fmla="+- 0 903 736"/>
                              <a:gd name="T17" fmla="*/ T16 w 486"/>
                              <a:gd name="T18" fmla="+- 0 15865 15392"/>
                              <a:gd name="T19" fmla="*/ 15865 h 485"/>
                              <a:gd name="T20" fmla="+- 0 1056 736"/>
                              <a:gd name="T21" fmla="*/ T20 w 486"/>
                              <a:gd name="T22" fmla="+- 0 15865 15392"/>
                              <a:gd name="T23" fmla="*/ 15865 h 485"/>
                              <a:gd name="T24" fmla="+- 0 979 736"/>
                              <a:gd name="T25" fmla="*/ T24 w 486"/>
                              <a:gd name="T26" fmla="+- 0 15859 15392"/>
                              <a:gd name="T27" fmla="*/ 15859 h 485"/>
                              <a:gd name="T28" fmla="+- 0 847 736"/>
                              <a:gd name="T29" fmla="*/ T28 w 486"/>
                              <a:gd name="T30" fmla="+- 0 15816 15392"/>
                              <a:gd name="T31" fmla="*/ 15816 h 485"/>
                              <a:gd name="T32" fmla="+- 0 766 736"/>
                              <a:gd name="T33" fmla="*/ T32 w 486"/>
                              <a:gd name="T34" fmla="+- 0 15705 15392"/>
                              <a:gd name="T35" fmla="*/ 15705 h 485"/>
                              <a:gd name="T36" fmla="+- 0 766 736"/>
                              <a:gd name="T37" fmla="*/ T36 w 486"/>
                              <a:gd name="T38" fmla="+- 0 15564 15392"/>
                              <a:gd name="T39" fmla="*/ 15564 h 485"/>
                              <a:gd name="T40" fmla="+- 0 847 736"/>
                              <a:gd name="T41" fmla="*/ T40 w 486"/>
                              <a:gd name="T42" fmla="+- 0 15453 15392"/>
                              <a:gd name="T43" fmla="*/ 15453 h 485"/>
                              <a:gd name="T44" fmla="+- 0 979 736"/>
                              <a:gd name="T45" fmla="*/ T44 w 486"/>
                              <a:gd name="T46" fmla="+- 0 15410 15392"/>
                              <a:gd name="T47" fmla="*/ 15410 h 485"/>
                              <a:gd name="T48" fmla="+- 0 1056 736"/>
                              <a:gd name="T49" fmla="*/ T48 w 486"/>
                              <a:gd name="T50" fmla="+- 0 15404 15392"/>
                              <a:gd name="T51" fmla="*/ 15404 h 485"/>
                              <a:gd name="T52" fmla="+- 0 1204 736"/>
                              <a:gd name="T53" fmla="*/ T52 w 486"/>
                              <a:gd name="T54" fmla="+- 0 15547 15392"/>
                              <a:gd name="T55" fmla="*/ 15547 h 485"/>
                              <a:gd name="T56" fmla="+- 0 1192 736"/>
                              <a:gd name="T57" fmla="*/ T56 w 486"/>
                              <a:gd name="T58" fmla="+- 0 15705 15392"/>
                              <a:gd name="T59" fmla="*/ 15705 h 485"/>
                              <a:gd name="T60" fmla="+- 0 1112 736"/>
                              <a:gd name="T61" fmla="*/ T60 w 486"/>
                              <a:gd name="T62" fmla="+- 0 15816 15392"/>
                              <a:gd name="T63" fmla="*/ 15816 h 485"/>
                              <a:gd name="T64" fmla="+- 0 979 736"/>
                              <a:gd name="T65" fmla="*/ T64 w 486"/>
                              <a:gd name="T66" fmla="+- 0 15859 15392"/>
                              <a:gd name="T67" fmla="*/ 15859 h 485"/>
                              <a:gd name="T68" fmla="+- 0 1123 736"/>
                              <a:gd name="T69" fmla="*/ T68 w 486"/>
                              <a:gd name="T70" fmla="+- 0 15830 15392"/>
                              <a:gd name="T71" fmla="*/ 15830 h 485"/>
                              <a:gd name="T72" fmla="+- 0 1210 736"/>
                              <a:gd name="T73" fmla="*/ T72 w 486"/>
                              <a:gd name="T74" fmla="+- 0 15711 15392"/>
                              <a:gd name="T75" fmla="*/ 15711 h 485"/>
                              <a:gd name="T76" fmla="+- 0 1210 736"/>
                              <a:gd name="T77" fmla="*/ T76 w 486"/>
                              <a:gd name="T78" fmla="+- 0 15558 15392"/>
                              <a:gd name="T79" fmla="*/ 15558 h 485"/>
                              <a:gd name="T80" fmla="+- 0 977 736"/>
                              <a:gd name="T81" fmla="*/ T80 w 486"/>
                              <a:gd name="T82" fmla="+- 0 15558 15392"/>
                              <a:gd name="T83" fmla="*/ 15558 h 485"/>
                              <a:gd name="T84" fmla="+- 0 955 736"/>
                              <a:gd name="T85" fmla="*/ T84 w 486"/>
                              <a:gd name="T86" fmla="+- 0 15561 15392"/>
                              <a:gd name="T87" fmla="*/ 15561 h 485"/>
                              <a:gd name="T88" fmla="+- 0 948 736"/>
                              <a:gd name="T89" fmla="*/ T88 w 486"/>
                              <a:gd name="T90" fmla="+- 0 15570 15392"/>
                              <a:gd name="T91" fmla="*/ 15570 h 485"/>
                              <a:gd name="T92" fmla="+- 0 930 736"/>
                              <a:gd name="T93" fmla="*/ T92 w 486"/>
                              <a:gd name="T94" fmla="+- 0 15680 15392"/>
                              <a:gd name="T95" fmla="*/ 15680 h 485"/>
                              <a:gd name="T96" fmla="+- 0 1001 736"/>
                              <a:gd name="T97" fmla="*/ T96 w 486"/>
                              <a:gd name="T98" fmla="+- 0 15695 15392"/>
                              <a:gd name="T99" fmla="*/ 15695 h 485"/>
                              <a:gd name="T100" fmla="+- 0 981 736"/>
                              <a:gd name="T101" fmla="*/ T100 w 486"/>
                              <a:gd name="T102" fmla="+- 0 15669 15392"/>
                              <a:gd name="T103" fmla="*/ 15669 h 485"/>
                              <a:gd name="T104" fmla="+- 0 980 736"/>
                              <a:gd name="T105" fmla="*/ T104 w 486"/>
                              <a:gd name="T106" fmla="+- 0 15592 15392"/>
                              <a:gd name="T107" fmla="*/ 15592 h 485"/>
                              <a:gd name="T108" fmla="+- 0 979 736"/>
                              <a:gd name="T109" fmla="*/ T108 w 486"/>
                              <a:gd name="T110" fmla="+- 0 15571 15392"/>
                              <a:gd name="T111" fmla="*/ 15571 h 485"/>
                              <a:gd name="T112" fmla="+- 0 977 736"/>
                              <a:gd name="T113" fmla="*/ T112 w 486"/>
                              <a:gd name="T114" fmla="+- 0 15558 15392"/>
                              <a:gd name="T115" fmla="*/ 15558 h 485"/>
                              <a:gd name="T116" fmla="+- 0 979 736"/>
                              <a:gd name="T117" fmla="*/ T116 w 486"/>
                              <a:gd name="T118" fmla="+- 0 15410 15392"/>
                              <a:gd name="T119" fmla="*/ 15410 h 485"/>
                              <a:gd name="T120" fmla="+- 0 1112 736"/>
                              <a:gd name="T121" fmla="*/ T120 w 486"/>
                              <a:gd name="T122" fmla="+- 0 15453 15392"/>
                              <a:gd name="T123" fmla="*/ 15453 h 485"/>
                              <a:gd name="T124" fmla="+- 0 1192 736"/>
                              <a:gd name="T125" fmla="*/ T124 w 486"/>
                              <a:gd name="T126" fmla="+- 0 15564 15392"/>
                              <a:gd name="T127" fmla="*/ 15564 h 485"/>
                              <a:gd name="T128" fmla="+- 0 1204 736"/>
                              <a:gd name="T129" fmla="*/ T128 w 486"/>
                              <a:gd name="T130" fmla="+- 0 15547 15392"/>
                              <a:gd name="T131" fmla="*/ 15547 h 485"/>
                              <a:gd name="T132" fmla="+- 0 1123 736"/>
                              <a:gd name="T133" fmla="*/ T132 w 486"/>
                              <a:gd name="T134" fmla="+- 0 15439 15392"/>
                              <a:gd name="T135" fmla="*/ 1543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86" h="485">
                                <a:moveTo>
                                  <a:pt x="243" y="0"/>
                                </a:moveTo>
                                <a:lnTo>
                                  <a:pt x="167" y="12"/>
                                </a:lnTo>
                                <a:lnTo>
                                  <a:pt x="100" y="47"/>
                                </a:lnTo>
                                <a:lnTo>
                                  <a:pt x="47" y="99"/>
                                </a:lnTo>
                                <a:lnTo>
                                  <a:pt x="13" y="166"/>
                                </a:lnTo>
                                <a:lnTo>
                                  <a:pt x="0" y="243"/>
                                </a:lnTo>
                                <a:lnTo>
                                  <a:pt x="13" y="319"/>
                                </a:lnTo>
                                <a:lnTo>
                                  <a:pt x="47" y="386"/>
                                </a:lnTo>
                                <a:lnTo>
                                  <a:pt x="100" y="438"/>
                                </a:lnTo>
                                <a:lnTo>
                                  <a:pt x="167" y="473"/>
                                </a:lnTo>
                                <a:lnTo>
                                  <a:pt x="243" y="485"/>
                                </a:lnTo>
                                <a:lnTo>
                                  <a:pt x="320" y="473"/>
                                </a:lnTo>
                                <a:lnTo>
                                  <a:pt x="331" y="467"/>
                                </a:lnTo>
                                <a:lnTo>
                                  <a:pt x="243" y="467"/>
                                </a:lnTo>
                                <a:lnTo>
                                  <a:pt x="172" y="455"/>
                                </a:lnTo>
                                <a:lnTo>
                                  <a:pt x="111" y="424"/>
                                </a:lnTo>
                                <a:lnTo>
                                  <a:pt x="62" y="375"/>
                                </a:lnTo>
                                <a:lnTo>
                                  <a:pt x="30" y="313"/>
                                </a:lnTo>
                                <a:lnTo>
                                  <a:pt x="19" y="243"/>
                                </a:lnTo>
                                <a:lnTo>
                                  <a:pt x="30" y="172"/>
                                </a:lnTo>
                                <a:lnTo>
                                  <a:pt x="62" y="110"/>
                                </a:lnTo>
                                <a:lnTo>
                                  <a:pt x="111" y="61"/>
                                </a:lnTo>
                                <a:lnTo>
                                  <a:pt x="172" y="29"/>
                                </a:lnTo>
                                <a:lnTo>
                                  <a:pt x="243" y="18"/>
                                </a:lnTo>
                                <a:lnTo>
                                  <a:pt x="331" y="18"/>
                                </a:lnTo>
                                <a:lnTo>
                                  <a:pt x="320" y="12"/>
                                </a:lnTo>
                                <a:lnTo>
                                  <a:pt x="243" y="0"/>
                                </a:lnTo>
                                <a:close/>
                                <a:moveTo>
                                  <a:pt x="468" y="155"/>
                                </a:moveTo>
                                <a:lnTo>
                                  <a:pt x="468" y="243"/>
                                </a:lnTo>
                                <a:lnTo>
                                  <a:pt x="456" y="313"/>
                                </a:lnTo>
                                <a:lnTo>
                                  <a:pt x="425" y="375"/>
                                </a:lnTo>
                                <a:lnTo>
                                  <a:pt x="376" y="424"/>
                                </a:lnTo>
                                <a:lnTo>
                                  <a:pt x="314" y="455"/>
                                </a:lnTo>
                                <a:lnTo>
                                  <a:pt x="243" y="467"/>
                                </a:lnTo>
                                <a:lnTo>
                                  <a:pt x="331" y="467"/>
                                </a:lnTo>
                                <a:lnTo>
                                  <a:pt x="387" y="438"/>
                                </a:lnTo>
                                <a:lnTo>
                                  <a:pt x="439" y="386"/>
                                </a:lnTo>
                                <a:lnTo>
                                  <a:pt x="474" y="319"/>
                                </a:lnTo>
                                <a:lnTo>
                                  <a:pt x="486" y="243"/>
                                </a:lnTo>
                                <a:lnTo>
                                  <a:pt x="474" y="166"/>
                                </a:lnTo>
                                <a:lnTo>
                                  <a:pt x="468" y="155"/>
                                </a:lnTo>
                                <a:close/>
                                <a:moveTo>
                                  <a:pt x="241" y="166"/>
                                </a:moveTo>
                                <a:lnTo>
                                  <a:pt x="230" y="166"/>
                                </a:lnTo>
                                <a:lnTo>
                                  <a:pt x="219" y="169"/>
                                </a:lnTo>
                                <a:lnTo>
                                  <a:pt x="210" y="174"/>
                                </a:lnTo>
                                <a:lnTo>
                                  <a:pt x="212" y="178"/>
                                </a:lnTo>
                                <a:lnTo>
                                  <a:pt x="212" y="277"/>
                                </a:lnTo>
                                <a:lnTo>
                                  <a:pt x="194" y="288"/>
                                </a:lnTo>
                                <a:lnTo>
                                  <a:pt x="194" y="303"/>
                                </a:lnTo>
                                <a:lnTo>
                                  <a:pt x="265" y="303"/>
                                </a:lnTo>
                                <a:lnTo>
                                  <a:pt x="265" y="288"/>
                                </a:lnTo>
                                <a:lnTo>
                                  <a:pt x="245" y="277"/>
                                </a:lnTo>
                                <a:lnTo>
                                  <a:pt x="245" y="227"/>
                                </a:lnTo>
                                <a:lnTo>
                                  <a:pt x="244" y="200"/>
                                </a:lnTo>
                                <a:lnTo>
                                  <a:pt x="244" y="183"/>
                                </a:lnTo>
                                <a:lnTo>
                                  <a:pt x="243" y="179"/>
                                </a:lnTo>
                                <a:lnTo>
                                  <a:pt x="243" y="173"/>
                                </a:lnTo>
                                <a:lnTo>
                                  <a:pt x="241" y="166"/>
                                </a:lnTo>
                                <a:close/>
                                <a:moveTo>
                                  <a:pt x="331" y="18"/>
                                </a:moveTo>
                                <a:lnTo>
                                  <a:pt x="243" y="18"/>
                                </a:lnTo>
                                <a:lnTo>
                                  <a:pt x="314" y="29"/>
                                </a:lnTo>
                                <a:lnTo>
                                  <a:pt x="376" y="61"/>
                                </a:lnTo>
                                <a:lnTo>
                                  <a:pt x="425" y="110"/>
                                </a:lnTo>
                                <a:lnTo>
                                  <a:pt x="456" y="172"/>
                                </a:lnTo>
                                <a:lnTo>
                                  <a:pt x="468" y="243"/>
                                </a:lnTo>
                                <a:lnTo>
                                  <a:pt x="468" y="155"/>
                                </a:lnTo>
                                <a:lnTo>
                                  <a:pt x="439" y="99"/>
                                </a:lnTo>
                                <a:lnTo>
                                  <a:pt x="387" y="47"/>
                                </a:lnTo>
                                <a:lnTo>
                                  <a:pt x="33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Line 19"/>
                        <wps:cNvCnPr>
                          <a:cxnSpLocks noChangeShapeType="1"/>
                        </wps:cNvCnPr>
                        <wps:spPr bwMode="auto">
                          <a:xfrm>
                            <a:off x="1223" y="16189"/>
                            <a:ext cx="84" cy="0"/>
                          </a:xfrm>
                          <a:prstGeom prst="line">
                            <a:avLst/>
                          </a:prstGeom>
                          <a:noFill/>
                          <a:ln w="678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86" y="16085"/>
                            <a:ext cx="431" cy="219"/>
                          </a:xfrm>
                          <a:prstGeom prst="rect">
                            <a:avLst/>
                          </a:prstGeom>
                          <a:noFill/>
                          <a:extLst>
                            <a:ext uri="{909E8E84-426E-40DD-AFC4-6F175D3DCCD1}">
                              <a14:hiddenFill xmlns:a14="http://schemas.microsoft.com/office/drawing/2010/main">
                                <a:solidFill>
                                  <a:srgbClr val="FFFFFF"/>
                                </a:solidFill>
                              </a14:hiddenFill>
                            </a:ext>
                          </a:extLst>
                        </pic:spPr>
                      </pic:pic>
                      <wps:wsp>
                        <wps:cNvPr id="104" name="AutoShape 17"/>
                        <wps:cNvSpPr>
                          <a:spLocks/>
                        </wps:cNvSpPr>
                        <wps:spPr bwMode="auto">
                          <a:xfrm>
                            <a:off x="1848" y="16144"/>
                            <a:ext cx="81" cy="101"/>
                          </a:xfrm>
                          <a:custGeom>
                            <a:avLst/>
                            <a:gdLst>
                              <a:gd name="T0" fmla="+- 0 1893 1848"/>
                              <a:gd name="T1" fmla="*/ T0 w 81"/>
                              <a:gd name="T2" fmla="+- 0 16144 16144"/>
                              <a:gd name="T3" fmla="*/ 16144 h 101"/>
                              <a:gd name="T4" fmla="+- 0 1874 1848"/>
                              <a:gd name="T5" fmla="*/ T4 w 81"/>
                              <a:gd name="T6" fmla="+- 0 16148 16144"/>
                              <a:gd name="T7" fmla="*/ 16148 h 101"/>
                              <a:gd name="T8" fmla="+- 0 1860 1848"/>
                              <a:gd name="T9" fmla="*/ T8 w 81"/>
                              <a:gd name="T10" fmla="+- 0 16159 16144"/>
                              <a:gd name="T11" fmla="*/ 16159 h 101"/>
                              <a:gd name="T12" fmla="+- 0 1851 1848"/>
                              <a:gd name="T13" fmla="*/ T12 w 81"/>
                              <a:gd name="T14" fmla="+- 0 16175 16144"/>
                              <a:gd name="T15" fmla="*/ 16175 h 101"/>
                              <a:gd name="T16" fmla="+- 0 1848 1848"/>
                              <a:gd name="T17" fmla="*/ T16 w 81"/>
                              <a:gd name="T18" fmla="+- 0 16196 16144"/>
                              <a:gd name="T19" fmla="*/ 16196 h 101"/>
                              <a:gd name="T20" fmla="+- 0 1851 1848"/>
                              <a:gd name="T21" fmla="*/ T20 w 81"/>
                              <a:gd name="T22" fmla="+- 0 16217 16144"/>
                              <a:gd name="T23" fmla="*/ 16217 h 101"/>
                              <a:gd name="T24" fmla="+- 0 1860 1848"/>
                              <a:gd name="T25" fmla="*/ T24 w 81"/>
                              <a:gd name="T26" fmla="+- 0 16232 16144"/>
                              <a:gd name="T27" fmla="*/ 16232 h 101"/>
                              <a:gd name="T28" fmla="+- 0 1873 1848"/>
                              <a:gd name="T29" fmla="*/ T28 w 81"/>
                              <a:gd name="T30" fmla="+- 0 16242 16144"/>
                              <a:gd name="T31" fmla="*/ 16242 h 101"/>
                              <a:gd name="T32" fmla="+- 0 1891 1848"/>
                              <a:gd name="T33" fmla="*/ T32 w 81"/>
                              <a:gd name="T34" fmla="+- 0 16245 16144"/>
                              <a:gd name="T35" fmla="*/ 16245 h 101"/>
                              <a:gd name="T36" fmla="+- 0 1904 1848"/>
                              <a:gd name="T37" fmla="*/ T36 w 81"/>
                              <a:gd name="T38" fmla="+- 0 16245 16144"/>
                              <a:gd name="T39" fmla="*/ 16245 h 101"/>
                              <a:gd name="T40" fmla="+- 0 1914 1848"/>
                              <a:gd name="T41" fmla="*/ T40 w 81"/>
                              <a:gd name="T42" fmla="+- 0 16242 16144"/>
                              <a:gd name="T43" fmla="*/ 16242 h 101"/>
                              <a:gd name="T44" fmla="+- 0 1927 1848"/>
                              <a:gd name="T45" fmla="*/ T44 w 81"/>
                              <a:gd name="T46" fmla="+- 0 16233 16144"/>
                              <a:gd name="T47" fmla="*/ 16233 h 101"/>
                              <a:gd name="T48" fmla="+- 0 1929 1848"/>
                              <a:gd name="T49" fmla="*/ T48 w 81"/>
                              <a:gd name="T50" fmla="+- 0 16232 16144"/>
                              <a:gd name="T51" fmla="*/ 16232 h 101"/>
                              <a:gd name="T52" fmla="+- 0 1897 1848"/>
                              <a:gd name="T53" fmla="*/ T52 w 81"/>
                              <a:gd name="T54" fmla="+- 0 16232 16144"/>
                              <a:gd name="T55" fmla="*/ 16232 h 101"/>
                              <a:gd name="T56" fmla="+- 0 1884 1848"/>
                              <a:gd name="T57" fmla="*/ T56 w 81"/>
                              <a:gd name="T58" fmla="+- 0 16230 16144"/>
                              <a:gd name="T59" fmla="*/ 16230 h 101"/>
                              <a:gd name="T60" fmla="+- 0 1875 1848"/>
                              <a:gd name="T61" fmla="*/ T60 w 81"/>
                              <a:gd name="T62" fmla="+- 0 16223 16144"/>
                              <a:gd name="T63" fmla="*/ 16223 h 101"/>
                              <a:gd name="T64" fmla="+- 0 1868 1848"/>
                              <a:gd name="T65" fmla="*/ T64 w 81"/>
                              <a:gd name="T66" fmla="+- 0 16211 16144"/>
                              <a:gd name="T67" fmla="*/ 16211 h 101"/>
                              <a:gd name="T68" fmla="+- 0 1866 1848"/>
                              <a:gd name="T69" fmla="*/ T68 w 81"/>
                              <a:gd name="T70" fmla="+- 0 16196 16144"/>
                              <a:gd name="T71" fmla="*/ 16196 h 101"/>
                              <a:gd name="T72" fmla="+- 0 1928 1848"/>
                              <a:gd name="T73" fmla="*/ T72 w 81"/>
                              <a:gd name="T74" fmla="+- 0 16188 16144"/>
                              <a:gd name="T75" fmla="*/ 16188 h 101"/>
                              <a:gd name="T76" fmla="+- 0 1928 1848"/>
                              <a:gd name="T77" fmla="*/ T76 w 81"/>
                              <a:gd name="T78" fmla="+- 0 16186 16144"/>
                              <a:gd name="T79" fmla="*/ 16186 h 101"/>
                              <a:gd name="T80" fmla="+- 0 1865 1848"/>
                              <a:gd name="T81" fmla="*/ T80 w 81"/>
                              <a:gd name="T82" fmla="+- 0 16186 16144"/>
                              <a:gd name="T83" fmla="*/ 16186 h 101"/>
                              <a:gd name="T84" fmla="+- 0 1866 1848"/>
                              <a:gd name="T85" fmla="*/ T84 w 81"/>
                              <a:gd name="T86" fmla="+- 0 16166 16144"/>
                              <a:gd name="T87" fmla="*/ 16166 h 101"/>
                              <a:gd name="T88" fmla="+- 0 1876 1848"/>
                              <a:gd name="T89" fmla="*/ T88 w 81"/>
                              <a:gd name="T90" fmla="+- 0 16155 16144"/>
                              <a:gd name="T91" fmla="*/ 16155 h 101"/>
                              <a:gd name="T92" fmla="+- 0 1918 1848"/>
                              <a:gd name="T93" fmla="*/ T92 w 81"/>
                              <a:gd name="T94" fmla="+- 0 16155 16144"/>
                              <a:gd name="T95" fmla="*/ 16155 h 101"/>
                              <a:gd name="T96" fmla="+- 0 1908 1848"/>
                              <a:gd name="T97" fmla="*/ T96 w 81"/>
                              <a:gd name="T98" fmla="+- 0 16147 16144"/>
                              <a:gd name="T99" fmla="*/ 16147 h 101"/>
                              <a:gd name="T100" fmla="+- 0 1893 1848"/>
                              <a:gd name="T101" fmla="*/ T100 w 81"/>
                              <a:gd name="T102" fmla="+- 0 16144 16144"/>
                              <a:gd name="T103" fmla="*/ 16144 h 101"/>
                              <a:gd name="T104" fmla="+- 0 1926 1848"/>
                              <a:gd name="T105" fmla="*/ T104 w 81"/>
                              <a:gd name="T106" fmla="+- 0 16224 16144"/>
                              <a:gd name="T107" fmla="*/ 16224 h 101"/>
                              <a:gd name="T108" fmla="+- 0 1925 1848"/>
                              <a:gd name="T109" fmla="*/ T108 w 81"/>
                              <a:gd name="T110" fmla="+- 0 16224 16144"/>
                              <a:gd name="T111" fmla="*/ 16224 h 101"/>
                              <a:gd name="T112" fmla="+- 0 1916 1848"/>
                              <a:gd name="T113" fmla="*/ T112 w 81"/>
                              <a:gd name="T114" fmla="+- 0 16229 16144"/>
                              <a:gd name="T115" fmla="*/ 16229 h 101"/>
                              <a:gd name="T116" fmla="+- 0 1906 1848"/>
                              <a:gd name="T117" fmla="*/ T116 w 81"/>
                              <a:gd name="T118" fmla="+- 0 16232 16144"/>
                              <a:gd name="T119" fmla="*/ 16232 h 101"/>
                              <a:gd name="T120" fmla="+- 0 1929 1848"/>
                              <a:gd name="T121" fmla="*/ T120 w 81"/>
                              <a:gd name="T122" fmla="+- 0 16232 16144"/>
                              <a:gd name="T123" fmla="*/ 16232 h 101"/>
                              <a:gd name="T124" fmla="+- 0 1929 1848"/>
                              <a:gd name="T125" fmla="*/ T124 w 81"/>
                              <a:gd name="T126" fmla="+- 0 16230 16144"/>
                              <a:gd name="T127" fmla="*/ 16230 h 101"/>
                              <a:gd name="T128" fmla="+- 0 1926 1848"/>
                              <a:gd name="T129" fmla="*/ T128 w 81"/>
                              <a:gd name="T130" fmla="+- 0 16224 16144"/>
                              <a:gd name="T131" fmla="*/ 16224 h 101"/>
                              <a:gd name="T132" fmla="+- 0 1918 1848"/>
                              <a:gd name="T133" fmla="*/ T132 w 81"/>
                              <a:gd name="T134" fmla="+- 0 16155 16144"/>
                              <a:gd name="T135" fmla="*/ 16155 h 101"/>
                              <a:gd name="T136" fmla="+- 0 1902 1848"/>
                              <a:gd name="T137" fmla="*/ T136 w 81"/>
                              <a:gd name="T138" fmla="+- 0 16155 16144"/>
                              <a:gd name="T139" fmla="*/ 16155 h 101"/>
                              <a:gd name="T140" fmla="+- 0 1909 1848"/>
                              <a:gd name="T141" fmla="*/ T140 w 81"/>
                              <a:gd name="T142" fmla="+- 0 16164 16144"/>
                              <a:gd name="T143" fmla="*/ 16164 h 101"/>
                              <a:gd name="T144" fmla="+- 0 1910 1848"/>
                              <a:gd name="T145" fmla="*/ T144 w 81"/>
                              <a:gd name="T146" fmla="+- 0 16180 16144"/>
                              <a:gd name="T147" fmla="*/ 16180 h 101"/>
                              <a:gd name="T148" fmla="+- 0 1865 1848"/>
                              <a:gd name="T149" fmla="*/ T148 w 81"/>
                              <a:gd name="T150" fmla="+- 0 16186 16144"/>
                              <a:gd name="T151" fmla="*/ 16186 h 101"/>
                              <a:gd name="T152" fmla="+- 0 1928 1848"/>
                              <a:gd name="T153" fmla="*/ T152 w 81"/>
                              <a:gd name="T154" fmla="+- 0 16186 16144"/>
                              <a:gd name="T155" fmla="*/ 16186 h 101"/>
                              <a:gd name="T156" fmla="+- 0 1926 1848"/>
                              <a:gd name="T157" fmla="*/ T156 w 81"/>
                              <a:gd name="T158" fmla="+- 0 16169 16144"/>
                              <a:gd name="T159" fmla="*/ 16169 h 101"/>
                              <a:gd name="T160" fmla="+- 0 1919 1848"/>
                              <a:gd name="T161" fmla="*/ T160 w 81"/>
                              <a:gd name="T162" fmla="+- 0 16156 16144"/>
                              <a:gd name="T163" fmla="*/ 16156 h 101"/>
                              <a:gd name="T164" fmla="+- 0 1918 1848"/>
                              <a:gd name="T165" fmla="*/ T164 w 81"/>
                              <a:gd name="T166" fmla="+- 0 16155 16144"/>
                              <a:gd name="T167" fmla="*/ 1615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1" h="101">
                                <a:moveTo>
                                  <a:pt x="45" y="0"/>
                                </a:moveTo>
                                <a:lnTo>
                                  <a:pt x="26" y="4"/>
                                </a:lnTo>
                                <a:lnTo>
                                  <a:pt x="12" y="15"/>
                                </a:lnTo>
                                <a:lnTo>
                                  <a:pt x="3" y="31"/>
                                </a:lnTo>
                                <a:lnTo>
                                  <a:pt x="0" y="52"/>
                                </a:lnTo>
                                <a:lnTo>
                                  <a:pt x="3" y="73"/>
                                </a:lnTo>
                                <a:lnTo>
                                  <a:pt x="12" y="88"/>
                                </a:lnTo>
                                <a:lnTo>
                                  <a:pt x="25" y="98"/>
                                </a:lnTo>
                                <a:lnTo>
                                  <a:pt x="43" y="101"/>
                                </a:lnTo>
                                <a:lnTo>
                                  <a:pt x="56" y="101"/>
                                </a:lnTo>
                                <a:lnTo>
                                  <a:pt x="66" y="98"/>
                                </a:lnTo>
                                <a:lnTo>
                                  <a:pt x="79" y="89"/>
                                </a:lnTo>
                                <a:lnTo>
                                  <a:pt x="81" y="88"/>
                                </a:lnTo>
                                <a:lnTo>
                                  <a:pt x="49" y="88"/>
                                </a:lnTo>
                                <a:lnTo>
                                  <a:pt x="36" y="86"/>
                                </a:lnTo>
                                <a:lnTo>
                                  <a:pt x="27" y="79"/>
                                </a:lnTo>
                                <a:lnTo>
                                  <a:pt x="20" y="67"/>
                                </a:lnTo>
                                <a:lnTo>
                                  <a:pt x="18" y="52"/>
                                </a:lnTo>
                                <a:lnTo>
                                  <a:pt x="80" y="44"/>
                                </a:lnTo>
                                <a:lnTo>
                                  <a:pt x="80" y="42"/>
                                </a:lnTo>
                                <a:lnTo>
                                  <a:pt x="17" y="42"/>
                                </a:lnTo>
                                <a:lnTo>
                                  <a:pt x="18" y="22"/>
                                </a:lnTo>
                                <a:lnTo>
                                  <a:pt x="28" y="11"/>
                                </a:lnTo>
                                <a:lnTo>
                                  <a:pt x="70" y="11"/>
                                </a:lnTo>
                                <a:lnTo>
                                  <a:pt x="60" y="3"/>
                                </a:lnTo>
                                <a:lnTo>
                                  <a:pt x="45" y="0"/>
                                </a:lnTo>
                                <a:close/>
                                <a:moveTo>
                                  <a:pt x="78" y="80"/>
                                </a:moveTo>
                                <a:lnTo>
                                  <a:pt x="77" y="80"/>
                                </a:lnTo>
                                <a:lnTo>
                                  <a:pt x="68" y="85"/>
                                </a:lnTo>
                                <a:lnTo>
                                  <a:pt x="58" y="88"/>
                                </a:lnTo>
                                <a:lnTo>
                                  <a:pt x="81" y="88"/>
                                </a:lnTo>
                                <a:lnTo>
                                  <a:pt x="81" y="86"/>
                                </a:lnTo>
                                <a:lnTo>
                                  <a:pt x="78" y="80"/>
                                </a:lnTo>
                                <a:close/>
                                <a:moveTo>
                                  <a:pt x="70" y="11"/>
                                </a:moveTo>
                                <a:lnTo>
                                  <a:pt x="54" y="11"/>
                                </a:lnTo>
                                <a:lnTo>
                                  <a:pt x="61" y="20"/>
                                </a:lnTo>
                                <a:lnTo>
                                  <a:pt x="62" y="36"/>
                                </a:lnTo>
                                <a:lnTo>
                                  <a:pt x="17" y="42"/>
                                </a:lnTo>
                                <a:lnTo>
                                  <a:pt x="80" y="42"/>
                                </a:lnTo>
                                <a:lnTo>
                                  <a:pt x="78" y="25"/>
                                </a:lnTo>
                                <a:lnTo>
                                  <a:pt x="71" y="12"/>
                                </a:lnTo>
                                <a:lnTo>
                                  <a:pt x="7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011" y="16085"/>
                            <a:ext cx="485"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26" y="16144"/>
                            <a:ext cx="172" cy="102"/>
                          </a:xfrm>
                          <a:prstGeom prst="rect">
                            <a:avLst/>
                          </a:prstGeom>
                          <a:noFill/>
                          <a:extLst>
                            <a:ext uri="{909E8E84-426E-40DD-AFC4-6F175D3DCCD1}">
                              <a14:hiddenFill xmlns:a14="http://schemas.microsoft.com/office/drawing/2010/main">
                                <a:solidFill>
                                  <a:srgbClr val="FFFFFF"/>
                                </a:solidFill>
                              </a14:hiddenFill>
                            </a:ext>
                          </a:extLst>
                        </pic:spPr>
                      </pic:pic>
                      <wps:wsp>
                        <wps:cNvPr id="107" name="Rectangle 14"/>
                        <wps:cNvSpPr>
                          <a:spLocks noChangeArrowheads="1"/>
                        </wps:cNvSpPr>
                        <wps:spPr bwMode="auto">
                          <a:xfrm>
                            <a:off x="396" y="16444"/>
                            <a:ext cx="1111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3"/>
                        <wps:cNvSpPr>
                          <a:spLocks/>
                        </wps:cNvSpPr>
                        <wps:spPr bwMode="auto">
                          <a:xfrm>
                            <a:off x="30" y="29"/>
                            <a:ext cx="389" cy="912"/>
                          </a:xfrm>
                          <a:custGeom>
                            <a:avLst/>
                            <a:gdLst>
                              <a:gd name="T0" fmla="+- 0 269 30"/>
                              <a:gd name="T1" fmla="*/ T0 w 389"/>
                              <a:gd name="T2" fmla="+- 0 29 29"/>
                              <a:gd name="T3" fmla="*/ 29 h 912"/>
                              <a:gd name="T4" fmla="+- 0 191 30"/>
                              <a:gd name="T5" fmla="*/ T4 w 389"/>
                              <a:gd name="T6" fmla="+- 0 29 29"/>
                              <a:gd name="T7" fmla="*/ 29 h 912"/>
                              <a:gd name="T8" fmla="+- 0 246 30"/>
                              <a:gd name="T9" fmla="*/ T8 w 389"/>
                              <a:gd name="T10" fmla="+- 0 84 29"/>
                              <a:gd name="T11" fmla="*/ 84 h 912"/>
                              <a:gd name="T12" fmla="+- 0 292 30"/>
                              <a:gd name="T13" fmla="*/ T12 w 389"/>
                              <a:gd name="T14" fmla="+- 0 148 29"/>
                              <a:gd name="T15" fmla="*/ 148 h 912"/>
                              <a:gd name="T16" fmla="+- 0 328 30"/>
                              <a:gd name="T17" fmla="*/ T16 w 389"/>
                              <a:gd name="T18" fmla="+- 0 219 29"/>
                              <a:gd name="T19" fmla="*/ 219 h 912"/>
                              <a:gd name="T20" fmla="+- 0 352 30"/>
                              <a:gd name="T21" fmla="*/ T20 w 389"/>
                              <a:gd name="T22" fmla="+- 0 295 29"/>
                              <a:gd name="T23" fmla="*/ 295 h 912"/>
                              <a:gd name="T24" fmla="+- 0 365 30"/>
                              <a:gd name="T25" fmla="*/ T24 w 389"/>
                              <a:gd name="T26" fmla="+- 0 377 29"/>
                              <a:gd name="T27" fmla="*/ 377 h 912"/>
                              <a:gd name="T28" fmla="+- 0 364 30"/>
                              <a:gd name="T29" fmla="*/ T28 w 389"/>
                              <a:gd name="T30" fmla="+- 0 452 29"/>
                              <a:gd name="T31" fmla="*/ 452 h 912"/>
                              <a:gd name="T32" fmla="+- 0 352 30"/>
                              <a:gd name="T33" fmla="*/ T32 w 389"/>
                              <a:gd name="T34" fmla="+- 0 525 29"/>
                              <a:gd name="T35" fmla="*/ 525 h 912"/>
                              <a:gd name="T36" fmla="+- 0 331 30"/>
                              <a:gd name="T37" fmla="*/ T36 w 389"/>
                              <a:gd name="T38" fmla="+- 0 594 29"/>
                              <a:gd name="T39" fmla="*/ 594 h 912"/>
                              <a:gd name="T40" fmla="+- 0 299 30"/>
                              <a:gd name="T41" fmla="*/ T40 w 389"/>
                              <a:gd name="T42" fmla="+- 0 659 29"/>
                              <a:gd name="T43" fmla="*/ 659 h 912"/>
                              <a:gd name="T44" fmla="+- 0 260 30"/>
                              <a:gd name="T45" fmla="*/ T44 w 389"/>
                              <a:gd name="T46" fmla="+- 0 719 29"/>
                              <a:gd name="T47" fmla="*/ 719 h 912"/>
                              <a:gd name="T48" fmla="+- 0 212 30"/>
                              <a:gd name="T49" fmla="*/ T48 w 389"/>
                              <a:gd name="T50" fmla="+- 0 772 29"/>
                              <a:gd name="T51" fmla="*/ 772 h 912"/>
                              <a:gd name="T52" fmla="+- 0 157 30"/>
                              <a:gd name="T53" fmla="*/ T52 w 389"/>
                              <a:gd name="T54" fmla="+- 0 818 29"/>
                              <a:gd name="T55" fmla="*/ 818 h 912"/>
                              <a:gd name="T56" fmla="+- 0 97 30"/>
                              <a:gd name="T57" fmla="*/ T56 w 389"/>
                              <a:gd name="T58" fmla="+- 0 856 29"/>
                              <a:gd name="T59" fmla="*/ 856 h 912"/>
                              <a:gd name="T60" fmla="+- 0 30 30"/>
                              <a:gd name="T61" fmla="*/ T60 w 389"/>
                              <a:gd name="T62" fmla="+- 0 885 29"/>
                              <a:gd name="T63" fmla="*/ 885 h 912"/>
                              <a:gd name="T64" fmla="+- 0 30 30"/>
                              <a:gd name="T65" fmla="*/ T64 w 389"/>
                              <a:gd name="T66" fmla="+- 0 941 29"/>
                              <a:gd name="T67" fmla="*/ 941 h 912"/>
                              <a:gd name="T68" fmla="+- 0 35 30"/>
                              <a:gd name="T69" fmla="*/ T68 w 389"/>
                              <a:gd name="T70" fmla="+- 0 941 29"/>
                              <a:gd name="T71" fmla="*/ 941 h 912"/>
                              <a:gd name="T72" fmla="+- 0 86 30"/>
                              <a:gd name="T73" fmla="*/ T72 w 389"/>
                              <a:gd name="T74" fmla="+- 0 921 29"/>
                              <a:gd name="T75" fmla="*/ 921 h 912"/>
                              <a:gd name="T76" fmla="+- 0 169 30"/>
                              <a:gd name="T77" fmla="*/ T76 w 389"/>
                              <a:gd name="T78" fmla="+- 0 875 29"/>
                              <a:gd name="T79" fmla="*/ 875 h 912"/>
                              <a:gd name="T80" fmla="+- 0 242 30"/>
                              <a:gd name="T81" fmla="*/ T80 w 389"/>
                              <a:gd name="T82" fmla="+- 0 817 29"/>
                              <a:gd name="T83" fmla="*/ 817 h 912"/>
                              <a:gd name="T84" fmla="+- 0 289 30"/>
                              <a:gd name="T85" fmla="*/ T84 w 389"/>
                              <a:gd name="T86" fmla="+- 0 769 29"/>
                              <a:gd name="T87" fmla="*/ 769 h 912"/>
                              <a:gd name="T88" fmla="+- 0 328 30"/>
                              <a:gd name="T89" fmla="*/ T88 w 389"/>
                              <a:gd name="T90" fmla="+- 0 714 29"/>
                              <a:gd name="T91" fmla="*/ 714 h 912"/>
                              <a:gd name="T92" fmla="+- 0 336 30"/>
                              <a:gd name="T93" fmla="*/ T92 w 389"/>
                              <a:gd name="T94" fmla="+- 0 703 29"/>
                              <a:gd name="T95" fmla="*/ 703 h 912"/>
                              <a:gd name="T96" fmla="+- 0 343 30"/>
                              <a:gd name="T97" fmla="*/ T96 w 389"/>
                              <a:gd name="T98" fmla="+- 0 691 29"/>
                              <a:gd name="T99" fmla="*/ 691 h 912"/>
                              <a:gd name="T100" fmla="+- 0 347 30"/>
                              <a:gd name="T101" fmla="*/ T100 w 389"/>
                              <a:gd name="T102" fmla="+- 0 683 29"/>
                              <a:gd name="T103" fmla="*/ 683 h 912"/>
                              <a:gd name="T104" fmla="+- 0 351 30"/>
                              <a:gd name="T105" fmla="*/ T104 w 389"/>
                              <a:gd name="T106" fmla="+- 0 676 29"/>
                              <a:gd name="T107" fmla="*/ 676 h 912"/>
                              <a:gd name="T108" fmla="+- 0 356 30"/>
                              <a:gd name="T109" fmla="*/ T108 w 389"/>
                              <a:gd name="T110" fmla="+- 0 668 29"/>
                              <a:gd name="T111" fmla="*/ 668 h 912"/>
                              <a:gd name="T112" fmla="+- 0 398 30"/>
                              <a:gd name="T113" fmla="*/ T112 w 389"/>
                              <a:gd name="T114" fmla="+- 0 561 29"/>
                              <a:gd name="T115" fmla="*/ 561 h 912"/>
                              <a:gd name="T116" fmla="+- 0 412 30"/>
                              <a:gd name="T117" fmla="*/ T116 w 389"/>
                              <a:gd name="T118" fmla="+- 0 501 29"/>
                              <a:gd name="T119" fmla="*/ 501 h 912"/>
                              <a:gd name="T120" fmla="+- 0 419 30"/>
                              <a:gd name="T121" fmla="*/ T120 w 389"/>
                              <a:gd name="T122" fmla="+- 0 438 29"/>
                              <a:gd name="T123" fmla="*/ 438 h 912"/>
                              <a:gd name="T124" fmla="+- 0 418 30"/>
                              <a:gd name="T125" fmla="*/ T124 w 389"/>
                              <a:gd name="T126" fmla="+- 0 373 29"/>
                              <a:gd name="T127" fmla="*/ 373 h 912"/>
                              <a:gd name="T128" fmla="+- 0 409 30"/>
                              <a:gd name="T129" fmla="*/ T128 w 389"/>
                              <a:gd name="T130" fmla="+- 0 303 29"/>
                              <a:gd name="T131" fmla="*/ 303 h 912"/>
                              <a:gd name="T132" fmla="+- 0 387 30"/>
                              <a:gd name="T133" fmla="*/ T132 w 389"/>
                              <a:gd name="T134" fmla="+- 0 223 29"/>
                              <a:gd name="T135" fmla="*/ 223 h 912"/>
                              <a:gd name="T136" fmla="+- 0 361 30"/>
                              <a:gd name="T137" fmla="*/ T136 w 389"/>
                              <a:gd name="T138" fmla="+- 0 160 29"/>
                              <a:gd name="T139" fmla="*/ 160 h 912"/>
                              <a:gd name="T140" fmla="+- 0 303 30"/>
                              <a:gd name="T141" fmla="*/ T140 w 389"/>
                              <a:gd name="T142" fmla="+- 0 69 29"/>
                              <a:gd name="T143" fmla="*/ 69 h 912"/>
                              <a:gd name="T144" fmla="+- 0 269 30"/>
                              <a:gd name="T145" fmla="*/ T144 w 389"/>
                              <a:gd name="T146" fmla="+- 0 29 29"/>
                              <a:gd name="T147" fmla="*/ 29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9" h="912">
                                <a:moveTo>
                                  <a:pt x="239" y="0"/>
                                </a:moveTo>
                                <a:lnTo>
                                  <a:pt x="161" y="0"/>
                                </a:lnTo>
                                <a:lnTo>
                                  <a:pt x="216" y="55"/>
                                </a:lnTo>
                                <a:lnTo>
                                  <a:pt x="262" y="119"/>
                                </a:lnTo>
                                <a:lnTo>
                                  <a:pt x="298" y="190"/>
                                </a:lnTo>
                                <a:lnTo>
                                  <a:pt x="322" y="266"/>
                                </a:lnTo>
                                <a:lnTo>
                                  <a:pt x="335" y="348"/>
                                </a:lnTo>
                                <a:lnTo>
                                  <a:pt x="334" y="423"/>
                                </a:lnTo>
                                <a:lnTo>
                                  <a:pt x="322" y="496"/>
                                </a:lnTo>
                                <a:lnTo>
                                  <a:pt x="301" y="565"/>
                                </a:lnTo>
                                <a:lnTo>
                                  <a:pt x="269" y="630"/>
                                </a:lnTo>
                                <a:lnTo>
                                  <a:pt x="230" y="690"/>
                                </a:lnTo>
                                <a:lnTo>
                                  <a:pt x="182" y="743"/>
                                </a:lnTo>
                                <a:lnTo>
                                  <a:pt x="127" y="789"/>
                                </a:lnTo>
                                <a:lnTo>
                                  <a:pt x="67" y="827"/>
                                </a:lnTo>
                                <a:lnTo>
                                  <a:pt x="0" y="856"/>
                                </a:lnTo>
                                <a:lnTo>
                                  <a:pt x="0" y="912"/>
                                </a:lnTo>
                                <a:lnTo>
                                  <a:pt x="5" y="912"/>
                                </a:lnTo>
                                <a:lnTo>
                                  <a:pt x="56" y="892"/>
                                </a:lnTo>
                                <a:lnTo>
                                  <a:pt x="139" y="846"/>
                                </a:lnTo>
                                <a:lnTo>
                                  <a:pt x="212" y="788"/>
                                </a:lnTo>
                                <a:lnTo>
                                  <a:pt x="259" y="740"/>
                                </a:lnTo>
                                <a:lnTo>
                                  <a:pt x="298" y="685"/>
                                </a:lnTo>
                                <a:lnTo>
                                  <a:pt x="306" y="674"/>
                                </a:lnTo>
                                <a:lnTo>
                                  <a:pt x="313" y="662"/>
                                </a:lnTo>
                                <a:lnTo>
                                  <a:pt x="317" y="654"/>
                                </a:lnTo>
                                <a:lnTo>
                                  <a:pt x="321" y="647"/>
                                </a:lnTo>
                                <a:lnTo>
                                  <a:pt x="326" y="639"/>
                                </a:lnTo>
                                <a:lnTo>
                                  <a:pt x="368" y="532"/>
                                </a:lnTo>
                                <a:lnTo>
                                  <a:pt x="382" y="472"/>
                                </a:lnTo>
                                <a:lnTo>
                                  <a:pt x="389" y="409"/>
                                </a:lnTo>
                                <a:lnTo>
                                  <a:pt x="388" y="344"/>
                                </a:lnTo>
                                <a:lnTo>
                                  <a:pt x="379" y="274"/>
                                </a:lnTo>
                                <a:lnTo>
                                  <a:pt x="357" y="194"/>
                                </a:lnTo>
                                <a:lnTo>
                                  <a:pt x="331" y="131"/>
                                </a:lnTo>
                                <a:lnTo>
                                  <a:pt x="273" y="40"/>
                                </a:lnTo>
                                <a:lnTo>
                                  <a:pt x="239" y="0"/>
                                </a:lnTo>
                                <a:close/>
                              </a:path>
                            </a:pathLst>
                          </a:custGeom>
                          <a:solidFill>
                            <a:srgbClr val="F7F7F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2"/>
                        <wps:cNvSpPr>
                          <a:spLocks/>
                        </wps:cNvSpPr>
                        <wps:spPr bwMode="auto">
                          <a:xfrm>
                            <a:off x="0" y="396"/>
                            <a:ext cx="11906" cy="16441"/>
                          </a:xfrm>
                          <a:custGeom>
                            <a:avLst/>
                            <a:gdLst>
                              <a:gd name="T0" fmla="*/ 396 w 11906"/>
                              <a:gd name="T1" fmla="+- 0 396 396"/>
                              <a:gd name="T2" fmla="*/ 396 h 16441"/>
                              <a:gd name="T3" fmla="*/ 0 w 11906"/>
                              <a:gd name="T4" fmla="+- 0 396 396"/>
                              <a:gd name="T5" fmla="*/ 396 h 16441"/>
                              <a:gd name="T6" fmla="*/ 0 w 11906"/>
                              <a:gd name="T7" fmla="+- 0 16837 396"/>
                              <a:gd name="T8" fmla="*/ 16837 h 16441"/>
                              <a:gd name="T9" fmla="*/ 396 w 11906"/>
                              <a:gd name="T10" fmla="+- 0 16837 396"/>
                              <a:gd name="T11" fmla="*/ 16837 h 16441"/>
                              <a:gd name="T12" fmla="*/ 396 w 11906"/>
                              <a:gd name="T13" fmla="+- 0 396 396"/>
                              <a:gd name="T14" fmla="*/ 396 h 16441"/>
                              <a:gd name="T15" fmla="*/ 11906 w 11906"/>
                              <a:gd name="T16" fmla="+- 0 396 396"/>
                              <a:gd name="T17" fmla="*/ 396 h 16441"/>
                              <a:gd name="T18" fmla="*/ 11511 w 11906"/>
                              <a:gd name="T19" fmla="+- 0 396 396"/>
                              <a:gd name="T20" fmla="*/ 396 h 16441"/>
                              <a:gd name="T21" fmla="*/ 11511 w 11906"/>
                              <a:gd name="T22" fmla="+- 0 16837 396"/>
                              <a:gd name="T23" fmla="*/ 16837 h 16441"/>
                              <a:gd name="T24" fmla="*/ 11906 w 11906"/>
                              <a:gd name="T25" fmla="+- 0 16837 396"/>
                              <a:gd name="T26" fmla="*/ 16837 h 16441"/>
                              <a:gd name="T27" fmla="*/ 11906 w 11906"/>
                              <a:gd name="T28" fmla="+- 0 396 396"/>
                              <a:gd name="T29" fmla="*/ 396 h 164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6441">
                                <a:moveTo>
                                  <a:pt x="396" y="0"/>
                                </a:moveTo>
                                <a:lnTo>
                                  <a:pt x="0" y="0"/>
                                </a:lnTo>
                                <a:lnTo>
                                  <a:pt x="0" y="16441"/>
                                </a:lnTo>
                                <a:lnTo>
                                  <a:pt x="396" y="16441"/>
                                </a:lnTo>
                                <a:lnTo>
                                  <a:pt x="396" y="0"/>
                                </a:lnTo>
                                <a:moveTo>
                                  <a:pt x="11906" y="0"/>
                                </a:moveTo>
                                <a:lnTo>
                                  <a:pt x="11511" y="0"/>
                                </a:lnTo>
                                <a:lnTo>
                                  <a:pt x="11511" y="16441"/>
                                </a:lnTo>
                                <a:lnTo>
                                  <a:pt x="11906" y="16441"/>
                                </a:lnTo>
                                <a:lnTo>
                                  <a:pt x="1190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11"/>
                        <wps:cNvSpPr>
                          <a:spLocks/>
                        </wps:cNvSpPr>
                        <wps:spPr bwMode="auto">
                          <a:xfrm>
                            <a:off x="1364" y="3377"/>
                            <a:ext cx="644" cy="643"/>
                          </a:xfrm>
                          <a:custGeom>
                            <a:avLst/>
                            <a:gdLst>
                              <a:gd name="T0" fmla="+- 0 1610 1364"/>
                              <a:gd name="T1" fmla="*/ T0 w 644"/>
                              <a:gd name="T2" fmla="+- 0 3386 3377"/>
                              <a:gd name="T3" fmla="*/ 3386 h 643"/>
                              <a:gd name="T4" fmla="+- 0 1511 1364"/>
                              <a:gd name="T5" fmla="*/ T4 w 644"/>
                              <a:gd name="T6" fmla="+- 0 3429 3377"/>
                              <a:gd name="T7" fmla="*/ 3429 h 643"/>
                              <a:gd name="T8" fmla="+- 0 1459 1364"/>
                              <a:gd name="T9" fmla="*/ T8 w 644"/>
                              <a:gd name="T10" fmla="+- 0 3471 3377"/>
                              <a:gd name="T11" fmla="*/ 3471 h 643"/>
                              <a:gd name="T12" fmla="+- 0 1442 1364"/>
                              <a:gd name="T13" fmla="*/ T12 w 644"/>
                              <a:gd name="T14" fmla="+- 0 3489 3377"/>
                              <a:gd name="T15" fmla="*/ 3489 h 643"/>
                              <a:gd name="T16" fmla="+- 0 1431 1364"/>
                              <a:gd name="T17" fmla="*/ T16 w 644"/>
                              <a:gd name="T18" fmla="+- 0 3502 3377"/>
                              <a:gd name="T19" fmla="*/ 3502 h 643"/>
                              <a:gd name="T20" fmla="+- 0 1426 1364"/>
                              <a:gd name="T21" fmla="*/ T20 w 644"/>
                              <a:gd name="T22" fmla="+- 0 3510 3377"/>
                              <a:gd name="T23" fmla="*/ 3510 h 643"/>
                              <a:gd name="T24" fmla="+- 0 1414 1364"/>
                              <a:gd name="T25" fmla="*/ T24 w 644"/>
                              <a:gd name="T26" fmla="+- 0 3528 3377"/>
                              <a:gd name="T27" fmla="*/ 3528 h 643"/>
                              <a:gd name="T28" fmla="+- 0 1402 1364"/>
                              <a:gd name="T29" fmla="*/ T28 w 644"/>
                              <a:gd name="T30" fmla="+- 0 3545 3377"/>
                              <a:gd name="T31" fmla="*/ 3545 h 643"/>
                              <a:gd name="T32" fmla="+- 0 1389 1364"/>
                              <a:gd name="T33" fmla="*/ T32 w 644"/>
                              <a:gd name="T34" fmla="+- 0 3573 3377"/>
                              <a:gd name="T35" fmla="*/ 3573 h 643"/>
                              <a:gd name="T36" fmla="+- 0 1369 1364"/>
                              <a:gd name="T37" fmla="*/ T36 w 644"/>
                              <a:gd name="T38" fmla="+- 0 3639 3377"/>
                              <a:gd name="T39" fmla="*/ 3639 h 643"/>
                              <a:gd name="T40" fmla="+- 0 1364 1364"/>
                              <a:gd name="T41" fmla="*/ T40 w 644"/>
                              <a:gd name="T42" fmla="+- 0 3687 3377"/>
                              <a:gd name="T43" fmla="*/ 3687 h 643"/>
                              <a:gd name="T44" fmla="+- 0 1368 1364"/>
                              <a:gd name="T45" fmla="*/ T44 w 644"/>
                              <a:gd name="T46" fmla="+- 0 3748 3377"/>
                              <a:gd name="T47" fmla="*/ 3748 h 643"/>
                              <a:gd name="T48" fmla="+- 0 1381 1364"/>
                              <a:gd name="T49" fmla="*/ T48 w 644"/>
                              <a:gd name="T50" fmla="+- 0 3803 3377"/>
                              <a:gd name="T51" fmla="*/ 3803 h 643"/>
                              <a:gd name="T52" fmla="+- 0 1394 1364"/>
                              <a:gd name="T53" fmla="*/ T52 w 644"/>
                              <a:gd name="T54" fmla="+- 0 3833 3377"/>
                              <a:gd name="T55" fmla="*/ 3833 h 643"/>
                              <a:gd name="T56" fmla="+- 0 1439 1364"/>
                              <a:gd name="T57" fmla="*/ T56 w 644"/>
                              <a:gd name="T58" fmla="+- 0 3905 3377"/>
                              <a:gd name="T59" fmla="*/ 3905 h 643"/>
                              <a:gd name="T60" fmla="+- 0 1557 1364"/>
                              <a:gd name="T61" fmla="*/ T60 w 644"/>
                              <a:gd name="T62" fmla="+- 0 3994 3377"/>
                              <a:gd name="T63" fmla="*/ 3994 h 643"/>
                              <a:gd name="T64" fmla="+- 0 1707 1364"/>
                              <a:gd name="T65" fmla="*/ T64 w 644"/>
                              <a:gd name="T66" fmla="+- 0 4020 3377"/>
                              <a:gd name="T67" fmla="*/ 4020 h 643"/>
                              <a:gd name="T68" fmla="+- 0 1825 1364"/>
                              <a:gd name="T69" fmla="*/ T68 w 644"/>
                              <a:gd name="T70" fmla="+- 0 3989 3377"/>
                              <a:gd name="T71" fmla="*/ 3989 h 643"/>
                              <a:gd name="T72" fmla="+- 0 1628 1364"/>
                              <a:gd name="T73" fmla="*/ T72 w 644"/>
                              <a:gd name="T74" fmla="+- 0 3984 3377"/>
                              <a:gd name="T75" fmla="*/ 3984 h 643"/>
                              <a:gd name="T76" fmla="+- 0 1494 1364"/>
                              <a:gd name="T77" fmla="*/ T76 w 644"/>
                              <a:gd name="T78" fmla="+- 0 3918 3377"/>
                              <a:gd name="T79" fmla="*/ 3918 h 643"/>
                              <a:gd name="T80" fmla="+- 0 1411 1364"/>
                              <a:gd name="T81" fmla="*/ T80 w 644"/>
                              <a:gd name="T82" fmla="+- 0 3794 3377"/>
                              <a:gd name="T83" fmla="*/ 3794 h 643"/>
                              <a:gd name="T84" fmla="+- 0 1401 1364"/>
                              <a:gd name="T85" fmla="*/ T84 w 644"/>
                              <a:gd name="T86" fmla="+- 0 3640 3377"/>
                              <a:gd name="T87" fmla="*/ 3640 h 643"/>
                              <a:gd name="T88" fmla="+- 0 1468 1364"/>
                              <a:gd name="T89" fmla="*/ T88 w 644"/>
                              <a:gd name="T90" fmla="+- 0 3507 3377"/>
                              <a:gd name="T91" fmla="*/ 3507 h 643"/>
                              <a:gd name="T92" fmla="+- 0 1591 1364"/>
                              <a:gd name="T93" fmla="*/ T92 w 644"/>
                              <a:gd name="T94" fmla="+- 0 3424 3377"/>
                              <a:gd name="T95" fmla="*/ 3424 h 643"/>
                              <a:gd name="T96" fmla="+- 0 1827 1364"/>
                              <a:gd name="T97" fmla="*/ T96 w 644"/>
                              <a:gd name="T98" fmla="+- 0 3409 3377"/>
                              <a:gd name="T99" fmla="*/ 3409 h 643"/>
                              <a:gd name="T100" fmla="+- 0 1775 1364"/>
                              <a:gd name="T101" fmla="*/ T100 w 644"/>
                              <a:gd name="T102" fmla="+- 0 3389 3377"/>
                              <a:gd name="T103" fmla="*/ 3389 h 643"/>
                              <a:gd name="T104" fmla="+- 0 1666 1364"/>
                              <a:gd name="T105" fmla="*/ T104 w 644"/>
                              <a:gd name="T106" fmla="+- 0 3377 3377"/>
                              <a:gd name="T107" fmla="*/ 3377 h 643"/>
                              <a:gd name="T108" fmla="+- 0 1668 1364"/>
                              <a:gd name="T109" fmla="*/ T108 w 644"/>
                              <a:gd name="T110" fmla="+- 0 3409 3377"/>
                              <a:gd name="T111" fmla="*/ 3409 h 643"/>
                              <a:gd name="T112" fmla="+- 0 1817 1364"/>
                              <a:gd name="T113" fmla="*/ T112 w 644"/>
                              <a:gd name="T114" fmla="+- 0 3438 3377"/>
                              <a:gd name="T115" fmla="*/ 3438 h 643"/>
                              <a:gd name="T116" fmla="+- 0 1928 1364"/>
                              <a:gd name="T117" fmla="*/ T116 w 644"/>
                              <a:gd name="T118" fmla="+- 0 3536 3377"/>
                              <a:gd name="T119" fmla="*/ 3536 h 643"/>
                              <a:gd name="T120" fmla="+- 0 1977 1364"/>
                              <a:gd name="T121" fmla="*/ T120 w 644"/>
                              <a:gd name="T122" fmla="+- 0 3681 3377"/>
                              <a:gd name="T123" fmla="*/ 3681 h 643"/>
                              <a:gd name="T124" fmla="+- 0 1947 1364"/>
                              <a:gd name="T125" fmla="*/ T124 w 644"/>
                              <a:gd name="T126" fmla="+- 0 3829 3377"/>
                              <a:gd name="T127" fmla="*/ 3829 h 643"/>
                              <a:gd name="T128" fmla="+- 0 1849 1364"/>
                              <a:gd name="T129" fmla="*/ T128 w 644"/>
                              <a:gd name="T130" fmla="+- 0 3940 3377"/>
                              <a:gd name="T131" fmla="*/ 3940 h 643"/>
                              <a:gd name="T132" fmla="+- 0 1706 1364"/>
                              <a:gd name="T133" fmla="*/ T132 w 644"/>
                              <a:gd name="T134" fmla="+- 0 3989 3377"/>
                              <a:gd name="T135" fmla="*/ 3989 h 643"/>
                              <a:gd name="T136" fmla="+- 0 1830 1364"/>
                              <a:gd name="T137" fmla="*/ T136 w 644"/>
                              <a:gd name="T138" fmla="+- 0 3987 3377"/>
                              <a:gd name="T139" fmla="*/ 3987 h 643"/>
                              <a:gd name="T140" fmla="+- 0 1928 1364"/>
                              <a:gd name="T141" fmla="*/ T140 w 644"/>
                              <a:gd name="T142" fmla="+- 0 3911 3377"/>
                              <a:gd name="T143" fmla="*/ 3911 h 643"/>
                              <a:gd name="T144" fmla="+- 0 1942 1364"/>
                              <a:gd name="T145" fmla="*/ T144 w 644"/>
                              <a:gd name="T146" fmla="+- 0 3894 3377"/>
                              <a:gd name="T147" fmla="*/ 3894 h 643"/>
                              <a:gd name="T148" fmla="+- 0 1960 1364"/>
                              <a:gd name="T149" fmla="*/ T148 w 644"/>
                              <a:gd name="T150" fmla="+- 0 3869 3377"/>
                              <a:gd name="T151" fmla="*/ 3869 h 643"/>
                              <a:gd name="T152" fmla="+- 0 1974 1364"/>
                              <a:gd name="T153" fmla="*/ T152 w 644"/>
                              <a:gd name="T154" fmla="+- 0 3841 3377"/>
                              <a:gd name="T155" fmla="*/ 3841 h 643"/>
                              <a:gd name="T156" fmla="+- 0 1979 1364"/>
                              <a:gd name="T157" fmla="*/ T156 w 644"/>
                              <a:gd name="T158" fmla="+- 0 3831 3377"/>
                              <a:gd name="T159" fmla="*/ 3831 h 643"/>
                              <a:gd name="T160" fmla="+- 0 1987 1364"/>
                              <a:gd name="T161" fmla="*/ T160 w 644"/>
                              <a:gd name="T162" fmla="+- 0 3815 3377"/>
                              <a:gd name="T163" fmla="*/ 3815 h 643"/>
                              <a:gd name="T164" fmla="+- 0 1997 1364"/>
                              <a:gd name="T165" fmla="*/ T164 w 644"/>
                              <a:gd name="T166" fmla="+- 0 3783 3377"/>
                              <a:gd name="T167" fmla="*/ 3783 h 643"/>
                              <a:gd name="T168" fmla="+- 0 2005 1364"/>
                              <a:gd name="T169" fmla="*/ T168 w 644"/>
                              <a:gd name="T170" fmla="+- 0 3745 3377"/>
                              <a:gd name="T171" fmla="*/ 3745 h 643"/>
                              <a:gd name="T172" fmla="+- 0 2008 1364"/>
                              <a:gd name="T173" fmla="*/ T172 w 644"/>
                              <a:gd name="T174" fmla="+- 0 3701 3377"/>
                              <a:gd name="T175" fmla="*/ 3701 h 643"/>
                              <a:gd name="T176" fmla="+- 0 2003 1364"/>
                              <a:gd name="T177" fmla="*/ T176 w 644"/>
                              <a:gd name="T178" fmla="+- 0 3642 3377"/>
                              <a:gd name="T179" fmla="*/ 3642 h 643"/>
                              <a:gd name="T180" fmla="+- 0 1984 1364"/>
                              <a:gd name="T181" fmla="*/ T180 w 644"/>
                              <a:gd name="T182" fmla="+- 0 3575 3377"/>
                              <a:gd name="T183" fmla="*/ 3575 h 643"/>
                              <a:gd name="T184" fmla="+- 0 1966 1364"/>
                              <a:gd name="T185" fmla="*/ T184 w 644"/>
                              <a:gd name="T186" fmla="+- 0 3538 3377"/>
                              <a:gd name="T187" fmla="*/ 3538 h 643"/>
                              <a:gd name="T188" fmla="+- 0 1951 1364"/>
                              <a:gd name="T189" fmla="*/ T188 w 644"/>
                              <a:gd name="T190" fmla="+- 0 3515 3377"/>
                              <a:gd name="T191" fmla="*/ 3515 h 643"/>
                              <a:gd name="T192" fmla="+- 0 1936 1364"/>
                              <a:gd name="T193" fmla="*/ T192 w 644"/>
                              <a:gd name="T194" fmla="+- 0 3496 3377"/>
                              <a:gd name="T195" fmla="*/ 3496 h 643"/>
                              <a:gd name="T196" fmla="+- 0 1921 1364"/>
                              <a:gd name="T197" fmla="*/ T196 w 644"/>
                              <a:gd name="T198" fmla="+- 0 3478 3377"/>
                              <a:gd name="T199" fmla="*/ 3478 h 643"/>
                              <a:gd name="T200" fmla="+- 0 1914 1364"/>
                              <a:gd name="T201" fmla="*/ T200 w 644"/>
                              <a:gd name="T202" fmla="+- 0 3470 3377"/>
                              <a:gd name="T203" fmla="*/ 3470 h 643"/>
                              <a:gd name="T204" fmla="+- 0 1900 1364"/>
                              <a:gd name="T205" fmla="*/ T204 w 644"/>
                              <a:gd name="T206" fmla="+- 0 3458 3377"/>
                              <a:gd name="T207" fmla="*/ 3458 h 643"/>
                              <a:gd name="T208" fmla="+- 0 1881 1364"/>
                              <a:gd name="T209" fmla="*/ T208 w 644"/>
                              <a:gd name="T210" fmla="+- 0 3443 3377"/>
                              <a:gd name="T211" fmla="*/ 3443 h 643"/>
                              <a:gd name="T212" fmla="+- 0 1827 1364"/>
                              <a:gd name="T213" fmla="*/ T212 w 644"/>
                              <a:gd name="T214" fmla="+- 0 3409 3377"/>
                              <a:gd name="T215" fmla="*/ 3409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44" h="643">
                                <a:moveTo>
                                  <a:pt x="302" y="0"/>
                                </a:moveTo>
                                <a:lnTo>
                                  <a:pt x="246" y="9"/>
                                </a:lnTo>
                                <a:lnTo>
                                  <a:pt x="194" y="26"/>
                                </a:lnTo>
                                <a:lnTo>
                                  <a:pt x="147" y="52"/>
                                </a:lnTo>
                                <a:lnTo>
                                  <a:pt x="105" y="85"/>
                                </a:lnTo>
                                <a:lnTo>
                                  <a:pt x="95" y="94"/>
                                </a:lnTo>
                                <a:lnTo>
                                  <a:pt x="86" y="102"/>
                                </a:lnTo>
                                <a:lnTo>
                                  <a:pt x="78" y="112"/>
                                </a:lnTo>
                                <a:lnTo>
                                  <a:pt x="70" y="121"/>
                                </a:lnTo>
                                <a:lnTo>
                                  <a:pt x="67" y="125"/>
                                </a:lnTo>
                                <a:lnTo>
                                  <a:pt x="63" y="130"/>
                                </a:lnTo>
                                <a:lnTo>
                                  <a:pt x="62" y="133"/>
                                </a:lnTo>
                                <a:lnTo>
                                  <a:pt x="55" y="141"/>
                                </a:lnTo>
                                <a:lnTo>
                                  <a:pt x="50" y="151"/>
                                </a:lnTo>
                                <a:lnTo>
                                  <a:pt x="43" y="159"/>
                                </a:lnTo>
                                <a:lnTo>
                                  <a:pt x="38" y="168"/>
                                </a:lnTo>
                                <a:lnTo>
                                  <a:pt x="30" y="188"/>
                                </a:lnTo>
                                <a:lnTo>
                                  <a:pt x="25" y="196"/>
                                </a:lnTo>
                                <a:lnTo>
                                  <a:pt x="9" y="246"/>
                                </a:lnTo>
                                <a:lnTo>
                                  <a:pt x="5" y="262"/>
                                </a:lnTo>
                                <a:lnTo>
                                  <a:pt x="1" y="294"/>
                                </a:lnTo>
                                <a:lnTo>
                                  <a:pt x="0" y="310"/>
                                </a:lnTo>
                                <a:lnTo>
                                  <a:pt x="0" y="342"/>
                                </a:lnTo>
                                <a:lnTo>
                                  <a:pt x="4" y="371"/>
                                </a:lnTo>
                                <a:lnTo>
                                  <a:pt x="9" y="399"/>
                                </a:lnTo>
                                <a:lnTo>
                                  <a:pt x="17" y="426"/>
                                </a:lnTo>
                                <a:lnTo>
                                  <a:pt x="27" y="451"/>
                                </a:lnTo>
                                <a:lnTo>
                                  <a:pt x="30" y="456"/>
                                </a:lnTo>
                                <a:lnTo>
                                  <a:pt x="34" y="466"/>
                                </a:lnTo>
                                <a:lnTo>
                                  <a:pt x="75" y="528"/>
                                </a:lnTo>
                                <a:lnTo>
                                  <a:pt x="129" y="579"/>
                                </a:lnTo>
                                <a:lnTo>
                                  <a:pt x="193" y="617"/>
                                </a:lnTo>
                                <a:lnTo>
                                  <a:pt x="266" y="639"/>
                                </a:lnTo>
                                <a:lnTo>
                                  <a:pt x="343" y="643"/>
                                </a:lnTo>
                                <a:lnTo>
                                  <a:pt x="407" y="632"/>
                                </a:lnTo>
                                <a:lnTo>
                                  <a:pt x="461" y="612"/>
                                </a:lnTo>
                                <a:lnTo>
                                  <a:pt x="342" y="612"/>
                                </a:lnTo>
                                <a:lnTo>
                                  <a:pt x="264" y="607"/>
                                </a:lnTo>
                                <a:lnTo>
                                  <a:pt x="192" y="582"/>
                                </a:lnTo>
                                <a:lnTo>
                                  <a:pt x="130" y="541"/>
                                </a:lnTo>
                                <a:lnTo>
                                  <a:pt x="81" y="484"/>
                                </a:lnTo>
                                <a:lnTo>
                                  <a:pt x="47" y="417"/>
                                </a:lnTo>
                                <a:lnTo>
                                  <a:pt x="32" y="340"/>
                                </a:lnTo>
                                <a:lnTo>
                                  <a:pt x="37" y="263"/>
                                </a:lnTo>
                                <a:lnTo>
                                  <a:pt x="62" y="192"/>
                                </a:lnTo>
                                <a:lnTo>
                                  <a:pt x="104" y="130"/>
                                </a:lnTo>
                                <a:lnTo>
                                  <a:pt x="159" y="81"/>
                                </a:lnTo>
                                <a:lnTo>
                                  <a:pt x="227" y="47"/>
                                </a:lnTo>
                                <a:lnTo>
                                  <a:pt x="304" y="32"/>
                                </a:lnTo>
                                <a:lnTo>
                                  <a:pt x="463" y="32"/>
                                </a:lnTo>
                                <a:lnTo>
                                  <a:pt x="461" y="31"/>
                                </a:lnTo>
                                <a:lnTo>
                                  <a:pt x="411" y="12"/>
                                </a:lnTo>
                                <a:lnTo>
                                  <a:pt x="358" y="2"/>
                                </a:lnTo>
                                <a:lnTo>
                                  <a:pt x="302" y="0"/>
                                </a:lnTo>
                                <a:close/>
                                <a:moveTo>
                                  <a:pt x="463" y="32"/>
                                </a:moveTo>
                                <a:lnTo>
                                  <a:pt x="304" y="32"/>
                                </a:lnTo>
                                <a:lnTo>
                                  <a:pt x="382" y="37"/>
                                </a:lnTo>
                                <a:lnTo>
                                  <a:pt x="453" y="61"/>
                                </a:lnTo>
                                <a:lnTo>
                                  <a:pt x="514" y="103"/>
                                </a:lnTo>
                                <a:lnTo>
                                  <a:pt x="564" y="159"/>
                                </a:lnTo>
                                <a:lnTo>
                                  <a:pt x="598" y="227"/>
                                </a:lnTo>
                                <a:lnTo>
                                  <a:pt x="613" y="304"/>
                                </a:lnTo>
                                <a:lnTo>
                                  <a:pt x="608" y="381"/>
                                </a:lnTo>
                                <a:lnTo>
                                  <a:pt x="583" y="452"/>
                                </a:lnTo>
                                <a:lnTo>
                                  <a:pt x="541" y="514"/>
                                </a:lnTo>
                                <a:lnTo>
                                  <a:pt x="485" y="563"/>
                                </a:lnTo>
                                <a:lnTo>
                                  <a:pt x="418" y="597"/>
                                </a:lnTo>
                                <a:lnTo>
                                  <a:pt x="342" y="612"/>
                                </a:lnTo>
                                <a:lnTo>
                                  <a:pt x="461" y="612"/>
                                </a:lnTo>
                                <a:lnTo>
                                  <a:pt x="466" y="610"/>
                                </a:lnTo>
                                <a:lnTo>
                                  <a:pt x="519" y="577"/>
                                </a:lnTo>
                                <a:lnTo>
                                  <a:pt x="564" y="534"/>
                                </a:lnTo>
                                <a:lnTo>
                                  <a:pt x="571" y="525"/>
                                </a:lnTo>
                                <a:lnTo>
                                  <a:pt x="578" y="517"/>
                                </a:lnTo>
                                <a:lnTo>
                                  <a:pt x="590" y="501"/>
                                </a:lnTo>
                                <a:lnTo>
                                  <a:pt x="596" y="492"/>
                                </a:lnTo>
                                <a:lnTo>
                                  <a:pt x="606" y="474"/>
                                </a:lnTo>
                                <a:lnTo>
                                  <a:pt x="610" y="464"/>
                                </a:lnTo>
                                <a:lnTo>
                                  <a:pt x="613" y="459"/>
                                </a:lnTo>
                                <a:lnTo>
                                  <a:pt x="615" y="454"/>
                                </a:lnTo>
                                <a:lnTo>
                                  <a:pt x="618" y="449"/>
                                </a:lnTo>
                                <a:lnTo>
                                  <a:pt x="623" y="438"/>
                                </a:lnTo>
                                <a:lnTo>
                                  <a:pt x="630" y="415"/>
                                </a:lnTo>
                                <a:lnTo>
                                  <a:pt x="633" y="406"/>
                                </a:lnTo>
                                <a:lnTo>
                                  <a:pt x="637" y="390"/>
                                </a:lnTo>
                                <a:lnTo>
                                  <a:pt x="641" y="368"/>
                                </a:lnTo>
                                <a:lnTo>
                                  <a:pt x="643" y="346"/>
                                </a:lnTo>
                                <a:lnTo>
                                  <a:pt x="644" y="324"/>
                                </a:lnTo>
                                <a:lnTo>
                                  <a:pt x="643" y="300"/>
                                </a:lnTo>
                                <a:lnTo>
                                  <a:pt x="639" y="265"/>
                                </a:lnTo>
                                <a:lnTo>
                                  <a:pt x="631" y="231"/>
                                </a:lnTo>
                                <a:lnTo>
                                  <a:pt x="620" y="198"/>
                                </a:lnTo>
                                <a:lnTo>
                                  <a:pt x="605" y="168"/>
                                </a:lnTo>
                                <a:lnTo>
                                  <a:pt x="602" y="161"/>
                                </a:lnTo>
                                <a:lnTo>
                                  <a:pt x="589" y="141"/>
                                </a:lnTo>
                                <a:lnTo>
                                  <a:pt x="587" y="138"/>
                                </a:lnTo>
                                <a:lnTo>
                                  <a:pt x="579" y="128"/>
                                </a:lnTo>
                                <a:lnTo>
                                  <a:pt x="572" y="119"/>
                                </a:lnTo>
                                <a:lnTo>
                                  <a:pt x="564" y="110"/>
                                </a:lnTo>
                                <a:lnTo>
                                  <a:pt x="557" y="101"/>
                                </a:lnTo>
                                <a:lnTo>
                                  <a:pt x="554" y="98"/>
                                </a:lnTo>
                                <a:lnTo>
                                  <a:pt x="550" y="93"/>
                                </a:lnTo>
                                <a:lnTo>
                                  <a:pt x="545" y="90"/>
                                </a:lnTo>
                                <a:lnTo>
                                  <a:pt x="536" y="81"/>
                                </a:lnTo>
                                <a:lnTo>
                                  <a:pt x="527" y="73"/>
                                </a:lnTo>
                                <a:lnTo>
                                  <a:pt x="517" y="66"/>
                                </a:lnTo>
                                <a:lnTo>
                                  <a:pt x="507" y="58"/>
                                </a:lnTo>
                                <a:lnTo>
                                  <a:pt x="463" y="32"/>
                                </a:lnTo>
                                <a:close/>
                              </a:path>
                            </a:pathLst>
                          </a:custGeom>
                          <a:solidFill>
                            <a:srgbClr val="F7F7F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6" y="29"/>
                            <a:ext cx="7240" cy="3354"/>
                          </a:xfrm>
                          <a:prstGeom prst="rect">
                            <a:avLst/>
                          </a:prstGeom>
                          <a:noFill/>
                          <a:extLst>
                            <a:ext uri="{909E8E84-426E-40DD-AFC4-6F175D3DCCD1}">
                              <a14:hiddenFill xmlns:a14="http://schemas.microsoft.com/office/drawing/2010/main">
                                <a:solidFill>
                                  <a:srgbClr val="FFFFFF"/>
                                </a:solidFill>
                              </a14:hiddenFill>
                            </a:ext>
                          </a:extLst>
                        </pic:spPr>
                      </pic:pic>
                      <wps:wsp>
                        <wps:cNvPr id="112" name="AutoShape 9"/>
                        <wps:cNvSpPr>
                          <a:spLocks/>
                        </wps:cNvSpPr>
                        <wps:spPr bwMode="auto">
                          <a:xfrm>
                            <a:off x="3963" y="3228"/>
                            <a:ext cx="1472" cy="1471"/>
                          </a:xfrm>
                          <a:custGeom>
                            <a:avLst/>
                            <a:gdLst>
                              <a:gd name="T0" fmla="+- 0 4577 3963"/>
                              <a:gd name="T1" fmla="*/ T0 w 1472"/>
                              <a:gd name="T2" fmla="+- 0 3238 3228"/>
                              <a:gd name="T3" fmla="*/ 3238 h 1471"/>
                              <a:gd name="T4" fmla="+- 0 4370 3963"/>
                              <a:gd name="T5" fmla="*/ T4 w 1472"/>
                              <a:gd name="T6" fmla="+- 0 3305 3228"/>
                              <a:gd name="T7" fmla="*/ 3305 h 1471"/>
                              <a:gd name="T8" fmla="+- 0 4196 3963"/>
                              <a:gd name="T9" fmla="*/ T8 w 1472"/>
                              <a:gd name="T10" fmla="+- 0 3427 3228"/>
                              <a:gd name="T11" fmla="*/ 3427 h 1471"/>
                              <a:gd name="T12" fmla="+- 0 4064 3963"/>
                              <a:gd name="T13" fmla="*/ T12 w 1472"/>
                              <a:gd name="T14" fmla="+- 0 3592 3228"/>
                              <a:gd name="T15" fmla="*/ 3592 h 1471"/>
                              <a:gd name="T16" fmla="+- 0 3984 3963"/>
                              <a:gd name="T17" fmla="*/ T16 w 1472"/>
                              <a:gd name="T18" fmla="+- 0 3790 3228"/>
                              <a:gd name="T19" fmla="*/ 3790 h 1471"/>
                              <a:gd name="T20" fmla="+- 0 3964 3963"/>
                              <a:gd name="T21" fmla="*/ T20 w 1472"/>
                              <a:gd name="T22" fmla="+- 0 4010 3228"/>
                              <a:gd name="T23" fmla="*/ 4010 h 1471"/>
                              <a:gd name="T24" fmla="+- 0 4003 3963"/>
                              <a:gd name="T25" fmla="*/ T24 w 1472"/>
                              <a:gd name="T26" fmla="+- 0 4201 3228"/>
                              <a:gd name="T27" fmla="*/ 4201 h 1471"/>
                              <a:gd name="T28" fmla="+- 0 4050 3963"/>
                              <a:gd name="T29" fmla="*/ T28 w 1472"/>
                              <a:gd name="T30" fmla="+- 0 4308 3228"/>
                              <a:gd name="T31" fmla="*/ 4308 h 1471"/>
                              <a:gd name="T32" fmla="+- 0 4096 3963"/>
                              <a:gd name="T33" fmla="*/ T32 w 1472"/>
                              <a:gd name="T34" fmla="+- 0 4385 3228"/>
                              <a:gd name="T35" fmla="*/ 4385 h 1471"/>
                              <a:gd name="T36" fmla="+- 0 4128 3963"/>
                              <a:gd name="T37" fmla="*/ T36 w 1472"/>
                              <a:gd name="T38" fmla="+- 0 4426 3228"/>
                              <a:gd name="T39" fmla="*/ 4426 h 1471"/>
                              <a:gd name="T40" fmla="+- 0 4175 3963"/>
                              <a:gd name="T41" fmla="*/ T40 w 1472"/>
                              <a:gd name="T42" fmla="+- 0 4479 3228"/>
                              <a:gd name="T43" fmla="*/ 4479 h 1471"/>
                              <a:gd name="T44" fmla="+- 0 4213 3963"/>
                              <a:gd name="T45" fmla="*/ T44 w 1472"/>
                              <a:gd name="T46" fmla="+- 0 4515 3228"/>
                              <a:gd name="T47" fmla="*/ 4515 h 1471"/>
                              <a:gd name="T48" fmla="+- 0 4284 3963"/>
                              <a:gd name="T49" fmla="*/ T48 w 1472"/>
                              <a:gd name="T50" fmla="+- 0 4570 3228"/>
                              <a:gd name="T51" fmla="*/ 4570 h 1471"/>
                              <a:gd name="T52" fmla="+- 0 4367 3963"/>
                              <a:gd name="T53" fmla="*/ T52 w 1472"/>
                              <a:gd name="T54" fmla="+- 0 4620 3228"/>
                              <a:gd name="T55" fmla="*/ 4620 h 1471"/>
                              <a:gd name="T56" fmla="+- 0 4526 3963"/>
                              <a:gd name="T57" fmla="*/ T56 w 1472"/>
                              <a:gd name="T58" fmla="+- 0 4679 3228"/>
                              <a:gd name="T59" fmla="*/ 4679 h 1471"/>
                              <a:gd name="T60" fmla="+- 0 4746 3963"/>
                              <a:gd name="T61" fmla="*/ T60 w 1472"/>
                              <a:gd name="T62" fmla="+- 0 4698 3228"/>
                              <a:gd name="T63" fmla="*/ 4698 h 1471"/>
                              <a:gd name="T64" fmla="+- 0 4963 3963"/>
                              <a:gd name="T65" fmla="*/ T64 w 1472"/>
                              <a:gd name="T66" fmla="+- 0 4650 3228"/>
                              <a:gd name="T67" fmla="*/ 4650 h 1471"/>
                              <a:gd name="T68" fmla="+- 0 4589 3963"/>
                              <a:gd name="T69" fmla="*/ T68 w 1472"/>
                              <a:gd name="T70" fmla="+- 0 4619 3228"/>
                              <a:gd name="T71" fmla="*/ 4619 h 1471"/>
                              <a:gd name="T72" fmla="+- 0 4380 3963"/>
                              <a:gd name="T73" fmla="*/ T72 w 1472"/>
                              <a:gd name="T74" fmla="+- 0 4546 3228"/>
                              <a:gd name="T75" fmla="*/ 4546 h 1471"/>
                              <a:gd name="T76" fmla="+- 0 4208 3963"/>
                              <a:gd name="T77" fmla="*/ T76 w 1472"/>
                              <a:gd name="T78" fmla="+- 0 4411 3228"/>
                              <a:gd name="T79" fmla="*/ 4411 h 1471"/>
                              <a:gd name="T80" fmla="+- 0 4088 3963"/>
                              <a:gd name="T81" fmla="*/ T80 w 1472"/>
                              <a:gd name="T82" fmla="+- 0 4227 3228"/>
                              <a:gd name="T83" fmla="*/ 4227 h 1471"/>
                              <a:gd name="T84" fmla="+- 0 4035 3963"/>
                              <a:gd name="T85" fmla="*/ T84 w 1472"/>
                              <a:gd name="T86" fmla="+- 0 4006 3228"/>
                              <a:gd name="T87" fmla="*/ 4006 h 1471"/>
                              <a:gd name="T88" fmla="+- 0 4060 3963"/>
                              <a:gd name="T89" fmla="*/ T88 w 1472"/>
                              <a:gd name="T90" fmla="+- 0 3779 3228"/>
                              <a:gd name="T91" fmla="*/ 3779 h 1471"/>
                              <a:gd name="T92" fmla="+- 0 4155 3963"/>
                              <a:gd name="T93" fmla="*/ T92 w 1472"/>
                              <a:gd name="T94" fmla="+- 0 3581 3228"/>
                              <a:gd name="T95" fmla="*/ 3581 h 1471"/>
                              <a:gd name="T96" fmla="+- 0 4307 3963"/>
                              <a:gd name="T97" fmla="*/ T96 w 1472"/>
                              <a:gd name="T98" fmla="+- 0 3426 3228"/>
                              <a:gd name="T99" fmla="*/ 3426 h 1471"/>
                              <a:gd name="T100" fmla="+- 0 4505 3963"/>
                              <a:gd name="T101" fmla="*/ T100 w 1472"/>
                              <a:gd name="T102" fmla="+- 0 3326 3228"/>
                              <a:gd name="T103" fmla="*/ 3326 h 1471"/>
                              <a:gd name="T104" fmla="+- 0 5013 3963"/>
                              <a:gd name="T105" fmla="*/ T104 w 1472"/>
                              <a:gd name="T106" fmla="+- 0 3298 3228"/>
                              <a:gd name="T107" fmla="*/ 3298 h 1471"/>
                              <a:gd name="T108" fmla="+- 0 4872 3963"/>
                              <a:gd name="T109" fmla="*/ T108 w 1472"/>
                              <a:gd name="T110" fmla="+- 0 3248 3228"/>
                              <a:gd name="T111" fmla="*/ 3248 h 1471"/>
                              <a:gd name="T112" fmla="+- 0 5013 3963"/>
                              <a:gd name="T113" fmla="*/ T112 w 1472"/>
                              <a:gd name="T114" fmla="+- 0 3298 3228"/>
                              <a:gd name="T115" fmla="*/ 3298 h 1471"/>
                              <a:gd name="T116" fmla="+- 0 4882 3963"/>
                              <a:gd name="T117" fmla="*/ T116 w 1472"/>
                              <a:gd name="T118" fmla="+- 0 3323 3228"/>
                              <a:gd name="T119" fmla="*/ 3323 h 1471"/>
                              <a:gd name="T120" fmla="+- 0 5081 3963"/>
                              <a:gd name="T121" fmla="*/ T120 w 1472"/>
                              <a:gd name="T122" fmla="+- 0 3418 3228"/>
                              <a:gd name="T123" fmla="*/ 3418 h 1471"/>
                              <a:gd name="T124" fmla="+- 0 5236 3963"/>
                              <a:gd name="T125" fmla="*/ T124 w 1472"/>
                              <a:gd name="T126" fmla="+- 0 3571 3228"/>
                              <a:gd name="T127" fmla="*/ 3571 h 1471"/>
                              <a:gd name="T128" fmla="+- 0 5336 3963"/>
                              <a:gd name="T129" fmla="*/ T128 w 1472"/>
                              <a:gd name="T130" fmla="+- 0 3769 3228"/>
                              <a:gd name="T131" fmla="*/ 3769 h 1471"/>
                              <a:gd name="T132" fmla="+- 0 5364 3963"/>
                              <a:gd name="T133" fmla="*/ T132 w 1472"/>
                              <a:gd name="T134" fmla="+- 0 3997 3228"/>
                              <a:gd name="T135" fmla="*/ 3997 h 1471"/>
                              <a:gd name="T136" fmla="+- 0 5315 3963"/>
                              <a:gd name="T137" fmla="*/ T136 w 1472"/>
                              <a:gd name="T138" fmla="+- 0 4216 3228"/>
                              <a:gd name="T139" fmla="*/ 4216 h 1471"/>
                              <a:gd name="T140" fmla="+- 0 5199 3963"/>
                              <a:gd name="T141" fmla="*/ T140 w 1472"/>
                              <a:gd name="T142" fmla="+- 0 4402 3228"/>
                              <a:gd name="T143" fmla="*/ 4402 h 1471"/>
                              <a:gd name="T144" fmla="+- 0 5030 3963"/>
                              <a:gd name="T145" fmla="*/ T144 w 1472"/>
                              <a:gd name="T146" fmla="+- 0 4540 3228"/>
                              <a:gd name="T147" fmla="*/ 4540 h 1471"/>
                              <a:gd name="T148" fmla="+- 0 4819 3963"/>
                              <a:gd name="T149" fmla="*/ T148 w 1472"/>
                              <a:gd name="T150" fmla="+- 0 4617 3228"/>
                              <a:gd name="T151" fmla="*/ 4617 h 1471"/>
                              <a:gd name="T152" fmla="+- 0 5028 3963"/>
                              <a:gd name="T153" fmla="*/ T152 w 1472"/>
                              <a:gd name="T154" fmla="+- 0 4621 3228"/>
                              <a:gd name="T155" fmla="*/ 4621 h 1471"/>
                              <a:gd name="T156" fmla="+- 0 5135 3963"/>
                              <a:gd name="T157" fmla="*/ T156 w 1472"/>
                              <a:gd name="T158" fmla="+- 0 4556 3228"/>
                              <a:gd name="T159" fmla="*/ 4556 h 1471"/>
                              <a:gd name="T160" fmla="+- 0 5190 3963"/>
                              <a:gd name="T161" fmla="*/ T160 w 1472"/>
                              <a:gd name="T162" fmla="+- 0 4511 3228"/>
                              <a:gd name="T163" fmla="*/ 4511 h 1471"/>
                              <a:gd name="T164" fmla="+- 0 5252 3963"/>
                              <a:gd name="T165" fmla="*/ T164 w 1472"/>
                              <a:gd name="T166" fmla="+- 0 4448 3228"/>
                              <a:gd name="T167" fmla="*/ 4448 h 1471"/>
                              <a:gd name="T168" fmla="+- 0 5295 3963"/>
                              <a:gd name="T169" fmla="*/ T168 w 1472"/>
                              <a:gd name="T170" fmla="+- 0 4393 3228"/>
                              <a:gd name="T171" fmla="*/ 4393 h 1471"/>
                              <a:gd name="T172" fmla="+- 0 5325 3963"/>
                              <a:gd name="T173" fmla="*/ T172 w 1472"/>
                              <a:gd name="T174" fmla="+- 0 4349 3228"/>
                              <a:gd name="T175" fmla="*/ 4349 h 1471"/>
                              <a:gd name="T176" fmla="+- 0 5367 3963"/>
                              <a:gd name="T177" fmla="*/ T176 w 1472"/>
                              <a:gd name="T178" fmla="+- 0 4271 3228"/>
                              <a:gd name="T179" fmla="*/ 4271 h 1471"/>
                              <a:gd name="T180" fmla="+- 0 5394 3963"/>
                              <a:gd name="T181" fmla="*/ T180 w 1472"/>
                              <a:gd name="T182" fmla="+- 0 4205 3228"/>
                              <a:gd name="T183" fmla="*/ 4205 h 1471"/>
                              <a:gd name="T184" fmla="+- 0 5420 3963"/>
                              <a:gd name="T185" fmla="*/ T184 w 1472"/>
                              <a:gd name="T186" fmla="+- 0 4109 3228"/>
                              <a:gd name="T187" fmla="*/ 4109 h 1471"/>
                              <a:gd name="T188" fmla="+- 0 5433 3963"/>
                              <a:gd name="T189" fmla="*/ T188 w 1472"/>
                              <a:gd name="T190" fmla="+- 0 3916 3228"/>
                              <a:gd name="T191" fmla="*/ 3916 h 1471"/>
                              <a:gd name="T192" fmla="+- 0 5386 3963"/>
                              <a:gd name="T193" fmla="*/ T192 w 1472"/>
                              <a:gd name="T194" fmla="+- 0 3700 3228"/>
                              <a:gd name="T195" fmla="*/ 3700 h 1471"/>
                              <a:gd name="T196" fmla="+- 0 5281 3963"/>
                              <a:gd name="T197" fmla="*/ T196 w 1472"/>
                              <a:gd name="T198" fmla="+- 0 3513 3228"/>
                              <a:gd name="T199" fmla="*/ 3513 h 1471"/>
                              <a:gd name="T200" fmla="+- 0 5129 3963"/>
                              <a:gd name="T201" fmla="*/ T200 w 1472"/>
                              <a:gd name="T202" fmla="+- 0 3366 3228"/>
                              <a:gd name="T203" fmla="*/ 3366 h 1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2" h="1471">
                                <a:moveTo>
                                  <a:pt x="764" y="0"/>
                                </a:moveTo>
                                <a:lnTo>
                                  <a:pt x="688" y="1"/>
                                </a:lnTo>
                                <a:lnTo>
                                  <a:pt x="614" y="10"/>
                                </a:lnTo>
                                <a:lnTo>
                                  <a:pt x="542" y="25"/>
                                </a:lnTo>
                                <a:lnTo>
                                  <a:pt x="473" y="48"/>
                                </a:lnTo>
                                <a:lnTo>
                                  <a:pt x="407" y="77"/>
                                </a:lnTo>
                                <a:lnTo>
                                  <a:pt x="345" y="112"/>
                                </a:lnTo>
                                <a:lnTo>
                                  <a:pt x="287" y="153"/>
                                </a:lnTo>
                                <a:lnTo>
                                  <a:pt x="233" y="199"/>
                                </a:lnTo>
                                <a:lnTo>
                                  <a:pt x="184" y="249"/>
                                </a:lnTo>
                                <a:lnTo>
                                  <a:pt x="140" y="305"/>
                                </a:lnTo>
                                <a:lnTo>
                                  <a:pt x="101" y="364"/>
                                </a:lnTo>
                                <a:lnTo>
                                  <a:pt x="68" y="427"/>
                                </a:lnTo>
                                <a:lnTo>
                                  <a:pt x="41" y="493"/>
                                </a:lnTo>
                                <a:lnTo>
                                  <a:pt x="21" y="562"/>
                                </a:lnTo>
                                <a:lnTo>
                                  <a:pt x="7" y="634"/>
                                </a:lnTo>
                                <a:lnTo>
                                  <a:pt x="0" y="707"/>
                                </a:lnTo>
                                <a:lnTo>
                                  <a:pt x="1" y="782"/>
                                </a:lnTo>
                                <a:lnTo>
                                  <a:pt x="9" y="848"/>
                                </a:lnTo>
                                <a:lnTo>
                                  <a:pt x="22" y="911"/>
                                </a:lnTo>
                                <a:lnTo>
                                  <a:pt x="40" y="973"/>
                                </a:lnTo>
                                <a:lnTo>
                                  <a:pt x="62" y="1033"/>
                                </a:lnTo>
                                <a:lnTo>
                                  <a:pt x="78" y="1065"/>
                                </a:lnTo>
                                <a:lnTo>
                                  <a:pt x="87" y="1080"/>
                                </a:lnTo>
                                <a:lnTo>
                                  <a:pt x="95" y="1095"/>
                                </a:lnTo>
                                <a:lnTo>
                                  <a:pt x="113" y="1127"/>
                                </a:lnTo>
                                <a:lnTo>
                                  <a:pt x="133" y="1157"/>
                                </a:lnTo>
                                <a:lnTo>
                                  <a:pt x="143" y="1171"/>
                                </a:lnTo>
                                <a:lnTo>
                                  <a:pt x="154" y="1185"/>
                                </a:lnTo>
                                <a:lnTo>
                                  <a:pt x="165" y="1198"/>
                                </a:lnTo>
                                <a:lnTo>
                                  <a:pt x="177" y="1211"/>
                                </a:lnTo>
                                <a:lnTo>
                                  <a:pt x="188" y="1225"/>
                                </a:lnTo>
                                <a:lnTo>
                                  <a:pt x="212" y="1251"/>
                                </a:lnTo>
                                <a:lnTo>
                                  <a:pt x="225" y="1263"/>
                                </a:lnTo>
                                <a:lnTo>
                                  <a:pt x="237" y="1275"/>
                                </a:lnTo>
                                <a:lnTo>
                                  <a:pt x="250" y="1287"/>
                                </a:lnTo>
                                <a:lnTo>
                                  <a:pt x="278" y="1311"/>
                                </a:lnTo>
                                <a:lnTo>
                                  <a:pt x="306" y="1331"/>
                                </a:lnTo>
                                <a:lnTo>
                                  <a:pt x="321" y="1342"/>
                                </a:lnTo>
                                <a:lnTo>
                                  <a:pt x="336" y="1352"/>
                                </a:lnTo>
                                <a:lnTo>
                                  <a:pt x="358" y="1366"/>
                                </a:lnTo>
                                <a:lnTo>
                                  <a:pt x="404" y="1392"/>
                                </a:lnTo>
                                <a:lnTo>
                                  <a:pt x="428" y="1403"/>
                                </a:lnTo>
                                <a:lnTo>
                                  <a:pt x="494" y="1430"/>
                                </a:lnTo>
                                <a:lnTo>
                                  <a:pt x="563" y="1451"/>
                                </a:lnTo>
                                <a:lnTo>
                                  <a:pt x="635" y="1464"/>
                                </a:lnTo>
                                <a:lnTo>
                                  <a:pt x="708" y="1471"/>
                                </a:lnTo>
                                <a:lnTo>
                                  <a:pt x="783" y="1470"/>
                                </a:lnTo>
                                <a:lnTo>
                                  <a:pt x="858" y="1461"/>
                                </a:lnTo>
                                <a:lnTo>
                                  <a:pt x="930" y="1445"/>
                                </a:lnTo>
                                <a:lnTo>
                                  <a:pt x="1000" y="1422"/>
                                </a:lnTo>
                                <a:lnTo>
                                  <a:pt x="1052" y="1399"/>
                                </a:lnTo>
                                <a:lnTo>
                                  <a:pt x="702" y="1399"/>
                                </a:lnTo>
                                <a:lnTo>
                                  <a:pt x="626" y="1391"/>
                                </a:lnTo>
                                <a:lnTo>
                                  <a:pt x="553" y="1374"/>
                                </a:lnTo>
                                <a:lnTo>
                                  <a:pt x="483" y="1350"/>
                                </a:lnTo>
                                <a:lnTo>
                                  <a:pt x="417" y="1318"/>
                                </a:lnTo>
                                <a:lnTo>
                                  <a:pt x="355" y="1279"/>
                                </a:lnTo>
                                <a:lnTo>
                                  <a:pt x="297" y="1234"/>
                                </a:lnTo>
                                <a:lnTo>
                                  <a:pt x="245" y="1183"/>
                                </a:lnTo>
                                <a:lnTo>
                                  <a:pt x="199" y="1126"/>
                                </a:lnTo>
                                <a:lnTo>
                                  <a:pt x="158" y="1065"/>
                                </a:lnTo>
                                <a:lnTo>
                                  <a:pt x="125" y="999"/>
                                </a:lnTo>
                                <a:lnTo>
                                  <a:pt x="99" y="928"/>
                                </a:lnTo>
                                <a:lnTo>
                                  <a:pt x="82" y="855"/>
                                </a:lnTo>
                                <a:lnTo>
                                  <a:pt x="72" y="778"/>
                                </a:lnTo>
                                <a:lnTo>
                                  <a:pt x="72" y="700"/>
                                </a:lnTo>
                                <a:lnTo>
                                  <a:pt x="80" y="624"/>
                                </a:lnTo>
                                <a:lnTo>
                                  <a:pt x="97" y="551"/>
                                </a:lnTo>
                                <a:lnTo>
                                  <a:pt x="121" y="482"/>
                                </a:lnTo>
                                <a:lnTo>
                                  <a:pt x="153" y="415"/>
                                </a:lnTo>
                                <a:lnTo>
                                  <a:pt x="192" y="353"/>
                                </a:lnTo>
                                <a:lnTo>
                                  <a:pt x="237" y="296"/>
                                </a:lnTo>
                                <a:lnTo>
                                  <a:pt x="288" y="244"/>
                                </a:lnTo>
                                <a:lnTo>
                                  <a:pt x="344" y="198"/>
                                </a:lnTo>
                                <a:lnTo>
                                  <a:pt x="406" y="157"/>
                                </a:lnTo>
                                <a:lnTo>
                                  <a:pt x="472" y="124"/>
                                </a:lnTo>
                                <a:lnTo>
                                  <a:pt x="542" y="98"/>
                                </a:lnTo>
                                <a:lnTo>
                                  <a:pt x="616" y="80"/>
                                </a:lnTo>
                                <a:lnTo>
                                  <a:pt x="693" y="70"/>
                                </a:lnTo>
                                <a:lnTo>
                                  <a:pt x="1050" y="70"/>
                                </a:lnTo>
                                <a:lnTo>
                                  <a:pt x="1044" y="67"/>
                                </a:lnTo>
                                <a:lnTo>
                                  <a:pt x="978" y="40"/>
                                </a:lnTo>
                                <a:lnTo>
                                  <a:pt x="909" y="20"/>
                                </a:lnTo>
                                <a:lnTo>
                                  <a:pt x="837" y="6"/>
                                </a:lnTo>
                                <a:lnTo>
                                  <a:pt x="764" y="0"/>
                                </a:lnTo>
                                <a:close/>
                                <a:moveTo>
                                  <a:pt x="1050" y="70"/>
                                </a:moveTo>
                                <a:lnTo>
                                  <a:pt x="771" y="70"/>
                                </a:lnTo>
                                <a:lnTo>
                                  <a:pt x="846" y="78"/>
                                </a:lnTo>
                                <a:lnTo>
                                  <a:pt x="919" y="95"/>
                                </a:lnTo>
                                <a:lnTo>
                                  <a:pt x="989" y="119"/>
                                </a:lnTo>
                                <a:lnTo>
                                  <a:pt x="1055" y="151"/>
                                </a:lnTo>
                                <a:lnTo>
                                  <a:pt x="1118" y="190"/>
                                </a:lnTo>
                                <a:lnTo>
                                  <a:pt x="1175" y="235"/>
                                </a:lnTo>
                                <a:lnTo>
                                  <a:pt x="1227" y="286"/>
                                </a:lnTo>
                                <a:lnTo>
                                  <a:pt x="1273" y="343"/>
                                </a:lnTo>
                                <a:lnTo>
                                  <a:pt x="1313" y="404"/>
                                </a:lnTo>
                                <a:lnTo>
                                  <a:pt x="1347" y="470"/>
                                </a:lnTo>
                                <a:lnTo>
                                  <a:pt x="1373" y="541"/>
                                </a:lnTo>
                                <a:lnTo>
                                  <a:pt x="1391" y="614"/>
                                </a:lnTo>
                                <a:lnTo>
                                  <a:pt x="1401" y="691"/>
                                </a:lnTo>
                                <a:lnTo>
                                  <a:pt x="1401" y="769"/>
                                </a:lnTo>
                                <a:lnTo>
                                  <a:pt x="1393" y="845"/>
                                </a:lnTo>
                                <a:lnTo>
                                  <a:pt x="1376" y="918"/>
                                </a:lnTo>
                                <a:lnTo>
                                  <a:pt x="1352" y="988"/>
                                </a:lnTo>
                                <a:lnTo>
                                  <a:pt x="1320" y="1054"/>
                                </a:lnTo>
                                <a:lnTo>
                                  <a:pt x="1281" y="1116"/>
                                </a:lnTo>
                                <a:lnTo>
                                  <a:pt x="1236" y="1174"/>
                                </a:lnTo>
                                <a:lnTo>
                                  <a:pt x="1185" y="1226"/>
                                </a:lnTo>
                                <a:lnTo>
                                  <a:pt x="1128" y="1272"/>
                                </a:lnTo>
                                <a:lnTo>
                                  <a:pt x="1067" y="1312"/>
                                </a:lnTo>
                                <a:lnTo>
                                  <a:pt x="1001" y="1345"/>
                                </a:lnTo>
                                <a:lnTo>
                                  <a:pt x="930" y="1371"/>
                                </a:lnTo>
                                <a:lnTo>
                                  <a:pt x="856" y="1389"/>
                                </a:lnTo>
                                <a:lnTo>
                                  <a:pt x="779" y="1399"/>
                                </a:lnTo>
                                <a:lnTo>
                                  <a:pt x="1052" y="1399"/>
                                </a:lnTo>
                                <a:lnTo>
                                  <a:pt x="1065" y="1393"/>
                                </a:lnTo>
                                <a:lnTo>
                                  <a:pt x="1127" y="1357"/>
                                </a:lnTo>
                                <a:lnTo>
                                  <a:pt x="1150" y="1343"/>
                                </a:lnTo>
                                <a:lnTo>
                                  <a:pt x="1172" y="1328"/>
                                </a:lnTo>
                                <a:lnTo>
                                  <a:pt x="1193" y="1311"/>
                                </a:lnTo>
                                <a:lnTo>
                                  <a:pt x="1213" y="1294"/>
                                </a:lnTo>
                                <a:lnTo>
                                  <a:pt x="1227" y="1283"/>
                                </a:lnTo>
                                <a:lnTo>
                                  <a:pt x="1240" y="1271"/>
                                </a:lnTo>
                                <a:lnTo>
                                  <a:pt x="1265" y="1246"/>
                                </a:lnTo>
                                <a:lnTo>
                                  <a:pt x="1289" y="1220"/>
                                </a:lnTo>
                                <a:lnTo>
                                  <a:pt x="1300" y="1207"/>
                                </a:lnTo>
                                <a:lnTo>
                                  <a:pt x="1322" y="1179"/>
                                </a:lnTo>
                                <a:lnTo>
                                  <a:pt x="1332" y="1165"/>
                                </a:lnTo>
                                <a:lnTo>
                                  <a:pt x="1343" y="1150"/>
                                </a:lnTo>
                                <a:lnTo>
                                  <a:pt x="1352" y="1135"/>
                                </a:lnTo>
                                <a:lnTo>
                                  <a:pt x="1362" y="1121"/>
                                </a:lnTo>
                                <a:lnTo>
                                  <a:pt x="1389" y="1076"/>
                                </a:lnTo>
                                <a:lnTo>
                                  <a:pt x="1396" y="1059"/>
                                </a:lnTo>
                                <a:lnTo>
                                  <a:pt x="1404" y="1043"/>
                                </a:lnTo>
                                <a:lnTo>
                                  <a:pt x="1411" y="1026"/>
                                </a:lnTo>
                                <a:lnTo>
                                  <a:pt x="1419" y="1009"/>
                                </a:lnTo>
                                <a:lnTo>
                                  <a:pt x="1431" y="977"/>
                                </a:lnTo>
                                <a:lnTo>
                                  <a:pt x="1437" y="960"/>
                                </a:lnTo>
                                <a:lnTo>
                                  <a:pt x="1442" y="943"/>
                                </a:lnTo>
                                <a:lnTo>
                                  <a:pt x="1457" y="881"/>
                                </a:lnTo>
                                <a:lnTo>
                                  <a:pt x="1467" y="818"/>
                                </a:lnTo>
                                <a:lnTo>
                                  <a:pt x="1472" y="754"/>
                                </a:lnTo>
                                <a:lnTo>
                                  <a:pt x="1470" y="688"/>
                                </a:lnTo>
                                <a:lnTo>
                                  <a:pt x="1461" y="613"/>
                                </a:lnTo>
                                <a:lnTo>
                                  <a:pt x="1446" y="541"/>
                                </a:lnTo>
                                <a:lnTo>
                                  <a:pt x="1423" y="472"/>
                                </a:lnTo>
                                <a:lnTo>
                                  <a:pt x="1394" y="406"/>
                                </a:lnTo>
                                <a:lnTo>
                                  <a:pt x="1359" y="344"/>
                                </a:lnTo>
                                <a:lnTo>
                                  <a:pt x="1318" y="285"/>
                                </a:lnTo>
                                <a:lnTo>
                                  <a:pt x="1272" y="232"/>
                                </a:lnTo>
                                <a:lnTo>
                                  <a:pt x="1221" y="182"/>
                                </a:lnTo>
                                <a:lnTo>
                                  <a:pt x="1166" y="138"/>
                                </a:lnTo>
                                <a:lnTo>
                                  <a:pt x="1107" y="100"/>
                                </a:lnTo>
                                <a:lnTo>
                                  <a:pt x="1050" y="70"/>
                                </a:lnTo>
                                <a:close/>
                              </a:path>
                            </a:pathLst>
                          </a:custGeom>
                          <a:solidFill>
                            <a:srgbClr val="F7F7F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021" y="3280"/>
                            <a:ext cx="270" cy="271"/>
                          </a:xfrm>
                          <a:prstGeom prst="rect">
                            <a:avLst/>
                          </a:prstGeom>
                          <a:noFill/>
                          <a:extLst>
                            <a:ext uri="{909E8E84-426E-40DD-AFC4-6F175D3DCCD1}">
                              <a14:hiddenFill xmlns:a14="http://schemas.microsoft.com/office/drawing/2010/main">
                                <a:solidFill>
                                  <a:srgbClr val="FFFFFF"/>
                                </a:solidFill>
                              </a14:hiddenFill>
                            </a:ext>
                          </a:extLst>
                        </pic:spPr>
                      </pic:pic>
                      <wps:wsp>
                        <wps:cNvPr id="114" name="Rectangle 7"/>
                        <wps:cNvSpPr>
                          <a:spLocks noChangeArrowheads="1"/>
                        </wps:cNvSpPr>
                        <wps:spPr bwMode="auto">
                          <a:xfrm>
                            <a:off x="0" y="0"/>
                            <a:ext cx="1190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AutoShape 6"/>
                        <wps:cNvSpPr>
                          <a:spLocks/>
                        </wps:cNvSpPr>
                        <wps:spPr bwMode="auto">
                          <a:xfrm>
                            <a:off x="763" y="5930"/>
                            <a:ext cx="3941" cy="3140"/>
                          </a:xfrm>
                          <a:custGeom>
                            <a:avLst/>
                            <a:gdLst>
                              <a:gd name="T0" fmla="+- 0 4704 763"/>
                              <a:gd name="T1" fmla="*/ T0 w 3941"/>
                              <a:gd name="T2" fmla="+- 0 8554 5930"/>
                              <a:gd name="T3" fmla="*/ 8554 h 3140"/>
                              <a:gd name="T4" fmla="+- 0 763 763"/>
                              <a:gd name="T5" fmla="*/ T4 w 3941"/>
                              <a:gd name="T6" fmla="+- 0 8554 5930"/>
                              <a:gd name="T7" fmla="*/ 8554 h 3140"/>
                              <a:gd name="T8" fmla="+- 0 763 763"/>
                              <a:gd name="T9" fmla="*/ T8 w 3941"/>
                              <a:gd name="T10" fmla="+- 0 8818 5930"/>
                              <a:gd name="T11" fmla="*/ 8818 h 3140"/>
                              <a:gd name="T12" fmla="+- 0 763 763"/>
                              <a:gd name="T13" fmla="*/ T12 w 3941"/>
                              <a:gd name="T14" fmla="+- 0 8818 5930"/>
                              <a:gd name="T15" fmla="*/ 8818 h 3140"/>
                              <a:gd name="T16" fmla="+- 0 763 763"/>
                              <a:gd name="T17" fmla="*/ T16 w 3941"/>
                              <a:gd name="T18" fmla="+- 0 9050 5930"/>
                              <a:gd name="T19" fmla="*/ 9050 h 3140"/>
                              <a:gd name="T20" fmla="+- 0 763 763"/>
                              <a:gd name="T21" fmla="*/ T20 w 3941"/>
                              <a:gd name="T22" fmla="+- 0 9070 5930"/>
                              <a:gd name="T23" fmla="*/ 9070 h 3140"/>
                              <a:gd name="T24" fmla="+- 0 4704 763"/>
                              <a:gd name="T25" fmla="*/ T24 w 3941"/>
                              <a:gd name="T26" fmla="+- 0 9070 5930"/>
                              <a:gd name="T27" fmla="*/ 9070 h 3140"/>
                              <a:gd name="T28" fmla="+- 0 4704 763"/>
                              <a:gd name="T29" fmla="*/ T28 w 3941"/>
                              <a:gd name="T30" fmla="+- 0 9050 5930"/>
                              <a:gd name="T31" fmla="*/ 9050 h 3140"/>
                              <a:gd name="T32" fmla="+- 0 4704 763"/>
                              <a:gd name="T33" fmla="*/ T32 w 3941"/>
                              <a:gd name="T34" fmla="+- 0 8818 5930"/>
                              <a:gd name="T35" fmla="*/ 8818 h 3140"/>
                              <a:gd name="T36" fmla="+- 0 4704 763"/>
                              <a:gd name="T37" fmla="*/ T36 w 3941"/>
                              <a:gd name="T38" fmla="+- 0 8818 5930"/>
                              <a:gd name="T39" fmla="*/ 8818 h 3140"/>
                              <a:gd name="T40" fmla="+- 0 4704 763"/>
                              <a:gd name="T41" fmla="*/ T40 w 3941"/>
                              <a:gd name="T42" fmla="+- 0 8554 5930"/>
                              <a:gd name="T43" fmla="*/ 8554 h 3140"/>
                              <a:gd name="T44" fmla="+- 0 4704 763"/>
                              <a:gd name="T45" fmla="*/ T44 w 3941"/>
                              <a:gd name="T46" fmla="+- 0 8297 5930"/>
                              <a:gd name="T47" fmla="*/ 8297 h 3140"/>
                              <a:gd name="T48" fmla="+- 0 763 763"/>
                              <a:gd name="T49" fmla="*/ T48 w 3941"/>
                              <a:gd name="T50" fmla="+- 0 8297 5930"/>
                              <a:gd name="T51" fmla="*/ 8297 h 3140"/>
                              <a:gd name="T52" fmla="+- 0 763 763"/>
                              <a:gd name="T53" fmla="*/ T52 w 3941"/>
                              <a:gd name="T54" fmla="+- 0 8554 5930"/>
                              <a:gd name="T55" fmla="*/ 8554 h 3140"/>
                              <a:gd name="T56" fmla="+- 0 4704 763"/>
                              <a:gd name="T57" fmla="*/ T56 w 3941"/>
                              <a:gd name="T58" fmla="+- 0 8554 5930"/>
                              <a:gd name="T59" fmla="*/ 8554 h 3140"/>
                              <a:gd name="T60" fmla="+- 0 4704 763"/>
                              <a:gd name="T61" fmla="*/ T60 w 3941"/>
                              <a:gd name="T62" fmla="+- 0 8297 5930"/>
                              <a:gd name="T63" fmla="*/ 8297 h 3140"/>
                              <a:gd name="T64" fmla="+- 0 4704 763"/>
                              <a:gd name="T65" fmla="*/ T64 w 3941"/>
                              <a:gd name="T66" fmla="+- 0 7265 5930"/>
                              <a:gd name="T67" fmla="*/ 7265 h 3140"/>
                              <a:gd name="T68" fmla="+- 0 763 763"/>
                              <a:gd name="T69" fmla="*/ T68 w 3941"/>
                              <a:gd name="T70" fmla="+- 0 7265 5930"/>
                              <a:gd name="T71" fmla="*/ 7265 h 3140"/>
                              <a:gd name="T72" fmla="+- 0 763 763"/>
                              <a:gd name="T73" fmla="*/ T72 w 3941"/>
                              <a:gd name="T74" fmla="+- 0 7522 5930"/>
                              <a:gd name="T75" fmla="*/ 7522 h 3140"/>
                              <a:gd name="T76" fmla="+- 0 763 763"/>
                              <a:gd name="T77" fmla="*/ T76 w 3941"/>
                              <a:gd name="T78" fmla="+- 0 7774 5930"/>
                              <a:gd name="T79" fmla="*/ 7774 h 3140"/>
                              <a:gd name="T80" fmla="+- 0 763 763"/>
                              <a:gd name="T81" fmla="*/ T80 w 3941"/>
                              <a:gd name="T82" fmla="+- 0 8040 5930"/>
                              <a:gd name="T83" fmla="*/ 8040 h 3140"/>
                              <a:gd name="T84" fmla="+- 0 763 763"/>
                              <a:gd name="T85" fmla="*/ T84 w 3941"/>
                              <a:gd name="T86" fmla="+- 0 8297 5930"/>
                              <a:gd name="T87" fmla="*/ 8297 h 3140"/>
                              <a:gd name="T88" fmla="+- 0 4704 763"/>
                              <a:gd name="T89" fmla="*/ T88 w 3941"/>
                              <a:gd name="T90" fmla="+- 0 8297 5930"/>
                              <a:gd name="T91" fmla="*/ 8297 h 3140"/>
                              <a:gd name="T92" fmla="+- 0 4704 763"/>
                              <a:gd name="T93" fmla="*/ T92 w 3941"/>
                              <a:gd name="T94" fmla="+- 0 8040 5930"/>
                              <a:gd name="T95" fmla="*/ 8040 h 3140"/>
                              <a:gd name="T96" fmla="+- 0 4704 763"/>
                              <a:gd name="T97" fmla="*/ T96 w 3941"/>
                              <a:gd name="T98" fmla="+- 0 7774 5930"/>
                              <a:gd name="T99" fmla="*/ 7774 h 3140"/>
                              <a:gd name="T100" fmla="+- 0 4704 763"/>
                              <a:gd name="T101" fmla="*/ T100 w 3941"/>
                              <a:gd name="T102" fmla="+- 0 7522 5930"/>
                              <a:gd name="T103" fmla="*/ 7522 h 3140"/>
                              <a:gd name="T104" fmla="+- 0 4704 763"/>
                              <a:gd name="T105" fmla="*/ T104 w 3941"/>
                              <a:gd name="T106" fmla="+- 0 7265 5930"/>
                              <a:gd name="T107" fmla="*/ 7265 h 3140"/>
                              <a:gd name="T108" fmla="+- 0 4704 763"/>
                              <a:gd name="T109" fmla="*/ T108 w 3941"/>
                              <a:gd name="T110" fmla="+- 0 5930 5930"/>
                              <a:gd name="T111" fmla="*/ 5930 h 3140"/>
                              <a:gd name="T112" fmla="+- 0 763 763"/>
                              <a:gd name="T113" fmla="*/ T112 w 3941"/>
                              <a:gd name="T114" fmla="+- 0 5930 5930"/>
                              <a:gd name="T115" fmla="*/ 5930 h 3140"/>
                              <a:gd name="T116" fmla="+- 0 763 763"/>
                              <a:gd name="T117" fmla="*/ T116 w 3941"/>
                              <a:gd name="T118" fmla="+- 0 6466 5930"/>
                              <a:gd name="T119" fmla="*/ 6466 h 3140"/>
                              <a:gd name="T120" fmla="+- 0 763 763"/>
                              <a:gd name="T121" fmla="*/ T120 w 3941"/>
                              <a:gd name="T122" fmla="+- 0 6989 5930"/>
                              <a:gd name="T123" fmla="*/ 6989 h 3140"/>
                              <a:gd name="T124" fmla="+- 0 763 763"/>
                              <a:gd name="T125" fmla="*/ T124 w 3941"/>
                              <a:gd name="T126" fmla="+- 0 7265 5930"/>
                              <a:gd name="T127" fmla="*/ 7265 h 3140"/>
                              <a:gd name="T128" fmla="+- 0 4704 763"/>
                              <a:gd name="T129" fmla="*/ T128 w 3941"/>
                              <a:gd name="T130" fmla="+- 0 7265 5930"/>
                              <a:gd name="T131" fmla="*/ 7265 h 3140"/>
                              <a:gd name="T132" fmla="+- 0 4704 763"/>
                              <a:gd name="T133" fmla="*/ T132 w 3941"/>
                              <a:gd name="T134" fmla="+- 0 6989 5930"/>
                              <a:gd name="T135" fmla="*/ 6989 h 3140"/>
                              <a:gd name="T136" fmla="+- 0 4704 763"/>
                              <a:gd name="T137" fmla="*/ T136 w 3941"/>
                              <a:gd name="T138" fmla="+- 0 6466 5930"/>
                              <a:gd name="T139" fmla="*/ 6466 h 3140"/>
                              <a:gd name="T140" fmla="+- 0 4704 763"/>
                              <a:gd name="T141" fmla="*/ T140 w 3941"/>
                              <a:gd name="T142" fmla="+- 0 5930 5930"/>
                              <a:gd name="T143" fmla="*/ 5930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941" h="3140">
                                <a:moveTo>
                                  <a:pt x="3941" y="2624"/>
                                </a:moveTo>
                                <a:lnTo>
                                  <a:pt x="0" y="2624"/>
                                </a:lnTo>
                                <a:lnTo>
                                  <a:pt x="0" y="2888"/>
                                </a:lnTo>
                                <a:lnTo>
                                  <a:pt x="0" y="3120"/>
                                </a:lnTo>
                                <a:lnTo>
                                  <a:pt x="0" y="3140"/>
                                </a:lnTo>
                                <a:lnTo>
                                  <a:pt x="3941" y="3140"/>
                                </a:lnTo>
                                <a:lnTo>
                                  <a:pt x="3941" y="3120"/>
                                </a:lnTo>
                                <a:lnTo>
                                  <a:pt x="3941" y="2888"/>
                                </a:lnTo>
                                <a:lnTo>
                                  <a:pt x="3941" y="2624"/>
                                </a:lnTo>
                                <a:moveTo>
                                  <a:pt x="3941" y="2367"/>
                                </a:moveTo>
                                <a:lnTo>
                                  <a:pt x="0" y="2367"/>
                                </a:lnTo>
                                <a:lnTo>
                                  <a:pt x="0" y="2624"/>
                                </a:lnTo>
                                <a:lnTo>
                                  <a:pt x="3941" y="2624"/>
                                </a:lnTo>
                                <a:lnTo>
                                  <a:pt x="3941" y="2367"/>
                                </a:lnTo>
                                <a:moveTo>
                                  <a:pt x="3941" y="1335"/>
                                </a:moveTo>
                                <a:lnTo>
                                  <a:pt x="0" y="1335"/>
                                </a:lnTo>
                                <a:lnTo>
                                  <a:pt x="0" y="1592"/>
                                </a:lnTo>
                                <a:lnTo>
                                  <a:pt x="0" y="1844"/>
                                </a:lnTo>
                                <a:lnTo>
                                  <a:pt x="0" y="2110"/>
                                </a:lnTo>
                                <a:lnTo>
                                  <a:pt x="0" y="2367"/>
                                </a:lnTo>
                                <a:lnTo>
                                  <a:pt x="3941" y="2367"/>
                                </a:lnTo>
                                <a:lnTo>
                                  <a:pt x="3941" y="2110"/>
                                </a:lnTo>
                                <a:lnTo>
                                  <a:pt x="3941" y="1844"/>
                                </a:lnTo>
                                <a:lnTo>
                                  <a:pt x="3941" y="1592"/>
                                </a:lnTo>
                                <a:lnTo>
                                  <a:pt x="3941" y="1335"/>
                                </a:lnTo>
                                <a:moveTo>
                                  <a:pt x="3941" y="0"/>
                                </a:moveTo>
                                <a:lnTo>
                                  <a:pt x="0" y="0"/>
                                </a:lnTo>
                                <a:lnTo>
                                  <a:pt x="0" y="536"/>
                                </a:lnTo>
                                <a:lnTo>
                                  <a:pt x="0" y="1059"/>
                                </a:lnTo>
                                <a:lnTo>
                                  <a:pt x="0" y="1335"/>
                                </a:lnTo>
                                <a:lnTo>
                                  <a:pt x="3941" y="1335"/>
                                </a:lnTo>
                                <a:lnTo>
                                  <a:pt x="3941" y="1059"/>
                                </a:lnTo>
                                <a:lnTo>
                                  <a:pt x="3941" y="536"/>
                                </a:lnTo>
                                <a:lnTo>
                                  <a:pt x="3941" y="0"/>
                                </a:lnTo>
                              </a:path>
                            </a:pathLst>
                          </a:custGeom>
                          <a:solidFill>
                            <a:srgbClr val="BAC7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AutoShape 5"/>
                        <wps:cNvSpPr>
                          <a:spLocks/>
                        </wps:cNvSpPr>
                        <wps:spPr bwMode="auto">
                          <a:xfrm>
                            <a:off x="9705" y="1008"/>
                            <a:ext cx="1303" cy="1303"/>
                          </a:xfrm>
                          <a:custGeom>
                            <a:avLst/>
                            <a:gdLst>
                              <a:gd name="T0" fmla="+- 0 10265 9705"/>
                              <a:gd name="T1" fmla="*/ T0 w 1303"/>
                              <a:gd name="T2" fmla="+- 0 1377 1009"/>
                              <a:gd name="T3" fmla="*/ 1377 h 1303"/>
                              <a:gd name="T4" fmla="+- 0 10191 9705"/>
                              <a:gd name="T5" fmla="*/ T4 w 1303"/>
                              <a:gd name="T6" fmla="+- 0 1372 1009"/>
                              <a:gd name="T7" fmla="*/ 1372 h 1303"/>
                              <a:gd name="T8" fmla="+- 0 10131 9705"/>
                              <a:gd name="T9" fmla="*/ T8 w 1303"/>
                              <a:gd name="T10" fmla="+- 0 1387 1009"/>
                              <a:gd name="T11" fmla="*/ 1387 h 1303"/>
                              <a:gd name="T12" fmla="+- 0 10076 9705"/>
                              <a:gd name="T13" fmla="*/ T12 w 1303"/>
                              <a:gd name="T14" fmla="+- 0 1425 1009"/>
                              <a:gd name="T15" fmla="*/ 1425 h 1303"/>
                              <a:gd name="T16" fmla="+- 0 9928 9705"/>
                              <a:gd name="T17" fmla="*/ T16 w 1303"/>
                              <a:gd name="T18" fmla="+- 0 1379 1009"/>
                              <a:gd name="T19" fmla="*/ 1379 h 1303"/>
                              <a:gd name="T20" fmla="+- 0 9958 9705"/>
                              <a:gd name="T21" fmla="*/ T20 w 1303"/>
                              <a:gd name="T22" fmla="+- 0 1437 1009"/>
                              <a:gd name="T23" fmla="*/ 1437 h 1303"/>
                              <a:gd name="T24" fmla="+- 0 9994 9705"/>
                              <a:gd name="T25" fmla="*/ T24 w 1303"/>
                              <a:gd name="T26" fmla="+- 0 1750 1009"/>
                              <a:gd name="T27" fmla="*/ 1750 h 1303"/>
                              <a:gd name="T28" fmla="+- 0 10138 9705"/>
                              <a:gd name="T29" fmla="*/ T28 w 1303"/>
                              <a:gd name="T30" fmla="+- 0 1819 1009"/>
                              <a:gd name="T31" fmla="*/ 1819 h 1303"/>
                              <a:gd name="T32" fmla="+- 0 10086 9705"/>
                              <a:gd name="T33" fmla="*/ T32 w 1303"/>
                              <a:gd name="T34" fmla="+- 0 1564 1009"/>
                              <a:gd name="T35" fmla="*/ 1564 h 1303"/>
                              <a:gd name="T36" fmla="+- 0 10097 9705"/>
                              <a:gd name="T37" fmla="*/ T36 w 1303"/>
                              <a:gd name="T38" fmla="+- 0 1472 1009"/>
                              <a:gd name="T39" fmla="*/ 1472 h 1303"/>
                              <a:gd name="T40" fmla="+- 0 10128 9705"/>
                              <a:gd name="T41" fmla="*/ T40 w 1303"/>
                              <a:gd name="T42" fmla="+- 0 1446 1009"/>
                              <a:gd name="T43" fmla="*/ 1446 h 1303"/>
                              <a:gd name="T44" fmla="+- 0 10198 9705"/>
                              <a:gd name="T45" fmla="*/ T44 w 1303"/>
                              <a:gd name="T46" fmla="+- 0 1432 1009"/>
                              <a:gd name="T47" fmla="*/ 1432 h 1303"/>
                              <a:gd name="T48" fmla="+- 0 10217 9705"/>
                              <a:gd name="T49" fmla="*/ T48 w 1303"/>
                              <a:gd name="T50" fmla="+- 0 1435 1009"/>
                              <a:gd name="T51" fmla="*/ 1435 h 1303"/>
                              <a:gd name="T52" fmla="+- 0 10263 9705"/>
                              <a:gd name="T53" fmla="*/ T52 w 1303"/>
                              <a:gd name="T54" fmla="+- 0 1412 1009"/>
                              <a:gd name="T55" fmla="*/ 1412 h 1303"/>
                              <a:gd name="T56" fmla="+- 0 11008 9705"/>
                              <a:gd name="T57" fmla="*/ T56 w 1303"/>
                              <a:gd name="T58" fmla="+- 0 1661 1009"/>
                              <a:gd name="T59" fmla="*/ 1661 h 1303"/>
                              <a:gd name="T60" fmla="+- 0 10970 9705"/>
                              <a:gd name="T61" fmla="*/ T60 w 1303"/>
                              <a:gd name="T62" fmla="+- 0 1441 1009"/>
                              <a:gd name="T63" fmla="*/ 1441 h 1303"/>
                              <a:gd name="T64" fmla="+- 0 10956 9705"/>
                              <a:gd name="T65" fmla="*/ T64 w 1303"/>
                              <a:gd name="T66" fmla="+- 0 1737 1009"/>
                              <a:gd name="T67" fmla="*/ 1737 h 1303"/>
                              <a:gd name="T68" fmla="+- 0 10890 9705"/>
                              <a:gd name="T69" fmla="*/ T68 w 1303"/>
                              <a:gd name="T70" fmla="+- 0 1944 1009"/>
                              <a:gd name="T71" fmla="*/ 1944 h 1303"/>
                              <a:gd name="T72" fmla="+- 0 10758 9705"/>
                              <a:gd name="T73" fmla="*/ T72 w 1303"/>
                              <a:gd name="T74" fmla="+- 0 2111 1009"/>
                              <a:gd name="T75" fmla="*/ 2111 h 1303"/>
                              <a:gd name="T76" fmla="+- 0 10575 9705"/>
                              <a:gd name="T77" fmla="*/ T76 w 1303"/>
                              <a:gd name="T78" fmla="+- 0 2223 1009"/>
                              <a:gd name="T79" fmla="*/ 2223 h 1303"/>
                              <a:gd name="T80" fmla="+- 0 10357 9705"/>
                              <a:gd name="T81" fmla="*/ T80 w 1303"/>
                              <a:gd name="T82" fmla="+- 0 2264 1009"/>
                              <a:gd name="T83" fmla="*/ 2264 h 1303"/>
                              <a:gd name="T84" fmla="+- 0 10139 9705"/>
                              <a:gd name="T85" fmla="*/ T84 w 1303"/>
                              <a:gd name="T86" fmla="+- 0 2223 1009"/>
                              <a:gd name="T87" fmla="*/ 2223 h 1303"/>
                              <a:gd name="T88" fmla="+- 0 9956 9705"/>
                              <a:gd name="T89" fmla="*/ T88 w 1303"/>
                              <a:gd name="T90" fmla="+- 0 2111 1009"/>
                              <a:gd name="T91" fmla="*/ 2111 h 1303"/>
                              <a:gd name="T92" fmla="+- 0 9824 9705"/>
                              <a:gd name="T93" fmla="*/ T92 w 1303"/>
                              <a:gd name="T94" fmla="+- 0 1944 1009"/>
                              <a:gd name="T95" fmla="*/ 1944 h 1303"/>
                              <a:gd name="T96" fmla="+- 0 9757 9705"/>
                              <a:gd name="T97" fmla="*/ T96 w 1303"/>
                              <a:gd name="T98" fmla="+- 0 1737 1009"/>
                              <a:gd name="T99" fmla="*/ 1737 h 1303"/>
                              <a:gd name="T100" fmla="+- 0 9771 9705"/>
                              <a:gd name="T101" fmla="*/ T100 w 1303"/>
                              <a:gd name="T102" fmla="+- 0 1513 1009"/>
                              <a:gd name="T103" fmla="*/ 1513 h 1303"/>
                              <a:gd name="T104" fmla="+- 0 9861 9705"/>
                              <a:gd name="T105" fmla="*/ T104 w 1303"/>
                              <a:gd name="T106" fmla="+- 0 1316 1009"/>
                              <a:gd name="T107" fmla="*/ 1316 h 1303"/>
                              <a:gd name="T108" fmla="+- 0 10012 9705"/>
                              <a:gd name="T109" fmla="*/ T108 w 1303"/>
                              <a:gd name="T110" fmla="+- 0 1165 1009"/>
                              <a:gd name="T111" fmla="*/ 1165 h 1303"/>
                              <a:gd name="T112" fmla="+- 0 10209 9705"/>
                              <a:gd name="T113" fmla="*/ T112 w 1303"/>
                              <a:gd name="T114" fmla="+- 0 1075 1009"/>
                              <a:gd name="T115" fmla="*/ 1075 h 1303"/>
                              <a:gd name="T116" fmla="+- 0 10433 9705"/>
                              <a:gd name="T117" fmla="*/ T116 w 1303"/>
                              <a:gd name="T118" fmla="+- 0 1061 1009"/>
                              <a:gd name="T119" fmla="*/ 1061 h 1303"/>
                              <a:gd name="T120" fmla="+- 0 10641 9705"/>
                              <a:gd name="T121" fmla="*/ T120 w 1303"/>
                              <a:gd name="T122" fmla="+- 0 1128 1009"/>
                              <a:gd name="T123" fmla="*/ 1128 h 1303"/>
                              <a:gd name="T124" fmla="+- 0 10808 9705"/>
                              <a:gd name="T125" fmla="*/ T124 w 1303"/>
                              <a:gd name="T126" fmla="+- 0 1260 1009"/>
                              <a:gd name="T127" fmla="*/ 1260 h 1303"/>
                              <a:gd name="T128" fmla="+- 0 10920 9705"/>
                              <a:gd name="T129" fmla="*/ T128 w 1303"/>
                              <a:gd name="T130" fmla="+- 0 1443 1009"/>
                              <a:gd name="T131" fmla="*/ 1443 h 1303"/>
                              <a:gd name="T132" fmla="+- 0 10960 9705"/>
                              <a:gd name="T133" fmla="*/ T132 w 1303"/>
                              <a:gd name="T134" fmla="+- 0 1661 1009"/>
                              <a:gd name="T135" fmla="*/ 1661 h 1303"/>
                              <a:gd name="T136" fmla="+- 0 10907 9705"/>
                              <a:gd name="T137" fmla="*/ T136 w 1303"/>
                              <a:gd name="T138" fmla="+- 0 1311 1009"/>
                              <a:gd name="T139" fmla="*/ 1311 h 1303"/>
                              <a:gd name="T140" fmla="+- 0 10764 9705"/>
                              <a:gd name="T141" fmla="*/ T140 w 1303"/>
                              <a:gd name="T142" fmla="+- 0 1152 1009"/>
                              <a:gd name="T143" fmla="*/ 1152 h 1303"/>
                              <a:gd name="T144" fmla="+- 0 10600 9705"/>
                              <a:gd name="T145" fmla="*/ T144 w 1303"/>
                              <a:gd name="T146" fmla="+- 0 1057 1009"/>
                              <a:gd name="T147" fmla="*/ 1057 h 1303"/>
                              <a:gd name="T148" fmla="+- 0 10433 9705"/>
                              <a:gd name="T149" fmla="*/ T148 w 1303"/>
                              <a:gd name="T150" fmla="+- 0 1013 1009"/>
                              <a:gd name="T151" fmla="*/ 1013 h 1303"/>
                              <a:gd name="T152" fmla="+- 0 10208 9705"/>
                              <a:gd name="T153" fmla="*/ T152 w 1303"/>
                              <a:gd name="T154" fmla="+- 0 1026 1009"/>
                              <a:gd name="T155" fmla="*/ 1026 h 1303"/>
                              <a:gd name="T156" fmla="+- 0 10007 9705"/>
                              <a:gd name="T157" fmla="*/ T156 w 1303"/>
                              <a:gd name="T158" fmla="+- 0 1110 1009"/>
                              <a:gd name="T159" fmla="*/ 1110 h 1303"/>
                              <a:gd name="T160" fmla="+- 0 9848 9705"/>
                              <a:gd name="T161" fmla="*/ T160 w 1303"/>
                              <a:gd name="T162" fmla="+- 0 1253 1009"/>
                              <a:gd name="T163" fmla="*/ 1253 h 1303"/>
                              <a:gd name="T164" fmla="+- 0 9743 9705"/>
                              <a:gd name="T165" fmla="*/ T164 w 1303"/>
                              <a:gd name="T166" fmla="+- 0 1441 1009"/>
                              <a:gd name="T167" fmla="*/ 1441 h 1303"/>
                              <a:gd name="T168" fmla="+- 0 9705 9705"/>
                              <a:gd name="T169" fmla="*/ T168 w 1303"/>
                              <a:gd name="T170" fmla="+- 0 1661 1009"/>
                              <a:gd name="T171" fmla="*/ 1661 h 1303"/>
                              <a:gd name="T172" fmla="+- 0 9743 9705"/>
                              <a:gd name="T173" fmla="*/ T172 w 1303"/>
                              <a:gd name="T174" fmla="+- 0 1881 1009"/>
                              <a:gd name="T175" fmla="*/ 1881 h 1303"/>
                              <a:gd name="T176" fmla="+- 0 9848 9705"/>
                              <a:gd name="T177" fmla="*/ T176 w 1303"/>
                              <a:gd name="T178" fmla="+- 0 2068 1009"/>
                              <a:gd name="T179" fmla="*/ 2068 h 1303"/>
                              <a:gd name="T180" fmla="+- 0 10007 9705"/>
                              <a:gd name="T181" fmla="*/ T180 w 1303"/>
                              <a:gd name="T182" fmla="+- 0 2211 1009"/>
                              <a:gd name="T183" fmla="*/ 2211 h 1303"/>
                              <a:gd name="T184" fmla="+- 0 10208 9705"/>
                              <a:gd name="T185" fmla="*/ T184 w 1303"/>
                              <a:gd name="T186" fmla="+- 0 2295 1009"/>
                              <a:gd name="T187" fmla="*/ 2295 h 1303"/>
                              <a:gd name="T188" fmla="+- 0 10433 9705"/>
                              <a:gd name="T189" fmla="*/ T188 w 1303"/>
                              <a:gd name="T190" fmla="+- 0 2308 1009"/>
                              <a:gd name="T191" fmla="*/ 2308 h 1303"/>
                              <a:gd name="T192" fmla="+- 0 10600 9705"/>
                              <a:gd name="T193" fmla="*/ T192 w 1303"/>
                              <a:gd name="T194" fmla="+- 0 2264 1009"/>
                              <a:gd name="T195" fmla="*/ 2264 h 1303"/>
                              <a:gd name="T196" fmla="+- 0 10764 9705"/>
                              <a:gd name="T197" fmla="*/ T196 w 1303"/>
                              <a:gd name="T198" fmla="+- 0 2169 1009"/>
                              <a:gd name="T199" fmla="*/ 2169 h 1303"/>
                              <a:gd name="T200" fmla="+- 0 10907 9705"/>
                              <a:gd name="T201" fmla="*/ T200 w 1303"/>
                              <a:gd name="T202" fmla="+- 0 2010 1009"/>
                              <a:gd name="T203" fmla="*/ 2010 h 1303"/>
                              <a:gd name="T204" fmla="+- 0 10991 9705"/>
                              <a:gd name="T205" fmla="*/ T204 w 1303"/>
                              <a:gd name="T206" fmla="+- 0 1810 1009"/>
                              <a:gd name="T207" fmla="*/ 1810 h 1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03" h="1303">
                                <a:moveTo>
                                  <a:pt x="609" y="390"/>
                                </a:moveTo>
                                <a:lnTo>
                                  <a:pt x="586" y="377"/>
                                </a:lnTo>
                                <a:lnTo>
                                  <a:pt x="560" y="368"/>
                                </a:lnTo>
                                <a:lnTo>
                                  <a:pt x="533" y="363"/>
                                </a:lnTo>
                                <a:lnTo>
                                  <a:pt x="508" y="362"/>
                                </a:lnTo>
                                <a:lnTo>
                                  <a:pt x="486" y="363"/>
                                </a:lnTo>
                                <a:lnTo>
                                  <a:pt x="467" y="366"/>
                                </a:lnTo>
                                <a:lnTo>
                                  <a:pt x="448" y="371"/>
                                </a:lnTo>
                                <a:lnTo>
                                  <a:pt x="426" y="378"/>
                                </a:lnTo>
                                <a:lnTo>
                                  <a:pt x="403" y="390"/>
                                </a:lnTo>
                                <a:lnTo>
                                  <a:pt x="385" y="404"/>
                                </a:lnTo>
                                <a:lnTo>
                                  <a:pt x="371" y="416"/>
                                </a:lnTo>
                                <a:lnTo>
                                  <a:pt x="367" y="421"/>
                                </a:lnTo>
                                <a:lnTo>
                                  <a:pt x="362" y="370"/>
                                </a:lnTo>
                                <a:lnTo>
                                  <a:pt x="223" y="370"/>
                                </a:lnTo>
                                <a:lnTo>
                                  <a:pt x="223" y="423"/>
                                </a:lnTo>
                                <a:lnTo>
                                  <a:pt x="238" y="423"/>
                                </a:lnTo>
                                <a:lnTo>
                                  <a:pt x="253" y="428"/>
                                </a:lnTo>
                                <a:lnTo>
                                  <a:pt x="268" y="431"/>
                                </a:lnTo>
                                <a:lnTo>
                                  <a:pt x="289" y="438"/>
                                </a:lnTo>
                                <a:lnTo>
                                  <a:pt x="289" y="741"/>
                                </a:lnTo>
                                <a:lnTo>
                                  <a:pt x="232" y="770"/>
                                </a:lnTo>
                                <a:lnTo>
                                  <a:pt x="232" y="810"/>
                                </a:lnTo>
                                <a:lnTo>
                                  <a:pt x="433" y="810"/>
                                </a:lnTo>
                                <a:lnTo>
                                  <a:pt x="433" y="772"/>
                                </a:lnTo>
                                <a:lnTo>
                                  <a:pt x="380" y="744"/>
                                </a:lnTo>
                                <a:lnTo>
                                  <a:pt x="381" y="555"/>
                                </a:lnTo>
                                <a:lnTo>
                                  <a:pt x="381" y="500"/>
                                </a:lnTo>
                                <a:lnTo>
                                  <a:pt x="384" y="478"/>
                                </a:lnTo>
                                <a:lnTo>
                                  <a:pt x="392" y="463"/>
                                </a:lnTo>
                                <a:lnTo>
                                  <a:pt x="401" y="452"/>
                                </a:lnTo>
                                <a:lnTo>
                                  <a:pt x="409" y="446"/>
                                </a:lnTo>
                                <a:lnTo>
                                  <a:pt x="423" y="437"/>
                                </a:lnTo>
                                <a:lnTo>
                                  <a:pt x="442" y="430"/>
                                </a:lnTo>
                                <a:lnTo>
                                  <a:pt x="465" y="425"/>
                                </a:lnTo>
                                <a:lnTo>
                                  <a:pt x="493" y="423"/>
                                </a:lnTo>
                                <a:lnTo>
                                  <a:pt x="500" y="423"/>
                                </a:lnTo>
                                <a:lnTo>
                                  <a:pt x="505" y="424"/>
                                </a:lnTo>
                                <a:lnTo>
                                  <a:pt x="512" y="426"/>
                                </a:lnTo>
                                <a:lnTo>
                                  <a:pt x="521" y="421"/>
                                </a:lnTo>
                                <a:lnTo>
                                  <a:pt x="534" y="414"/>
                                </a:lnTo>
                                <a:lnTo>
                                  <a:pt x="558" y="403"/>
                                </a:lnTo>
                                <a:lnTo>
                                  <a:pt x="583" y="395"/>
                                </a:lnTo>
                                <a:lnTo>
                                  <a:pt x="609" y="390"/>
                                </a:lnTo>
                                <a:moveTo>
                                  <a:pt x="1303" y="652"/>
                                </a:moveTo>
                                <a:lnTo>
                                  <a:pt x="1299" y="576"/>
                                </a:lnTo>
                                <a:lnTo>
                                  <a:pt x="1286" y="503"/>
                                </a:lnTo>
                                <a:lnTo>
                                  <a:pt x="1265" y="432"/>
                                </a:lnTo>
                                <a:lnTo>
                                  <a:pt x="1255" y="408"/>
                                </a:lnTo>
                                <a:lnTo>
                                  <a:pt x="1255" y="652"/>
                                </a:lnTo>
                                <a:lnTo>
                                  <a:pt x="1251" y="728"/>
                                </a:lnTo>
                                <a:lnTo>
                                  <a:pt x="1237" y="800"/>
                                </a:lnTo>
                                <a:lnTo>
                                  <a:pt x="1215" y="869"/>
                                </a:lnTo>
                                <a:lnTo>
                                  <a:pt x="1185" y="935"/>
                                </a:lnTo>
                                <a:lnTo>
                                  <a:pt x="1147" y="996"/>
                                </a:lnTo>
                                <a:lnTo>
                                  <a:pt x="1103" y="1052"/>
                                </a:lnTo>
                                <a:lnTo>
                                  <a:pt x="1053" y="1102"/>
                                </a:lnTo>
                                <a:lnTo>
                                  <a:pt x="997" y="1147"/>
                                </a:lnTo>
                                <a:lnTo>
                                  <a:pt x="936" y="1184"/>
                                </a:lnTo>
                                <a:lnTo>
                                  <a:pt x="870" y="1214"/>
                                </a:lnTo>
                                <a:lnTo>
                                  <a:pt x="801" y="1237"/>
                                </a:lnTo>
                                <a:lnTo>
                                  <a:pt x="728" y="1250"/>
                                </a:lnTo>
                                <a:lnTo>
                                  <a:pt x="652" y="1255"/>
                                </a:lnTo>
                                <a:lnTo>
                                  <a:pt x="577" y="1250"/>
                                </a:lnTo>
                                <a:lnTo>
                                  <a:pt x="504" y="1237"/>
                                </a:lnTo>
                                <a:lnTo>
                                  <a:pt x="434" y="1214"/>
                                </a:lnTo>
                                <a:lnTo>
                                  <a:pt x="369" y="1184"/>
                                </a:lnTo>
                                <a:lnTo>
                                  <a:pt x="307" y="1147"/>
                                </a:lnTo>
                                <a:lnTo>
                                  <a:pt x="251" y="1102"/>
                                </a:lnTo>
                                <a:lnTo>
                                  <a:pt x="201" y="1052"/>
                                </a:lnTo>
                                <a:lnTo>
                                  <a:pt x="156" y="996"/>
                                </a:lnTo>
                                <a:lnTo>
                                  <a:pt x="119" y="935"/>
                                </a:lnTo>
                                <a:lnTo>
                                  <a:pt x="89" y="869"/>
                                </a:lnTo>
                                <a:lnTo>
                                  <a:pt x="66" y="800"/>
                                </a:lnTo>
                                <a:lnTo>
                                  <a:pt x="52" y="728"/>
                                </a:lnTo>
                                <a:lnTo>
                                  <a:pt x="48" y="652"/>
                                </a:lnTo>
                                <a:lnTo>
                                  <a:pt x="52" y="577"/>
                                </a:lnTo>
                                <a:lnTo>
                                  <a:pt x="66" y="504"/>
                                </a:lnTo>
                                <a:lnTo>
                                  <a:pt x="89" y="434"/>
                                </a:lnTo>
                                <a:lnTo>
                                  <a:pt x="119" y="369"/>
                                </a:lnTo>
                                <a:lnTo>
                                  <a:pt x="156" y="307"/>
                                </a:lnTo>
                                <a:lnTo>
                                  <a:pt x="201" y="251"/>
                                </a:lnTo>
                                <a:lnTo>
                                  <a:pt x="251" y="201"/>
                                </a:lnTo>
                                <a:lnTo>
                                  <a:pt x="307" y="156"/>
                                </a:lnTo>
                                <a:lnTo>
                                  <a:pt x="369" y="119"/>
                                </a:lnTo>
                                <a:lnTo>
                                  <a:pt x="434" y="89"/>
                                </a:lnTo>
                                <a:lnTo>
                                  <a:pt x="504" y="66"/>
                                </a:lnTo>
                                <a:lnTo>
                                  <a:pt x="577" y="52"/>
                                </a:lnTo>
                                <a:lnTo>
                                  <a:pt x="652" y="48"/>
                                </a:lnTo>
                                <a:lnTo>
                                  <a:pt x="728" y="52"/>
                                </a:lnTo>
                                <a:lnTo>
                                  <a:pt x="801" y="66"/>
                                </a:lnTo>
                                <a:lnTo>
                                  <a:pt x="870" y="89"/>
                                </a:lnTo>
                                <a:lnTo>
                                  <a:pt x="936" y="119"/>
                                </a:lnTo>
                                <a:lnTo>
                                  <a:pt x="997" y="156"/>
                                </a:lnTo>
                                <a:lnTo>
                                  <a:pt x="1053" y="201"/>
                                </a:lnTo>
                                <a:lnTo>
                                  <a:pt x="1103" y="251"/>
                                </a:lnTo>
                                <a:lnTo>
                                  <a:pt x="1147" y="307"/>
                                </a:lnTo>
                                <a:lnTo>
                                  <a:pt x="1185" y="369"/>
                                </a:lnTo>
                                <a:lnTo>
                                  <a:pt x="1215" y="434"/>
                                </a:lnTo>
                                <a:lnTo>
                                  <a:pt x="1237" y="504"/>
                                </a:lnTo>
                                <a:lnTo>
                                  <a:pt x="1251" y="577"/>
                                </a:lnTo>
                                <a:lnTo>
                                  <a:pt x="1255" y="652"/>
                                </a:lnTo>
                                <a:lnTo>
                                  <a:pt x="1255" y="408"/>
                                </a:lnTo>
                                <a:lnTo>
                                  <a:pt x="1237" y="365"/>
                                </a:lnTo>
                                <a:lnTo>
                                  <a:pt x="1202" y="302"/>
                                </a:lnTo>
                                <a:lnTo>
                                  <a:pt x="1160" y="244"/>
                                </a:lnTo>
                                <a:lnTo>
                                  <a:pt x="1112" y="191"/>
                                </a:lnTo>
                                <a:lnTo>
                                  <a:pt x="1059" y="143"/>
                                </a:lnTo>
                                <a:lnTo>
                                  <a:pt x="1001" y="101"/>
                                </a:lnTo>
                                <a:lnTo>
                                  <a:pt x="938" y="66"/>
                                </a:lnTo>
                                <a:lnTo>
                                  <a:pt x="895" y="48"/>
                                </a:lnTo>
                                <a:lnTo>
                                  <a:pt x="872" y="38"/>
                                </a:lnTo>
                                <a:lnTo>
                                  <a:pt x="801" y="17"/>
                                </a:lnTo>
                                <a:lnTo>
                                  <a:pt x="728" y="4"/>
                                </a:lnTo>
                                <a:lnTo>
                                  <a:pt x="652" y="0"/>
                                </a:lnTo>
                                <a:lnTo>
                                  <a:pt x="576" y="4"/>
                                </a:lnTo>
                                <a:lnTo>
                                  <a:pt x="503" y="17"/>
                                </a:lnTo>
                                <a:lnTo>
                                  <a:pt x="432" y="38"/>
                                </a:lnTo>
                                <a:lnTo>
                                  <a:pt x="365" y="66"/>
                                </a:lnTo>
                                <a:lnTo>
                                  <a:pt x="302" y="101"/>
                                </a:lnTo>
                                <a:lnTo>
                                  <a:pt x="244" y="143"/>
                                </a:lnTo>
                                <a:lnTo>
                                  <a:pt x="191" y="191"/>
                                </a:lnTo>
                                <a:lnTo>
                                  <a:pt x="143" y="244"/>
                                </a:lnTo>
                                <a:lnTo>
                                  <a:pt x="101" y="302"/>
                                </a:lnTo>
                                <a:lnTo>
                                  <a:pt x="66" y="365"/>
                                </a:lnTo>
                                <a:lnTo>
                                  <a:pt x="38" y="432"/>
                                </a:lnTo>
                                <a:lnTo>
                                  <a:pt x="17" y="503"/>
                                </a:lnTo>
                                <a:lnTo>
                                  <a:pt x="4" y="576"/>
                                </a:lnTo>
                                <a:lnTo>
                                  <a:pt x="0" y="652"/>
                                </a:lnTo>
                                <a:lnTo>
                                  <a:pt x="4" y="728"/>
                                </a:lnTo>
                                <a:lnTo>
                                  <a:pt x="17" y="801"/>
                                </a:lnTo>
                                <a:lnTo>
                                  <a:pt x="38" y="872"/>
                                </a:lnTo>
                                <a:lnTo>
                                  <a:pt x="66" y="938"/>
                                </a:lnTo>
                                <a:lnTo>
                                  <a:pt x="101" y="1001"/>
                                </a:lnTo>
                                <a:lnTo>
                                  <a:pt x="143" y="1059"/>
                                </a:lnTo>
                                <a:lnTo>
                                  <a:pt x="191" y="1112"/>
                                </a:lnTo>
                                <a:lnTo>
                                  <a:pt x="244" y="1160"/>
                                </a:lnTo>
                                <a:lnTo>
                                  <a:pt x="302" y="1202"/>
                                </a:lnTo>
                                <a:lnTo>
                                  <a:pt x="365" y="1237"/>
                                </a:lnTo>
                                <a:lnTo>
                                  <a:pt x="432" y="1265"/>
                                </a:lnTo>
                                <a:lnTo>
                                  <a:pt x="503" y="1286"/>
                                </a:lnTo>
                                <a:lnTo>
                                  <a:pt x="576" y="1299"/>
                                </a:lnTo>
                                <a:lnTo>
                                  <a:pt x="652" y="1303"/>
                                </a:lnTo>
                                <a:lnTo>
                                  <a:pt x="728" y="1299"/>
                                </a:lnTo>
                                <a:lnTo>
                                  <a:pt x="801" y="1286"/>
                                </a:lnTo>
                                <a:lnTo>
                                  <a:pt x="872" y="1265"/>
                                </a:lnTo>
                                <a:lnTo>
                                  <a:pt x="895" y="1255"/>
                                </a:lnTo>
                                <a:lnTo>
                                  <a:pt x="938" y="1237"/>
                                </a:lnTo>
                                <a:lnTo>
                                  <a:pt x="1001" y="1202"/>
                                </a:lnTo>
                                <a:lnTo>
                                  <a:pt x="1059" y="1160"/>
                                </a:lnTo>
                                <a:lnTo>
                                  <a:pt x="1112" y="1112"/>
                                </a:lnTo>
                                <a:lnTo>
                                  <a:pt x="1160" y="1059"/>
                                </a:lnTo>
                                <a:lnTo>
                                  <a:pt x="1202" y="1001"/>
                                </a:lnTo>
                                <a:lnTo>
                                  <a:pt x="1237" y="938"/>
                                </a:lnTo>
                                <a:lnTo>
                                  <a:pt x="1265" y="872"/>
                                </a:lnTo>
                                <a:lnTo>
                                  <a:pt x="1286" y="801"/>
                                </a:lnTo>
                                <a:lnTo>
                                  <a:pt x="1299" y="728"/>
                                </a:lnTo>
                                <a:lnTo>
                                  <a:pt x="1303" y="652"/>
                                </a:lnTo>
                              </a:path>
                            </a:pathLst>
                          </a:custGeom>
                          <a:solidFill>
                            <a:srgbClr val="F7F7F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221" y="1450"/>
                            <a:ext cx="193" cy="3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6B9771" id="Group 3" o:spid="_x0000_s1026" style="position:absolute;margin-left:0;margin-top:0;width:595.3pt;height:841.9pt;z-index:-251654656;mso-position-horizontal:center;mso-position-horizontal-relative:margin;mso-position-vertical:bottom;mso-position-vertical-relative:page" coordsize="11906,1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">
                <v:rect id="Rectangle 40" o:spid="_x0000_s1027" style="position:absolute;left:425;top:396;width:11115;height:14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" fillcolor="#bac7ca" stroked="f"/>
                <v:rect id="Rectangle 39" o:spid="_x0000_s1028" style="position:absolute;left:396;top:15195;width:1111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" fillcolor="#006983" stroked="f"/>
                <v:rect id="Rectangle 38" o:spid="_x0000_s1029" style="position:absolute;left:396;top:15280;width:11115;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" fillcolor="#919f9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0" type="#_x0000_t75" style="position:absolute;left:1225;top:15853;width:44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">
                  <v:imagedata r:id="rId54" o:title=""/>
                </v:shape>
                <v:shape id="Picture 36" o:spid="_x0000_s1031" type="#_x0000_t75" style="position:absolute;left:1716;top:15846;width:24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">
                  <v:imagedata r:id="rId55" o:title=""/>
                </v:shape>
                <v:shape id="Picture 35" o:spid="_x0000_s1032" type="#_x0000_t75" style="position:absolute;left:1991;top:15856;width:145;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">
                  <v:imagedata r:id="rId56" o:title=""/>
                </v:shape>
                <v:shape id="Picture 34" o:spid="_x0000_s1033" type="#_x0000_t75" style="position:absolute;left:2167;top:15853;width:114;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">
                  <v:imagedata r:id="rId57" o:title=""/>
                </v:shape>
                <v:line id="Line 33" o:spid="_x0000_s1034" style="position:absolute;visibility:visible;mso-wrap-style:square" from="2330,15856" to="2330,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" strokecolor="#000100" strokeweight="1pt"/>
                <v:line id="Line 32" o:spid="_x0000_s1035" style="position:absolute;visibility:visible;mso-wrap-style:square" from="2320,15936" to="2463,1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" strokecolor="#000100" strokeweight=".8pt"/>
                <v:line id="Line 31" o:spid="_x0000_s1036" style="position:absolute;visibility:visible;mso-wrap-style:square" from="2330,15944" to="2330,1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" strokecolor="#000100" strokeweight="1pt"/>
                <v:line id="Line 30" o:spid="_x0000_s1037" style="position:absolute;visibility:visible;mso-wrap-style:square" from="2452,15856" to="2452,1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" strokecolor="#000100" strokeweight=".369mm"/>
                <v:shape id="Picture 29" o:spid="_x0000_s1038" type="#_x0000_t75" style="position:absolute;left:2502;top:15851;width:313;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">
                  <v:imagedata r:id="rId58" o:title=""/>
                </v:shape>
                <v:shape id="Picture 28" o:spid="_x0000_s1039" type="#_x0000_t75" style="position:absolute;left:2853;top:15855;width:111;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">
                  <v:imagedata r:id="rId59" o:title=""/>
                </v:shape>
                <v:shape id="Picture 27" o:spid="_x0000_s1040" type="#_x0000_t75" style="position:absolute;left:2996;top:15846;width:478;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">
                  <v:imagedata r:id="rId60" o:title=""/>
                </v:shape>
                <v:shape id="Picture 26" o:spid="_x0000_s1041" type="#_x0000_t75" style="position:absolute;left:3547;top:15856;width:145;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">
                  <v:imagedata r:id="rId61" o:title=""/>
                </v:shape>
                <v:shape id="Picture 25" o:spid="_x0000_s1042" type="#_x0000_t75" style="position:absolute;left:3730;top:15851;width:179;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">
                  <v:imagedata r:id="rId62" o:title=""/>
                </v:shape>
                <v:shape id="AutoShape 24" o:spid="_x0000_s1043" style="position:absolute;left:3948;top:15854;width:538;height:219;visibility:visible;mso-wrap-style:square;v-text-anchor:top" coordsize="53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" path="m76,97r-24,l65,117r10,16l84,146r8,9l100,163r9,4l118,170r12,1l133,171r1,-1l134,169r3,-9l124,156,109,144,93,123,76,97xm45,l36,,24,1,,1,,169r20,l20,98r25,l52,97r24,l73,92,87,85r-59,l20,84r,-69l27,15,38,14r49,l87,7,84,5,74,2,62,1,45,xm87,7r,41l84,65,75,76,60,82,39,85r48,l89,83,101,73r6,-13l109,46,108,35,104,24,99,16,97,14,91,9,87,7xm87,14r-31,l65,16r16,7l87,33r,-19xm315,197r-4,l310,198r-6,7l302,206r,5l303,212r3,4l314,219r9,l335,218r11,-5l356,206r4,-4l327,202r-5,-1l318,199r-3,-2xm375,1r-20,l355,160r-1,8l354,178r-1,6l350,196r-7,6l360,202r5,-6l370,187r3,-10l375,165,375,1xm222,l208,,162,1r,168l211,169r22,-1l252,165r15,-5l273,156r-91,l182,14r16,-1l281,13r-3,-3l264,4,246,1,222,xm288,19r,64l287,99r-4,15l278,127r-8,11l260,146r-13,5l232,155r-19,1l273,156r6,-4l293,138r11,-16l310,103r2,-21l311,64,306,47,299,32,290,20r-2,-1xm281,13r-49,l243,15r9,3l260,22r12,10l281,47r5,17l288,83r,-64l281,13xm417,1r-24,l451,97r,72l472,169r,-74l482,81r-17,l417,1xm538,1r-23,l465,81r17,l538,1xe" fillcolor="#000100" stroked="f">
                  <v:path arrowok="t" o:connecttype="custom" o:connectlocs="65,15971;92,16009;118,16024;134,16024;124,16010;76,15951;24,15855;20,16023;52,15951;87,15939;20,15869;87,15868;74,15856;87,15861;75,15930;87,15939;107,15914;104,15878;91,15863;56,15868;87,15887;311,16051;302,16060;306,16070;335,16072;360,16056;318,16053;355,15855;354,16032;343,16056;370,16041;375,15855;162,15855;233,16022;273,16010;198,15867;264,15858;288,15873;283,15968;260,16000;213,16010;293,15992;312,15936;299,15886;281,15867;252,15872;281,15901;288,15873;393,15855;472,16023;465,15935;515,15855;538,15855" o:connectangles="0,0,0,0,0,0,0,0,0,0,0,0,0,0,0,0,0,0,0,0,0,0,0,0,0,0,0,0,0,0,0,0,0,0,0,0,0,0,0,0,0,0,0,0,0,0,0,0,0,0,0,0,0"/>
                </v:shape>
                <v:shape id="Picture 23" o:spid="_x0000_s1044" type="#_x0000_t75" style="position:absolute;left:4499;top:15856;width:573;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">
                  <v:imagedata r:id="rId63" o:title=""/>
                </v:shape>
                <v:shape id="Picture 22" o:spid="_x0000_s1045" type="#_x0000_t75" style="position:absolute;left:5122;top:15854;width:151;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">
                  <v:imagedata r:id="rId64" o:title=""/>
                </v:shape>
                <v:shape id="Picture 21" o:spid="_x0000_s1046" type="#_x0000_t75" style="position:absolute;left:820;top:15529;width:144;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">
                  <v:imagedata r:id="rId65" o:title=""/>
                </v:shape>
                <v:shape id="AutoShape 20" o:spid="_x0000_s1047" style="position:absolute;left:736;top:15392;width:486;height:485;visibility:visible;mso-wrap-style:square;v-text-anchor:top" coordsize="48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" path="m243,l167,12,100,47,47,99,13,166,,243r13,76l47,386r53,52l167,473r76,12l320,473r11,-6l243,467,172,455,111,424,62,375,30,313,19,243,30,172,62,110,111,61,172,29,243,18r88,l320,12,243,xm468,155r,88l456,313r-31,62l376,424r-62,31l243,467r88,l387,438r52,-52l474,319r12,-76l474,166r-6,-11xm241,166r-11,l219,169r-9,5l212,178r,99l194,288r,15l265,303r,-15l245,277r,-50l244,200r,-17l243,179r,-6l241,166xm331,18r-88,l314,29r62,32l425,110r31,62l468,243r,-88l439,99,387,47,331,18xe" fillcolor="black" stroked="f">
                  <v:path arrowok="t" o:connecttype="custom" o:connectlocs="167,15404;47,15491;0,15635;47,15778;167,15865;320,15865;243,15859;111,15816;30,15705;30,15564;111,15453;243,15410;320,15404;468,15547;456,15705;376,15816;243,15859;387,15830;474,15711;474,15558;241,15558;219,15561;212,15570;194,15680;265,15695;245,15669;244,15592;243,15571;241,15558;243,15410;376,15453;456,15564;468,15547;387,15439" o:connectangles="0,0,0,0,0,0,0,0,0,0,0,0,0,0,0,0,0,0,0,0,0,0,0,0,0,0,0,0,0,0,0,0,0,0"/>
                </v:shape>
                <v:line id="Line 19" o:spid="_x0000_s1048" style="position:absolute;visibility:visible;mso-wrap-style:square" from="1223,16189" to="1307,1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" strokeweight=".18839mm"/>
                <v:shape id="Picture 18" o:spid="_x0000_s1049" type="#_x0000_t75" style="position:absolute;left:1386;top:16085;width:43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">
                  <v:imagedata r:id="rId66" o:title=""/>
                </v:shape>
                <v:shape id="AutoShape 17" o:spid="_x0000_s1050" style="position:absolute;left:1848;top:16144;width:81;height:101;visibility:visible;mso-wrap-style:square;v-text-anchor:top" coordsize="8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" path="m45,l26,4,12,15,3,31,,52,3,73r9,15l25,98r18,3l56,101,66,98,79,89r2,-1l49,88,36,86,27,79,20,67,18,52,80,44r,-2l17,42,18,22,28,11r42,l60,3,45,xm78,80r-1,l68,85,58,88r23,l81,86,78,80xm70,11r-16,l61,20r1,16l17,42r63,l78,25,71,12,70,11xe" fillcolor="black" stroked="f">
                  <v:path arrowok="t" o:connecttype="custom" o:connectlocs="45,16144;26,16148;12,16159;3,16175;0,16196;3,16217;12,16232;25,16242;43,16245;56,16245;66,16242;79,16233;81,16232;49,16232;36,16230;27,16223;20,16211;18,16196;80,16188;80,16186;17,16186;18,16166;28,16155;70,16155;60,16147;45,16144;78,16224;77,16224;68,16229;58,16232;81,16232;81,16230;78,16224;70,16155;54,16155;61,16164;62,16180;17,16186;80,16186;78,16169;71,16156;70,16155" o:connectangles="0,0,0,0,0,0,0,0,0,0,0,0,0,0,0,0,0,0,0,0,0,0,0,0,0,0,0,0,0,0,0,0,0,0,0,0,0,0,0,0,0,0"/>
                </v:shape>
                <v:shape id="Picture 16" o:spid="_x0000_s1051" type="#_x0000_t75" style="position:absolute;left:2011;top:16085;width:4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">
                  <v:imagedata r:id="rId67" o:title=""/>
                </v:shape>
                <v:shape id="Picture 15" o:spid="_x0000_s1052" type="#_x0000_t75" style="position:absolute;left:2526;top:16144;width:17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">
                  <v:imagedata r:id="rId68" o:title=""/>
                </v:shape>
                <v:rect id="Rectangle 14" o:spid="_x0000_s1053" style="position:absolute;left:396;top:16444;width:1111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shape id="Freeform 13" o:spid="_x0000_s1054" style="position:absolute;left:30;top:29;width:389;height:912;visibility:visible;mso-wrap-style:square;v-text-anchor:top" coordsize="3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" path="m239,l161,r55,55l262,119r36,71l322,266r13,82l334,423r-12,73l301,565r-32,65l230,690r-48,53l127,789,67,827,,856r,56l5,912,56,892r83,-46l212,788r47,-48l298,685r8,-11l313,662r4,-8l321,647r5,-8l368,532r14,-60l389,409r-1,-65l379,274,357,194,331,131,273,40,239,xe" fillcolor="#f7f7f7" stroked="f">
                  <v:fill opacity="32896f"/>
                  <v:path arrowok="t" o:connecttype="custom" o:connectlocs="239,29;161,29;216,84;262,148;298,219;322,295;335,377;334,452;322,525;301,594;269,659;230,719;182,772;127,818;67,856;0,885;0,941;5,941;56,921;139,875;212,817;259,769;298,714;306,703;313,691;317,683;321,676;326,668;368,561;382,501;389,438;388,373;379,303;357,223;331,160;273,69;239,29" o:connectangles="0,0,0,0,0,0,0,0,0,0,0,0,0,0,0,0,0,0,0,0,0,0,0,0,0,0,0,0,0,0,0,0,0,0,0,0,0"/>
                </v:shape>
                <v:shape id="AutoShape 12" o:spid="_x0000_s1055" style="position:absolute;top:396;width:11906;height:16441;visibility:visible;mso-wrap-style:square;v-text-anchor:top" coordsize="11906,1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" path="m396,l,,,16441r396,l396,m11906,r-395,l11511,16441r395,l11906,e" stroked="f">
                  <v:path arrowok="t" o:connecttype="custom" o:connectlocs="396,396;0,396;0,16837;396,16837;396,396;11906,396;11511,396;11511,16837;11906,16837;11906,396" o:connectangles="0,0,0,0,0,0,0,0,0,0"/>
                </v:shape>
                <v:shape id="AutoShape 11" o:spid="_x0000_s1056" style="position:absolute;left:1364;top:3377;width:644;height:643;visibility:visible;mso-wrap-style:square;v-text-anchor:top" coordsize="6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" path="m302,l246,9,194,26,147,52,105,85,95,94r-9,8l78,112r-8,9l67,125r-4,5l62,133r-7,8l50,151r-7,8l38,168r-8,20l25,196,9,246,5,262,1,294,,310r,32l4,371r5,28l17,426r10,25l30,456r4,10l75,528r54,51l193,617r73,22l343,643r64,-11l461,612r-119,l264,607,192,582,130,541,81,484,47,417,32,340r5,-77l62,192r42,-62l159,81,227,47,304,32r159,l461,31,411,12,358,2,302,xm463,32r-159,l382,37r71,24l514,103r50,56l598,227r15,77l608,381r-25,71l541,514r-56,49l418,597r-76,15l461,612r5,-2l519,577r45,-43l571,525r7,-8l590,501r6,-9l606,474r4,-10l613,459r2,-5l618,449r5,-11l630,415r3,-9l637,390r4,-22l643,346r1,-22l643,300r-4,-35l631,231,620,198,605,168r-3,-7l589,141r-2,-3l579,128r-7,-9l564,110r-7,-9l554,98r-4,-5l545,90r-9,-9l527,73,517,66,507,58,463,32xe" fillcolor="#f7f7f7" stroked="f">
                  <v:fill opacity="32896f"/>
                  <v:path arrowok="t" o:connecttype="custom" o:connectlocs="246,3386;147,3429;95,3471;78,3489;67,3502;62,3510;50,3528;38,3545;25,3573;5,3639;0,3687;4,3748;17,3803;30,3833;75,3905;193,3994;343,4020;461,3989;264,3984;130,3918;47,3794;37,3640;104,3507;227,3424;463,3409;411,3389;302,3377;304,3409;453,3438;564,3536;613,3681;583,3829;485,3940;342,3989;466,3987;564,3911;578,3894;596,3869;610,3841;615,3831;623,3815;633,3783;641,3745;644,3701;639,3642;620,3575;602,3538;587,3515;572,3496;557,3478;550,3470;536,3458;517,3443;463,3409" o:connectangles="0,0,0,0,0,0,0,0,0,0,0,0,0,0,0,0,0,0,0,0,0,0,0,0,0,0,0,0,0,0,0,0,0,0,0,0,0,0,0,0,0,0,0,0,0,0,0,0,0,0,0,0,0,0"/>
                </v:shape>
                <v:shape id="Picture 10" o:spid="_x0000_s1057" type="#_x0000_t75" style="position:absolute;left:1516;top:29;width:7240;height: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">
                  <v:imagedata r:id="rId69" o:title=""/>
                </v:shape>
                <v:shape id="AutoShape 9" o:spid="_x0000_s1058" style="position:absolute;left:3963;top:3228;width:1472;height:1471;visibility:visible;mso-wrap-style:square;v-text-anchor:top" coordsize="147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" path="m764,l688,1r-74,9l542,25,473,48,407,77r-62,35l287,153r-54,46l184,249r-44,56l101,364,68,427,41,493,21,562,7,634,,707r1,75l9,848r13,63l40,973r22,60l78,1065r9,15l95,1095r18,32l133,1157r10,14l154,1185r11,13l177,1211r11,14l212,1251r13,12l237,1275r13,12l278,1311r28,20l321,1342r15,10l358,1366r46,26l428,1403r66,27l563,1451r72,13l708,1471r75,-1l858,1461r72,-16l1000,1422r52,-23l702,1399r-76,-8l553,1374r-70,-24l417,1318r-62,-39l297,1234r-52,-51l199,1126r-41,-61l125,999,99,928,82,855,72,778r,-78l80,624,97,551r24,-69l153,415r39,-62l237,296r51,-52l344,198r62,-41l472,124,542,98,616,80,693,70r357,l1044,67,978,40,909,20,837,6,764,xm1050,70r-279,l846,78r73,17l989,119r66,32l1118,190r57,45l1227,286r46,57l1313,404r34,66l1373,541r18,73l1401,691r,78l1393,845r-17,73l1352,988r-32,66l1281,1116r-45,58l1185,1226r-57,46l1067,1312r-66,33l930,1371r-74,18l779,1399r273,l1065,1393r62,-36l1150,1343r22,-15l1193,1311r20,-17l1227,1283r13,-12l1265,1246r24,-26l1300,1207r22,-28l1332,1165r11,-15l1352,1135r10,-14l1389,1076r7,-17l1404,1043r7,-17l1419,1009r12,-32l1437,960r5,-17l1457,881r10,-63l1472,754r-2,-66l1461,613r-15,-72l1423,472r-29,-66l1359,344r-41,-59l1272,232r-51,-50l1166,138r-59,-38l1050,70xe" fillcolor="#f7f7f7" stroked="f">
                  <v:fill opacity="32896f"/>
                  <v:path arrowok="t" o:connecttype="custom" o:connectlocs="614,3238;407,3305;233,3427;101,3592;21,3790;1,4010;40,4201;87,4308;133,4385;165,4426;212,4479;250,4515;321,4570;404,4620;563,4679;783,4698;1000,4650;626,4619;417,4546;245,4411;125,4227;72,4006;97,3779;192,3581;344,3426;542,3326;1050,3298;909,3248;1050,3298;919,3323;1118,3418;1273,3571;1373,3769;1401,3997;1352,4216;1236,4402;1067,4540;856,4617;1065,4621;1172,4556;1227,4511;1289,4448;1332,4393;1362,4349;1404,4271;1431,4205;1457,4109;1470,3916;1423,3700;1318,3513;1166,3366" o:connectangles="0,0,0,0,0,0,0,0,0,0,0,0,0,0,0,0,0,0,0,0,0,0,0,0,0,0,0,0,0,0,0,0,0,0,0,0,0,0,0,0,0,0,0,0,0,0,0,0,0,0,0"/>
                </v:shape>
                <v:shape id="Picture 8" o:spid="_x0000_s1059" type="#_x0000_t75" style="position:absolute;left:3021;top:3280;width:27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">
                  <v:imagedata r:id="rId70" o:title=""/>
                </v:shape>
                <v:rect id="Rectangle 7" o:spid="_x0000_s1060" style="position:absolute;width:1190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" stroked="f"/>
                <v:shape id="AutoShape 6" o:spid="_x0000_s1061" style="position:absolute;left:763;top:5930;width:3941;height:3140;visibility:visible;mso-wrap-style:square;v-text-anchor:top" coordsize="394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" path="m3941,2624l,2624r,264l,3120r,20l3941,3140r,-20l3941,2888r,-264m3941,2367l,2367r,257l3941,2624r,-257m3941,1335l,1335r,257l,1844r,266l,2367r3941,l3941,2110r,-266l3941,1592r,-257m3941,l,,,536r,523l,1335r3941,l3941,1059r,-523l3941,e" fillcolor="#bac7ca" stroked="f">
                  <v:path arrowok="t" o:connecttype="custom" o:connectlocs="3941,8554;0,8554;0,8818;0,8818;0,9050;0,9070;3941,9070;3941,9050;3941,8818;3941,8818;3941,8554;3941,8297;0,8297;0,8554;3941,8554;3941,8297;3941,7265;0,7265;0,7522;0,7774;0,8040;0,8297;3941,8297;3941,8040;3941,7774;3941,7522;3941,7265;3941,5930;0,5930;0,6466;0,6989;0,7265;3941,7265;3941,6989;3941,6466;3941,5930" o:connectangles="0,0,0,0,0,0,0,0,0,0,0,0,0,0,0,0,0,0,0,0,0,0,0,0,0,0,0,0,0,0,0,0,0,0,0,0"/>
                </v:shape>
                <v:shape id="AutoShape 5" o:spid="_x0000_s1062" style="position:absolute;left:9705;top:1008;width:1303;height:1303;visibility:visible;mso-wrap-style:square;v-text-anchor:top" coordsize="1303,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" path="m609,390l586,377r-26,-9l533,363r-25,-1l486,363r-19,3l448,371r-22,7l403,390r-18,14l371,416r-4,5l362,370r-139,l223,423r15,l253,428r15,3l289,438r,303l232,770r,40l433,810r,-38l380,744r1,-189l381,500r3,-22l392,463r9,-11l409,446r14,-9l442,430r23,-5l493,423r7,l505,424r7,2l521,421r13,-7l558,403r25,-8l609,390t694,262l1299,576r-13,-73l1265,432r-10,-24l1255,652r-4,76l1237,800r-22,69l1185,935r-38,61l1103,1052r-50,50l997,1147r-61,37l870,1214r-69,23l728,1250r-76,5l577,1250r-73,-13l434,1214r-65,-30l307,1147r-56,-45l201,1052,156,996,119,935,89,869,66,800,52,728,48,652r4,-75l66,504,89,434r30,-65l156,307r45,-56l251,201r56,-45l369,119,434,89,504,66,577,52r75,-4l728,52r73,14l870,89r66,30l997,156r56,45l1103,251r44,56l1185,369r30,65l1237,504r14,73l1255,652r,-244l1237,365r-35,-63l1160,244r-48,-53l1059,143r-58,-42l938,66,895,48,872,38,801,17,728,4,652,,576,4,503,17,432,38,365,66r-63,35l244,143r-53,48l143,244r-42,58l66,365,38,432,17,503,4,576,,652r4,76l17,801r21,71l66,938r35,63l143,1059r48,53l244,1160r58,42l365,1237r67,28l503,1286r73,13l652,1303r76,-4l801,1286r71,-21l895,1255r43,-18l1001,1202r58,-42l1112,1112r48,-53l1202,1001r35,-63l1265,872r21,-71l1299,728r4,-76e" fillcolor="#f7f7f7" stroked="f">
                  <v:fill opacity="32896f"/>
                  <v:path arrowok="t" o:connecttype="custom" o:connectlocs="560,1377;486,1372;426,1387;371,1425;223,1379;253,1437;289,1750;433,1819;381,1564;392,1472;423,1446;493,1432;512,1435;558,1412;1303,1661;1265,1441;1251,1737;1185,1944;1053,2111;870,2223;652,2264;434,2223;251,2111;119,1944;52,1737;66,1513;156,1316;307,1165;504,1075;728,1061;936,1128;1103,1260;1215,1443;1255,1661;1202,1311;1059,1152;895,1057;728,1013;503,1026;302,1110;143,1253;38,1441;0,1661;38,1881;143,2068;302,2211;503,2295;728,2308;895,2264;1059,2169;1202,2010;1286,1810" o:connectangles="0,0,0,0,0,0,0,0,0,0,0,0,0,0,0,0,0,0,0,0,0,0,0,0,0,0,0,0,0,0,0,0,0,0,0,0,0,0,0,0,0,0,0,0,0,0,0,0,0,0,0,0"/>
                </v:shape>
                <v:shape id="Picture 4" o:spid="_x0000_s1063" type="#_x0000_t75" style="position:absolute;left:10221;top:1450;width:19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">
                  <v:imagedata r:id="rId71" o:title=""/>
                </v:shape>
                <w10:wrap anchorx="margin" anchory="page"/>
              </v:group>
            </w:pict>
          </mc:Fallback>
        </mc:AlternateContent>
      </w:r>
    </w:p>
    <w:sectPr w:rsidR="00EC4F0C" w:rsidRPr="0045663E">
      <w:pgSz w:w="11920" w:h="16850"/>
      <w:pgMar w:top="1600" w:right="1140" w:bottom="920" w:left="920" w:header="0" w:footer="7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55817" w14:textId="77777777" w:rsidR="007D74D5" w:rsidRDefault="007D74D5">
      <w:r>
        <w:separator/>
      </w:r>
    </w:p>
  </w:endnote>
  <w:endnote w:type="continuationSeparator" w:id="0">
    <w:p w14:paraId="7ABC8028" w14:textId="77777777" w:rsidR="007D74D5" w:rsidRDefault="007D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428446"/>
      <w:docPartObj>
        <w:docPartGallery w:val="Page Numbers (Bottom of Page)"/>
        <w:docPartUnique/>
      </w:docPartObj>
    </w:sdtPr>
    <w:sdtEndPr/>
    <w:sdtContent>
      <w:p w14:paraId="48780452" w14:textId="77777777" w:rsidR="00E81C02" w:rsidRDefault="00E81C02">
        <w:pPr>
          <w:pStyle w:val="Sidefod"/>
          <w:jc w:val="right"/>
        </w:pPr>
        <w:r>
          <w:fldChar w:fldCharType="begin"/>
        </w:r>
        <w:r>
          <w:instrText>PAGE   \* MERGEFORMAT</w:instrText>
        </w:r>
        <w:r>
          <w:fldChar w:fldCharType="separate"/>
        </w:r>
        <w:r w:rsidR="004C2797">
          <w:rPr>
            <w:noProof/>
          </w:rPr>
          <w:t>4</w:t>
        </w:r>
        <w:r>
          <w:fldChar w:fldCharType="end"/>
        </w:r>
      </w:p>
    </w:sdtContent>
  </w:sdt>
  <w:p w14:paraId="3F4A9B73" w14:textId="77777777" w:rsidR="00766E58" w:rsidRDefault="00766E58">
    <w:pPr>
      <w:pStyle w:val="Brdteks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8FB5" w14:textId="77777777" w:rsidR="00766E58" w:rsidRDefault="003D39BA">
    <w:pPr>
      <w:pStyle w:val="Brdtekst"/>
      <w:spacing w:line="14" w:lineRule="auto"/>
    </w:pPr>
    <w:r>
      <w:rPr>
        <w:noProof/>
        <w:lang w:eastAsia="da-DK"/>
      </w:rPr>
      <mc:AlternateContent>
        <mc:Choice Requires="wps">
          <w:drawing>
            <wp:anchor distT="0" distB="0" distL="114300" distR="114300" simplePos="0" relativeHeight="503299736" behindDoc="1" locked="0" layoutInCell="1" allowOverlap="1" wp14:anchorId="1991E549" wp14:editId="0D15EEED">
              <wp:simplePos x="0" y="0"/>
              <wp:positionH relativeFrom="page">
                <wp:posOffset>7102475</wp:posOffset>
              </wp:positionH>
              <wp:positionV relativeFrom="page">
                <wp:posOffset>10093960</wp:posOffset>
              </wp:positionV>
              <wp:extent cx="206375" cy="18224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37D35" w14:textId="77777777" w:rsidR="00766E58" w:rsidRDefault="007D74D5">
                          <w:pPr>
                            <w:spacing w:before="13"/>
                            <w:ind w:left="40"/>
                          </w:pPr>
                          <w:r>
                            <w:fldChar w:fldCharType="begin"/>
                          </w:r>
                          <w:r>
                            <w:instrText xml:space="preserve"> PAGE </w:instrText>
                          </w:r>
                          <w:r>
                            <w:fldChar w:fldCharType="separate"/>
                          </w:r>
                          <w:r w:rsidR="004C2797">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1E549" id="_x0000_t202" coordsize="21600,21600" o:spt="202" path="m,l,21600r21600,l21600,xe">
              <v:stroke joinstyle="miter"/>
              <v:path gradientshapeok="t" o:connecttype="rect"/>
            </v:shapetype>
            <v:shape id="Text Box 1" o:spid="_x0000_s1029" type="#_x0000_t202" style="position:absolute;margin-left:559.25pt;margin-top:794.8pt;width:16.25pt;height:14.35pt;z-index:-1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aOqgIAAKg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" filled="f" stroked="f">
              <v:textbox inset="0,0,0,0">
                <w:txbxContent>
                  <w:p w14:paraId="4F937D35" w14:textId="77777777" w:rsidR="00766E58" w:rsidRDefault="007D74D5">
                    <w:pPr>
                      <w:spacing w:before="13"/>
                      <w:ind w:left="40"/>
                    </w:pPr>
                    <w:r>
                      <w:fldChar w:fldCharType="begin"/>
                    </w:r>
                    <w:r>
                      <w:instrText xml:space="preserve"> PAGE </w:instrText>
                    </w:r>
                    <w:r>
                      <w:fldChar w:fldCharType="separate"/>
                    </w:r>
                    <w:r w:rsidR="004C2797">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637C1" w14:textId="77777777" w:rsidR="007D74D5" w:rsidRDefault="007D74D5">
      <w:r>
        <w:separator/>
      </w:r>
    </w:p>
  </w:footnote>
  <w:footnote w:type="continuationSeparator" w:id="0">
    <w:p w14:paraId="2FD96370" w14:textId="77777777" w:rsidR="007D74D5" w:rsidRDefault="007D7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0EAA2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C0665A"/>
    <w:multiLevelType w:val="hybridMultilevel"/>
    <w:tmpl w:val="A8D44FBE"/>
    <w:lvl w:ilvl="0" w:tplc="99307460">
      <w:numFmt w:val="bullet"/>
      <w:lvlText w:val=""/>
      <w:lvlJc w:val="left"/>
      <w:pPr>
        <w:ind w:left="586" w:hanging="360"/>
      </w:pPr>
      <w:rPr>
        <w:rFonts w:ascii="Symbol" w:eastAsia="Symbol" w:hAnsi="Symbol" w:cs="Symbol" w:hint="default"/>
        <w:w w:val="97"/>
        <w:sz w:val="20"/>
        <w:szCs w:val="20"/>
      </w:rPr>
    </w:lvl>
    <w:lvl w:ilvl="1" w:tplc="E19233D6">
      <w:numFmt w:val="bullet"/>
      <w:lvlText w:val="•"/>
      <w:lvlJc w:val="left"/>
      <w:pPr>
        <w:ind w:left="1507" w:hanging="360"/>
      </w:pPr>
      <w:rPr>
        <w:rFonts w:hint="default"/>
      </w:rPr>
    </w:lvl>
    <w:lvl w:ilvl="2" w:tplc="1D5472D6">
      <w:numFmt w:val="bullet"/>
      <w:lvlText w:val="•"/>
      <w:lvlJc w:val="left"/>
      <w:pPr>
        <w:ind w:left="2434" w:hanging="360"/>
      </w:pPr>
      <w:rPr>
        <w:rFonts w:hint="default"/>
      </w:rPr>
    </w:lvl>
    <w:lvl w:ilvl="3" w:tplc="19EA7CA6">
      <w:numFmt w:val="bullet"/>
      <w:lvlText w:val="•"/>
      <w:lvlJc w:val="left"/>
      <w:pPr>
        <w:ind w:left="3361" w:hanging="360"/>
      </w:pPr>
      <w:rPr>
        <w:rFonts w:hint="default"/>
      </w:rPr>
    </w:lvl>
    <w:lvl w:ilvl="4" w:tplc="8D9860FA">
      <w:numFmt w:val="bullet"/>
      <w:lvlText w:val="•"/>
      <w:lvlJc w:val="left"/>
      <w:pPr>
        <w:ind w:left="4288" w:hanging="360"/>
      </w:pPr>
      <w:rPr>
        <w:rFonts w:hint="default"/>
      </w:rPr>
    </w:lvl>
    <w:lvl w:ilvl="5" w:tplc="EC9E0AF4">
      <w:numFmt w:val="bullet"/>
      <w:lvlText w:val="•"/>
      <w:lvlJc w:val="left"/>
      <w:pPr>
        <w:ind w:left="5215" w:hanging="360"/>
      </w:pPr>
      <w:rPr>
        <w:rFonts w:hint="default"/>
      </w:rPr>
    </w:lvl>
    <w:lvl w:ilvl="6" w:tplc="8D7C5668">
      <w:numFmt w:val="bullet"/>
      <w:lvlText w:val="•"/>
      <w:lvlJc w:val="left"/>
      <w:pPr>
        <w:ind w:left="6142" w:hanging="360"/>
      </w:pPr>
      <w:rPr>
        <w:rFonts w:hint="default"/>
      </w:rPr>
    </w:lvl>
    <w:lvl w:ilvl="7" w:tplc="4F6A254A">
      <w:numFmt w:val="bullet"/>
      <w:lvlText w:val="•"/>
      <w:lvlJc w:val="left"/>
      <w:pPr>
        <w:ind w:left="7069" w:hanging="360"/>
      </w:pPr>
      <w:rPr>
        <w:rFonts w:hint="default"/>
      </w:rPr>
    </w:lvl>
    <w:lvl w:ilvl="8" w:tplc="E35A7272">
      <w:numFmt w:val="bullet"/>
      <w:lvlText w:val="•"/>
      <w:lvlJc w:val="left"/>
      <w:pPr>
        <w:ind w:left="7996" w:hanging="360"/>
      </w:pPr>
      <w:rPr>
        <w:rFonts w:hint="default"/>
      </w:rPr>
    </w:lvl>
  </w:abstractNum>
  <w:abstractNum w:abstractNumId="2" w15:restartNumberingAfterBreak="0">
    <w:nsid w:val="42445B9C"/>
    <w:multiLevelType w:val="multilevel"/>
    <w:tmpl w:val="93D86444"/>
    <w:lvl w:ilvl="0">
      <w:start w:val="1"/>
      <w:numFmt w:val="decimal"/>
      <w:lvlText w:val="%1"/>
      <w:lvlJc w:val="left"/>
      <w:pPr>
        <w:ind w:left="555" w:hanging="344"/>
      </w:pPr>
      <w:rPr>
        <w:rFonts w:ascii="Arial" w:eastAsia="Arial" w:hAnsi="Arial" w:cs="Arial" w:hint="default"/>
        <w:w w:val="100"/>
        <w:sz w:val="22"/>
        <w:szCs w:val="22"/>
      </w:rPr>
    </w:lvl>
    <w:lvl w:ilvl="1">
      <w:start w:val="1"/>
      <w:numFmt w:val="decimal"/>
      <w:lvlText w:val="%1.%2"/>
      <w:lvlJc w:val="left"/>
      <w:pPr>
        <w:ind w:left="735" w:hanging="524"/>
      </w:pPr>
      <w:rPr>
        <w:rFonts w:ascii="Arial" w:eastAsia="Arial" w:hAnsi="Arial" w:cs="Arial" w:hint="default"/>
        <w:spacing w:val="-2"/>
        <w:w w:val="100"/>
        <w:sz w:val="22"/>
        <w:szCs w:val="22"/>
      </w:rPr>
    </w:lvl>
    <w:lvl w:ilvl="2">
      <w:numFmt w:val="bullet"/>
      <w:lvlText w:val="•"/>
      <w:lvlJc w:val="left"/>
      <w:pPr>
        <w:ind w:left="1752" w:hanging="524"/>
      </w:pPr>
      <w:rPr>
        <w:rFonts w:hint="default"/>
      </w:rPr>
    </w:lvl>
    <w:lvl w:ilvl="3">
      <w:numFmt w:val="bullet"/>
      <w:lvlText w:val="•"/>
      <w:lvlJc w:val="left"/>
      <w:pPr>
        <w:ind w:left="2764" w:hanging="524"/>
      </w:pPr>
      <w:rPr>
        <w:rFonts w:hint="default"/>
      </w:rPr>
    </w:lvl>
    <w:lvl w:ilvl="4">
      <w:numFmt w:val="bullet"/>
      <w:lvlText w:val="•"/>
      <w:lvlJc w:val="left"/>
      <w:pPr>
        <w:ind w:left="3777" w:hanging="524"/>
      </w:pPr>
      <w:rPr>
        <w:rFonts w:hint="default"/>
      </w:rPr>
    </w:lvl>
    <w:lvl w:ilvl="5">
      <w:numFmt w:val="bullet"/>
      <w:lvlText w:val="•"/>
      <w:lvlJc w:val="left"/>
      <w:pPr>
        <w:ind w:left="4789" w:hanging="524"/>
      </w:pPr>
      <w:rPr>
        <w:rFonts w:hint="default"/>
      </w:rPr>
    </w:lvl>
    <w:lvl w:ilvl="6">
      <w:numFmt w:val="bullet"/>
      <w:lvlText w:val="•"/>
      <w:lvlJc w:val="left"/>
      <w:pPr>
        <w:ind w:left="5801" w:hanging="524"/>
      </w:pPr>
      <w:rPr>
        <w:rFonts w:hint="default"/>
      </w:rPr>
    </w:lvl>
    <w:lvl w:ilvl="7">
      <w:numFmt w:val="bullet"/>
      <w:lvlText w:val="•"/>
      <w:lvlJc w:val="left"/>
      <w:pPr>
        <w:ind w:left="6814" w:hanging="524"/>
      </w:pPr>
      <w:rPr>
        <w:rFonts w:hint="default"/>
      </w:rPr>
    </w:lvl>
    <w:lvl w:ilvl="8">
      <w:numFmt w:val="bullet"/>
      <w:lvlText w:val="•"/>
      <w:lvlJc w:val="left"/>
      <w:pPr>
        <w:ind w:left="7826" w:hanging="524"/>
      </w:pPr>
      <w:rPr>
        <w:rFonts w:hint="default"/>
      </w:rPr>
    </w:lvl>
  </w:abstractNum>
  <w:abstractNum w:abstractNumId="3" w15:restartNumberingAfterBreak="0">
    <w:nsid w:val="6EBC0226"/>
    <w:multiLevelType w:val="hybridMultilevel"/>
    <w:tmpl w:val="00E009EC"/>
    <w:lvl w:ilvl="0" w:tplc="49AE28C2">
      <w:numFmt w:val="bullet"/>
      <w:lvlText w:val="-"/>
      <w:lvlJc w:val="left"/>
      <w:pPr>
        <w:ind w:left="2520" w:hanging="360"/>
      </w:pPr>
      <w:rPr>
        <w:rFonts w:ascii="Arial" w:eastAsia="Arial"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4" w15:restartNumberingAfterBreak="0">
    <w:nsid w:val="6F9572EE"/>
    <w:multiLevelType w:val="multilevel"/>
    <w:tmpl w:val="048A630A"/>
    <w:lvl w:ilvl="0">
      <w:start w:val="1"/>
      <w:numFmt w:val="decimal"/>
      <w:lvlText w:val="%1"/>
      <w:lvlJc w:val="left"/>
      <w:pPr>
        <w:ind w:left="780" w:hanging="569"/>
      </w:pPr>
      <w:rPr>
        <w:rFonts w:ascii="Arial" w:eastAsia="Arial" w:hAnsi="Arial" w:cs="Arial" w:hint="default"/>
        <w:b/>
        <w:bCs/>
        <w:color w:val="006983"/>
        <w:w w:val="98"/>
        <w:sz w:val="48"/>
        <w:szCs w:val="48"/>
      </w:rPr>
    </w:lvl>
    <w:lvl w:ilvl="1">
      <w:start w:val="1"/>
      <w:numFmt w:val="decimal"/>
      <w:lvlText w:val="%1.%2"/>
      <w:lvlJc w:val="left"/>
      <w:pPr>
        <w:ind w:left="836" w:hanging="624"/>
      </w:pPr>
      <w:rPr>
        <w:rFonts w:ascii="Arial" w:eastAsia="Arial" w:hAnsi="Arial" w:cs="Arial" w:hint="default"/>
        <w:b/>
        <w:bCs/>
        <w:color w:val="006983"/>
        <w:spacing w:val="-1"/>
        <w:w w:val="98"/>
        <w:sz w:val="32"/>
        <w:szCs w:val="32"/>
      </w:rPr>
    </w:lvl>
    <w:lvl w:ilvl="2">
      <w:numFmt w:val="bullet"/>
      <w:lvlText w:val=""/>
      <w:lvlJc w:val="left"/>
      <w:pPr>
        <w:ind w:left="932" w:hanging="360"/>
      </w:pPr>
      <w:rPr>
        <w:rFonts w:ascii="Symbol" w:eastAsia="Symbol" w:hAnsi="Symbol" w:cs="Symbol" w:hint="default"/>
        <w:w w:val="97"/>
        <w:sz w:val="20"/>
        <w:szCs w:val="20"/>
      </w:rPr>
    </w:lvl>
    <w:lvl w:ilvl="3">
      <w:numFmt w:val="bullet"/>
      <w:lvlText w:val="•"/>
      <w:lvlJc w:val="left"/>
      <w:pPr>
        <w:ind w:left="2053" w:hanging="360"/>
      </w:pPr>
      <w:rPr>
        <w:rFonts w:hint="default"/>
      </w:rPr>
    </w:lvl>
    <w:lvl w:ilvl="4">
      <w:numFmt w:val="bullet"/>
      <w:lvlText w:val="•"/>
      <w:lvlJc w:val="left"/>
      <w:pPr>
        <w:ind w:left="3167" w:hanging="360"/>
      </w:pPr>
      <w:rPr>
        <w:rFonts w:hint="default"/>
      </w:rPr>
    </w:lvl>
    <w:lvl w:ilvl="5">
      <w:numFmt w:val="bullet"/>
      <w:lvlText w:val="•"/>
      <w:lvlJc w:val="left"/>
      <w:pPr>
        <w:ind w:left="4281" w:hanging="360"/>
      </w:pPr>
      <w:rPr>
        <w:rFonts w:hint="default"/>
      </w:rPr>
    </w:lvl>
    <w:lvl w:ilvl="6">
      <w:numFmt w:val="bullet"/>
      <w:lvlText w:val="•"/>
      <w:lvlJc w:val="left"/>
      <w:pPr>
        <w:ind w:left="5395" w:hanging="360"/>
      </w:pPr>
      <w:rPr>
        <w:rFonts w:hint="default"/>
      </w:rPr>
    </w:lvl>
    <w:lvl w:ilvl="7">
      <w:numFmt w:val="bullet"/>
      <w:lvlText w:val="•"/>
      <w:lvlJc w:val="left"/>
      <w:pPr>
        <w:ind w:left="6509" w:hanging="360"/>
      </w:pPr>
      <w:rPr>
        <w:rFonts w:hint="default"/>
      </w:rPr>
    </w:lvl>
    <w:lvl w:ilvl="8">
      <w:numFmt w:val="bullet"/>
      <w:lvlText w:val="•"/>
      <w:lvlJc w:val="left"/>
      <w:pPr>
        <w:ind w:left="7623" w:hanging="36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58"/>
    <w:rsid w:val="00004BB6"/>
    <w:rsid w:val="001B6060"/>
    <w:rsid w:val="00201CE7"/>
    <w:rsid w:val="002C3FE5"/>
    <w:rsid w:val="002E2F17"/>
    <w:rsid w:val="003022D4"/>
    <w:rsid w:val="00302B77"/>
    <w:rsid w:val="00387558"/>
    <w:rsid w:val="003D39BA"/>
    <w:rsid w:val="00436FF7"/>
    <w:rsid w:val="0045663E"/>
    <w:rsid w:val="004C0E91"/>
    <w:rsid w:val="004C2797"/>
    <w:rsid w:val="004D5314"/>
    <w:rsid w:val="005E7071"/>
    <w:rsid w:val="005F35E4"/>
    <w:rsid w:val="006E4D2C"/>
    <w:rsid w:val="00766E58"/>
    <w:rsid w:val="00791B36"/>
    <w:rsid w:val="007D74D5"/>
    <w:rsid w:val="008E1167"/>
    <w:rsid w:val="0092689A"/>
    <w:rsid w:val="00B3782A"/>
    <w:rsid w:val="00B950BE"/>
    <w:rsid w:val="00BB507C"/>
    <w:rsid w:val="00BB6154"/>
    <w:rsid w:val="00BD648C"/>
    <w:rsid w:val="00D30BB8"/>
    <w:rsid w:val="00E81C02"/>
    <w:rsid w:val="00EA1410"/>
    <w:rsid w:val="00EC4F0C"/>
    <w:rsid w:val="00EC7483"/>
    <w:rsid w:val="00FA19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A3151E"/>
  <w15:docId w15:val="{F14F77F3-1434-485F-A5A7-57C783F3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lang w:val="da-DK"/>
    </w:rPr>
  </w:style>
  <w:style w:type="paragraph" w:styleId="Overskrift1">
    <w:name w:val="heading 1"/>
    <w:basedOn w:val="Normal"/>
    <w:uiPriority w:val="1"/>
    <w:qFormat/>
    <w:pPr>
      <w:spacing w:before="75"/>
      <w:ind w:left="779" w:hanging="567"/>
      <w:outlineLvl w:val="0"/>
    </w:pPr>
    <w:rPr>
      <w:b/>
      <w:bCs/>
      <w:sz w:val="48"/>
      <w:szCs w:val="48"/>
    </w:rPr>
  </w:style>
  <w:style w:type="paragraph" w:styleId="Overskrift2">
    <w:name w:val="heading 2"/>
    <w:basedOn w:val="Normal"/>
    <w:uiPriority w:val="1"/>
    <w:qFormat/>
    <w:pPr>
      <w:spacing w:before="174"/>
      <w:ind w:left="212"/>
      <w:outlineLvl w:val="1"/>
    </w:pPr>
    <w:rPr>
      <w:b/>
      <w:bCs/>
      <w:sz w:val="28"/>
      <w:szCs w:val="28"/>
    </w:rPr>
  </w:style>
  <w:style w:type="paragraph" w:styleId="Overskrift3">
    <w:name w:val="heading 3"/>
    <w:basedOn w:val="Normal"/>
    <w:uiPriority w:val="1"/>
    <w:qFormat/>
    <w:pPr>
      <w:ind w:left="102"/>
      <w:outlineLvl w:val="2"/>
    </w:pPr>
  </w:style>
  <w:style w:type="paragraph" w:styleId="Overskrift4">
    <w:name w:val="heading 4"/>
    <w:basedOn w:val="Normal"/>
    <w:uiPriority w:val="1"/>
    <w:qFormat/>
    <w:pPr>
      <w:ind w:left="203"/>
      <w:outlineLvl w:val="3"/>
    </w:pPr>
    <w:rPr>
      <w:b/>
      <w:bCs/>
      <w:sz w:val="20"/>
      <w:szCs w:val="20"/>
    </w:rPr>
  </w:style>
  <w:style w:type="paragraph" w:styleId="Overskrift5">
    <w:name w:val="heading 5"/>
    <w:basedOn w:val="Normal"/>
    <w:uiPriority w:val="1"/>
    <w:qFormat/>
    <w:pPr>
      <w:ind w:left="212" w:right="270"/>
      <w:outlineLvl w:val="4"/>
    </w:pPr>
    <w:rPr>
      <w:b/>
      <w:bCs/>
      <w:i/>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1"/>
    <w:qFormat/>
    <w:pPr>
      <w:spacing w:before="23"/>
      <w:ind w:left="736" w:hanging="648"/>
    </w:pPr>
  </w:style>
  <w:style w:type="paragraph" w:styleId="Brdtekst">
    <w:name w:val="Body Text"/>
    <w:basedOn w:val="Normal"/>
    <w:uiPriority w:val="1"/>
    <w:qFormat/>
    <w:rPr>
      <w:sz w:val="20"/>
      <w:szCs w:val="20"/>
    </w:rPr>
  </w:style>
  <w:style w:type="paragraph" w:styleId="Listeafsnit">
    <w:name w:val="List Paragraph"/>
    <w:basedOn w:val="Normal"/>
    <w:uiPriority w:val="1"/>
    <w:qFormat/>
    <w:pPr>
      <w:ind w:left="836" w:hanging="624"/>
    </w:pPr>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3D39BA"/>
    <w:pPr>
      <w:tabs>
        <w:tab w:val="center" w:pos="4819"/>
        <w:tab w:val="right" w:pos="9638"/>
      </w:tabs>
    </w:pPr>
  </w:style>
  <w:style w:type="character" w:customStyle="1" w:styleId="SidehovedTegn">
    <w:name w:val="Sidehoved Tegn"/>
    <w:basedOn w:val="Standardskrifttypeiafsnit"/>
    <w:link w:val="Sidehoved"/>
    <w:uiPriority w:val="99"/>
    <w:rsid w:val="003D39BA"/>
    <w:rPr>
      <w:rFonts w:ascii="Arial" w:eastAsia="Arial" w:hAnsi="Arial" w:cs="Arial"/>
      <w:lang w:val="da-DK"/>
    </w:rPr>
  </w:style>
  <w:style w:type="paragraph" w:styleId="Sidefod">
    <w:name w:val="footer"/>
    <w:basedOn w:val="Normal"/>
    <w:link w:val="SidefodTegn"/>
    <w:uiPriority w:val="99"/>
    <w:unhideWhenUsed/>
    <w:rsid w:val="003D39BA"/>
    <w:pPr>
      <w:tabs>
        <w:tab w:val="center" w:pos="4819"/>
        <w:tab w:val="right" w:pos="9638"/>
      </w:tabs>
    </w:pPr>
  </w:style>
  <w:style w:type="character" w:customStyle="1" w:styleId="SidefodTegn">
    <w:name w:val="Sidefod Tegn"/>
    <w:basedOn w:val="Standardskrifttypeiafsnit"/>
    <w:link w:val="Sidefod"/>
    <w:uiPriority w:val="99"/>
    <w:rsid w:val="003D39BA"/>
    <w:rPr>
      <w:rFonts w:ascii="Arial" w:eastAsia="Arial" w:hAnsi="Arial" w:cs="Arial"/>
      <w:lang w:val="da-DK"/>
    </w:rPr>
  </w:style>
  <w:style w:type="paragraph" w:styleId="Opstilling-punkttegn">
    <w:name w:val="List Bullet"/>
    <w:basedOn w:val="Normal"/>
    <w:uiPriority w:val="99"/>
    <w:unhideWhenUsed/>
    <w:rsid w:val="00791B36"/>
    <w:pPr>
      <w:numPr>
        <w:numId w:val="4"/>
      </w:numPr>
      <w:contextualSpacing/>
    </w:pPr>
  </w:style>
  <w:style w:type="paragraph" w:styleId="Markeringsbobletekst">
    <w:name w:val="Balloon Text"/>
    <w:basedOn w:val="Normal"/>
    <w:link w:val="MarkeringsbobletekstTegn"/>
    <w:uiPriority w:val="99"/>
    <w:semiHidden/>
    <w:unhideWhenUsed/>
    <w:rsid w:val="00E81C0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81C02"/>
    <w:rPr>
      <w:rFonts w:ascii="Segoe UI" w:eastAsia="Arial" w:hAnsi="Segoe UI" w:cs="Segoe UI"/>
      <w:sz w:val="18"/>
      <w:szCs w:val="18"/>
      <w:lang w:val="da-DK"/>
    </w:rPr>
  </w:style>
  <w:style w:type="character" w:styleId="Hyperlink">
    <w:name w:val="Hyperlink"/>
    <w:basedOn w:val="Standardskrifttypeiafsnit"/>
    <w:uiPriority w:val="99"/>
    <w:unhideWhenUsed/>
    <w:rsid w:val="00436FF7"/>
    <w:rPr>
      <w:color w:val="0000FF" w:themeColor="hyperlink"/>
      <w:u w:val="single"/>
    </w:rPr>
  </w:style>
  <w:style w:type="character" w:styleId="BesgtLink">
    <w:name w:val="FollowedHyperlink"/>
    <w:basedOn w:val="Standardskrifttypeiafsnit"/>
    <w:uiPriority w:val="99"/>
    <w:semiHidden/>
    <w:unhideWhenUsed/>
    <w:rsid w:val="00436FF7"/>
    <w:rPr>
      <w:color w:val="800080" w:themeColor="followedHyperlink"/>
      <w:u w:val="single"/>
    </w:rPr>
  </w:style>
  <w:style w:type="character" w:styleId="Ulstomtale">
    <w:name w:val="Unresolved Mention"/>
    <w:basedOn w:val="Standardskrifttypeiafsnit"/>
    <w:uiPriority w:val="99"/>
    <w:semiHidden/>
    <w:unhideWhenUsed/>
    <w:rsid w:val="002C3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9872">
      <w:bodyDiv w:val="1"/>
      <w:marLeft w:val="0"/>
      <w:marRight w:val="0"/>
      <w:marTop w:val="0"/>
      <w:marBottom w:val="0"/>
      <w:divBdr>
        <w:top w:val="none" w:sz="0" w:space="0" w:color="auto"/>
        <w:left w:val="none" w:sz="0" w:space="0" w:color="auto"/>
        <w:bottom w:val="none" w:sz="0" w:space="0" w:color="auto"/>
        <w:right w:val="none" w:sz="0" w:space="0" w:color="auto"/>
      </w:divBdr>
    </w:div>
    <w:div w:id="700087456">
      <w:bodyDiv w:val="1"/>
      <w:marLeft w:val="0"/>
      <w:marRight w:val="0"/>
      <w:marTop w:val="0"/>
      <w:marBottom w:val="0"/>
      <w:divBdr>
        <w:top w:val="none" w:sz="0" w:space="0" w:color="auto"/>
        <w:left w:val="none" w:sz="0" w:space="0" w:color="auto"/>
        <w:bottom w:val="none" w:sz="0" w:space="0" w:color="auto"/>
        <w:right w:val="none" w:sz="0" w:space="0" w:color="auto"/>
      </w:divBdr>
    </w:div>
    <w:div w:id="197914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rhnordjylland.rn.dk/" TargetMode="External"/><Relationship Id="rId50" Type="http://schemas.openxmlformats.org/officeDocument/2006/relationships/hyperlink" Target="http://rhnordjylland.rn.dk/For-Sundhedsfaglige/Uddannelse-i-Hjoerring-og-Frederikshavn" TargetMode="External"/><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file:///C:\Users\local_xxln\INetCache\Content.Outlook\LV9CA6B2\rhnordjylland@rn.dkb.boe@rn.dk" TargetMode="External"/><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rhnordjylland.rn.dk/for-sundhedsfaglige/uddannelse-i-hjoerring-og-frederikshavn"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mailto:rhnordjylland@rn.dk"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hyperlink" Target="https://rhnordjylland.rn.dk/for-sundhedsfaglige/uddannelse-i-hjoerring-og-frederikshav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20.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B11F-8BED-4E04-A332-2592B397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6</Words>
  <Characters>17237</Characters>
  <Application>Microsoft Office Word</Application>
  <DocSecurity>0</DocSecurity>
  <Lines>547</Lines>
  <Paragraphs>202</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ette Ludvigsen</cp:lastModifiedBy>
  <cp:revision>2</cp:revision>
  <cp:lastPrinted>2021-05-28T07:01:00Z</cp:lastPrinted>
  <dcterms:created xsi:type="dcterms:W3CDTF">2021-05-31T08:08:00Z</dcterms:created>
  <dcterms:modified xsi:type="dcterms:W3CDTF">2021-05-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Creator">
    <vt:lpwstr>Acrobat PDFMaker 17 til Word</vt:lpwstr>
  </property>
  <property fmtid="{D5CDD505-2E9C-101B-9397-08002B2CF9AE}" pid="4" name="LastSaved">
    <vt:filetime>2018-10-15T00:00:00Z</vt:filetime>
  </property>
  <property fmtid="{D5CDD505-2E9C-101B-9397-08002B2CF9AE}" pid="5" name="SD_DocumentLanguage">
    <vt:lpwstr>da-DK</vt:lpwstr>
  </property>
  <property fmtid="{D5CDD505-2E9C-101B-9397-08002B2CF9AE}" pid="6" name="ContentRemapped">
    <vt:lpwstr>true</vt:lpwstr>
  </property>
</Properties>
</file>